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D8C" w:rsidRDefault="00551DF9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80175" cy="8911034"/>
            <wp:effectExtent l="19050" t="0" r="0" b="0"/>
            <wp:docPr id="1" name="Рисунок 1" descr="C:\Users\User\Desktop\сайт фото\оп 1 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фото\оп 1 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8C" w:rsidRDefault="00265D8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5D8C" w:rsidRDefault="00265D8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5D8C" w:rsidRDefault="00265D8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3C1C" w:rsidRPr="00F62902" w:rsidRDefault="00813C1C" w:rsidP="00265D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программы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Целевой раздел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0"/>
          <w:sz w:val="24"/>
          <w:szCs w:val="24"/>
        </w:rPr>
        <w:t>1. Пояснительная записка……………………………………………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.. . .….. 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…...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A"/>
          <w:sz w:val="24"/>
          <w:szCs w:val="24"/>
        </w:rPr>
        <w:t xml:space="preserve">1.1. 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>Цели и задачи реализации Программы………………………………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A"/>
          <w:sz w:val="24"/>
          <w:szCs w:val="24"/>
        </w:rPr>
        <w:t xml:space="preserve">1.2. 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>Принципы и подходы к формированию Программы……………………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A"/>
          <w:sz w:val="24"/>
          <w:szCs w:val="24"/>
        </w:rPr>
        <w:t xml:space="preserve">1.3. 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>Значимые для реализации программы характеристики…………………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0"/>
          <w:sz w:val="24"/>
          <w:szCs w:val="24"/>
        </w:rPr>
        <w:t>2. Планируемые результаты освоения программ…………………………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>……........8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Содержательный раздел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0"/>
          <w:sz w:val="24"/>
          <w:szCs w:val="24"/>
        </w:rPr>
        <w:t>1.Описание образовательной деятельности в соответствии с направлениями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>развития ребенка, представленными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>в пяти образовательных областях………………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…..</w:t>
      </w:r>
      <w:r w:rsidR="00945623">
        <w:rPr>
          <w:rFonts w:ascii="Times New Roman" w:hAnsi="Times New Roman" w:cs="Times New Roman"/>
          <w:color w:val="000000"/>
          <w:sz w:val="24"/>
          <w:szCs w:val="24"/>
        </w:rPr>
        <w:t>………………………..……..9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0"/>
          <w:sz w:val="24"/>
          <w:szCs w:val="24"/>
        </w:rPr>
        <w:t>1.1. Образовательная область «Физическое развитие»……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………………………….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945623">
        <w:rPr>
          <w:rFonts w:ascii="Times New Roman" w:hAnsi="Times New Roman" w:cs="Times New Roman"/>
          <w:color w:val="000000"/>
          <w:sz w:val="24"/>
          <w:szCs w:val="24"/>
        </w:rPr>
        <w:t>……….. 9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0"/>
          <w:sz w:val="24"/>
          <w:szCs w:val="24"/>
        </w:rPr>
        <w:t>1.2. Образовательная область «Социально-коммуникативное развитие»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r w:rsidR="00945623">
        <w:rPr>
          <w:rFonts w:ascii="Times New Roman" w:hAnsi="Times New Roman" w:cs="Times New Roman"/>
          <w:color w:val="000000"/>
          <w:sz w:val="24"/>
          <w:szCs w:val="24"/>
        </w:rPr>
        <w:t>14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0"/>
          <w:sz w:val="24"/>
          <w:szCs w:val="24"/>
        </w:rPr>
        <w:t>1.3. Образовательная область «Речевое развитие»…………………………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………………………….</w:t>
      </w:r>
      <w:r w:rsidR="00945623"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0"/>
          <w:sz w:val="24"/>
          <w:szCs w:val="24"/>
        </w:rPr>
        <w:t>1.4. Образовательная область «Познавательное развитие»………………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…………………………...</w:t>
      </w:r>
      <w:r w:rsidR="00945623">
        <w:rPr>
          <w:rFonts w:ascii="Times New Roman" w:hAnsi="Times New Roman" w:cs="Times New Roman"/>
          <w:color w:val="000000"/>
          <w:sz w:val="24"/>
          <w:szCs w:val="24"/>
        </w:rPr>
        <w:t>28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0"/>
          <w:sz w:val="24"/>
          <w:szCs w:val="24"/>
        </w:rPr>
        <w:t>1.5. Образовательная область «Художественно-эстетическое развитие»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…………………………...</w:t>
      </w:r>
      <w:r w:rsidR="00945623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0"/>
          <w:sz w:val="24"/>
          <w:szCs w:val="24"/>
        </w:rPr>
        <w:t>2. Описание вариативных форм, способов, методов и средств реализации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мы………..</w:t>
      </w:r>
      <w:r w:rsidR="00945623">
        <w:rPr>
          <w:rFonts w:ascii="Times New Roman" w:hAnsi="Times New Roman" w:cs="Times New Roman"/>
          <w:color w:val="000000"/>
          <w:sz w:val="24"/>
          <w:szCs w:val="24"/>
        </w:rPr>
        <w:t>…39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0"/>
          <w:sz w:val="24"/>
          <w:szCs w:val="24"/>
        </w:rPr>
        <w:t>3. Описание образовательной деятельности по профессиональной коррекции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>наруш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ений развития детей………………………………………………………………………..</w:t>
      </w:r>
      <w:r w:rsidR="00945623">
        <w:rPr>
          <w:rFonts w:ascii="Times New Roman" w:hAnsi="Times New Roman" w:cs="Times New Roman"/>
          <w:color w:val="000000"/>
          <w:sz w:val="24"/>
          <w:szCs w:val="24"/>
        </w:rPr>
        <w:t>……………………………..40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0"/>
          <w:sz w:val="24"/>
          <w:szCs w:val="24"/>
        </w:rPr>
        <w:t>4. Особенности образовательной деятельности разных видов куль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турных практик …………… ..</w:t>
      </w:r>
      <w:r w:rsidR="00945623">
        <w:rPr>
          <w:rFonts w:ascii="Times New Roman" w:hAnsi="Times New Roman" w:cs="Times New Roman"/>
          <w:color w:val="000000"/>
          <w:sz w:val="24"/>
          <w:szCs w:val="24"/>
        </w:rPr>
        <w:t>42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0"/>
          <w:sz w:val="24"/>
          <w:szCs w:val="24"/>
        </w:rPr>
        <w:t>5. Способы и направления поддержки детской инициативы………………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945623">
        <w:rPr>
          <w:rFonts w:ascii="Times New Roman" w:hAnsi="Times New Roman" w:cs="Times New Roman"/>
          <w:color w:val="000000"/>
          <w:sz w:val="24"/>
          <w:szCs w:val="24"/>
        </w:rPr>
        <w:t>… . ...44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0"/>
          <w:sz w:val="24"/>
          <w:szCs w:val="24"/>
        </w:rPr>
        <w:t>6. Особенности взаимодействия педагогического коллектива с семьями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ов……….</w:t>
      </w:r>
      <w:r w:rsidR="00945623">
        <w:rPr>
          <w:rFonts w:ascii="Times New Roman" w:hAnsi="Times New Roman" w:cs="Times New Roman"/>
          <w:color w:val="000000"/>
          <w:sz w:val="24"/>
          <w:szCs w:val="24"/>
        </w:rPr>
        <w:t>..44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Организационный раздел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0"/>
          <w:sz w:val="24"/>
          <w:szCs w:val="24"/>
        </w:rPr>
        <w:t>1. Материально-техническое обеспечение прогр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аммы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…………...</w:t>
      </w:r>
      <w:r w:rsidR="0094562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.46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0"/>
          <w:sz w:val="24"/>
          <w:szCs w:val="24"/>
        </w:rPr>
        <w:t>2. Обеспеченность методическими материалами и средствами обучения и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>восп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итания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945623">
        <w:rPr>
          <w:rFonts w:ascii="Times New Roman" w:hAnsi="Times New Roman" w:cs="Times New Roman"/>
          <w:color w:val="000000"/>
          <w:sz w:val="24"/>
          <w:szCs w:val="24"/>
        </w:rPr>
        <w:t>.….46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0"/>
          <w:sz w:val="24"/>
          <w:szCs w:val="24"/>
        </w:rPr>
        <w:t>3. Режим дня…………………….……………………………………………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945623">
        <w:rPr>
          <w:rFonts w:ascii="Times New Roman" w:hAnsi="Times New Roman" w:cs="Times New Roman"/>
          <w:color w:val="000000"/>
          <w:sz w:val="24"/>
          <w:szCs w:val="24"/>
        </w:rPr>
        <w:t>………..50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0"/>
          <w:sz w:val="24"/>
          <w:szCs w:val="24"/>
        </w:rPr>
        <w:t>4. Особенности традиционных событий, праздников, мероприятий…………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  <w:r w:rsidR="00945623">
        <w:rPr>
          <w:rFonts w:ascii="Times New Roman" w:hAnsi="Times New Roman" w:cs="Times New Roman"/>
          <w:color w:val="000000"/>
          <w:sz w:val="24"/>
          <w:szCs w:val="24"/>
        </w:rPr>
        <w:t>……51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0"/>
          <w:sz w:val="24"/>
          <w:szCs w:val="24"/>
        </w:rPr>
        <w:t>5. Организация развивающей предметно-пространственной среды………………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94562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62902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Дополнительный раздел</w:t>
      </w:r>
    </w:p>
    <w:p w:rsidR="00813C1C" w:rsidRPr="00F62902" w:rsidRDefault="00813C1C" w:rsidP="00F629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902">
        <w:rPr>
          <w:rFonts w:ascii="Times New Roman" w:hAnsi="Times New Roman" w:cs="Times New Roman"/>
          <w:color w:val="000000"/>
          <w:sz w:val="24"/>
          <w:szCs w:val="24"/>
        </w:rPr>
        <w:t>1. Краткая презентация Программы…………………………………….…………....</w:t>
      </w:r>
      <w:r w:rsidR="00F62902">
        <w:rPr>
          <w:rFonts w:ascii="Times New Roman" w:hAnsi="Times New Roman" w:cs="Times New Roman"/>
          <w:color w:val="000000"/>
          <w:sz w:val="24"/>
          <w:szCs w:val="24"/>
        </w:rPr>
        <w:t>..........................</w:t>
      </w:r>
      <w:r w:rsidR="00945623">
        <w:rPr>
          <w:rFonts w:ascii="Times New Roman" w:hAnsi="Times New Roman" w:cs="Times New Roman"/>
          <w:color w:val="000000"/>
          <w:sz w:val="24"/>
          <w:szCs w:val="24"/>
        </w:rPr>
        <w:t>.55</w:t>
      </w:r>
    </w:p>
    <w:p w:rsidR="00EC719A" w:rsidRDefault="00EC719A" w:rsidP="00F62902">
      <w:pPr>
        <w:jc w:val="both"/>
      </w:pPr>
    </w:p>
    <w:p w:rsidR="00813C1C" w:rsidRDefault="00813C1C" w:rsidP="00F62902">
      <w:pPr>
        <w:jc w:val="both"/>
      </w:pPr>
    </w:p>
    <w:p w:rsidR="00813C1C" w:rsidRDefault="00813C1C" w:rsidP="00F62902">
      <w:pPr>
        <w:jc w:val="both"/>
      </w:pPr>
    </w:p>
    <w:p w:rsidR="00813C1C" w:rsidRDefault="00813C1C" w:rsidP="00F62902">
      <w:pPr>
        <w:jc w:val="both"/>
      </w:pPr>
    </w:p>
    <w:p w:rsidR="00813C1C" w:rsidRDefault="00813C1C" w:rsidP="00813C1C"/>
    <w:p w:rsidR="00813C1C" w:rsidRDefault="00813C1C" w:rsidP="00813C1C"/>
    <w:p w:rsidR="00813C1C" w:rsidRDefault="00813C1C" w:rsidP="00813C1C"/>
    <w:p w:rsidR="00F02866" w:rsidRDefault="00F02866" w:rsidP="00813C1C"/>
    <w:p w:rsidR="00F62902" w:rsidRDefault="00F62902" w:rsidP="00813C1C"/>
    <w:p w:rsidR="00F62902" w:rsidRDefault="00F62902" w:rsidP="00813C1C"/>
    <w:p w:rsidR="00813C1C" w:rsidRDefault="00813C1C" w:rsidP="00813C1C"/>
    <w:p w:rsidR="00813C1C" w:rsidRPr="008B1C78" w:rsidRDefault="00813C1C" w:rsidP="008B1C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C78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ЕВОЙ РАЗДЕЛ.</w:t>
      </w:r>
    </w:p>
    <w:p w:rsidR="00813C1C" w:rsidRPr="008B1C78" w:rsidRDefault="00813C1C" w:rsidP="008B1C78">
      <w:pPr>
        <w:pStyle w:val="a3"/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C1C" w:rsidRPr="00BD7551" w:rsidRDefault="00813C1C" w:rsidP="00BD75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C78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813C1C" w:rsidRPr="008B1C78" w:rsidRDefault="00813C1C" w:rsidP="00F6290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(далее по тексту</w:t>
      </w:r>
      <w:r w:rsidR="008B1C78">
        <w:rPr>
          <w:rFonts w:ascii="Times New Roman" w:hAnsi="Times New Roman" w:cs="Times New Roman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sz w:val="24"/>
          <w:szCs w:val="24"/>
        </w:rPr>
        <w:t>Программа) Муниципального бюджетного дошкольного образовательного учреждения «Успенский детский сад «Березка»  разработана на основании:</w:t>
      </w:r>
    </w:p>
    <w:p w:rsidR="00813C1C" w:rsidRPr="008B1C78" w:rsidRDefault="00813C1C" w:rsidP="008B1C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Федерального закона от 29.12.2012г. №273-ФЗ «Об образовании в Российской Федерации».</w:t>
      </w:r>
    </w:p>
    <w:p w:rsidR="00813C1C" w:rsidRPr="008B1C78" w:rsidRDefault="00813C1C" w:rsidP="008B1C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Приказа Минобрнауки России от 17.10.2013г. №1155 «Об утверждении</w:t>
      </w:r>
    </w:p>
    <w:p w:rsidR="00813C1C" w:rsidRPr="008B1C78" w:rsidRDefault="00813C1C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дошкольного</w:t>
      </w:r>
    </w:p>
    <w:p w:rsidR="00813C1C" w:rsidRPr="008B1C78" w:rsidRDefault="00813C1C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813C1C" w:rsidRPr="008B1C78" w:rsidRDefault="00813C1C" w:rsidP="008B1C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Комментариев Минобрнауки России к ФГОС ДО от 28.02.2014г. № 08-249</w:t>
      </w:r>
    </w:p>
    <w:p w:rsidR="00813C1C" w:rsidRPr="008B1C78" w:rsidRDefault="00813C1C" w:rsidP="008B1C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Приказа Минобрнауки Росс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813C1C" w:rsidRPr="008B1C78" w:rsidRDefault="00813C1C" w:rsidP="008B1C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Приказа Минобрнауки России от 28.12.2010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.</w:t>
      </w:r>
    </w:p>
    <w:p w:rsidR="00813C1C" w:rsidRPr="008B1C78" w:rsidRDefault="00813C1C" w:rsidP="008B1C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Письма Минобрнауки России от 07.06.2013г. № ИР-535/07 «О коррекционном и инклюзивном образовании детей».</w:t>
      </w:r>
    </w:p>
    <w:p w:rsidR="00813C1C" w:rsidRPr="008B1C78" w:rsidRDefault="00813C1C" w:rsidP="008B1C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013г. «Санитарно-эпидемиологические требования к устройству, содержанию и организации режима работы дошкольных образовательных организации» (СанПиН 2.4.1.3049-13).</w:t>
      </w:r>
    </w:p>
    <w:p w:rsidR="00813C1C" w:rsidRPr="008B1C78" w:rsidRDefault="00813C1C" w:rsidP="008B1C7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С учетом примерной общеобразовательной программы дошкольного образования «От рождения до школы» под редакцией Н.Е. Вераксы, Т.А. Комаровой, М.А. Васильевой, в соответствии с требованиями ФГОС ДО.</w:t>
      </w:r>
    </w:p>
    <w:p w:rsidR="00813C1C" w:rsidRPr="008B1C78" w:rsidRDefault="00813C1C" w:rsidP="008B1C78">
      <w:pPr>
        <w:pStyle w:val="a3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13C1C" w:rsidRDefault="00813C1C" w:rsidP="008B1C78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C78"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Программы.</w:t>
      </w:r>
    </w:p>
    <w:p w:rsidR="008B1C78" w:rsidRPr="008B1C78" w:rsidRDefault="008B1C78" w:rsidP="008B1C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13C1C" w:rsidRPr="008B1C78" w:rsidRDefault="00813C1C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B1C78">
        <w:rPr>
          <w:rFonts w:ascii="Times New Roman" w:hAnsi="Times New Roman" w:cs="Times New Roman"/>
          <w:b/>
          <w:bCs/>
          <w:sz w:val="24"/>
          <w:szCs w:val="24"/>
        </w:rPr>
        <w:t>Цель обязательной части Программы</w:t>
      </w:r>
      <w:r w:rsidRPr="008B1C78">
        <w:rPr>
          <w:rFonts w:ascii="Times New Roman" w:hAnsi="Times New Roman" w:cs="Times New Roman"/>
          <w:sz w:val="24"/>
          <w:szCs w:val="24"/>
        </w:rPr>
        <w:t>: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</w:t>
      </w:r>
    </w:p>
    <w:p w:rsidR="00813C1C" w:rsidRPr="008B1C78" w:rsidRDefault="00813C1C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B1C78">
        <w:rPr>
          <w:rFonts w:ascii="Times New Roman" w:hAnsi="Times New Roman" w:cs="Times New Roman"/>
          <w:b/>
          <w:bCs/>
          <w:sz w:val="24"/>
          <w:szCs w:val="24"/>
        </w:rPr>
        <w:t>Цель части, формируемой участниками образовательных отношений:</w:t>
      </w:r>
    </w:p>
    <w:p w:rsidR="00813C1C" w:rsidRPr="008B1C78" w:rsidRDefault="00813C1C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формирование представлений о малой Родине и Отечестве, о социокультурных ценностях русского народа, об отечественных традициях и праздниках, народных промыслах, устном и музыкальном творчестве; воспитание чувства национальной гордости, любви к Отечеству, родному селу, своему народу.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B1C78">
        <w:rPr>
          <w:rFonts w:ascii="Times New Roman" w:hAnsi="Times New Roman" w:cs="Times New Roman"/>
          <w:b/>
          <w:sz w:val="24"/>
          <w:szCs w:val="24"/>
        </w:rPr>
        <w:t>Задачи обязательной части образовательной Программы: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1) охрана и укрепление физического и психического здоровья детей, в том числе их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эмоционального благополучия;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iCs/>
          <w:sz w:val="24"/>
          <w:szCs w:val="24"/>
        </w:rPr>
        <w:t>2)</w:t>
      </w:r>
      <w:r w:rsidRPr="008B1C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ёнка в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период дошкольного детства независимо от места проживания, пола, нации, языка,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социального статуса, психофизиологических и других особенностей;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iCs/>
          <w:sz w:val="24"/>
          <w:szCs w:val="24"/>
        </w:rPr>
        <w:t>3)</w:t>
      </w:r>
      <w:r w:rsidRPr="008B1C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образования,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реализуемых в рамках образовательных программ различных уровней;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развития детей в соответствии с их возрастными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и индивидуальными особенностями и склонностями, развитие способностей и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lastRenderedPageBreak/>
        <w:t>творческого потенциала каждого ребёнка как субъекта отношений с самим собой,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другими детьми, взрослыми и миром; объединение обучения и воспитания в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целостный образовательный процесс на основе духовно-нравственных и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социокультурных ценностей и принятых в обществе правил и норм поведения в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интересах человека, семьи, общества;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sz w:val="24"/>
          <w:szCs w:val="24"/>
        </w:rPr>
        <w:t xml:space="preserve"> объединение обучения и воспитания в целостный образовательный процесс на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основе духовно-нравственных и социокультурных ценностей и принятых в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обществе правил и норм поведения в интересах человека, семьи, общества;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личности детей, в том числе ценностей здорового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образа жизни, развитие их социальных, нравственных, эстетических,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интеллектуальных, физических качеств, инициативности, самостоятельности и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ответственности ребёнка, формирование предпосылок учебной деятельности;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Программы и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организационных форм дошкольного образования, возможности формирования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Программ различной направленности с учётом образовательных потребностей,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способностей и состояния здоровья детей;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индивидуальным, психологическим и физиологическим особенностям детей;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sz w:val="24"/>
          <w:szCs w:val="24"/>
        </w:rPr>
        <w:t xml:space="preserve"> обеспечение психолого-педагогической поддержки семьи и повышение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компетентности родителей (законных представителей) в вопросах развития и</w:t>
      </w:r>
    </w:p>
    <w:p w:rsidR="008B1C78" w:rsidRP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образования, охраны и укрепления здоровья детей.</w:t>
      </w:r>
    </w:p>
    <w:p w:rsidR="008B1C78" w:rsidRPr="008B1C78" w:rsidRDefault="008B1C78" w:rsidP="008B1C7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B1C78">
        <w:rPr>
          <w:rFonts w:ascii="Times New Roman" w:hAnsi="Times New Roman" w:cs="Times New Roman"/>
          <w:b/>
          <w:sz w:val="24"/>
          <w:szCs w:val="24"/>
        </w:rPr>
        <w:t xml:space="preserve">Задачи части Программы, формируемой участниками </w:t>
      </w:r>
      <w:r w:rsidRPr="008B1C78">
        <w:rPr>
          <w:rFonts w:ascii="Times New Roman" w:hAnsi="Times New Roman" w:cs="Times New Roman"/>
          <w:b/>
          <w:bCs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b/>
          <w:bCs/>
          <w:sz w:val="24"/>
          <w:szCs w:val="24"/>
        </w:rPr>
        <w:t>отношений:</w:t>
      </w:r>
    </w:p>
    <w:p w:rsidR="008B1C78" w:rsidRPr="008B1C78" w:rsidRDefault="008B1C78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1) воспитывать любовь и интерес к малой Родине, родному краю и Отечеству:</w:t>
      </w:r>
    </w:p>
    <w:p w:rsidR="008B1C78" w:rsidRPr="008B1C78" w:rsidRDefault="008B1C78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- формировать у детей представления о родном городе и крае через организацию</w:t>
      </w:r>
    </w:p>
    <w:p w:rsidR="008B1C78" w:rsidRPr="008B1C78" w:rsidRDefault="008B1C78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различных видов де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8B1C78" w:rsidRPr="008B1C78" w:rsidRDefault="008B1C78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- развивать творческий потенциал дошкольников на основе знаний и представлений</w:t>
      </w:r>
    </w:p>
    <w:p w:rsidR="008B1C78" w:rsidRPr="008B1C78" w:rsidRDefault="008B1C78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о природе, культу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sz w:val="24"/>
          <w:szCs w:val="24"/>
        </w:rPr>
        <w:t>искусстве;</w:t>
      </w:r>
    </w:p>
    <w:p w:rsidR="008B1C78" w:rsidRPr="008B1C78" w:rsidRDefault="008B1C78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- формировать толерантное отношение к народам, проживающим в городе и крае;</w:t>
      </w:r>
    </w:p>
    <w:p w:rsidR="008B1C78" w:rsidRPr="008B1C78" w:rsidRDefault="008B1C78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2) развивать социальные, нравственные, эстетические, интеллектуальные, физические</w:t>
      </w:r>
    </w:p>
    <w:p w:rsidR="008B1C78" w:rsidRPr="008B1C78" w:rsidRDefault="008B1C78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качества детей, инициативность, самостоятельность и ответственность через</w:t>
      </w:r>
    </w:p>
    <w:p w:rsidR="008B1C78" w:rsidRPr="008B1C78" w:rsidRDefault="008B1C78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организацию дополнительных образовательных услуг и внедрение современных</w:t>
      </w:r>
    </w:p>
    <w:p w:rsidR="008B1C78" w:rsidRDefault="008B1C78" w:rsidP="008B1C78">
      <w:pPr>
        <w:autoSpaceDE w:val="0"/>
        <w:autoSpaceDN w:val="0"/>
        <w:adjustRightInd w:val="0"/>
        <w:spacing w:after="0"/>
        <w:ind w:firstLine="567"/>
        <w:rPr>
          <w:rFonts w:ascii="TimesNewRomanPSMT" w:hAnsi="TimesNewRomanPSMT" w:cs="TimesNewRomanPSMT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образовательных технологий эффективной социализации ребенка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B1C78" w:rsidRDefault="008B1C78" w:rsidP="008B1C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C78" w:rsidRPr="008B1C78" w:rsidRDefault="008B1C78" w:rsidP="008B1C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C78">
        <w:rPr>
          <w:rFonts w:ascii="Times New Roman" w:hAnsi="Times New Roman" w:cs="Times New Roman"/>
          <w:b/>
          <w:bCs/>
          <w:sz w:val="24"/>
          <w:szCs w:val="24"/>
        </w:rPr>
        <w:t>1.2. Принципы и подходы к формированию Программы</w:t>
      </w:r>
    </w:p>
    <w:p w:rsid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B1C78" w:rsidRDefault="008B1C78" w:rsidP="008B1C78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b/>
          <w:bCs/>
          <w:sz w:val="24"/>
          <w:szCs w:val="24"/>
        </w:rPr>
        <w:t>Образовательная програм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b/>
          <w:bCs/>
          <w:sz w:val="24"/>
          <w:szCs w:val="24"/>
        </w:rPr>
        <w:t>построена с учетом следующих принципов:</w:t>
      </w:r>
    </w:p>
    <w:p w:rsidR="008B1C78" w:rsidRPr="008B1C78" w:rsidRDefault="008B1C78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b/>
          <w:bCs/>
          <w:sz w:val="24"/>
          <w:szCs w:val="24"/>
        </w:rPr>
        <w:t>1) Принцип развивающего образования</w:t>
      </w:r>
      <w:r w:rsidRPr="008B1C78">
        <w:rPr>
          <w:rFonts w:ascii="Times New Roman" w:hAnsi="Times New Roman" w:cs="Times New Roman"/>
          <w:sz w:val="24"/>
          <w:szCs w:val="24"/>
        </w:rPr>
        <w:t>, в соответствии с которым главной целью</w:t>
      </w:r>
    </w:p>
    <w:p w:rsidR="008B1C78" w:rsidRPr="008B1C78" w:rsidRDefault="008B1C78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дошкольного образования является развитие ребенка</w:t>
      </w:r>
      <w:r w:rsidRPr="008B1C7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B1C78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8B1C78" w:rsidRPr="008B1C78" w:rsidRDefault="008B1C78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соответствует основным положениям возрастной психологии и дошкольной педагогики,</w:t>
      </w:r>
    </w:p>
    <w:p w:rsidR="008B1C78" w:rsidRPr="008B1C78" w:rsidRDefault="008B1C78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выстроено по принципу развивающего образования, целью которого является развитие</w:t>
      </w:r>
    </w:p>
    <w:p w:rsidR="008B1C78" w:rsidRPr="008B1C78" w:rsidRDefault="008B1C78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ребенка и обеспечивает единство воспитательных, развивающих и обучающих целей и</w:t>
      </w:r>
    </w:p>
    <w:p w:rsidR="008B1C78" w:rsidRPr="008B1C78" w:rsidRDefault="008B1C78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задач.</w:t>
      </w:r>
    </w:p>
    <w:p w:rsidR="008B1C78" w:rsidRPr="008B1C78" w:rsidRDefault="008B1C78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b/>
          <w:bCs/>
          <w:sz w:val="24"/>
          <w:szCs w:val="24"/>
        </w:rPr>
        <w:t>2) Принцип научной обоснованности и практической применимости</w:t>
      </w:r>
      <w:r w:rsidRPr="008B1C78">
        <w:rPr>
          <w:rFonts w:ascii="Times New Roman" w:hAnsi="Times New Roman" w:cs="Times New Roman"/>
          <w:sz w:val="24"/>
          <w:szCs w:val="24"/>
        </w:rPr>
        <w:t>. Программа</w:t>
      </w:r>
    </w:p>
    <w:p w:rsidR="008B1C78" w:rsidRPr="008B1C78" w:rsidRDefault="008B1C78" w:rsidP="008B1C7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сочетает принципы научной обоснованности и практической применимости. Имеется</w:t>
      </w:r>
    </w:p>
    <w:p w:rsidR="008B1C78" w:rsidRPr="008B1C78" w:rsidRDefault="008B1C78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возможность реализации программы в массовой практике дошкольного образования;</w:t>
      </w:r>
    </w:p>
    <w:p w:rsidR="008B1C78" w:rsidRPr="008B1C78" w:rsidRDefault="008B1C78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программа предполагает построение образовательного процесса на адекватных возрасту</w:t>
      </w:r>
    </w:p>
    <w:p w:rsidR="008B1C78" w:rsidRPr="008B1C78" w:rsidRDefault="008B1C78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формах работы с детьми. Основной формой работы с детьми и ведущим видом детской</w:t>
      </w:r>
    </w:p>
    <w:p w:rsidR="008B1C78" w:rsidRPr="008B1C78" w:rsidRDefault="008B1C78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lastRenderedPageBreak/>
        <w:t>деятельности является игра.</w:t>
      </w:r>
    </w:p>
    <w:p w:rsidR="008B1C78" w:rsidRPr="008B1C78" w:rsidRDefault="008B1C78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b/>
          <w:bCs/>
          <w:sz w:val="24"/>
          <w:szCs w:val="24"/>
        </w:rPr>
        <w:t xml:space="preserve">3) Принцип интеграции </w:t>
      </w:r>
      <w:r w:rsidRPr="008B1C78">
        <w:rPr>
          <w:rFonts w:ascii="Times New Roman" w:hAnsi="Times New Roman" w:cs="Times New Roman"/>
          <w:sz w:val="24"/>
          <w:szCs w:val="24"/>
        </w:rPr>
        <w:t>содержания дошкольного образования в соответствии с</w:t>
      </w:r>
    </w:p>
    <w:p w:rsidR="008B1C78" w:rsidRPr="008B1C78" w:rsidRDefault="008B1C78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возрастными возможностями и особенностями детей, спецификой и возможностями</w:t>
      </w:r>
    </w:p>
    <w:p w:rsidR="008B1C78" w:rsidRPr="008B1C78" w:rsidRDefault="008B1C78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образовательных областей. Под интеграцией содержания дошкольного образования</w:t>
      </w:r>
    </w:p>
    <w:p w:rsidR="008B1C78" w:rsidRPr="008B1C78" w:rsidRDefault="008B1C78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понимается состояние (или процесс, ведущий к такому состоянию) связанности,</w:t>
      </w:r>
    </w:p>
    <w:p w:rsidR="008B1C78" w:rsidRPr="008B1C78" w:rsidRDefault="008B1C78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взаимопроникновения и взаимодействия отдельных образовательных областей,</w:t>
      </w:r>
    </w:p>
    <w:p w:rsidR="008B1C78" w:rsidRPr="008B1C78" w:rsidRDefault="008B1C78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обеспечивающее целостность образовательного процесса. Таким образом, происходит не</w:t>
      </w:r>
    </w:p>
    <w:p w:rsidR="008B1C78" w:rsidRPr="008B1C78" w:rsidRDefault="008B1C78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только интеграция содержания, но и интеграция разнообразных организационных форм, в</w:t>
      </w:r>
    </w:p>
    <w:p w:rsidR="008B1C78" w:rsidRPr="008B1C78" w:rsidRDefault="008B1C78" w:rsidP="000E31EB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B1C78">
        <w:rPr>
          <w:rFonts w:ascii="Times New Roman" w:hAnsi="Times New Roman" w:cs="Times New Roman"/>
          <w:sz w:val="24"/>
          <w:szCs w:val="24"/>
        </w:rPr>
        <w:t>которых в той или</w:t>
      </w:r>
      <w:r w:rsidR="000E31EB">
        <w:rPr>
          <w:rFonts w:ascii="Times New Roman" w:hAnsi="Times New Roman" w:cs="Times New Roman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sz w:val="24"/>
          <w:szCs w:val="24"/>
        </w:rPr>
        <w:t>иной степени будут интегриро</w:t>
      </w:r>
      <w:r w:rsidR="000E31EB">
        <w:rPr>
          <w:rFonts w:ascii="Times New Roman" w:hAnsi="Times New Roman" w:cs="Times New Roman"/>
          <w:sz w:val="24"/>
          <w:szCs w:val="24"/>
        </w:rPr>
        <w:t xml:space="preserve">ваться и различные виды детской    </w:t>
      </w:r>
      <w:r w:rsidRPr="008B1C78">
        <w:rPr>
          <w:rFonts w:ascii="Times New Roman" w:hAnsi="Times New Roman" w:cs="Times New Roman"/>
          <w:sz w:val="24"/>
          <w:szCs w:val="24"/>
        </w:rPr>
        <w:t>деятельности в</w:t>
      </w:r>
      <w:r w:rsidR="000E31EB">
        <w:rPr>
          <w:rFonts w:ascii="Times New Roman" w:hAnsi="Times New Roman" w:cs="Times New Roman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sz w:val="24"/>
          <w:szCs w:val="24"/>
        </w:rPr>
        <w:t>соответствии с возрастными возможностями и особенностями воспитанников,</w:t>
      </w:r>
      <w:r w:rsidR="00800443">
        <w:rPr>
          <w:rFonts w:ascii="Times New Roman" w:hAnsi="Times New Roman" w:cs="Times New Roman"/>
          <w:sz w:val="24"/>
          <w:szCs w:val="24"/>
        </w:rPr>
        <w:t xml:space="preserve"> </w:t>
      </w:r>
      <w:r w:rsidRPr="008B1C78">
        <w:rPr>
          <w:rFonts w:ascii="Times New Roman" w:hAnsi="Times New Roman" w:cs="Times New Roman"/>
          <w:sz w:val="24"/>
          <w:szCs w:val="24"/>
        </w:rPr>
        <w:t>спецификой самих образовательных областей.</w:t>
      </w:r>
    </w:p>
    <w:p w:rsidR="000E31EB" w:rsidRDefault="008B1C78" w:rsidP="000E31EB">
      <w:pPr>
        <w:spacing w:after="0"/>
        <w:ind w:firstLine="567"/>
        <w:rPr>
          <w:rFonts w:ascii="Times New Roman" w:hAnsi="Times New Roman" w:cs="Times New Roman"/>
        </w:rPr>
      </w:pPr>
      <w:r w:rsidRPr="000E31EB">
        <w:rPr>
          <w:rFonts w:ascii="Times New Roman" w:hAnsi="Times New Roman" w:cs="Times New Roman"/>
          <w:b/>
          <w:bCs/>
          <w:sz w:val="24"/>
          <w:szCs w:val="24"/>
        </w:rPr>
        <w:t>4) Принцип комплексно-тематического построения образовательного процесса.</w:t>
      </w:r>
    </w:p>
    <w:p w:rsidR="000E31EB" w:rsidRPr="000E31EB" w:rsidRDefault="000E31EB" w:rsidP="000E31EB">
      <w:pPr>
        <w:spacing w:after="0"/>
        <w:ind w:firstLine="567"/>
        <w:rPr>
          <w:rFonts w:ascii="Times New Roman" w:hAnsi="Times New Roman" w:cs="Times New Roman"/>
        </w:rPr>
      </w:pPr>
      <w:r w:rsidRPr="000E31EB">
        <w:rPr>
          <w:rFonts w:ascii="Times New Roman" w:hAnsi="Times New Roman" w:cs="Times New Roman"/>
          <w:sz w:val="24"/>
          <w:szCs w:val="24"/>
        </w:rPr>
        <w:t>Необходимость строить образовательный процесс на основе комплексно-тематического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принципа приближенного к так называемому «событийному» принципу, позволяет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сделать жизнь детей в детском саду более интересной, а образовательный процесс –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мотивированным. Потому что ребенок, как известно, способен усваивать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образовательную программу, составленную для него взрослыми, только в том случае, если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она станет его собственной программой, то есть если она станет для него интересной и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значимой. Введение похожих тем в различных возрастных группах обеспечивает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достижение единства образовательных целей и преемственности в детском развитии на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протяжении всего дошкольного возраста, органичное развитие детей в соответствии с их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индивидуальными возможностями. Реализация комплексно-тематического принципа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построения образовательного процесса фактически невозможна вне взаимосвязи с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принципом интеграции.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E31EB">
        <w:rPr>
          <w:rFonts w:ascii="Times New Roman" w:hAnsi="Times New Roman" w:cs="Times New Roman"/>
          <w:b/>
          <w:bCs/>
          <w:sz w:val="24"/>
          <w:szCs w:val="24"/>
        </w:rPr>
        <w:t>Подходы к формированию Программы: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 xml:space="preserve">- </w:t>
      </w:r>
      <w:r w:rsidRPr="000E31EB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-дифференцированный подход </w:t>
      </w:r>
      <w:r w:rsidRPr="000E31EB">
        <w:rPr>
          <w:rFonts w:ascii="Times New Roman" w:hAnsi="Times New Roman" w:cs="Times New Roman"/>
          <w:sz w:val="24"/>
          <w:szCs w:val="24"/>
        </w:rPr>
        <w:t>к детям предполагает создание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педагогами условий для естественного индивидуального полноценного развития личности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детей.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В образовательной деятельности уделяется особое внимание организации условий для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самостоятельной деятельности детей по их выбору и интересам.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 xml:space="preserve">- </w:t>
      </w:r>
      <w:r w:rsidRPr="000E31E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о-ориентированный подход </w:t>
      </w:r>
      <w:r w:rsidRPr="000E31EB">
        <w:rPr>
          <w:rFonts w:ascii="Times New Roman" w:hAnsi="Times New Roman" w:cs="Times New Roman"/>
          <w:sz w:val="24"/>
          <w:szCs w:val="24"/>
        </w:rPr>
        <w:t>(как признание личности ребёнка высшей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социальной ценностью, принятие его таким, какой он есть, умение влиять на его развитие,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опираясь на совокупность знаний о человеке вообще и конкретном ребёнке в частности).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 xml:space="preserve">- </w:t>
      </w:r>
      <w:r w:rsidRPr="000E31EB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исторический подход </w:t>
      </w:r>
      <w:r w:rsidRPr="000E31EB">
        <w:rPr>
          <w:rFonts w:ascii="Times New Roman" w:hAnsi="Times New Roman" w:cs="Times New Roman"/>
          <w:sz w:val="24"/>
          <w:szCs w:val="24"/>
        </w:rPr>
        <w:t>(обеспечение национальных ценностей и традиций в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образовании, восполнение недостатков духовно-нравственного и эмоционального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воспитания).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ный подход </w:t>
      </w:r>
      <w:r w:rsidRPr="000E31EB">
        <w:rPr>
          <w:rFonts w:ascii="Times New Roman" w:hAnsi="Times New Roman" w:cs="Times New Roman"/>
          <w:sz w:val="24"/>
          <w:szCs w:val="24"/>
        </w:rPr>
        <w:t>(педагогический процесс представляет собой логическое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сочетание разных видов деятельности, соответствующей потребностям ребёнка,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включаясь в которые ребёнок не может оставаться пассивным)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 xml:space="preserve">- </w:t>
      </w:r>
      <w:r w:rsidRPr="000E31EB">
        <w:rPr>
          <w:rFonts w:ascii="Times New Roman" w:hAnsi="Times New Roman" w:cs="Times New Roman"/>
          <w:b/>
          <w:bCs/>
          <w:sz w:val="24"/>
          <w:szCs w:val="24"/>
        </w:rPr>
        <w:t xml:space="preserve">культурологический подход </w:t>
      </w:r>
      <w:r w:rsidRPr="000E31EB">
        <w:rPr>
          <w:rFonts w:ascii="Times New Roman" w:hAnsi="Times New Roman" w:cs="Times New Roman"/>
          <w:sz w:val="24"/>
          <w:szCs w:val="24"/>
        </w:rPr>
        <w:t>к отбору содержания образования (современное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нравственное воспитание и развитие гармоничных отношений Человека с самим собой и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окружающим Миром).</w:t>
      </w:r>
    </w:p>
    <w:p w:rsidR="000E31EB" w:rsidRPr="000E31EB" w:rsidRDefault="000E31EB" w:rsidP="000E31E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E31EB">
        <w:rPr>
          <w:rFonts w:ascii="Times New Roman" w:hAnsi="Times New Roman" w:cs="Times New Roman"/>
          <w:b/>
          <w:bCs/>
          <w:sz w:val="24"/>
          <w:szCs w:val="24"/>
        </w:rPr>
        <w:t>1.3. Значимые для разработки и реализации программы характеристики:</w:t>
      </w:r>
    </w:p>
    <w:p w:rsidR="005B122D" w:rsidRPr="00DC72B9" w:rsidRDefault="005B122D" w:rsidP="005B12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C72B9">
        <w:rPr>
          <w:rFonts w:ascii="Times New Roman" w:hAnsi="Times New Roman" w:cs="Times New Roman"/>
          <w:color w:val="000000"/>
          <w:sz w:val="24"/>
          <w:szCs w:val="24"/>
        </w:rPr>
        <w:t>Программа обеспечивает разностороннее развитие детей с учетом их возрастных и</w:t>
      </w:r>
    </w:p>
    <w:p w:rsidR="005B122D" w:rsidRDefault="005B122D" w:rsidP="005B1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72B9">
        <w:rPr>
          <w:rFonts w:ascii="Times New Roman" w:hAnsi="Times New Roman" w:cs="Times New Roman"/>
          <w:color w:val="000000"/>
          <w:sz w:val="24"/>
          <w:szCs w:val="24"/>
        </w:rPr>
        <w:t>индивидуальных особенностей.</w:t>
      </w:r>
    </w:p>
    <w:p w:rsidR="005B122D" w:rsidRPr="005B122D" w:rsidRDefault="005B122D" w:rsidP="005B122D">
      <w:pPr>
        <w:spacing w:line="0" w:lineRule="atLeast"/>
        <w:ind w:right="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F34">
        <w:rPr>
          <w:sz w:val="28"/>
          <w:szCs w:val="28"/>
        </w:rPr>
        <w:lastRenderedPageBreak/>
        <w:t xml:space="preserve">     </w:t>
      </w:r>
      <w:r w:rsidRPr="005B122D">
        <w:rPr>
          <w:rFonts w:ascii="Times New Roman" w:hAnsi="Times New Roman" w:cs="Times New Roman"/>
          <w:sz w:val="24"/>
          <w:szCs w:val="24"/>
        </w:rPr>
        <w:t>Возрастные особенности детей подробно сформулированы в примерной общеобразовательной программе «От рождения до школы» [Н.Е.Вераксы, Т.С. Комаровой, М.А. Васильевой.]- Москва 2015г.     Стр.236</w:t>
      </w:r>
    </w:p>
    <w:p w:rsidR="000E31EB" w:rsidRPr="000E31EB" w:rsidRDefault="000E31EB" w:rsidP="000E31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Основной структурной единицей до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EB">
        <w:rPr>
          <w:rFonts w:ascii="Times New Roman" w:hAnsi="Times New Roman" w:cs="Times New Roman"/>
          <w:sz w:val="24"/>
          <w:szCs w:val="24"/>
        </w:rPr>
        <w:t>является группа детей дошкольного возраста</w:t>
      </w:r>
      <w:r w:rsidRPr="000E31E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E31EB" w:rsidRPr="000E31EB" w:rsidRDefault="000E31EB" w:rsidP="000E31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В детском саду воспитывается</w:t>
      </w:r>
      <w:r w:rsidR="005B122D">
        <w:rPr>
          <w:rFonts w:ascii="Times New Roman" w:hAnsi="Times New Roman" w:cs="Times New Roman"/>
          <w:sz w:val="24"/>
          <w:szCs w:val="24"/>
        </w:rPr>
        <w:t xml:space="preserve"> 63 ребенка</w:t>
      </w:r>
      <w:r w:rsidRPr="000E31EB">
        <w:rPr>
          <w:rFonts w:ascii="Times New Roman" w:hAnsi="Times New Roman" w:cs="Times New Roman"/>
          <w:sz w:val="24"/>
          <w:szCs w:val="24"/>
        </w:rPr>
        <w:t>.</w:t>
      </w:r>
    </w:p>
    <w:p w:rsidR="000E31EB" w:rsidRDefault="000E31EB" w:rsidP="00DC72B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Общее количество групп –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0E31EB">
        <w:rPr>
          <w:rFonts w:ascii="Times New Roman" w:hAnsi="Times New Roman" w:cs="Times New Roman"/>
          <w:sz w:val="24"/>
          <w:szCs w:val="24"/>
        </w:rPr>
        <w:t xml:space="preserve"> </w:t>
      </w:r>
      <w:r w:rsidR="00DC72B9">
        <w:rPr>
          <w:rFonts w:ascii="Times New Roman" w:hAnsi="Times New Roman" w:cs="Times New Roman"/>
          <w:sz w:val="24"/>
          <w:szCs w:val="24"/>
        </w:rPr>
        <w:t xml:space="preserve">разновозрастные группы </w:t>
      </w:r>
      <w:r w:rsidRPr="000E31EB">
        <w:rPr>
          <w:rFonts w:ascii="Times New Roman" w:hAnsi="Times New Roman" w:cs="Times New Roman"/>
          <w:sz w:val="24"/>
          <w:szCs w:val="24"/>
        </w:rPr>
        <w:t>(</w:t>
      </w:r>
      <w:r w:rsidR="00DC72B9">
        <w:rPr>
          <w:rFonts w:ascii="Times New Roman" w:hAnsi="Times New Roman" w:cs="Times New Roman"/>
          <w:sz w:val="24"/>
          <w:szCs w:val="24"/>
        </w:rPr>
        <w:t>1-3 года</w:t>
      </w:r>
      <w:r w:rsidRPr="000E31EB">
        <w:rPr>
          <w:rFonts w:ascii="Times New Roman" w:hAnsi="Times New Roman" w:cs="Times New Roman"/>
          <w:sz w:val="24"/>
          <w:szCs w:val="24"/>
        </w:rPr>
        <w:t xml:space="preserve">, </w:t>
      </w:r>
      <w:r w:rsidR="00DC72B9">
        <w:rPr>
          <w:rFonts w:ascii="Times New Roman" w:hAnsi="Times New Roman" w:cs="Times New Roman"/>
          <w:sz w:val="24"/>
          <w:szCs w:val="24"/>
        </w:rPr>
        <w:t>3-5 лет, 5-7 лет</w:t>
      </w:r>
      <w:r w:rsidRPr="000E31EB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3"/>
        <w:gridCol w:w="1890"/>
        <w:gridCol w:w="1699"/>
        <w:gridCol w:w="1994"/>
        <w:gridCol w:w="1635"/>
      </w:tblGrid>
      <w:tr w:rsidR="005B122D" w:rsidRPr="009041AB" w:rsidTr="00BD7551">
        <w:tc>
          <w:tcPr>
            <w:tcW w:w="2103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22D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</w:t>
            </w:r>
          </w:p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22D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890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22D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воспитанников</w:t>
            </w:r>
          </w:p>
        </w:tc>
        <w:tc>
          <w:tcPr>
            <w:tcW w:w="1699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22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  групп в ДОУ</w:t>
            </w:r>
          </w:p>
        </w:tc>
        <w:tc>
          <w:tcPr>
            <w:tcW w:w="1994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22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оспитанников  в группе</w:t>
            </w:r>
          </w:p>
        </w:tc>
        <w:tc>
          <w:tcPr>
            <w:tcW w:w="1635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22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тей  из них с ОВЗ</w:t>
            </w:r>
          </w:p>
        </w:tc>
      </w:tr>
      <w:tr w:rsidR="005B122D" w:rsidRPr="009041AB" w:rsidTr="00D35E39">
        <w:trPr>
          <w:trHeight w:val="347"/>
        </w:trPr>
        <w:tc>
          <w:tcPr>
            <w:tcW w:w="2103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22D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</w:t>
            </w:r>
          </w:p>
        </w:tc>
        <w:tc>
          <w:tcPr>
            <w:tcW w:w="1890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 года</w:t>
            </w:r>
          </w:p>
        </w:tc>
        <w:tc>
          <w:tcPr>
            <w:tcW w:w="1699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2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2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емейная форма</w:t>
            </w:r>
          </w:p>
        </w:tc>
      </w:tr>
      <w:tr w:rsidR="005B122D" w:rsidRPr="009041AB" w:rsidTr="00D35E39">
        <w:trPr>
          <w:trHeight w:val="299"/>
        </w:trPr>
        <w:tc>
          <w:tcPr>
            <w:tcW w:w="2103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22D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</w:t>
            </w:r>
          </w:p>
        </w:tc>
        <w:tc>
          <w:tcPr>
            <w:tcW w:w="1890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 лет</w:t>
            </w:r>
          </w:p>
        </w:tc>
        <w:tc>
          <w:tcPr>
            <w:tcW w:w="1699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35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122D" w:rsidRPr="009041AB" w:rsidTr="00D35E39">
        <w:trPr>
          <w:trHeight w:val="275"/>
        </w:trPr>
        <w:tc>
          <w:tcPr>
            <w:tcW w:w="2103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22D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</w:t>
            </w:r>
          </w:p>
        </w:tc>
        <w:tc>
          <w:tcPr>
            <w:tcW w:w="1890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122D">
              <w:rPr>
                <w:rFonts w:ascii="Times New Roman" w:hAnsi="Times New Roman" w:cs="Times New Roman"/>
                <w:sz w:val="20"/>
                <w:szCs w:val="20"/>
              </w:rPr>
              <w:t xml:space="preserve"> – 7лет</w:t>
            </w:r>
          </w:p>
        </w:tc>
        <w:tc>
          <w:tcPr>
            <w:tcW w:w="1699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35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22D" w:rsidRPr="009041AB" w:rsidTr="00D35E39">
        <w:trPr>
          <w:trHeight w:val="277"/>
        </w:trPr>
        <w:tc>
          <w:tcPr>
            <w:tcW w:w="5692" w:type="dxa"/>
            <w:gridSpan w:val="3"/>
            <w:vMerge w:val="restart"/>
          </w:tcPr>
          <w:p w:rsid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22D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е особенности </w:t>
            </w:r>
          </w:p>
        </w:tc>
        <w:tc>
          <w:tcPr>
            <w:tcW w:w="1994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22D">
              <w:rPr>
                <w:rFonts w:ascii="Times New Roman" w:hAnsi="Times New Roman" w:cs="Times New Roman"/>
                <w:sz w:val="20"/>
                <w:szCs w:val="20"/>
              </w:rPr>
              <w:t xml:space="preserve">Русские </w:t>
            </w:r>
          </w:p>
        </w:tc>
        <w:tc>
          <w:tcPr>
            <w:tcW w:w="1635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5B12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B122D" w:rsidRPr="009041AB" w:rsidTr="00D35E39">
        <w:trPr>
          <w:trHeight w:val="268"/>
        </w:trPr>
        <w:tc>
          <w:tcPr>
            <w:tcW w:w="5692" w:type="dxa"/>
            <w:gridSpan w:val="3"/>
            <w:vMerge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яне</w:t>
            </w:r>
          </w:p>
        </w:tc>
        <w:tc>
          <w:tcPr>
            <w:tcW w:w="1635" w:type="dxa"/>
          </w:tcPr>
          <w:p w:rsid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</w:tr>
      <w:tr w:rsidR="005B122D" w:rsidRPr="009041AB" w:rsidTr="00BD7551">
        <w:trPr>
          <w:trHeight w:val="420"/>
        </w:trPr>
        <w:tc>
          <w:tcPr>
            <w:tcW w:w="5692" w:type="dxa"/>
            <w:gridSpan w:val="3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22D">
              <w:rPr>
                <w:rFonts w:ascii="Times New Roman" w:hAnsi="Times New Roman" w:cs="Times New Roman"/>
                <w:sz w:val="20"/>
                <w:szCs w:val="20"/>
              </w:rPr>
              <w:t>Гендерные особенности</w:t>
            </w:r>
          </w:p>
        </w:tc>
        <w:tc>
          <w:tcPr>
            <w:tcW w:w="1994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22D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35" w:type="dxa"/>
          </w:tcPr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22D">
              <w:rPr>
                <w:rFonts w:ascii="Times New Roman" w:hAnsi="Times New Roman" w:cs="Times New Roman"/>
                <w:sz w:val="20"/>
                <w:szCs w:val="20"/>
              </w:rPr>
              <w:t xml:space="preserve">Мальчики </w:t>
            </w:r>
          </w:p>
          <w:p w:rsidR="005B122D" w:rsidRPr="005B122D" w:rsidRDefault="005B122D" w:rsidP="00BD7551">
            <w:pPr>
              <w:tabs>
                <w:tab w:val="left" w:pos="0"/>
              </w:tabs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5B122D" w:rsidRPr="000E31EB" w:rsidRDefault="005B122D" w:rsidP="00DC72B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C72B9" w:rsidRPr="005B122D" w:rsidRDefault="000E31EB" w:rsidP="00D35E39">
      <w:pPr>
        <w:autoSpaceDE w:val="0"/>
        <w:autoSpaceDN w:val="0"/>
        <w:adjustRightInd w:val="0"/>
        <w:spacing w:line="0" w:lineRule="atLeast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1EB">
        <w:rPr>
          <w:rFonts w:ascii="Times New Roman" w:hAnsi="Times New Roman" w:cs="Times New Roman"/>
          <w:sz w:val="24"/>
          <w:szCs w:val="24"/>
        </w:rPr>
        <w:t>Детский сад функционирует 5 дней в неделю с 07.00 до 19.00.</w:t>
      </w:r>
      <w:r w:rsidR="005B122D" w:rsidRPr="005B122D">
        <w:rPr>
          <w:rFonts w:eastAsia="Calibri"/>
          <w:sz w:val="28"/>
          <w:szCs w:val="28"/>
        </w:rPr>
        <w:t xml:space="preserve"> </w:t>
      </w:r>
      <w:r w:rsidR="005B122D" w:rsidRPr="005B122D">
        <w:rPr>
          <w:rFonts w:ascii="Times New Roman" w:eastAsia="Calibri" w:hAnsi="Times New Roman" w:cs="Times New Roman"/>
          <w:sz w:val="24"/>
          <w:szCs w:val="24"/>
        </w:rPr>
        <w:t>Выходные дни: суббота, воскресенье и праздн</w:t>
      </w:r>
      <w:r w:rsidR="005B122D">
        <w:rPr>
          <w:rFonts w:ascii="Times New Roman" w:eastAsia="Calibri" w:hAnsi="Times New Roman" w:cs="Times New Roman"/>
          <w:sz w:val="24"/>
          <w:szCs w:val="24"/>
        </w:rPr>
        <w:t>ичные дни, установленные действующим законодательством</w:t>
      </w:r>
      <w:r w:rsidR="005B122D" w:rsidRPr="005B12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E31EB">
        <w:rPr>
          <w:rFonts w:ascii="Times New Roman" w:hAnsi="Times New Roman" w:cs="Times New Roman"/>
          <w:sz w:val="24"/>
          <w:szCs w:val="24"/>
        </w:rPr>
        <w:t xml:space="preserve"> В летний период (</w:t>
      </w:r>
      <w:r w:rsidR="00DC72B9">
        <w:rPr>
          <w:rFonts w:ascii="Times New Roman" w:hAnsi="Times New Roman" w:cs="Times New Roman"/>
          <w:sz w:val="24"/>
          <w:szCs w:val="24"/>
        </w:rPr>
        <w:t xml:space="preserve">с </w:t>
      </w:r>
      <w:r w:rsidR="00DC72B9" w:rsidRPr="00DC72B9">
        <w:rPr>
          <w:rFonts w:ascii="Times New Roman" w:hAnsi="Times New Roman" w:cs="Times New Roman"/>
          <w:color w:val="000000"/>
          <w:sz w:val="24"/>
          <w:szCs w:val="24"/>
        </w:rPr>
        <w:t>июня по август) режим работы детского сада устанавливается по графику, который</w:t>
      </w:r>
    </w:p>
    <w:p w:rsidR="00DC72B9" w:rsidRPr="00DC72B9" w:rsidRDefault="00DC72B9" w:rsidP="00DC7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72B9">
        <w:rPr>
          <w:rFonts w:ascii="Times New Roman" w:hAnsi="Times New Roman" w:cs="Times New Roman"/>
          <w:color w:val="000000"/>
          <w:sz w:val="24"/>
          <w:szCs w:val="24"/>
        </w:rPr>
        <w:t>определяется учредителем, в связи с проведением ремонтных работ.</w:t>
      </w:r>
    </w:p>
    <w:p w:rsidR="00DC72B9" w:rsidRPr="00DC72B9" w:rsidRDefault="00DC72B9" w:rsidP="00DC72B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C72B9">
        <w:rPr>
          <w:rFonts w:ascii="Times New Roman" w:hAnsi="Times New Roman" w:cs="Times New Roman"/>
          <w:color w:val="000000"/>
          <w:sz w:val="24"/>
          <w:szCs w:val="24"/>
        </w:rPr>
        <w:t>Воспитание и обучение в детском саду носит светский, общедоступный характер и</w:t>
      </w:r>
    </w:p>
    <w:p w:rsidR="005B122D" w:rsidRPr="00DC72B9" w:rsidRDefault="00DC72B9" w:rsidP="00DC7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72B9">
        <w:rPr>
          <w:rFonts w:ascii="Times New Roman" w:hAnsi="Times New Roman" w:cs="Times New Roman"/>
          <w:color w:val="000000"/>
          <w:sz w:val="24"/>
          <w:szCs w:val="24"/>
        </w:rPr>
        <w:t>ведется на русском языке.</w:t>
      </w:r>
    </w:p>
    <w:p w:rsidR="00DC72B9" w:rsidRPr="00DC72B9" w:rsidRDefault="00DC72B9" w:rsidP="00A9136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C72B9">
        <w:rPr>
          <w:rFonts w:ascii="Times New Roman" w:hAnsi="Times New Roman" w:cs="Times New Roman"/>
          <w:color w:val="000000"/>
          <w:sz w:val="24"/>
          <w:szCs w:val="24"/>
        </w:rPr>
        <w:t xml:space="preserve">В детском саду воспитывается 1 ребёнок с </w:t>
      </w:r>
      <w:r>
        <w:rPr>
          <w:rFonts w:ascii="Times New Roman" w:hAnsi="Times New Roman" w:cs="Times New Roman"/>
          <w:color w:val="000000"/>
          <w:sz w:val="24"/>
          <w:szCs w:val="24"/>
        </w:rPr>
        <w:t>врожденным пороком сердца</w:t>
      </w:r>
      <w:r w:rsidRPr="00DC72B9">
        <w:rPr>
          <w:rFonts w:ascii="Times New Roman" w:hAnsi="Times New Roman" w:cs="Times New Roman"/>
          <w:color w:val="000000"/>
          <w:sz w:val="24"/>
          <w:szCs w:val="24"/>
        </w:rPr>
        <w:t xml:space="preserve">, 1 ребёнок с </w:t>
      </w:r>
      <w:r w:rsidR="00A91369">
        <w:rPr>
          <w:rFonts w:ascii="Times New Roman" w:hAnsi="Times New Roman" w:cs="Times New Roman"/>
          <w:color w:val="000000"/>
          <w:sz w:val="24"/>
          <w:szCs w:val="24"/>
        </w:rPr>
        <w:t>выраженной задержкой психо- речевого развития, сопровождающегося эпилепсией</w:t>
      </w:r>
      <w:r w:rsidR="00A80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72B9">
        <w:rPr>
          <w:rFonts w:ascii="Times New Roman" w:hAnsi="Times New Roman" w:cs="Times New Roman"/>
          <w:color w:val="000000"/>
          <w:sz w:val="24"/>
          <w:szCs w:val="24"/>
        </w:rPr>
        <w:t>(семейная форма обучения). Дети в группу направляются на основании заключения</w:t>
      </w:r>
      <w:r w:rsidR="00A91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72B9">
        <w:rPr>
          <w:rFonts w:ascii="Times New Roman" w:hAnsi="Times New Roman" w:cs="Times New Roman"/>
          <w:color w:val="000000"/>
          <w:sz w:val="24"/>
          <w:szCs w:val="24"/>
        </w:rPr>
        <w:t>районного ПМПК.</w:t>
      </w:r>
    </w:p>
    <w:p w:rsidR="00A80334" w:rsidRDefault="00A80334" w:rsidP="00A8033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 xml:space="preserve"> </w:t>
      </w:r>
      <w:r w:rsidRPr="00A80334">
        <w:rPr>
          <w:rFonts w:ascii="Times New Roman" w:hAnsi="Times New Roman" w:cs="Times New Roman"/>
          <w:b/>
          <w:sz w:val="24"/>
          <w:szCs w:val="24"/>
        </w:rPr>
        <w:t>Особенности детей с ВПС дошкольного возраста</w:t>
      </w:r>
      <w:r w:rsidRPr="00A803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334" w:rsidRDefault="00A80334" w:rsidP="00A8033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 xml:space="preserve">В дошкольном возрасте ВПС у ребенка проявляется повышенной раздражительностью, капризностью, плаксивостью, беспокойным сном с частыми пробуждениями и ночными кошмарами, неусидчивостью, отвлекаемостью. Реже наблюдается неврозоподобные страхи и ночной энурез. Изменения в интенсивности и характере неврозоподобных нарушений в основном зависит от соматического состояния больных. При ухудшении общего состояния и нарастании гипоксии в начале неврозоподобные нарушения усиливаются, а, затем, по мере развития сердечно - сосудистой недостаточности, ослабевают и постепенно исчезают. В психическом статусе начинают преобладать выраженная астения, вялость и апатия. Клиническое психологическое исследование часто выявляют уже в дошкольном возрасте признаки интеллектуальной недостаточности которые проявляются в основном слабостью памяти, ограниченностью запаса знаний, бедность фантазии, замедленным темпом психических процессов. В конце дошкольного возраста и в школьном возрасте у больных наряду с признаками отставания в физическом развитии, становятся 3 отчетливыми проявления инфантилизма в психической сфере. Особенно личности детей при психофизическом инфантилизме характеризуются такими чертами, как преобладание интересов, свойственных более младшему возрасту, неспособность к занятиям, требующим длительной концентрации внимания (вследствие чего затруднено обучение в школе), отсутствие самостоятельности в поведении. </w:t>
      </w:r>
    </w:p>
    <w:p w:rsidR="00A80334" w:rsidRDefault="00A80334" w:rsidP="00A8033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>Особенности коррекционно – развивающей работы с ребенком с ВПС:</w:t>
      </w:r>
    </w:p>
    <w:p w:rsidR="00A80334" w:rsidRDefault="00A80334" w:rsidP="00A8033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 xml:space="preserve">индивидуального и дифференцированного подхода, </w:t>
      </w:r>
    </w:p>
    <w:p w:rsidR="00A80334" w:rsidRDefault="00A80334" w:rsidP="00A8033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>снижения темпа обучения,</w:t>
      </w:r>
    </w:p>
    <w:p w:rsidR="00A80334" w:rsidRDefault="00A80334" w:rsidP="00A8033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 xml:space="preserve"> структурной простоты содержания знаний и умений, </w:t>
      </w:r>
    </w:p>
    <w:p w:rsidR="00A80334" w:rsidRDefault="00A80334" w:rsidP="00A8033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сти</w:t>
      </w:r>
      <w:r w:rsidRPr="00A80334">
        <w:rPr>
          <w:rFonts w:ascii="Times New Roman" w:hAnsi="Times New Roman" w:cs="Times New Roman"/>
          <w:sz w:val="24"/>
          <w:szCs w:val="24"/>
        </w:rPr>
        <w:t>, от простого к сложному</w:t>
      </w:r>
    </w:p>
    <w:p w:rsidR="00A80334" w:rsidRDefault="00A80334" w:rsidP="00A8033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lastRenderedPageBreak/>
        <w:t xml:space="preserve">возврата к уже изученному материалу, многократному повторению действий; </w:t>
      </w:r>
    </w:p>
    <w:p w:rsidR="00A80334" w:rsidRDefault="00A80334" w:rsidP="00A8033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>развития самостоятельности и активности ребенка.</w:t>
      </w:r>
    </w:p>
    <w:p w:rsidR="00A80334" w:rsidRDefault="00A80334" w:rsidP="00A8033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 xml:space="preserve"> различные формы поощрения</w:t>
      </w:r>
    </w:p>
    <w:p w:rsidR="00A80334" w:rsidRDefault="00A80334" w:rsidP="00A80334">
      <w:pPr>
        <w:pStyle w:val="a3"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>Для ребенка с врожденным пороком сердца необходимо: создание режима с максимальным пребыванием на воздухе, посильными физическими упражнениями.</w:t>
      </w:r>
    </w:p>
    <w:p w:rsidR="00A80334" w:rsidRDefault="00A80334" w:rsidP="00A8033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80334" w:rsidRPr="00A80334" w:rsidRDefault="00A80334" w:rsidP="00A8033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80334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реализуемых образовательных программ.</w:t>
      </w:r>
    </w:p>
    <w:p w:rsidR="00A80334" w:rsidRPr="00A80334" w:rsidRDefault="00A80334" w:rsidP="00A8033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A80334">
        <w:rPr>
          <w:rFonts w:ascii="Times New Roman" w:hAnsi="Times New Roman" w:cs="Times New Roman"/>
          <w:b/>
          <w:bCs/>
          <w:sz w:val="24"/>
          <w:szCs w:val="24"/>
        </w:rPr>
        <w:t>Образовательный процесс в Образовательной организации осуществляют:</w:t>
      </w:r>
    </w:p>
    <w:p w:rsidR="00A80334" w:rsidRPr="00A80334" w:rsidRDefault="00A80334" w:rsidP="00A8033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0334">
        <w:rPr>
          <w:rFonts w:ascii="Times New Roman" w:hAnsi="Times New Roman" w:cs="Times New Roman"/>
          <w:sz w:val="24"/>
          <w:szCs w:val="24"/>
        </w:rPr>
        <w:t xml:space="preserve"> воспитатели, музыкальный руководит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334">
        <w:rPr>
          <w:rFonts w:ascii="Times New Roman" w:hAnsi="Times New Roman" w:cs="Times New Roman"/>
          <w:sz w:val="24"/>
          <w:szCs w:val="24"/>
        </w:rPr>
        <w:t>инструктор по физической культуре.</w:t>
      </w:r>
    </w:p>
    <w:p w:rsidR="00A80334" w:rsidRPr="00A80334" w:rsidRDefault="00A80334" w:rsidP="00A8033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>Медицинское сопровождение образовательного процесса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334">
        <w:rPr>
          <w:rFonts w:ascii="Times New Roman" w:hAnsi="Times New Roman" w:cs="Times New Roman"/>
          <w:sz w:val="24"/>
          <w:szCs w:val="24"/>
        </w:rPr>
        <w:t>медицинская сестра.</w:t>
      </w:r>
    </w:p>
    <w:p w:rsidR="00A80334" w:rsidRPr="00A80334" w:rsidRDefault="00A80334" w:rsidP="00A803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>Согласно штатному расписанию в 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334">
        <w:rPr>
          <w:rFonts w:ascii="Times New Roman" w:hAnsi="Times New Roman" w:cs="Times New Roman"/>
          <w:sz w:val="24"/>
          <w:szCs w:val="24"/>
        </w:rPr>
        <w:t>2</w:t>
      </w:r>
      <w:r w:rsidR="001A143E">
        <w:rPr>
          <w:rFonts w:ascii="Times New Roman" w:hAnsi="Times New Roman" w:cs="Times New Roman"/>
          <w:sz w:val="24"/>
          <w:szCs w:val="24"/>
        </w:rPr>
        <w:t>2,5</w:t>
      </w:r>
      <w:r w:rsidRPr="00A80334">
        <w:rPr>
          <w:rFonts w:ascii="Times New Roman" w:hAnsi="Times New Roman" w:cs="Times New Roman"/>
          <w:sz w:val="24"/>
          <w:szCs w:val="24"/>
        </w:rPr>
        <w:t xml:space="preserve"> штатных единиц. Из них:</w:t>
      </w:r>
    </w:p>
    <w:p w:rsidR="00A80334" w:rsidRPr="001A143E" w:rsidRDefault="00A80334" w:rsidP="001A143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143E">
        <w:rPr>
          <w:rFonts w:ascii="Times New Roman" w:hAnsi="Times New Roman" w:cs="Times New Roman"/>
          <w:sz w:val="24"/>
          <w:szCs w:val="24"/>
        </w:rPr>
        <w:t>Педагогические работники –</w:t>
      </w:r>
      <w:r w:rsidR="001A143E" w:rsidRPr="001A143E">
        <w:rPr>
          <w:rFonts w:ascii="Times New Roman" w:hAnsi="Times New Roman" w:cs="Times New Roman"/>
          <w:sz w:val="24"/>
          <w:szCs w:val="24"/>
        </w:rPr>
        <w:t xml:space="preserve"> 7</w:t>
      </w:r>
      <w:r w:rsidRPr="001A143E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A80334" w:rsidRPr="001A143E" w:rsidRDefault="00A80334" w:rsidP="001A143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143E">
        <w:rPr>
          <w:rFonts w:ascii="Times New Roman" w:hAnsi="Times New Roman" w:cs="Times New Roman"/>
          <w:sz w:val="24"/>
          <w:szCs w:val="24"/>
        </w:rPr>
        <w:t>Обслуживающий персонал –</w:t>
      </w:r>
      <w:r w:rsidR="001A143E" w:rsidRPr="001A143E">
        <w:rPr>
          <w:rFonts w:ascii="Times New Roman" w:hAnsi="Times New Roman" w:cs="Times New Roman"/>
          <w:sz w:val="24"/>
          <w:szCs w:val="24"/>
        </w:rPr>
        <w:t xml:space="preserve"> 15,</w:t>
      </w:r>
      <w:r w:rsidRPr="001A143E">
        <w:rPr>
          <w:rFonts w:ascii="Times New Roman" w:hAnsi="Times New Roman" w:cs="Times New Roman"/>
          <w:sz w:val="24"/>
          <w:szCs w:val="24"/>
        </w:rPr>
        <w:t>5 ед.</w:t>
      </w:r>
    </w:p>
    <w:p w:rsidR="00A80334" w:rsidRPr="001A143E" w:rsidRDefault="00A80334" w:rsidP="001A143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143E">
        <w:rPr>
          <w:rFonts w:ascii="Times New Roman" w:hAnsi="Times New Roman" w:cs="Times New Roman"/>
          <w:sz w:val="24"/>
          <w:szCs w:val="24"/>
        </w:rPr>
        <w:t>Руководящие работники –</w:t>
      </w:r>
      <w:r w:rsidR="001A143E" w:rsidRPr="001A143E">
        <w:rPr>
          <w:rFonts w:ascii="Times New Roman" w:hAnsi="Times New Roman" w:cs="Times New Roman"/>
          <w:sz w:val="24"/>
          <w:szCs w:val="24"/>
        </w:rPr>
        <w:t xml:space="preserve"> 1</w:t>
      </w:r>
      <w:r w:rsidRPr="001A143E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A80334" w:rsidRPr="00A80334" w:rsidRDefault="00A80334" w:rsidP="00A803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>В ДОУ работают</w:t>
      </w:r>
      <w:r w:rsidR="001A143E">
        <w:rPr>
          <w:rFonts w:ascii="Times New Roman" w:hAnsi="Times New Roman" w:cs="Times New Roman"/>
          <w:sz w:val="24"/>
          <w:szCs w:val="24"/>
        </w:rPr>
        <w:t xml:space="preserve"> 6</w:t>
      </w:r>
      <w:r w:rsidRPr="00A80334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A80334" w:rsidRPr="00A80334" w:rsidRDefault="00A80334" w:rsidP="00A803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>Из них имеют:</w:t>
      </w:r>
    </w:p>
    <w:p w:rsidR="00A80334" w:rsidRPr="00A80334" w:rsidRDefault="00A80334" w:rsidP="00A803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>- высшее профессиональное образование –</w:t>
      </w:r>
      <w:r w:rsidR="001A143E">
        <w:rPr>
          <w:rFonts w:ascii="Times New Roman" w:hAnsi="Times New Roman" w:cs="Times New Roman"/>
          <w:sz w:val="24"/>
          <w:szCs w:val="24"/>
        </w:rPr>
        <w:t xml:space="preserve"> 1</w:t>
      </w:r>
      <w:r w:rsidRPr="00A80334">
        <w:rPr>
          <w:rFonts w:ascii="Times New Roman" w:hAnsi="Times New Roman" w:cs="Times New Roman"/>
          <w:sz w:val="24"/>
          <w:szCs w:val="24"/>
        </w:rPr>
        <w:t xml:space="preserve"> чел</w:t>
      </w:r>
      <w:r w:rsidR="001A143E">
        <w:rPr>
          <w:rFonts w:ascii="Times New Roman" w:hAnsi="Times New Roman" w:cs="Times New Roman"/>
          <w:sz w:val="24"/>
          <w:szCs w:val="24"/>
        </w:rPr>
        <w:t>. 16,7</w:t>
      </w:r>
      <w:r w:rsidRPr="00A80334">
        <w:rPr>
          <w:rFonts w:ascii="Times New Roman" w:hAnsi="Times New Roman" w:cs="Times New Roman"/>
          <w:sz w:val="24"/>
          <w:szCs w:val="24"/>
        </w:rPr>
        <w:t>%</w:t>
      </w:r>
    </w:p>
    <w:p w:rsidR="00A80334" w:rsidRPr="00A80334" w:rsidRDefault="00A80334" w:rsidP="00A803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>- среднее профессиональное – 6 чел</w:t>
      </w:r>
      <w:r w:rsidR="001A143E">
        <w:rPr>
          <w:rFonts w:ascii="Times New Roman" w:hAnsi="Times New Roman" w:cs="Times New Roman"/>
          <w:sz w:val="24"/>
          <w:szCs w:val="24"/>
        </w:rPr>
        <w:t>. 83,3</w:t>
      </w:r>
      <w:r w:rsidRPr="00A80334">
        <w:rPr>
          <w:rFonts w:ascii="Times New Roman" w:hAnsi="Times New Roman" w:cs="Times New Roman"/>
          <w:sz w:val="24"/>
          <w:szCs w:val="24"/>
        </w:rPr>
        <w:t>%</w:t>
      </w:r>
    </w:p>
    <w:p w:rsidR="00F02866" w:rsidRDefault="00F02866" w:rsidP="00A803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80334" w:rsidRPr="001A143E" w:rsidRDefault="00A80334" w:rsidP="00A803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03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еют квалификационную категорию:</w:t>
      </w:r>
    </w:p>
    <w:p w:rsidR="00A80334" w:rsidRPr="00A80334" w:rsidRDefault="00A80334" w:rsidP="00A803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>- первая - 1 чел</w:t>
      </w:r>
      <w:r w:rsidR="001A143E">
        <w:rPr>
          <w:rFonts w:ascii="Times New Roman" w:hAnsi="Times New Roman" w:cs="Times New Roman"/>
          <w:sz w:val="24"/>
          <w:szCs w:val="24"/>
        </w:rPr>
        <w:t>. 16,7</w:t>
      </w:r>
      <w:r w:rsidRPr="00A80334">
        <w:rPr>
          <w:rFonts w:ascii="Times New Roman" w:hAnsi="Times New Roman" w:cs="Times New Roman"/>
          <w:sz w:val="24"/>
          <w:szCs w:val="24"/>
        </w:rPr>
        <w:t>%</w:t>
      </w:r>
    </w:p>
    <w:p w:rsidR="00A80334" w:rsidRPr="00A80334" w:rsidRDefault="00A80334" w:rsidP="00A803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>- соответствие занимаемой должности –</w:t>
      </w:r>
      <w:r w:rsidR="001A143E">
        <w:rPr>
          <w:rFonts w:ascii="Times New Roman" w:hAnsi="Times New Roman" w:cs="Times New Roman"/>
          <w:sz w:val="24"/>
          <w:szCs w:val="24"/>
        </w:rPr>
        <w:t xml:space="preserve"> 2</w:t>
      </w:r>
      <w:r w:rsidRPr="00A80334">
        <w:rPr>
          <w:rFonts w:ascii="Times New Roman" w:hAnsi="Times New Roman" w:cs="Times New Roman"/>
          <w:sz w:val="24"/>
          <w:szCs w:val="24"/>
        </w:rPr>
        <w:t xml:space="preserve"> чел</w:t>
      </w:r>
      <w:r w:rsidR="001A143E">
        <w:rPr>
          <w:rFonts w:ascii="Times New Roman" w:hAnsi="Times New Roman" w:cs="Times New Roman"/>
          <w:sz w:val="24"/>
          <w:szCs w:val="24"/>
        </w:rPr>
        <w:t>. 33,4</w:t>
      </w:r>
      <w:r w:rsidRPr="00A80334">
        <w:rPr>
          <w:rFonts w:ascii="Times New Roman" w:hAnsi="Times New Roman" w:cs="Times New Roman"/>
          <w:sz w:val="24"/>
          <w:szCs w:val="24"/>
        </w:rPr>
        <w:t>%.</w:t>
      </w:r>
    </w:p>
    <w:p w:rsidR="00A80334" w:rsidRPr="00A80334" w:rsidRDefault="00A80334" w:rsidP="00A803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>- не имеют категории</w:t>
      </w:r>
      <w:r w:rsidR="001A143E">
        <w:rPr>
          <w:rFonts w:ascii="Times New Roman" w:hAnsi="Times New Roman" w:cs="Times New Roman"/>
          <w:sz w:val="24"/>
          <w:szCs w:val="24"/>
        </w:rPr>
        <w:t xml:space="preserve"> - 3</w:t>
      </w:r>
      <w:r w:rsidRPr="00A80334">
        <w:rPr>
          <w:rFonts w:ascii="Times New Roman" w:hAnsi="Times New Roman" w:cs="Times New Roman"/>
          <w:sz w:val="24"/>
          <w:szCs w:val="24"/>
        </w:rPr>
        <w:t xml:space="preserve"> чел</w:t>
      </w:r>
      <w:r w:rsidR="00CB24BF">
        <w:rPr>
          <w:rFonts w:ascii="Times New Roman" w:hAnsi="Times New Roman" w:cs="Times New Roman"/>
          <w:sz w:val="24"/>
          <w:szCs w:val="24"/>
        </w:rPr>
        <w:t>. 50</w:t>
      </w:r>
      <w:r w:rsidRPr="00A80334">
        <w:rPr>
          <w:rFonts w:ascii="Times New Roman" w:hAnsi="Times New Roman" w:cs="Times New Roman"/>
          <w:sz w:val="24"/>
          <w:szCs w:val="24"/>
        </w:rPr>
        <w:t xml:space="preserve"> %</w:t>
      </w:r>
      <w:r w:rsidR="00CB24BF">
        <w:rPr>
          <w:rFonts w:ascii="Times New Roman" w:hAnsi="Times New Roman" w:cs="Times New Roman"/>
          <w:sz w:val="24"/>
          <w:szCs w:val="24"/>
        </w:rPr>
        <w:t>;</w:t>
      </w:r>
    </w:p>
    <w:p w:rsidR="00A80334" w:rsidRPr="00A80334" w:rsidRDefault="00CB24BF" w:rsidP="00A803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0334" w:rsidRPr="00A80334">
        <w:rPr>
          <w:rFonts w:ascii="Times New Roman" w:hAnsi="Times New Roman" w:cs="Times New Roman"/>
          <w:sz w:val="24"/>
          <w:szCs w:val="24"/>
        </w:rPr>
        <w:t>0% процентов не аттестованных педагогов в МБДОУ 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80334" w:rsidRPr="00A80334">
        <w:rPr>
          <w:rFonts w:ascii="Times New Roman" w:hAnsi="Times New Roman" w:cs="Times New Roman"/>
          <w:sz w:val="24"/>
          <w:szCs w:val="24"/>
        </w:rPr>
        <w:t>следствие Порядка аттестации педагогических кадров, который устанавливает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334" w:rsidRPr="00A80334">
        <w:rPr>
          <w:rFonts w:ascii="Times New Roman" w:hAnsi="Times New Roman" w:cs="Times New Roman"/>
          <w:sz w:val="24"/>
          <w:szCs w:val="24"/>
        </w:rPr>
        <w:t>аттестации – через два года работы в данном учреждении, выхода воспитателя из отпу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334" w:rsidRPr="00A80334">
        <w:rPr>
          <w:rFonts w:ascii="Times New Roman" w:hAnsi="Times New Roman" w:cs="Times New Roman"/>
          <w:sz w:val="24"/>
          <w:szCs w:val="24"/>
        </w:rPr>
        <w:t>по уходу за ребенком до 1,5 лет.</w:t>
      </w:r>
    </w:p>
    <w:p w:rsidR="00CB24BF" w:rsidRPr="00CB24BF" w:rsidRDefault="00A80334" w:rsidP="00CB24B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80334">
        <w:rPr>
          <w:rFonts w:ascii="Times New Roman" w:hAnsi="Times New Roman" w:cs="Times New Roman"/>
          <w:sz w:val="24"/>
          <w:szCs w:val="24"/>
        </w:rPr>
        <w:t>В учреждении утвержден</w:t>
      </w:r>
      <w:r w:rsidR="00CB24BF">
        <w:rPr>
          <w:rFonts w:ascii="Times New Roman" w:hAnsi="Times New Roman" w:cs="Times New Roman"/>
          <w:sz w:val="24"/>
          <w:szCs w:val="24"/>
        </w:rPr>
        <w:t xml:space="preserve"> </w:t>
      </w:r>
      <w:r w:rsidR="00CB24BF" w:rsidRPr="00CB24BF">
        <w:rPr>
          <w:rFonts w:ascii="Times New Roman" w:hAnsi="Times New Roman" w:cs="Times New Roman"/>
          <w:sz w:val="24"/>
          <w:szCs w:val="24"/>
        </w:rPr>
        <w:t>Перспективный план аттестации педагогических</w:t>
      </w:r>
      <w:r w:rsidR="00CB24BF">
        <w:rPr>
          <w:rFonts w:ascii="Times New Roman" w:hAnsi="Times New Roman" w:cs="Times New Roman"/>
          <w:sz w:val="24"/>
          <w:szCs w:val="24"/>
        </w:rPr>
        <w:t xml:space="preserve"> </w:t>
      </w:r>
      <w:r w:rsidR="00CB24BF" w:rsidRPr="00CB24BF">
        <w:rPr>
          <w:rFonts w:ascii="Times New Roman" w:hAnsi="Times New Roman" w:cs="Times New Roman"/>
          <w:sz w:val="24"/>
          <w:szCs w:val="24"/>
        </w:rPr>
        <w:t>кадров до</w:t>
      </w:r>
      <w:r w:rsidR="00026672">
        <w:rPr>
          <w:rFonts w:ascii="Times New Roman" w:hAnsi="Times New Roman" w:cs="Times New Roman"/>
          <w:sz w:val="24"/>
          <w:szCs w:val="24"/>
        </w:rPr>
        <w:t xml:space="preserve"> 2018</w:t>
      </w:r>
      <w:r w:rsidR="00CB24BF" w:rsidRPr="00CB24B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B24BF" w:rsidRPr="00CB24BF" w:rsidRDefault="00CB24BF" w:rsidP="0002667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24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еют стаж педагогической работы:</w:t>
      </w:r>
    </w:p>
    <w:p w:rsidR="00CB24BF" w:rsidRPr="00CB24BF" w:rsidRDefault="00CB24BF" w:rsidP="0002667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24BF">
        <w:rPr>
          <w:rFonts w:ascii="Times New Roman" w:hAnsi="Times New Roman" w:cs="Times New Roman"/>
          <w:sz w:val="24"/>
          <w:szCs w:val="24"/>
        </w:rPr>
        <w:t>- от</w:t>
      </w:r>
      <w:r w:rsidR="00026672">
        <w:rPr>
          <w:rFonts w:ascii="Times New Roman" w:hAnsi="Times New Roman" w:cs="Times New Roman"/>
          <w:sz w:val="24"/>
          <w:szCs w:val="24"/>
        </w:rPr>
        <w:t xml:space="preserve"> 5</w:t>
      </w:r>
      <w:r w:rsidRPr="00CB24BF">
        <w:rPr>
          <w:rFonts w:ascii="Times New Roman" w:hAnsi="Times New Roman" w:cs="Times New Roman"/>
          <w:sz w:val="24"/>
          <w:szCs w:val="24"/>
        </w:rPr>
        <w:t xml:space="preserve"> до</w:t>
      </w:r>
      <w:r w:rsidR="00026672">
        <w:rPr>
          <w:rFonts w:ascii="Times New Roman" w:hAnsi="Times New Roman" w:cs="Times New Roman"/>
          <w:sz w:val="24"/>
          <w:szCs w:val="24"/>
        </w:rPr>
        <w:t xml:space="preserve"> 10</w:t>
      </w:r>
      <w:r w:rsidRPr="00CB24BF">
        <w:rPr>
          <w:rFonts w:ascii="Times New Roman" w:hAnsi="Times New Roman" w:cs="Times New Roman"/>
          <w:sz w:val="24"/>
          <w:szCs w:val="24"/>
        </w:rPr>
        <w:t xml:space="preserve"> лет –</w:t>
      </w:r>
      <w:r w:rsidR="00026672">
        <w:rPr>
          <w:rFonts w:ascii="Times New Roman" w:hAnsi="Times New Roman" w:cs="Times New Roman"/>
          <w:sz w:val="24"/>
          <w:szCs w:val="24"/>
        </w:rPr>
        <w:t xml:space="preserve"> 2</w:t>
      </w:r>
      <w:r w:rsidRPr="00CB24BF">
        <w:rPr>
          <w:rFonts w:ascii="Times New Roman" w:hAnsi="Times New Roman" w:cs="Times New Roman"/>
          <w:sz w:val="24"/>
          <w:szCs w:val="24"/>
        </w:rPr>
        <w:t xml:space="preserve"> чел</w:t>
      </w:r>
      <w:r w:rsidR="00026672">
        <w:rPr>
          <w:rFonts w:ascii="Times New Roman" w:hAnsi="Times New Roman" w:cs="Times New Roman"/>
          <w:sz w:val="24"/>
          <w:szCs w:val="24"/>
        </w:rPr>
        <w:t>. 33</w:t>
      </w:r>
      <w:r w:rsidRPr="00CB24BF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B24BF" w:rsidRPr="00CB24BF" w:rsidRDefault="00CB24BF" w:rsidP="0002667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24BF">
        <w:rPr>
          <w:rFonts w:ascii="Times New Roman" w:hAnsi="Times New Roman" w:cs="Times New Roman"/>
          <w:sz w:val="24"/>
          <w:szCs w:val="24"/>
        </w:rPr>
        <w:t>- от 10 до 20 ле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672">
        <w:rPr>
          <w:rFonts w:ascii="Times New Roman" w:hAnsi="Times New Roman" w:cs="Times New Roman"/>
          <w:sz w:val="24"/>
          <w:szCs w:val="24"/>
        </w:rPr>
        <w:t>2</w:t>
      </w:r>
      <w:r w:rsidRPr="00CB24BF">
        <w:rPr>
          <w:rFonts w:ascii="Times New Roman" w:hAnsi="Times New Roman" w:cs="Times New Roman"/>
          <w:sz w:val="24"/>
          <w:szCs w:val="24"/>
        </w:rPr>
        <w:t xml:space="preserve"> чел</w:t>
      </w:r>
      <w:r w:rsidR="00026672">
        <w:rPr>
          <w:rFonts w:ascii="Times New Roman" w:hAnsi="Times New Roman" w:cs="Times New Roman"/>
          <w:sz w:val="24"/>
          <w:szCs w:val="24"/>
        </w:rPr>
        <w:t>. 33</w:t>
      </w:r>
      <w:r w:rsidRPr="00CB24BF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B24BF" w:rsidRPr="00CB24BF" w:rsidRDefault="00CB24BF" w:rsidP="0002667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24BF">
        <w:rPr>
          <w:rFonts w:ascii="Times New Roman" w:hAnsi="Times New Roman" w:cs="Times New Roman"/>
          <w:sz w:val="24"/>
          <w:szCs w:val="24"/>
        </w:rPr>
        <w:t>- более 20 лет 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CB24BF">
        <w:rPr>
          <w:rFonts w:ascii="Times New Roman" w:hAnsi="Times New Roman" w:cs="Times New Roman"/>
          <w:sz w:val="24"/>
          <w:szCs w:val="24"/>
        </w:rPr>
        <w:t xml:space="preserve"> чел</w:t>
      </w:r>
      <w:r w:rsidR="00026672">
        <w:rPr>
          <w:rFonts w:ascii="Times New Roman" w:hAnsi="Times New Roman" w:cs="Times New Roman"/>
          <w:sz w:val="24"/>
          <w:szCs w:val="24"/>
        </w:rPr>
        <w:t>. 33</w:t>
      </w:r>
      <w:r w:rsidRPr="00CB24B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A80334" w:rsidRPr="00026672" w:rsidRDefault="00CB24BF" w:rsidP="0002667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24BF">
        <w:rPr>
          <w:rFonts w:ascii="Times New Roman" w:hAnsi="Times New Roman" w:cs="Times New Roman"/>
          <w:sz w:val="24"/>
          <w:szCs w:val="24"/>
        </w:rPr>
        <w:t>В течение 2016-2017 учебного педагоги детского сада постоянно повышали</w:t>
      </w:r>
      <w:r w:rsidR="00026672">
        <w:rPr>
          <w:rFonts w:ascii="Times New Roman" w:hAnsi="Times New Roman" w:cs="Times New Roman"/>
          <w:sz w:val="24"/>
          <w:szCs w:val="24"/>
        </w:rPr>
        <w:t xml:space="preserve"> </w:t>
      </w:r>
      <w:r w:rsidRPr="00CB24BF">
        <w:rPr>
          <w:rFonts w:ascii="Times New Roman" w:hAnsi="Times New Roman" w:cs="Times New Roman"/>
          <w:sz w:val="24"/>
          <w:szCs w:val="24"/>
        </w:rPr>
        <w:t>свой</w:t>
      </w:r>
      <w:r w:rsidR="00026672">
        <w:rPr>
          <w:rFonts w:ascii="Times New Roman" w:hAnsi="Times New Roman" w:cs="Times New Roman"/>
          <w:sz w:val="24"/>
          <w:szCs w:val="24"/>
        </w:rPr>
        <w:t xml:space="preserve"> </w:t>
      </w:r>
      <w:r w:rsidRPr="00CB24BF">
        <w:rPr>
          <w:rFonts w:ascii="Times New Roman" w:hAnsi="Times New Roman" w:cs="Times New Roman"/>
          <w:sz w:val="24"/>
          <w:szCs w:val="24"/>
        </w:rPr>
        <w:t>профессиональный уровень, посещали методические объединения</w:t>
      </w:r>
      <w:r w:rsidR="00026672">
        <w:rPr>
          <w:rFonts w:ascii="Times New Roman" w:hAnsi="Times New Roman" w:cs="Times New Roman"/>
          <w:sz w:val="24"/>
          <w:szCs w:val="24"/>
        </w:rPr>
        <w:t xml:space="preserve"> </w:t>
      </w:r>
      <w:r w:rsidRPr="00CB24BF">
        <w:rPr>
          <w:rFonts w:ascii="Times New Roman" w:hAnsi="Times New Roman" w:cs="Times New Roman"/>
          <w:sz w:val="24"/>
          <w:szCs w:val="24"/>
        </w:rPr>
        <w:t>района, знакомились с опытом работы своих коллег и других дошкольных</w:t>
      </w:r>
      <w:r w:rsidR="00026672">
        <w:rPr>
          <w:rFonts w:ascii="Times New Roman" w:hAnsi="Times New Roman" w:cs="Times New Roman"/>
          <w:sz w:val="24"/>
          <w:szCs w:val="24"/>
        </w:rPr>
        <w:t xml:space="preserve"> </w:t>
      </w:r>
      <w:r w:rsidRPr="00CB24BF">
        <w:rPr>
          <w:rFonts w:ascii="Times New Roman" w:hAnsi="Times New Roman" w:cs="Times New Roman"/>
          <w:sz w:val="24"/>
          <w:szCs w:val="24"/>
        </w:rPr>
        <w:t>учреждений, приобретали и изучали новинки методической литературы. Все</w:t>
      </w:r>
      <w:r w:rsidR="00026672">
        <w:rPr>
          <w:rFonts w:ascii="Times New Roman" w:hAnsi="Times New Roman" w:cs="Times New Roman"/>
          <w:sz w:val="24"/>
          <w:szCs w:val="24"/>
        </w:rPr>
        <w:t xml:space="preserve"> </w:t>
      </w:r>
      <w:r w:rsidRPr="00CB24BF">
        <w:rPr>
          <w:rFonts w:ascii="Times New Roman" w:hAnsi="Times New Roman" w:cs="Times New Roman"/>
          <w:sz w:val="24"/>
          <w:szCs w:val="24"/>
        </w:rPr>
        <w:t>это в комплексе дает хороший результат в организации педагогической</w:t>
      </w:r>
      <w:r w:rsidR="00026672">
        <w:rPr>
          <w:rFonts w:ascii="Times New Roman" w:hAnsi="Times New Roman" w:cs="Times New Roman"/>
          <w:sz w:val="24"/>
          <w:szCs w:val="24"/>
        </w:rPr>
        <w:t xml:space="preserve"> </w:t>
      </w:r>
      <w:r w:rsidRPr="00CB24BF">
        <w:rPr>
          <w:rFonts w:ascii="Times New Roman" w:hAnsi="Times New Roman" w:cs="Times New Roman"/>
          <w:sz w:val="24"/>
          <w:szCs w:val="24"/>
        </w:rPr>
        <w:t>деятельности и улучшении качества образования и воспитания</w:t>
      </w:r>
      <w:r w:rsidR="00026672">
        <w:rPr>
          <w:rFonts w:ascii="Times New Roman" w:hAnsi="Times New Roman" w:cs="Times New Roman"/>
          <w:sz w:val="24"/>
          <w:szCs w:val="24"/>
        </w:rPr>
        <w:t xml:space="preserve"> </w:t>
      </w:r>
      <w:r w:rsidR="00026672" w:rsidRPr="00026672">
        <w:rPr>
          <w:rFonts w:ascii="Times New Roman" w:hAnsi="Times New Roman" w:cs="Times New Roman"/>
          <w:sz w:val="24"/>
          <w:szCs w:val="24"/>
        </w:rPr>
        <w:t>дошкольников. Педагоги стали более тщательно планировать и</w:t>
      </w:r>
      <w:r w:rsidR="00026672">
        <w:rPr>
          <w:rFonts w:ascii="Times New Roman" w:hAnsi="Times New Roman" w:cs="Times New Roman"/>
          <w:sz w:val="24"/>
          <w:szCs w:val="24"/>
        </w:rPr>
        <w:t xml:space="preserve"> </w:t>
      </w:r>
      <w:r w:rsidR="00026672" w:rsidRPr="00026672">
        <w:rPr>
          <w:rFonts w:ascii="Times New Roman" w:hAnsi="Times New Roman" w:cs="Times New Roman"/>
          <w:sz w:val="24"/>
          <w:szCs w:val="24"/>
        </w:rPr>
        <w:t>организовывать образовательную деятельность не только в период</w:t>
      </w:r>
      <w:r w:rsidR="00026672">
        <w:rPr>
          <w:rFonts w:ascii="Times New Roman" w:hAnsi="Times New Roman" w:cs="Times New Roman"/>
          <w:sz w:val="24"/>
          <w:szCs w:val="24"/>
        </w:rPr>
        <w:t xml:space="preserve"> </w:t>
      </w:r>
      <w:r w:rsidR="00026672" w:rsidRPr="00026672">
        <w:rPr>
          <w:rFonts w:ascii="Times New Roman" w:hAnsi="Times New Roman" w:cs="Times New Roman"/>
          <w:sz w:val="24"/>
          <w:szCs w:val="24"/>
        </w:rPr>
        <w:t>организованной образовательной деятельности, но и в течение всего</w:t>
      </w:r>
      <w:r w:rsidR="00026672">
        <w:rPr>
          <w:rFonts w:ascii="Times New Roman" w:hAnsi="Times New Roman" w:cs="Times New Roman"/>
          <w:sz w:val="24"/>
          <w:szCs w:val="24"/>
        </w:rPr>
        <w:t xml:space="preserve"> </w:t>
      </w:r>
      <w:r w:rsidR="00026672" w:rsidRPr="00026672">
        <w:rPr>
          <w:rFonts w:ascii="Times New Roman" w:hAnsi="Times New Roman" w:cs="Times New Roman"/>
          <w:sz w:val="24"/>
          <w:szCs w:val="24"/>
        </w:rPr>
        <w:t>пребывания ребенка в детском саду: через все виды детской деятельности,</w:t>
      </w:r>
      <w:r w:rsidR="00026672">
        <w:rPr>
          <w:rFonts w:ascii="Times New Roman" w:hAnsi="Times New Roman" w:cs="Times New Roman"/>
          <w:sz w:val="24"/>
          <w:szCs w:val="24"/>
        </w:rPr>
        <w:t xml:space="preserve"> </w:t>
      </w:r>
      <w:r w:rsidR="00026672" w:rsidRPr="00026672">
        <w:rPr>
          <w:rFonts w:ascii="Times New Roman" w:hAnsi="Times New Roman" w:cs="Times New Roman"/>
          <w:sz w:val="24"/>
          <w:szCs w:val="24"/>
        </w:rPr>
        <w:t>основной из которых является детская игра, что соответствует ФГОС ДОО.</w:t>
      </w:r>
    </w:p>
    <w:p w:rsidR="00026672" w:rsidRPr="00026672" w:rsidRDefault="00A80334" w:rsidP="00026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80334">
        <w:rPr>
          <w:rFonts w:ascii="Times New Roman" w:hAnsi="Times New Roman" w:cs="Times New Roman"/>
        </w:rPr>
        <w:tab/>
      </w:r>
      <w:r w:rsidR="00026672" w:rsidRPr="00026672">
        <w:rPr>
          <w:rFonts w:ascii="Times New Roman" w:hAnsi="Times New Roman" w:cs="Times New Roman"/>
          <w:b/>
          <w:bCs/>
          <w:sz w:val="24"/>
          <w:szCs w:val="24"/>
        </w:rPr>
        <w:t>Прохождение курсовой подготовки педагогами ДОУ</w:t>
      </w:r>
    </w:p>
    <w:p w:rsidR="00026672" w:rsidRPr="00026672" w:rsidRDefault="00026672" w:rsidP="00026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6672">
        <w:rPr>
          <w:rFonts w:ascii="Times New Roman" w:hAnsi="Times New Roman" w:cs="Times New Roman"/>
          <w:sz w:val="24"/>
          <w:szCs w:val="24"/>
        </w:rPr>
        <w:t>Весь педагогический коллектив ДОУ имеет специальное образование в области</w:t>
      </w:r>
    </w:p>
    <w:p w:rsidR="00026672" w:rsidRPr="00026672" w:rsidRDefault="00026672" w:rsidP="00026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6672">
        <w:rPr>
          <w:rFonts w:ascii="Times New Roman" w:hAnsi="Times New Roman" w:cs="Times New Roman"/>
          <w:sz w:val="24"/>
          <w:szCs w:val="24"/>
        </w:rPr>
        <w:t>педагогики, сотрудники имеют удостоверения о повышении квалификации в</w:t>
      </w:r>
    </w:p>
    <w:p w:rsidR="00026672" w:rsidRPr="00026672" w:rsidRDefault="00026672" w:rsidP="00026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6672">
        <w:rPr>
          <w:rFonts w:ascii="Times New Roman" w:hAnsi="Times New Roman" w:cs="Times New Roman"/>
          <w:sz w:val="24"/>
          <w:szCs w:val="24"/>
        </w:rPr>
        <w:t>соответствии с законодательством РФ. В</w:t>
      </w:r>
      <w:r>
        <w:rPr>
          <w:rFonts w:ascii="Times New Roman" w:hAnsi="Times New Roman" w:cs="Times New Roman"/>
          <w:sz w:val="24"/>
          <w:szCs w:val="24"/>
        </w:rPr>
        <w:t xml:space="preserve"> 2015-16</w:t>
      </w:r>
      <w:r w:rsidRPr="00026672">
        <w:rPr>
          <w:rFonts w:ascii="Times New Roman" w:hAnsi="Times New Roman" w:cs="Times New Roman"/>
          <w:sz w:val="24"/>
          <w:szCs w:val="24"/>
        </w:rPr>
        <w:t xml:space="preserve"> учебном году 4 педагога прошли курсы</w:t>
      </w:r>
    </w:p>
    <w:p w:rsidR="00026672" w:rsidRPr="00026672" w:rsidRDefault="00026672" w:rsidP="00026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27A26">
        <w:rPr>
          <w:rFonts w:ascii="Times New Roman" w:hAnsi="Times New Roman" w:cs="Times New Roman"/>
          <w:sz w:val="24"/>
          <w:szCs w:val="24"/>
        </w:rPr>
        <w:lastRenderedPageBreak/>
        <w:t xml:space="preserve">повышения квалификации </w:t>
      </w:r>
      <w:r w:rsidR="00627A26" w:rsidRPr="00627A26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ККИПК </w:t>
      </w:r>
      <w:r w:rsidR="00627A26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 xml:space="preserve">работников образования. </w:t>
      </w:r>
      <w:r w:rsidRPr="00026672">
        <w:rPr>
          <w:rFonts w:ascii="Times New Roman" w:hAnsi="Times New Roman" w:cs="Times New Roman"/>
          <w:sz w:val="24"/>
          <w:szCs w:val="24"/>
        </w:rPr>
        <w:t>в</w:t>
      </w:r>
      <w:r w:rsidR="00627A26">
        <w:rPr>
          <w:rFonts w:ascii="Times New Roman" w:hAnsi="Times New Roman" w:cs="Times New Roman"/>
          <w:sz w:val="24"/>
          <w:szCs w:val="24"/>
        </w:rPr>
        <w:t xml:space="preserve"> </w:t>
      </w:r>
      <w:r w:rsidRPr="00026672">
        <w:rPr>
          <w:rFonts w:ascii="Times New Roman" w:hAnsi="Times New Roman" w:cs="Times New Roman"/>
          <w:sz w:val="24"/>
          <w:szCs w:val="24"/>
        </w:rPr>
        <w:t>объёме</w:t>
      </w:r>
      <w:r>
        <w:rPr>
          <w:rFonts w:ascii="Times New Roman" w:hAnsi="Times New Roman" w:cs="Times New Roman"/>
          <w:sz w:val="24"/>
          <w:szCs w:val="24"/>
        </w:rPr>
        <w:t xml:space="preserve"> 72</w:t>
      </w:r>
      <w:r w:rsidRPr="00026672">
        <w:rPr>
          <w:rFonts w:ascii="Times New Roman" w:hAnsi="Times New Roman" w:cs="Times New Roman"/>
          <w:sz w:val="24"/>
          <w:szCs w:val="24"/>
        </w:rPr>
        <w:t xml:space="preserve"> часов по теме «</w:t>
      </w:r>
      <w:r w:rsidR="00627A26" w:rsidRPr="00627A26">
        <w:rPr>
          <w:rFonts w:ascii="Times New Roman" w:eastAsia="Arial Narrow" w:hAnsi="Times New Roman" w:cs="Times New Roman"/>
          <w:sz w:val="24"/>
          <w:szCs w:val="24"/>
          <w:shd w:val="clear" w:color="auto" w:fill="FFFFFF"/>
        </w:rPr>
        <w:t>«Организация образовательной деятельности в контексте ФГОС ДО</w:t>
      </w:r>
      <w:r w:rsidRPr="00026672">
        <w:rPr>
          <w:rFonts w:ascii="Times New Roman" w:hAnsi="Times New Roman" w:cs="Times New Roman"/>
          <w:sz w:val="24"/>
          <w:szCs w:val="24"/>
        </w:rPr>
        <w:t>».</w:t>
      </w:r>
    </w:p>
    <w:p w:rsidR="00026672" w:rsidRPr="00026672" w:rsidRDefault="00026672" w:rsidP="00026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6672">
        <w:rPr>
          <w:rFonts w:ascii="Times New Roman" w:hAnsi="Times New Roman" w:cs="Times New Roman"/>
          <w:sz w:val="24"/>
          <w:szCs w:val="24"/>
        </w:rPr>
        <w:t>Повышение квалификации наравне с воспитателями проходят и младшие воспитатели.</w:t>
      </w:r>
    </w:p>
    <w:p w:rsidR="00026672" w:rsidRPr="00026672" w:rsidRDefault="00026672" w:rsidP="000266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6672">
        <w:rPr>
          <w:rFonts w:ascii="Times New Roman" w:hAnsi="Times New Roman" w:cs="Times New Roman"/>
          <w:sz w:val="24"/>
          <w:szCs w:val="24"/>
        </w:rPr>
        <w:t>Учебно-вспомогательный персонал ДОУ имеет базовое образование не ниже среднего</w:t>
      </w:r>
    </w:p>
    <w:p w:rsidR="00026672" w:rsidRDefault="00026672" w:rsidP="00627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26672">
        <w:rPr>
          <w:rFonts w:ascii="Times New Roman" w:hAnsi="Times New Roman" w:cs="Times New Roman"/>
          <w:sz w:val="24"/>
          <w:szCs w:val="24"/>
        </w:rPr>
        <w:t>специального и курсы повышения квали</w:t>
      </w:r>
      <w:r w:rsidR="00627A26">
        <w:rPr>
          <w:rFonts w:ascii="Times New Roman" w:hAnsi="Times New Roman" w:cs="Times New Roman"/>
          <w:sz w:val="24"/>
          <w:szCs w:val="24"/>
        </w:rPr>
        <w:t>фикации в области «Педагогика».</w:t>
      </w:r>
    </w:p>
    <w:p w:rsidR="00627A26" w:rsidRPr="00026672" w:rsidRDefault="00627A26" w:rsidP="00627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27A26" w:rsidRPr="00627A26" w:rsidRDefault="00026672" w:rsidP="00627A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27A26" w:rsidRPr="00627A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ируемые результаты усвоения программы.</w:t>
      </w:r>
    </w:p>
    <w:p w:rsidR="00627A26" w:rsidRPr="00627A26" w:rsidRDefault="00627A26" w:rsidP="00627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аннем возрасте</w:t>
      </w:r>
      <w:r w:rsidRPr="00627A2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627A26" w:rsidRPr="00627A26" w:rsidRDefault="00627A26" w:rsidP="00627A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color w:val="000000"/>
          <w:sz w:val="24"/>
          <w:szCs w:val="24"/>
        </w:rPr>
        <w:t>ребенок интересуется окружающими предметами и активно действует с ними;</w:t>
      </w:r>
    </w:p>
    <w:p w:rsidR="00627A26" w:rsidRPr="00627A26" w:rsidRDefault="00627A26" w:rsidP="00627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color w:val="000000"/>
          <w:sz w:val="24"/>
          <w:szCs w:val="24"/>
        </w:rPr>
        <w:t>эмоционально вовлечен в действия с игрушками и другими предметами, стремится</w:t>
      </w:r>
    </w:p>
    <w:p w:rsidR="00627A26" w:rsidRPr="00627A26" w:rsidRDefault="00627A26" w:rsidP="00627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color w:val="000000"/>
          <w:sz w:val="24"/>
          <w:szCs w:val="24"/>
        </w:rPr>
        <w:t>проявлять настойчивость в достижении результата своих действий;</w:t>
      </w:r>
    </w:p>
    <w:p w:rsidR="00627A26" w:rsidRPr="00627A26" w:rsidRDefault="00627A26" w:rsidP="00627A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</w:t>
      </w:r>
    </w:p>
    <w:p w:rsidR="00627A26" w:rsidRPr="00627A26" w:rsidRDefault="00627A26" w:rsidP="00627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color w:val="000000"/>
          <w:sz w:val="24"/>
          <w:szCs w:val="24"/>
        </w:rPr>
        <w:t>назначение бытовых предметов (ложки, расчески, карандаша и пр.) и умеет пользоваться</w:t>
      </w:r>
    </w:p>
    <w:p w:rsidR="00627A26" w:rsidRPr="00627A26" w:rsidRDefault="00627A26" w:rsidP="00627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color w:val="000000"/>
          <w:sz w:val="24"/>
          <w:szCs w:val="24"/>
        </w:rPr>
        <w:t>ими. Владеет простейшими навыками самообслуживания; стремится проявлять</w:t>
      </w:r>
    </w:p>
    <w:p w:rsidR="00627A26" w:rsidRPr="00627A26" w:rsidRDefault="00627A26" w:rsidP="00627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color w:val="000000"/>
          <w:sz w:val="24"/>
          <w:szCs w:val="24"/>
        </w:rPr>
        <w:t>самостоятельность в бытовом и игровом поведении;</w:t>
      </w:r>
    </w:p>
    <w:p w:rsidR="00627A26" w:rsidRPr="00627A26" w:rsidRDefault="00627A26" w:rsidP="00627A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color w:val="000000"/>
          <w:sz w:val="24"/>
          <w:szCs w:val="24"/>
        </w:rPr>
        <w:t>владеет активной речью, включенной в общение; может обращаться с вопросами и</w:t>
      </w:r>
    </w:p>
    <w:p w:rsidR="00627A26" w:rsidRPr="00627A26" w:rsidRDefault="00627A26" w:rsidP="00627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color w:val="000000"/>
          <w:sz w:val="24"/>
          <w:szCs w:val="24"/>
        </w:rPr>
        <w:t>просьбами, понимает речь взрослых; знает названия окружающих предметов и игрушек;</w:t>
      </w:r>
    </w:p>
    <w:p w:rsidR="00627A26" w:rsidRPr="00627A26" w:rsidRDefault="00627A26" w:rsidP="00627A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color w:val="000000"/>
          <w:sz w:val="24"/>
          <w:szCs w:val="24"/>
        </w:rPr>
        <w:t>стремится к общению со взрослыми и активно подражает им в движениях и действиях;</w:t>
      </w:r>
    </w:p>
    <w:p w:rsidR="00627A26" w:rsidRPr="00627A26" w:rsidRDefault="00627A26" w:rsidP="00627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color w:val="000000"/>
          <w:sz w:val="24"/>
          <w:szCs w:val="24"/>
        </w:rPr>
        <w:t>появляются игры, в которых ребенок воспроизводит действия взрослого;</w:t>
      </w:r>
    </w:p>
    <w:p w:rsidR="00627A26" w:rsidRPr="00627A26" w:rsidRDefault="00627A26" w:rsidP="00627A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627A26" w:rsidRPr="00627A26" w:rsidRDefault="00627A26" w:rsidP="00627A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тихам, песням и сказкам, рассматриванию картинки, стремится</w:t>
      </w:r>
    </w:p>
    <w:p w:rsidR="00627A26" w:rsidRPr="00627A26" w:rsidRDefault="00627A26" w:rsidP="00627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color w:val="000000"/>
          <w:sz w:val="24"/>
          <w:szCs w:val="24"/>
        </w:rPr>
        <w:t>двигаться под музыку; эмоционально откликается на различные произведения культуры и</w:t>
      </w:r>
    </w:p>
    <w:p w:rsidR="00627A26" w:rsidRPr="00627A26" w:rsidRDefault="00627A26" w:rsidP="00627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color w:val="000000"/>
          <w:sz w:val="24"/>
          <w:szCs w:val="24"/>
        </w:rPr>
        <w:t>искусства;</w:t>
      </w:r>
    </w:p>
    <w:p w:rsidR="00627A26" w:rsidRPr="00627A26" w:rsidRDefault="00627A26" w:rsidP="00627A2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моторика, он стремится осваивать различные виды</w:t>
      </w:r>
    </w:p>
    <w:p w:rsidR="00627A26" w:rsidRPr="00627A26" w:rsidRDefault="00627A26" w:rsidP="00627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color w:val="000000"/>
          <w:sz w:val="24"/>
          <w:szCs w:val="24"/>
        </w:rPr>
        <w:t>движения (бег, лазанье, перешагивание и пр.).</w:t>
      </w:r>
    </w:p>
    <w:p w:rsidR="00627A26" w:rsidRPr="00627A26" w:rsidRDefault="00627A26" w:rsidP="00627A2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7A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этапе завершения дошкольного образования:</w:t>
      </w:r>
    </w:p>
    <w:p w:rsidR="00627A26" w:rsidRPr="005D3ADF" w:rsidRDefault="00627A26" w:rsidP="005D3A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 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627A26" w:rsidRPr="009E4B2C" w:rsidRDefault="00627A26" w:rsidP="009E4B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E4B2C">
        <w:rPr>
          <w:rFonts w:ascii="Times New Roman" w:hAnsi="Times New Roman" w:cs="Times New Roman"/>
          <w:color w:val="000000"/>
          <w:sz w:val="24"/>
          <w:szCs w:val="24"/>
        </w:rPr>
        <w:t>ребенок обладает установкой положительного отношения к миру, к разным видам</w:t>
      </w:r>
    </w:p>
    <w:p w:rsidR="00627A26" w:rsidRPr="009E4B2C" w:rsidRDefault="00627A26" w:rsidP="00627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E4B2C">
        <w:rPr>
          <w:rFonts w:ascii="Times New Roman" w:hAnsi="Times New Roman" w:cs="Times New Roman"/>
          <w:color w:val="000000"/>
          <w:sz w:val="24"/>
          <w:szCs w:val="24"/>
        </w:rPr>
        <w:t>труда, другим людям и самому себе, обладает чувством собственного достоинства;</w:t>
      </w:r>
    </w:p>
    <w:p w:rsidR="00627A26" w:rsidRPr="009E4B2C" w:rsidRDefault="00627A26" w:rsidP="00627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E4B2C">
        <w:rPr>
          <w:rFonts w:ascii="Times New Roman" w:hAnsi="Times New Roman" w:cs="Times New Roman"/>
          <w:color w:val="000000"/>
          <w:sz w:val="24"/>
          <w:szCs w:val="24"/>
        </w:rPr>
        <w:t>активно взаимодействует со сверстниками и взрослыми, участвует в совместных играх.</w:t>
      </w:r>
    </w:p>
    <w:p w:rsidR="00627A26" w:rsidRPr="009E4B2C" w:rsidRDefault="00627A26" w:rsidP="00627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E4B2C">
        <w:rPr>
          <w:rFonts w:ascii="Times New Roman" w:hAnsi="Times New Roman" w:cs="Times New Roman"/>
          <w:color w:val="000000"/>
          <w:sz w:val="24"/>
          <w:szCs w:val="24"/>
        </w:rPr>
        <w:t>Способен договариваться, учитывать интересы и чувства других, сопереживать неудачам</w:t>
      </w:r>
    </w:p>
    <w:p w:rsidR="00627A26" w:rsidRPr="009E4B2C" w:rsidRDefault="00627A26" w:rsidP="00627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E4B2C">
        <w:rPr>
          <w:rFonts w:ascii="Times New Roman" w:hAnsi="Times New Roman" w:cs="Times New Roman"/>
          <w:color w:val="000000"/>
          <w:sz w:val="24"/>
          <w:szCs w:val="24"/>
        </w:rPr>
        <w:t>и радоваться успехам других, адекватно проявляет свои чувства, в том числе чувство веры</w:t>
      </w:r>
    </w:p>
    <w:p w:rsidR="00627A26" w:rsidRDefault="00627A26" w:rsidP="00627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E4B2C">
        <w:rPr>
          <w:rFonts w:ascii="Times New Roman" w:hAnsi="Times New Roman" w:cs="Times New Roman"/>
          <w:color w:val="000000"/>
          <w:sz w:val="24"/>
          <w:szCs w:val="24"/>
        </w:rPr>
        <w:t>в себя, старается разрешать конфликты;</w:t>
      </w:r>
    </w:p>
    <w:p w:rsidR="005D3ADF" w:rsidRPr="005D3ADF" w:rsidRDefault="005D3ADF" w:rsidP="005D3A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ребенок обладает развитым воображением, которое реализуется в разных видах</w:t>
      </w:r>
    </w:p>
    <w:p w:rsidR="005D3ADF" w:rsidRPr="005D3ADF" w:rsidRDefault="005D3ADF" w:rsidP="005D3A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деятельности, и прежде всего в игре; ребенок владеет разными формами и видами игры,</w:t>
      </w:r>
    </w:p>
    <w:p w:rsidR="005D3ADF" w:rsidRPr="005D3ADF" w:rsidRDefault="005D3ADF" w:rsidP="005D3A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различает условную и реальную ситуации, умеет подчиняться разным правилам и</w:t>
      </w:r>
    </w:p>
    <w:p w:rsidR="005D3ADF" w:rsidRPr="005D3ADF" w:rsidRDefault="005D3ADF" w:rsidP="005D3A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социальным нормам;</w:t>
      </w:r>
    </w:p>
    <w:p w:rsidR="005D3ADF" w:rsidRPr="005D3ADF" w:rsidRDefault="005D3ADF" w:rsidP="005D3A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ребенок достаточно хорошо владеет устной речью, может выражать свои мысли и</w:t>
      </w:r>
    </w:p>
    <w:p w:rsidR="005D3ADF" w:rsidRPr="005D3ADF" w:rsidRDefault="005D3ADF" w:rsidP="005D3A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желания, может использовать речь для выражения своих мыслей, чувств и желаний,</w:t>
      </w:r>
    </w:p>
    <w:p w:rsidR="005D3ADF" w:rsidRPr="005D3ADF" w:rsidRDefault="005D3ADF" w:rsidP="005D3A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построения речевого высказывания в ситуации общения, может выделять звуки в словах,</w:t>
      </w:r>
    </w:p>
    <w:p w:rsidR="005D3ADF" w:rsidRPr="005D3ADF" w:rsidRDefault="005D3ADF" w:rsidP="005D3A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у ребенка складываются предпосылки грамотности;</w:t>
      </w:r>
    </w:p>
    <w:p w:rsidR="005D3ADF" w:rsidRPr="005D3ADF" w:rsidRDefault="005D3ADF" w:rsidP="005D3A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</w:t>
      </w:r>
    </w:p>
    <w:p w:rsidR="005D3ADF" w:rsidRPr="005D3ADF" w:rsidRDefault="005D3ADF" w:rsidP="005D3A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основными движениями, может контролировать свои движения и управлять ими;</w:t>
      </w:r>
    </w:p>
    <w:p w:rsidR="005D3ADF" w:rsidRPr="005D3ADF" w:rsidRDefault="005D3ADF" w:rsidP="005D3A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lastRenderedPageBreak/>
        <w:t>(воспитанник оздоровительной группы проявляет эмоциональный отклик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ADF">
        <w:rPr>
          <w:rFonts w:ascii="Times New Roman" w:hAnsi="Times New Roman" w:cs="Times New Roman"/>
          <w:color w:val="000000"/>
          <w:sz w:val="24"/>
          <w:szCs w:val="24"/>
        </w:rPr>
        <w:t>физическую активно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ADF">
        <w:rPr>
          <w:rFonts w:ascii="Times New Roman" w:hAnsi="Times New Roman" w:cs="Times New Roman"/>
          <w:color w:val="000000"/>
          <w:sz w:val="24"/>
          <w:szCs w:val="24"/>
        </w:rPr>
        <w:t>показывает выразительность моторики, выносливость при физической и умственной</w:t>
      </w:r>
    </w:p>
    <w:p w:rsidR="005D3ADF" w:rsidRPr="005D3ADF" w:rsidRDefault="005D3ADF" w:rsidP="005D3A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нагрузке);</w:t>
      </w:r>
    </w:p>
    <w:p w:rsidR="005D3ADF" w:rsidRPr="005D3ADF" w:rsidRDefault="005D3ADF" w:rsidP="005D3A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ребенок способен к волевым усилиям, может следовать социальным нормам поведения</w:t>
      </w:r>
    </w:p>
    <w:p w:rsidR="005D3ADF" w:rsidRPr="005D3ADF" w:rsidRDefault="005D3ADF" w:rsidP="005D3A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и правилам в разных видах деятельности, во взаимоотношениях со взрослыми и</w:t>
      </w:r>
    </w:p>
    <w:p w:rsidR="005D3ADF" w:rsidRPr="005D3ADF" w:rsidRDefault="005D3ADF" w:rsidP="005D3A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сверстниками, может соблюдать правила безопасного поведения и личной гигиены;</w:t>
      </w:r>
    </w:p>
    <w:p w:rsidR="005D3ADF" w:rsidRPr="005D3ADF" w:rsidRDefault="005D3ADF" w:rsidP="005D3A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ребенок проявляет любознательность, задает вопросы взрослым и сверстникам,</w:t>
      </w:r>
    </w:p>
    <w:p w:rsidR="005D3ADF" w:rsidRPr="005D3ADF" w:rsidRDefault="005D3ADF" w:rsidP="005D3A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интересуется причинно-следственными связями, пытается самостоятельно придумывать</w:t>
      </w:r>
    </w:p>
    <w:p w:rsidR="005D3ADF" w:rsidRPr="005D3ADF" w:rsidRDefault="005D3ADF" w:rsidP="005D3A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объяснения явлениям природы и поступкам людей; склонен наблюда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ADF">
        <w:rPr>
          <w:rFonts w:ascii="Times New Roman" w:hAnsi="Times New Roman" w:cs="Times New Roman"/>
          <w:color w:val="000000"/>
          <w:sz w:val="24"/>
          <w:szCs w:val="24"/>
        </w:rPr>
        <w:t>экспериментировать. Обладает начальными знаниями о себе, о природном и социа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ADF">
        <w:rPr>
          <w:rFonts w:ascii="Times New Roman" w:hAnsi="Times New Roman" w:cs="Times New Roman"/>
          <w:color w:val="000000"/>
          <w:sz w:val="24"/>
          <w:szCs w:val="24"/>
        </w:rPr>
        <w:t>мире, в котором он живет; знаком с произведениями детской литературы, облад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ADF">
        <w:rPr>
          <w:rFonts w:ascii="Times New Roman" w:hAnsi="Times New Roman" w:cs="Times New Roman"/>
          <w:color w:val="000000"/>
          <w:sz w:val="24"/>
          <w:szCs w:val="24"/>
        </w:rPr>
        <w:t>элементарными представлениями из области живой природы, естествозна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ADF">
        <w:rPr>
          <w:rFonts w:ascii="Times New Roman" w:hAnsi="Times New Roman" w:cs="Times New Roman"/>
          <w:color w:val="000000"/>
          <w:sz w:val="24"/>
          <w:szCs w:val="24"/>
        </w:rPr>
        <w:t>математики, истории и т.п.; ребенок способен к принятию собственных решен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ADF">
        <w:rPr>
          <w:rFonts w:ascii="Times New Roman" w:hAnsi="Times New Roman" w:cs="Times New Roman"/>
          <w:color w:val="000000"/>
          <w:sz w:val="24"/>
          <w:szCs w:val="24"/>
        </w:rPr>
        <w:t>опираясь на свои знания и умения в различных видах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D3ADF" w:rsidRPr="005D3ADF" w:rsidRDefault="005D3ADF" w:rsidP="005D3AD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у ребёнка сформированы первичные представления о малой родине: проявляет интерес</w:t>
      </w:r>
    </w:p>
    <w:p w:rsidR="005D3ADF" w:rsidRPr="005D3ADF" w:rsidRDefault="005D3ADF" w:rsidP="005D3A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 xml:space="preserve">к жизни род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села</w:t>
      </w:r>
      <w:r w:rsidRPr="005D3ADF">
        <w:rPr>
          <w:rFonts w:ascii="Times New Roman" w:hAnsi="Times New Roman" w:cs="Times New Roman"/>
          <w:color w:val="000000"/>
          <w:sz w:val="24"/>
          <w:szCs w:val="24"/>
        </w:rPr>
        <w:t>, его истории и культуре, архитектуре и достопримечательностям,</w:t>
      </w:r>
    </w:p>
    <w:p w:rsidR="005D3ADF" w:rsidRPr="005D3ADF" w:rsidRDefault="005D3ADF" w:rsidP="005D3A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>символике, народным промыслам; имеет представление о традициях, творчестве,</w:t>
      </w:r>
    </w:p>
    <w:p w:rsidR="005D3ADF" w:rsidRPr="005D3ADF" w:rsidRDefault="005D3ADF" w:rsidP="005D3A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D3ADF">
        <w:rPr>
          <w:rFonts w:ascii="Times New Roman" w:hAnsi="Times New Roman" w:cs="Times New Roman"/>
          <w:color w:val="000000"/>
          <w:sz w:val="24"/>
          <w:szCs w:val="24"/>
        </w:rPr>
        <w:t xml:space="preserve">трудовых и спортивных достижениях </w:t>
      </w:r>
      <w:r>
        <w:rPr>
          <w:rFonts w:ascii="Times New Roman" w:hAnsi="Times New Roman" w:cs="Times New Roman"/>
          <w:color w:val="000000"/>
          <w:sz w:val="24"/>
          <w:szCs w:val="24"/>
        </w:rPr>
        <w:t>односельча</w:t>
      </w:r>
      <w:r w:rsidRPr="005D3ADF">
        <w:rPr>
          <w:rFonts w:ascii="Times New Roman" w:hAnsi="Times New Roman" w:cs="Times New Roman"/>
          <w:color w:val="000000"/>
          <w:sz w:val="24"/>
          <w:szCs w:val="24"/>
        </w:rPr>
        <w:t>н.</w:t>
      </w:r>
    </w:p>
    <w:p w:rsidR="005D3ADF" w:rsidRDefault="005D3ADF" w:rsidP="005D3A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3ADF" w:rsidRDefault="005D3ADF" w:rsidP="005D3A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3ADF" w:rsidRDefault="005D3ADF" w:rsidP="005D3A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2866" w:rsidRDefault="00F02866" w:rsidP="005D3A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3ADF" w:rsidRPr="008605E4" w:rsidRDefault="005D3ADF" w:rsidP="008605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605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</w:t>
      </w:r>
      <w:r w:rsidRPr="008605E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8605E4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8605E4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8605E4" w:rsidRPr="008605E4" w:rsidRDefault="008605E4" w:rsidP="008605E4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5E4">
        <w:rPr>
          <w:rFonts w:ascii="Times New Roman" w:hAnsi="Times New Roman" w:cs="Times New Roman"/>
          <w:b/>
          <w:bCs/>
          <w:sz w:val="24"/>
          <w:szCs w:val="24"/>
        </w:rPr>
        <w:t>1. Описание образовательной деятельности в соответствии с направлениями</w:t>
      </w:r>
    </w:p>
    <w:p w:rsidR="005D3ADF" w:rsidRDefault="005D3ADF" w:rsidP="008605E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5E4">
        <w:rPr>
          <w:rFonts w:ascii="Times New Roman" w:hAnsi="Times New Roman" w:cs="Times New Roman"/>
          <w:b/>
          <w:bCs/>
          <w:sz w:val="24"/>
          <w:szCs w:val="24"/>
        </w:rPr>
        <w:t>развития ребенка,</w:t>
      </w:r>
      <w:r w:rsidR="00860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5E4">
        <w:rPr>
          <w:rFonts w:ascii="Times New Roman" w:hAnsi="Times New Roman" w:cs="Times New Roman"/>
          <w:b/>
          <w:bCs/>
          <w:sz w:val="24"/>
          <w:szCs w:val="24"/>
        </w:rPr>
        <w:t>представленными в пяти образовательных областях</w:t>
      </w:r>
    </w:p>
    <w:p w:rsidR="008605E4" w:rsidRPr="008605E4" w:rsidRDefault="008605E4" w:rsidP="008605E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605E4">
        <w:rPr>
          <w:rFonts w:ascii="Times New Roman" w:hAnsi="Times New Roman" w:cs="Times New Roman"/>
          <w:b/>
          <w:bCs/>
          <w:sz w:val="24"/>
          <w:szCs w:val="24"/>
        </w:rPr>
        <w:t>1.1 Образовательная область «Физическое развитие»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605E4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1) гармоничное физическое развитие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2) формирование интереса и ценностного отношения к занятиям физической</w:t>
      </w:r>
      <w:r w:rsidR="008605E4">
        <w:rPr>
          <w:rFonts w:ascii="Times New Roman" w:hAnsi="Times New Roman" w:cs="Times New Roman"/>
          <w:sz w:val="24"/>
          <w:szCs w:val="24"/>
        </w:rPr>
        <w:t xml:space="preserve"> </w:t>
      </w:r>
      <w:r w:rsidRPr="008605E4">
        <w:rPr>
          <w:rFonts w:ascii="Times New Roman" w:hAnsi="Times New Roman" w:cs="Times New Roman"/>
          <w:sz w:val="24"/>
          <w:szCs w:val="24"/>
        </w:rPr>
        <w:t>культурой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3) формирование основ здорового образа жизни.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605E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605E4">
        <w:rPr>
          <w:rFonts w:ascii="Times New Roman" w:hAnsi="Times New Roman" w:cs="Times New Roman"/>
          <w:i/>
          <w:iCs/>
          <w:sz w:val="24"/>
          <w:szCs w:val="24"/>
        </w:rPr>
        <w:t>1) Оздоровительные: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охрана жизни и укрепление здоровья, обеспечение нормального функционирования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всех органов и систем организма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всестороннее физическое совершенствование функций организма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повышение работоспособности и закаливание.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605E4">
        <w:rPr>
          <w:rFonts w:ascii="Times New Roman" w:hAnsi="Times New Roman" w:cs="Times New Roman"/>
          <w:i/>
          <w:iCs/>
          <w:sz w:val="24"/>
          <w:szCs w:val="24"/>
        </w:rPr>
        <w:t>2) Образовательные: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формирование двигательных умений и навыков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развитие физических качеств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овладение ребенком элементарными знаниями о своем организме, роли физических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упражнений в его жизни, способах укрепления собственного здоровья.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605E4">
        <w:rPr>
          <w:rFonts w:ascii="Times New Roman" w:hAnsi="Times New Roman" w:cs="Times New Roman"/>
          <w:i/>
          <w:iCs/>
          <w:sz w:val="24"/>
          <w:szCs w:val="24"/>
        </w:rPr>
        <w:t>3) Воспитательные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формирование интереса и потребности в занятиях физическими упражнениями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lastRenderedPageBreak/>
        <w:t>разностороннее гармоничное развитие ребенка (не только физическое, но и</w:t>
      </w:r>
      <w:r w:rsidR="008605E4">
        <w:rPr>
          <w:rFonts w:ascii="Times New Roman" w:hAnsi="Times New Roman" w:cs="Times New Roman"/>
          <w:sz w:val="24"/>
          <w:szCs w:val="24"/>
        </w:rPr>
        <w:t xml:space="preserve"> </w:t>
      </w:r>
      <w:r w:rsidRPr="008605E4">
        <w:rPr>
          <w:rFonts w:ascii="Times New Roman" w:hAnsi="Times New Roman" w:cs="Times New Roman"/>
          <w:sz w:val="24"/>
          <w:szCs w:val="24"/>
        </w:rPr>
        <w:t xml:space="preserve">умственное, </w:t>
      </w:r>
      <w:r w:rsidR="008605E4">
        <w:rPr>
          <w:rFonts w:ascii="Times New Roman" w:hAnsi="Times New Roman" w:cs="Times New Roman"/>
          <w:sz w:val="24"/>
          <w:szCs w:val="24"/>
        </w:rPr>
        <w:t xml:space="preserve">  </w:t>
      </w:r>
      <w:r w:rsidRPr="008605E4">
        <w:rPr>
          <w:rFonts w:ascii="Times New Roman" w:hAnsi="Times New Roman" w:cs="Times New Roman"/>
          <w:sz w:val="24"/>
          <w:szCs w:val="24"/>
        </w:rPr>
        <w:t>нравственное, эстетическое, трудовое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605E4">
        <w:rPr>
          <w:rFonts w:ascii="Times New Roman" w:hAnsi="Times New Roman" w:cs="Times New Roman"/>
          <w:b/>
          <w:bCs/>
          <w:sz w:val="24"/>
          <w:szCs w:val="24"/>
        </w:rPr>
        <w:t>Направления физического развития: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605E4">
        <w:rPr>
          <w:rFonts w:ascii="Times New Roman" w:hAnsi="Times New Roman" w:cs="Times New Roman"/>
          <w:b/>
          <w:bCs/>
          <w:sz w:val="24"/>
          <w:szCs w:val="24"/>
        </w:rPr>
        <w:t>1) Приобретение детьми опыта в двигательной деятельности: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связанной с выполнением упражнений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направленной на развитие таких физических качеств как координация и гибкость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способствующей правильному формированию опорно - двигательной системы</w:t>
      </w:r>
      <w:r w:rsidR="008605E4">
        <w:rPr>
          <w:rFonts w:ascii="Times New Roman" w:hAnsi="Times New Roman" w:cs="Times New Roman"/>
          <w:sz w:val="24"/>
          <w:szCs w:val="24"/>
        </w:rPr>
        <w:t xml:space="preserve"> </w:t>
      </w:r>
      <w:r w:rsidRPr="008605E4">
        <w:rPr>
          <w:rFonts w:ascii="Times New Roman" w:hAnsi="Times New Roman" w:cs="Times New Roman"/>
          <w:sz w:val="24"/>
          <w:szCs w:val="24"/>
        </w:rPr>
        <w:t>организма, развитию равновесия,</w:t>
      </w:r>
      <w:r w:rsidR="008605E4">
        <w:rPr>
          <w:rFonts w:ascii="Times New Roman" w:hAnsi="Times New Roman" w:cs="Times New Roman"/>
          <w:sz w:val="24"/>
          <w:szCs w:val="24"/>
        </w:rPr>
        <w:t xml:space="preserve"> </w:t>
      </w:r>
      <w:r w:rsidRPr="008605E4">
        <w:rPr>
          <w:rFonts w:ascii="Times New Roman" w:hAnsi="Times New Roman" w:cs="Times New Roman"/>
          <w:sz w:val="24"/>
          <w:szCs w:val="24"/>
        </w:rPr>
        <w:t>координации движений, крупной и мелкой моторики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связанной с правильным, не наносящим вреда организму, выполнением основных</w:t>
      </w:r>
      <w:r w:rsidR="008605E4">
        <w:rPr>
          <w:rFonts w:ascii="Times New Roman" w:hAnsi="Times New Roman" w:cs="Times New Roman"/>
          <w:sz w:val="24"/>
          <w:szCs w:val="24"/>
        </w:rPr>
        <w:t xml:space="preserve"> </w:t>
      </w:r>
      <w:r w:rsidRPr="008605E4">
        <w:rPr>
          <w:rFonts w:ascii="Times New Roman" w:hAnsi="Times New Roman" w:cs="Times New Roman"/>
          <w:sz w:val="24"/>
          <w:szCs w:val="24"/>
        </w:rPr>
        <w:t>движений (ходьба, бег, мягкие</w:t>
      </w:r>
      <w:r w:rsidR="008605E4">
        <w:rPr>
          <w:rFonts w:ascii="Times New Roman" w:hAnsi="Times New Roman" w:cs="Times New Roman"/>
          <w:sz w:val="24"/>
          <w:szCs w:val="24"/>
        </w:rPr>
        <w:t xml:space="preserve"> </w:t>
      </w:r>
      <w:r w:rsidRPr="008605E4">
        <w:rPr>
          <w:rFonts w:ascii="Times New Roman" w:hAnsi="Times New Roman" w:cs="Times New Roman"/>
          <w:sz w:val="24"/>
          <w:szCs w:val="24"/>
        </w:rPr>
        <w:t>прыжки, повороты в обе стороны).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605E4">
        <w:rPr>
          <w:rFonts w:ascii="Times New Roman" w:hAnsi="Times New Roman" w:cs="Times New Roman"/>
          <w:b/>
          <w:bCs/>
          <w:sz w:val="24"/>
          <w:szCs w:val="24"/>
        </w:rPr>
        <w:t>2) Становление целенаправленности и саморегуляции в двигательной сфере.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605E4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860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5E4">
        <w:rPr>
          <w:rFonts w:ascii="Times New Roman" w:hAnsi="Times New Roman" w:cs="Times New Roman"/>
          <w:b/>
          <w:bCs/>
          <w:sz w:val="24"/>
          <w:szCs w:val="24"/>
        </w:rPr>
        <w:t>Становление ценностей здорового образа жизни, овладение его элементарными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b/>
          <w:bCs/>
          <w:sz w:val="24"/>
          <w:szCs w:val="24"/>
        </w:rPr>
        <w:t xml:space="preserve">нормами и правилами </w:t>
      </w:r>
      <w:r w:rsidRPr="008605E4">
        <w:rPr>
          <w:rFonts w:ascii="Times New Roman" w:hAnsi="Times New Roman" w:cs="Times New Roman"/>
          <w:sz w:val="24"/>
          <w:szCs w:val="24"/>
        </w:rPr>
        <w:t>(в питании, двигательном режиме, закаливании, при</w:t>
      </w:r>
      <w:r w:rsidR="008605E4">
        <w:rPr>
          <w:rFonts w:ascii="Times New Roman" w:hAnsi="Times New Roman" w:cs="Times New Roman"/>
          <w:sz w:val="24"/>
          <w:szCs w:val="24"/>
        </w:rPr>
        <w:t xml:space="preserve"> </w:t>
      </w:r>
      <w:r w:rsidRPr="008605E4">
        <w:rPr>
          <w:rFonts w:ascii="Times New Roman" w:hAnsi="Times New Roman" w:cs="Times New Roman"/>
          <w:sz w:val="24"/>
          <w:szCs w:val="24"/>
        </w:rPr>
        <w:t>формировании полезных привычек и др.).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605E4">
        <w:rPr>
          <w:rFonts w:ascii="Times New Roman" w:hAnsi="Times New Roman" w:cs="Times New Roman"/>
          <w:b/>
          <w:bCs/>
          <w:sz w:val="24"/>
          <w:szCs w:val="24"/>
        </w:rPr>
        <w:t>Принципы физического развития: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0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) Дидактические: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систематичность и последовательность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развивающее обучение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iCs/>
          <w:sz w:val="24"/>
          <w:szCs w:val="24"/>
        </w:rPr>
        <w:t>- д</w:t>
      </w:r>
      <w:r w:rsidRPr="008605E4">
        <w:rPr>
          <w:rFonts w:ascii="Times New Roman" w:hAnsi="Times New Roman" w:cs="Times New Roman"/>
          <w:sz w:val="24"/>
          <w:szCs w:val="24"/>
        </w:rPr>
        <w:t>оступность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iCs/>
          <w:sz w:val="24"/>
          <w:szCs w:val="24"/>
        </w:rPr>
        <w:t>- в</w:t>
      </w:r>
      <w:r w:rsidRPr="008605E4">
        <w:rPr>
          <w:rFonts w:ascii="Times New Roman" w:hAnsi="Times New Roman" w:cs="Times New Roman"/>
          <w:sz w:val="24"/>
          <w:szCs w:val="24"/>
        </w:rPr>
        <w:t>оспитывающее обучение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iCs/>
          <w:sz w:val="24"/>
          <w:szCs w:val="24"/>
        </w:rPr>
        <w:t>- у</w:t>
      </w:r>
      <w:r w:rsidRPr="008605E4">
        <w:rPr>
          <w:rFonts w:ascii="Times New Roman" w:hAnsi="Times New Roman" w:cs="Times New Roman"/>
          <w:sz w:val="24"/>
          <w:szCs w:val="24"/>
        </w:rPr>
        <w:t>чет индивидуальных и возрастных особенностей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iCs/>
          <w:sz w:val="24"/>
          <w:szCs w:val="24"/>
        </w:rPr>
        <w:t>- с</w:t>
      </w:r>
      <w:r w:rsidRPr="008605E4">
        <w:rPr>
          <w:rFonts w:ascii="Times New Roman" w:hAnsi="Times New Roman" w:cs="Times New Roman"/>
          <w:sz w:val="24"/>
          <w:szCs w:val="24"/>
        </w:rPr>
        <w:t>ознательность и активность ребенка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iCs/>
          <w:sz w:val="24"/>
          <w:szCs w:val="24"/>
        </w:rPr>
        <w:t>- н</w:t>
      </w:r>
      <w:r w:rsidRPr="008605E4">
        <w:rPr>
          <w:rFonts w:ascii="Times New Roman" w:hAnsi="Times New Roman" w:cs="Times New Roman"/>
          <w:sz w:val="24"/>
          <w:szCs w:val="24"/>
        </w:rPr>
        <w:t>аглядность.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0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) Специальные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непрерывность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последовательность наращивания тренирующих воздействий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цикличность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сбалансированность нагрузок.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 xml:space="preserve">3) </w:t>
      </w:r>
      <w:r w:rsidRPr="00860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гиенические: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рациональность чередования деятельности и отдыха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возрастная адекватность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оздоровительная направленность всего образовательного процесса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осуществление личностно- ориентированного обучения и воспитания.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605E4">
        <w:rPr>
          <w:rFonts w:ascii="Times New Roman" w:hAnsi="Times New Roman" w:cs="Times New Roman"/>
          <w:b/>
          <w:bCs/>
          <w:sz w:val="24"/>
          <w:szCs w:val="24"/>
        </w:rPr>
        <w:t>Методы физического развития: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0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) Наглядные: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наглядно-зрительные приемы (показ физических упражнений, использование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наглядных пособий, имитация, зрительные ориентиры)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наглядно-слуховые приемы (музыка, песни)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тактильно-мышечные приемы (непосредственная помощь воспитателя).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0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) Словесные: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объяснения, пояснения, указания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подача команд, распоряжений, сигналов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вопросы к детям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образный сюжетный рассказ, беседа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словесная инструкция.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05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) Практические: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повторение упражнений без изменения и с изменениями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lastRenderedPageBreak/>
        <w:t>- проведение упражнений в игровой форме;</w:t>
      </w:r>
    </w:p>
    <w:p w:rsidR="005D3ADF" w:rsidRPr="008605E4" w:rsidRDefault="005D3ADF" w:rsidP="008605E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- проведение упражнений в соревновательной форме</w:t>
      </w:r>
    </w:p>
    <w:p w:rsidR="008605E4" w:rsidRDefault="005D3ADF" w:rsidP="008605E4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05E4">
        <w:rPr>
          <w:rFonts w:ascii="Times New Roman" w:hAnsi="Times New Roman" w:cs="Times New Roman"/>
          <w:sz w:val="24"/>
          <w:szCs w:val="24"/>
        </w:rPr>
        <w:t>Таблица</w:t>
      </w:r>
      <w:r w:rsidR="008605E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605E4" w:rsidRDefault="008605E4" w:rsidP="0086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05E4">
        <w:rPr>
          <w:rFonts w:ascii="Times New Roman" w:hAnsi="Times New Roman" w:cs="Times New Roman"/>
          <w:b/>
          <w:bCs/>
          <w:sz w:val="24"/>
          <w:szCs w:val="24"/>
        </w:rPr>
        <w:t>Формы организации работы с детьми по образовательной области «Физиче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05E4">
        <w:rPr>
          <w:rFonts w:ascii="Times New Roman" w:hAnsi="Times New Roman" w:cs="Times New Roman"/>
          <w:b/>
          <w:bCs/>
          <w:sz w:val="24"/>
          <w:szCs w:val="24"/>
        </w:rPr>
        <w:t>развитие»</w:t>
      </w:r>
    </w:p>
    <w:p w:rsidR="008605E4" w:rsidRPr="008605E4" w:rsidRDefault="008605E4" w:rsidP="0086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0597" w:type="dxa"/>
        <w:tblLayout w:type="fixed"/>
        <w:tblLook w:val="04A0"/>
      </w:tblPr>
      <w:tblGrid>
        <w:gridCol w:w="2365"/>
        <w:gridCol w:w="1571"/>
        <w:gridCol w:w="1945"/>
        <w:gridCol w:w="2732"/>
        <w:gridCol w:w="1984"/>
      </w:tblGrid>
      <w:tr w:rsidR="00EF29F8" w:rsidTr="00784A6F">
        <w:tc>
          <w:tcPr>
            <w:tcW w:w="2365" w:type="dxa"/>
          </w:tcPr>
          <w:p w:rsidR="008605E4" w:rsidRPr="00F02866" w:rsidRDefault="008605E4" w:rsidP="00860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571" w:type="dxa"/>
          </w:tcPr>
          <w:p w:rsidR="008605E4" w:rsidRPr="00F02866" w:rsidRDefault="008605E4" w:rsidP="008605E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Cs/>
                <w:sz w:val="20"/>
                <w:szCs w:val="20"/>
              </w:rPr>
              <w:t>Возраст</w:t>
            </w:r>
          </w:p>
        </w:tc>
        <w:tc>
          <w:tcPr>
            <w:tcW w:w="1945" w:type="dxa"/>
          </w:tcPr>
          <w:p w:rsidR="008605E4" w:rsidRPr="00F02866" w:rsidRDefault="008605E4" w:rsidP="00784A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Cs/>
                <w:sz w:val="20"/>
                <w:szCs w:val="20"/>
              </w:rPr>
              <w:t>Занятия</w:t>
            </w:r>
          </w:p>
        </w:tc>
        <w:tc>
          <w:tcPr>
            <w:tcW w:w="2732" w:type="dxa"/>
          </w:tcPr>
          <w:p w:rsidR="008605E4" w:rsidRPr="00F02866" w:rsidRDefault="008605E4" w:rsidP="00784A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деятельность,</w:t>
            </w:r>
            <w:r w:rsidRPr="00F02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2866">
              <w:rPr>
                <w:rFonts w:ascii="Times New Roman" w:hAnsi="Times New Roman" w:cs="Times New Roman"/>
                <w:bCs/>
                <w:sz w:val="20"/>
                <w:szCs w:val="20"/>
              </w:rPr>
              <w:t>реализуемая в ходе режимных моментов</w:t>
            </w:r>
          </w:p>
        </w:tc>
        <w:tc>
          <w:tcPr>
            <w:tcW w:w="1984" w:type="dxa"/>
          </w:tcPr>
          <w:p w:rsidR="008605E4" w:rsidRPr="00F02866" w:rsidRDefault="008605E4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деятельность</w:t>
            </w:r>
          </w:p>
        </w:tc>
      </w:tr>
      <w:tr w:rsidR="00EF29F8" w:rsidTr="00784A6F">
        <w:tc>
          <w:tcPr>
            <w:tcW w:w="2365" w:type="dxa"/>
          </w:tcPr>
          <w:p w:rsidR="008605E4" w:rsidRPr="00F02866" w:rsidRDefault="008605E4" w:rsidP="00894A3C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1.Основные</w:t>
            </w:r>
          </w:p>
          <w:p w:rsidR="008605E4" w:rsidRPr="00F02866" w:rsidRDefault="008605E4" w:rsidP="00894A3C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вижения:</w:t>
            </w:r>
          </w:p>
          <w:p w:rsidR="008605E4" w:rsidRPr="00F02866" w:rsidRDefault="008605E4" w:rsidP="00894A3C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ходьба; бег;</w:t>
            </w:r>
          </w:p>
          <w:p w:rsidR="008605E4" w:rsidRPr="00F02866" w:rsidRDefault="008605E4" w:rsidP="00894A3C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катание</w:t>
            </w:r>
            <w:r w:rsidR="00894A3C" w:rsidRPr="00F028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бросание,</w:t>
            </w:r>
          </w:p>
          <w:p w:rsidR="008605E4" w:rsidRPr="00F02866" w:rsidRDefault="008605E4" w:rsidP="00894A3C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метание, ловля;</w:t>
            </w:r>
          </w:p>
          <w:p w:rsidR="008605E4" w:rsidRPr="00F02866" w:rsidRDefault="008605E4" w:rsidP="00894A3C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лзание</w:t>
            </w:r>
            <w:r w:rsidR="00894A3C" w:rsidRPr="00F028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лазание;</w:t>
            </w:r>
          </w:p>
          <w:p w:rsidR="008605E4" w:rsidRPr="00F02866" w:rsidRDefault="008605E4" w:rsidP="00894A3C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 в</w:t>
            </w:r>
          </w:p>
          <w:p w:rsidR="008605E4" w:rsidRPr="00F02866" w:rsidRDefault="008605E4" w:rsidP="00894A3C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равновесии;</w:t>
            </w:r>
          </w:p>
          <w:p w:rsidR="008605E4" w:rsidRPr="00F02866" w:rsidRDefault="008605E4" w:rsidP="00894A3C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</w:p>
          <w:p w:rsidR="008605E4" w:rsidRPr="00F02866" w:rsidRDefault="008605E4" w:rsidP="00894A3C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;</w:t>
            </w:r>
          </w:p>
          <w:p w:rsidR="008605E4" w:rsidRPr="00F02866" w:rsidRDefault="008605E4" w:rsidP="00894A3C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ритмические</w:t>
            </w:r>
          </w:p>
          <w:p w:rsidR="00EF29F8" w:rsidRPr="00F02866" w:rsidRDefault="008605E4" w:rsidP="00894A3C">
            <w:pPr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 w:rsidR="008605E4" w:rsidRPr="00F02866" w:rsidRDefault="008605E4" w:rsidP="00EF2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2.Общеразвивающие упражнения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3.Подвижные игры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4.Спортивные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5.Активный отдых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6. Формирование</w:t>
            </w:r>
            <w:r w:rsidRPr="00F02866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начальных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редставлений о</w:t>
            </w:r>
          </w:p>
          <w:p w:rsidR="00EF29F8" w:rsidRPr="00F02866" w:rsidRDefault="00EF29F8" w:rsidP="00EF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571" w:type="dxa"/>
          </w:tcPr>
          <w:p w:rsidR="00894A3C" w:rsidRPr="00F02866" w:rsidRDefault="00894A3C" w:rsidP="00894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Cs/>
                <w:sz w:val="20"/>
                <w:szCs w:val="20"/>
              </w:rPr>
              <w:t>1-3 года</w:t>
            </w: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05E4" w:rsidRPr="00F02866" w:rsidRDefault="00894A3C" w:rsidP="00894A3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(группа раннего возраста, 1 мл. группы)</w:t>
            </w:r>
          </w:p>
        </w:tc>
        <w:tc>
          <w:tcPr>
            <w:tcW w:w="1945" w:type="dxa"/>
          </w:tcPr>
          <w:p w:rsidR="00894A3C" w:rsidRPr="00F02866" w:rsidRDefault="00894A3C" w:rsidP="00894A3C">
            <w:pPr>
              <w:autoSpaceDE w:val="0"/>
              <w:autoSpaceDN w:val="0"/>
              <w:adjustRightInd w:val="0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ы-занятия по</w:t>
            </w:r>
          </w:p>
          <w:p w:rsidR="00894A3C" w:rsidRPr="00F02866" w:rsidRDefault="00894A3C" w:rsidP="00894A3C">
            <w:pPr>
              <w:autoSpaceDE w:val="0"/>
              <w:autoSpaceDN w:val="0"/>
              <w:adjustRightInd w:val="0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физическому</w:t>
            </w:r>
          </w:p>
          <w:p w:rsidR="00894A3C" w:rsidRPr="00F02866" w:rsidRDefault="00894A3C" w:rsidP="00894A3C">
            <w:pPr>
              <w:autoSpaceDE w:val="0"/>
              <w:autoSpaceDN w:val="0"/>
              <w:adjustRightInd w:val="0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воспитанию:</w:t>
            </w:r>
          </w:p>
          <w:p w:rsidR="00894A3C" w:rsidRPr="00F02866" w:rsidRDefault="00894A3C" w:rsidP="00894A3C">
            <w:pPr>
              <w:autoSpaceDE w:val="0"/>
              <w:autoSpaceDN w:val="0"/>
              <w:adjustRightInd w:val="0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 сюжетно-игровые</w:t>
            </w:r>
          </w:p>
          <w:p w:rsidR="00894A3C" w:rsidRPr="00F02866" w:rsidRDefault="00894A3C" w:rsidP="00894A3C">
            <w:pPr>
              <w:autoSpaceDE w:val="0"/>
              <w:autoSpaceDN w:val="0"/>
              <w:adjustRightInd w:val="0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 тематические</w:t>
            </w:r>
          </w:p>
          <w:p w:rsidR="00894A3C" w:rsidRPr="00F02866" w:rsidRDefault="00894A3C" w:rsidP="00894A3C">
            <w:pPr>
              <w:autoSpaceDE w:val="0"/>
              <w:autoSpaceDN w:val="0"/>
              <w:adjustRightInd w:val="0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классические</w:t>
            </w:r>
          </w:p>
          <w:p w:rsidR="00EF29F8" w:rsidRPr="00F02866" w:rsidRDefault="00EF29F8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784A6F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ы-з</w:t>
            </w:r>
            <w:r w:rsidR="00EF29F8" w:rsidRPr="00F02866">
              <w:rPr>
                <w:rFonts w:ascii="Times New Roman" w:hAnsi="Times New Roman" w:cs="Times New Roman"/>
                <w:sz w:val="20"/>
                <w:szCs w:val="20"/>
              </w:rPr>
              <w:t>анятия по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физическому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воспитанию: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тематические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комплексы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сюжетные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классические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с предметами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подражательный комплекс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Физ.минутки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инамические</w:t>
            </w:r>
          </w:p>
          <w:p w:rsidR="008605E4" w:rsidRPr="00F02866" w:rsidRDefault="00EF29F8" w:rsidP="00EF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аузы</w:t>
            </w:r>
          </w:p>
          <w:p w:rsidR="00EF29F8" w:rsidRPr="00F02866" w:rsidRDefault="00EF29F8" w:rsidP="00EF2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Default="00EF29F8" w:rsidP="00EF2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866" w:rsidRPr="00F02866" w:rsidRDefault="00F02866" w:rsidP="00EF2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Обучающие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ы по инициативе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воспитателя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(сюжетно-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идактические),</w:t>
            </w:r>
          </w:p>
          <w:p w:rsidR="00EF29F8" w:rsidRPr="00F02866" w:rsidRDefault="00EF29F8" w:rsidP="00EF2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2732" w:type="dxa"/>
          </w:tcPr>
          <w:p w:rsidR="00894A3C" w:rsidRPr="00F02866" w:rsidRDefault="00894A3C" w:rsidP="00894A3C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половина дня</w:t>
            </w:r>
          </w:p>
          <w:p w:rsidR="00894A3C" w:rsidRPr="00F02866" w:rsidRDefault="00894A3C" w:rsidP="00894A3C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4A3C" w:rsidRPr="00F02866" w:rsidRDefault="00894A3C" w:rsidP="00894A3C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Работа воспитателя</w:t>
            </w:r>
          </w:p>
          <w:p w:rsidR="00894A3C" w:rsidRPr="00F02866" w:rsidRDefault="00894A3C" w:rsidP="00894A3C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овые упражнения.</w:t>
            </w:r>
          </w:p>
          <w:p w:rsidR="00894A3C" w:rsidRPr="00F02866" w:rsidRDefault="00894A3C" w:rsidP="00894A3C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тренняя гимнастика:</w:t>
            </w:r>
          </w:p>
          <w:p w:rsidR="00894A3C" w:rsidRPr="00F02866" w:rsidRDefault="00894A3C" w:rsidP="00894A3C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классическая</w:t>
            </w:r>
          </w:p>
          <w:p w:rsidR="00894A3C" w:rsidRPr="00F02866" w:rsidRDefault="00894A3C" w:rsidP="00894A3C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сюжетно- игровая</w:t>
            </w:r>
          </w:p>
          <w:p w:rsidR="00894A3C" w:rsidRPr="00F02866" w:rsidRDefault="00894A3C" w:rsidP="00894A3C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тематическая</w:t>
            </w:r>
          </w:p>
          <w:p w:rsidR="00894A3C" w:rsidRPr="00F02866" w:rsidRDefault="00894A3C" w:rsidP="00894A3C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полоса препятствий</w:t>
            </w:r>
          </w:p>
          <w:p w:rsidR="00894A3C" w:rsidRPr="00F02866" w:rsidRDefault="00894A3C" w:rsidP="00894A3C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 w:rsidR="00894A3C" w:rsidRPr="00F02866" w:rsidRDefault="00894A3C" w:rsidP="00894A3C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 w:rsidR="00894A3C" w:rsidRPr="00F02866" w:rsidRDefault="00894A3C" w:rsidP="00894A3C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улка</w:t>
            </w:r>
          </w:p>
          <w:p w:rsidR="00EF29F8" w:rsidRPr="00F02866" w:rsidRDefault="00894A3C" w:rsidP="00EF29F8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  <w:r w:rsidR="00EF29F8" w:rsidRPr="00F02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большой и малой</w:t>
            </w:r>
            <w:r w:rsidR="00EF29F8" w:rsidRPr="00F02866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F29F8" w:rsidRPr="00F02866">
              <w:rPr>
                <w:rFonts w:ascii="Times New Roman" w:hAnsi="Times New Roman" w:cs="Times New Roman"/>
                <w:sz w:val="20"/>
                <w:szCs w:val="20"/>
              </w:rPr>
              <w:t>подвижности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овые упражнения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ы-занятия по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физическому воспитанию на улице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ражательные движения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половина дня, включая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улку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Гимнастика после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невного сна: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 коррекционная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оздоровительная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сюжетно-игровая полоса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репятствий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Физкультурные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Коррекционные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 w:rsidR="00F02866" w:rsidRDefault="00F02866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F29F8" w:rsidRPr="00F02866">
              <w:rPr>
                <w:rFonts w:ascii="Times New Roman" w:hAnsi="Times New Roman" w:cs="Times New Roman"/>
                <w:sz w:val="20"/>
                <w:szCs w:val="20"/>
              </w:rPr>
              <w:t>вижения</w:t>
            </w:r>
          </w:p>
          <w:p w:rsidR="00F02866" w:rsidRDefault="00F02866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F8" w:rsidRPr="00F02866" w:rsidRDefault="00EF29F8" w:rsidP="00EF2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Физкультурный досуг</w:t>
            </w: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идактически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ы, чтени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роизведений,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личный пример,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ллюстративный</w:t>
            </w:r>
          </w:p>
          <w:p w:rsidR="008605E4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984" w:type="dxa"/>
          </w:tcPr>
          <w:p w:rsidR="00894A3C" w:rsidRPr="00F02866" w:rsidRDefault="00894A3C" w:rsidP="00894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894A3C" w:rsidRPr="00F02866" w:rsidRDefault="00894A3C" w:rsidP="00894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  <w:p w:rsidR="00894A3C" w:rsidRPr="00F02866" w:rsidRDefault="00894A3C" w:rsidP="00894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</w:p>
          <w:p w:rsidR="00894A3C" w:rsidRPr="00F02866" w:rsidRDefault="00894A3C" w:rsidP="00894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 w:rsidR="008605E4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94A3C" w:rsidRPr="00F02866">
              <w:rPr>
                <w:rFonts w:ascii="Times New Roman" w:hAnsi="Times New Roman" w:cs="Times New Roman"/>
                <w:sz w:val="20"/>
                <w:szCs w:val="20"/>
              </w:rPr>
              <w:t>вижения</w:t>
            </w: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894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A6F" w:rsidTr="004A4D2E">
        <w:trPr>
          <w:trHeight w:val="1398"/>
        </w:trPr>
        <w:tc>
          <w:tcPr>
            <w:tcW w:w="2365" w:type="dxa"/>
          </w:tcPr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1.Основны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вижения: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ходьба; бег;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катание, бросание,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метание, ловля;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лзание, лазание;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 в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равновесии;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вы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;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ритмические</w:t>
            </w:r>
          </w:p>
          <w:p w:rsidR="00784A6F" w:rsidRPr="00F02866" w:rsidRDefault="00784A6F" w:rsidP="00784A6F">
            <w:pPr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2.Общеразвивающие упражнени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3.Подвижные игры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4.Спортивны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5.Активный отдых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6. Формирование</w:t>
            </w:r>
            <w:r w:rsidRPr="00F02866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начальных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редставлений о</w:t>
            </w: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571" w:type="dxa"/>
          </w:tcPr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-5 лет</w:t>
            </w: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(2 младшая, средняя группы)</w:t>
            </w:r>
          </w:p>
        </w:tc>
        <w:tc>
          <w:tcPr>
            <w:tcW w:w="1945" w:type="dxa"/>
          </w:tcPr>
          <w:p w:rsidR="00784A6F" w:rsidRPr="00F02866" w:rsidRDefault="00784A6F" w:rsidP="00784A6F">
            <w:pPr>
              <w:autoSpaceDE w:val="0"/>
              <w:autoSpaceDN w:val="0"/>
              <w:adjustRightInd w:val="0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Занятия по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физическому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воспитанию: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 сюжетно-игровы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 тематически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классические</w:t>
            </w: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Занятия по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физическому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воспитанию: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тематически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комплексы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сюжетны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классически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с предметами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подражательный комплекс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Физ.минутки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инамические</w:t>
            </w: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аузы</w:t>
            </w: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Обучающи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ы по инициатив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воспитател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(сюжетно-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идактические),</w:t>
            </w: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2732" w:type="dxa"/>
          </w:tcPr>
          <w:p w:rsidR="00784A6F" w:rsidRPr="00F02866" w:rsidRDefault="00784A6F" w:rsidP="00784A6F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1 половина дн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Работа воспитател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овые упражнения.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тренняя гимнастика: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классическа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сюжетно- игрова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тематическа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олоса препятствий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улка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15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вижная игра большой и малой</w:t>
            </w:r>
            <w:r w:rsidRPr="00F02866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вижности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овые упражнени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ы-занятия по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физическому воспитанию на улиц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ражательные движени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половина дня, включа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улку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Гимнастика посл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невного сна: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 коррекционна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оздоровительна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сюжетно-игровая полоса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репятствий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Физкультурны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Коррекционны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Физкультурный досуг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Физкультурны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раздники</w:t>
            </w:r>
          </w:p>
          <w:p w:rsidR="00F02866" w:rsidRDefault="00F02866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ень здоровья(ср. гр.)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идактически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ы, чтени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роизведений,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личный пример,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ллюстративный</w:t>
            </w: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1984" w:type="dxa"/>
          </w:tcPr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A6F" w:rsidTr="00784A6F">
        <w:trPr>
          <w:trHeight w:val="2542"/>
        </w:trPr>
        <w:tc>
          <w:tcPr>
            <w:tcW w:w="2365" w:type="dxa"/>
          </w:tcPr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Основны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вижения: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ходьба; бег;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катание, бросание,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метание, ловля;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лзание, лазание;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 в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равновесии;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;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ритмические</w:t>
            </w:r>
          </w:p>
          <w:p w:rsidR="00784A6F" w:rsidRPr="00F02866" w:rsidRDefault="00784A6F" w:rsidP="004A4D2E">
            <w:pPr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2.Общеразвивающие упражнени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3.Подвижные игры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4.Спортивны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5.Активный отдых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6. Формирование</w:t>
            </w:r>
            <w:r w:rsidRPr="00F02866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начальных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редставлений о</w:t>
            </w: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ЗОЖ</w:t>
            </w:r>
          </w:p>
        </w:tc>
        <w:tc>
          <w:tcPr>
            <w:tcW w:w="1571" w:type="dxa"/>
          </w:tcPr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-7 лет</w:t>
            </w: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(старшая, подготовительная группы)</w:t>
            </w:r>
          </w:p>
        </w:tc>
        <w:tc>
          <w:tcPr>
            <w:tcW w:w="1945" w:type="dxa"/>
          </w:tcPr>
          <w:p w:rsidR="00784A6F" w:rsidRPr="00F02866" w:rsidRDefault="00784A6F" w:rsidP="00784A6F">
            <w:pPr>
              <w:autoSpaceDE w:val="0"/>
              <w:autoSpaceDN w:val="0"/>
              <w:adjustRightInd w:val="0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Занятия по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физическому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воспитанию: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 сюжетно-игровы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 тематически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классические</w:t>
            </w: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Занятия по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физическому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воспитанию: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тематически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комплексы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сюжетны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классически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с предметами</w:t>
            </w:r>
          </w:p>
          <w:p w:rsidR="00784A6F" w:rsidRPr="00F02866" w:rsidRDefault="00EA1D61" w:rsidP="00EA1D61">
            <w:pPr>
              <w:autoSpaceDE w:val="0"/>
              <w:autoSpaceDN w:val="0"/>
              <w:adjustRightInd w:val="0"/>
              <w:ind w:right="-147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784A6F" w:rsidRPr="00F02866">
              <w:rPr>
                <w:rFonts w:ascii="Times New Roman" w:hAnsi="Times New Roman" w:cs="Times New Roman"/>
                <w:sz w:val="20"/>
                <w:szCs w:val="20"/>
              </w:rPr>
              <w:t>подражательный комплекс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Физ.минутки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инамически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ind w:left="-5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аузы</w:t>
            </w: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большой, малой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вижности и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с элементами</w:t>
            </w:r>
          </w:p>
          <w:p w:rsidR="00EA1D61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спортивных игр</w:t>
            </w:r>
          </w:p>
          <w:p w:rsidR="00EA1D61" w:rsidRPr="00F02866" w:rsidRDefault="00EA1D61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61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Развлечения,</w:t>
            </w:r>
            <w:r w:rsidR="00EA1D61" w:rsidRPr="00F02866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ые праздники</w:t>
            </w:r>
          </w:p>
          <w:p w:rsidR="00EA1D61" w:rsidRPr="00F02866" w:rsidRDefault="00EA1D61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D2E" w:rsidRDefault="004A4D2E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ОБЖ,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минутка</w:t>
            </w:r>
          </w:p>
          <w:p w:rsidR="00784A6F" w:rsidRPr="00F02866" w:rsidRDefault="00784A6F" w:rsidP="0078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2732" w:type="dxa"/>
          </w:tcPr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1 половина дн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Работа воспитател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овые упражнени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тренняя гимнастика: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классическа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игрова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полоса препятствий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музыкально ритмическа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улка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большой и малой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вижности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овые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роблемная</w:t>
            </w:r>
          </w:p>
          <w:p w:rsidR="00784A6F" w:rsidRPr="00F02866" w:rsidRDefault="00784A6F" w:rsidP="00784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</w:p>
          <w:p w:rsidR="00EA1D61" w:rsidRPr="00F02866" w:rsidRDefault="00784A6F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A1D61" w:rsidRPr="00F02866">
              <w:rPr>
                <w:rFonts w:ascii="Times New Roman" w:hAnsi="Times New Roman" w:cs="Times New Roman"/>
                <w:sz w:val="20"/>
                <w:szCs w:val="20"/>
              </w:rPr>
              <w:t xml:space="preserve"> работа Занятия по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му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воспитанию на улице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Занятие-поход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(подгот. гр.)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половина дня,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ключая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гулку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Гимнастика после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невного сна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оздоровительная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коррекционная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-полоса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репятствий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Физкультурные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Коррекционные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 w:rsidR="00784A6F" w:rsidRPr="00F02866" w:rsidRDefault="00EA1D61" w:rsidP="00EA1D61">
            <w:pPr>
              <w:autoSpaceDE w:val="0"/>
              <w:autoSpaceDN w:val="0"/>
              <w:adjustRightInd w:val="0"/>
              <w:ind w:left="-1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Физкультурный досуг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Физкультурные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раздники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Объяснение, показ,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идактические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ы, чтение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художественных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роизведений, личный пример, иллюстративный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материал, досуг,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театрализованные игры.</w:t>
            </w:r>
          </w:p>
        </w:tc>
        <w:tc>
          <w:tcPr>
            <w:tcW w:w="1984" w:type="dxa"/>
          </w:tcPr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овые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ражательные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ы с правилами</w:t>
            </w:r>
          </w:p>
          <w:p w:rsidR="00784A6F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Дидактические,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сюжетно-ролевые</w:t>
            </w:r>
          </w:p>
          <w:p w:rsidR="00EA1D61" w:rsidRPr="00F02866" w:rsidRDefault="00EA1D61" w:rsidP="00EA1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</w:tr>
    </w:tbl>
    <w:p w:rsidR="00813C1C" w:rsidRDefault="00813C1C" w:rsidP="008605E4">
      <w:pPr>
        <w:rPr>
          <w:rFonts w:ascii="Times New Roman" w:hAnsi="Times New Roman" w:cs="Times New Roman"/>
          <w:sz w:val="24"/>
          <w:szCs w:val="24"/>
        </w:rPr>
      </w:pPr>
    </w:p>
    <w:p w:rsidR="00EA1D61" w:rsidRPr="00EA1D61" w:rsidRDefault="00EA1D61" w:rsidP="00EA1D61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A1D61">
        <w:rPr>
          <w:rFonts w:ascii="Times New Roman" w:hAnsi="Times New Roman" w:cs="Times New Roman"/>
          <w:b/>
          <w:bCs/>
          <w:sz w:val="24"/>
          <w:szCs w:val="24"/>
        </w:rPr>
        <w:t>Формы взаимодействия с семьями воспитанников в реал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1D61">
        <w:rPr>
          <w:rFonts w:ascii="Times New Roman" w:hAnsi="Times New Roman" w:cs="Times New Roman"/>
          <w:b/>
          <w:bCs/>
          <w:sz w:val="24"/>
          <w:szCs w:val="24"/>
        </w:rPr>
        <w:t>образовательной области «Физическое развитие»</w:t>
      </w:r>
    </w:p>
    <w:p w:rsidR="00EA1D61" w:rsidRPr="00EA1D61" w:rsidRDefault="00EA1D61" w:rsidP="00EA1D61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A1D61">
        <w:rPr>
          <w:rFonts w:ascii="Times New Roman" w:hAnsi="Times New Roman" w:cs="Times New Roman"/>
          <w:sz w:val="24"/>
          <w:szCs w:val="24"/>
        </w:rPr>
        <w:t>1. Создание условий для укрепления здоровья и снижения заболеваемости дет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D61">
        <w:rPr>
          <w:rFonts w:ascii="Times New Roman" w:hAnsi="Times New Roman" w:cs="Times New Roman"/>
          <w:sz w:val="24"/>
          <w:szCs w:val="24"/>
        </w:rPr>
        <w:t>ДОУ и семье:</w:t>
      </w:r>
    </w:p>
    <w:p w:rsidR="00EA1D61" w:rsidRDefault="00EA1D61" w:rsidP="00EA1D6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A1D61">
        <w:rPr>
          <w:rFonts w:ascii="Times New Roman" w:hAnsi="Times New Roman" w:cs="Times New Roman"/>
          <w:sz w:val="24"/>
          <w:szCs w:val="24"/>
        </w:rPr>
        <w:t>- Центры физической активности</w:t>
      </w:r>
    </w:p>
    <w:p w:rsidR="00EA1D61" w:rsidRPr="00EA1D61" w:rsidRDefault="00EA1D61" w:rsidP="00EA1D6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A1D61">
        <w:rPr>
          <w:rFonts w:ascii="Times New Roman" w:hAnsi="Times New Roman" w:cs="Times New Roman"/>
          <w:sz w:val="24"/>
          <w:szCs w:val="24"/>
        </w:rPr>
        <w:t>- Закаливающие процедуры,</w:t>
      </w:r>
    </w:p>
    <w:p w:rsidR="00EA1D61" w:rsidRPr="00EA1D61" w:rsidRDefault="00EA1D61" w:rsidP="00EA1D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1D61">
        <w:rPr>
          <w:rFonts w:ascii="Times New Roman" w:hAnsi="Times New Roman" w:cs="Times New Roman"/>
          <w:sz w:val="24"/>
          <w:szCs w:val="24"/>
        </w:rPr>
        <w:t>- Оздоровительные мероприятия и т.п.</w:t>
      </w:r>
    </w:p>
    <w:p w:rsidR="00EA1D61" w:rsidRPr="00EA1D61" w:rsidRDefault="00EA1D61" w:rsidP="00EA1D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1D61">
        <w:rPr>
          <w:rFonts w:ascii="Times New Roman" w:hAnsi="Times New Roman" w:cs="Times New Roman"/>
          <w:sz w:val="24"/>
          <w:szCs w:val="24"/>
        </w:rPr>
        <w:t>2. Тренинг для родителей по использованию приёмов и методов оздор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D61">
        <w:rPr>
          <w:rFonts w:ascii="Times New Roman" w:hAnsi="Times New Roman" w:cs="Times New Roman"/>
          <w:sz w:val="24"/>
          <w:szCs w:val="24"/>
        </w:rPr>
        <w:t>(дыхательная и артикуляционная гимнастика, физические упражнения и т.д.) 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D61">
        <w:rPr>
          <w:rFonts w:ascii="Times New Roman" w:hAnsi="Times New Roman" w:cs="Times New Roman"/>
          <w:sz w:val="24"/>
          <w:szCs w:val="24"/>
        </w:rPr>
        <w:t>профилактики заболевания детей.</w:t>
      </w:r>
    </w:p>
    <w:p w:rsidR="00EA1D61" w:rsidRPr="00EA1D61" w:rsidRDefault="00EA1D61" w:rsidP="00EA1D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1D61">
        <w:rPr>
          <w:rFonts w:ascii="Times New Roman" w:hAnsi="Times New Roman" w:cs="Times New Roman"/>
          <w:sz w:val="24"/>
          <w:szCs w:val="24"/>
        </w:rPr>
        <w:t>3. Использование интерактивных методов для привлечения внимания родителе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D61">
        <w:rPr>
          <w:rFonts w:ascii="Times New Roman" w:hAnsi="Times New Roman" w:cs="Times New Roman"/>
          <w:sz w:val="24"/>
          <w:szCs w:val="24"/>
        </w:rPr>
        <w:t>физкультурно-оздоровительной сфере: организация конкурсов, викторин, про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D61">
        <w:rPr>
          <w:rFonts w:ascii="Times New Roman" w:hAnsi="Times New Roman" w:cs="Times New Roman"/>
          <w:sz w:val="24"/>
          <w:szCs w:val="24"/>
        </w:rPr>
        <w:t>развлечений, спортивных праздников и т.п.</w:t>
      </w:r>
    </w:p>
    <w:p w:rsidR="00EA1D61" w:rsidRPr="00EA1D61" w:rsidRDefault="00EA1D61" w:rsidP="00EA1D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1D61">
        <w:rPr>
          <w:rFonts w:ascii="Times New Roman" w:hAnsi="Times New Roman" w:cs="Times New Roman"/>
          <w:sz w:val="24"/>
          <w:szCs w:val="24"/>
        </w:rPr>
        <w:t>4. Пропаганда и освещение опыта семейного воспитания по физическому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D61">
        <w:rPr>
          <w:rFonts w:ascii="Times New Roman" w:hAnsi="Times New Roman" w:cs="Times New Roman"/>
          <w:sz w:val="24"/>
          <w:szCs w:val="24"/>
        </w:rPr>
        <w:t>детей и расширения представлений родителей о формах семейного досуга.</w:t>
      </w:r>
    </w:p>
    <w:p w:rsidR="00EA1D61" w:rsidRPr="00EA1D61" w:rsidRDefault="00EA1D61" w:rsidP="00EA1D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1D61">
        <w:rPr>
          <w:rFonts w:ascii="Times New Roman" w:hAnsi="Times New Roman" w:cs="Times New Roman"/>
          <w:sz w:val="24"/>
          <w:szCs w:val="24"/>
        </w:rPr>
        <w:t>5. Консультативная, санитарно-просветительская и медико-педагогическая помощ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D61">
        <w:rPr>
          <w:rFonts w:ascii="Times New Roman" w:hAnsi="Times New Roman" w:cs="Times New Roman"/>
          <w:sz w:val="24"/>
          <w:szCs w:val="24"/>
        </w:rPr>
        <w:t>семьям с учётом преобладающих запросов родителей на основе связи ДОУ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D61">
        <w:rPr>
          <w:rFonts w:ascii="Times New Roman" w:hAnsi="Times New Roman" w:cs="Times New Roman"/>
          <w:sz w:val="24"/>
          <w:szCs w:val="24"/>
        </w:rPr>
        <w:t>медицинскими учреждениями.</w:t>
      </w:r>
    </w:p>
    <w:p w:rsidR="00EA1D61" w:rsidRPr="00EA1D61" w:rsidRDefault="00EA1D61" w:rsidP="00EA1D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1D61">
        <w:rPr>
          <w:rFonts w:ascii="Times New Roman" w:hAnsi="Times New Roman" w:cs="Times New Roman"/>
          <w:sz w:val="24"/>
          <w:szCs w:val="24"/>
        </w:rPr>
        <w:t>6. Проведение дней открытых дверей, вечеров вопросов и ответов, совме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D61">
        <w:rPr>
          <w:rFonts w:ascii="Times New Roman" w:hAnsi="Times New Roman" w:cs="Times New Roman"/>
          <w:sz w:val="24"/>
          <w:szCs w:val="24"/>
        </w:rPr>
        <w:t>развлечений с целью знакомства родителей с формами физкультурно-оздоров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D61">
        <w:rPr>
          <w:rFonts w:ascii="Times New Roman" w:hAnsi="Times New Roman" w:cs="Times New Roman"/>
          <w:sz w:val="24"/>
          <w:szCs w:val="24"/>
        </w:rPr>
        <w:t>работы в ДОУ.</w:t>
      </w:r>
    </w:p>
    <w:p w:rsidR="00943E94" w:rsidRDefault="00943E94" w:rsidP="00EA1D61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D7551" w:rsidRDefault="00BD7551" w:rsidP="00EA1D61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43E94" w:rsidRDefault="00EA1D61" w:rsidP="00EA1D6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1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.Образовательная область «Социально-коммуникативное развитие».</w:t>
      </w:r>
    </w:p>
    <w:p w:rsidR="00943E94" w:rsidRPr="00943E94" w:rsidRDefault="00943E94" w:rsidP="00943E9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43E9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43E94">
        <w:rPr>
          <w:rFonts w:ascii="Times New Roman" w:hAnsi="Times New Roman" w:cs="Times New Roman"/>
          <w:sz w:val="24"/>
          <w:szCs w:val="24"/>
        </w:rPr>
        <w:t>Позитивная социализация детей дошкольного возраста, приобщение дете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E94">
        <w:rPr>
          <w:rFonts w:ascii="Times New Roman" w:hAnsi="Times New Roman" w:cs="Times New Roman"/>
          <w:sz w:val="24"/>
          <w:szCs w:val="24"/>
        </w:rPr>
        <w:t>социокультурным нормам, традициям семьи, общества и государства.</w:t>
      </w:r>
    </w:p>
    <w:p w:rsidR="00943E94" w:rsidRPr="00943E94" w:rsidRDefault="00943E94" w:rsidP="00943E9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43E9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43E94" w:rsidRPr="00943E94" w:rsidRDefault="00943E94" w:rsidP="00943E9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43E94">
        <w:rPr>
          <w:rFonts w:ascii="Times New Roman" w:hAnsi="Times New Roman" w:cs="Times New Roman"/>
          <w:sz w:val="24"/>
          <w:szCs w:val="24"/>
        </w:rPr>
        <w:t>1) Присвоение норм и ценностей, принятых в обществе, 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E94">
        <w:rPr>
          <w:rFonts w:ascii="Times New Roman" w:hAnsi="Times New Roman" w:cs="Times New Roman"/>
          <w:sz w:val="24"/>
          <w:szCs w:val="24"/>
        </w:rPr>
        <w:t>моральные и нравственные ценности.</w:t>
      </w:r>
    </w:p>
    <w:p w:rsidR="00943E94" w:rsidRPr="00943E94" w:rsidRDefault="00943E94" w:rsidP="00943E9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43E94">
        <w:rPr>
          <w:rFonts w:ascii="Times New Roman" w:hAnsi="Times New Roman" w:cs="Times New Roman"/>
          <w:sz w:val="24"/>
          <w:szCs w:val="24"/>
        </w:rPr>
        <w:t>2) Развитие общения и взаимодействия ребёнка со взросл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E94">
        <w:rPr>
          <w:rFonts w:ascii="Times New Roman" w:hAnsi="Times New Roman" w:cs="Times New Roman"/>
          <w:sz w:val="24"/>
          <w:szCs w:val="24"/>
        </w:rPr>
        <w:t>сверстниками.</w:t>
      </w:r>
    </w:p>
    <w:p w:rsidR="00943E94" w:rsidRPr="00943E94" w:rsidRDefault="00943E94" w:rsidP="00943E9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43E94">
        <w:rPr>
          <w:rFonts w:ascii="Times New Roman" w:hAnsi="Times New Roman" w:cs="Times New Roman"/>
          <w:sz w:val="24"/>
          <w:szCs w:val="24"/>
        </w:rPr>
        <w:t>3) Становление самостоятельности, целенаправленности и саморегуля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E94">
        <w:rPr>
          <w:rFonts w:ascii="Times New Roman" w:hAnsi="Times New Roman" w:cs="Times New Roman"/>
          <w:sz w:val="24"/>
          <w:szCs w:val="24"/>
        </w:rPr>
        <w:t>собственных действий.</w:t>
      </w:r>
    </w:p>
    <w:p w:rsidR="00943E94" w:rsidRPr="00943E94" w:rsidRDefault="00943E94" w:rsidP="00943E9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43E94">
        <w:rPr>
          <w:rFonts w:ascii="Times New Roman" w:hAnsi="Times New Roman" w:cs="Times New Roman"/>
          <w:sz w:val="24"/>
          <w:szCs w:val="24"/>
        </w:rPr>
        <w:t>4) Развитие социального и эмоционального интеллекта, эмоц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E94">
        <w:rPr>
          <w:rFonts w:ascii="Times New Roman" w:hAnsi="Times New Roman" w:cs="Times New Roman"/>
          <w:sz w:val="24"/>
          <w:szCs w:val="24"/>
        </w:rPr>
        <w:t>отзывчивости, сопереживания.</w:t>
      </w:r>
    </w:p>
    <w:p w:rsidR="00943E94" w:rsidRPr="00943E94" w:rsidRDefault="00943E94" w:rsidP="00943E9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43E94">
        <w:rPr>
          <w:rFonts w:ascii="Times New Roman" w:hAnsi="Times New Roman" w:cs="Times New Roman"/>
          <w:sz w:val="24"/>
          <w:szCs w:val="24"/>
        </w:rPr>
        <w:t>5) Формирование уважительного отношения и чувства принадлежност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E94">
        <w:rPr>
          <w:rFonts w:ascii="Times New Roman" w:hAnsi="Times New Roman" w:cs="Times New Roman"/>
          <w:sz w:val="24"/>
          <w:szCs w:val="24"/>
        </w:rPr>
        <w:t>своей семье и к сообществу детей и взрослых в детском саду.</w:t>
      </w:r>
    </w:p>
    <w:p w:rsidR="00943E94" w:rsidRPr="00943E94" w:rsidRDefault="00943E94" w:rsidP="00943E9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43E94">
        <w:rPr>
          <w:rFonts w:ascii="Times New Roman" w:hAnsi="Times New Roman" w:cs="Times New Roman"/>
          <w:sz w:val="24"/>
          <w:szCs w:val="24"/>
        </w:rPr>
        <w:t>6) Формирование позитивных установок к различным видам тру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E94">
        <w:rPr>
          <w:rFonts w:ascii="Times New Roman" w:hAnsi="Times New Roman" w:cs="Times New Roman"/>
          <w:sz w:val="24"/>
          <w:szCs w:val="24"/>
        </w:rPr>
        <w:t>творчества.</w:t>
      </w:r>
    </w:p>
    <w:p w:rsidR="00943E94" w:rsidRPr="00943E94" w:rsidRDefault="00943E94" w:rsidP="00943E9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43E94">
        <w:rPr>
          <w:rFonts w:ascii="Times New Roman" w:hAnsi="Times New Roman" w:cs="Times New Roman"/>
          <w:sz w:val="24"/>
          <w:szCs w:val="24"/>
        </w:rPr>
        <w:t>7) Формирование основ безопасного поведения в быту, социуме, природе.</w:t>
      </w:r>
    </w:p>
    <w:p w:rsidR="00943E94" w:rsidRDefault="00943E94" w:rsidP="00943E9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3E94">
        <w:rPr>
          <w:rFonts w:ascii="Times New Roman" w:hAnsi="Times New Roman" w:cs="Times New Roman"/>
          <w:sz w:val="24"/>
          <w:szCs w:val="24"/>
        </w:rPr>
        <w:t>8) Формирование готовности к совместной деятельности со сверстн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E94" w:rsidRPr="00943E94" w:rsidRDefault="00943E94" w:rsidP="00943E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3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:</w:t>
      </w:r>
    </w:p>
    <w:p w:rsidR="00943E94" w:rsidRPr="00943E94" w:rsidRDefault="00943E94" w:rsidP="00943E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43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43E9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943E94">
        <w:rPr>
          <w:rFonts w:ascii="Times New Roman" w:hAnsi="Times New Roman" w:cs="Times New Roman"/>
          <w:color w:val="000000"/>
          <w:sz w:val="24"/>
          <w:szCs w:val="24"/>
        </w:rPr>
        <w:t>Патриотическое воспитание детей дошкольного возраста.</w:t>
      </w:r>
    </w:p>
    <w:p w:rsidR="00943E94" w:rsidRPr="00943E94" w:rsidRDefault="00943E94" w:rsidP="00943E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43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943E94">
        <w:rPr>
          <w:rFonts w:ascii="Times New Roman" w:hAnsi="Times New Roman" w:cs="Times New Roman"/>
          <w:color w:val="000000"/>
          <w:sz w:val="24"/>
          <w:szCs w:val="24"/>
        </w:rPr>
        <w:t>Формирование основ безопасного поведения в быту, социуме, природе.</w:t>
      </w:r>
    </w:p>
    <w:p w:rsidR="00943E94" w:rsidRPr="00943E94" w:rsidRDefault="00943E94" w:rsidP="00943E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3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43E9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943E94">
        <w:rPr>
          <w:rFonts w:ascii="Times New Roman" w:hAnsi="Times New Roman" w:cs="Times New Roman"/>
          <w:color w:val="000000"/>
          <w:sz w:val="24"/>
          <w:szCs w:val="24"/>
        </w:rPr>
        <w:t>Трудовое воспитание</w:t>
      </w:r>
      <w:r w:rsidRPr="00943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43E94" w:rsidRPr="00943E94" w:rsidRDefault="00943E94" w:rsidP="00943E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3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е направление: Патриотическое воспитание.</w:t>
      </w:r>
    </w:p>
    <w:p w:rsidR="00943E94" w:rsidRPr="00943E94" w:rsidRDefault="00943E94" w:rsidP="00943E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3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43E94">
        <w:rPr>
          <w:rFonts w:ascii="Times New Roman" w:hAnsi="Times New Roman" w:cs="Times New Roman"/>
          <w:color w:val="000000"/>
          <w:sz w:val="24"/>
          <w:szCs w:val="24"/>
        </w:rPr>
        <w:t>способствовать воспитанию гуманной, социально активной, самостоятельной,</w:t>
      </w:r>
    </w:p>
    <w:p w:rsidR="00943E94" w:rsidRPr="00943E94" w:rsidRDefault="00943E94" w:rsidP="00943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3E94">
        <w:rPr>
          <w:rFonts w:ascii="Times New Roman" w:hAnsi="Times New Roman" w:cs="Times New Roman"/>
          <w:color w:val="000000"/>
          <w:sz w:val="24"/>
          <w:szCs w:val="24"/>
        </w:rPr>
        <w:t>интеллектуально развитой творческой личности, обладающей чувством национ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3E94">
        <w:rPr>
          <w:rFonts w:ascii="Times New Roman" w:hAnsi="Times New Roman" w:cs="Times New Roman"/>
          <w:color w:val="000000"/>
          <w:sz w:val="24"/>
          <w:szCs w:val="24"/>
        </w:rPr>
        <w:t xml:space="preserve">гордости, любви к Отечеству, родному </w:t>
      </w:r>
      <w:r>
        <w:rPr>
          <w:rFonts w:ascii="Times New Roman" w:hAnsi="Times New Roman" w:cs="Times New Roman"/>
          <w:color w:val="000000"/>
          <w:sz w:val="24"/>
          <w:szCs w:val="24"/>
        </w:rPr>
        <w:t>сел</w:t>
      </w:r>
      <w:r w:rsidRPr="00943E94">
        <w:rPr>
          <w:rFonts w:ascii="Times New Roman" w:hAnsi="Times New Roman" w:cs="Times New Roman"/>
          <w:color w:val="000000"/>
          <w:sz w:val="24"/>
          <w:szCs w:val="24"/>
        </w:rPr>
        <w:t>у, своему народу.</w:t>
      </w:r>
    </w:p>
    <w:p w:rsidR="00943E94" w:rsidRPr="00943E94" w:rsidRDefault="00943E94" w:rsidP="00943E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3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943E94" w:rsidRPr="00943E94" w:rsidRDefault="00943E94" w:rsidP="00943E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43E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) </w:t>
      </w:r>
      <w:r w:rsidRPr="00943E94">
        <w:rPr>
          <w:rFonts w:ascii="Times New Roman" w:hAnsi="Times New Roman" w:cs="Times New Roman"/>
          <w:color w:val="000000"/>
          <w:sz w:val="24"/>
          <w:szCs w:val="24"/>
        </w:rPr>
        <w:t>Заложить основы гражданско-патриотической позиции личности;</w:t>
      </w:r>
    </w:p>
    <w:p w:rsidR="00943E94" w:rsidRPr="00943E94" w:rsidRDefault="00943E94" w:rsidP="00943E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43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) </w:t>
      </w:r>
      <w:r w:rsidRPr="00943E94">
        <w:rPr>
          <w:rFonts w:ascii="Times New Roman" w:hAnsi="Times New Roman" w:cs="Times New Roman"/>
          <w:color w:val="000000"/>
          <w:sz w:val="24"/>
          <w:szCs w:val="24"/>
        </w:rPr>
        <w:t>Освоение наиболее значи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3E94">
        <w:rPr>
          <w:rFonts w:ascii="Times New Roman" w:hAnsi="Times New Roman" w:cs="Times New Roman"/>
          <w:sz w:val="24"/>
          <w:szCs w:val="24"/>
        </w:rPr>
        <w:t>российских культурных традиц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E94">
        <w:rPr>
          <w:rFonts w:ascii="Times New Roman" w:hAnsi="Times New Roman" w:cs="Times New Roman"/>
          <w:sz w:val="24"/>
          <w:szCs w:val="24"/>
        </w:rPr>
        <w:t>традиций родного</w:t>
      </w:r>
      <w:r>
        <w:rPr>
          <w:rFonts w:ascii="Times New Roman" w:hAnsi="Times New Roman" w:cs="Times New Roman"/>
          <w:sz w:val="24"/>
          <w:szCs w:val="24"/>
        </w:rPr>
        <w:t xml:space="preserve"> края, села</w:t>
      </w:r>
      <w:r w:rsidRPr="00943E94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943E94" w:rsidRPr="00943E94" w:rsidRDefault="00943E94" w:rsidP="00AD0CA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43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3E94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943E94">
        <w:rPr>
          <w:rFonts w:ascii="Times New Roman" w:hAnsi="Times New Roman" w:cs="Times New Roman"/>
          <w:sz w:val="24"/>
          <w:szCs w:val="24"/>
        </w:rPr>
        <w:t xml:space="preserve">получение и расширение доступных знаний о стране и родном </w:t>
      </w:r>
      <w:r w:rsidR="00AD0CA4">
        <w:rPr>
          <w:rFonts w:ascii="Times New Roman" w:hAnsi="Times New Roman" w:cs="Times New Roman"/>
          <w:sz w:val="24"/>
          <w:szCs w:val="24"/>
        </w:rPr>
        <w:t>сел</w:t>
      </w:r>
      <w:r w:rsidRPr="00943E94">
        <w:rPr>
          <w:rFonts w:ascii="Times New Roman" w:hAnsi="Times New Roman" w:cs="Times New Roman"/>
          <w:sz w:val="24"/>
          <w:szCs w:val="24"/>
        </w:rPr>
        <w:t>е: его истории,</w:t>
      </w:r>
      <w:r w:rsidR="00AD0CA4">
        <w:rPr>
          <w:rFonts w:ascii="Times New Roman" w:hAnsi="Times New Roman" w:cs="Times New Roman"/>
          <w:sz w:val="24"/>
          <w:szCs w:val="24"/>
        </w:rPr>
        <w:t xml:space="preserve"> </w:t>
      </w:r>
      <w:r w:rsidRPr="00943E94">
        <w:rPr>
          <w:rFonts w:ascii="Times New Roman" w:hAnsi="Times New Roman" w:cs="Times New Roman"/>
          <w:sz w:val="24"/>
          <w:szCs w:val="24"/>
        </w:rPr>
        <w:t>культуре, географии, традициях, достопримечательностях, народных промыслах,</w:t>
      </w:r>
      <w:r w:rsidR="00AD0CA4">
        <w:rPr>
          <w:rFonts w:ascii="Times New Roman" w:hAnsi="Times New Roman" w:cs="Times New Roman"/>
          <w:sz w:val="24"/>
          <w:szCs w:val="24"/>
        </w:rPr>
        <w:t xml:space="preserve"> </w:t>
      </w:r>
      <w:r w:rsidRPr="00943E94">
        <w:rPr>
          <w:rFonts w:ascii="Times New Roman" w:hAnsi="Times New Roman" w:cs="Times New Roman"/>
          <w:sz w:val="24"/>
          <w:szCs w:val="24"/>
        </w:rPr>
        <w:t>архитектуре, выдающихся земляках, природе и т.д.</w:t>
      </w:r>
    </w:p>
    <w:p w:rsidR="00943E94" w:rsidRPr="00943E94" w:rsidRDefault="00943E94" w:rsidP="00AD0CA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43E94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Pr="00943E9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,</w:t>
      </w:r>
      <w:r w:rsidR="00AD0CA4">
        <w:rPr>
          <w:rFonts w:ascii="Times New Roman" w:hAnsi="Times New Roman" w:cs="Times New Roman"/>
          <w:sz w:val="24"/>
          <w:szCs w:val="24"/>
        </w:rPr>
        <w:t xml:space="preserve"> </w:t>
      </w:r>
      <w:r w:rsidRPr="00943E94">
        <w:rPr>
          <w:rFonts w:ascii="Times New Roman" w:hAnsi="Times New Roman" w:cs="Times New Roman"/>
          <w:sz w:val="24"/>
          <w:szCs w:val="24"/>
        </w:rPr>
        <w:t xml:space="preserve">представлений о традициях жителей </w:t>
      </w:r>
      <w:r w:rsidR="00AD0CA4">
        <w:rPr>
          <w:rFonts w:ascii="Times New Roman" w:hAnsi="Times New Roman" w:cs="Times New Roman"/>
          <w:sz w:val="24"/>
          <w:szCs w:val="24"/>
        </w:rPr>
        <w:t>села</w:t>
      </w:r>
      <w:r w:rsidRPr="00943E94">
        <w:rPr>
          <w:rFonts w:ascii="Times New Roman" w:hAnsi="Times New Roman" w:cs="Times New Roman"/>
          <w:sz w:val="24"/>
          <w:szCs w:val="24"/>
        </w:rPr>
        <w:t>.</w:t>
      </w:r>
    </w:p>
    <w:p w:rsidR="00943E94" w:rsidRPr="00943E94" w:rsidRDefault="00943E94" w:rsidP="00AD0CA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43E94"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Pr="00943E94">
        <w:rPr>
          <w:rFonts w:ascii="Times New Roman" w:hAnsi="Times New Roman" w:cs="Times New Roman"/>
          <w:sz w:val="24"/>
          <w:szCs w:val="24"/>
        </w:rPr>
        <w:t>Формирование модели поведения ребенка во взаимоотношениях с</w:t>
      </w:r>
      <w:r w:rsidR="00AD0CA4">
        <w:rPr>
          <w:rFonts w:ascii="Times New Roman" w:hAnsi="Times New Roman" w:cs="Times New Roman"/>
          <w:sz w:val="24"/>
          <w:szCs w:val="24"/>
        </w:rPr>
        <w:t xml:space="preserve"> </w:t>
      </w:r>
      <w:r w:rsidRPr="00943E94">
        <w:rPr>
          <w:rFonts w:ascii="Times New Roman" w:hAnsi="Times New Roman" w:cs="Times New Roman"/>
          <w:sz w:val="24"/>
          <w:szCs w:val="24"/>
        </w:rPr>
        <w:t>другими людьми.</w:t>
      </w:r>
    </w:p>
    <w:p w:rsidR="00943E94" w:rsidRPr="00943E94" w:rsidRDefault="00943E94" w:rsidP="00943E9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43E94">
        <w:rPr>
          <w:rFonts w:ascii="Times New Roman" w:hAnsi="Times New Roman" w:cs="Times New Roman"/>
          <w:b/>
          <w:bCs/>
          <w:sz w:val="24"/>
          <w:szCs w:val="24"/>
        </w:rPr>
        <w:t>Для детей на этапе завершения дошкольного образования характерно:</w:t>
      </w:r>
    </w:p>
    <w:p w:rsidR="00943E94" w:rsidRPr="00AD0CA4" w:rsidRDefault="00943E94" w:rsidP="00AD0CA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0CA4">
        <w:rPr>
          <w:rFonts w:ascii="Times New Roman" w:hAnsi="Times New Roman" w:cs="Times New Roman"/>
          <w:sz w:val="24"/>
          <w:szCs w:val="24"/>
        </w:rPr>
        <w:t>проявление доброжелательного внимания к окружающим, стремление</w:t>
      </w:r>
      <w:r w:rsidR="00AD0CA4">
        <w:rPr>
          <w:rFonts w:ascii="Times New Roman" w:hAnsi="Times New Roman" w:cs="Times New Roman"/>
          <w:sz w:val="24"/>
          <w:szCs w:val="24"/>
        </w:rPr>
        <w:t xml:space="preserve"> оказать помощь </w:t>
      </w:r>
      <w:r w:rsidRPr="00AD0CA4">
        <w:rPr>
          <w:rFonts w:ascii="Times New Roman" w:hAnsi="Times New Roman" w:cs="Times New Roman"/>
          <w:sz w:val="24"/>
          <w:szCs w:val="24"/>
        </w:rPr>
        <w:t>поддержку другому человеку;</w:t>
      </w:r>
    </w:p>
    <w:p w:rsidR="00943E94" w:rsidRPr="00AD0CA4" w:rsidRDefault="00943E94" w:rsidP="00AD0CA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0CA4">
        <w:rPr>
          <w:rFonts w:ascii="Times New Roman" w:hAnsi="Times New Roman" w:cs="Times New Roman"/>
          <w:sz w:val="24"/>
          <w:szCs w:val="24"/>
        </w:rPr>
        <w:t>уважение к достоинству других;</w:t>
      </w:r>
    </w:p>
    <w:p w:rsidR="00AD0CA4" w:rsidRPr="00AD0CA4" w:rsidRDefault="00943E94" w:rsidP="00AD0CA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0CA4">
        <w:rPr>
          <w:rFonts w:ascii="Times New Roman" w:hAnsi="Times New Roman" w:cs="Times New Roman"/>
          <w:sz w:val="24"/>
          <w:szCs w:val="24"/>
        </w:rPr>
        <w:t>стремление к познанию окружающей действительности;</w:t>
      </w:r>
      <w:r w:rsidR="00AD0CA4">
        <w:rPr>
          <w:rFonts w:ascii="Times New Roman" w:hAnsi="Times New Roman" w:cs="Times New Roman"/>
          <w:sz w:val="24"/>
          <w:szCs w:val="24"/>
        </w:rPr>
        <w:t xml:space="preserve"> решение вопросов о далёком </w:t>
      </w:r>
      <w:r w:rsidRPr="00AD0CA4">
        <w:rPr>
          <w:rFonts w:ascii="Times New Roman" w:hAnsi="Times New Roman" w:cs="Times New Roman"/>
          <w:sz w:val="24"/>
          <w:szCs w:val="24"/>
        </w:rPr>
        <w:t>прошлом и будущем, об устройстве мир</w:t>
      </w:r>
      <w:r w:rsidR="00AD0CA4">
        <w:rPr>
          <w:rFonts w:ascii="Times New Roman" w:hAnsi="Times New Roman" w:cs="Times New Roman"/>
          <w:sz w:val="24"/>
          <w:szCs w:val="24"/>
        </w:rPr>
        <w:t>а;</w:t>
      </w:r>
    </w:p>
    <w:p w:rsidR="00AD0CA4" w:rsidRPr="00AD0CA4" w:rsidRDefault="00AD0CA4" w:rsidP="00AD0CA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0CA4">
        <w:rPr>
          <w:rFonts w:ascii="Times New Roman" w:hAnsi="Times New Roman" w:cs="Times New Roman"/>
          <w:sz w:val="24"/>
          <w:szCs w:val="24"/>
        </w:rPr>
        <w:t>бережное отношение к окружающей природе, результатам труда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CA4">
        <w:rPr>
          <w:rFonts w:ascii="Times New Roman" w:hAnsi="Times New Roman" w:cs="Times New Roman"/>
          <w:sz w:val="24"/>
          <w:szCs w:val="24"/>
        </w:rPr>
        <w:t>людей, чужим и своим вещам.</w:t>
      </w:r>
    </w:p>
    <w:p w:rsidR="00AD0CA4" w:rsidRPr="00AD0CA4" w:rsidRDefault="00AD0CA4" w:rsidP="00AD0CA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0CA4">
        <w:rPr>
          <w:rFonts w:ascii="Times New Roman" w:hAnsi="Times New Roman" w:cs="Times New Roman"/>
          <w:sz w:val="24"/>
          <w:szCs w:val="24"/>
        </w:rPr>
        <w:t>проявлени</w:t>
      </w:r>
      <w:r>
        <w:rPr>
          <w:rFonts w:ascii="Times New Roman" w:hAnsi="Times New Roman" w:cs="Times New Roman"/>
          <w:sz w:val="24"/>
          <w:szCs w:val="24"/>
        </w:rPr>
        <w:t>е интереса к жизни родного сел</w:t>
      </w:r>
      <w:r w:rsidRPr="00AD0CA4">
        <w:rPr>
          <w:rFonts w:ascii="Times New Roman" w:hAnsi="Times New Roman" w:cs="Times New Roman"/>
          <w:sz w:val="24"/>
          <w:szCs w:val="24"/>
        </w:rPr>
        <w:t>а, его истории, символике, 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CA4">
        <w:rPr>
          <w:rFonts w:ascii="Times New Roman" w:hAnsi="Times New Roman" w:cs="Times New Roman"/>
          <w:sz w:val="24"/>
          <w:szCs w:val="24"/>
        </w:rPr>
        <w:t xml:space="preserve">имеют представление о традициях, творчестве, трудовых и спортивных </w:t>
      </w:r>
      <w:r>
        <w:rPr>
          <w:rFonts w:ascii="Times New Roman" w:hAnsi="Times New Roman" w:cs="Times New Roman"/>
          <w:sz w:val="24"/>
          <w:szCs w:val="24"/>
        </w:rPr>
        <w:t>достижениях односельч</w:t>
      </w:r>
      <w:r w:rsidRPr="00AD0CA4">
        <w:rPr>
          <w:rFonts w:ascii="Times New Roman" w:hAnsi="Times New Roman" w:cs="Times New Roman"/>
          <w:sz w:val="24"/>
          <w:szCs w:val="24"/>
        </w:rPr>
        <w:t>ан.</w:t>
      </w:r>
    </w:p>
    <w:p w:rsidR="00AD0CA4" w:rsidRPr="00AD0CA4" w:rsidRDefault="00AD0CA4" w:rsidP="00AD0CA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D0CA4">
        <w:rPr>
          <w:rFonts w:ascii="Times New Roman" w:hAnsi="Times New Roman" w:cs="Times New Roman"/>
          <w:sz w:val="24"/>
          <w:szCs w:val="24"/>
        </w:rPr>
        <w:lastRenderedPageBreak/>
        <w:t xml:space="preserve">Основу содержания </w:t>
      </w:r>
      <w:r w:rsidRPr="00AD0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ражданско- патриотического воспитания </w:t>
      </w:r>
      <w:r w:rsidRPr="00AD0CA4">
        <w:rPr>
          <w:rFonts w:ascii="Times New Roman" w:hAnsi="Times New Roman" w:cs="Times New Roman"/>
          <w:sz w:val="24"/>
          <w:szCs w:val="24"/>
        </w:rPr>
        <w:t>со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CA4">
        <w:rPr>
          <w:rFonts w:ascii="Times New Roman" w:hAnsi="Times New Roman" w:cs="Times New Roman"/>
          <w:sz w:val="24"/>
          <w:szCs w:val="24"/>
        </w:rPr>
        <w:t>общечеловеческие ценности. Из всего спектра общечеловеческих ценностей,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CA4">
        <w:rPr>
          <w:rFonts w:ascii="Times New Roman" w:hAnsi="Times New Roman" w:cs="Times New Roman"/>
          <w:sz w:val="24"/>
          <w:szCs w:val="24"/>
        </w:rPr>
        <w:t>особое значение для содержания и организации воспитательного процесса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CA4">
        <w:rPr>
          <w:rFonts w:ascii="Times New Roman" w:hAnsi="Times New Roman" w:cs="Times New Roman"/>
          <w:sz w:val="24"/>
          <w:szCs w:val="24"/>
        </w:rPr>
        <w:t>выделить следующие:</w:t>
      </w:r>
    </w:p>
    <w:p w:rsidR="00AD0CA4" w:rsidRPr="00AD0CA4" w:rsidRDefault="00AD0CA4" w:rsidP="00AD0CA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0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Человек» - </w:t>
      </w:r>
      <w:r w:rsidRPr="00AD0CA4">
        <w:rPr>
          <w:rFonts w:ascii="Times New Roman" w:hAnsi="Times New Roman" w:cs="Times New Roman"/>
          <w:sz w:val="24"/>
          <w:szCs w:val="24"/>
        </w:rPr>
        <w:t>абсолютная ценность, «мера всех вещей». Сегодня гуманизму</w:t>
      </w:r>
      <w:r>
        <w:rPr>
          <w:rFonts w:ascii="Times New Roman" w:hAnsi="Times New Roman" w:cs="Times New Roman"/>
          <w:sz w:val="24"/>
          <w:szCs w:val="24"/>
        </w:rPr>
        <w:t xml:space="preserve"> возвращается </w:t>
      </w:r>
      <w:r w:rsidRPr="00AD0CA4">
        <w:rPr>
          <w:rFonts w:ascii="Times New Roman" w:hAnsi="Times New Roman" w:cs="Times New Roman"/>
          <w:sz w:val="24"/>
          <w:szCs w:val="24"/>
        </w:rPr>
        <w:t>его индивидуальное начало, из средства человек становиться цел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CA4">
        <w:rPr>
          <w:rFonts w:ascii="Times New Roman" w:hAnsi="Times New Roman" w:cs="Times New Roman"/>
          <w:sz w:val="24"/>
          <w:szCs w:val="24"/>
        </w:rPr>
        <w:t>Личность ребенка становится реальной ценностью.</w:t>
      </w:r>
    </w:p>
    <w:p w:rsidR="00AD0CA4" w:rsidRPr="00AD0CA4" w:rsidRDefault="00AD0CA4" w:rsidP="00AD0CA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0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емья» </w:t>
      </w:r>
      <w:r w:rsidRPr="00AD0CA4">
        <w:rPr>
          <w:rFonts w:ascii="Times New Roman" w:hAnsi="Times New Roman" w:cs="Times New Roman"/>
          <w:sz w:val="24"/>
          <w:szCs w:val="24"/>
        </w:rPr>
        <w:t>- первый коллектив ребенка и естественная среда его развития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CA4">
        <w:rPr>
          <w:rFonts w:ascii="Times New Roman" w:hAnsi="Times New Roman" w:cs="Times New Roman"/>
          <w:sz w:val="24"/>
          <w:szCs w:val="24"/>
        </w:rPr>
        <w:t>закладываются основы будущей личности. Необходимо возрождать в люд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CA4">
        <w:rPr>
          <w:rFonts w:ascii="Times New Roman" w:hAnsi="Times New Roman" w:cs="Times New Roman"/>
          <w:sz w:val="24"/>
          <w:szCs w:val="24"/>
        </w:rPr>
        <w:t>чувства чести рода, ответственность за фамилию, перестроить взгляды на 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CA4">
        <w:rPr>
          <w:rFonts w:ascii="Times New Roman" w:hAnsi="Times New Roman" w:cs="Times New Roman"/>
          <w:sz w:val="24"/>
          <w:szCs w:val="24"/>
        </w:rPr>
        <w:t>семьи, ее природное назначение.</w:t>
      </w:r>
    </w:p>
    <w:p w:rsidR="00AD0CA4" w:rsidRPr="00AD0CA4" w:rsidRDefault="00AD0CA4" w:rsidP="00AD0CA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0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руд» - </w:t>
      </w:r>
      <w:r w:rsidRPr="00AD0CA4">
        <w:rPr>
          <w:rFonts w:ascii="Times New Roman" w:hAnsi="Times New Roman" w:cs="Times New Roman"/>
          <w:sz w:val="24"/>
          <w:szCs w:val="24"/>
        </w:rPr>
        <w:t>основа человеческого бытия, «вечное естественное условие человеческой</w:t>
      </w:r>
      <w:r>
        <w:rPr>
          <w:rFonts w:ascii="Times New Roman" w:hAnsi="Times New Roman" w:cs="Times New Roman"/>
          <w:sz w:val="24"/>
          <w:szCs w:val="24"/>
        </w:rPr>
        <w:t xml:space="preserve"> жизни». </w:t>
      </w:r>
      <w:r w:rsidRPr="00AD0CA4">
        <w:rPr>
          <w:rFonts w:ascii="Times New Roman" w:hAnsi="Times New Roman" w:cs="Times New Roman"/>
          <w:sz w:val="24"/>
          <w:szCs w:val="24"/>
        </w:rPr>
        <w:t>Приобщение детей к труду всегда было важной частью воспитания. За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CA4">
        <w:rPr>
          <w:rFonts w:ascii="Times New Roman" w:hAnsi="Times New Roman" w:cs="Times New Roman"/>
          <w:sz w:val="24"/>
          <w:szCs w:val="24"/>
        </w:rPr>
        <w:t xml:space="preserve">педагога - воспитывать у детей уважение к людям, прославившим </w:t>
      </w:r>
      <w:r>
        <w:rPr>
          <w:rFonts w:ascii="Times New Roman" w:hAnsi="Times New Roman" w:cs="Times New Roman"/>
          <w:sz w:val="24"/>
          <w:szCs w:val="24"/>
        </w:rPr>
        <w:t>сво</w:t>
      </w:r>
      <w:r w:rsidRPr="00AD0CA4">
        <w:rPr>
          <w:rFonts w:ascii="Times New Roman" w:hAnsi="Times New Roman" w:cs="Times New Roman"/>
          <w:sz w:val="24"/>
          <w:szCs w:val="24"/>
        </w:rPr>
        <w:t>ю землю честным трудом.</w:t>
      </w:r>
    </w:p>
    <w:p w:rsidR="00AD0CA4" w:rsidRPr="00AD0CA4" w:rsidRDefault="00AD0CA4" w:rsidP="00AD0CA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0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ультура» - </w:t>
      </w:r>
      <w:r w:rsidRPr="00AD0CA4">
        <w:rPr>
          <w:rFonts w:ascii="Times New Roman" w:hAnsi="Times New Roman" w:cs="Times New Roman"/>
          <w:sz w:val="24"/>
          <w:szCs w:val="24"/>
        </w:rPr>
        <w:t>богатство, накопленное человечеством в сфере духовной и</w:t>
      </w:r>
      <w:r>
        <w:rPr>
          <w:rFonts w:ascii="Times New Roman" w:hAnsi="Times New Roman" w:cs="Times New Roman"/>
          <w:sz w:val="24"/>
          <w:szCs w:val="24"/>
        </w:rPr>
        <w:t xml:space="preserve"> материальной </w:t>
      </w:r>
      <w:r w:rsidRPr="00AD0CA4">
        <w:rPr>
          <w:rFonts w:ascii="Times New Roman" w:hAnsi="Times New Roman" w:cs="Times New Roman"/>
          <w:sz w:val="24"/>
          <w:szCs w:val="24"/>
        </w:rPr>
        <w:t>жизни людей, высшее проявление творческих сил и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CA4">
        <w:rPr>
          <w:rFonts w:ascii="Times New Roman" w:hAnsi="Times New Roman" w:cs="Times New Roman"/>
          <w:sz w:val="24"/>
          <w:szCs w:val="24"/>
        </w:rPr>
        <w:t xml:space="preserve">человека. Воспитание должно быть культуросообразно. Задача педаго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0CA4">
        <w:rPr>
          <w:rFonts w:ascii="Times New Roman" w:hAnsi="Times New Roman" w:cs="Times New Roman"/>
          <w:sz w:val="24"/>
          <w:szCs w:val="24"/>
        </w:rPr>
        <w:t xml:space="preserve"> помо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CA4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 xml:space="preserve">питанникам в овладении духовной </w:t>
      </w:r>
      <w:r w:rsidRPr="00AD0CA4">
        <w:rPr>
          <w:rFonts w:ascii="Times New Roman" w:hAnsi="Times New Roman" w:cs="Times New Roman"/>
          <w:sz w:val="24"/>
          <w:szCs w:val="24"/>
        </w:rPr>
        <w:t>культурой своего народа, при этом на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CA4">
        <w:rPr>
          <w:rFonts w:ascii="Times New Roman" w:hAnsi="Times New Roman" w:cs="Times New Roman"/>
          <w:sz w:val="24"/>
          <w:szCs w:val="24"/>
        </w:rPr>
        <w:t>иметь в виду, что одна из главных особенностей русского националь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CA4">
        <w:rPr>
          <w:rFonts w:ascii="Times New Roman" w:hAnsi="Times New Roman" w:cs="Times New Roman"/>
          <w:sz w:val="24"/>
          <w:szCs w:val="24"/>
        </w:rPr>
        <w:t>- высокая духовность.</w:t>
      </w:r>
    </w:p>
    <w:p w:rsidR="00AD0CA4" w:rsidRPr="00AD0CA4" w:rsidRDefault="00AD0CA4" w:rsidP="00AD0CA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D0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течество» </w:t>
      </w:r>
      <w:r w:rsidRPr="00AD0CA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D0CA4">
        <w:rPr>
          <w:rFonts w:ascii="Times New Roman" w:hAnsi="Times New Roman" w:cs="Times New Roman"/>
          <w:sz w:val="24"/>
          <w:szCs w:val="24"/>
        </w:rPr>
        <w:t>единственная уникальная для каждого человека Родина, данная</w:t>
      </w:r>
      <w:r>
        <w:rPr>
          <w:rFonts w:ascii="Times New Roman" w:hAnsi="Times New Roman" w:cs="Times New Roman"/>
          <w:sz w:val="24"/>
          <w:szCs w:val="24"/>
        </w:rPr>
        <w:t xml:space="preserve"> ему </w:t>
      </w:r>
      <w:r w:rsidRPr="00AD0CA4">
        <w:rPr>
          <w:rFonts w:ascii="Times New Roman" w:hAnsi="Times New Roman" w:cs="Times New Roman"/>
          <w:sz w:val="24"/>
          <w:szCs w:val="24"/>
        </w:rPr>
        <w:t xml:space="preserve">судьбой, доставшаяся от его предков. Задача педаго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0CA4">
        <w:rPr>
          <w:rFonts w:ascii="Times New Roman" w:hAnsi="Times New Roman" w:cs="Times New Roman"/>
          <w:sz w:val="24"/>
          <w:szCs w:val="24"/>
        </w:rPr>
        <w:t xml:space="preserve"> вос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CA4">
        <w:rPr>
          <w:rFonts w:ascii="Times New Roman" w:hAnsi="Times New Roman" w:cs="Times New Roman"/>
          <w:sz w:val="24"/>
          <w:szCs w:val="24"/>
        </w:rPr>
        <w:t>уважительного, бережного отношения к истории и традициям своего нар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CA4">
        <w:rPr>
          <w:rFonts w:ascii="Times New Roman" w:hAnsi="Times New Roman" w:cs="Times New Roman"/>
          <w:sz w:val="24"/>
          <w:szCs w:val="24"/>
        </w:rPr>
        <w:t>любви к родному краю, формирование представлений о явлениях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CA4">
        <w:rPr>
          <w:rFonts w:ascii="Times New Roman" w:hAnsi="Times New Roman" w:cs="Times New Roman"/>
          <w:sz w:val="24"/>
          <w:szCs w:val="24"/>
        </w:rPr>
        <w:t>жизни, т.е. воспитание патриотических чувств.</w:t>
      </w:r>
    </w:p>
    <w:p w:rsidR="004A4D2E" w:rsidRPr="00265D8C" w:rsidRDefault="00AD0CA4" w:rsidP="00265D8C">
      <w:pPr>
        <w:ind w:left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1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Земля» </w:t>
      </w:r>
      <w:r w:rsidRPr="00DD019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D0195">
        <w:rPr>
          <w:rFonts w:ascii="Times New Roman" w:hAnsi="Times New Roman" w:cs="Times New Roman"/>
          <w:sz w:val="24"/>
          <w:szCs w:val="24"/>
        </w:rPr>
        <w:t>общий дом человечества. Это земля людей и живой природы. Важно подвести детей к пониманию, что будущее Земли зависит от того, как к ней относятся люди. На данном этапе неоценимо экологическое воспитание, формирование интереса к общечеловеческим проблемам</w:t>
      </w:r>
      <w:r w:rsidRPr="00DD019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A4D2E" w:rsidRDefault="004A4D2E" w:rsidP="00265D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195" w:rsidRPr="00DD0195" w:rsidRDefault="00DD0195" w:rsidP="00DD0195">
      <w:pPr>
        <w:autoSpaceDE w:val="0"/>
        <w:autoSpaceDN w:val="0"/>
        <w:adjustRightInd w:val="0"/>
        <w:spacing w:after="0" w:line="240" w:lineRule="auto"/>
        <w:ind w:left="45"/>
        <w:jc w:val="right"/>
        <w:rPr>
          <w:rFonts w:ascii="Times New Roman" w:hAnsi="Times New Roman" w:cs="Times New Roman"/>
          <w:sz w:val="24"/>
          <w:szCs w:val="24"/>
        </w:rPr>
      </w:pPr>
      <w:r w:rsidRPr="00DD0195">
        <w:rPr>
          <w:rFonts w:ascii="Times New Roman" w:hAnsi="Times New Roman" w:cs="Times New Roman"/>
          <w:sz w:val="24"/>
          <w:szCs w:val="24"/>
        </w:rPr>
        <w:t>Таблица №2</w:t>
      </w:r>
    </w:p>
    <w:p w:rsidR="00DD0195" w:rsidRPr="00DD0195" w:rsidRDefault="00DD0195" w:rsidP="00DD0195">
      <w:pPr>
        <w:ind w:left="45"/>
        <w:jc w:val="center"/>
        <w:rPr>
          <w:rFonts w:ascii="Times New Roman" w:hAnsi="Times New Roman" w:cs="Times New Roman"/>
        </w:rPr>
      </w:pPr>
      <w:r w:rsidRPr="00DD0195">
        <w:rPr>
          <w:rFonts w:ascii="Times New Roman" w:hAnsi="Times New Roman" w:cs="Times New Roman"/>
          <w:b/>
          <w:bCs/>
          <w:sz w:val="24"/>
          <w:szCs w:val="24"/>
        </w:rPr>
        <w:t>Компоненты патриотического воспитания</w:t>
      </w:r>
    </w:p>
    <w:tbl>
      <w:tblPr>
        <w:tblStyle w:val="a6"/>
        <w:tblW w:w="0" w:type="auto"/>
        <w:tblInd w:w="45" w:type="dxa"/>
        <w:tblLook w:val="04A0"/>
      </w:tblPr>
      <w:tblGrid>
        <w:gridCol w:w="3458"/>
        <w:gridCol w:w="3459"/>
        <w:gridCol w:w="3459"/>
      </w:tblGrid>
      <w:tr w:rsidR="00DD0195" w:rsidTr="00DD0195">
        <w:tc>
          <w:tcPr>
            <w:tcW w:w="3458" w:type="dxa"/>
          </w:tcPr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й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(представления ребёнка об</w:t>
            </w:r>
          </w:p>
          <w:p w:rsidR="00DD0195" w:rsidRPr="00DD0195" w:rsidRDefault="00DD0195" w:rsidP="00DD01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 мире)</w:t>
            </w:r>
          </w:p>
        </w:tc>
        <w:tc>
          <w:tcPr>
            <w:tcW w:w="3459" w:type="dxa"/>
          </w:tcPr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моционально-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удительный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моционально-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положительные чувства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ребёнка к окружающему</w:t>
            </w:r>
          </w:p>
          <w:p w:rsidR="00DD0195" w:rsidRPr="00DD0195" w:rsidRDefault="00DD0195" w:rsidP="00DD01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миру)</w:t>
            </w:r>
          </w:p>
        </w:tc>
        <w:tc>
          <w:tcPr>
            <w:tcW w:w="3459" w:type="dxa"/>
          </w:tcPr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ный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(отражение отношения к</w:t>
            </w:r>
          </w:p>
          <w:p w:rsidR="00DD0195" w:rsidRPr="00DD0195" w:rsidRDefault="00DD0195" w:rsidP="00DD01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у в деятельности)</w:t>
            </w:r>
          </w:p>
        </w:tc>
      </w:tr>
      <w:tr w:rsidR="00DD0195" w:rsidTr="00DD0195">
        <w:tc>
          <w:tcPr>
            <w:tcW w:w="3458" w:type="dxa"/>
          </w:tcPr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 культуре народа, его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традициях, творчестве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-О природе родного края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и страны и деятельности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человека в природе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-О символике родного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города, страны (герб,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флаг, гимн)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-Об истории страны,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отражённой в названиях</w:t>
            </w:r>
          </w:p>
          <w:p w:rsidR="00DD0195" w:rsidRPr="00DD0195" w:rsidRDefault="00DD0195" w:rsidP="00DD01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улиц, памятниках</w:t>
            </w:r>
          </w:p>
        </w:tc>
        <w:tc>
          <w:tcPr>
            <w:tcW w:w="3459" w:type="dxa"/>
          </w:tcPr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-О культуре народа, его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традициях, творчестве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-О природе родного края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и страны и деятельности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человека в природе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-О символике родного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города, страны (герб,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флаг, гимн)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-Об истории страны,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отражённой в названиях</w:t>
            </w:r>
          </w:p>
          <w:p w:rsidR="00DD0195" w:rsidRPr="00DD0195" w:rsidRDefault="00DD0195" w:rsidP="00DD01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улиц, памятниках</w:t>
            </w:r>
          </w:p>
        </w:tc>
        <w:tc>
          <w:tcPr>
            <w:tcW w:w="3459" w:type="dxa"/>
          </w:tcPr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- Труд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- Продуктивная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- Музыкальная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D0195" w:rsidRPr="00DD0195" w:rsidRDefault="00DD0195" w:rsidP="00DD0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- Познавательная</w:t>
            </w:r>
          </w:p>
          <w:p w:rsidR="00DD0195" w:rsidRPr="00DD0195" w:rsidRDefault="00DD0195" w:rsidP="00DD01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19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</w:tbl>
    <w:p w:rsidR="00DD0195" w:rsidRDefault="00DD0195">
      <w:pPr>
        <w:ind w:left="45"/>
        <w:jc w:val="center"/>
        <w:rPr>
          <w:rFonts w:ascii="Times New Roman" w:hAnsi="Times New Roman" w:cs="Times New Roman"/>
        </w:rPr>
      </w:pPr>
    </w:p>
    <w:p w:rsidR="00DD0195" w:rsidRPr="00DD0195" w:rsidRDefault="00DD0195" w:rsidP="00DD019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0195">
        <w:rPr>
          <w:rFonts w:ascii="Times New Roman" w:hAnsi="Times New Roman" w:cs="Times New Roman"/>
          <w:sz w:val="24"/>
          <w:szCs w:val="24"/>
        </w:rPr>
        <w:t>Воспитание чувства патриотизма у дошкольника – процесс сложный и длитель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95">
        <w:rPr>
          <w:rFonts w:ascii="Times New Roman" w:hAnsi="Times New Roman" w:cs="Times New Roman"/>
          <w:sz w:val="24"/>
          <w:szCs w:val="24"/>
        </w:rPr>
        <w:t>требующий от педагога большой личной убеждённости и вдохновения. Эта весь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95">
        <w:rPr>
          <w:rFonts w:ascii="Times New Roman" w:hAnsi="Times New Roman" w:cs="Times New Roman"/>
          <w:sz w:val="24"/>
          <w:szCs w:val="24"/>
        </w:rPr>
        <w:t>кропотливая работа должна вестись систематически, планомерно во всех группах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95">
        <w:rPr>
          <w:rFonts w:ascii="Times New Roman" w:hAnsi="Times New Roman" w:cs="Times New Roman"/>
          <w:sz w:val="24"/>
          <w:szCs w:val="24"/>
        </w:rPr>
        <w:t>разных видах деятельности и по разным направлениям: воспитание любви к близким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95">
        <w:rPr>
          <w:rFonts w:ascii="Times New Roman" w:hAnsi="Times New Roman" w:cs="Times New Roman"/>
          <w:sz w:val="24"/>
          <w:szCs w:val="24"/>
        </w:rPr>
        <w:t xml:space="preserve">детскому саду, к родному </w:t>
      </w:r>
      <w:r>
        <w:rPr>
          <w:rFonts w:ascii="Times New Roman" w:hAnsi="Times New Roman" w:cs="Times New Roman"/>
          <w:sz w:val="24"/>
          <w:szCs w:val="24"/>
        </w:rPr>
        <w:t>сел</w:t>
      </w:r>
      <w:r w:rsidRPr="00DD0195">
        <w:rPr>
          <w:rFonts w:ascii="Times New Roman" w:hAnsi="Times New Roman" w:cs="Times New Roman"/>
          <w:sz w:val="24"/>
          <w:szCs w:val="24"/>
        </w:rPr>
        <w:t>у, к своей стране. Содержание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95">
        <w:rPr>
          <w:rFonts w:ascii="Times New Roman" w:hAnsi="Times New Roman" w:cs="Times New Roman"/>
          <w:sz w:val="24"/>
          <w:szCs w:val="24"/>
        </w:rPr>
        <w:t>деятельности по данному направлению определяется следующими программ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95">
        <w:rPr>
          <w:rFonts w:ascii="Times New Roman" w:hAnsi="Times New Roman" w:cs="Times New Roman"/>
          <w:sz w:val="24"/>
          <w:szCs w:val="24"/>
        </w:rPr>
        <w:t>методиками:</w:t>
      </w:r>
    </w:p>
    <w:p w:rsidR="00DD0195" w:rsidRPr="00DD0195" w:rsidRDefault="00DD0195" w:rsidP="00DD019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95">
        <w:rPr>
          <w:rFonts w:ascii="Times New Roman" w:hAnsi="Times New Roman" w:cs="Times New Roman"/>
          <w:sz w:val="24"/>
          <w:szCs w:val="24"/>
        </w:rPr>
        <w:t>Программа «Приобщение к истокам русской народной культуры» О.Л. Князевой, М.Д. Маханевой.</w:t>
      </w:r>
    </w:p>
    <w:p w:rsidR="00DD0195" w:rsidRPr="00DD0195" w:rsidRDefault="00DD0195" w:rsidP="00DD019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0195">
        <w:rPr>
          <w:rFonts w:ascii="Times New Roman" w:hAnsi="Times New Roman" w:cs="Times New Roman"/>
          <w:sz w:val="24"/>
          <w:szCs w:val="24"/>
        </w:rPr>
        <w:t xml:space="preserve"> С детьми 3-5 лет работа по приобщению детей к истокам русской народной культуры осуществляется в разных формах и видах детской деятельности: фольклорные праздники, досуги, народные игры, экскурсии в Русскую избу, театрализация и др.</w:t>
      </w:r>
    </w:p>
    <w:p w:rsidR="00DD0195" w:rsidRDefault="00DD0195" w:rsidP="00DD019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0195">
        <w:rPr>
          <w:rFonts w:ascii="Times New Roman" w:hAnsi="Times New Roman" w:cs="Times New Roman"/>
          <w:sz w:val="24"/>
          <w:szCs w:val="24"/>
        </w:rPr>
        <w:t xml:space="preserve">С детьми 4-8 лет проводится работа по ознакомлению с </w:t>
      </w:r>
      <w:r>
        <w:rPr>
          <w:rFonts w:ascii="Times New Roman" w:hAnsi="Times New Roman" w:cs="Times New Roman"/>
          <w:sz w:val="24"/>
          <w:szCs w:val="24"/>
        </w:rPr>
        <w:t>селом Успенка</w:t>
      </w:r>
      <w:r w:rsidRPr="00DD019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195">
        <w:rPr>
          <w:rFonts w:ascii="Times New Roman" w:hAnsi="Times New Roman" w:cs="Times New Roman"/>
          <w:sz w:val="24"/>
          <w:szCs w:val="24"/>
        </w:rPr>
        <w:t>Красноярским краем.</w:t>
      </w:r>
    </w:p>
    <w:p w:rsidR="00C64DF6" w:rsidRPr="00C64DF6" w:rsidRDefault="00C64DF6" w:rsidP="00C64D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4DF6">
        <w:rPr>
          <w:rFonts w:ascii="Times New Roman" w:hAnsi="Times New Roman" w:cs="Times New Roman"/>
          <w:sz w:val="24"/>
          <w:szCs w:val="24"/>
        </w:rPr>
        <w:t>Таблица №3</w:t>
      </w:r>
    </w:p>
    <w:p w:rsidR="00C64DF6" w:rsidRPr="00C64DF6" w:rsidRDefault="00C64DF6" w:rsidP="00C64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DF6">
        <w:rPr>
          <w:rFonts w:ascii="Times New Roman" w:hAnsi="Times New Roman" w:cs="Times New Roman"/>
          <w:b/>
          <w:bCs/>
          <w:sz w:val="24"/>
          <w:szCs w:val="24"/>
        </w:rPr>
        <w:t>Примерное содержание образовательной деятельности по ознакомлению</w:t>
      </w:r>
    </w:p>
    <w:p w:rsidR="00C64DF6" w:rsidRPr="00C64DF6" w:rsidRDefault="00C64DF6" w:rsidP="00C64DF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DF6">
        <w:rPr>
          <w:rFonts w:ascii="Times New Roman" w:hAnsi="Times New Roman" w:cs="Times New Roman"/>
          <w:b/>
          <w:bCs/>
          <w:sz w:val="24"/>
          <w:szCs w:val="24"/>
        </w:rPr>
        <w:t>с селом Успенка  и Красноярским краем для детей 4-8 лет</w:t>
      </w:r>
    </w:p>
    <w:tbl>
      <w:tblPr>
        <w:tblStyle w:val="a6"/>
        <w:tblW w:w="10817" w:type="dxa"/>
        <w:tblInd w:w="-318" w:type="dxa"/>
        <w:tblLook w:val="04A0"/>
      </w:tblPr>
      <w:tblGrid>
        <w:gridCol w:w="443"/>
        <w:gridCol w:w="1856"/>
        <w:gridCol w:w="2536"/>
        <w:gridCol w:w="3031"/>
        <w:gridCol w:w="2951"/>
      </w:tblGrid>
      <w:tr w:rsidR="00C57E1C" w:rsidTr="00F02866">
        <w:tc>
          <w:tcPr>
            <w:tcW w:w="443" w:type="dxa"/>
          </w:tcPr>
          <w:p w:rsidR="00C64DF6" w:rsidRPr="00C64DF6" w:rsidRDefault="00C64DF6" w:rsidP="00C64DF6">
            <w:pPr>
              <w:tabs>
                <w:tab w:val="left" w:pos="140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6" w:type="dxa"/>
          </w:tcPr>
          <w:p w:rsidR="00C64DF6" w:rsidRPr="00C64DF6" w:rsidRDefault="00C64DF6" w:rsidP="00C64DF6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2536" w:type="dxa"/>
          </w:tcPr>
          <w:p w:rsidR="00C64DF6" w:rsidRPr="00C64DF6" w:rsidRDefault="00C64DF6" w:rsidP="00C64DF6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3031" w:type="dxa"/>
          </w:tcPr>
          <w:p w:rsidR="00C64DF6" w:rsidRPr="00C64DF6" w:rsidRDefault="00C64DF6" w:rsidP="00C64DF6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51" w:type="dxa"/>
          </w:tcPr>
          <w:p w:rsidR="00C64DF6" w:rsidRPr="00C64DF6" w:rsidRDefault="00C64DF6" w:rsidP="00C64DF6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</w:tr>
      <w:tr w:rsidR="00C57E1C" w:rsidTr="00F02866">
        <w:tc>
          <w:tcPr>
            <w:tcW w:w="443" w:type="dxa"/>
          </w:tcPr>
          <w:p w:rsidR="00C64DF6" w:rsidRPr="00C64DF6" w:rsidRDefault="00C64DF6" w:rsidP="00C64DF6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6" w:type="dxa"/>
          </w:tcPr>
          <w:p w:rsidR="00C64DF6" w:rsidRPr="00C64DF6" w:rsidRDefault="00C64DF6" w:rsidP="00C64DF6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Я, моя семья</w:t>
            </w:r>
          </w:p>
        </w:tc>
        <w:tc>
          <w:tcPr>
            <w:tcW w:w="2536" w:type="dxa"/>
          </w:tcPr>
          <w:p w:rsidR="00C64DF6" w:rsidRPr="00C64DF6" w:rsidRDefault="00C64DF6" w:rsidP="00C64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Понятия «семья». Члены</w:t>
            </w:r>
          </w:p>
          <w:p w:rsidR="00C64DF6" w:rsidRPr="00C64DF6" w:rsidRDefault="00C64DF6" w:rsidP="00C64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семьи. Место ребенка в</w:t>
            </w:r>
          </w:p>
          <w:p w:rsidR="00C64DF6" w:rsidRPr="00C64DF6" w:rsidRDefault="00C64DF6" w:rsidP="00C64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семье (сын, дочь, брат,</w:t>
            </w:r>
          </w:p>
          <w:p w:rsidR="00C64DF6" w:rsidRPr="00C64DF6" w:rsidRDefault="00C64DF6" w:rsidP="00C64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сестра, внук, внучка).</w:t>
            </w:r>
          </w:p>
          <w:p w:rsidR="00C64DF6" w:rsidRPr="00C64DF6" w:rsidRDefault="00C64DF6" w:rsidP="00C64DF6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Семейные обязанности</w:t>
            </w:r>
          </w:p>
        </w:tc>
        <w:tc>
          <w:tcPr>
            <w:tcW w:w="3031" w:type="dxa"/>
          </w:tcPr>
          <w:p w:rsidR="00C64DF6" w:rsidRPr="00C64DF6" w:rsidRDefault="00C64DF6" w:rsidP="00C64DF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Понятия «семья», «р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дом».</w:t>
            </w:r>
          </w:p>
          <w:p w:rsidR="00C64DF6" w:rsidRPr="00C64DF6" w:rsidRDefault="00C64DF6" w:rsidP="00C64DF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Семья - группа живу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вместе</w:t>
            </w:r>
          </w:p>
          <w:p w:rsidR="00C64DF6" w:rsidRPr="00C64DF6" w:rsidRDefault="00C64DF6" w:rsidP="00C64DF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родственников. Значение семьи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человека. Объяснение смы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пословиц: «Дома и стены помогают»,</w:t>
            </w:r>
          </w:p>
          <w:p w:rsidR="00C64DF6" w:rsidRPr="00C64DF6" w:rsidRDefault="00C64DF6" w:rsidP="00C64DF6">
            <w:pPr>
              <w:tabs>
                <w:tab w:val="left" w:pos="1402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«Мой дом - моя крепость»</w:t>
            </w:r>
          </w:p>
        </w:tc>
        <w:tc>
          <w:tcPr>
            <w:tcW w:w="2951" w:type="dxa"/>
          </w:tcPr>
          <w:p w:rsidR="00C64DF6" w:rsidRPr="00C64DF6" w:rsidRDefault="00C64DF6" w:rsidP="00C64DF6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Различные уклады семейного быта.</w:t>
            </w:r>
          </w:p>
          <w:p w:rsidR="00C64DF6" w:rsidRPr="00C64DF6" w:rsidRDefault="00C64DF6" w:rsidP="00C64DF6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Семейные традиции. Понятие «пре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Несколько поколений составляют «род».</w:t>
            </w:r>
          </w:p>
          <w:p w:rsidR="00C64DF6" w:rsidRPr="00C64DF6" w:rsidRDefault="00C64DF6" w:rsidP="00C64DF6">
            <w:pPr>
              <w:tabs>
                <w:tab w:val="left" w:pos="1402"/>
              </w:tabs>
              <w:ind w:right="-135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Родословная. Генеалогическое древо</w:t>
            </w:r>
          </w:p>
        </w:tc>
      </w:tr>
      <w:tr w:rsidR="00C57E1C" w:rsidTr="00F02866">
        <w:tc>
          <w:tcPr>
            <w:tcW w:w="443" w:type="dxa"/>
          </w:tcPr>
          <w:p w:rsidR="00C64DF6" w:rsidRPr="00C64DF6" w:rsidRDefault="00C64DF6" w:rsidP="00C64DF6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 w:rsidR="00C64DF6" w:rsidRPr="00C64DF6" w:rsidRDefault="00C64DF6" w:rsidP="00C64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Родное село, улица, где я</w:t>
            </w:r>
          </w:p>
          <w:p w:rsidR="00C64DF6" w:rsidRPr="00C64DF6" w:rsidRDefault="00C64DF6" w:rsidP="00C64DF6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живу</w:t>
            </w:r>
          </w:p>
        </w:tc>
        <w:tc>
          <w:tcPr>
            <w:tcW w:w="2536" w:type="dxa"/>
          </w:tcPr>
          <w:p w:rsidR="00C64DF6" w:rsidRPr="00C64DF6" w:rsidRDefault="00C64DF6" w:rsidP="00C64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Село, в котором я живу.</w:t>
            </w:r>
          </w:p>
          <w:p w:rsidR="00C64DF6" w:rsidRPr="00C64DF6" w:rsidRDefault="00C64DF6" w:rsidP="00C64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Улица, на которой я живу.</w:t>
            </w:r>
          </w:p>
          <w:p w:rsidR="00C64DF6" w:rsidRPr="00C64DF6" w:rsidRDefault="00C64DF6" w:rsidP="00C64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Улица, на которой</w:t>
            </w:r>
          </w:p>
          <w:p w:rsidR="00C64DF6" w:rsidRPr="00C64DF6" w:rsidRDefault="00C64DF6" w:rsidP="00C64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находится детский сад.</w:t>
            </w:r>
          </w:p>
          <w:p w:rsidR="00C64DF6" w:rsidRPr="00C64DF6" w:rsidRDefault="00C64DF6" w:rsidP="00C64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Некоторые</w:t>
            </w:r>
          </w:p>
          <w:p w:rsidR="00C64DF6" w:rsidRPr="00C64DF6" w:rsidRDefault="00C64DF6" w:rsidP="00C64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</w:t>
            </w:r>
          </w:p>
          <w:p w:rsidR="00C64DF6" w:rsidRPr="00C64DF6" w:rsidRDefault="00C64DF6" w:rsidP="00C64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села. Современные и</w:t>
            </w:r>
          </w:p>
          <w:p w:rsidR="00C64DF6" w:rsidRPr="00C64DF6" w:rsidRDefault="00C64DF6" w:rsidP="00C64DF6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старинные постройки.</w:t>
            </w:r>
          </w:p>
        </w:tc>
        <w:tc>
          <w:tcPr>
            <w:tcW w:w="3031" w:type="dxa"/>
          </w:tcPr>
          <w:p w:rsidR="00C64DF6" w:rsidRPr="00C64DF6" w:rsidRDefault="00C64DF6" w:rsidP="00C64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Понятия «Родина», «малая родина».</w:t>
            </w:r>
          </w:p>
          <w:p w:rsidR="00C64DF6" w:rsidRPr="00C64DF6" w:rsidRDefault="00C64DF6" w:rsidP="00C64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Путешествие в прошлое родного</w:t>
            </w:r>
          </w:p>
          <w:p w:rsidR="00C64DF6" w:rsidRPr="00C64DF6" w:rsidRDefault="00C64DF6" w:rsidP="00C64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села, края. Исторические памятники</w:t>
            </w:r>
          </w:p>
          <w:p w:rsidR="00C64DF6" w:rsidRPr="00C64DF6" w:rsidRDefault="00C64DF6" w:rsidP="00C64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родного села. Крестьянские и</w:t>
            </w:r>
          </w:p>
          <w:p w:rsidR="00C64DF6" w:rsidRPr="00C64DF6" w:rsidRDefault="00C64DF6" w:rsidP="00C64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 xml:space="preserve">городские постройки. </w:t>
            </w:r>
          </w:p>
          <w:p w:rsidR="00C64DF6" w:rsidRPr="00C64DF6" w:rsidRDefault="00C64DF6" w:rsidP="00C64DF6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Символика Рыбинского района, Красноярского края</w:t>
            </w:r>
          </w:p>
        </w:tc>
        <w:tc>
          <w:tcPr>
            <w:tcW w:w="2951" w:type="dxa"/>
          </w:tcPr>
          <w:p w:rsidR="00C64DF6" w:rsidRPr="00C64DF6" w:rsidRDefault="00C64DF6" w:rsidP="00C64DF6">
            <w:pPr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Культурно- историческое наслед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 xml:space="preserve">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а. Особенности город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и сельской местности. Каменное и</w:t>
            </w:r>
          </w:p>
          <w:p w:rsidR="00C64DF6" w:rsidRPr="00C64DF6" w:rsidRDefault="00C64DF6" w:rsidP="00C64DF6">
            <w:pPr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деревянное зодчество. Главная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а. Архитектура и функцион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особенности отдельных зданий. Города,</w:t>
            </w:r>
          </w:p>
          <w:p w:rsidR="00C64DF6" w:rsidRPr="00C64DF6" w:rsidRDefault="00C64DF6" w:rsidP="00C64DF6">
            <w:pPr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районы, реки и озё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Красноя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края, их современное и древ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4DF6">
              <w:rPr>
                <w:rFonts w:ascii="Times New Roman" w:hAnsi="Times New Roman" w:cs="Times New Roman"/>
                <w:sz w:val="20"/>
                <w:szCs w:val="20"/>
              </w:rPr>
              <w:t>название.</w:t>
            </w:r>
          </w:p>
        </w:tc>
      </w:tr>
      <w:tr w:rsidR="00C57E1C" w:rsidTr="00F02866">
        <w:tc>
          <w:tcPr>
            <w:tcW w:w="443" w:type="dxa"/>
          </w:tcPr>
          <w:p w:rsidR="00C57E1C" w:rsidRPr="00C64DF6" w:rsidRDefault="00C57E1C" w:rsidP="00C64DF6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</w:tcPr>
          <w:p w:rsidR="00C57E1C" w:rsidRPr="00C57E1C" w:rsidRDefault="00C57E1C" w:rsidP="00C64DF6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Природа родного края</w:t>
            </w:r>
          </w:p>
        </w:tc>
        <w:tc>
          <w:tcPr>
            <w:tcW w:w="2536" w:type="dxa"/>
          </w:tcPr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Растения сада, огорода,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цветника, характерные для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города, края. Домашние и</w:t>
            </w:r>
          </w:p>
          <w:p w:rsidR="00C57E1C" w:rsidRPr="00C57E1C" w:rsidRDefault="00C57E1C" w:rsidP="00C57E1C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дикие животные, среда их обитания</w:t>
            </w:r>
          </w:p>
        </w:tc>
        <w:tc>
          <w:tcPr>
            <w:tcW w:w="5982" w:type="dxa"/>
            <w:gridSpan w:val="2"/>
          </w:tcPr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Растительный и животный мир Красноярского края. Красная книга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Красноярского края. Охрана природы Красноярского края. Зеленая 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(лекарственные растения). Особенности ландшафта Красноя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Сельское хозяйство Красноярского края: хлеборобство, животновод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овощеводство, птицеводство.</w:t>
            </w:r>
          </w:p>
        </w:tc>
      </w:tr>
      <w:tr w:rsidR="00C57E1C" w:rsidTr="00F02866">
        <w:tc>
          <w:tcPr>
            <w:tcW w:w="443" w:type="dxa"/>
          </w:tcPr>
          <w:p w:rsidR="00C64DF6" w:rsidRPr="00C64DF6" w:rsidRDefault="00C57E1C" w:rsidP="00C64DF6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56" w:type="dxa"/>
          </w:tcPr>
          <w:p w:rsidR="00C64DF6" w:rsidRPr="00C57E1C" w:rsidRDefault="00C57E1C" w:rsidP="00C64DF6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Быт, традиции</w:t>
            </w:r>
          </w:p>
        </w:tc>
        <w:tc>
          <w:tcPr>
            <w:tcW w:w="2536" w:type="dxa"/>
          </w:tcPr>
          <w:p w:rsidR="00C57E1C" w:rsidRPr="00C57E1C" w:rsidRDefault="00C57E1C" w:rsidP="00C57E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Знакомство с Русской избой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и домашней утварью.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Загадки о предметах быта.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Знакомств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традиционными народными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праздниками. Произведения</w:t>
            </w:r>
          </w:p>
          <w:p w:rsidR="00C64DF6" w:rsidRPr="00C57E1C" w:rsidRDefault="00C57E1C" w:rsidP="00C57E1C">
            <w:pPr>
              <w:tabs>
                <w:tab w:val="left" w:pos="1402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устного народного творчества города, края.</w:t>
            </w:r>
          </w:p>
        </w:tc>
        <w:tc>
          <w:tcPr>
            <w:tcW w:w="3031" w:type="dxa"/>
          </w:tcPr>
          <w:p w:rsidR="00C57E1C" w:rsidRPr="00C57E1C" w:rsidRDefault="00C57E1C" w:rsidP="00C57E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Функциональное предназначение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предметов русского быта. Соче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сезонного труда и развлечений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нравственная норма народной жизни.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Традиционные народные праздники.</w:t>
            </w:r>
          </w:p>
          <w:p w:rsidR="00C64DF6" w:rsidRPr="00C57E1C" w:rsidRDefault="00C57E1C" w:rsidP="00C57E1C">
            <w:pPr>
              <w:tabs>
                <w:tab w:val="left" w:pos="1402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Чаепитие на Руси.</w:t>
            </w:r>
          </w:p>
        </w:tc>
        <w:tc>
          <w:tcPr>
            <w:tcW w:w="2951" w:type="dxa"/>
          </w:tcPr>
          <w:p w:rsidR="00C57E1C" w:rsidRPr="00C57E1C" w:rsidRDefault="00C57E1C" w:rsidP="00C57E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Народный календарь. Тради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обрядные праздники, особенности их</w:t>
            </w:r>
          </w:p>
          <w:p w:rsidR="00C64DF6" w:rsidRPr="00C57E1C" w:rsidRDefault="00C57E1C" w:rsidP="00C57E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празднования в Красноярском кра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традиционные праздничные блюда.</w:t>
            </w:r>
          </w:p>
        </w:tc>
      </w:tr>
      <w:tr w:rsidR="00C57E1C" w:rsidTr="00F02866">
        <w:tc>
          <w:tcPr>
            <w:tcW w:w="443" w:type="dxa"/>
          </w:tcPr>
          <w:p w:rsidR="00C57E1C" w:rsidRDefault="00C57E1C" w:rsidP="00C64DF6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6" w:type="dxa"/>
          </w:tcPr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Русский народный</w:t>
            </w:r>
          </w:p>
          <w:p w:rsidR="00C57E1C" w:rsidRPr="00C57E1C" w:rsidRDefault="00C57E1C" w:rsidP="00C57E1C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костюм</w:t>
            </w:r>
          </w:p>
        </w:tc>
        <w:tc>
          <w:tcPr>
            <w:tcW w:w="2536" w:type="dxa"/>
          </w:tcPr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Знакомство с народным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костюмом. Материал, из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которого изготовлен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костюм. Детали костюма.</w:t>
            </w:r>
          </w:p>
        </w:tc>
        <w:tc>
          <w:tcPr>
            <w:tcW w:w="3031" w:type="dxa"/>
          </w:tcPr>
          <w:p w:rsidR="00C57E1C" w:rsidRPr="00C57E1C" w:rsidRDefault="00C57E1C" w:rsidP="00C57E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Знакомство с историей костюма.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Орнамент и его предназначение.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Одежда наших предков.</w:t>
            </w:r>
          </w:p>
        </w:tc>
        <w:tc>
          <w:tcPr>
            <w:tcW w:w="2951" w:type="dxa"/>
          </w:tcPr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Особенности народного костюма на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территории красноярского края.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Женский и мужской костюмы.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Современный костюм.</w:t>
            </w:r>
          </w:p>
        </w:tc>
      </w:tr>
      <w:tr w:rsidR="00C57E1C" w:rsidTr="00F02866">
        <w:tc>
          <w:tcPr>
            <w:tcW w:w="443" w:type="dxa"/>
          </w:tcPr>
          <w:p w:rsidR="00C57E1C" w:rsidRDefault="00C57E1C" w:rsidP="00C64DF6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6" w:type="dxa"/>
          </w:tcPr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</w:tc>
        <w:tc>
          <w:tcPr>
            <w:tcW w:w="2536" w:type="dxa"/>
          </w:tcPr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«скатка». Разновидность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кукол, характерных для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Красноярского края.</w:t>
            </w:r>
          </w:p>
        </w:tc>
        <w:tc>
          <w:tcPr>
            <w:tcW w:w="3031" w:type="dxa"/>
          </w:tcPr>
          <w:p w:rsidR="00C57E1C" w:rsidRPr="00C57E1C" w:rsidRDefault="00C57E1C" w:rsidP="00C57E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Глиняная игрушка, при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лепки.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Игрушки обрядовые. Соломенны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деревянные игрушки.</w:t>
            </w:r>
          </w:p>
        </w:tc>
        <w:tc>
          <w:tcPr>
            <w:tcW w:w="2951" w:type="dxa"/>
          </w:tcPr>
          <w:p w:rsidR="00C57E1C" w:rsidRPr="00C57E1C" w:rsidRDefault="00C57E1C" w:rsidP="00C57E1C">
            <w:pPr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Музей игрушки.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ind w:right="-65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Игрушки, в которые игр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на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бабушки. Игрушки своими руками.</w:t>
            </w:r>
          </w:p>
        </w:tc>
      </w:tr>
      <w:tr w:rsidR="00C57E1C" w:rsidTr="00F02866">
        <w:tc>
          <w:tcPr>
            <w:tcW w:w="443" w:type="dxa"/>
          </w:tcPr>
          <w:p w:rsidR="00C57E1C" w:rsidRDefault="00C57E1C" w:rsidP="00C64DF6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6" w:type="dxa"/>
          </w:tcPr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Народные  игры</w:t>
            </w:r>
          </w:p>
        </w:tc>
        <w:tc>
          <w:tcPr>
            <w:tcW w:w="2536" w:type="dxa"/>
          </w:tcPr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Русские народные игры,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традиционные в селе,</w:t>
            </w:r>
          </w:p>
        </w:tc>
        <w:tc>
          <w:tcPr>
            <w:tcW w:w="3031" w:type="dxa"/>
          </w:tcPr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Народные обрядовые игры.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Знакомство с разными видами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жеребьевок (выбором ведущего игры).</w:t>
            </w:r>
          </w:p>
          <w:p w:rsidR="00C57E1C" w:rsidRPr="00C57E1C" w:rsidRDefault="00C57E1C" w:rsidP="00C57E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Разучивание считалок, слов к играм.</w:t>
            </w:r>
          </w:p>
        </w:tc>
        <w:tc>
          <w:tcPr>
            <w:tcW w:w="2951" w:type="dxa"/>
          </w:tcPr>
          <w:p w:rsidR="00C57E1C" w:rsidRPr="00C57E1C" w:rsidRDefault="00C57E1C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Старинные и современные нар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игры, традиционные в Краснояр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57E1C">
              <w:rPr>
                <w:rFonts w:ascii="Times New Roman" w:hAnsi="Times New Roman" w:cs="Times New Roman"/>
                <w:sz w:val="20"/>
                <w:szCs w:val="20"/>
              </w:rPr>
              <w:t>крае.</w:t>
            </w:r>
          </w:p>
          <w:p w:rsidR="00C57E1C" w:rsidRPr="00C57E1C" w:rsidRDefault="00C57E1C" w:rsidP="00C57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E1C" w:rsidRPr="00C57E1C" w:rsidRDefault="00C57E1C" w:rsidP="00C57E1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866" w:rsidTr="00F02866">
        <w:trPr>
          <w:trHeight w:val="533"/>
        </w:trPr>
        <w:tc>
          <w:tcPr>
            <w:tcW w:w="443" w:type="dxa"/>
          </w:tcPr>
          <w:p w:rsidR="00F02866" w:rsidRDefault="00F02866" w:rsidP="00C64DF6">
            <w:pPr>
              <w:tabs>
                <w:tab w:val="left" w:pos="1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6" w:type="dxa"/>
          </w:tcPr>
          <w:p w:rsidR="00F02866" w:rsidRPr="00F02866" w:rsidRDefault="00F02866" w:rsidP="00F02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Земляки,</w:t>
            </w:r>
          </w:p>
          <w:p w:rsidR="00F02866" w:rsidRPr="00F02866" w:rsidRDefault="00F02866" w:rsidP="00F02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рославившие наш</w:t>
            </w:r>
          </w:p>
          <w:p w:rsidR="00F02866" w:rsidRPr="00F02866" w:rsidRDefault="00F02866" w:rsidP="00F02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8518" w:type="dxa"/>
            <w:gridSpan w:val="3"/>
          </w:tcPr>
          <w:p w:rsidR="00F02866" w:rsidRPr="00F02866" w:rsidRDefault="00F02866" w:rsidP="00C57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2866">
              <w:rPr>
                <w:rFonts w:ascii="Times New Roman" w:hAnsi="Times New Roman" w:cs="Times New Roman"/>
                <w:sz w:val="20"/>
                <w:szCs w:val="20"/>
              </w:rPr>
              <w:t>Понятие «земляки». Герои Великой отечественной войны, герои труда</w:t>
            </w:r>
          </w:p>
        </w:tc>
      </w:tr>
    </w:tbl>
    <w:p w:rsidR="004A4D2E" w:rsidRPr="004A4D2E" w:rsidRDefault="004A4D2E" w:rsidP="004A4D2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A4D2E">
        <w:rPr>
          <w:rFonts w:ascii="Times New Roman" w:hAnsi="Times New Roman" w:cs="Times New Roman"/>
          <w:b/>
          <w:bCs/>
          <w:sz w:val="24"/>
          <w:szCs w:val="24"/>
        </w:rPr>
        <w:t>2-е направление: Формирование основ безопасности жизнедеятельности</w:t>
      </w:r>
    </w:p>
    <w:p w:rsidR="004A4D2E" w:rsidRPr="004A4D2E" w:rsidRDefault="004A4D2E" w:rsidP="004A4D2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A4D2E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4A4D2E" w:rsidRPr="004A4D2E" w:rsidRDefault="004A4D2E" w:rsidP="004A4D2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1) Формирование основ безопасности собственной жизнедеятельности.</w:t>
      </w:r>
    </w:p>
    <w:p w:rsidR="004A4D2E" w:rsidRPr="004A4D2E" w:rsidRDefault="004A4D2E" w:rsidP="004A4D2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2) Формирование предпосылок экологического сознания (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окружающего мира)</w:t>
      </w:r>
    </w:p>
    <w:p w:rsidR="004A4D2E" w:rsidRPr="004A4D2E" w:rsidRDefault="004A4D2E" w:rsidP="004A4D2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A4D2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A4D2E" w:rsidRPr="004A4D2E" w:rsidRDefault="004A4D2E" w:rsidP="004A4D2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1) формирование представлений об опасных для человека и окружающего 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природы ситуациях и способах поведения в них;</w:t>
      </w:r>
    </w:p>
    <w:p w:rsidR="004A4D2E" w:rsidRPr="004A4D2E" w:rsidRDefault="004A4D2E" w:rsidP="004A4D2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2) приобщение к правилам безопасного для человека и окружающего мира прир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поведения;</w:t>
      </w:r>
    </w:p>
    <w:p w:rsidR="004A4D2E" w:rsidRPr="004A4D2E" w:rsidRDefault="004A4D2E" w:rsidP="004A4D2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3) передачу детям знаний о правилах безопасности дорожного движения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пешехода и пассажира транспортного средства;</w:t>
      </w:r>
    </w:p>
    <w:p w:rsidR="004A4D2E" w:rsidRPr="004A4D2E" w:rsidRDefault="004A4D2E" w:rsidP="004A4D2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4) формирование осторожного и осмотрительного отношения к потен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опасным для человека и окружающего мира природы ситуациям.</w:t>
      </w:r>
    </w:p>
    <w:p w:rsidR="004A4D2E" w:rsidRPr="004A4D2E" w:rsidRDefault="004A4D2E" w:rsidP="004A4D2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A4D2E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по ОБЖ</w:t>
      </w:r>
    </w:p>
    <w:p w:rsidR="004A4D2E" w:rsidRPr="004A4D2E" w:rsidRDefault="004A4D2E" w:rsidP="004A4D2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Усвоение дошкольниками первоначальных знаний о правилах безопа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поведения;</w:t>
      </w:r>
    </w:p>
    <w:p w:rsidR="004A4D2E" w:rsidRPr="004A4D2E" w:rsidRDefault="004A4D2E" w:rsidP="004A4D2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Формирование у детей качественно новых двигательных навыков и бд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восприятия окружающей обстановки;</w:t>
      </w:r>
    </w:p>
    <w:p w:rsidR="004A4D2E" w:rsidRDefault="004A4D2E" w:rsidP="004A4D2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Развитие у детей способности к предвидению возможной опасности в конкр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меняющейся ситуации и построению адекватного безопасного поведения;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A4D2E">
        <w:rPr>
          <w:rFonts w:ascii="Times New Roman" w:hAnsi="Times New Roman" w:cs="Times New Roman"/>
          <w:b/>
          <w:bCs/>
          <w:sz w:val="24"/>
          <w:szCs w:val="24"/>
        </w:rPr>
        <w:t>Основные принципы работы по воспитанию у детей навыков безопас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b/>
          <w:bCs/>
          <w:sz w:val="24"/>
          <w:szCs w:val="24"/>
        </w:rPr>
        <w:t>поведения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Важно не механическое заучивание детьми правил безопасного поведения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у них навыков безопасного поведения в окружающей его обстановке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Воспитатели и родители не должны ограничиваться словами и показом карти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(хотя это тоже важно). С детьми надо рассматривать и анализировать раз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жизненные ситуации, если возможно, проигрывать их в реальной обстановке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lastRenderedPageBreak/>
        <w:t>- Занятия проводить не только по графику или плану, а использовать кажд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возможность (ежедневно), в процессе игр, прогулок и т.д., чтобы помочь де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полностью усвоить правила, обращать внимание детей на ту или иную стор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правил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Развивать качества ребенка: его координацию, внимание, наблюда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реакцию и т.д. Эти качества очень нужны и для безопасного поведения.</w:t>
      </w:r>
    </w:p>
    <w:p w:rsid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A4D2E">
        <w:rPr>
          <w:rFonts w:ascii="Times New Roman" w:hAnsi="Times New Roman" w:cs="Times New Roman"/>
          <w:b/>
          <w:bCs/>
          <w:sz w:val="24"/>
          <w:szCs w:val="24"/>
        </w:rPr>
        <w:t>Примерное содержание работы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4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и другие люди: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О несовпадении приятной внешности и добрых намерений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Опасные ситуации контактов с незнакомыми людьми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Ситуации насильственного поведения со стороны незнакомого</w:t>
      </w:r>
      <w:r w:rsidRPr="004A4D2E">
        <w:rPr>
          <w:rFonts w:ascii="TimesNewRomanPSMT" w:hAnsi="TimesNewRomanPSMT" w:cs="TimesNewRomanPSMT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взрослого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Ребенок и другие дети, в том числе подросток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Если «чужой» приходит в дом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и природа</w:t>
      </w:r>
      <w:r w:rsidRPr="004A4D2E">
        <w:rPr>
          <w:rFonts w:ascii="Times New Roman" w:hAnsi="Times New Roman" w:cs="Times New Roman"/>
          <w:sz w:val="24"/>
          <w:szCs w:val="24"/>
        </w:rPr>
        <w:t>: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В природе все взаимосвязано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Загрязнение окружающей среды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Бережное отношение к живой природе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Восстановление окружающей среды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Ядовитые растения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Контакты с животными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4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дома: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Прямые запреты и умение правильно обращаться с некоторыми предметами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Открытое окно, балкон как источник опасности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Экстремальные ситуации в быту</w:t>
      </w:r>
      <w:r w:rsidRPr="004A4D2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4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нок и улица: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Устройство проезжей части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Дорожные знаки для водителей и пешеходов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О работе ГИБДД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Правила езды на велосипеде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Правила поведения в транспорте.</w:t>
      </w:r>
    </w:p>
    <w:p w:rsidR="00C64DF6" w:rsidRPr="004A4D2E" w:rsidRDefault="004A4D2E" w:rsidP="004A4D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- Если ребенок потерялся на улице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A4D2E">
        <w:rPr>
          <w:rFonts w:ascii="Times New Roman" w:hAnsi="Times New Roman" w:cs="Times New Roman"/>
          <w:b/>
          <w:bCs/>
          <w:sz w:val="24"/>
          <w:szCs w:val="24"/>
        </w:rPr>
        <w:t>3-е направление: Развитие трудовой деятельности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4A4D2E">
        <w:rPr>
          <w:rFonts w:ascii="Times New Roman" w:hAnsi="Times New Roman" w:cs="Times New Roman"/>
          <w:sz w:val="24"/>
          <w:szCs w:val="24"/>
        </w:rPr>
        <w:t>: формирование положительного отношения к труду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A4D2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1) Воспитание в детях уважительного отношения к труженику и результатам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труда, желания подражать ему в своей деятельности, проявлять нрав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качества. (Решение этой задачи должно привести к развитию осознания ва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труда для общества)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2) Обучение детей трудовым умениям, навыкам организации и планирования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труда, осуществлению самоконтроля и самооценки. (Решение этой задачи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при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формированию интереса к овладению новыми навыками, ощу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радости от своих умений, самостоятельности)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3) Воспитание нравственно-волевых качеств (настойчивости, целеустремл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ответственности за результат своей деятельности), привычки к трудовому усил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(Это должно привести к формированию у детей готовности к труду,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самостоятельности)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4) Воспитание нравственных мотивов деятельности, побуждающих включаться в тру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при необходимости. (Действие этих мотивов должно вызывать у ребенка ак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стремление к получению качественного результата, ощущению рад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собственного труда)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5) Воспитание гуманного отношения к окружающим: умения и желания включа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совместный труд со сверстниками, проявлять доброжелательность, актив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инициативу, стремление к качественному выполнению общего де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sz w:val="24"/>
          <w:szCs w:val="24"/>
        </w:rPr>
        <w:t>осознания себя как члена детского общества.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A4D2E">
        <w:rPr>
          <w:rFonts w:ascii="Times New Roman" w:hAnsi="Times New Roman" w:cs="Times New Roman"/>
          <w:b/>
          <w:bCs/>
          <w:sz w:val="24"/>
          <w:szCs w:val="24"/>
        </w:rPr>
        <w:t>Компоненты трудовой деятельности:</w:t>
      </w:r>
    </w:p>
    <w:p w:rsidR="004A4D2E" w:rsidRPr="004A4D2E" w:rsidRDefault="004A4D2E" w:rsidP="004A4D2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lastRenderedPageBreak/>
        <w:t xml:space="preserve">1) Планирование и контроль </w:t>
      </w:r>
      <w:r w:rsidRPr="004A4D2E">
        <w:rPr>
          <w:rFonts w:ascii="Times New Roman" w:hAnsi="Times New Roman" w:cs="Times New Roman"/>
          <w:i/>
          <w:iCs/>
          <w:sz w:val="24"/>
          <w:szCs w:val="24"/>
        </w:rPr>
        <w:t>(умение ставить перед собой цель возникает у детей 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4D2E">
        <w:rPr>
          <w:rFonts w:ascii="Times New Roman" w:hAnsi="Times New Roman" w:cs="Times New Roman"/>
          <w:i/>
          <w:iCs/>
          <w:sz w:val="24"/>
          <w:szCs w:val="24"/>
        </w:rPr>
        <w:t>среднем дошкольном возрасте).</w:t>
      </w:r>
    </w:p>
    <w:p w:rsidR="009D755B" w:rsidRPr="009D755B" w:rsidRDefault="004A4D2E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2) Оценка достигнутого результата</w:t>
      </w:r>
      <w:r w:rsidR="009D755B">
        <w:rPr>
          <w:rFonts w:ascii="Times New Roman" w:hAnsi="Times New Roman" w:cs="Times New Roman"/>
          <w:sz w:val="24"/>
          <w:szCs w:val="24"/>
        </w:rPr>
        <w:t xml:space="preserve"> </w:t>
      </w:r>
      <w:r w:rsidR="009D755B" w:rsidRPr="009D755B">
        <w:rPr>
          <w:rFonts w:ascii="Times New Roman" w:hAnsi="Times New Roman" w:cs="Times New Roman"/>
          <w:sz w:val="24"/>
          <w:szCs w:val="24"/>
        </w:rPr>
        <w:t>с точки зрения его важности для самого ребенка и</w:t>
      </w:r>
      <w:r w:rsidR="009D755B">
        <w:rPr>
          <w:rFonts w:ascii="Times New Roman" w:hAnsi="Times New Roman" w:cs="Times New Roman"/>
          <w:sz w:val="24"/>
          <w:szCs w:val="24"/>
        </w:rPr>
        <w:t xml:space="preserve"> </w:t>
      </w:r>
      <w:r w:rsidR="009D755B" w:rsidRPr="009D755B">
        <w:rPr>
          <w:rFonts w:ascii="Times New Roman" w:hAnsi="Times New Roman" w:cs="Times New Roman"/>
          <w:sz w:val="24"/>
          <w:szCs w:val="24"/>
        </w:rPr>
        <w:t>для всей группы.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3) Мотивы, побуждающие детей к труду: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- интерес к процессу действий;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- интерес к будущему результату;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- интерес к овладению новыми навыками;</w:t>
      </w:r>
    </w:p>
    <w:p w:rsidR="009D755B" w:rsidRDefault="009D755B" w:rsidP="009D755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- соучастие</w:t>
      </w:r>
      <w:r w:rsidRPr="009D755B">
        <w:rPr>
          <w:rFonts w:ascii="TimesNewRomanPSMT" w:hAnsi="TimesNewRomanPSMT" w:cs="TimesNewRomanPSMT"/>
          <w:sz w:val="24"/>
          <w:szCs w:val="24"/>
        </w:rPr>
        <w:t xml:space="preserve"> </w:t>
      </w:r>
      <w:r w:rsidRPr="009D755B">
        <w:rPr>
          <w:rFonts w:ascii="Times New Roman" w:hAnsi="Times New Roman" w:cs="Times New Roman"/>
          <w:sz w:val="24"/>
          <w:szCs w:val="24"/>
        </w:rPr>
        <w:t>в труде совместно с взрослыми</w:t>
      </w:r>
    </w:p>
    <w:p w:rsidR="009D755B" w:rsidRPr="009D755B" w:rsidRDefault="009D755B" w:rsidP="009D755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- осознание своих обязанностей;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- осознание смысла, общественной важности труда. Чем выше уровень развития трудовой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деятельности, тем 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55B">
        <w:rPr>
          <w:rFonts w:ascii="Times New Roman" w:hAnsi="Times New Roman" w:cs="Times New Roman"/>
          <w:sz w:val="24"/>
          <w:szCs w:val="24"/>
        </w:rPr>
        <w:t>ее воспитательный потенциал.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D755B">
        <w:rPr>
          <w:rFonts w:ascii="Times New Roman" w:hAnsi="Times New Roman" w:cs="Times New Roman"/>
          <w:b/>
          <w:bCs/>
          <w:sz w:val="24"/>
          <w:szCs w:val="24"/>
        </w:rPr>
        <w:t>Своеобразие трудовой деятельности детей: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9D7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убъективная значимость труда», </w:t>
      </w:r>
      <w:r w:rsidRPr="009D755B">
        <w:rPr>
          <w:rFonts w:ascii="Times New Roman" w:hAnsi="Times New Roman" w:cs="Times New Roman"/>
          <w:sz w:val="24"/>
          <w:szCs w:val="24"/>
        </w:rPr>
        <w:t>то есть оценка результата не с точки з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55B">
        <w:rPr>
          <w:rFonts w:ascii="Times New Roman" w:hAnsi="Times New Roman" w:cs="Times New Roman"/>
          <w:sz w:val="24"/>
          <w:szCs w:val="24"/>
        </w:rPr>
        <w:t>выполненного объема работы, а с учетом проявления заботливости, настойчив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55B">
        <w:rPr>
          <w:rFonts w:ascii="Times New Roman" w:hAnsi="Times New Roman" w:cs="Times New Roman"/>
          <w:sz w:val="24"/>
          <w:szCs w:val="24"/>
        </w:rPr>
        <w:t>затраченных трудовых или волевых усилий.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9D7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вязь с игрой, </w:t>
      </w:r>
      <w:r w:rsidRPr="009D755B">
        <w:rPr>
          <w:rFonts w:ascii="Times New Roman" w:hAnsi="Times New Roman" w:cs="Times New Roman"/>
          <w:sz w:val="24"/>
          <w:szCs w:val="24"/>
        </w:rPr>
        <w:t>которая проявляется: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- в манипулятивных действиях детей, исполняющих роли взрослых;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- в продуктивных действиях, составляющих сюжет игры;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- во включении игровых действий в трудовой процесс;</w:t>
      </w:r>
    </w:p>
    <w:p w:rsidR="009D755B" w:rsidRDefault="009D755B" w:rsidP="009D755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- в ролевом поведении ребенка, создающего образ труженика.</w:t>
      </w:r>
    </w:p>
    <w:p w:rsidR="009D755B" w:rsidRPr="009D755B" w:rsidRDefault="009D755B" w:rsidP="009D755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b/>
          <w:bCs/>
          <w:sz w:val="24"/>
          <w:szCs w:val="24"/>
        </w:rPr>
        <w:t>Виды труда: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1) Самообслуживание.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2) Хозяйственно-бытовой труд.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3) Труд в природе.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4) Ручной труд.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5) Ознакомление с трудом взрослых.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D755B">
        <w:rPr>
          <w:rFonts w:ascii="Times New Roman" w:hAnsi="Times New Roman" w:cs="Times New Roman"/>
          <w:b/>
          <w:bCs/>
          <w:sz w:val="24"/>
          <w:szCs w:val="24"/>
        </w:rPr>
        <w:t>Формы организации трудовой деятельности:</w:t>
      </w:r>
    </w:p>
    <w:p w:rsidR="009D755B" w:rsidRPr="009D755B" w:rsidRDefault="009D755B" w:rsidP="009D7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7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учения: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- простые и сложные;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- эпизодические и длительные;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- коллективные.</w:t>
      </w:r>
    </w:p>
    <w:p w:rsidR="009D755B" w:rsidRPr="009D755B" w:rsidRDefault="009D755B" w:rsidP="009D7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7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журства.</w:t>
      </w:r>
    </w:p>
    <w:p w:rsidR="009D755B" w:rsidRPr="009D755B" w:rsidRDefault="009D755B" w:rsidP="009D755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лективный труд</w:t>
      </w:r>
      <w:r w:rsidRPr="009D755B">
        <w:rPr>
          <w:rFonts w:ascii="Times New Roman" w:hAnsi="Times New Roman" w:cs="Times New Roman"/>
          <w:sz w:val="24"/>
          <w:szCs w:val="24"/>
        </w:rPr>
        <w:t>.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D755B">
        <w:rPr>
          <w:rFonts w:ascii="Times New Roman" w:hAnsi="Times New Roman" w:cs="Times New Roman"/>
          <w:b/>
          <w:bCs/>
          <w:sz w:val="24"/>
          <w:szCs w:val="24"/>
        </w:rPr>
        <w:t>Типы организации труда детей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9D755B">
        <w:rPr>
          <w:rFonts w:ascii="Times New Roman" w:hAnsi="Times New Roman" w:cs="Times New Roman"/>
          <w:sz w:val="24"/>
          <w:szCs w:val="24"/>
        </w:rPr>
        <w:t>Индивидуальный труд.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9D755B">
        <w:rPr>
          <w:rFonts w:ascii="Times New Roman" w:hAnsi="Times New Roman" w:cs="Times New Roman"/>
          <w:sz w:val="24"/>
          <w:szCs w:val="24"/>
        </w:rPr>
        <w:t>Труд рядом.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9D755B">
        <w:rPr>
          <w:rFonts w:ascii="Times New Roman" w:hAnsi="Times New Roman" w:cs="Times New Roman"/>
          <w:sz w:val="24"/>
          <w:szCs w:val="24"/>
        </w:rPr>
        <w:t>Общий труд.</w:t>
      </w:r>
    </w:p>
    <w:p w:rsidR="009D755B" w:rsidRPr="009D755B" w:rsidRDefault="009D755B" w:rsidP="009D75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9D755B">
        <w:rPr>
          <w:rFonts w:ascii="Times New Roman" w:hAnsi="Times New Roman" w:cs="Times New Roman"/>
          <w:sz w:val="24"/>
          <w:szCs w:val="24"/>
        </w:rPr>
        <w:t>Совместный труд.</w:t>
      </w:r>
    </w:p>
    <w:p w:rsidR="009D755B" w:rsidRDefault="009D755B" w:rsidP="009D755B">
      <w:pPr>
        <w:tabs>
          <w:tab w:val="left" w:pos="1340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9D755B" w:rsidRPr="009D755B" w:rsidRDefault="009D755B" w:rsidP="009D755B">
      <w:pPr>
        <w:tabs>
          <w:tab w:val="left" w:pos="281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755B">
        <w:rPr>
          <w:rFonts w:ascii="Times New Roman" w:hAnsi="Times New Roman" w:cs="Times New Roman"/>
          <w:b/>
          <w:bCs/>
          <w:sz w:val="24"/>
          <w:szCs w:val="24"/>
        </w:rPr>
        <w:t>Особенности структуры и формы детской трудовой деятельности</w:t>
      </w:r>
    </w:p>
    <w:tbl>
      <w:tblPr>
        <w:tblStyle w:val="a6"/>
        <w:tblW w:w="0" w:type="auto"/>
        <w:tblLook w:val="04A0"/>
      </w:tblPr>
      <w:tblGrid>
        <w:gridCol w:w="3473"/>
        <w:gridCol w:w="3474"/>
        <w:gridCol w:w="3474"/>
      </w:tblGrid>
      <w:tr w:rsidR="009D755B" w:rsidTr="009D755B">
        <w:tc>
          <w:tcPr>
            <w:tcW w:w="3473" w:type="dxa"/>
          </w:tcPr>
          <w:p w:rsidR="009D755B" w:rsidRPr="00617E47" w:rsidRDefault="009D755B" w:rsidP="009D755B">
            <w:pPr>
              <w:tabs>
                <w:tab w:val="left" w:pos="152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ое обозначение</w:t>
            </w:r>
          </w:p>
        </w:tc>
        <w:tc>
          <w:tcPr>
            <w:tcW w:w="3474" w:type="dxa"/>
          </w:tcPr>
          <w:p w:rsidR="009D755B" w:rsidRPr="00617E47" w:rsidRDefault="009D755B" w:rsidP="009D755B">
            <w:pPr>
              <w:tabs>
                <w:tab w:val="left" w:pos="152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структуры</w:t>
            </w:r>
          </w:p>
        </w:tc>
        <w:tc>
          <w:tcPr>
            <w:tcW w:w="3474" w:type="dxa"/>
          </w:tcPr>
          <w:p w:rsidR="009D755B" w:rsidRPr="00617E47" w:rsidRDefault="009D755B" w:rsidP="009D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совместных</w:t>
            </w:r>
          </w:p>
          <w:p w:rsidR="009D755B" w:rsidRPr="00617E47" w:rsidRDefault="009D755B" w:rsidP="009D755B">
            <w:pPr>
              <w:tabs>
                <w:tab w:val="left" w:pos="152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7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йствий в зависимости от участников </w:t>
            </w:r>
          </w:p>
        </w:tc>
      </w:tr>
      <w:tr w:rsidR="009D755B" w:rsidTr="00617E47">
        <w:trPr>
          <w:trHeight w:val="268"/>
        </w:trPr>
        <w:tc>
          <w:tcPr>
            <w:tcW w:w="3473" w:type="dxa"/>
          </w:tcPr>
          <w:p w:rsidR="009D755B" w:rsidRPr="00617E47" w:rsidRDefault="009D755B" w:rsidP="009D755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7E4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труд </w:t>
            </w:r>
          </w:p>
        </w:tc>
        <w:tc>
          <w:tcPr>
            <w:tcW w:w="3474" w:type="dxa"/>
            <w:vMerge w:val="restart"/>
          </w:tcPr>
          <w:p w:rsidR="009D755B" w:rsidRPr="00617E47" w:rsidRDefault="009D755B" w:rsidP="00617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47">
              <w:rPr>
                <w:rFonts w:ascii="Times New Roman" w:hAnsi="Times New Roman" w:cs="Times New Roman"/>
                <w:sz w:val="20"/>
                <w:szCs w:val="20"/>
              </w:rPr>
              <w:t>Ребенок действует сам,</w:t>
            </w:r>
            <w:r w:rsidR="00617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7E47">
              <w:rPr>
                <w:rFonts w:ascii="Times New Roman" w:hAnsi="Times New Roman" w:cs="Times New Roman"/>
                <w:sz w:val="20"/>
                <w:szCs w:val="20"/>
              </w:rPr>
              <w:t>выполняя все задания в</w:t>
            </w:r>
            <w:r w:rsidR="00617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7E47">
              <w:rPr>
                <w:rFonts w:ascii="Times New Roman" w:hAnsi="Times New Roman" w:cs="Times New Roman"/>
                <w:sz w:val="20"/>
                <w:szCs w:val="20"/>
              </w:rPr>
              <w:t>индивидуальном темпе</w:t>
            </w:r>
          </w:p>
        </w:tc>
        <w:tc>
          <w:tcPr>
            <w:tcW w:w="3474" w:type="dxa"/>
            <w:vMerge w:val="restart"/>
          </w:tcPr>
          <w:p w:rsidR="009D755B" w:rsidRPr="00617E47" w:rsidRDefault="009D755B" w:rsidP="009D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47">
              <w:rPr>
                <w:rFonts w:ascii="Times New Roman" w:hAnsi="Times New Roman" w:cs="Times New Roman"/>
                <w:sz w:val="20"/>
                <w:szCs w:val="20"/>
              </w:rPr>
              <w:t>Не испытывает никакой</w:t>
            </w:r>
          </w:p>
          <w:p w:rsidR="009D755B" w:rsidRPr="00617E47" w:rsidRDefault="009D755B" w:rsidP="009D755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7E47">
              <w:rPr>
                <w:rFonts w:ascii="Times New Roman" w:hAnsi="Times New Roman" w:cs="Times New Roman"/>
                <w:sz w:val="20"/>
                <w:szCs w:val="20"/>
              </w:rPr>
              <w:t>зависимости от других детей</w:t>
            </w:r>
          </w:p>
        </w:tc>
      </w:tr>
      <w:tr w:rsidR="009D755B" w:rsidTr="00617E47">
        <w:trPr>
          <w:trHeight w:val="271"/>
        </w:trPr>
        <w:tc>
          <w:tcPr>
            <w:tcW w:w="3473" w:type="dxa"/>
          </w:tcPr>
          <w:p w:rsidR="009D755B" w:rsidRPr="00617E47" w:rsidRDefault="009D755B" w:rsidP="009D755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7E47">
              <w:rPr>
                <w:rFonts w:ascii="Times New Roman" w:hAnsi="Times New Roman" w:cs="Times New Roman"/>
                <w:sz w:val="20"/>
                <w:szCs w:val="20"/>
              </w:rPr>
              <w:t>Труд рядом</w:t>
            </w:r>
          </w:p>
        </w:tc>
        <w:tc>
          <w:tcPr>
            <w:tcW w:w="3474" w:type="dxa"/>
            <w:vMerge/>
          </w:tcPr>
          <w:p w:rsidR="009D755B" w:rsidRPr="00617E47" w:rsidRDefault="009D755B" w:rsidP="009D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vMerge/>
          </w:tcPr>
          <w:p w:rsidR="009D755B" w:rsidRPr="00617E47" w:rsidRDefault="009D755B" w:rsidP="009D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55B" w:rsidTr="009D755B">
        <w:tc>
          <w:tcPr>
            <w:tcW w:w="3473" w:type="dxa"/>
          </w:tcPr>
          <w:p w:rsidR="009D755B" w:rsidRPr="00617E47" w:rsidRDefault="009D755B" w:rsidP="009D755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7E47">
              <w:rPr>
                <w:rFonts w:ascii="Times New Roman" w:hAnsi="Times New Roman" w:cs="Times New Roman"/>
                <w:sz w:val="20"/>
                <w:szCs w:val="20"/>
              </w:rPr>
              <w:t>Труд общий</w:t>
            </w:r>
          </w:p>
        </w:tc>
        <w:tc>
          <w:tcPr>
            <w:tcW w:w="3474" w:type="dxa"/>
          </w:tcPr>
          <w:p w:rsidR="009D755B" w:rsidRPr="00617E47" w:rsidRDefault="009D755B" w:rsidP="009D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47">
              <w:rPr>
                <w:rFonts w:ascii="Times New Roman" w:hAnsi="Times New Roman" w:cs="Times New Roman"/>
                <w:sz w:val="20"/>
                <w:szCs w:val="20"/>
              </w:rPr>
              <w:t>Участников объединяет общее задание и общий результат</w:t>
            </w:r>
          </w:p>
        </w:tc>
        <w:tc>
          <w:tcPr>
            <w:tcW w:w="3474" w:type="dxa"/>
          </w:tcPr>
          <w:p w:rsidR="009D755B" w:rsidRPr="00617E47" w:rsidRDefault="009D755B" w:rsidP="009D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47">
              <w:rPr>
                <w:rFonts w:ascii="Times New Roman" w:hAnsi="Times New Roman" w:cs="Times New Roman"/>
                <w:sz w:val="20"/>
                <w:szCs w:val="20"/>
              </w:rPr>
              <w:t>Возникает необходимость согласований при</w:t>
            </w:r>
            <w:r w:rsidR="00617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7E47">
              <w:rPr>
                <w:rFonts w:ascii="Times New Roman" w:hAnsi="Times New Roman" w:cs="Times New Roman"/>
                <w:sz w:val="20"/>
                <w:szCs w:val="20"/>
              </w:rPr>
              <w:t>распределении задании, при</w:t>
            </w:r>
            <w:r w:rsidR="00617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7E47">
              <w:rPr>
                <w:rFonts w:ascii="Times New Roman" w:hAnsi="Times New Roman" w:cs="Times New Roman"/>
                <w:sz w:val="20"/>
                <w:szCs w:val="20"/>
              </w:rPr>
              <w:t>обобщении результатов</w:t>
            </w:r>
          </w:p>
        </w:tc>
      </w:tr>
      <w:tr w:rsidR="009D755B" w:rsidTr="009D755B">
        <w:tc>
          <w:tcPr>
            <w:tcW w:w="3473" w:type="dxa"/>
          </w:tcPr>
          <w:p w:rsidR="009D755B" w:rsidRPr="00617E47" w:rsidRDefault="009D755B" w:rsidP="009D755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7E47">
              <w:rPr>
                <w:rFonts w:ascii="Times New Roman" w:hAnsi="Times New Roman" w:cs="Times New Roman"/>
                <w:sz w:val="20"/>
                <w:szCs w:val="20"/>
              </w:rPr>
              <w:t>Труд совместный</w:t>
            </w:r>
          </w:p>
        </w:tc>
        <w:tc>
          <w:tcPr>
            <w:tcW w:w="3474" w:type="dxa"/>
          </w:tcPr>
          <w:p w:rsidR="009D755B" w:rsidRPr="00617E47" w:rsidRDefault="009D755B" w:rsidP="009D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47">
              <w:rPr>
                <w:rFonts w:ascii="Times New Roman" w:hAnsi="Times New Roman" w:cs="Times New Roman"/>
                <w:sz w:val="20"/>
                <w:szCs w:val="20"/>
              </w:rPr>
              <w:t>Наличие тесной зависимости</w:t>
            </w:r>
          </w:p>
          <w:p w:rsidR="009D755B" w:rsidRPr="00617E47" w:rsidRDefault="009D755B" w:rsidP="009D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47">
              <w:rPr>
                <w:rFonts w:ascii="Times New Roman" w:hAnsi="Times New Roman" w:cs="Times New Roman"/>
                <w:sz w:val="20"/>
                <w:szCs w:val="20"/>
              </w:rPr>
              <w:t>от партнеров, темпа и</w:t>
            </w:r>
          </w:p>
          <w:p w:rsidR="009D755B" w:rsidRPr="00617E47" w:rsidRDefault="009D755B" w:rsidP="009D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их деятельности</w:t>
            </w:r>
          </w:p>
        </w:tc>
        <w:tc>
          <w:tcPr>
            <w:tcW w:w="3474" w:type="dxa"/>
          </w:tcPr>
          <w:p w:rsidR="009D755B" w:rsidRPr="00617E47" w:rsidRDefault="009D755B" w:rsidP="009D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ый участник является</w:t>
            </w:r>
          </w:p>
          <w:p w:rsidR="009D755B" w:rsidRPr="00617E47" w:rsidRDefault="009D755B" w:rsidP="009D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47">
              <w:rPr>
                <w:rFonts w:ascii="Times New Roman" w:hAnsi="Times New Roman" w:cs="Times New Roman"/>
                <w:sz w:val="20"/>
                <w:szCs w:val="20"/>
              </w:rPr>
              <w:t>контролером деятельности</w:t>
            </w:r>
          </w:p>
          <w:p w:rsidR="009D755B" w:rsidRPr="00617E47" w:rsidRDefault="009D755B" w:rsidP="009D7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7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ыдущего участника</w:t>
            </w:r>
          </w:p>
        </w:tc>
      </w:tr>
    </w:tbl>
    <w:p w:rsidR="00981C1B" w:rsidRDefault="00981C1B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617E47" w:rsidRPr="00617E47" w:rsidRDefault="00617E47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17E47">
        <w:rPr>
          <w:rFonts w:ascii="Times New Roman" w:hAnsi="Times New Roman" w:cs="Times New Roman"/>
          <w:b/>
          <w:bCs/>
          <w:sz w:val="24"/>
          <w:szCs w:val="24"/>
        </w:rPr>
        <w:t>Методы и приемы трудового воспитания детей</w:t>
      </w:r>
    </w:p>
    <w:p w:rsidR="00617E47" w:rsidRPr="00617E47" w:rsidRDefault="00617E47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7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группа методов: формирование нравственных представление, суждений, оценок.</w:t>
      </w:r>
    </w:p>
    <w:p w:rsidR="00617E47" w:rsidRPr="00617E47" w:rsidRDefault="00617E47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7E47">
        <w:rPr>
          <w:rFonts w:ascii="Times New Roman" w:hAnsi="Times New Roman" w:cs="Times New Roman"/>
          <w:sz w:val="24"/>
          <w:szCs w:val="24"/>
        </w:rPr>
        <w:t>1) Решение маленьких логических задач, загадок.</w:t>
      </w:r>
    </w:p>
    <w:p w:rsidR="00617E47" w:rsidRPr="00617E47" w:rsidRDefault="00617E47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7E47">
        <w:rPr>
          <w:rFonts w:ascii="Times New Roman" w:hAnsi="Times New Roman" w:cs="Times New Roman"/>
          <w:sz w:val="24"/>
          <w:szCs w:val="24"/>
        </w:rPr>
        <w:t>2) Приучение к размышлению, логические беседы.</w:t>
      </w:r>
    </w:p>
    <w:p w:rsidR="00617E47" w:rsidRPr="00617E47" w:rsidRDefault="00617E47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7E47">
        <w:rPr>
          <w:rFonts w:ascii="Times New Roman" w:hAnsi="Times New Roman" w:cs="Times New Roman"/>
          <w:sz w:val="24"/>
          <w:szCs w:val="24"/>
        </w:rPr>
        <w:t>3) Беседы на этические темы.</w:t>
      </w:r>
    </w:p>
    <w:p w:rsidR="00617E47" w:rsidRPr="00617E47" w:rsidRDefault="00617E47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7E47">
        <w:rPr>
          <w:rFonts w:ascii="Times New Roman" w:hAnsi="Times New Roman" w:cs="Times New Roman"/>
          <w:sz w:val="24"/>
          <w:szCs w:val="24"/>
        </w:rPr>
        <w:t>4) Чтение художественной литературы.</w:t>
      </w:r>
    </w:p>
    <w:p w:rsidR="00617E47" w:rsidRPr="00617E47" w:rsidRDefault="00617E47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7E47">
        <w:rPr>
          <w:rFonts w:ascii="Times New Roman" w:hAnsi="Times New Roman" w:cs="Times New Roman"/>
          <w:sz w:val="24"/>
          <w:szCs w:val="24"/>
        </w:rPr>
        <w:t>5) Рассматривание иллюстраций.</w:t>
      </w:r>
    </w:p>
    <w:p w:rsidR="00617E47" w:rsidRPr="00617E47" w:rsidRDefault="00617E47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7E47">
        <w:rPr>
          <w:rFonts w:ascii="Times New Roman" w:hAnsi="Times New Roman" w:cs="Times New Roman"/>
          <w:sz w:val="24"/>
          <w:szCs w:val="24"/>
        </w:rPr>
        <w:t>6) Рассказывание и обсуждение картин, иллюстраций.</w:t>
      </w:r>
    </w:p>
    <w:p w:rsidR="00617E47" w:rsidRPr="00617E47" w:rsidRDefault="00617E47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7E47">
        <w:rPr>
          <w:rFonts w:ascii="Times New Roman" w:hAnsi="Times New Roman" w:cs="Times New Roman"/>
          <w:sz w:val="24"/>
          <w:szCs w:val="24"/>
        </w:rPr>
        <w:t>7) Задачи на решение коммуникативных ситуаций.</w:t>
      </w:r>
    </w:p>
    <w:p w:rsidR="00617E47" w:rsidRPr="00617E47" w:rsidRDefault="00617E47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7E47">
        <w:rPr>
          <w:rFonts w:ascii="Times New Roman" w:hAnsi="Times New Roman" w:cs="Times New Roman"/>
          <w:sz w:val="24"/>
          <w:szCs w:val="24"/>
        </w:rPr>
        <w:t>8) Просмотр телепередач, диафильмов, видеофильмов.</w:t>
      </w:r>
    </w:p>
    <w:p w:rsidR="00617E47" w:rsidRPr="00617E47" w:rsidRDefault="00617E47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7E47">
        <w:rPr>
          <w:rFonts w:ascii="Times New Roman" w:hAnsi="Times New Roman" w:cs="Times New Roman"/>
          <w:sz w:val="24"/>
          <w:szCs w:val="24"/>
        </w:rPr>
        <w:t>9) Придумывание сказок.</w:t>
      </w:r>
    </w:p>
    <w:p w:rsidR="00617E47" w:rsidRPr="00617E47" w:rsidRDefault="00617E47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617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 группа методов: создание у детей практического опыта трудовой деятельности</w:t>
      </w:r>
      <w:r w:rsidRPr="00617E4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17E47" w:rsidRPr="00617E47" w:rsidRDefault="00617E47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7E47">
        <w:rPr>
          <w:rFonts w:ascii="Times New Roman" w:hAnsi="Times New Roman" w:cs="Times New Roman"/>
          <w:sz w:val="24"/>
          <w:szCs w:val="24"/>
        </w:rPr>
        <w:t>1) Приучение к положительным формам общественного поведения.</w:t>
      </w:r>
    </w:p>
    <w:p w:rsidR="00617E47" w:rsidRPr="00617E47" w:rsidRDefault="00617E47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7E47">
        <w:rPr>
          <w:rFonts w:ascii="Times New Roman" w:hAnsi="Times New Roman" w:cs="Times New Roman"/>
          <w:sz w:val="24"/>
          <w:szCs w:val="24"/>
        </w:rPr>
        <w:t>2) Показ действий.</w:t>
      </w:r>
    </w:p>
    <w:p w:rsidR="00617E47" w:rsidRPr="00617E47" w:rsidRDefault="00617E47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7E47">
        <w:rPr>
          <w:rFonts w:ascii="Times New Roman" w:hAnsi="Times New Roman" w:cs="Times New Roman"/>
          <w:sz w:val="24"/>
          <w:szCs w:val="24"/>
        </w:rPr>
        <w:t>3) Пример взрослого и детей.</w:t>
      </w:r>
    </w:p>
    <w:p w:rsidR="00617E47" w:rsidRPr="00617E47" w:rsidRDefault="00617E47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7E47">
        <w:rPr>
          <w:rFonts w:ascii="Times New Roman" w:hAnsi="Times New Roman" w:cs="Times New Roman"/>
          <w:sz w:val="24"/>
          <w:szCs w:val="24"/>
        </w:rPr>
        <w:t>4) Целенаправленное наблюдение.</w:t>
      </w:r>
    </w:p>
    <w:p w:rsidR="00617E47" w:rsidRPr="00617E47" w:rsidRDefault="00617E47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7E47">
        <w:rPr>
          <w:rFonts w:ascii="Times New Roman" w:hAnsi="Times New Roman" w:cs="Times New Roman"/>
          <w:sz w:val="24"/>
          <w:szCs w:val="24"/>
        </w:rPr>
        <w:t>5) Организация интересной деятельности (общественно-полезный труд).</w:t>
      </w:r>
    </w:p>
    <w:p w:rsidR="00617E47" w:rsidRPr="00617E47" w:rsidRDefault="00617E47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7E47">
        <w:rPr>
          <w:rFonts w:ascii="Times New Roman" w:hAnsi="Times New Roman" w:cs="Times New Roman"/>
          <w:sz w:val="24"/>
          <w:szCs w:val="24"/>
        </w:rPr>
        <w:t>6) Разыгрывание коммуникативных ситуаций.</w:t>
      </w:r>
    </w:p>
    <w:p w:rsidR="00617E47" w:rsidRPr="00617E47" w:rsidRDefault="00617E47" w:rsidP="00617E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7E47">
        <w:rPr>
          <w:rFonts w:ascii="Times New Roman" w:hAnsi="Times New Roman" w:cs="Times New Roman"/>
          <w:sz w:val="24"/>
          <w:szCs w:val="24"/>
        </w:rPr>
        <w:t>7) Создание контрольных педагогических ситуаций.</w:t>
      </w:r>
    </w:p>
    <w:p w:rsidR="004A4D2E" w:rsidRDefault="004A4D2E" w:rsidP="00617E47">
      <w:pPr>
        <w:tabs>
          <w:tab w:val="left" w:pos="152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17E47" w:rsidRPr="00617E47" w:rsidRDefault="00617E47" w:rsidP="00617E47">
      <w:pPr>
        <w:tabs>
          <w:tab w:val="left" w:pos="19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7E47">
        <w:rPr>
          <w:rFonts w:ascii="Times New Roman" w:hAnsi="Times New Roman" w:cs="Times New Roman"/>
          <w:sz w:val="24"/>
          <w:szCs w:val="24"/>
        </w:rPr>
        <w:t>Таблица № 5</w:t>
      </w:r>
      <w:r w:rsidRPr="00617E47">
        <w:rPr>
          <w:rFonts w:ascii="Times New Roman" w:hAnsi="Times New Roman" w:cs="Times New Roman"/>
          <w:sz w:val="24"/>
          <w:szCs w:val="24"/>
        </w:rPr>
        <w:tab/>
      </w:r>
    </w:p>
    <w:p w:rsidR="00617E47" w:rsidRDefault="00617E47" w:rsidP="00617E47">
      <w:pPr>
        <w:tabs>
          <w:tab w:val="left" w:pos="1528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E47">
        <w:rPr>
          <w:rFonts w:ascii="Times New Roman" w:hAnsi="Times New Roman" w:cs="Times New Roman"/>
          <w:b/>
          <w:bCs/>
          <w:sz w:val="24"/>
          <w:szCs w:val="24"/>
        </w:rPr>
        <w:t xml:space="preserve">Формы работы с детьми по образовательной области </w:t>
      </w:r>
    </w:p>
    <w:p w:rsidR="00617E47" w:rsidRDefault="00617E47" w:rsidP="00617E47">
      <w:pPr>
        <w:tabs>
          <w:tab w:val="left" w:pos="1528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E47">
        <w:rPr>
          <w:rFonts w:ascii="Times New Roman" w:hAnsi="Times New Roman" w:cs="Times New Roman"/>
          <w:b/>
          <w:bCs/>
          <w:sz w:val="24"/>
          <w:szCs w:val="24"/>
        </w:rPr>
        <w:t>«Социально-коммуникативное развитие»</w:t>
      </w:r>
    </w:p>
    <w:tbl>
      <w:tblPr>
        <w:tblStyle w:val="a6"/>
        <w:tblW w:w="10740" w:type="dxa"/>
        <w:tblLook w:val="04A0"/>
      </w:tblPr>
      <w:tblGrid>
        <w:gridCol w:w="2093"/>
        <w:gridCol w:w="1358"/>
        <w:gridCol w:w="2469"/>
        <w:gridCol w:w="2835"/>
        <w:gridCol w:w="1985"/>
      </w:tblGrid>
      <w:tr w:rsidR="00A030C3" w:rsidTr="00EF7959">
        <w:tc>
          <w:tcPr>
            <w:tcW w:w="2093" w:type="dxa"/>
          </w:tcPr>
          <w:p w:rsidR="00617E47" w:rsidRPr="00114774" w:rsidRDefault="00617E47" w:rsidP="00617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617E47" w:rsidRPr="00114774" w:rsidRDefault="00617E47" w:rsidP="00617E47">
            <w:pPr>
              <w:tabs>
                <w:tab w:val="left" w:pos="152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8" w:type="dxa"/>
          </w:tcPr>
          <w:p w:rsidR="00617E47" w:rsidRPr="00114774" w:rsidRDefault="00617E47" w:rsidP="00617E47">
            <w:pPr>
              <w:tabs>
                <w:tab w:val="left" w:pos="152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469" w:type="dxa"/>
          </w:tcPr>
          <w:p w:rsidR="00617E47" w:rsidRPr="00114774" w:rsidRDefault="00617E47" w:rsidP="00617E47">
            <w:pPr>
              <w:tabs>
                <w:tab w:val="left" w:pos="152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2835" w:type="dxa"/>
          </w:tcPr>
          <w:p w:rsidR="00617E47" w:rsidRPr="00114774" w:rsidRDefault="00617E47" w:rsidP="00617E47">
            <w:pPr>
              <w:tabs>
                <w:tab w:val="left" w:pos="152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1985" w:type="dxa"/>
          </w:tcPr>
          <w:p w:rsidR="00617E47" w:rsidRPr="00114774" w:rsidRDefault="00617E47" w:rsidP="00617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</w:t>
            </w:r>
          </w:p>
          <w:p w:rsidR="00617E47" w:rsidRPr="00114774" w:rsidRDefault="00617E47" w:rsidP="00617E47">
            <w:pPr>
              <w:tabs>
                <w:tab w:val="left" w:pos="152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</w:tc>
      </w:tr>
      <w:tr w:rsidR="00A030C3" w:rsidTr="00EF7959">
        <w:trPr>
          <w:trHeight w:val="864"/>
        </w:trPr>
        <w:tc>
          <w:tcPr>
            <w:tcW w:w="2093" w:type="dxa"/>
            <w:vMerge w:val="restart"/>
          </w:tcPr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. Приобщение к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арным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инятым нормам и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илам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аимоотношения со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рстниками и</w:t>
            </w:r>
          </w:p>
          <w:p w:rsidR="00114774" w:rsidRPr="00114774" w:rsidRDefault="00114774" w:rsidP="00114774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ми</w:t>
            </w:r>
          </w:p>
        </w:tc>
        <w:tc>
          <w:tcPr>
            <w:tcW w:w="1358" w:type="dxa"/>
          </w:tcPr>
          <w:p w:rsidR="00114774" w:rsidRPr="00114774" w:rsidRDefault="00114774" w:rsidP="00617E47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469" w:type="dxa"/>
          </w:tcPr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гровые занятия,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чтение х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литературы, дид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игры, игр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(игры в пар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совместные игры-неск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партнеров, пальчиковые игры)</w:t>
            </w:r>
          </w:p>
        </w:tc>
        <w:tc>
          <w:tcPr>
            <w:tcW w:w="2835" w:type="dxa"/>
          </w:tcPr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во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утреннего приема (беседы, показ);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процедуры (объяснение); игр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деятельность во время прогул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(объяснение, показ)</w:t>
            </w:r>
          </w:p>
        </w:tc>
        <w:tc>
          <w:tcPr>
            <w:tcW w:w="1985" w:type="dxa"/>
          </w:tcPr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Игровая</w:t>
            </w:r>
          </w:p>
          <w:p w:rsidR="00114774" w:rsidRPr="00114774" w:rsidRDefault="00114774" w:rsidP="00114774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114774" w:rsidRPr="00114774" w:rsidRDefault="00114774" w:rsidP="00114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774" w:rsidRPr="00114774" w:rsidRDefault="00114774" w:rsidP="00114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</w:tr>
      <w:tr w:rsidR="00A030C3" w:rsidTr="00EF7959">
        <w:trPr>
          <w:trHeight w:val="914"/>
        </w:trPr>
        <w:tc>
          <w:tcPr>
            <w:tcW w:w="2093" w:type="dxa"/>
            <w:vMerge/>
          </w:tcPr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</w:tcPr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 w:rsidR="00114774" w:rsidRPr="00114774" w:rsidRDefault="00114774" w:rsidP="00114774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Беседы, обучение, чтение худ.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литературы, дидактические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игры, игровые занятия,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сюжетно ролевые игры, игр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(игры в парах,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совместные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-неск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партнеров, пальчиковые игры)</w:t>
            </w:r>
          </w:p>
        </w:tc>
        <w:tc>
          <w:tcPr>
            <w:tcW w:w="2835" w:type="dxa"/>
          </w:tcPr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во время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утреннего приема (беседы, показ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процедуры (объяснение,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напоминание); игровая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деятельность во время прогул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(объяснение, напоминание)</w:t>
            </w:r>
          </w:p>
        </w:tc>
        <w:tc>
          <w:tcPr>
            <w:tcW w:w="1985" w:type="dxa"/>
          </w:tcPr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Игр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(игр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парах, небольш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группах), дидактические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игры, сюжетно ролевые</w:t>
            </w:r>
          </w:p>
          <w:p w:rsidR="00114774" w:rsidRPr="00114774" w:rsidRDefault="00114774" w:rsidP="00114774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игры, самообслуживание</w:t>
            </w:r>
          </w:p>
        </w:tc>
      </w:tr>
      <w:tr w:rsidR="00A030C3" w:rsidTr="00EF7959">
        <w:trPr>
          <w:trHeight w:val="689"/>
        </w:trPr>
        <w:tc>
          <w:tcPr>
            <w:tcW w:w="2093" w:type="dxa"/>
            <w:vMerge/>
          </w:tcPr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</w:tcPr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114774" w:rsidRPr="00114774" w:rsidRDefault="00114774" w:rsidP="00114774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Беседы-занятия, чтение х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литературы, проблем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ситуации, поисково-творческие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экскурсии, праздни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просмотр видеофильмов,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театрализованные постанов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835" w:type="dxa"/>
          </w:tcPr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во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утреннего приема, культурно-гигиенически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(напоминание); игр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деятельность во время прогул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дежурство; тематические досуги.</w:t>
            </w:r>
          </w:p>
          <w:p w:rsidR="00114774" w:rsidRPr="00114774" w:rsidRDefault="00114774" w:rsidP="00114774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Минутки вежливости</w:t>
            </w:r>
          </w:p>
        </w:tc>
        <w:tc>
          <w:tcPr>
            <w:tcW w:w="1985" w:type="dxa"/>
          </w:tcPr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Игры коллективные: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хороводные игры, игры с</w:t>
            </w:r>
          </w:p>
          <w:p w:rsidR="00114774" w:rsidRPr="00114774" w:rsidRDefault="005E0E19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ми, дидактические</w:t>
            </w:r>
            <w:r w:rsidR="00114774" w:rsidRPr="00114774">
              <w:rPr>
                <w:rFonts w:ascii="Times New Roman" w:hAnsi="Times New Roman" w:cs="Times New Roman"/>
                <w:sz w:val="20"/>
                <w:szCs w:val="20"/>
              </w:rPr>
              <w:t xml:space="preserve"> игры,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,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подвижные,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театрализованные игры;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дежурство,</w:t>
            </w:r>
          </w:p>
          <w:p w:rsidR="00114774" w:rsidRPr="00114774" w:rsidRDefault="00114774" w:rsidP="0011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бслуживание,</w:t>
            </w:r>
          </w:p>
          <w:p w:rsidR="005E0E19" w:rsidRPr="00114774" w:rsidRDefault="005E0E19" w:rsidP="00114774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</w:t>
            </w:r>
            <w:r w:rsidR="00114774" w:rsidRPr="00114774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</w:p>
        </w:tc>
      </w:tr>
      <w:tr w:rsidR="00315B98" w:rsidTr="00981C1B">
        <w:trPr>
          <w:trHeight w:val="1148"/>
        </w:trPr>
        <w:tc>
          <w:tcPr>
            <w:tcW w:w="2093" w:type="dxa"/>
            <w:vMerge w:val="restart"/>
          </w:tcPr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 Формирование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дерной, семейно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E0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E0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жданской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ности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- образ «Я»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- семья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- детский сад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- родная страна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- наша армия (со ст. гр.)</w:t>
            </w:r>
          </w:p>
          <w:p w:rsidR="005E0E19" w:rsidRPr="00114774" w:rsidRDefault="005E0E19" w:rsidP="005E0E19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- наша планета (подг.гр)</w:t>
            </w:r>
          </w:p>
        </w:tc>
        <w:tc>
          <w:tcPr>
            <w:tcW w:w="1358" w:type="dxa"/>
          </w:tcPr>
          <w:p w:rsidR="005E0E19" w:rsidRPr="00114774" w:rsidRDefault="005E0E19" w:rsidP="00315B98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469" w:type="dxa"/>
          </w:tcPr>
          <w:p w:rsidR="005E0E19" w:rsidRPr="005E0E19" w:rsidRDefault="005E0E19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Игровые упражнения,</w:t>
            </w:r>
          </w:p>
          <w:p w:rsidR="005E0E19" w:rsidRPr="005E0E19" w:rsidRDefault="005E0E19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познавательные беседы,</w:t>
            </w:r>
          </w:p>
          <w:p w:rsidR="005E0E19" w:rsidRPr="005E0E19" w:rsidRDefault="005E0E19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дидактические игры,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праздники, музыкальные развлечения, чтение</w:t>
            </w:r>
          </w:p>
        </w:tc>
        <w:tc>
          <w:tcPr>
            <w:tcW w:w="2835" w:type="dxa"/>
          </w:tcPr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  <w:p w:rsidR="005E0E19" w:rsidRPr="005E0E19" w:rsidRDefault="005E0E19" w:rsidP="00617E47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0E19" w:rsidRPr="005E0E19" w:rsidRDefault="005E0E19" w:rsidP="00617E47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</w:tr>
      <w:tr w:rsidR="00315B98" w:rsidTr="00EF7959">
        <w:trPr>
          <w:trHeight w:val="951"/>
        </w:trPr>
        <w:tc>
          <w:tcPr>
            <w:tcW w:w="2093" w:type="dxa"/>
            <w:vMerge/>
          </w:tcPr>
          <w:p w:rsidR="005E0E19" w:rsidRDefault="005E0E19" w:rsidP="005E0E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5E0E19" w:rsidRPr="00114774" w:rsidRDefault="005E0E19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 w:rsidR="005E0E19" w:rsidRPr="00114774" w:rsidRDefault="005E0E19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5E0E19" w:rsidRPr="00114774" w:rsidRDefault="005E0E19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 w:rsidR="005E0E19" w:rsidRPr="00114774" w:rsidRDefault="005E0E19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 w:rsidR="005E0E19" w:rsidRPr="00114774" w:rsidRDefault="005E0E19" w:rsidP="00315B98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Игровые упражнения,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познавательные беседы,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дидактические игры,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празд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досуги, развлечения, чтение,</w:t>
            </w:r>
          </w:p>
          <w:p w:rsidR="005E0E19" w:rsidRPr="005E0E19" w:rsidRDefault="005E0E19" w:rsidP="005E0E19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рассказ, экскурсия</w:t>
            </w:r>
          </w:p>
        </w:tc>
        <w:tc>
          <w:tcPr>
            <w:tcW w:w="2835" w:type="dxa"/>
          </w:tcPr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Тематические досуги</w:t>
            </w:r>
          </w:p>
          <w:p w:rsidR="005E0E19" w:rsidRPr="005E0E19" w:rsidRDefault="005E0E19" w:rsidP="005E0E19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Труд (в природе, дежурство</w:t>
            </w:r>
          </w:p>
        </w:tc>
        <w:tc>
          <w:tcPr>
            <w:tcW w:w="1985" w:type="dxa"/>
          </w:tcPr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,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дидактическая игра,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настольно-печатные</w:t>
            </w:r>
          </w:p>
          <w:p w:rsidR="005E0E19" w:rsidRPr="005E0E19" w:rsidRDefault="005E0E19" w:rsidP="005E0E19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</w:tr>
      <w:tr w:rsidR="00315B98" w:rsidTr="00EF7959">
        <w:trPr>
          <w:trHeight w:val="1039"/>
        </w:trPr>
        <w:tc>
          <w:tcPr>
            <w:tcW w:w="2093" w:type="dxa"/>
            <w:vMerge/>
          </w:tcPr>
          <w:p w:rsidR="005E0E19" w:rsidRDefault="005E0E19" w:rsidP="005E0E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5E0E19" w:rsidRPr="00114774" w:rsidRDefault="005E0E19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 w:rsidR="005E0E19" w:rsidRPr="00114774" w:rsidRDefault="005E0E19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 w:rsidR="005E0E19" w:rsidRPr="00114774" w:rsidRDefault="005E0E19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 w:rsidR="005E0E19" w:rsidRPr="00114774" w:rsidRDefault="005E0E19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5E0E19" w:rsidRPr="00114774" w:rsidRDefault="005E0E19" w:rsidP="00315B98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Викторины, КВН,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познавательные досуги,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тематические досуги, чт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  <w:p w:rsidR="005E0E19" w:rsidRPr="005E0E19" w:rsidRDefault="005E0E19" w:rsidP="005E0E19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Тематические досуги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Создание коллекций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 w:rsidR="005E0E19" w:rsidRPr="005E0E19" w:rsidRDefault="005E0E19" w:rsidP="00617E47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Сюжетно-ролевые,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дидактические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настольно-печатные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игры, продуктивная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деятельность, труд</w:t>
            </w:r>
          </w:p>
          <w:p w:rsidR="005E0E19" w:rsidRPr="005E0E19" w:rsidRDefault="005E0E19" w:rsidP="00617E47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0C3" w:rsidTr="00EF7959">
        <w:trPr>
          <w:trHeight w:val="1039"/>
        </w:trPr>
        <w:tc>
          <w:tcPr>
            <w:tcW w:w="2093" w:type="dxa"/>
          </w:tcPr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Формирование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триотических чувств</w:t>
            </w:r>
          </w:p>
        </w:tc>
        <w:tc>
          <w:tcPr>
            <w:tcW w:w="1358" w:type="dxa"/>
          </w:tcPr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познавательные беседы,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развлечения, моделирование,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настольные игры, чтение,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творческие задания,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видеофильмы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Упражнение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иллюстраций,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дидактическая игра,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изобразительная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5E0E19" w:rsidRPr="005E0E19" w:rsidRDefault="005E0E19" w:rsidP="005E0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E19" w:rsidRPr="005E0E19" w:rsidRDefault="005E0E19" w:rsidP="005E0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E19" w:rsidRPr="005E0E19" w:rsidRDefault="005E0E19" w:rsidP="005E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0C3" w:rsidTr="00EF7959">
        <w:trPr>
          <w:trHeight w:val="1039"/>
        </w:trPr>
        <w:tc>
          <w:tcPr>
            <w:tcW w:w="2093" w:type="dxa"/>
          </w:tcPr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Формирование чувства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ности к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овому сообществу</w:t>
            </w:r>
          </w:p>
        </w:tc>
        <w:tc>
          <w:tcPr>
            <w:tcW w:w="1358" w:type="dxa"/>
          </w:tcPr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познавательные виктор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КВН, конструирование,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Напоминание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иллюстраций,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продуктивная</w:t>
            </w:r>
          </w:p>
          <w:p w:rsidR="005E0E19" w:rsidRPr="005E0E19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E0E19">
              <w:rPr>
                <w:rFonts w:ascii="Times New Roman" w:hAnsi="Times New Roman" w:cs="Times New Roman"/>
                <w:sz w:val="20"/>
                <w:szCs w:val="20"/>
              </w:rPr>
              <w:t>театрализация</w:t>
            </w:r>
          </w:p>
        </w:tc>
      </w:tr>
      <w:tr w:rsidR="00A030C3" w:rsidTr="00EF7959">
        <w:trPr>
          <w:trHeight w:val="1039"/>
        </w:trPr>
        <w:tc>
          <w:tcPr>
            <w:tcW w:w="2093" w:type="dxa"/>
          </w:tcPr>
          <w:p w:rsidR="005E0E19" w:rsidRPr="00A030C3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Формирование</w:t>
            </w:r>
          </w:p>
          <w:p w:rsidR="005E0E19" w:rsidRPr="00A030C3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 собственной</w:t>
            </w:r>
          </w:p>
          <w:p w:rsidR="005E0E19" w:rsidRPr="00A030C3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опасности</w:t>
            </w:r>
          </w:p>
          <w:p w:rsidR="005E0E19" w:rsidRPr="00A030C3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- ребенок и другие люди</w:t>
            </w:r>
          </w:p>
          <w:p w:rsidR="005E0E19" w:rsidRPr="00A030C3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- ребенок и природа</w:t>
            </w:r>
          </w:p>
          <w:p w:rsidR="005E0E19" w:rsidRPr="00A030C3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- ребенок дома</w:t>
            </w:r>
          </w:p>
          <w:p w:rsidR="005E0E19" w:rsidRPr="00A030C3" w:rsidRDefault="005E0E19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- ребенок и улица</w:t>
            </w:r>
          </w:p>
        </w:tc>
        <w:tc>
          <w:tcPr>
            <w:tcW w:w="1358" w:type="dxa"/>
          </w:tcPr>
          <w:p w:rsidR="005E0E19" w:rsidRPr="00A030C3" w:rsidRDefault="00A030C3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7 лет</w:t>
            </w:r>
          </w:p>
        </w:tc>
        <w:tc>
          <w:tcPr>
            <w:tcW w:w="2469" w:type="dxa"/>
          </w:tcPr>
          <w:p w:rsidR="00A030C3" w:rsidRPr="00A030C3" w:rsidRDefault="00A030C3" w:rsidP="00A030C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Беседы, обучение,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рассказ, объяс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напоми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упражнения,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Продук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иллюстраций</w:t>
            </w:r>
          </w:p>
          <w:p w:rsidR="005E0E19" w:rsidRPr="00A030C3" w:rsidRDefault="00A030C3" w:rsidP="00A030C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Целевые прогулки</w:t>
            </w:r>
          </w:p>
        </w:tc>
        <w:tc>
          <w:tcPr>
            <w:tcW w:w="2835" w:type="dxa"/>
          </w:tcPr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Дидактические и настольно-печатные игры;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Минутки безопасности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Показ, объяснение,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бучение, напоминание</w:t>
            </w:r>
          </w:p>
          <w:p w:rsidR="005E0E19" w:rsidRPr="00A030C3" w:rsidRDefault="005E0E19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иллюстраций. Д/игра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Продуктивная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деятельность, игра с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Автогородка,</w:t>
            </w:r>
          </w:p>
          <w:p w:rsidR="005E0E19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творческие задания</w:t>
            </w:r>
          </w:p>
        </w:tc>
      </w:tr>
      <w:tr w:rsidR="00A030C3" w:rsidTr="00EF7959">
        <w:trPr>
          <w:trHeight w:val="481"/>
        </w:trPr>
        <w:tc>
          <w:tcPr>
            <w:tcW w:w="10740" w:type="dxa"/>
            <w:gridSpan w:val="5"/>
          </w:tcPr>
          <w:p w:rsidR="00A030C3" w:rsidRPr="005E0E19" w:rsidRDefault="00A030C3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6.Развитие трудовой деятельности</w:t>
            </w:r>
          </w:p>
        </w:tc>
      </w:tr>
      <w:tr w:rsidR="00A030C3" w:rsidTr="00EF7959">
        <w:trPr>
          <w:trHeight w:val="528"/>
        </w:trPr>
        <w:tc>
          <w:tcPr>
            <w:tcW w:w="2093" w:type="dxa"/>
            <w:vMerge w:val="restart"/>
          </w:tcPr>
          <w:p w:rsidR="00A030C3" w:rsidRPr="005E0E19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. Самообслуживание</w:t>
            </w:r>
          </w:p>
        </w:tc>
        <w:tc>
          <w:tcPr>
            <w:tcW w:w="1358" w:type="dxa"/>
          </w:tcPr>
          <w:p w:rsidR="00A030C3" w:rsidRPr="00114774" w:rsidRDefault="00A030C3" w:rsidP="00315B98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469" w:type="dxa"/>
          </w:tcPr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Напоминание,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беседы, потешки</w:t>
            </w:r>
          </w:p>
          <w:p w:rsidR="00A030C3" w:rsidRPr="00A030C3" w:rsidRDefault="00A030C3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Показ, объяснение, обуч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наблюдение, напоминание,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создание ситуаций, побуждающих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детей к проявлению навыков</w:t>
            </w:r>
          </w:p>
          <w:p w:rsidR="00A030C3" w:rsidRPr="00A030C3" w:rsidRDefault="00A030C3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самообслуживания</w:t>
            </w:r>
          </w:p>
        </w:tc>
        <w:tc>
          <w:tcPr>
            <w:tcW w:w="1985" w:type="dxa"/>
          </w:tcPr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Элементарные действия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по самообслуживанию,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рассказ, потешки,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д/игра</w:t>
            </w:r>
          </w:p>
        </w:tc>
      </w:tr>
      <w:tr w:rsidR="00A030C3" w:rsidTr="00EF7959">
        <w:trPr>
          <w:trHeight w:val="275"/>
        </w:trPr>
        <w:tc>
          <w:tcPr>
            <w:tcW w:w="2093" w:type="dxa"/>
            <w:vMerge/>
          </w:tcPr>
          <w:p w:rsidR="00A030C3" w:rsidRDefault="00A030C3" w:rsidP="00A030C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A030C3" w:rsidRPr="00114774" w:rsidRDefault="00A030C3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 w:rsidR="00A030C3" w:rsidRPr="00114774" w:rsidRDefault="00A030C3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A030C3" w:rsidRPr="00114774" w:rsidRDefault="00A030C3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 w:rsidR="00A030C3" w:rsidRPr="00114774" w:rsidRDefault="00A030C3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 w:rsidR="00A030C3" w:rsidRPr="00114774" w:rsidRDefault="00A030C3" w:rsidP="00315B98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Напоминание,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беседы, потешки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Разыгрывание игровых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ситуаций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Показ, объяснение, 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наблюдение, напоми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создание ситуаций, побуждающих</w:t>
            </w:r>
          </w:p>
          <w:p w:rsidR="00315B98" w:rsidRDefault="00A030C3" w:rsidP="00315B98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детей к проявлению навы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30C3" w:rsidRPr="00A030C3" w:rsidRDefault="00A030C3" w:rsidP="00315B98">
            <w:pPr>
              <w:autoSpaceDE w:val="0"/>
              <w:autoSpaceDN w:val="0"/>
              <w:adjustRightInd w:val="0"/>
              <w:ind w:right="-37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самообслуживания</w:t>
            </w:r>
          </w:p>
        </w:tc>
        <w:tc>
          <w:tcPr>
            <w:tcW w:w="1985" w:type="dxa"/>
          </w:tcPr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Элементарные действия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по самообслуживанию,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рассказ, потешки,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д/игра, просмотр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видеофильмов</w:t>
            </w:r>
          </w:p>
        </w:tc>
      </w:tr>
      <w:tr w:rsidR="00A030C3" w:rsidTr="00EF7959">
        <w:trPr>
          <w:trHeight w:val="275"/>
        </w:trPr>
        <w:tc>
          <w:tcPr>
            <w:tcW w:w="2093" w:type="dxa"/>
            <w:vMerge/>
          </w:tcPr>
          <w:p w:rsidR="00A030C3" w:rsidRDefault="00A030C3" w:rsidP="00A030C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A030C3" w:rsidRPr="00114774" w:rsidRDefault="00A030C3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 w:rsidR="00A030C3" w:rsidRPr="00114774" w:rsidRDefault="00A030C3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 w:rsidR="00A030C3" w:rsidRPr="00114774" w:rsidRDefault="00A030C3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 w:rsidR="00A030C3" w:rsidRPr="00114774" w:rsidRDefault="00A030C3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A030C3" w:rsidRPr="00114774" w:rsidRDefault="00A030C3" w:rsidP="00315B98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Поручения, игровые ситуации,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Объяснение,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обучение, напоминание</w:t>
            </w:r>
          </w:p>
          <w:p w:rsidR="00A030C3" w:rsidRPr="00A030C3" w:rsidRDefault="00A030C3" w:rsidP="00A030C3"/>
        </w:tc>
        <w:tc>
          <w:tcPr>
            <w:tcW w:w="1985" w:type="dxa"/>
          </w:tcPr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Дидактические и развивающие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бытовая деятельность,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дидактические игры,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южетно-ролевые игры</w:t>
            </w:r>
          </w:p>
          <w:p w:rsidR="00A030C3" w:rsidRPr="00A030C3" w:rsidRDefault="00A030C3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</w:t>
            </w:r>
          </w:p>
        </w:tc>
      </w:tr>
      <w:tr w:rsidR="00315B98" w:rsidTr="00EF7959">
        <w:trPr>
          <w:trHeight w:val="394"/>
        </w:trPr>
        <w:tc>
          <w:tcPr>
            <w:tcW w:w="2093" w:type="dxa"/>
            <w:vMerge w:val="restart"/>
          </w:tcPr>
          <w:p w:rsidR="00315B98" w:rsidRPr="00A030C3" w:rsidRDefault="00315B98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.2. Хозяйственно-бытовой</w:t>
            </w:r>
          </w:p>
          <w:p w:rsidR="00315B98" w:rsidRDefault="00315B98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</w:t>
            </w:r>
          </w:p>
          <w:p w:rsidR="00315B98" w:rsidRDefault="00315B98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15B98" w:rsidRDefault="00315B98" w:rsidP="00A030C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315B98" w:rsidRPr="00114774" w:rsidRDefault="00315B98" w:rsidP="00315B98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4774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469" w:type="dxa"/>
          </w:tcPr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Обучение, наблюдение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пор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иллюстраций. Чтение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художественной литературы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Обучение, показ, объяснение,</w:t>
            </w:r>
          </w:p>
          <w:p w:rsidR="00315B98" w:rsidRPr="00315B98" w:rsidRDefault="00315B98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Наблюдение, создание ситу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побуждающих детей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проявлению навы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самостоятельных тру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1985" w:type="dxa"/>
          </w:tcPr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Продуктивная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деятельность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поручения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совместный труд детей</w:t>
            </w:r>
          </w:p>
        </w:tc>
      </w:tr>
      <w:tr w:rsidR="00315B98" w:rsidTr="00EF7959">
        <w:trPr>
          <w:trHeight w:val="425"/>
        </w:trPr>
        <w:tc>
          <w:tcPr>
            <w:tcW w:w="2093" w:type="dxa"/>
            <w:vMerge/>
          </w:tcPr>
          <w:p w:rsidR="00315B98" w:rsidRPr="00A030C3" w:rsidRDefault="00315B98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</w:tcPr>
          <w:p w:rsidR="00315B98" w:rsidRPr="00114774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 w:rsidR="00315B98" w:rsidRPr="00114774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315B98" w:rsidRPr="00114774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 w:rsidR="00315B98" w:rsidRPr="00114774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 w:rsidR="00315B98" w:rsidRPr="00114774" w:rsidRDefault="00315B98" w:rsidP="00315B98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Обучение, поручения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совместный труд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дидактические игры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литературы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просмотр видеофильмов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Обучение, показ, объяснение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напоминание. Дидактические и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развивающие игры. Со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ситуаций, побуждающих детей к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закреплению желания береж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отношения к своему труду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труду других людей</w:t>
            </w:r>
          </w:p>
        </w:tc>
        <w:tc>
          <w:tcPr>
            <w:tcW w:w="1985" w:type="dxa"/>
          </w:tcPr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Творческие задания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дежурство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поручения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совместный труд детей</w:t>
            </w:r>
          </w:p>
        </w:tc>
      </w:tr>
      <w:tr w:rsidR="00315B98" w:rsidTr="00EF7959">
        <w:trPr>
          <w:trHeight w:val="351"/>
        </w:trPr>
        <w:tc>
          <w:tcPr>
            <w:tcW w:w="2093" w:type="dxa"/>
            <w:vMerge/>
          </w:tcPr>
          <w:p w:rsidR="00315B98" w:rsidRPr="00A030C3" w:rsidRDefault="00315B98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</w:tcPr>
          <w:p w:rsidR="00315B98" w:rsidRPr="00114774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 w:rsidR="00315B98" w:rsidRPr="00114774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 w:rsidR="00315B98" w:rsidRPr="00114774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 w:rsidR="00315B98" w:rsidRPr="00114774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315B98" w:rsidRPr="00114774" w:rsidRDefault="00315B98" w:rsidP="00315B98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Обучение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коллективный труд, поручения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дидактические игры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Обучение, показ, объясн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трудовые поручения, участ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совместной со взрослым в убор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игровых уголков, участ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ремонте атрибутов для игр дете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книг. Уборка постели после с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сервировка стола, самостоятельно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раскладывать и убирать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подготовленные воспитателем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материалы для занятий</w:t>
            </w:r>
          </w:p>
          <w:p w:rsidR="00315B98" w:rsidRPr="00315B98" w:rsidRDefault="00315B98" w:rsidP="005E0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Творческие задания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дежурство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задания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поручения</w:t>
            </w:r>
          </w:p>
        </w:tc>
      </w:tr>
      <w:tr w:rsidR="00315B98" w:rsidTr="00EF7959">
        <w:trPr>
          <w:trHeight w:val="463"/>
        </w:trPr>
        <w:tc>
          <w:tcPr>
            <w:tcW w:w="2093" w:type="dxa"/>
            <w:vMerge w:val="restart"/>
          </w:tcPr>
          <w:p w:rsidR="00315B98" w:rsidRPr="00EF7959" w:rsidRDefault="00315B98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. Труд в природе</w:t>
            </w:r>
          </w:p>
          <w:p w:rsidR="00315B98" w:rsidRPr="00EF7959" w:rsidRDefault="00315B98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15B98" w:rsidRPr="00EF7959" w:rsidRDefault="00315B98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15B98" w:rsidRPr="00EF7959" w:rsidRDefault="00315B98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</w:tcPr>
          <w:p w:rsidR="00315B98" w:rsidRPr="00315B98" w:rsidRDefault="00315B98" w:rsidP="00315B98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469" w:type="dxa"/>
          </w:tcPr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Обучение, совместный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детей и взрослых, бес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Показ, объяснение, 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Дид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ие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игры.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Создание ситуаций, побуждающих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детей к проявлению заботливого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отношения к природе.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Наблюдение, как взрослый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ухаживает за растениям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вотными</w:t>
            </w:r>
          </w:p>
        </w:tc>
        <w:tc>
          <w:tcPr>
            <w:tcW w:w="1985" w:type="dxa"/>
          </w:tcPr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Продуктивная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деятельность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тематические досуги</w:t>
            </w:r>
          </w:p>
        </w:tc>
      </w:tr>
      <w:tr w:rsidR="00315B98" w:rsidTr="00EF7959">
        <w:trPr>
          <w:trHeight w:val="438"/>
        </w:trPr>
        <w:tc>
          <w:tcPr>
            <w:tcW w:w="2093" w:type="dxa"/>
            <w:vMerge/>
          </w:tcPr>
          <w:p w:rsidR="00315B98" w:rsidRPr="00EF7959" w:rsidRDefault="00315B98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</w:tcPr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 w:rsidR="00315B98" w:rsidRPr="00315B98" w:rsidRDefault="00315B98" w:rsidP="00315B98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Обучение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совместный труд детей и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взрослых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беседы, чтение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художественной литературы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Просмотр видеофильмов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Показ, объяснение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Обучение, Дидактические и развивающие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Напоми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рудовые поручения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участие в совместной работ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взрослым в уходе за растениями</w:t>
            </w:r>
          </w:p>
          <w:p w:rsidR="00EF7959" w:rsidRPr="00315B98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олке природы </w:t>
            </w:r>
            <w:r w:rsidR="00315B98" w:rsidRPr="00315B98">
              <w:rPr>
                <w:rFonts w:ascii="Times New Roman" w:hAnsi="Times New Roman" w:cs="Times New Roman"/>
                <w:sz w:val="20"/>
                <w:szCs w:val="20"/>
              </w:rPr>
              <w:t xml:space="preserve">Подкормка птиц 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в зимнее</w:t>
            </w:r>
          </w:p>
          <w:p w:rsidR="00315B98" w:rsidRPr="00315B98" w:rsidRDefault="00EF7959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. </w:t>
            </w:r>
            <w:r w:rsidR="00315B98" w:rsidRPr="00315B98">
              <w:rPr>
                <w:rFonts w:ascii="Times New Roman" w:hAnsi="Times New Roman" w:cs="Times New Roman"/>
                <w:sz w:val="20"/>
                <w:szCs w:val="20"/>
              </w:rPr>
              <w:t>Работа на огороде и цветнике.</w:t>
            </w:r>
          </w:p>
        </w:tc>
        <w:tc>
          <w:tcPr>
            <w:tcW w:w="1985" w:type="dxa"/>
          </w:tcPr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Продуктивная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деятельность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ведение календаря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природы совместно с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воспитателем,</w:t>
            </w:r>
          </w:p>
          <w:p w:rsidR="00315B98" w:rsidRP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тематические досуги</w:t>
            </w:r>
          </w:p>
        </w:tc>
      </w:tr>
      <w:tr w:rsidR="00315B98" w:rsidTr="00EF7959">
        <w:trPr>
          <w:trHeight w:val="363"/>
        </w:trPr>
        <w:tc>
          <w:tcPr>
            <w:tcW w:w="2093" w:type="dxa"/>
            <w:vMerge/>
          </w:tcPr>
          <w:p w:rsidR="00315B98" w:rsidRPr="00EF7959" w:rsidRDefault="00315B98" w:rsidP="00A03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</w:tcPr>
          <w:p w:rsidR="00315B98" w:rsidRPr="00114774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 w:rsidR="00315B98" w:rsidRPr="00114774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 w:rsidR="00315B98" w:rsidRPr="00114774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 w:rsidR="00315B98" w:rsidRPr="00114774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315B98" w:rsidRPr="00114774" w:rsidRDefault="00315B98" w:rsidP="00315B98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 w:rsidR="00315B98" w:rsidRPr="00EF7959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Обучение,</w:t>
            </w:r>
          </w:p>
          <w:p w:rsidR="00315B98" w:rsidRPr="00EF7959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совместный труд детей и</w:t>
            </w:r>
          </w:p>
          <w:p w:rsidR="00315B98" w:rsidRPr="00EF7959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взрослых, беседы, чтение</w:t>
            </w:r>
          </w:p>
          <w:p w:rsidR="00315B98" w:rsidRPr="00EF7959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художественной литературы,</w:t>
            </w:r>
          </w:p>
          <w:p w:rsidR="00315B98" w:rsidRPr="00EF7959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315B98" w:rsidRPr="00EF7959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Просмотр видеофильмов</w:t>
            </w:r>
          </w:p>
          <w:p w:rsidR="00315B98" w:rsidRPr="00EF7959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целевые прогулки</w:t>
            </w:r>
          </w:p>
        </w:tc>
        <w:tc>
          <w:tcPr>
            <w:tcW w:w="2835" w:type="dxa"/>
          </w:tcPr>
          <w:p w:rsidR="00315B98" w:rsidRPr="00EF7959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Показ, объяснение, обучение</w:t>
            </w:r>
          </w:p>
          <w:p w:rsidR="00315B98" w:rsidRPr="00EF7959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напоминания, Дидакт. игры</w:t>
            </w:r>
          </w:p>
          <w:p w:rsidR="00315B98" w:rsidRPr="00EF7959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Дежурство в уголке природы.</w:t>
            </w:r>
          </w:p>
          <w:p w:rsidR="00315B98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Трудовые поручения, участие в</w:t>
            </w:r>
            <w:r w:rsidR="00EF7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совместной работе со взрослым в</w:t>
            </w:r>
            <w:r w:rsidR="00EF7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уходе за растениями и</w:t>
            </w:r>
            <w:r w:rsidR="00EF7959">
              <w:rPr>
                <w:rFonts w:ascii="Times New Roman" w:hAnsi="Times New Roman" w:cs="Times New Roman"/>
                <w:sz w:val="20"/>
                <w:szCs w:val="20"/>
              </w:rPr>
              <w:t xml:space="preserve"> животными</w:t>
            </w: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 xml:space="preserve"> уголка природ</w:t>
            </w:r>
            <w:r w:rsidR="00EF79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EF7959" w:rsidRPr="00EF7959" w:rsidRDefault="00EF7959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5B98" w:rsidRPr="00EF7959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ивная</w:t>
            </w:r>
          </w:p>
          <w:p w:rsidR="00315B98" w:rsidRPr="00EF7959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деятельность, ведение</w:t>
            </w:r>
          </w:p>
          <w:p w:rsidR="00315B98" w:rsidRPr="00EF7959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календаря природы,</w:t>
            </w:r>
          </w:p>
          <w:p w:rsidR="00315B98" w:rsidRPr="00EF7959" w:rsidRDefault="00315B98" w:rsidP="00315B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тематические досу</w:t>
            </w:r>
            <w:r w:rsidR="00EF7959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</w:p>
        </w:tc>
      </w:tr>
      <w:tr w:rsidR="00EF7959" w:rsidTr="00EF7959">
        <w:trPr>
          <w:trHeight w:val="363"/>
        </w:trPr>
        <w:tc>
          <w:tcPr>
            <w:tcW w:w="2093" w:type="dxa"/>
          </w:tcPr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4. Ручной труд 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8" w:type="dxa"/>
          </w:tcPr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и взрослых, продукти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Показ, объяснение, обучение,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напоминание, трудовые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поручения. Работ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природ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материалом, бумагой, тканью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игры и игрушки своими руками.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Участие со взрослым в ремо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атрибутов для игр, подклей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книг, изготовление пособий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занятий, самостоя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планирование трудовой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985" w:type="dxa"/>
          </w:tcPr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Продуктивная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Дидактические игры</w:t>
            </w:r>
          </w:p>
        </w:tc>
      </w:tr>
      <w:tr w:rsidR="00EF7959" w:rsidTr="00EF7959">
        <w:trPr>
          <w:trHeight w:val="416"/>
        </w:trPr>
        <w:tc>
          <w:tcPr>
            <w:tcW w:w="2093" w:type="dxa"/>
            <w:vMerge w:val="restart"/>
          </w:tcPr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. Формирование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ичных представлений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труде взрослых</w:t>
            </w:r>
          </w:p>
        </w:tc>
        <w:tc>
          <w:tcPr>
            <w:tcW w:w="1358" w:type="dxa"/>
          </w:tcPr>
          <w:p w:rsidR="00EF7959" w:rsidRPr="00315B98" w:rsidRDefault="00EF7959" w:rsidP="00390CE0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469" w:type="dxa"/>
          </w:tcPr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Наблюдение , целевые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прогулки , рассказывание,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чтение. Рассматривание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иллюстраций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Дидактические игры</w:t>
            </w:r>
          </w:p>
        </w:tc>
        <w:tc>
          <w:tcPr>
            <w:tcW w:w="1985" w:type="dxa"/>
          </w:tcPr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Дидактические игры</w:t>
            </w:r>
          </w:p>
        </w:tc>
      </w:tr>
      <w:tr w:rsidR="00EF7959" w:rsidTr="00EF7959">
        <w:trPr>
          <w:trHeight w:val="550"/>
        </w:trPr>
        <w:tc>
          <w:tcPr>
            <w:tcW w:w="2093" w:type="dxa"/>
            <w:vMerge/>
          </w:tcPr>
          <w:p w:rsidR="00EF7959" w:rsidRDefault="00EF7959" w:rsidP="00EF79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EF7959" w:rsidRPr="00315B98" w:rsidRDefault="00EF7959" w:rsidP="00390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 w:rsidR="00EF7959" w:rsidRPr="00315B98" w:rsidRDefault="00EF7959" w:rsidP="00390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EF7959" w:rsidRPr="00315B98" w:rsidRDefault="00EF7959" w:rsidP="00390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 w:rsidR="00EF7959" w:rsidRPr="00315B98" w:rsidRDefault="00EF7959" w:rsidP="00390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 w:rsidR="00EF7959" w:rsidRPr="00315B98" w:rsidRDefault="00EF7959" w:rsidP="00390CE0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Наблюдение , целевые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прогулки , рассказывание,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чтение. Рассматривание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иллюстраций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Дидактические игры,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, чтение, закрепление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,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обыгрывание,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дидактические игры.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Практическая деятельность</w:t>
            </w:r>
          </w:p>
        </w:tc>
      </w:tr>
      <w:tr w:rsidR="00EF7959" w:rsidTr="00EF7959">
        <w:trPr>
          <w:trHeight w:val="676"/>
        </w:trPr>
        <w:tc>
          <w:tcPr>
            <w:tcW w:w="2093" w:type="dxa"/>
            <w:vMerge/>
          </w:tcPr>
          <w:p w:rsidR="00EF7959" w:rsidRDefault="00EF7959" w:rsidP="00EF795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EF7959" w:rsidRPr="00114774" w:rsidRDefault="00EF7959" w:rsidP="00390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 w:rsidR="00EF7959" w:rsidRPr="00114774" w:rsidRDefault="00EF7959" w:rsidP="00390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 w:rsidR="00EF7959" w:rsidRPr="00114774" w:rsidRDefault="00EF7959" w:rsidP="00390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 w:rsidR="00EF7959" w:rsidRPr="00114774" w:rsidRDefault="00EF7959" w:rsidP="00390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EF7959" w:rsidRPr="00114774" w:rsidRDefault="00EF7959" w:rsidP="00390CE0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469" w:type="dxa"/>
          </w:tcPr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Экскурсии, наблюдения,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рассказы, обучение,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,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просмотр видеофильмов</w:t>
            </w:r>
          </w:p>
        </w:tc>
        <w:tc>
          <w:tcPr>
            <w:tcW w:w="2835" w:type="dxa"/>
          </w:tcPr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Дидактические игры, обу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чтение, создание альб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практическ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встречи с людьми интересных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профессий</w:t>
            </w:r>
          </w:p>
        </w:tc>
        <w:tc>
          <w:tcPr>
            <w:tcW w:w="1985" w:type="dxa"/>
          </w:tcPr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Дидактические игры,</w:t>
            </w:r>
          </w:p>
          <w:p w:rsidR="00EF7959" w:rsidRPr="00EF7959" w:rsidRDefault="00EF7959" w:rsidP="00EF79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959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</w:tc>
      </w:tr>
    </w:tbl>
    <w:p w:rsidR="00390CE0" w:rsidRPr="00390CE0" w:rsidRDefault="00390CE0" w:rsidP="00617E47">
      <w:pPr>
        <w:tabs>
          <w:tab w:val="left" w:pos="1528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1C1B" w:rsidRDefault="00981C1B" w:rsidP="00390C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1C1B" w:rsidRDefault="00981C1B" w:rsidP="00390C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CE0">
        <w:rPr>
          <w:rFonts w:ascii="Times New Roman" w:hAnsi="Times New Roman" w:cs="Times New Roman"/>
          <w:b/>
          <w:bCs/>
          <w:sz w:val="24"/>
          <w:szCs w:val="24"/>
        </w:rPr>
        <w:t>Формы взаимодействия с семьями воспитан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b/>
          <w:bCs/>
          <w:sz w:val="24"/>
          <w:szCs w:val="24"/>
        </w:rPr>
        <w:t>в реализации образовательной области «Социально-коммуникативн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b/>
          <w:bCs/>
          <w:sz w:val="24"/>
          <w:szCs w:val="24"/>
        </w:rPr>
        <w:t>развитие»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1. Проведение тренингов с родителями: способы решения нестандартных ситуац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целью повышения компетенции в вопросах воспитания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2. Организация совместных мероприятий по благоустройству территории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и созданию комфортных условий в группах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 xml:space="preserve">3. Организация совместных с родителями прогулок и экскурсий по городу и </w:t>
      </w:r>
      <w:r>
        <w:rPr>
          <w:rFonts w:ascii="Times New Roman" w:hAnsi="Times New Roman" w:cs="Times New Roman"/>
          <w:sz w:val="24"/>
          <w:szCs w:val="24"/>
        </w:rPr>
        <w:t>ег</w:t>
      </w:r>
      <w:r w:rsidRPr="00390CE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90CE0">
        <w:rPr>
          <w:rFonts w:ascii="Times New Roman" w:hAnsi="Times New Roman" w:cs="Times New Roman"/>
          <w:sz w:val="24"/>
          <w:szCs w:val="24"/>
        </w:rPr>
        <w:t>крестностям, создание тематических альбомов, видеофильмов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4. Консультативные часы для родителей по вопросам предупреждения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методов, унижающих достоинство ребёнка, повышению правовой культуры родителей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5. Организация фотовыставок, оформление фотоальбомов, выпуск газет «Я и моя семья»,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«Моя родословная», «Мои любимые дела», «Моё настроение».</w:t>
      </w:r>
    </w:p>
    <w:p w:rsid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6. Привлечение родителей к участию в детских праздниках (разработка идей, 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атрибутов, ролевое участие).</w:t>
      </w:r>
    </w:p>
    <w:p w:rsidR="001E4135" w:rsidRPr="00390CE0" w:rsidRDefault="001E4135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90CE0">
        <w:rPr>
          <w:rFonts w:ascii="Times New Roman" w:hAnsi="Times New Roman" w:cs="Times New Roman"/>
          <w:b/>
          <w:bCs/>
          <w:sz w:val="24"/>
          <w:szCs w:val="24"/>
        </w:rPr>
        <w:t>1.3.Образовательная область «Речевое развитие»</w:t>
      </w:r>
    </w:p>
    <w:p w:rsidR="001E4135" w:rsidRPr="00390CE0" w:rsidRDefault="001E4135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390CE0">
        <w:rPr>
          <w:rFonts w:ascii="Times New Roman" w:hAnsi="Times New Roman" w:cs="Times New Roman"/>
          <w:sz w:val="24"/>
          <w:szCs w:val="24"/>
        </w:rPr>
        <w:t>Формирование устной речи и навыков речевого общения с окружающими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390CE0">
        <w:rPr>
          <w:rFonts w:ascii="Times New Roman" w:hAnsi="Times New Roman" w:cs="Times New Roman"/>
          <w:sz w:val="24"/>
          <w:szCs w:val="24"/>
        </w:rPr>
        <w:t>основе овладения литературным языком своего народа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90CE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1) Овладение речью как средством общения и культуры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2) Обогащение активного словаря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3) Развитие связной, грамматически правильной диалоговой и монол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речи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lastRenderedPageBreak/>
        <w:t>4) Развитие речевого творчества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5) Знакомство с книжной культурой, детской литературой, понимание на слух тек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различных жанров детской литературы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6) Формирование звуковой аналитико-синтетической активности как предпосы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обучения грамоте.</w:t>
      </w:r>
    </w:p>
    <w:p w:rsidR="00390CE0" w:rsidRPr="001E4135" w:rsidRDefault="00390CE0" w:rsidP="001E41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7) Развитие звуковой и интонационной культуры речи, фонематического слуха.</w:t>
      </w:r>
    </w:p>
    <w:p w:rsidR="001E4135" w:rsidRDefault="001E4135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90CE0">
        <w:rPr>
          <w:rFonts w:ascii="Times New Roman" w:hAnsi="Times New Roman" w:cs="Times New Roman"/>
          <w:b/>
          <w:bCs/>
          <w:sz w:val="24"/>
          <w:szCs w:val="24"/>
        </w:rPr>
        <w:t>Принципы развития речи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1) Принцип взаимосвязи сенсорного, умственного и речевого развития.</w:t>
      </w:r>
    </w:p>
    <w:p w:rsidR="00617E47" w:rsidRDefault="00390CE0" w:rsidP="00390CE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2) Принцип коммуникативно-деятельного подхода к развитию речи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3) Принцип развития языкового чутья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4) Принцип формирования элементарного сознания явлений языка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5) Принцип взаимосвязи работы над различными сторонами речи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6) Принцип обогащения мотивации речевой деятельности.</w:t>
      </w:r>
    </w:p>
    <w:p w:rsid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7) Принцип обогащения активной языковой практики</w:t>
      </w:r>
    </w:p>
    <w:p w:rsidR="001E4135" w:rsidRPr="00390CE0" w:rsidRDefault="001E4135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0CE0" w:rsidRDefault="00390CE0" w:rsidP="00390CE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боты по развитию речи детей в ДОУ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1) Развитие словаря</w:t>
      </w:r>
      <w:r w:rsidRPr="00390C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390CE0">
        <w:rPr>
          <w:rFonts w:ascii="Times New Roman" w:hAnsi="Times New Roman" w:cs="Times New Roman"/>
          <w:sz w:val="24"/>
          <w:szCs w:val="24"/>
        </w:rPr>
        <w:t>освоение значений слов и их уместное употребл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соответствии с контекстом высказы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с ситуацией, в которой происходит общение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2) Воспитание звуковой культуры речи: развитие восприятия звуков родной реч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произношения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3) Формирование грамматического строя: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- морфология (изменение слов по родам, числам, падежам);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- синтаксис (освоение различных типов словосочетаний и предложений);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- словообразование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4) Развитие связной речи: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- диалогическая (разговорная) речь;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- монологическая речь (рассказывание)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5) Формирование элементарного осознания явлений языка и реч</w:t>
      </w:r>
      <w:r w:rsidRPr="00390CE0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390CE0">
        <w:rPr>
          <w:rFonts w:ascii="Times New Roman" w:hAnsi="Times New Roman" w:cs="Times New Roman"/>
          <w:sz w:val="24"/>
          <w:szCs w:val="24"/>
        </w:rPr>
        <w:t>: различение зву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слова, нахождение места звука в слове.</w:t>
      </w:r>
    </w:p>
    <w:p w:rsidR="00390CE0" w:rsidRDefault="00390CE0" w:rsidP="00390CE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i/>
          <w:iCs/>
          <w:sz w:val="24"/>
          <w:szCs w:val="24"/>
        </w:rPr>
        <w:t xml:space="preserve">6) </w:t>
      </w:r>
      <w:r w:rsidRPr="00390CE0">
        <w:rPr>
          <w:rFonts w:ascii="Times New Roman" w:hAnsi="Times New Roman" w:cs="Times New Roman"/>
          <w:sz w:val="24"/>
          <w:szCs w:val="24"/>
        </w:rPr>
        <w:t>Воспитание любви и интереса к художественному слову.</w:t>
      </w:r>
    </w:p>
    <w:p w:rsidR="00981C1B" w:rsidRDefault="00390CE0" w:rsidP="001E413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90CE0">
        <w:rPr>
          <w:rFonts w:ascii="Times New Roman" w:hAnsi="Times New Roman" w:cs="Times New Roman"/>
          <w:b/>
          <w:bCs/>
          <w:sz w:val="24"/>
          <w:szCs w:val="24"/>
        </w:rPr>
        <w:t>Методы развития речи: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0C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) Наглядные: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- непосредственное наблюдение и его разновидности (наблюдение в прир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экскурсии);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- опосредованное наблюдение (изобразительная наглядность: рассматр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игрушек, картин, рассказывание по игрушкам и картинам.)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0C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2) Словесные: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- чтение и рассказывание художественных произведений;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- заучивание наизусть;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- пересказ;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- общая беседа;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- рассказывание без опоры на наглядный материал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0C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3) Практические: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- дидактические игры;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- игры-драматизации, инсценировки,</w:t>
      </w:r>
    </w:p>
    <w:p w:rsidR="00390CE0" w:rsidRDefault="00390CE0" w:rsidP="00390CE0">
      <w:pPr>
        <w:tabs>
          <w:tab w:val="left" w:pos="110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- дидактические упражнения, пластические этюды, хороводные игры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90CE0">
        <w:rPr>
          <w:rFonts w:ascii="Times New Roman" w:hAnsi="Times New Roman" w:cs="Times New Roman"/>
          <w:b/>
          <w:bCs/>
          <w:sz w:val="24"/>
          <w:szCs w:val="24"/>
        </w:rPr>
        <w:t>Средства развития речи: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1) Общение взрослых и детей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2) Культурная языковая среда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3) Обучение родной речи в организованной деятельности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4) Художественная литература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5) Изобразительное искусство, музыка, театр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lastRenderedPageBreak/>
        <w:t>6) Образовательная деятельность по другим разделам программы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90CE0">
        <w:rPr>
          <w:rFonts w:ascii="Times New Roman" w:hAnsi="Times New Roman" w:cs="Times New Roman"/>
          <w:b/>
          <w:bCs/>
          <w:sz w:val="24"/>
          <w:szCs w:val="24"/>
        </w:rPr>
        <w:t>Воспитание любви и интереса к художественному слову, знакомство детей с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90CE0">
        <w:rPr>
          <w:rFonts w:ascii="Times New Roman" w:hAnsi="Times New Roman" w:cs="Times New Roman"/>
          <w:b/>
          <w:bCs/>
          <w:sz w:val="24"/>
          <w:szCs w:val="24"/>
        </w:rPr>
        <w:t>художественной литературой.</w:t>
      </w:r>
    </w:p>
    <w:p w:rsidR="00390CE0" w:rsidRDefault="00390CE0" w:rsidP="00390CE0">
      <w:pPr>
        <w:tabs>
          <w:tab w:val="left" w:pos="110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390CE0">
        <w:rPr>
          <w:rFonts w:ascii="Times New Roman" w:hAnsi="Times New Roman" w:cs="Times New Roman"/>
          <w:sz w:val="24"/>
          <w:szCs w:val="24"/>
        </w:rPr>
        <w:t>Формирование интереса и потребности в чтении (</w:t>
      </w:r>
      <w:r w:rsidRPr="00390CE0">
        <w:rPr>
          <w:rFonts w:ascii="Times New Roman" w:hAnsi="Times New Roman" w:cs="Times New Roman"/>
          <w:i/>
          <w:iCs/>
          <w:sz w:val="24"/>
          <w:szCs w:val="24"/>
        </w:rPr>
        <w:t>восприятии книг</w:t>
      </w:r>
      <w:r w:rsidRPr="00390CE0">
        <w:rPr>
          <w:rFonts w:ascii="Times New Roman" w:hAnsi="Times New Roman" w:cs="Times New Roman"/>
          <w:sz w:val="24"/>
          <w:szCs w:val="24"/>
        </w:rPr>
        <w:t>).</w:t>
      </w:r>
    </w:p>
    <w:p w:rsidR="00390CE0" w:rsidRPr="00390CE0" w:rsidRDefault="00390CE0" w:rsidP="00390CE0">
      <w:pPr>
        <w:tabs>
          <w:tab w:val="left" w:pos="1102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1) Вызывать интерес к художественной литературе как средству позн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приобщения к словесному искусству, воспитания культуры чувств и пережи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2) Приобщение к словесному искусству, в том числе развитие 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восприятия и эстетического вку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3) Формировать и совершенствовать связную речь, поощрять собственное слове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творчество через прототипы, данные в художественном текс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4) Развитие литературной речи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90CE0">
        <w:rPr>
          <w:rFonts w:ascii="Times New Roman" w:hAnsi="Times New Roman" w:cs="Times New Roman"/>
          <w:b/>
          <w:bCs/>
          <w:sz w:val="24"/>
          <w:szCs w:val="24"/>
        </w:rPr>
        <w:t>Формы работы: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1) Чтение литературного произведения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2) Рассказ литературного произведения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3) Беседа о прочитанном произведении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4) Обсуждение литературного произведения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5) Инсценирование литературного произведения. Театрализованная игра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6) Игра на основе сюжета литературного произведения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7) Продуктивная деятельность по мотивам прочитанного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8) Сочинение по мотивам прочитанного.</w:t>
      </w:r>
    </w:p>
    <w:p w:rsidR="00390CE0" w:rsidRDefault="00390CE0" w:rsidP="00390CE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9) Ситуативная беседа по мотивам прочитан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0CE0">
        <w:rPr>
          <w:rFonts w:ascii="Times New Roman" w:hAnsi="Times New Roman" w:cs="Times New Roman"/>
          <w:b/>
          <w:bCs/>
          <w:sz w:val="24"/>
          <w:szCs w:val="24"/>
        </w:rPr>
        <w:t>Основные принципы организации работы по воспитанию у детей интереса к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90CE0">
        <w:rPr>
          <w:rFonts w:ascii="Times New Roman" w:hAnsi="Times New Roman" w:cs="Times New Roman"/>
          <w:b/>
          <w:bCs/>
          <w:sz w:val="24"/>
          <w:szCs w:val="24"/>
        </w:rPr>
        <w:t>художественному слову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1) Ежедневное чтение детям вслух является обязательным и рассматриваетс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традиция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2) В отборе художественных текстов учитываются предпочтения педаго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особенности детей, а также способность книги конкурировать с видеотехникой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только на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содержания, но и на уровне зрительного ряда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3) Создание по поводу художественной литературы детско-родительских проект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включением различных видов деятельности: игровой, продуктив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коммуникативной, познавательно-исследовательской, в ходе чего созд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целостные продукты в виде книг самоделок, выставок изобраз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творчества, макетов, плакатов, карт и схем, сценариев викторин, досугов, детско-родительских праздников и др.</w:t>
      </w:r>
    </w:p>
    <w:p w:rsidR="00390CE0" w:rsidRPr="00390CE0" w:rsidRDefault="00390CE0" w:rsidP="00390CE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4) Отказ от обучающих занятий по ознакомлению с художественной литературо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E0">
        <w:rPr>
          <w:rFonts w:ascii="Times New Roman" w:hAnsi="Times New Roman" w:cs="Times New Roman"/>
          <w:sz w:val="24"/>
          <w:szCs w:val="24"/>
        </w:rPr>
        <w:t>пользу свободного непринудительного чтения</w:t>
      </w:r>
      <w:r w:rsidR="00D04C3E">
        <w:rPr>
          <w:rFonts w:ascii="Times New Roman" w:hAnsi="Times New Roman" w:cs="Times New Roman"/>
          <w:sz w:val="24"/>
          <w:szCs w:val="24"/>
        </w:rPr>
        <w:t>.</w:t>
      </w:r>
    </w:p>
    <w:p w:rsidR="00390CE0" w:rsidRPr="00390CE0" w:rsidRDefault="00390CE0" w:rsidP="00390CE0">
      <w:pPr>
        <w:tabs>
          <w:tab w:val="left" w:pos="192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sz w:val="24"/>
          <w:szCs w:val="24"/>
        </w:rPr>
        <w:t>Таблица № 6</w:t>
      </w:r>
      <w:r w:rsidRPr="00390CE0">
        <w:rPr>
          <w:rFonts w:ascii="Times New Roman" w:hAnsi="Times New Roman" w:cs="Times New Roman"/>
          <w:sz w:val="24"/>
          <w:szCs w:val="24"/>
        </w:rPr>
        <w:tab/>
      </w:r>
    </w:p>
    <w:p w:rsidR="00390CE0" w:rsidRDefault="00390CE0" w:rsidP="00390CE0">
      <w:pPr>
        <w:tabs>
          <w:tab w:val="left" w:pos="102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90CE0">
        <w:rPr>
          <w:rFonts w:ascii="Times New Roman" w:hAnsi="Times New Roman" w:cs="Times New Roman"/>
          <w:b/>
          <w:bCs/>
          <w:sz w:val="24"/>
          <w:szCs w:val="24"/>
        </w:rPr>
        <w:t>Формы работы с детьми по образовательной области «Речевое развитие»</w:t>
      </w:r>
    </w:p>
    <w:tbl>
      <w:tblPr>
        <w:tblStyle w:val="a6"/>
        <w:tblW w:w="10770" w:type="dxa"/>
        <w:tblLook w:val="04A0"/>
      </w:tblPr>
      <w:tblGrid>
        <w:gridCol w:w="1951"/>
        <w:gridCol w:w="1220"/>
        <w:gridCol w:w="2795"/>
        <w:gridCol w:w="2516"/>
        <w:gridCol w:w="2288"/>
      </w:tblGrid>
      <w:tr w:rsidR="005A2A30" w:rsidTr="005A2A30">
        <w:tc>
          <w:tcPr>
            <w:tcW w:w="1951" w:type="dxa"/>
          </w:tcPr>
          <w:p w:rsidR="00D04C3E" w:rsidRPr="00D04C3E" w:rsidRDefault="00D04C3E" w:rsidP="00D0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  <w:p w:rsidR="00390CE0" w:rsidRPr="00D04C3E" w:rsidRDefault="00390CE0" w:rsidP="00D04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390CE0" w:rsidRPr="00D04C3E" w:rsidRDefault="00D04C3E" w:rsidP="0039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2795" w:type="dxa"/>
          </w:tcPr>
          <w:p w:rsidR="00390CE0" w:rsidRPr="00D04C3E" w:rsidRDefault="00D04C3E" w:rsidP="0039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</w:t>
            </w:r>
          </w:p>
        </w:tc>
        <w:tc>
          <w:tcPr>
            <w:tcW w:w="2516" w:type="dxa"/>
          </w:tcPr>
          <w:p w:rsidR="00390CE0" w:rsidRPr="00D04C3E" w:rsidRDefault="00D04C3E" w:rsidP="0039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ные моменты</w:t>
            </w:r>
          </w:p>
        </w:tc>
        <w:tc>
          <w:tcPr>
            <w:tcW w:w="2288" w:type="dxa"/>
          </w:tcPr>
          <w:p w:rsidR="00D04C3E" w:rsidRPr="00D04C3E" w:rsidRDefault="00D04C3E" w:rsidP="00D0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</w:t>
            </w:r>
          </w:p>
          <w:p w:rsidR="00390CE0" w:rsidRPr="00D04C3E" w:rsidRDefault="00D04C3E" w:rsidP="00D04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</w:p>
        </w:tc>
      </w:tr>
      <w:tr w:rsidR="005A2A30" w:rsidTr="005A2A30">
        <w:trPr>
          <w:trHeight w:val="488"/>
        </w:trPr>
        <w:tc>
          <w:tcPr>
            <w:tcW w:w="1951" w:type="dxa"/>
            <w:vMerge w:val="restart"/>
          </w:tcPr>
          <w:p w:rsidR="00D04C3E" w:rsidRPr="005838B0" w:rsidRDefault="00D04C3E" w:rsidP="00D0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Развитие</w:t>
            </w:r>
          </w:p>
          <w:p w:rsidR="00D04C3E" w:rsidRPr="005838B0" w:rsidRDefault="00D04C3E" w:rsidP="00D0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ободного</w:t>
            </w:r>
          </w:p>
          <w:p w:rsidR="00D04C3E" w:rsidRPr="005838B0" w:rsidRDefault="00D04C3E" w:rsidP="00D0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ния со</w:t>
            </w:r>
          </w:p>
          <w:p w:rsidR="00D04C3E" w:rsidRPr="005838B0" w:rsidRDefault="00D04C3E" w:rsidP="00D0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рослыми и</w:t>
            </w:r>
          </w:p>
          <w:p w:rsidR="00D04C3E" w:rsidRDefault="00D04C3E" w:rsidP="00D0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ьми</w:t>
            </w:r>
          </w:p>
        </w:tc>
        <w:tc>
          <w:tcPr>
            <w:tcW w:w="1220" w:type="dxa"/>
          </w:tcPr>
          <w:p w:rsidR="00D04C3E" w:rsidRPr="00315B98" w:rsidRDefault="00D04C3E" w:rsidP="005A2A30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795" w:type="dxa"/>
          </w:tcPr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Эмоционально-практическое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(игры с предметами и сюжетными</w:t>
            </w:r>
          </w:p>
          <w:p w:rsid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игрушками).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 игры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предмет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игрушек.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Коммуникативные игры с включ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малых фольклорных форм (потешки,</w:t>
            </w:r>
          </w:p>
          <w:p w:rsid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 xml:space="preserve">прибаутки, пестушки, колыбельные) 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Речевое стимулирование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вторение, объяснение, обсужд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побуждение, напоминание, уточнение) Беседа с опорой на зрительное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восприятие</w:t>
            </w:r>
          </w:p>
        </w:tc>
        <w:tc>
          <w:tcPr>
            <w:tcW w:w="2516" w:type="dxa"/>
          </w:tcPr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ое стимулирование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(повторение, объяснение,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обсуждение, побуждение,</w:t>
            </w:r>
          </w:p>
          <w:p w:rsidR="00D04C3E" w:rsidRDefault="00D04C3E" w:rsidP="00D0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уточнение напоминание)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Хороводные игры, пальчиковые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игры.</w:t>
            </w:r>
          </w:p>
          <w:p w:rsidR="00D04C3E" w:rsidRPr="00D04C3E" w:rsidRDefault="00D04C3E" w:rsidP="00D0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Содержательное игровое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взаимодействие детей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(совместные игры с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использованием предметов и</w:t>
            </w:r>
          </w:p>
          <w:p w:rsidR="00D04C3E" w:rsidRDefault="00D04C3E" w:rsidP="00D04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игрушек)</w:t>
            </w:r>
          </w:p>
        </w:tc>
      </w:tr>
      <w:tr w:rsidR="005A2A30" w:rsidTr="005A2A30">
        <w:trPr>
          <w:trHeight w:val="538"/>
        </w:trPr>
        <w:tc>
          <w:tcPr>
            <w:tcW w:w="1951" w:type="dxa"/>
            <w:vMerge/>
          </w:tcPr>
          <w:p w:rsidR="00D04C3E" w:rsidRDefault="00D04C3E" w:rsidP="00D04C3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:rsidR="00D04C3E" w:rsidRPr="00315B98" w:rsidRDefault="00D04C3E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 w:rsidR="00D04C3E" w:rsidRPr="00315B98" w:rsidRDefault="00D04C3E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D04C3E" w:rsidRPr="00315B98" w:rsidRDefault="00D04C3E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 w:rsidR="00D04C3E" w:rsidRPr="00315B98" w:rsidRDefault="00D04C3E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 w:rsidR="00D04C3E" w:rsidRPr="00315B98" w:rsidRDefault="00D04C3E" w:rsidP="005A2A30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795" w:type="dxa"/>
          </w:tcPr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Эмоционально-практическое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(игры с предметами и сюжетными</w:t>
            </w:r>
          </w:p>
          <w:p w:rsid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игрушками).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 игры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предмет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игрушек.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Коммуникативные игры с включ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малых фольклорных форм (потешки,</w:t>
            </w:r>
          </w:p>
          <w:p w:rsid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прибаутки, пестушки, колыбельные)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 xml:space="preserve"> Сюжетно-ролевая игра.</w:t>
            </w:r>
          </w:p>
          <w:p w:rsid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 xml:space="preserve"> Игра-драматизация.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книжном уголке 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Сценарии активизирующего общения.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Речевое стимулирование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(повторение, объяснение, обсужд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побуждение, напоминание, уточнение)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- Беседа с опорой на зрительное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восприятие и без опоры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него.</w:t>
            </w:r>
          </w:p>
          <w:p w:rsidR="00D04C3E" w:rsidRPr="00D04C3E" w:rsidRDefault="00D04C3E" w:rsidP="00D04C3E">
            <w:pPr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- Хороводные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пальчиковые игры</w:t>
            </w:r>
          </w:p>
        </w:tc>
        <w:tc>
          <w:tcPr>
            <w:tcW w:w="2516" w:type="dxa"/>
          </w:tcPr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 xml:space="preserve"> Речевое стимулирование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(повторение, объяснение,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обсуждение, побуждение,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уточнение напомин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элементарного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реплицирования.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Беседа с опорой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зрительное</w:t>
            </w:r>
          </w:p>
          <w:p w:rsid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восприятие и без опоры на него.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 xml:space="preserve"> Хороводные игры, пальчиковые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игры.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Образцы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коммуникативных кодов</w:t>
            </w:r>
          </w:p>
          <w:p w:rsid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взрослого.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Тематические досуги.</w:t>
            </w:r>
          </w:p>
        </w:tc>
        <w:tc>
          <w:tcPr>
            <w:tcW w:w="2288" w:type="dxa"/>
          </w:tcPr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 xml:space="preserve"> Содержательное игровое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взаимодействие детей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(совместные игры с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использованием предметов и</w:t>
            </w:r>
          </w:p>
          <w:p w:rsid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игрушек)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предметн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(коллективный монолог).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Игра-драматизация с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использованием разных в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театров (театр на банк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ложках и т.п.)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 xml:space="preserve"> Игры в парах и совместные</w:t>
            </w:r>
          </w:p>
          <w:p w:rsidR="00D04C3E" w:rsidRPr="00D04C3E" w:rsidRDefault="00D04C3E" w:rsidP="00D04C3E">
            <w:pPr>
              <w:autoSpaceDE w:val="0"/>
              <w:autoSpaceDN w:val="0"/>
              <w:adjustRightInd w:val="0"/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  <w:p w:rsidR="00D04C3E" w:rsidRPr="00D04C3E" w:rsidRDefault="00D04C3E" w:rsidP="00D04C3E">
            <w:pPr>
              <w:ind w:right="-9"/>
              <w:rPr>
                <w:rFonts w:ascii="Times New Roman" w:hAnsi="Times New Roman" w:cs="Times New Roman"/>
                <w:sz w:val="20"/>
                <w:szCs w:val="20"/>
              </w:rPr>
            </w:pPr>
            <w:r w:rsidRPr="00D04C3E">
              <w:rPr>
                <w:rFonts w:ascii="Times New Roman" w:hAnsi="Times New Roman" w:cs="Times New Roman"/>
                <w:sz w:val="20"/>
                <w:szCs w:val="20"/>
              </w:rPr>
              <w:t>(коллективный монолог)</w:t>
            </w:r>
          </w:p>
        </w:tc>
      </w:tr>
      <w:tr w:rsidR="005A2A30" w:rsidTr="005A2A30">
        <w:trPr>
          <w:trHeight w:val="338"/>
        </w:trPr>
        <w:tc>
          <w:tcPr>
            <w:tcW w:w="1951" w:type="dxa"/>
            <w:vMerge/>
          </w:tcPr>
          <w:p w:rsidR="00D04C3E" w:rsidRDefault="00D04C3E" w:rsidP="00D04C3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:rsidR="00D04C3E" w:rsidRPr="00114774" w:rsidRDefault="00D04C3E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 w:rsidR="00D04C3E" w:rsidRPr="00114774" w:rsidRDefault="00D04C3E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 w:rsidR="00D04C3E" w:rsidRPr="00114774" w:rsidRDefault="00D04C3E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 w:rsidR="00D04C3E" w:rsidRPr="00114774" w:rsidRDefault="00D04C3E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D04C3E" w:rsidRPr="00114774" w:rsidRDefault="00D04C3E" w:rsidP="005A2A30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795" w:type="dxa"/>
          </w:tcPr>
          <w:p w:rsid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Имитативные упражнения, плас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тюды.</w:t>
            </w:r>
          </w:p>
          <w:p w:rsid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 xml:space="preserve"> Сценарии активизирующего общения.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 xml:space="preserve"> Чтение, рассматривание иллюст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(беседа.)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Коммуникативные тренинги. Совместная продуктивная деятельность.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Работа в книжном уголке Экскурсии.</w:t>
            </w:r>
          </w:p>
          <w:p w:rsidR="00D04C3E" w:rsidRPr="005838B0" w:rsidRDefault="005838B0" w:rsidP="0058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2516" w:type="dxa"/>
          </w:tcPr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Поддержание социального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онта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(беседа, эвристическая беседа).</w:t>
            </w:r>
          </w:p>
          <w:p w:rsid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Образ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коммуникативных кодов взрослого. Коммуника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тренин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е досуги.</w:t>
            </w:r>
          </w:p>
          <w:p w:rsidR="00D04C3E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(мимическая, логоритм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88" w:type="dxa"/>
          </w:tcPr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художественно-речевая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деятельность детей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.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 xml:space="preserve"> Игра- импровизация по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мотивам сказок.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 xml:space="preserve"> Театрализованные игры.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 xml:space="preserve"> Игры с правилами.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 xml:space="preserve"> Игры парами (настольно-печатные)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Совместная продуктивная</w:t>
            </w:r>
          </w:p>
          <w:p w:rsidR="00D04C3E" w:rsidRPr="005838B0" w:rsidRDefault="005838B0" w:rsidP="0058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деятельность детей</w:t>
            </w:r>
          </w:p>
        </w:tc>
      </w:tr>
      <w:tr w:rsidR="005838B0" w:rsidTr="005A2A30">
        <w:trPr>
          <w:trHeight w:val="513"/>
        </w:trPr>
        <w:tc>
          <w:tcPr>
            <w:tcW w:w="1951" w:type="dxa"/>
            <w:vMerge w:val="restart"/>
          </w:tcPr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Развитие всех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нентов</w:t>
            </w:r>
          </w:p>
          <w:p w:rsidR="005838B0" w:rsidRDefault="005838B0" w:rsidP="0058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ной речи</w:t>
            </w:r>
          </w:p>
        </w:tc>
        <w:tc>
          <w:tcPr>
            <w:tcW w:w="1220" w:type="dxa"/>
          </w:tcPr>
          <w:p w:rsidR="005838B0" w:rsidRPr="00315B98" w:rsidRDefault="005838B0" w:rsidP="005A2A30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795" w:type="dxa"/>
          </w:tcPr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Дидактические игры, Настольно-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печатные игры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 w:rsidR="005838B0" w:rsidRPr="005838B0" w:rsidRDefault="005838B0" w:rsidP="0058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 xml:space="preserve"> Разучивание стихотворений</w:t>
            </w:r>
          </w:p>
        </w:tc>
        <w:tc>
          <w:tcPr>
            <w:tcW w:w="2516" w:type="dxa"/>
          </w:tcPr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Называние, повторение, слушание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Речевые дидактические игры.</w:t>
            </w:r>
          </w:p>
          <w:p w:rsidR="005838B0" w:rsidRPr="005838B0" w:rsidRDefault="005838B0" w:rsidP="0058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Наблюдения</w:t>
            </w:r>
          </w:p>
        </w:tc>
        <w:tc>
          <w:tcPr>
            <w:tcW w:w="2288" w:type="dxa"/>
          </w:tcPr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продуктивная и игровая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деятельность детей.</w:t>
            </w:r>
          </w:p>
          <w:p w:rsidR="005838B0" w:rsidRPr="005838B0" w:rsidRDefault="005838B0" w:rsidP="0058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8B0" w:rsidTr="005A2A30">
        <w:trPr>
          <w:trHeight w:val="300"/>
        </w:trPr>
        <w:tc>
          <w:tcPr>
            <w:tcW w:w="1951" w:type="dxa"/>
            <w:vMerge/>
          </w:tcPr>
          <w:p w:rsidR="005838B0" w:rsidRDefault="005838B0" w:rsidP="005838B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:rsidR="005838B0" w:rsidRPr="00315B98" w:rsidRDefault="005838B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 w:rsidR="005838B0" w:rsidRPr="00315B98" w:rsidRDefault="005838B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5838B0" w:rsidRPr="00315B98" w:rsidRDefault="005838B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 w:rsidR="005838B0" w:rsidRPr="00315B98" w:rsidRDefault="005838B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 w:rsidR="005838B0" w:rsidRPr="00315B98" w:rsidRDefault="005838B0" w:rsidP="005A2A30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795" w:type="dxa"/>
          </w:tcPr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е игры, Настольно-печатные игры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 xml:space="preserve"> Разучивание стихотворений, пересказ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Работа в книжном уголке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Разучивание скороговорок, чистоговорок.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 xml:space="preserve">обучению пересказу по серии </w:t>
            </w:r>
            <w:r w:rsidRPr="005838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юже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картинок, по картине</w:t>
            </w:r>
          </w:p>
        </w:tc>
        <w:tc>
          <w:tcPr>
            <w:tcW w:w="2516" w:type="dxa"/>
          </w:tcPr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ние, повторение, слушание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Речевые дидактические игры.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Наблюдения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Работа в книжном уголке; Чтение.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Разучивание стихов</w:t>
            </w:r>
          </w:p>
          <w:p w:rsidR="005838B0" w:rsidRPr="005838B0" w:rsidRDefault="005838B0" w:rsidP="00390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</w:tcPr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продуктивная и игровая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деятельность детей.</w:t>
            </w:r>
          </w:p>
          <w:p w:rsidR="005838B0" w:rsidRPr="005838B0" w:rsidRDefault="005838B0" w:rsidP="0058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Словотворчество</w:t>
            </w:r>
          </w:p>
        </w:tc>
      </w:tr>
      <w:tr w:rsidR="005838B0" w:rsidTr="005A2A30">
        <w:trPr>
          <w:trHeight w:val="276"/>
        </w:trPr>
        <w:tc>
          <w:tcPr>
            <w:tcW w:w="1951" w:type="dxa"/>
            <w:vMerge/>
          </w:tcPr>
          <w:p w:rsidR="005838B0" w:rsidRDefault="005838B0" w:rsidP="005838B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:rsidR="005838B0" w:rsidRPr="00114774" w:rsidRDefault="005838B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 w:rsidR="005838B0" w:rsidRPr="00114774" w:rsidRDefault="005838B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 w:rsidR="005838B0" w:rsidRPr="00114774" w:rsidRDefault="005838B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 w:rsidR="005838B0" w:rsidRPr="00114774" w:rsidRDefault="005838B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5838B0" w:rsidRPr="00114774" w:rsidRDefault="005838B0" w:rsidP="005A2A30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795" w:type="dxa"/>
          </w:tcPr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Сценарии активизирующего общения.</w:t>
            </w:r>
            <w:r w:rsidR="005A2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Дидактические игры Игры-драматизации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 xml:space="preserve"> Экспериментирование с природ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материалом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 xml:space="preserve"> Разучивание, пересказ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 xml:space="preserve"> Речевые зада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r w:rsidR="005A2A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Разучивание скороговорок, чистоговорок.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 xml:space="preserve"> Проектная деятельность</w:t>
            </w:r>
          </w:p>
          <w:p w:rsidR="005838B0" w:rsidRPr="005838B0" w:rsidRDefault="005838B0" w:rsidP="0058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Обучению пересказу литературного произведения</w:t>
            </w:r>
          </w:p>
        </w:tc>
        <w:tc>
          <w:tcPr>
            <w:tcW w:w="2516" w:type="dxa"/>
          </w:tcPr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Речевые дидактические игры.</w:t>
            </w:r>
          </w:p>
          <w:p w:rsid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Досуги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Разучивание стихов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Работа в книжном уголке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8B0" w:rsidRPr="005838B0" w:rsidRDefault="005838B0" w:rsidP="00583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</w:tcPr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Игра-драматизация Совместная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продуктивная и игровая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деятельность детей.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5838B0" w:rsidRPr="005838B0" w:rsidRDefault="005838B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художественно-речевая</w:t>
            </w:r>
          </w:p>
          <w:p w:rsidR="005838B0" w:rsidRPr="005838B0" w:rsidRDefault="005838B0" w:rsidP="0058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8B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</w:tr>
      <w:tr w:rsidR="005A2A30" w:rsidTr="005A2A30">
        <w:trPr>
          <w:trHeight w:val="465"/>
        </w:trPr>
        <w:tc>
          <w:tcPr>
            <w:tcW w:w="1951" w:type="dxa"/>
            <w:vMerge w:val="restart"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Практическое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ние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ми речи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ечево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A2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икет)</w:t>
            </w:r>
          </w:p>
        </w:tc>
        <w:tc>
          <w:tcPr>
            <w:tcW w:w="1220" w:type="dxa"/>
          </w:tcPr>
          <w:p w:rsidR="005A2A30" w:rsidRPr="00315B98" w:rsidRDefault="005A2A30" w:rsidP="005A2A30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795" w:type="dxa"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 w:rsidR="005A2A30" w:rsidRPr="005A2A30" w:rsidRDefault="005A2A30" w:rsidP="00583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Образцы коммуникативных кодов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взрослого</w:t>
            </w:r>
          </w:p>
        </w:tc>
        <w:tc>
          <w:tcPr>
            <w:tcW w:w="2288" w:type="dxa"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Совместная со взрослым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продуктивная и игровая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деятельность детей</w:t>
            </w:r>
          </w:p>
        </w:tc>
      </w:tr>
      <w:tr w:rsidR="005A2A30" w:rsidTr="005A2A30">
        <w:trPr>
          <w:trHeight w:val="376"/>
        </w:trPr>
        <w:tc>
          <w:tcPr>
            <w:tcW w:w="1951" w:type="dxa"/>
            <w:vMerge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</w:tcPr>
          <w:p w:rsidR="005A2A30" w:rsidRPr="00315B98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 w:rsidR="005A2A30" w:rsidRPr="00315B98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5A2A30" w:rsidRPr="00315B98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 w:rsidR="005A2A30" w:rsidRPr="00315B98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 w:rsidR="005A2A30" w:rsidRPr="00315B98" w:rsidRDefault="005A2A30" w:rsidP="005A2A30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795" w:type="dxa"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Сюжетно-ролевые игры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Досуги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16" w:type="dxa"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Образ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коммуникативных кодов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взрослого.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Освоение формул рече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этикета (пассивное)</w:t>
            </w:r>
          </w:p>
        </w:tc>
        <w:tc>
          <w:tcPr>
            <w:tcW w:w="2288" w:type="dxa"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продуктивная и игровая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деятельность детей</w:t>
            </w:r>
          </w:p>
        </w:tc>
      </w:tr>
      <w:tr w:rsidR="005A2A30" w:rsidTr="005A2A30">
        <w:trPr>
          <w:trHeight w:val="513"/>
        </w:trPr>
        <w:tc>
          <w:tcPr>
            <w:tcW w:w="1951" w:type="dxa"/>
            <w:vMerge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</w:tcPr>
          <w:p w:rsidR="005A2A30" w:rsidRPr="00114774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 w:rsidR="005A2A30" w:rsidRPr="00114774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 w:rsidR="005A2A30" w:rsidRPr="00114774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 w:rsidR="005A2A30" w:rsidRPr="00114774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5A2A30" w:rsidRPr="00114774" w:rsidRDefault="005A2A30" w:rsidP="005A2A30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795" w:type="dxa"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Интегрированные занятия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Тематические досуги</w:t>
            </w:r>
          </w:p>
          <w:p w:rsid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Моделирование и обыгрывание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проблемных ситуаций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 xml:space="preserve"> Образцы коммуникативных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кодов взрослого.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Использование в повседнев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жизни формул речевого этикета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Беседы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художественно-речевая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продуктивная и игровая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деятельность детей.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Сюжетно- ролевые игры</w:t>
            </w:r>
          </w:p>
        </w:tc>
      </w:tr>
      <w:tr w:rsidR="005A2A30" w:rsidTr="005A2A30">
        <w:trPr>
          <w:trHeight w:val="60"/>
        </w:trPr>
        <w:tc>
          <w:tcPr>
            <w:tcW w:w="1951" w:type="dxa"/>
            <w:vMerge w:val="restart"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Формирование интереса и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ности в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и</w:t>
            </w:r>
          </w:p>
        </w:tc>
        <w:tc>
          <w:tcPr>
            <w:tcW w:w="1220" w:type="dxa"/>
          </w:tcPr>
          <w:p w:rsidR="005A2A30" w:rsidRPr="00315B98" w:rsidRDefault="005A2A30" w:rsidP="005A2A30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5B98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795" w:type="dxa"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Подбор иллюстраций. Заучивание</w:t>
            </w:r>
          </w:p>
          <w:p w:rsidR="005A2A30" w:rsidRPr="005A2A30" w:rsidRDefault="005A2A30" w:rsidP="005A2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Чтение литературы</w:t>
            </w:r>
          </w:p>
        </w:tc>
        <w:tc>
          <w:tcPr>
            <w:tcW w:w="2516" w:type="dxa"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Беседа. Рассказ. Чтение. Дидактические игры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</w:p>
          <w:p w:rsidR="005A2A30" w:rsidRPr="005A2A30" w:rsidRDefault="005A2A30" w:rsidP="00390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</w:tcPr>
          <w:p w:rsidR="005A2A30" w:rsidRPr="005A2A30" w:rsidRDefault="005A2A30" w:rsidP="0039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</w:t>
            </w:r>
          </w:p>
        </w:tc>
      </w:tr>
      <w:tr w:rsidR="005A2A30" w:rsidTr="005A2A30">
        <w:trPr>
          <w:trHeight w:val="60"/>
        </w:trPr>
        <w:tc>
          <w:tcPr>
            <w:tcW w:w="1951" w:type="dxa"/>
            <w:vMerge/>
          </w:tcPr>
          <w:p w:rsidR="005A2A30" w:rsidRDefault="005A2A30" w:rsidP="005838B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:rsidR="005A2A30" w:rsidRPr="00315B98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 w:rsidR="005A2A30" w:rsidRPr="00315B98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5A2A30" w:rsidRPr="00315B98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 w:rsidR="005A2A30" w:rsidRPr="00315B98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 w:rsidR="005A2A30" w:rsidRPr="00315B98" w:rsidRDefault="005A2A30" w:rsidP="005A2A30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15B98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795" w:type="dxa"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Подбор иллюстраций. Заучивание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Чтение литературы. Рассказ. Объяснения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Обучение. Экскурсии в библиотеку и т.п</w:t>
            </w:r>
          </w:p>
          <w:p w:rsidR="005A2A30" w:rsidRPr="005A2A30" w:rsidRDefault="005A2A30" w:rsidP="005A2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5A2A30" w:rsidRPr="005A2A30" w:rsidRDefault="004D03B3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. Рассказ. Чтение. Д</w:t>
            </w:r>
            <w:r w:rsidR="005A2A30" w:rsidRPr="005A2A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ктические игры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Игры-драматизации,</w:t>
            </w:r>
          </w:p>
          <w:p w:rsidR="005A2A30" w:rsidRPr="005A2A30" w:rsidRDefault="005A2A30" w:rsidP="005A2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8" w:type="dxa"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</w:p>
          <w:p w:rsidR="005A2A30" w:rsidRPr="005A2A30" w:rsidRDefault="005A2A30" w:rsidP="005A2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Беседы. Театр</w:t>
            </w:r>
          </w:p>
        </w:tc>
      </w:tr>
      <w:tr w:rsidR="005A2A30" w:rsidTr="005A2A30">
        <w:trPr>
          <w:trHeight w:val="60"/>
        </w:trPr>
        <w:tc>
          <w:tcPr>
            <w:tcW w:w="1951" w:type="dxa"/>
            <w:vMerge/>
          </w:tcPr>
          <w:p w:rsidR="005A2A30" w:rsidRDefault="005A2A30" w:rsidP="005838B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:rsidR="005A2A30" w:rsidRPr="00114774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 w:rsidR="005A2A30" w:rsidRPr="00114774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 w:rsidR="005A2A30" w:rsidRPr="00114774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 w:rsidR="005A2A30" w:rsidRPr="00114774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5A2A30" w:rsidRPr="00114774" w:rsidRDefault="005A2A30" w:rsidP="005A2A30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477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795" w:type="dxa"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и познавательной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литературы, подбор загадок, пословиц,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поговорок. Творческие игры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Творческие задания. Пересказ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Литературные праздники. Театр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Досуги. Презентации проектов</w:t>
            </w:r>
          </w:p>
          <w:p w:rsidR="005A2A30" w:rsidRPr="005A2A30" w:rsidRDefault="005A2A30" w:rsidP="005A2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Ситуативное общение</w:t>
            </w:r>
          </w:p>
        </w:tc>
        <w:tc>
          <w:tcPr>
            <w:tcW w:w="2516" w:type="dxa"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Работа в театральном уголке,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кукольные спектакли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Тематические досуги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Самостоятельная детская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деятельность Драматизация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Праздники</w:t>
            </w:r>
          </w:p>
          <w:p w:rsidR="005A2A30" w:rsidRPr="005A2A30" w:rsidRDefault="005A2A30" w:rsidP="005A2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Литературные викторины</w:t>
            </w:r>
          </w:p>
        </w:tc>
        <w:tc>
          <w:tcPr>
            <w:tcW w:w="2288" w:type="dxa"/>
          </w:tcPr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Драматизация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 w:rsidR="005A2A30" w:rsidRPr="005A2A30" w:rsidRDefault="005A2A30" w:rsidP="005A2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Игры. Подготовка выставок</w:t>
            </w:r>
          </w:p>
          <w:p w:rsidR="005A2A30" w:rsidRPr="005A2A30" w:rsidRDefault="005A2A30" w:rsidP="005A2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A30">
              <w:rPr>
                <w:rFonts w:ascii="Times New Roman" w:hAnsi="Times New Roman" w:cs="Times New Roman"/>
                <w:sz w:val="20"/>
                <w:szCs w:val="20"/>
              </w:rPr>
              <w:t>любимых книг</w:t>
            </w:r>
          </w:p>
        </w:tc>
      </w:tr>
    </w:tbl>
    <w:p w:rsid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sz w:val="24"/>
          <w:szCs w:val="24"/>
        </w:rPr>
        <w:t xml:space="preserve">Формы взаимодействия с семьями воспитанников в реализации 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b/>
          <w:bCs/>
          <w:sz w:val="24"/>
          <w:szCs w:val="24"/>
        </w:rPr>
        <w:t>области «Речевое развитие»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1. Посещение учреждений культуры при участии родителей (библиотека, музей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культуры) с целью расширения представлений об окружающем мире и обог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 xml:space="preserve">словаря детей, </w:t>
      </w:r>
      <w:r w:rsidRPr="004D03B3">
        <w:rPr>
          <w:rFonts w:ascii="Times New Roman" w:hAnsi="Times New Roman" w:cs="Times New Roman"/>
          <w:sz w:val="24"/>
          <w:szCs w:val="24"/>
        </w:rPr>
        <w:lastRenderedPageBreak/>
        <w:t>формирования адекватных форм поведения в общественных мес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воспитания положительных эмоций и эстетических чувств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2. Организация партнёрской деятельности детей и взрослых по выпуску сем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газет и журналов, мини-книжек с целью обогащения коммуникативного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дошкольников; создания продуктов творческой художественно-рече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(тематические альбомы с рассказами и т.п.) с целью развития речевых способнос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воображения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3. Совместные досуги, праздники, литературные вечера на основе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родителей и детей («</w:t>
      </w:r>
      <w:r>
        <w:rPr>
          <w:rFonts w:ascii="Times New Roman" w:hAnsi="Times New Roman" w:cs="Times New Roman"/>
          <w:sz w:val="24"/>
          <w:szCs w:val="24"/>
        </w:rPr>
        <w:t>Покров</w:t>
      </w:r>
      <w:r w:rsidRPr="004D03B3">
        <w:rPr>
          <w:rFonts w:ascii="Times New Roman" w:hAnsi="Times New Roman" w:cs="Times New Roman"/>
          <w:sz w:val="24"/>
          <w:szCs w:val="24"/>
        </w:rPr>
        <w:t>ские посиделки», «Времена года», «Мамочка любима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и т.п.)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4. Совместные проекты («Мы за здоровый образ жизни!» и др.). Совме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наблюдения явлений природы, общественной жизни с оформлением плакатов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становятся достоянием группы. Помощь родителей ребёнку в подготовке рассказ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наглядным материалам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5. Создание в группе тематических выставок при участии родителей: «Дары осен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«История вещей», «Родной край», «Профессии наших родителей», «Транспорт» и др.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4D03B3">
        <w:rPr>
          <w:rFonts w:ascii="Times New Roman" w:hAnsi="Times New Roman" w:cs="Times New Roman"/>
          <w:sz w:val="24"/>
          <w:szCs w:val="24"/>
        </w:rPr>
        <w:t>целью расширения кругозора и обогащения словаря дошкольников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6. Совместная работа родителей, ребёнка и педагога по созданию портфолио «Мои достижени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4D03B3">
        <w:rPr>
          <w:rFonts w:ascii="Times New Roman" w:hAnsi="Times New Roman" w:cs="Times New Roman"/>
          <w:sz w:val="24"/>
          <w:szCs w:val="24"/>
        </w:rPr>
        <w:t xml:space="preserve"> по подготовке тематических бесед: «Игры из детства моих родителей», «Ско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Новый год», «С кем я дружу» и т.п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7. Совместное формирование групповой библиотеки для детей (познавательн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художественная литература, энциклопедии), оформление тематических выста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детских книг при участии семьи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sz w:val="24"/>
          <w:szCs w:val="24"/>
        </w:rPr>
        <w:t>1.4 Образовательная область «Познавательное развитие»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D03B3">
        <w:rPr>
          <w:rFonts w:ascii="Times New Roman" w:hAnsi="Times New Roman" w:cs="Times New Roman"/>
          <w:sz w:val="24"/>
          <w:szCs w:val="24"/>
        </w:rPr>
        <w:t>развитие познавательных интересов и познавательных способностей детей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 w:rsidRPr="004D03B3">
        <w:rPr>
          <w:rFonts w:ascii="Times New Roman" w:hAnsi="Times New Roman" w:cs="Times New Roman"/>
          <w:sz w:val="24"/>
          <w:szCs w:val="24"/>
        </w:rPr>
        <w:t>которые можно подразделить на сенсорные, интеллектуально-познавательные 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интеллектуально-творческие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1) Развитие интересов детей, любознательности и познавательной мотивации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2) Формирование познавательных действий, становление сознания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3) Развитие воображения и творческой активности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4) Формирование первичных представлений о себе, других людях, объе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окружающего мира, о свойствах и отношениях объектов окружающего 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(форме, цвете, размере, материале, звучании, ритме, темпе, количестве, чис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части и целом, пространстве и времени, движении и покое, причинах и следст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и др.)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5) Формирование первичных представлений о планете Земля как общем Доме лю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об особенностях её природы, многообразии стран и народов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sz w:val="24"/>
          <w:szCs w:val="24"/>
        </w:rPr>
        <w:t>Развитие элементарных математических представлений</w:t>
      </w:r>
    </w:p>
    <w:p w:rsid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Pr="004D03B3">
        <w:rPr>
          <w:rFonts w:ascii="Times New Roman" w:hAnsi="Times New Roman" w:cs="Times New Roman"/>
          <w:sz w:val="24"/>
          <w:szCs w:val="24"/>
        </w:rPr>
        <w:t>интеллектуальное развитие детей, формирование приемов ум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деятельности, творческого и вариативного мышления на основе овладения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количественными отношениями предметов и явлений окружающего мира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03B3">
        <w:rPr>
          <w:rFonts w:ascii="Times New Roman" w:hAnsi="Times New Roman" w:cs="Times New Roman"/>
          <w:b/>
          <w:bCs/>
          <w:sz w:val="24"/>
          <w:szCs w:val="24"/>
        </w:rPr>
        <w:t>Развивающие задачи РЭМП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1) Формировать представление о числе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2) Формировать геометрические представления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3) Формировать представление о преобразованиях (временные предст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представления об изменении количества, об арифметических действиях)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4) Развивать сенсорные возможности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5) Формировать навыки выражения количества через число (формирование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счета и измерения различных величин)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6) Развивать логическое мышление (формирование представлений о порядк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закономерности, об операциях классификации и сериации, знакомств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элементами логики высказываний) навыков счета и измерения различных величин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7) Развивать абстрактное воображение, образную память, ассоциативное мыш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 xml:space="preserve">мышление по аналогии 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8) Предпосылки творческого продуктивного мышления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sz w:val="24"/>
          <w:szCs w:val="24"/>
        </w:rPr>
        <w:t>Принципы организации работы по развитию элементарных математическ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b/>
          <w:bCs/>
          <w:sz w:val="24"/>
          <w:szCs w:val="24"/>
        </w:rPr>
        <w:t>представлений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lastRenderedPageBreak/>
        <w:t>1) Формирование математических представлений на основе перцептивных (руч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действий детей, накопления чувственного опыта и его осмысления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2) Использование разнообразного и разнопланового дидактического матери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позволяющего обобщить понятия «число», «множество», «форма»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3) Стимулирование активной речевой деятельности детей, речев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перцептивных действий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4) Возможность сочетания самостоятельной деятельности детей и их разнообраз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взаимодействия при освоении математических понятий.</w:t>
      </w:r>
    </w:p>
    <w:p w:rsidR="004D03B3" w:rsidRDefault="004D03B3" w:rsidP="004D03B3">
      <w:pPr>
        <w:tabs>
          <w:tab w:val="left" w:pos="96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sz w:val="24"/>
          <w:szCs w:val="24"/>
        </w:rPr>
        <w:t>Формы работы по развитию элементарных математических представлений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1) Обучение в повседневных бытовых ситуациях (мл. группы)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2) Демонстрационные опыты (мл. группы)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3) Сенсорные праздники на основе народного календаря (мл. группы)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4) Театрализация с математическим содержанием – на этапе объясне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повторения и закрепления (средняя и старшая группы)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5) Коллективное занятие при условии свободы участия в нем (средняя и старш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группы)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6) Занятие с четкими правилами, обязательное для всех, фикс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продолжительности (подготовительная группа, на основе соглашения с детьми)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ab/>
        <w:t>7) Свободные беседы гуманитарной направленности по истории математики,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прикладных аспектах математики (мл. группы)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8) Самостоятельная деятельность в развивающей среде (все возрастные группы</w:t>
      </w:r>
      <w:r w:rsidRPr="004D03B3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sz w:val="24"/>
          <w:szCs w:val="24"/>
        </w:rPr>
        <w:t>Детское экспериментирование.</w:t>
      </w:r>
    </w:p>
    <w:p w:rsidR="004D03B3" w:rsidRPr="004D03B3" w:rsidRDefault="004D03B3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sz w:val="24"/>
          <w:szCs w:val="24"/>
        </w:rPr>
        <w:t>Экспериментирование как методическая система познавательного развития</w:t>
      </w:r>
      <w:r w:rsidR="00471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b/>
          <w:bCs/>
          <w:sz w:val="24"/>
          <w:szCs w:val="24"/>
        </w:rPr>
        <w:t>дошкольников:</w:t>
      </w:r>
    </w:p>
    <w:p w:rsidR="004D03B3" w:rsidRPr="004D03B3" w:rsidRDefault="004D03B3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sz w:val="24"/>
          <w:szCs w:val="24"/>
        </w:rPr>
        <w:t xml:space="preserve">1. Наблюдения </w:t>
      </w:r>
      <w:r w:rsidRPr="004D03B3">
        <w:rPr>
          <w:rFonts w:ascii="Times New Roman" w:hAnsi="Times New Roman" w:cs="Times New Roman"/>
          <w:sz w:val="24"/>
          <w:szCs w:val="24"/>
        </w:rPr>
        <w:t>– целенаправленный процесс, в результате которого ребенок должен сам</w:t>
      </w:r>
      <w:r w:rsidR="004719F5"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получать знания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sz w:val="24"/>
          <w:szCs w:val="24"/>
        </w:rPr>
        <w:t>2. Опыты:</w:t>
      </w:r>
    </w:p>
    <w:p w:rsidR="004D03B3" w:rsidRPr="004D03B3" w:rsidRDefault="004D03B3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-демонстрационный (показ воспитателя) и лабораторные (дети вместе с воспитателем, с</w:t>
      </w:r>
      <w:r w:rsidR="004719F5"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его помощью)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- кратковременные и долгосрочные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- опыт-доказательство и опыт-исследование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sz w:val="24"/>
          <w:szCs w:val="24"/>
        </w:rPr>
        <w:t>3.Поисковая деятельность как нахождение способа действия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sz w:val="24"/>
          <w:szCs w:val="24"/>
        </w:rPr>
        <w:t>Ребенок и мир природы. Природа – общий Дом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sz w:val="24"/>
          <w:szCs w:val="24"/>
        </w:rPr>
        <w:t>Содержание образования: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Живая природа – человек, животные, растения, грибы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Неживая природа – воздух, вода, почва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sz w:val="24"/>
          <w:szCs w:val="24"/>
        </w:rPr>
        <w:t>Законы общего Дома природы:</w:t>
      </w:r>
    </w:p>
    <w:p w:rsidR="004D03B3" w:rsidRPr="004719F5" w:rsidRDefault="004D03B3" w:rsidP="004719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Все живые организмы имеют равное право на жизнь</w:t>
      </w:r>
    </w:p>
    <w:p w:rsidR="004D03B3" w:rsidRPr="004719F5" w:rsidRDefault="004D03B3" w:rsidP="004719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В природе всё взаимосвязано</w:t>
      </w:r>
    </w:p>
    <w:p w:rsidR="004D03B3" w:rsidRPr="004719F5" w:rsidRDefault="004D03B3" w:rsidP="004719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В природе ничто никуда не исчезает, а переходит из одного состояния в</w:t>
      </w:r>
      <w:r w:rsidR="004719F5">
        <w:rPr>
          <w:rFonts w:ascii="Times New Roman" w:hAnsi="Times New Roman" w:cs="Times New Roman"/>
          <w:sz w:val="24"/>
          <w:szCs w:val="24"/>
        </w:rPr>
        <w:t xml:space="preserve"> </w:t>
      </w:r>
      <w:r w:rsidRPr="004719F5">
        <w:rPr>
          <w:rFonts w:ascii="Times New Roman" w:hAnsi="Times New Roman" w:cs="Times New Roman"/>
          <w:sz w:val="24"/>
          <w:szCs w:val="24"/>
        </w:rPr>
        <w:t>другое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sz w:val="24"/>
          <w:szCs w:val="24"/>
        </w:rPr>
        <w:t>Методы ознакомления дошкольников с Природой: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1.</w:t>
      </w:r>
      <w:r w:rsidR="004719F5"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наглядные (наблюдения, рассматривание картин, иллюстраций, демонстрация фильмов);</w:t>
      </w:r>
    </w:p>
    <w:p w:rsidR="004D03B3" w:rsidRPr="004D03B3" w:rsidRDefault="004D03B3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2.</w:t>
      </w:r>
      <w:r w:rsidR="004719F5"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практические (игра, элементарные индивидуальные поручения, коллективный труд, труд</w:t>
      </w:r>
      <w:r w:rsidR="004719F5">
        <w:rPr>
          <w:rFonts w:ascii="Times New Roman" w:hAnsi="Times New Roman" w:cs="Times New Roman"/>
          <w:sz w:val="24"/>
          <w:szCs w:val="24"/>
        </w:rPr>
        <w:t xml:space="preserve"> </w:t>
      </w:r>
      <w:r w:rsidRPr="004D03B3">
        <w:rPr>
          <w:rFonts w:ascii="Times New Roman" w:hAnsi="Times New Roman" w:cs="Times New Roman"/>
          <w:sz w:val="24"/>
          <w:szCs w:val="24"/>
        </w:rPr>
        <w:t>в природе, опыты);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03B3">
        <w:rPr>
          <w:rFonts w:ascii="Times New Roman" w:hAnsi="Times New Roman" w:cs="Times New Roman"/>
          <w:sz w:val="24"/>
          <w:szCs w:val="24"/>
        </w:rPr>
        <w:t>3.слорвесные (рассказ, беседа, чтение).</w:t>
      </w:r>
    </w:p>
    <w:p w:rsidR="004D03B3" w:rsidRPr="004D03B3" w:rsidRDefault="004D03B3" w:rsidP="004D03B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sz w:val="24"/>
          <w:szCs w:val="24"/>
        </w:rPr>
        <w:t>Ребёнок в мире социальных отношений.</w:t>
      </w:r>
    </w:p>
    <w:p w:rsidR="00390CE0" w:rsidRDefault="004D03B3" w:rsidP="004719F5">
      <w:pPr>
        <w:tabs>
          <w:tab w:val="left" w:pos="1102"/>
        </w:tabs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D03B3">
        <w:rPr>
          <w:rFonts w:ascii="Times New Roman" w:hAnsi="Times New Roman" w:cs="Times New Roman"/>
          <w:b/>
          <w:bCs/>
          <w:sz w:val="24"/>
          <w:szCs w:val="24"/>
        </w:rPr>
        <w:t>Задачи ознакомления</w:t>
      </w:r>
      <w:r w:rsidR="004719F5" w:rsidRPr="004719F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4719F5" w:rsidRPr="004719F5">
        <w:rPr>
          <w:rFonts w:ascii="Times New Roman" w:hAnsi="Times New Roman" w:cs="Times New Roman"/>
          <w:b/>
          <w:bCs/>
          <w:sz w:val="24"/>
          <w:szCs w:val="24"/>
        </w:rPr>
        <w:t>дошкольников с социальным миром:</w:t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1) Сформировать у ребенка представление о себе как о представит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9F5">
        <w:rPr>
          <w:rFonts w:ascii="Times New Roman" w:hAnsi="Times New Roman" w:cs="Times New Roman"/>
          <w:sz w:val="24"/>
          <w:szCs w:val="24"/>
        </w:rPr>
        <w:t>человеческого рода.</w:t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2) Сформировать у ребенка представлений о людях, живущих на Земле, об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9F5">
        <w:rPr>
          <w:rFonts w:ascii="Times New Roman" w:hAnsi="Times New Roman" w:cs="Times New Roman"/>
          <w:sz w:val="24"/>
          <w:szCs w:val="24"/>
        </w:rPr>
        <w:t>чувствах, поступках, правах и обязанностях; о разнообраз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9F5">
        <w:rPr>
          <w:rFonts w:ascii="Times New Roman" w:hAnsi="Times New Roman" w:cs="Times New Roman"/>
          <w:sz w:val="24"/>
          <w:szCs w:val="24"/>
        </w:rPr>
        <w:t>людей.</w:t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3) На основе познания развивать творческую, свободную личность, облада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9F5">
        <w:rPr>
          <w:rFonts w:ascii="Times New Roman" w:hAnsi="Times New Roman" w:cs="Times New Roman"/>
          <w:sz w:val="24"/>
          <w:szCs w:val="24"/>
        </w:rPr>
        <w:t>чувством собственного достоинства и уважением к людям.</w:t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719F5">
        <w:rPr>
          <w:rFonts w:ascii="Times New Roman" w:hAnsi="Times New Roman" w:cs="Times New Roman"/>
          <w:b/>
          <w:bCs/>
          <w:sz w:val="24"/>
          <w:szCs w:val="24"/>
        </w:rPr>
        <w:t>Триединая функция знаний о социальном мире:</w:t>
      </w:r>
    </w:p>
    <w:p w:rsidR="004719F5" w:rsidRPr="004719F5" w:rsidRDefault="004719F5" w:rsidP="004719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Знания должны нести информацию (информативность знаний).</w:t>
      </w:r>
    </w:p>
    <w:p w:rsidR="004719F5" w:rsidRPr="004719F5" w:rsidRDefault="004719F5" w:rsidP="004719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lastRenderedPageBreak/>
        <w:t>Знания должны вызывать эмоции, чувства, отношения (эмоциог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9F5">
        <w:rPr>
          <w:rFonts w:ascii="Times New Roman" w:hAnsi="Times New Roman" w:cs="Times New Roman"/>
          <w:sz w:val="24"/>
          <w:szCs w:val="24"/>
        </w:rPr>
        <w:t>знаний).</w:t>
      </w:r>
    </w:p>
    <w:p w:rsidR="004719F5" w:rsidRDefault="004719F5" w:rsidP="004719F5">
      <w:pPr>
        <w:pStyle w:val="a3"/>
        <w:numPr>
          <w:ilvl w:val="0"/>
          <w:numId w:val="8"/>
        </w:numPr>
        <w:tabs>
          <w:tab w:val="left" w:pos="1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Знания должны побуждать к деятельности, поступкам (побудительность).</w:t>
      </w:r>
    </w:p>
    <w:p w:rsid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tab/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</w:t>
      </w:r>
      <w:r w:rsidRPr="004719F5">
        <w:rPr>
          <w:rFonts w:ascii="Times New Roman" w:hAnsi="Times New Roman" w:cs="Times New Roman"/>
          <w:sz w:val="24"/>
          <w:szCs w:val="24"/>
        </w:rPr>
        <w:t>:</w:t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- Познавательные эвристические беседы.</w:t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- Чтение художественной литературы.</w:t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- Изобразительная и конструктивная деятельность.</w:t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- Экспериментирование и опыты.</w:t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- Музыка.</w:t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- Игры (сюжетно-ролевые, драматизации, подвижные).</w:t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- Наблюдения.</w:t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- Трудовая деятельность.</w:t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- Праздники и развлечения.</w:t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- Индивидуальные беседы.</w:t>
      </w:r>
    </w:p>
    <w:p w:rsid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- Проекты.</w:t>
      </w:r>
    </w:p>
    <w:p w:rsidR="001E4135" w:rsidRDefault="001E413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719F5">
        <w:rPr>
          <w:rFonts w:ascii="Times New Roman" w:hAnsi="Times New Roman" w:cs="Times New Roman"/>
          <w:b/>
          <w:bCs/>
          <w:sz w:val="24"/>
          <w:szCs w:val="24"/>
        </w:rPr>
        <w:t>Методы, позволяющие педагогу наиболее эффективно проводить работу по</w:t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719F5">
        <w:rPr>
          <w:rFonts w:ascii="Times New Roman" w:hAnsi="Times New Roman" w:cs="Times New Roman"/>
          <w:b/>
          <w:bCs/>
          <w:sz w:val="24"/>
          <w:szCs w:val="24"/>
        </w:rPr>
        <w:t>ознакомлению детей с социальным миром:</w:t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b/>
          <w:bCs/>
          <w:sz w:val="24"/>
          <w:szCs w:val="24"/>
        </w:rPr>
        <w:t xml:space="preserve">1. методы, повышающие познавательную активность </w:t>
      </w:r>
      <w:r w:rsidRPr="004719F5">
        <w:rPr>
          <w:rFonts w:ascii="Times New Roman" w:hAnsi="Times New Roman" w:cs="Times New Roman"/>
          <w:sz w:val="24"/>
          <w:szCs w:val="24"/>
        </w:rPr>
        <w:t>(элементарный анали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9F5">
        <w:rPr>
          <w:rFonts w:ascii="Times New Roman" w:hAnsi="Times New Roman" w:cs="Times New Roman"/>
          <w:sz w:val="24"/>
          <w:szCs w:val="24"/>
        </w:rPr>
        <w:t>сравнение по контрасту, подобию и сходству, группировка и классифик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9F5">
        <w:rPr>
          <w:rFonts w:ascii="Times New Roman" w:hAnsi="Times New Roman" w:cs="Times New Roman"/>
          <w:sz w:val="24"/>
          <w:szCs w:val="24"/>
        </w:rPr>
        <w:t>моделирование и конструирование, ответы на вопросы детей, приуч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9F5">
        <w:rPr>
          <w:rFonts w:ascii="Times New Roman" w:hAnsi="Times New Roman" w:cs="Times New Roman"/>
          <w:sz w:val="24"/>
          <w:szCs w:val="24"/>
        </w:rPr>
        <w:t>самостоятельному поиску ответов на вопросы);</w:t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b/>
          <w:bCs/>
          <w:sz w:val="24"/>
          <w:szCs w:val="24"/>
        </w:rPr>
        <w:t xml:space="preserve">2. методы, вызывающие эмоциональную активность </w:t>
      </w:r>
      <w:r w:rsidRPr="004719F5">
        <w:rPr>
          <w:rFonts w:ascii="Times New Roman" w:hAnsi="Times New Roman" w:cs="Times New Roman"/>
          <w:sz w:val="24"/>
          <w:szCs w:val="24"/>
        </w:rPr>
        <w:t>(воображаемая ситу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9F5">
        <w:rPr>
          <w:rFonts w:ascii="Times New Roman" w:hAnsi="Times New Roman" w:cs="Times New Roman"/>
          <w:sz w:val="24"/>
          <w:szCs w:val="24"/>
        </w:rPr>
        <w:t>придумывание сказок, игра-драматизация, сюрпризные моменты и эле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9F5">
        <w:rPr>
          <w:rFonts w:ascii="Times New Roman" w:hAnsi="Times New Roman" w:cs="Times New Roman"/>
          <w:sz w:val="24"/>
          <w:szCs w:val="24"/>
        </w:rPr>
        <w:t>невозможного, юмор и шутка, сочетание разных средств в одном занятии);</w:t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b/>
          <w:bCs/>
          <w:sz w:val="24"/>
          <w:szCs w:val="24"/>
        </w:rPr>
        <w:t xml:space="preserve">3. методы, способствующие взаимосвязи различных видов деятельности </w:t>
      </w:r>
      <w:r w:rsidRPr="004719F5">
        <w:rPr>
          <w:rFonts w:ascii="Times New Roman" w:hAnsi="Times New Roman" w:cs="Times New Roman"/>
          <w:sz w:val="24"/>
          <w:szCs w:val="24"/>
        </w:rPr>
        <w:t>(приё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719F5">
        <w:rPr>
          <w:rFonts w:ascii="TimesNewRomanPSMT" w:hAnsi="TimesNewRomanPSMT" w:cs="TimesNewRomanPSMT"/>
          <w:sz w:val="24"/>
          <w:szCs w:val="24"/>
        </w:rPr>
        <w:t xml:space="preserve"> </w:t>
      </w:r>
      <w:r w:rsidRPr="004719F5">
        <w:rPr>
          <w:rFonts w:ascii="Times New Roman" w:hAnsi="Times New Roman" w:cs="Times New Roman"/>
          <w:sz w:val="24"/>
          <w:szCs w:val="24"/>
        </w:rPr>
        <w:t>предложения и обучения способу связи различных видов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9F5">
        <w:rPr>
          <w:rFonts w:ascii="Times New Roman" w:hAnsi="Times New Roman" w:cs="Times New Roman"/>
          <w:sz w:val="24"/>
          <w:szCs w:val="24"/>
        </w:rPr>
        <w:t>перспек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9F5">
        <w:rPr>
          <w:rFonts w:ascii="Times New Roman" w:hAnsi="Times New Roman" w:cs="Times New Roman"/>
          <w:sz w:val="24"/>
          <w:szCs w:val="24"/>
        </w:rPr>
        <w:t>планирование, перспектива, направленная на последу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9F5">
        <w:rPr>
          <w:rFonts w:ascii="Times New Roman" w:hAnsi="Times New Roman" w:cs="Times New Roman"/>
          <w:sz w:val="24"/>
          <w:szCs w:val="24"/>
        </w:rPr>
        <w:t>деятельность, беседа);</w:t>
      </w:r>
    </w:p>
    <w:p w:rsidR="004719F5" w:rsidRDefault="004719F5" w:rsidP="004719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b/>
          <w:bCs/>
          <w:sz w:val="24"/>
          <w:szCs w:val="24"/>
        </w:rPr>
        <w:t xml:space="preserve">4. методы уточнения и коррекции детских представлений </w:t>
      </w:r>
      <w:r w:rsidRPr="004719F5">
        <w:rPr>
          <w:rFonts w:ascii="Times New Roman" w:hAnsi="Times New Roman" w:cs="Times New Roman"/>
          <w:sz w:val="24"/>
          <w:szCs w:val="24"/>
        </w:rPr>
        <w:t>(повтор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9F5">
        <w:rPr>
          <w:rFonts w:ascii="Times New Roman" w:hAnsi="Times New Roman" w:cs="Times New Roman"/>
          <w:sz w:val="24"/>
          <w:szCs w:val="24"/>
        </w:rPr>
        <w:t>наблюдение, экспериментирование, создание проблемных ситуаций, беседа).</w:t>
      </w:r>
    </w:p>
    <w:p w:rsidR="00981C1B" w:rsidRDefault="004719F5" w:rsidP="00471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19F5" w:rsidRPr="004719F5" w:rsidRDefault="004719F5" w:rsidP="00471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sz w:val="24"/>
          <w:szCs w:val="24"/>
        </w:rPr>
        <w:t>Таблица № 7</w:t>
      </w:r>
    </w:p>
    <w:p w:rsidR="004719F5" w:rsidRPr="004719F5" w:rsidRDefault="004719F5" w:rsidP="004719F5">
      <w:pPr>
        <w:tabs>
          <w:tab w:val="left" w:pos="33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719F5">
        <w:rPr>
          <w:rFonts w:ascii="Times New Roman" w:hAnsi="Times New Roman" w:cs="Times New Roman"/>
          <w:b/>
          <w:bCs/>
          <w:sz w:val="24"/>
          <w:szCs w:val="24"/>
        </w:rPr>
        <w:t>Формы работы с детьми по образовательной области «Познавательное развитие»</w:t>
      </w:r>
    </w:p>
    <w:tbl>
      <w:tblPr>
        <w:tblStyle w:val="a6"/>
        <w:tblW w:w="10740" w:type="dxa"/>
        <w:tblLook w:val="04A0"/>
      </w:tblPr>
      <w:tblGrid>
        <w:gridCol w:w="1740"/>
        <w:gridCol w:w="1810"/>
        <w:gridCol w:w="2662"/>
        <w:gridCol w:w="2140"/>
        <w:gridCol w:w="2388"/>
      </w:tblGrid>
      <w:tr w:rsidR="00162F3B" w:rsidTr="00162F3B">
        <w:tc>
          <w:tcPr>
            <w:tcW w:w="1740" w:type="dxa"/>
          </w:tcPr>
          <w:p w:rsidR="004719F5" w:rsidRPr="004719F5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4719F5" w:rsidRPr="004719F5" w:rsidRDefault="004719F5" w:rsidP="004719F5">
            <w:pPr>
              <w:tabs>
                <w:tab w:val="left" w:pos="25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:rsidR="004719F5" w:rsidRPr="004719F5" w:rsidRDefault="004719F5" w:rsidP="004719F5">
            <w:pPr>
              <w:tabs>
                <w:tab w:val="left" w:pos="25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F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662" w:type="dxa"/>
          </w:tcPr>
          <w:p w:rsidR="004719F5" w:rsidRPr="004719F5" w:rsidRDefault="004719F5" w:rsidP="004719F5">
            <w:pPr>
              <w:tabs>
                <w:tab w:val="left" w:pos="25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F5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</w:t>
            </w:r>
          </w:p>
        </w:tc>
        <w:tc>
          <w:tcPr>
            <w:tcW w:w="2140" w:type="dxa"/>
          </w:tcPr>
          <w:p w:rsidR="004719F5" w:rsidRPr="004719F5" w:rsidRDefault="004719F5" w:rsidP="004719F5">
            <w:pPr>
              <w:tabs>
                <w:tab w:val="left" w:pos="25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F5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е моменты</w:t>
            </w:r>
          </w:p>
        </w:tc>
        <w:tc>
          <w:tcPr>
            <w:tcW w:w="2388" w:type="dxa"/>
          </w:tcPr>
          <w:p w:rsidR="004719F5" w:rsidRPr="004719F5" w:rsidRDefault="004719F5" w:rsidP="004719F5">
            <w:pPr>
              <w:tabs>
                <w:tab w:val="left" w:pos="254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9F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</w:p>
        </w:tc>
      </w:tr>
      <w:tr w:rsidR="00162F3B" w:rsidRPr="00CB48B8" w:rsidTr="00162F3B">
        <w:trPr>
          <w:trHeight w:val="701"/>
        </w:trPr>
        <w:tc>
          <w:tcPr>
            <w:tcW w:w="1740" w:type="dxa"/>
            <w:vMerge w:val="restart"/>
          </w:tcPr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Формирование</w:t>
            </w:r>
          </w:p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арных</w:t>
            </w:r>
          </w:p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их</w:t>
            </w:r>
          </w:p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й</w:t>
            </w:r>
          </w:p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* количество и счет</w:t>
            </w:r>
          </w:p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* величина</w:t>
            </w:r>
          </w:p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* форма</w:t>
            </w:r>
          </w:p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* ориентировка в</w:t>
            </w:r>
          </w:p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пространстве</w:t>
            </w:r>
          </w:p>
          <w:p w:rsidR="004719F5" w:rsidRPr="00CB48B8" w:rsidRDefault="004719F5" w:rsidP="004719F5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* ориентировка во времени</w:t>
            </w:r>
          </w:p>
        </w:tc>
        <w:tc>
          <w:tcPr>
            <w:tcW w:w="1810" w:type="dxa"/>
          </w:tcPr>
          <w:p w:rsidR="004719F5" w:rsidRPr="00CB48B8" w:rsidRDefault="004719F5" w:rsidP="00162F3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8B8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662" w:type="dxa"/>
          </w:tcPr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нтегрированная деятельность,</w:t>
            </w:r>
          </w:p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гры: дидактические игры,</w:t>
            </w:r>
          </w:p>
          <w:p w:rsidR="004719F5" w:rsidRPr="00CB48B8" w:rsidRDefault="004719F5" w:rsidP="004719F5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140" w:type="dxa"/>
          </w:tcPr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гровые упражнения</w:t>
            </w:r>
          </w:p>
          <w:p w:rsidR="004719F5" w:rsidRPr="00CB48B8" w:rsidRDefault="004719F5" w:rsidP="004719F5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гры (дидактические,</w:t>
            </w:r>
          </w:p>
          <w:p w:rsidR="004719F5" w:rsidRPr="00CB48B8" w:rsidRDefault="00CB48B8" w:rsidP="00CB48B8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развивающие, подвижные)</w:t>
            </w:r>
          </w:p>
        </w:tc>
      </w:tr>
      <w:tr w:rsidR="00162F3B" w:rsidRPr="00CB48B8" w:rsidTr="00162F3B">
        <w:trPr>
          <w:trHeight w:val="901"/>
        </w:trPr>
        <w:tc>
          <w:tcPr>
            <w:tcW w:w="1740" w:type="dxa"/>
            <w:vMerge/>
          </w:tcPr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 w:rsidR="004719F5" w:rsidRPr="00CB48B8" w:rsidRDefault="004719F5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 w:rsidR="004719F5" w:rsidRPr="00CB48B8" w:rsidRDefault="004719F5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4719F5" w:rsidRPr="00CB48B8" w:rsidRDefault="004719F5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 w:rsidR="004719F5" w:rsidRPr="00CB48B8" w:rsidRDefault="004719F5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 w:rsidR="004719F5" w:rsidRPr="00CB48B8" w:rsidRDefault="004719F5" w:rsidP="00162F3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662" w:type="dxa"/>
          </w:tcPr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нтегрированная деятельность,</w:t>
            </w:r>
          </w:p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гры: дидактические игры,</w:t>
            </w:r>
          </w:p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подвижные игры, упражнения</w:t>
            </w:r>
            <w:r w:rsidR="00CB48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Рассматривание (ср. гр.)</w:t>
            </w:r>
          </w:p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Наблюдение (ср. гр.)</w:t>
            </w:r>
          </w:p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Чтение (ср. гр.)</w:t>
            </w:r>
          </w:p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гровые упражнения</w:t>
            </w:r>
          </w:p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Напоминание</w:t>
            </w:r>
          </w:p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</w:p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Рассматривание (ср. гр.)</w:t>
            </w:r>
          </w:p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Наблюдение (ср. гр.)</w:t>
            </w:r>
          </w:p>
          <w:p w:rsidR="004719F5" w:rsidRPr="00CB48B8" w:rsidRDefault="004719F5" w:rsidP="004719F5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гры (дидактические,</w:t>
            </w:r>
          </w:p>
          <w:p w:rsidR="004719F5" w:rsidRPr="00CB48B8" w:rsidRDefault="004719F5" w:rsidP="004719F5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развивающие, подвижные</w:t>
            </w:r>
            <w:r w:rsidR="00CB48B8" w:rsidRPr="00CB48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62F3B" w:rsidRPr="00CB48B8" w:rsidTr="00162F3B">
        <w:trPr>
          <w:trHeight w:val="1214"/>
        </w:trPr>
        <w:tc>
          <w:tcPr>
            <w:tcW w:w="1740" w:type="dxa"/>
            <w:vMerge/>
          </w:tcPr>
          <w:p w:rsidR="004719F5" w:rsidRPr="00CB48B8" w:rsidRDefault="004719F5" w:rsidP="0047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 w:rsidR="004719F5" w:rsidRPr="00CB48B8" w:rsidRDefault="004719F5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 w:rsidR="004719F5" w:rsidRPr="00CB48B8" w:rsidRDefault="004719F5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 w:rsidR="004719F5" w:rsidRPr="00CB48B8" w:rsidRDefault="004719F5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 w:rsidR="004719F5" w:rsidRPr="00CB48B8" w:rsidRDefault="004719F5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4719F5" w:rsidRPr="00CB48B8" w:rsidRDefault="004719F5" w:rsidP="00162F3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662" w:type="dxa"/>
          </w:tcPr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нтегрированные занятия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Проблемно-поисковые ситуации,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упражнения, игры: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(дидактические, подвижные)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4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</w:t>
            </w:r>
          </w:p>
          <w:p w:rsidR="004719F5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Досуг, КВН, чтение</w:t>
            </w:r>
          </w:p>
        </w:tc>
        <w:tc>
          <w:tcPr>
            <w:tcW w:w="2140" w:type="dxa"/>
          </w:tcPr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ые упражнения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4719F5" w:rsidRPr="00CB48B8" w:rsidRDefault="004719F5" w:rsidP="004719F5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гры (дидактические,</w:t>
            </w:r>
          </w:p>
          <w:p w:rsidR="004719F5" w:rsidRPr="00CB48B8" w:rsidRDefault="00CB48B8" w:rsidP="00CB48B8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развивающие, подвижные)</w:t>
            </w:r>
          </w:p>
        </w:tc>
      </w:tr>
      <w:tr w:rsidR="00162F3B" w:rsidRPr="00CB48B8" w:rsidTr="00162F3B">
        <w:tc>
          <w:tcPr>
            <w:tcW w:w="1740" w:type="dxa"/>
            <w:vMerge w:val="restart"/>
          </w:tcPr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 Детское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именти-</w:t>
            </w:r>
          </w:p>
          <w:p w:rsidR="00CB48B8" w:rsidRPr="00CB48B8" w:rsidRDefault="00CB48B8" w:rsidP="00CB48B8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вание</w:t>
            </w:r>
          </w:p>
        </w:tc>
        <w:tc>
          <w:tcPr>
            <w:tcW w:w="1810" w:type="dxa"/>
          </w:tcPr>
          <w:p w:rsidR="00CB48B8" w:rsidRPr="00CB48B8" w:rsidRDefault="00CB48B8" w:rsidP="00162F3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8B8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662" w:type="dxa"/>
          </w:tcPr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гровые упражнения, игры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(дидактические, подвижные)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Показ, простейшие опыты</w:t>
            </w:r>
          </w:p>
          <w:p w:rsidR="00CB48B8" w:rsidRPr="00CB48B8" w:rsidRDefault="00CB48B8" w:rsidP="004719F5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</w:tcPr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гровые упражнения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Напоминание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Наблюдение на прогулке</w:t>
            </w:r>
          </w:p>
          <w:p w:rsidR="00CB48B8" w:rsidRPr="00CB48B8" w:rsidRDefault="00CB48B8" w:rsidP="004719F5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CB48B8" w:rsidRPr="00CB48B8" w:rsidRDefault="00CB48B8" w:rsidP="004719F5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F3B" w:rsidRPr="00CB48B8" w:rsidTr="00162F3B">
        <w:tc>
          <w:tcPr>
            <w:tcW w:w="1740" w:type="dxa"/>
            <w:vMerge/>
          </w:tcPr>
          <w:p w:rsidR="00CB48B8" w:rsidRPr="00CB48B8" w:rsidRDefault="00CB48B8" w:rsidP="004719F5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CB48B8" w:rsidRPr="00CB48B8" w:rsidRDefault="00CB48B8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 w:rsidR="00CB48B8" w:rsidRPr="00CB48B8" w:rsidRDefault="00CB48B8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CB48B8" w:rsidRPr="00CB48B8" w:rsidRDefault="00CB48B8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 w:rsidR="00CB48B8" w:rsidRPr="00CB48B8" w:rsidRDefault="00CB48B8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 w:rsidR="00CB48B8" w:rsidRPr="00CB48B8" w:rsidRDefault="00CB48B8" w:rsidP="00162F3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662" w:type="dxa"/>
          </w:tcPr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гровые занятия с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полифункционального игр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гровые упражнения, игры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(дидактические, подвижные)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Показ, простейшие опыты</w:t>
            </w:r>
          </w:p>
          <w:p w:rsidR="00CB48B8" w:rsidRPr="00CB48B8" w:rsidRDefault="00CB48B8" w:rsidP="00CB48B8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гры- эксперименты (ср.гр)</w:t>
            </w:r>
          </w:p>
        </w:tc>
        <w:tc>
          <w:tcPr>
            <w:tcW w:w="2140" w:type="dxa"/>
          </w:tcPr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гровые упражнения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Напоминание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Наблюдение на прогулке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Развивающие игры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(дидактические,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развивающие, подвижные)</w:t>
            </w:r>
          </w:p>
          <w:p w:rsidR="00CB48B8" w:rsidRPr="00CB48B8" w:rsidRDefault="00CB48B8" w:rsidP="00CB48B8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гры-экспериментирования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нтегрированная детская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(включение ребенком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полученного сенсорного опыта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в его практическую</w:t>
            </w:r>
          </w:p>
          <w:p w:rsidR="00CB48B8" w:rsidRPr="00CB48B8" w:rsidRDefault="00CB48B8" w:rsidP="00CB4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деятельность: предметную,</w:t>
            </w:r>
          </w:p>
          <w:p w:rsidR="00CB48B8" w:rsidRPr="00CB48B8" w:rsidRDefault="00CB48B8" w:rsidP="00CB48B8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продуктивную, игровую</w:t>
            </w:r>
          </w:p>
        </w:tc>
      </w:tr>
      <w:tr w:rsidR="00162F3B" w:rsidRPr="00CB48B8" w:rsidTr="00162F3B">
        <w:tc>
          <w:tcPr>
            <w:tcW w:w="1740" w:type="dxa"/>
            <w:vMerge/>
          </w:tcPr>
          <w:p w:rsidR="00CB48B8" w:rsidRPr="00CB48B8" w:rsidRDefault="00CB48B8" w:rsidP="004719F5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CB48B8" w:rsidRPr="00CB48B8" w:rsidRDefault="00CB48B8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 w:rsidR="00CB48B8" w:rsidRPr="00CB48B8" w:rsidRDefault="00CB48B8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 w:rsidR="00CB48B8" w:rsidRPr="00CB48B8" w:rsidRDefault="00CB48B8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 w:rsidR="00CB48B8" w:rsidRPr="00CB48B8" w:rsidRDefault="00CB48B8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CB48B8" w:rsidRPr="00CB48B8" w:rsidRDefault="00CB48B8" w:rsidP="00162F3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662" w:type="dxa"/>
          </w:tcPr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Интегрированные занятия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 xml:space="preserve"> Показ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Игровые упражнения, игры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(дидактические, подвижные)</w:t>
            </w:r>
          </w:p>
          <w:p w:rsidR="00CB48B8" w:rsidRPr="00162F3B" w:rsidRDefault="00162F3B" w:rsidP="00162F3B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Тематическая прогулка</w:t>
            </w:r>
          </w:p>
        </w:tc>
        <w:tc>
          <w:tcPr>
            <w:tcW w:w="2140" w:type="dxa"/>
          </w:tcPr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Игровые упражнения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Напомина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Наблюдение на прогулк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Игры -эксперименты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Развивающие игры</w:t>
            </w:r>
          </w:p>
          <w:p w:rsidR="00CB48B8" w:rsidRPr="00162F3B" w:rsidRDefault="00162F3B" w:rsidP="00162F3B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Проблемные ситуации</w:t>
            </w:r>
          </w:p>
        </w:tc>
        <w:tc>
          <w:tcPr>
            <w:tcW w:w="2388" w:type="dxa"/>
          </w:tcPr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Интегрированная детская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(включение ребенком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полученного сенсорного опыта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в его практическую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предметную,</w:t>
            </w:r>
          </w:p>
          <w:p w:rsidR="00CB48B8" w:rsidRPr="00162F3B" w:rsidRDefault="00162F3B" w:rsidP="00162F3B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продуктив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игровую)</w:t>
            </w:r>
          </w:p>
        </w:tc>
      </w:tr>
      <w:tr w:rsidR="00162F3B" w:rsidRPr="00162F3B" w:rsidTr="00162F3B">
        <w:tc>
          <w:tcPr>
            <w:tcW w:w="1740" w:type="dxa"/>
            <w:vMerge w:val="restart"/>
          </w:tcPr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Формирова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остной картины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а, расшире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угозора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* предметное и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окруже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* ознакомление с</w:t>
            </w:r>
          </w:p>
          <w:p w:rsidR="00162F3B" w:rsidRPr="00162F3B" w:rsidRDefault="00162F3B" w:rsidP="00162F3B">
            <w:pPr>
              <w:tabs>
                <w:tab w:val="left" w:pos="25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природой</w:t>
            </w:r>
          </w:p>
        </w:tc>
        <w:tc>
          <w:tcPr>
            <w:tcW w:w="1810" w:type="dxa"/>
          </w:tcPr>
          <w:p w:rsidR="00162F3B" w:rsidRPr="00162F3B" w:rsidRDefault="00162F3B" w:rsidP="00162F3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F3B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662" w:type="dxa"/>
          </w:tcPr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Наблюдение,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целевые прогулки.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Беседы, рассказ, ситуатив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азговор, развивающие игры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2140" w:type="dxa"/>
          </w:tcPr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Рассматривание. Беседа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Наблюдение. Рассказ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Развивающие игры</w:t>
            </w:r>
          </w:p>
          <w:p w:rsidR="00162F3B" w:rsidRPr="00162F3B" w:rsidRDefault="00162F3B" w:rsidP="00162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Наблюдение. Рассказ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Развивающие игры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F3B" w:rsidRPr="00162F3B" w:rsidTr="00162F3B">
        <w:tc>
          <w:tcPr>
            <w:tcW w:w="1740" w:type="dxa"/>
            <w:vMerge/>
          </w:tcPr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 w:rsidR="00162F3B" w:rsidRPr="00162F3B" w:rsidRDefault="00162F3B" w:rsidP="00162F3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662" w:type="dxa"/>
          </w:tcPr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Игровые обучающие ситуации,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с/р игра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Наблюдение, экскурсии,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целевые прогулки.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Беседы, рассказ, ситуативный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,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исследование, развивающие игры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Экологические, досуги,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праздники, развлечения</w:t>
            </w:r>
          </w:p>
        </w:tc>
        <w:tc>
          <w:tcPr>
            <w:tcW w:w="2140" w:type="dxa"/>
          </w:tcPr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Игровые обучающие ситуации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Рассматривание. Беседа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Наблюдение. Рассказ.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Развивающие игры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2388" w:type="dxa"/>
          </w:tcPr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Игры с правилами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Игра-экспериментирова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Исследовательская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Развивающие игры</w:t>
            </w:r>
          </w:p>
        </w:tc>
      </w:tr>
      <w:tr w:rsidR="00162F3B" w:rsidRPr="00162F3B" w:rsidTr="00162F3B">
        <w:tc>
          <w:tcPr>
            <w:tcW w:w="1740" w:type="dxa"/>
            <w:vMerge/>
          </w:tcPr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0" w:type="dxa"/>
          </w:tcPr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162F3B" w:rsidRPr="00162F3B" w:rsidRDefault="00162F3B" w:rsidP="00162F3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662" w:type="dxa"/>
          </w:tcPr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С/р игра, развив. игры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Игровые обучающие и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проблемные ситуации.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Просмотр фильмов, слайдов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Труд в уголке природе, огород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цветнике, экскурсии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целевые прогулки, опыты,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именты, исследова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наблюдение. Моделирова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Комплексные занятия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Конструирование. Проектная деятельность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Экологические акции, праздники,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развлечения досуги. Со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коллекций, музейных экспозиций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Беседа. Рассказ</w:t>
            </w:r>
          </w:p>
        </w:tc>
        <w:tc>
          <w:tcPr>
            <w:tcW w:w="2140" w:type="dxa"/>
          </w:tcPr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южетно-ролевая игра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Игровые обучающие ситуации.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Развив. игры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Наблюдение, рассматрива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 xml:space="preserve">Труд в уголке </w:t>
            </w:r>
            <w:r w:rsidRPr="00162F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е, огороде,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цветник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Подкормка птиц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Выращивание растений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Конструирование Беседа. Рассказ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Создание коллекций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Проблемные ситуации</w:t>
            </w:r>
          </w:p>
        </w:tc>
        <w:tc>
          <w:tcPr>
            <w:tcW w:w="2388" w:type="dxa"/>
          </w:tcPr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южетно-ролевая игра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Игры с правилами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Рассматрива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Исследовательская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ющие игры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Самостоятельная художественно-речевая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162F3B" w:rsidRPr="00162F3B" w:rsidRDefault="00162F3B" w:rsidP="0016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F3B">
              <w:rPr>
                <w:rFonts w:ascii="Times New Roman" w:hAnsi="Times New Roman" w:cs="Times New Roman"/>
                <w:sz w:val="20"/>
                <w:szCs w:val="20"/>
              </w:rPr>
              <w:t>Деятельность в уголке природы</w:t>
            </w:r>
          </w:p>
        </w:tc>
      </w:tr>
    </w:tbl>
    <w:p w:rsidR="00162F3B" w:rsidRDefault="00162F3B" w:rsidP="00162F3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F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ы взаимодействия с семьями воспитанников в реализации </w:t>
      </w:r>
    </w:p>
    <w:p w:rsidR="00162F3B" w:rsidRPr="00162F3B" w:rsidRDefault="00162F3B" w:rsidP="00162F3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F3B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F3B">
        <w:rPr>
          <w:rFonts w:ascii="Times New Roman" w:hAnsi="Times New Roman" w:cs="Times New Roman"/>
          <w:b/>
          <w:bCs/>
          <w:sz w:val="24"/>
          <w:szCs w:val="24"/>
        </w:rPr>
        <w:t>области «Познавательное развитие»</w:t>
      </w:r>
    </w:p>
    <w:p w:rsidR="00162F3B" w:rsidRPr="00162F3B" w:rsidRDefault="00162F3B" w:rsidP="008E5A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2F3B">
        <w:rPr>
          <w:rFonts w:ascii="Times New Roman" w:hAnsi="Times New Roman" w:cs="Times New Roman"/>
          <w:sz w:val="24"/>
          <w:szCs w:val="24"/>
        </w:rPr>
        <w:t>1. Посещение учреждений культуры при участии родителей (библиотека, Музей,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F3B">
        <w:rPr>
          <w:rFonts w:ascii="Times New Roman" w:hAnsi="Times New Roman" w:cs="Times New Roman"/>
          <w:sz w:val="24"/>
          <w:szCs w:val="24"/>
        </w:rPr>
        <w:t>культуры и др.) с целью расширения представлений об окружающем мире,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F3B">
        <w:rPr>
          <w:rFonts w:ascii="Times New Roman" w:hAnsi="Times New Roman" w:cs="Times New Roman"/>
          <w:sz w:val="24"/>
          <w:szCs w:val="24"/>
        </w:rPr>
        <w:t>адекватных форм поведения в общественных местах, воспитания положительных эмо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F3B">
        <w:rPr>
          <w:rFonts w:ascii="Times New Roman" w:hAnsi="Times New Roman" w:cs="Times New Roman"/>
          <w:sz w:val="24"/>
          <w:szCs w:val="24"/>
        </w:rPr>
        <w:t>и эстетических чувств; экскурсии по городу с целью знакомства с историей родного</w:t>
      </w:r>
      <w:r>
        <w:rPr>
          <w:rFonts w:ascii="Times New Roman" w:hAnsi="Times New Roman" w:cs="Times New Roman"/>
          <w:sz w:val="24"/>
          <w:szCs w:val="24"/>
        </w:rPr>
        <w:t xml:space="preserve"> сел</w:t>
      </w:r>
      <w:r w:rsidRPr="00162F3B">
        <w:rPr>
          <w:rFonts w:ascii="Times New Roman" w:hAnsi="Times New Roman" w:cs="Times New Roman"/>
          <w:sz w:val="24"/>
          <w:szCs w:val="24"/>
        </w:rPr>
        <w:t>а.</w:t>
      </w:r>
    </w:p>
    <w:p w:rsidR="00162F3B" w:rsidRPr="00162F3B" w:rsidRDefault="008E5AF7" w:rsidP="008E5A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2F3B" w:rsidRPr="00162F3B">
        <w:rPr>
          <w:rFonts w:ascii="Times New Roman" w:hAnsi="Times New Roman" w:cs="Times New Roman"/>
          <w:sz w:val="24"/>
          <w:szCs w:val="24"/>
        </w:rPr>
        <w:t>. Совместные наблюдения явлений природы, общественной жизни с оформлением</w:t>
      </w:r>
      <w:r>
        <w:rPr>
          <w:rFonts w:ascii="Times New Roman" w:hAnsi="Times New Roman" w:cs="Times New Roman"/>
          <w:sz w:val="24"/>
          <w:szCs w:val="24"/>
        </w:rPr>
        <w:t xml:space="preserve"> тематических выставок</w:t>
      </w:r>
      <w:r w:rsidR="00162F3B" w:rsidRPr="00162F3B">
        <w:rPr>
          <w:rFonts w:ascii="Times New Roman" w:hAnsi="Times New Roman" w:cs="Times New Roman"/>
          <w:sz w:val="24"/>
          <w:szCs w:val="24"/>
        </w:rPr>
        <w:t xml:space="preserve">, плакатов: </w:t>
      </w:r>
      <w:r>
        <w:rPr>
          <w:rFonts w:ascii="Times New Roman" w:hAnsi="Times New Roman" w:cs="Times New Roman"/>
          <w:sz w:val="24"/>
          <w:szCs w:val="24"/>
        </w:rPr>
        <w:t>«Дары природы», «Родной край», «Наше село».</w:t>
      </w:r>
    </w:p>
    <w:p w:rsidR="00162F3B" w:rsidRPr="00162F3B" w:rsidRDefault="008E5AF7" w:rsidP="008E5A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2F3B" w:rsidRPr="00162F3B">
        <w:rPr>
          <w:rFonts w:ascii="Times New Roman" w:hAnsi="Times New Roman" w:cs="Times New Roman"/>
          <w:sz w:val="24"/>
          <w:szCs w:val="24"/>
        </w:rPr>
        <w:t>. Совместная работа над созданием сем</w:t>
      </w:r>
      <w:r>
        <w:rPr>
          <w:rFonts w:ascii="Times New Roman" w:hAnsi="Times New Roman" w:cs="Times New Roman"/>
          <w:sz w:val="24"/>
          <w:szCs w:val="24"/>
        </w:rPr>
        <w:t>ейных альбомов «Моя семья»</w:t>
      </w:r>
      <w:r w:rsidR="00162F3B" w:rsidRPr="00162F3B">
        <w:rPr>
          <w:rFonts w:ascii="Times New Roman" w:hAnsi="Times New Roman" w:cs="Times New Roman"/>
          <w:sz w:val="24"/>
          <w:szCs w:val="24"/>
        </w:rPr>
        <w:t>, «Семья и спорт», «Ка</w:t>
      </w:r>
      <w:r>
        <w:rPr>
          <w:rFonts w:ascii="Times New Roman" w:hAnsi="Times New Roman" w:cs="Times New Roman"/>
          <w:sz w:val="24"/>
          <w:szCs w:val="24"/>
        </w:rPr>
        <w:t xml:space="preserve">к мы отдыхаем», </w:t>
      </w:r>
      <w:r w:rsidR="00162F3B" w:rsidRPr="00162F3B">
        <w:rPr>
          <w:rFonts w:ascii="Times New Roman" w:hAnsi="Times New Roman" w:cs="Times New Roman"/>
          <w:sz w:val="24"/>
          <w:szCs w:val="24"/>
        </w:rPr>
        <w:t xml:space="preserve"> 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F3B" w:rsidRPr="00162F3B">
        <w:rPr>
          <w:rFonts w:ascii="Times New Roman" w:hAnsi="Times New Roman" w:cs="Times New Roman"/>
          <w:sz w:val="24"/>
          <w:szCs w:val="24"/>
        </w:rPr>
        <w:t>формирования у детей умения самостоятельно занять себя и содержательно орган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F3B" w:rsidRPr="00162F3B">
        <w:rPr>
          <w:rFonts w:ascii="Times New Roman" w:hAnsi="Times New Roman" w:cs="Times New Roman"/>
          <w:sz w:val="24"/>
          <w:szCs w:val="24"/>
        </w:rPr>
        <w:t>досуг.</w:t>
      </w:r>
    </w:p>
    <w:p w:rsidR="00162F3B" w:rsidRPr="00162F3B" w:rsidRDefault="00162F3B" w:rsidP="008E5A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2F3B">
        <w:rPr>
          <w:rFonts w:ascii="Times New Roman" w:hAnsi="Times New Roman" w:cs="Times New Roman"/>
          <w:sz w:val="24"/>
          <w:szCs w:val="24"/>
        </w:rPr>
        <w:t>5. Совместная работа родителей, ребёнка и педагога по созданию портфолио: «Мои</w:t>
      </w:r>
      <w:r w:rsidR="008E5AF7">
        <w:rPr>
          <w:rFonts w:ascii="Times New Roman" w:hAnsi="Times New Roman" w:cs="Times New Roman"/>
          <w:sz w:val="24"/>
          <w:szCs w:val="24"/>
        </w:rPr>
        <w:t xml:space="preserve"> </w:t>
      </w:r>
      <w:r w:rsidRPr="00162F3B">
        <w:rPr>
          <w:rFonts w:ascii="Times New Roman" w:hAnsi="Times New Roman" w:cs="Times New Roman"/>
          <w:sz w:val="24"/>
          <w:szCs w:val="24"/>
        </w:rPr>
        <w:t>интересы», «Мои достижения» и др.; по подготовке тематических бесед «Мои любимые</w:t>
      </w:r>
      <w:r w:rsidR="008E5AF7">
        <w:rPr>
          <w:rFonts w:ascii="Times New Roman" w:hAnsi="Times New Roman" w:cs="Times New Roman"/>
          <w:sz w:val="24"/>
          <w:szCs w:val="24"/>
        </w:rPr>
        <w:t xml:space="preserve"> </w:t>
      </w:r>
      <w:r w:rsidRPr="00162F3B">
        <w:rPr>
          <w:rFonts w:ascii="Times New Roman" w:hAnsi="Times New Roman" w:cs="Times New Roman"/>
          <w:sz w:val="24"/>
          <w:szCs w:val="24"/>
        </w:rPr>
        <w:t>игрушки», «Игры из детства моих родителей» и т.п.;</w:t>
      </w:r>
    </w:p>
    <w:p w:rsidR="00162F3B" w:rsidRDefault="00162F3B" w:rsidP="008E5A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2F3B">
        <w:rPr>
          <w:rFonts w:ascii="Times New Roman" w:hAnsi="Times New Roman" w:cs="Times New Roman"/>
          <w:sz w:val="24"/>
          <w:szCs w:val="24"/>
        </w:rPr>
        <w:t>6. Выставки продуктов детской и детско-взрослой деятельности (рисунки, поделки,</w:t>
      </w:r>
      <w:r w:rsidR="008E5AF7">
        <w:rPr>
          <w:rFonts w:ascii="Times New Roman" w:hAnsi="Times New Roman" w:cs="Times New Roman"/>
          <w:sz w:val="24"/>
          <w:szCs w:val="24"/>
        </w:rPr>
        <w:t xml:space="preserve"> </w:t>
      </w:r>
      <w:r w:rsidRPr="00162F3B">
        <w:rPr>
          <w:rFonts w:ascii="Times New Roman" w:hAnsi="Times New Roman" w:cs="Times New Roman"/>
          <w:sz w:val="24"/>
          <w:szCs w:val="24"/>
        </w:rPr>
        <w:t>рассказы, проекты и т.п.).</w:t>
      </w:r>
    </w:p>
    <w:p w:rsidR="001E4135" w:rsidRPr="00162F3B" w:rsidRDefault="001E4135" w:rsidP="008E5A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5AF7" w:rsidRPr="001E4135" w:rsidRDefault="008E5AF7" w:rsidP="001E4135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135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-эстетическое развитие»</w:t>
      </w:r>
    </w:p>
    <w:p w:rsidR="001E4135" w:rsidRPr="001E4135" w:rsidRDefault="001E4135" w:rsidP="001E4135">
      <w:pPr>
        <w:pStyle w:val="a3"/>
        <w:autoSpaceDE w:val="0"/>
        <w:autoSpaceDN w:val="0"/>
        <w:adjustRightInd w:val="0"/>
        <w:spacing w:after="0" w:line="240" w:lineRule="auto"/>
        <w:ind w:left="972"/>
        <w:rPr>
          <w:rFonts w:ascii="Times New Roman" w:hAnsi="Times New Roman" w:cs="Times New Roman"/>
          <w:b/>
          <w:bCs/>
          <w:sz w:val="24"/>
          <w:szCs w:val="24"/>
        </w:rPr>
      </w:pPr>
    </w:p>
    <w:p w:rsidR="008E5AF7" w:rsidRPr="008E5AF7" w:rsidRDefault="008E5AF7" w:rsidP="008E5A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5AF7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8E5AF7">
        <w:rPr>
          <w:rFonts w:ascii="Times New Roman" w:hAnsi="Times New Roman" w:cs="Times New Roman"/>
          <w:sz w:val="24"/>
          <w:szCs w:val="24"/>
        </w:rPr>
        <w:t>Достижение целей формирования интереса к эстетической стороне 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AF7">
        <w:rPr>
          <w:rFonts w:ascii="Times New Roman" w:hAnsi="Times New Roman" w:cs="Times New Roman"/>
          <w:sz w:val="24"/>
          <w:szCs w:val="24"/>
        </w:rPr>
        <w:t>действительности, удовлетворение потребности детей в самовыражении.</w:t>
      </w:r>
    </w:p>
    <w:p w:rsidR="008E5AF7" w:rsidRPr="008E5AF7" w:rsidRDefault="008E5AF7" w:rsidP="008E5A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E5AF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8E5AF7" w:rsidRPr="008E5AF7" w:rsidRDefault="008E5AF7" w:rsidP="008E5A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5AF7">
        <w:rPr>
          <w:rFonts w:ascii="Times New Roman" w:hAnsi="Times New Roman" w:cs="Times New Roman"/>
          <w:sz w:val="24"/>
          <w:szCs w:val="24"/>
        </w:rPr>
        <w:t>1) Развитие предпосылок ценностно-смыслового восприятия и поним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AF7">
        <w:rPr>
          <w:rFonts w:ascii="Times New Roman" w:hAnsi="Times New Roman" w:cs="Times New Roman"/>
          <w:sz w:val="24"/>
          <w:szCs w:val="24"/>
        </w:rPr>
        <w:t>произведений искусства (словесного, музыкального, изобразительного), 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AF7">
        <w:rPr>
          <w:rFonts w:ascii="Times New Roman" w:hAnsi="Times New Roman" w:cs="Times New Roman"/>
          <w:sz w:val="24"/>
          <w:szCs w:val="24"/>
        </w:rPr>
        <w:t>природы.</w:t>
      </w:r>
    </w:p>
    <w:p w:rsidR="008E5AF7" w:rsidRPr="008E5AF7" w:rsidRDefault="008E5AF7" w:rsidP="008E5A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5AF7">
        <w:rPr>
          <w:rFonts w:ascii="Times New Roman" w:hAnsi="Times New Roman" w:cs="Times New Roman"/>
          <w:sz w:val="24"/>
          <w:szCs w:val="24"/>
        </w:rPr>
        <w:t>2) Становление эстетического отношения к окружающему миру.</w:t>
      </w:r>
    </w:p>
    <w:p w:rsidR="008E5AF7" w:rsidRPr="008E5AF7" w:rsidRDefault="008E5AF7" w:rsidP="008E5A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5AF7">
        <w:rPr>
          <w:rFonts w:ascii="Times New Roman" w:hAnsi="Times New Roman" w:cs="Times New Roman"/>
          <w:sz w:val="24"/>
          <w:szCs w:val="24"/>
        </w:rPr>
        <w:t>3) Формирование элементарных представлений о видах искусства.</w:t>
      </w:r>
    </w:p>
    <w:p w:rsidR="008E5AF7" w:rsidRPr="008E5AF7" w:rsidRDefault="008E5AF7" w:rsidP="008E5A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5AF7">
        <w:rPr>
          <w:rFonts w:ascii="Times New Roman" w:hAnsi="Times New Roman" w:cs="Times New Roman"/>
          <w:sz w:val="24"/>
          <w:szCs w:val="24"/>
        </w:rPr>
        <w:t>4) Восприятие музыки, художественной литературы, фольклора.</w:t>
      </w:r>
    </w:p>
    <w:p w:rsidR="008E5AF7" w:rsidRDefault="008E5AF7" w:rsidP="008E5AF7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 w:rsidRPr="008E5AF7">
        <w:rPr>
          <w:rFonts w:ascii="Times New Roman" w:hAnsi="Times New Roman" w:cs="Times New Roman"/>
          <w:sz w:val="24"/>
          <w:szCs w:val="24"/>
        </w:rPr>
        <w:t>5) Стимулирование сопереживания персонажам художественных произведений</w:t>
      </w:r>
      <w:r w:rsidRPr="008E5AF7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E5AF7" w:rsidRPr="008E5AF7" w:rsidRDefault="008E5AF7" w:rsidP="008E5A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5AF7">
        <w:rPr>
          <w:rFonts w:ascii="Times New Roman" w:hAnsi="Times New Roman" w:cs="Times New Roman"/>
          <w:sz w:val="24"/>
          <w:szCs w:val="24"/>
        </w:rPr>
        <w:t>6) Реализация самостоятельной творческой деятельности детей (изобразите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AF7">
        <w:rPr>
          <w:rFonts w:ascii="Times New Roman" w:hAnsi="Times New Roman" w:cs="Times New Roman"/>
          <w:sz w:val="24"/>
          <w:szCs w:val="24"/>
        </w:rPr>
        <w:t>конструктивно-модельной, музыкальной и др.).</w:t>
      </w:r>
    </w:p>
    <w:p w:rsidR="008E5AF7" w:rsidRPr="008E5AF7" w:rsidRDefault="008E5AF7" w:rsidP="008E5A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E5AF7">
        <w:rPr>
          <w:rFonts w:ascii="Times New Roman" w:hAnsi="Times New Roman" w:cs="Times New Roman"/>
          <w:b/>
          <w:bCs/>
          <w:sz w:val="24"/>
          <w:szCs w:val="24"/>
        </w:rPr>
        <w:t>Задачи художественно-эстетического развития в младшем дошкольном возрасте:</w:t>
      </w:r>
    </w:p>
    <w:p w:rsidR="008E5AF7" w:rsidRPr="008E5AF7" w:rsidRDefault="008E5AF7" w:rsidP="008E5A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A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) Эстетическое восприятие мира природы:</w:t>
      </w:r>
    </w:p>
    <w:p w:rsidR="008E5AF7" w:rsidRPr="008E5AF7" w:rsidRDefault="008E5AF7" w:rsidP="0091598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E5AF7">
        <w:rPr>
          <w:rFonts w:ascii="Times New Roman" w:hAnsi="Times New Roman" w:cs="Times New Roman"/>
          <w:sz w:val="24"/>
          <w:szCs w:val="24"/>
        </w:rPr>
        <w:t>Побуждать детей наблюдать за окружающей живой природой,</w:t>
      </w:r>
    </w:p>
    <w:p w:rsidR="008E5AF7" w:rsidRPr="008E5AF7" w:rsidRDefault="008E5AF7" w:rsidP="009159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5AF7">
        <w:rPr>
          <w:rFonts w:ascii="Times New Roman" w:hAnsi="Times New Roman" w:cs="Times New Roman"/>
          <w:sz w:val="24"/>
          <w:szCs w:val="24"/>
        </w:rPr>
        <w:t>всматриваться, замечать красоту природы.</w:t>
      </w:r>
    </w:p>
    <w:p w:rsidR="008E5AF7" w:rsidRPr="008E5AF7" w:rsidRDefault="008E5AF7" w:rsidP="0091598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E5AF7">
        <w:rPr>
          <w:rFonts w:ascii="Times New Roman" w:hAnsi="Times New Roman" w:cs="Times New Roman"/>
          <w:sz w:val="24"/>
          <w:szCs w:val="24"/>
        </w:rPr>
        <w:t>Обогащать яркими впечатлениями от разнообразия красоты природы.</w:t>
      </w:r>
    </w:p>
    <w:p w:rsidR="008E5AF7" w:rsidRPr="008E5AF7" w:rsidRDefault="008E5AF7" w:rsidP="0091598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E5AF7">
        <w:rPr>
          <w:rFonts w:ascii="Times New Roman" w:hAnsi="Times New Roman" w:cs="Times New Roman"/>
          <w:sz w:val="24"/>
          <w:szCs w:val="24"/>
        </w:rPr>
        <w:t>Воспитывать эмоциональный отклик на окружающую природу.</w:t>
      </w:r>
    </w:p>
    <w:p w:rsidR="008E5AF7" w:rsidRPr="008E5AF7" w:rsidRDefault="008E5AF7" w:rsidP="0091598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E5AF7">
        <w:rPr>
          <w:rFonts w:ascii="Times New Roman" w:hAnsi="Times New Roman" w:cs="Times New Roman"/>
          <w:sz w:val="24"/>
          <w:szCs w:val="24"/>
        </w:rPr>
        <w:t>Воспитывать любовь ко всему живому, умение любоваться, видеть красоту</w:t>
      </w:r>
    </w:p>
    <w:p w:rsidR="008E5AF7" w:rsidRPr="008E5AF7" w:rsidRDefault="008E5AF7" w:rsidP="009159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5AF7">
        <w:rPr>
          <w:rFonts w:ascii="Times New Roman" w:hAnsi="Times New Roman" w:cs="Times New Roman"/>
          <w:sz w:val="24"/>
          <w:szCs w:val="24"/>
        </w:rPr>
        <w:t>вокруг себя.</w:t>
      </w:r>
    </w:p>
    <w:p w:rsidR="008E5AF7" w:rsidRPr="008E5AF7" w:rsidRDefault="008E5AF7" w:rsidP="009159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A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) Эстетическое восприятие социального мира:</w:t>
      </w:r>
    </w:p>
    <w:p w:rsidR="008E5AF7" w:rsidRPr="008E5AF7" w:rsidRDefault="008E5AF7" w:rsidP="0091598C">
      <w:pPr>
        <w:pStyle w:val="a3"/>
        <w:numPr>
          <w:ilvl w:val="0"/>
          <w:numId w:val="23"/>
        </w:numPr>
        <w:tabs>
          <w:tab w:val="left" w:pos="709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8E5AF7">
        <w:rPr>
          <w:rFonts w:ascii="Times New Roman" w:hAnsi="Times New Roman" w:cs="Times New Roman"/>
          <w:sz w:val="24"/>
          <w:szCs w:val="24"/>
        </w:rPr>
        <w:t>Дать детям представление о том, что все люди трудятся.</w:t>
      </w:r>
    </w:p>
    <w:p w:rsidR="0091598C" w:rsidRPr="0091598C" w:rsidRDefault="008E5AF7" w:rsidP="0091598C">
      <w:pPr>
        <w:pStyle w:val="a3"/>
        <w:numPr>
          <w:ilvl w:val="0"/>
          <w:numId w:val="8"/>
        </w:numPr>
        <w:tabs>
          <w:tab w:val="left" w:pos="709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8E5AF7">
        <w:rPr>
          <w:rFonts w:ascii="Times New Roman" w:hAnsi="Times New Roman" w:cs="Times New Roman"/>
          <w:sz w:val="24"/>
          <w:szCs w:val="24"/>
        </w:rPr>
        <w:lastRenderedPageBreak/>
        <w:t>Воспитывать интерес, уважение к труду, людям труда.</w:t>
      </w:r>
    </w:p>
    <w:p w:rsidR="0091598C" w:rsidRPr="0091598C" w:rsidRDefault="008E5AF7" w:rsidP="0091598C">
      <w:pPr>
        <w:pStyle w:val="a3"/>
        <w:numPr>
          <w:ilvl w:val="0"/>
          <w:numId w:val="8"/>
        </w:numPr>
        <w:tabs>
          <w:tab w:val="left" w:pos="709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91598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1598C">
        <w:rPr>
          <w:rFonts w:ascii="Times New Roman" w:hAnsi="Times New Roman" w:cs="Times New Roman"/>
          <w:sz w:val="24"/>
          <w:szCs w:val="24"/>
        </w:rPr>
        <w:t>Воспитывать бережное отношение к окружающему предметному миру.</w:t>
      </w:r>
    </w:p>
    <w:p w:rsidR="0091598C" w:rsidRPr="0091598C" w:rsidRDefault="008E5AF7" w:rsidP="0091598C">
      <w:pPr>
        <w:pStyle w:val="a3"/>
        <w:numPr>
          <w:ilvl w:val="0"/>
          <w:numId w:val="8"/>
        </w:numPr>
        <w:tabs>
          <w:tab w:val="left" w:pos="709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91598C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1598C">
        <w:rPr>
          <w:rFonts w:ascii="Times New Roman" w:hAnsi="Times New Roman" w:cs="Times New Roman"/>
          <w:sz w:val="24"/>
          <w:szCs w:val="24"/>
        </w:rPr>
        <w:t>Формировать интерес к окружающим предметам.</w:t>
      </w:r>
    </w:p>
    <w:p w:rsidR="0091598C" w:rsidRPr="0091598C" w:rsidRDefault="008E5AF7" w:rsidP="0091598C">
      <w:pPr>
        <w:pStyle w:val="a3"/>
        <w:numPr>
          <w:ilvl w:val="0"/>
          <w:numId w:val="8"/>
        </w:numPr>
        <w:tabs>
          <w:tab w:val="left" w:pos="709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91598C">
        <w:rPr>
          <w:rFonts w:ascii="Times New Roman" w:hAnsi="Times New Roman" w:cs="Times New Roman"/>
          <w:sz w:val="24"/>
          <w:szCs w:val="24"/>
        </w:rPr>
        <w:t>Уметь обследовать их, осуществлять простейший сенсорный анализ, выделять</w:t>
      </w:r>
      <w:r w:rsidR="0091598C">
        <w:rPr>
          <w:rFonts w:ascii="Times New Roman" w:hAnsi="Times New Roman" w:cs="Times New Roman"/>
          <w:sz w:val="24"/>
          <w:szCs w:val="24"/>
        </w:rPr>
        <w:t xml:space="preserve"> </w:t>
      </w:r>
      <w:r w:rsidRPr="0091598C">
        <w:rPr>
          <w:rFonts w:ascii="Times New Roman" w:hAnsi="Times New Roman" w:cs="Times New Roman"/>
          <w:sz w:val="24"/>
          <w:szCs w:val="24"/>
        </w:rPr>
        <w:t>ярко выраженные свойства, качества предмета.</w:t>
      </w:r>
    </w:p>
    <w:p w:rsidR="0091598C" w:rsidRPr="0091598C" w:rsidRDefault="008E5AF7" w:rsidP="0091598C">
      <w:pPr>
        <w:pStyle w:val="a3"/>
        <w:numPr>
          <w:ilvl w:val="0"/>
          <w:numId w:val="8"/>
        </w:numPr>
        <w:tabs>
          <w:tab w:val="left" w:pos="709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91598C">
        <w:rPr>
          <w:rFonts w:ascii="Times New Roman" w:hAnsi="Times New Roman" w:cs="Times New Roman"/>
          <w:sz w:val="24"/>
          <w:szCs w:val="24"/>
        </w:rPr>
        <w:t>Различать эмоциональное состояние людей. Воспитывать чувство симпатии к</w:t>
      </w:r>
      <w:r w:rsidR="0091598C">
        <w:rPr>
          <w:rFonts w:ascii="Times New Roman" w:hAnsi="Times New Roman" w:cs="Times New Roman"/>
          <w:sz w:val="24"/>
          <w:szCs w:val="24"/>
        </w:rPr>
        <w:t xml:space="preserve"> </w:t>
      </w:r>
      <w:r w:rsidRPr="0091598C">
        <w:rPr>
          <w:rFonts w:ascii="Times New Roman" w:hAnsi="Times New Roman" w:cs="Times New Roman"/>
          <w:sz w:val="24"/>
          <w:szCs w:val="24"/>
        </w:rPr>
        <w:t>другим детям.</w:t>
      </w:r>
    </w:p>
    <w:p w:rsidR="008E5AF7" w:rsidRPr="0091598C" w:rsidRDefault="008E5AF7" w:rsidP="0091598C">
      <w:pPr>
        <w:pStyle w:val="a3"/>
        <w:tabs>
          <w:tab w:val="left" w:pos="709"/>
        </w:tabs>
        <w:ind w:left="567"/>
        <w:rPr>
          <w:rFonts w:ascii="Times New Roman" w:hAnsi="Times New Roman" w:cs="Times New Roman"/>
          <w:sz w:val="20"/>
          <w:szCs w:val="20"/>
        </w:rPr>
      </w:pPr>
      <w:r w:rsidRPr="009159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) Художественное восприятие произведений искусства:</w:t>
      </w:r>
    </w:p>
    <w:p w:rsidR="008E5AF7" w:rsidRPr="0091598C" w:rsidRDefault="008E5AF7" w:rsidP="0091598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1598C">
        <w:rPr>
          <w:rFonts w:ascii="Times New Roman" w:hAnsi="Times New Roman" w:cs="Times New Roman"/>
          <w:sz w:val="24"/>
          <w:szCs w:val="24"/>
        </w:rPr>
        <w:t>Развивать эстетические чувства, художественное восприятие ребенка.</w:t>
      </w:r>
    </w:p>
    <w:p w:rsidR="008E5AF7" w:rsidRPr="0091598C" w:rsidRDefault="008E5AF7" w:rsidP="0091598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1598C">
        <w:rPr>
          <w:rFonts w:ascii="Times New Roman" w:hAnsi="Times New Roman" w:cs="Times New Roman"/>
          <w:sz w:val="24"/>
          <w:szCs w:val="24"/>
        </w:rPr>
        <w:t>Воспитывать эмоциональный отклик на произведения искусства.</w:t>
      </w:r>
    </w:p>
    <w:p w:rsidR="008E5AF7" w:rsidRPr="0091598C" w:rsidRDefault="008E5AF7" w:rsidP="0091598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1598C">
        <w:rPr>
          <w:rFonts w:ascii="Times New Roman" w:hAnsi="Times New Roman" w:cs="Times New Roman"/>
          <w:sz w:val="24"/>
          <w:szCs w:val="24"/>
        </w:rPr>
        <w:t>Учить замечать яркость цветовых образов изобразительного и прикладного</w:t>
      </w:r>
    </w:p>
    <w:p w:rsidR="0091598C" w:rsidRDefault="008E5AF7" w:rsidP="009159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5AF7">
        <w:rPr>
          <w:rFonts w:ascii="Times New Roman" w:hAnsi="Times New Roman" w:cs="Times New Roman"/>
          <w:sz w:val="24"/>
          <w:szCs w:val="24"/>
        </w:rPr>
        <w:t>искусства.</w:t>
      </w:r>
    </w:p>
    <w:p w:rsidR="0091598C" w:rsidRDefault="008E5AF7" w:rsidP="0091598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1598C">
        <w:rPr>
          <w:rFonts w:ascii="Times New Roman" w:hAnsi="Times New Roman" w:cs="Times New Roman"/>
          <w:sz w:val="24"/>
          <w:szCs w:val="24"/>
        </w:rPr>
        <w:t>Учить выделять средства выразительности в произведениях искусства.</w:t>
      </w:r>
    </w:p>
    <w:p w:rsidR="0091598C" w:rsidRPr="0091598C" w:rsidRDefault="0091598C" w:rsidP="0091598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1598C">
        <w:rPr>
          <w:rFonts w:ascii="Times New Roman" w:hAnsi="Times New Roman" w:cs="Times New Roman"/>
          <w:sz w:val="24"/>
          <w:szCs w:val="24"/>
        </w:rPr>
        <w:t>Дать элементарные представления об архитектуре.</w:t>
      </w:r>
    </w:p>
    <w:p w:rsidR="0091598C" w:rsidRPr="0091598C" w:rsidRDefault="0091598C" w:rsidP="0091598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1598C">
        <w:rPr>
          <w:rFonts w:ascii="Times New Roman" w:hAnsi="Times New Roman" w:cs="Times New Roman"/>
          <w:sz w:val="24"/>
          <w:szCs w:val="24"/>
        </w:rPr>
        <w:t>Учить делиться своими впечатлениями со взрослыми, сверстниками.</w:t>
      </w:r>
    </w:p>
    <w:p w:rsidR="0091598C" w:rsidRPr="0091598C" w:rsidRDefault="0091598C" w:rsidP="0091598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1598C">
        <w:rPr>
          <w:rFonts w:ascii="Times New Roman" w:hAnsi="Times New Roman" w:cs="Times New Roman"/>
          <w:sz w:val="24"/>
          <w:szCs w:val="24"/>
        </w:rPr>
        <w:t>Формировать эмоционально-эстетическое отношение ребенка к народной</w:t>
      </w:r>
    </w:p>
    <w:p w:rsidR="0091598C" w:rsidRPr="0091598C" w:rsidRDefault="0091598C" w:rsidP="009159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598C">
        <w:rPr>
          <w:rFonts w:ascii="Times New Roman" w:hAnsi="Times New Roman" w:cs="Times New Roman"/>
          <w:sz w:val="24"/>
          <w:szCs w:val="24"/>
        </w:rPr>
        <w:t>культуре.</w:t>
      </w:r>
    </w:p>
    <w:p w:rsidR="003413AC" w:rsidRDefault="003413AC" w:rsidP="009159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1598C" w:rsidRPr="0091598C" w:rsidRDefault="0091598C" w:rsidP="0091598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59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4) Художественно-изобразительная деятельность:</w:t>
      </w:r>
    </w:p>
    <w:p w:rsidR="003413AC" w:rsidRPr="003413AC" w:rsidRDefault="0091598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98C">
        <w:rPr>
          <w:rFonts w:ascii="Times New Roman" w:hAnsi="Times New Roman" w:cs="Times New Roman"/>
          <w:sz w:val="24"/>
          <w:szCs w:val="24"/>
        </w:rPr>
        <w:t>Развивать интерес детей к изобразительной деятельности, к образ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98C">
        <w:rPr>
          <w:rFonts w:ascii="Times New Roman" w:hAnsi="Times New Roman" w:cs="Times New Roman"/>
          <w:sz w:val="24"/>
          <w:szCs w:val="24"/>
        </w:rPr>
        <w:t>отражению увиденного, услышанного, прочувствованного</w:t>
      </w:r>
      <w:r w:rsidR="003413AC">
        <w:rPr>
          <w:rFonts w:ascii="TimesNewRomanPSMT" w:hAnsi="TimesNewRomanPSMT" w:cs="TimesNewRomanPSMT"/>
          <w:sz w:val="24"/>
          <w:szCs w:val="24"/>
        </w:rPr>
        <w:t>;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упражнять в передаче своего отношения к изображаемому, выделять главное в</w:t>
      </w:r>
    </w:p>
    <w:p w:rsidR="003413AC" w:rsidRPr="003413AC" w:rsidRDefault="003413AC" w:rsidP="003413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предмете и его признаки, настро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Учить создавать образ из округлых форм и цветовых пятен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Учить гармонично располагать предметы на плоскости листа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Развивать воображение, творческие способности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Учить видеть средства выразительности в произведениях искусства (цвет, ритм,</w:t>
      </w:r>
    </w:p>
    <w:p w:rsidR="003413AC" w:rsidRPr="003413AC" w:rsidRDefault="003413AC" w:rsidP="003413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объем)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Знакомить с разнообразием изобразительных материалов.</w:t>
      </w:r>
    </w:p>
    <w:p w:rsidR="003413AC" w:rsidRPr="003413AC" w:rsidRDefault="003413AC" w:rsidP="003413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413AC">
        <w:rPr>
          <w:rFonts w:ascii="Times New Roman" w:hAnsi="Times New Roman" w:cs="Times New Roman"/>
          <w:b/>
          <w:bCs/>
          <w:sz w:val="24"/>
          <w:szCs w:val="24"/>
        </w:rPr>
        <w:t>Задачи художественно-эстетического развития в старшем дошкольном возрасте</w:t>
      </w:r>
    </w:p>
    <w:p w:rsidR="003413AC" w:rsidRPr="003413AC" w:rsidRDefault="003413AC" w:rsidP="003413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13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) Эстетическое восприятие мира природы: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Развивать интерес, желание и умение наблюдать за живой и неживой</w:t>
      </w:r>
      <w:r w:rsidRPr="003413AC">
        <w:rPr>
          <w:rFonts w:ascii="TimesNewRomanPSMT" w:hAnsi="TimesNewRomanPSMT" w:cs="TimesNewRomanPSMT"/>
          <w:sz w:val="24"/>
          <w:szCs w:val="24"/>
        </w:rPr>
        <w:t xml:space="preserve"> </w:t>
      </w:r>
      <w:r w:rsidRPr="003413AC">
        <w:rPr>
          <w:rFonts w:ascii="Times New Roman" w:hAnsi="Times New Roman" w:cs="Times New Roman"/>
          <w:sz w:val="24"/>
          <w:szCs w:val="24"/>
        </w:rPr>
        <w:t>природой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Воспитывать эмоциональный отклик на красоту природы, любовь к</w:t>
      </w:r>
    </w:p>
    <w:p w:rsidR="003413AC" w:rsidRPr="003413AC" w:rsidRDefault="003413AC" w:rsidP="003413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природе, основы экологической культуры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Подводить к умению одухотворять природу, представлять себя в роли</w:t>
      </w:r>
    </w:p>
    <w:p w:rsidR="003413AC" w:rsidRPr="003413AC" w:rsidRDefault="003413AC" w:rsidP="003413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животного, растения, передавать его облик, характер, настроение</w:t>
      </w:r>
    </w:p>
    <w:p w:rsidR="003413AC" w:rsidRPr="003413AC" w:rsidRDefault="003413AC" w:rsidP="003413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 xml:space="preserve">2) </w:t>
      </w:r>
      <w:r w:rsidRPr="003413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тетическое восприятие социального мира: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Дать детям представление о труде взрослых, о профессиях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Воспитывать интерес, уважение к людям, которые трудятся на благо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3AC">
        <w:rPr>
          <w:rFonts w:ascii="Times New Roman" w:hAnsi="Times New Roman" w:cs="Times New Roman"/>
          <w:sz w:val="24"/>
          <w:szCs w:val="24"/>
        </w:rPr>
        <w:t>людей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Воспитывать предметное отношение к предметам рукотворного мира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Формировать знания о Родине, о Москве, как столице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Знакомить с ближайшим окружением, учить любоваться красотой окружающих</w:t>
      </w:r>
    </w:p>
    <w:p w:rsidR="003413AC" w:rsidRPr="003413AC" w:rsidRDefault="003413AC" w:rsidP="003413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предметов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Учить выделять особенности строения предметов, их свойства и кач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13AC">
        <w:rPr>
          <w:rFonts w:ascii="Times New Roman" w:hAnsi="Times New Roman" w:cs="Times New Roman"/>
          <w:sz w:val="24"/>
          <w:szCs w:val="24"/>
        </w:rPr>
        <w:t>назначение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Знакомить с изменениями, происходящими в окружающем мире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Развивать эмоциональный отклик на человеческие взаимоотношения, поступки.</w:t>
      </w:r>
    </w:p>
    <w:p w:rsidR="003413AC" w:rsidRPr="003413AC" w:rsidRDefault="003413AC" w:rsidP="003413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13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) Художественное восприятие произведений искусства</w:t>
      </w:r>
    </w:p>
    <w:p w:rsidR="003413AC" w:rsidRPr="003413AC" w:rsidRDefault="003413AC" w:rsidP="003413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Развивать эстетическое восприятие, умение понимать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3AC">
        <w:rPr>
          <w:rFonts w:ascii="Times New Roman" w:hAnsi="Times New Roman" w:cs="Times New Roman"/>
          <w:sz w:val="24"/>
          <w:szCs w:val="24"/>
        </w:rPr>
        <w:t>произведений искусства, всматриваться в картину, сравнивать произведения,</w:t>
      </w:r>
      <w:r w:rsidRPr="003413AC">
        <w:rPr>
          <w:rFonts w:ascii="TimesNewRomanPSMT" w:hAnsi="TimesNewRomanPSMT" w:cs="TimesNewRomanPSMT"/>
          <w:sz w:val="24"/>
          <w:szCs w:val="24"/>
        </w:rPr>
        <w:t xml:space="preserve"> </w:t>
      </w:r>
      <w:r w:rsidRPr="003413AC">
        <w:rPr>
          <w:rFonts w:ascii="Times New Roman" w:hAnsi="Times New Roman" w:cs="Times New Roman"/>
          <w:sz w:val="24"/>
          <w:szCs w:val="24"/>
        </w:rPr>
        <w:t>проявляя к ним устойчивый интерес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Развивать эмоционально-эстетическую отзывчивость на произведения</w:t>
      </w:r>
    </w:p>
    <w:p w:rsidR="003413AC" w:rsidRPr="003413AC" w:rsidRDefault="003413AC" w:rsidP="003413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lastRenderedPageBreak/>
        <w:t>искусства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Учить выделять средства выразительности в произведениях искусства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Воспитывать эмоциональный отклик на отраженные в произведениях искусства</w:t>
      </w:r>
    </w:p>
    <w:p w:rsidR="003413AC" w:rsidRPr="003413AC" w:rsidRDefault="003413AC" w:rsidP="00341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поступки, события, соотносить со своими представлениями о краси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3AC">
        <w:rPr>
          <w:rFonts w:ascii="Times New Roman" w:hAnsi="Times New Roman" w:cs="Times New Roman"/>
          <w:sz w:val="24"/>
          <w:szCs w:val="24"/>
        </w:rPr>
        <w:t>радостн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13AC">
        <w:rPr>
          <w:rFonts w:ascii="Times New Roman" w:hAnsi="Times New Roman" w:cs="Times New Roman"/>
          <w:sz w:val="24"/>
          <w:szCs w:val="24"/>
        </w:rPr>
        <w:t>печальном и т.д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Развивать представления детей об архитектуре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Формировать чувство цвета, его гармонии, симметрии, формы, ритма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Знакомить с произведениями искусства, знать, для чего создаются краси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3AC">
        <w:rPr>
          <w:rFonts w:ascii="Times New Roman" w:hAnsi="Times New Roman" w:cs="Times New Roman"/>
          <w:sz w:val="24"/>
          <w:szCs w:val="24"/>
        </w:rPr>
        <w:t>вещи.</w:t>
      </w:r>
    </w:p>
    <w:p w:rsid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Содействовать эмоциональному общению.</w:t>
      </w:r>
    </w:p>
    <w:p w:rsidR="003413AC" w:rsidRPr="003413AC" w:rsidRDefault="003413AC" w:rsidP="003413AC">
      <w:pPr>
        <w:pStyle w:val="a3"/>
        <w:autoSpaceDE w:val="0"/>
        <w:autoSpaceDN w:val="0"/>
        <w:adjustRightInd w:val="0"/>
        <w:spacing w:after="0" w:line="240" w:lineRule="auto"/>
        <w:ind w:left="1334"/>
        <w:rPr>
          <w:rFonts w:ascii="Times New Roman" w:hAnsi="Times New Roman" w:cs="Times New Roman"/>
          <w:sz w:val="24"/>
          <w:szCs w:val="24"/>
        </w:rPr>
      </w:pPr>
    </w:p>
    <w:p w:rsidR="003413AC" w:rsidRPr="003413AC" w:rsidRDefault="003413AC" w:rsidP="003413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13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4) Художественно-изобразительная деятельность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Развивать устойчивый интерес детей к разным видам изобраз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3A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Развивать эстетические чувства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Учить создавать художественный образ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Учить отражать свои впечатления от окружающего мира в проду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3AC">
        <w:rPr>
          <w:rFonts w:ascii="Times New Roman" w:hAnsi="Times New Roman" w:cs="Times New Roman"/>
          <w:sz w:val="24"/>
          <w:szCs w:val="24"/>
        </w:rPr>
        <w:t>деятельности, придумывать, фантазировать, экспериментировать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Учить изображать себя в общении с близкими, животными, раст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3AC">
        <w:rPr>
          <w:rFonts w:ascii="Times New Roman" w:hAnsi="Times New Roman" w:cs="Times New Roman"/>
          <w:sz w:val="24"/>
          <w:szCs w:val="24"/>
        </w:rPr>
        <w:t>отражать общественные события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Развивать художественное творчество детей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Учить передавать животных, человека в движении.</w:t>
      </w:r>
    </w:p>
    <w:p w:rsidR="003413AC" w:rsidRPr="003413AC" w:rsidRDefault="003413AC" w:rsidP="003413A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3AC">
        <w:rPr>
          <w:rFonts w:ascii="Times New Roman" w:hAnsi="Times New Roman" w:cs="Times New Roman"/>
          <w:sz w:val="24"/>
          <w:szCs w:val="24"/>
        </w:rPr>
        <w:t>Учить использовать в изодеятельности разнообразные изобраз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3AC">
        <w:rPr>
          <w:rFonts w:ascii="Times New Roman" w:hAnsi="Times New Roman" w:cs="Times New Roman"/>
          <w:sz w:val="24"/>
          <w:szCs w:val="24"/>
        </w:rPr>
        <w:t>материалы.</w:t>
      </w:r>
    </w:p>
    <w:p w:rsidR="00404E55" w:rsidRDefault="00404E55" w:rsidP="00404E5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04E55" w:rsidRDefault="003413AC" w:rsidP="00404E5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413AC">
        <w:rPr>
          <w:rFonts w:ascii="Times New Roman" w:hAnsi="Times New Roman" w:cs="Times New Roman"/>
          <w:b/>
          <w:bCs/>
          <w:sz w:val="24"/>
          <w:szCs w:val="24"/>
        </w:rPr>
        <w:t>Художественно-изобразительная</w:t>
      </w:r>
      <w:r w:rsidR="00404E55" w:rsidRPr="00404E5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404E55" w:rsidRPr="00404E55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</w:p>
    <w:p w:rsidR="00404E55" w:rsidRPr="00404E55" w:rsidRDefault="00404E55" w:rsidP="00404E5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04E55" w:rsidRPr="00404E55" w:rsidRDefault="00404E55" w:rsidP="00404E5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04E55">
        <w:rPr>
          <w:rFonts w:ascii="Times New Roman" w:hAnsi="Times New Roman" w:cs="Times New Roman"/>
          <w:b/>
          <w:bCs/>
          <w:sz w:val="24"/>
          <w:szCs w:val="24"/>
        </w:rPr>
        <w:t>Принципы, обусловленные особенностями художественно-эстетическ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4E55">
        <w:rPr>
          <w:rFonts w:ascii="Times New Roman" w:hAnsi="Times New Roman" w:cs="Times New Roman"/>
          <w:b/>
          <w:bCs/>
          <w:sz w:val="24"/>
          <w:szCs w:val="24"/>
        </w:rPr>
        <w:t>деятельности:</w:t>
      </w:r>
    </w:p>
    <w:p w:rsidR="008E5AF7" w:rsidRPr="003413AC" w:rsidRDefault="008E5AF7" w:rsidP="00404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E55" w:rsidRPr="00404E55" w:rsidRDefault="00404E55" w:rsidP="00404E5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4E55">
        <w:rPr>
          <w:rFonts w:ascii="Times New Roman" w:hAnsi="Times New Roman" w:cs="Times New Roman"/>
          <w:sz w:val="24"/>
          <w:szCs w:val="24"/>
        </w:rPr>
        <w:t>1) Эстетизация предметно-развивающей среды и быта в целом.</w:t>
      </w:r>
    </w:p>
    <w:p w:rsidR="00404E55" w:rsidRPr="00404E55" w:rsidRDefault="00404E55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4E55">
        <w:rPr>
          <w:rFonts w:ascii="Times New Roman" w:hAnsi="Times New Roman" w:cs="Times New Roman"/>
          <w:sz w:val="24"/>
          <w:szCs w:val="24"/>
        </w:rPr>
        <w:t>2) Культурное обогащение (амплификации) содержания изобраз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E55">
        <w:rPr>
          <w:rFonts w:ascii="Times New Roman" w:hAnsi="Times New Roman" w:cs="Times New Roman"/>
          <w:sz w:val="24"/>
          <w:szCs w:val="24"/>
        </w:rPr>
        <w:t>деятельности, в соответствии с особенностями познавательного развития детей</w:t>
      </w:r>
      <w:r w:rsidR="009418BF">
        <w:rPr>
          <w:rFonts w:ascii="Times New Roman" w:hAnsi="Times New Roman" w:cs="Times New Roman"/>
          <w:sz w:val="24"/>
          <w:szCs w:val="24"/>
        </w:rPr>
        <w:t xml:space="preserve"> </w:t>
      </w:r>
      <w:r w:rsidRPr="00404E55">
        <w:rPr>
          <w:rFonts w:ascii="Times New Roman" w:hAnsi="Times New Roman" w:cs="Times New Roman"/>
          <w:sz w:val="24"/>
          <w:szCs w:val="24"/>
        </w:rPr>
        <w:t>разных возрастов.</w:t>
      </w:r>
    </w:p>
    <w:p w:rsidR="00404E55" w:rsidRPr="00404E55" w:rsidRDefault="00404E55" w:rsidP="00404E5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4E55">
        <w:rPr>
          <w:rFonts w:ascii="Times New Roman" w:hAnsi="Times New Roman" w:cs="Times New Roman"/>
          <w:sz w:val="24"/>
          <w:szCs w:val="24"/>
        </w:rPr>
        <w:t>3) Взаимосвязь продуктивной деятельности с другими видами детской активности.</w:t>
      </w:r>
    </w:p>
    <w:p w:rsidR="00404E55" w:rsidRPr="00404E55" w:rsidRDefault="00404E55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4E55">
        <w:rPr>
          <w:rFonts w:ascii="Times New Roman" w:hAnsi="Times New Roman" w:cs="Times New Roman"/>
          <w:sz w:val="24"/>
          <w:szCs w:val="24"/>
        </w:rPr>
        <w:t>4) Интеграция различных видов изобразительного искусства и художественной</w:t>
      </w:r>
      <w:r w:rsidR="009418BF">
        <w:rPr>
          <w:rFonts w:ascii="Times New Roman" w:hAnsi="Times New Roman" w:cs="Times New Roman"/>
          <w:sz w:val="24"/>
          <w:szCs w:val="24"/>
        </w:rPr>
        <w:t xml:space="preserve"> </w:t>
      </w:r>
      <w:r w:rsidRPr="00404E5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04E55" w:rsidRPr="00404E55" w:rsidRDefault="00404E55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4E55">
        <w:rPr>
          <w:rFonts w:ascii="Times New Roman" w:hAnsi="Times New Roman" w:cs="Times New Roman"/>
          <w:sz w:val="24"/>
          <w:szCs w:val="24"/>
        </w:rPr>
        <w:t>5) Эстетический ориентир на общечеловеческие ценности (воспитание человека</w:t>
      </w:r>
      <w:r w:rsidR="009418BF">
        <w:rPr>
          <w:rFonts w:ascii="Times New Roman" w:hAnsi="Times New Roman" w:cs="Times New Roman"/>
          <w:sz w:val="24"/>
          <w:szCs w:val="24"/>
        </w:rPr>
        <w:t xml:space="preserve"> </w:t>
      </w:r>
      <w:r w:rsidRPr="00404E55">
        <w:rPr>
          <w:rFonts w:ascii="Times New Roman" w:hAnsi="Times New Roman" w:cs="Times New Roman"/>
          <w:sz w:val="24"/>
          <w:szCs w:val="24"/>
        </w:rPr>
        <w:t>думающего, чувствующего, созидающего, рефлектирующего).</w:t>
      </w:r>
    </w:p>
    <w:p w:rsidR="00404E55" w:rsidRPr="00404E55" w:rsidRDefault="00404E55" w:rsidP="00404E5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4E55">
        <w:rPr>
          <w:rFonts w:ascii="Times New Roman" w:hAnsi="Times New Roman" w:cs="Times New Roman"/>
          <w:sz w:val="24"/>
          <w:szCs w:val="24"/>
        </w:rPr>
        <w:t>6) Обогащение сенсорно-чувственного опыта.</w:t>
      </w:r>
    </w:p>
    <w:p w:rsidR="00404E55" w:rsidRPr="00404E55" w:rsidRDefault="00404E55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4E55">
        <w:rPr>
          <w:rFonts w:ascii="Times New Roman" w:hAnsi="Times New Roman" w:cs="Times New Roman"/>
          <w:sz w:val="24"/>
          <w:szCs w:val="24"/>
        </w:rPr>
        <w:t>7) Организация тематического пространства (информационного поля) - основы для</w:t>
      </w:r>
      <w:r w:rsidR="009418BF">
        <w:rPr>
          <w:rFonts w:ascii="Times New Roman" w:hAnsi="Times New Roman" w:cs="Times New Roman"/>
          <w:sz w:val="24"/>
          <w:szCs w:val="24"/>
        </w:rPr>
        <w:t xml:space="preserve"> </w:t>
      </w:r>
      <w:r w:rsidRPr="00404E55">
        <w:rPr>
          <w:rFonts w:ascii="Times New Roman" w:hAnsi="Times New Roman" w:cs="Times New Roman"/>
          <w:sz w:val="24"/>
          <w:szCs w:val="24"/>
        </w:rPr>
        <w:t>развития образных представлений;</w:t>
      </w:r>
    </w:p>
    <w:p w:rsidR="00404E55" w:rsidRPr="00404E55" w:rsidRDefault="00404E55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4E55">
        <w:rPr>
          <w:rFonts w:ascii="Times New Roman" w:hAnsi="Times New Roman" w:cs="Times New Roman"/>
          <w:sz w:val="24"/>
          <w:szCs w:val="24"/>
        </w:rPr>
        <w:t>8) Взаимосвязь обобщённых представлений и обобщённых способов действий,</w:t>
      </w:r>
      <w:r w:rsidR="009418BF">
        <w:rPr>
          <w:rFonts w:ascii="Times New Roman" w:hAnsi="Times New Roman" w:cs="Times New Roman"/>
          <w:sz w:val="24"/>
          <w:szCs w:val="24"/>
        </w:rPr>
        <w:t xml:space="preserve"> </w:t>
      </w:r>
      <w:r w:rsidRPr="00404E55">
        <w:rPr>
          <w:rFonts w:ascii="Times New Roman" w:hAnsi="Times New Roman" w:cs="Times New Roman"/>
          <w:sz w:val="24"/>
          <w:szCs w:val="24"/>
        </w:rPr>
        <w:t>направленных на создание выразительного художественного образа.</w:t>
      </w:r>
    </w:p>
    <w:p w:rsidR="00404E55" w:rsidRPr="00404E55" w:rsidRDefault="00404E55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4E55">
        <w:rPr>
          <w:rFonts w:ascii="Times New Roman" w:hAnsi="Times New Roman" w:cs="Times New Roman"/>
          <w:sz w:val="24"/>
          <w:szCs w:val="24"/>
        </w:rPr>
        <w:t>9) Естественная радость (радость эстетического восприятия, чувствования и деяния,</w:t>
      </w:r>
      <w:r w:rsidR="009418BF">
        <w:rPr>
          <w:rFonts w:ascii="Times New Roman" w:hAnsi="Times New Roman" w:cs="Times New Roman"/>
          <w:sz w:val="24"/>
          <w:szCs w:val="24"/>
        </w:rPr>
        <w:t xml:space="preserve"> </w:t>
      </w:r>
      <w:r w:rsidRPr="00404E55">
        <w:rPr>
          <w:rFonts w:ascii="Times New Roman" w:hAnsi="Times New Roman" w:cs="Times New Roman"/>
          <w:sz w:val="24"/>
          <w:szCs w:val="24"/>
        </w:rPr>
        <w:t>сохранение непосредственности эстетических реакций, эмоциональной</w:t>
      </w:r>
      <w:r w:rsidR="009418BF">
        <w:rPr>
          <w:rFonts w:ascii="Times New Roman" w:hAnsi="Times New Roman" w:cs="Times New Roman"/>
          <w:sz w:val="24"/>
          <w:szCs w:val="24"/>
        </w:rPr>
        <w:t xml:space="preserve"> </w:t>
      </w:r>
      <w:r w:rsidRPr="00404E55">
        <w:rPr>
          <w:rFonts w:ascii="Times New Roman" w:hAnsi="Times New Roman" w:cs="Times New Roman"/>
          <w:sz w:val="24"/>
          <w:szCs w:val="24"/>
        </w:rPr>
        <w:t>открытости).</w:t>
      </w:r>
    </w:p>
    <w:p w:rsidR="00404E55" w:rsidRPr="00404E55" w:rsidRDefault="00404E55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4E55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е условия, </w:t>
      </w:r>
      <w:r w:rsidRPr="00404E55">
        <w:rPr>
          <w:rFonts w:ascii="Times New Roman" w:hAnsi="Times New Roman" w:cs="Times New Roman"/>
          <w:sz w:val="24"/>
          <w:szCs w:val="24"/>
        </w:rPr>
        <w:t>необходимые для эффективного художественного развития</w:t>
      </w:r>
      <w:r w:rsidR="009418BF">
        <w:rPr>
          <w:rFonts w:ascii="Times New Roman" w:hAnsi="Times New Roman" w:cs="Times New Roman"/>
          <w:sz w:val="24"/>
          <w:szCs w:val="24"/>
        </w:rPr>
        <w:t xml:space="preserve"> </w:t>
      </w:r>
      <w:r w:rsidRPr="00404E55">
        <w:rPr>
          <w:rFonts w:ascii="Times New Roman" w:hAnsi="Times New Roman" w:cs="Times New Roman"/>
          <w:sz w:val="24"/>
          <w:szCs w:val="24"/>
        </w:rPr>
        <w:t>детей дошкольного возраста:</w:t>
      </w:r>
    </w:p>
    <w:p w:rsidR="00404E55" w:rsidRPr="00404E55" w:rsidRDefault="00404E55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4E55">
        <w:rPr>
          <w:rFonts w:ascii="Times New Roman" w:hAnsi="Times New Roman" w:cs="Times New Roman"/>
          <w:sz w:val="24"/>
          <w:szCs w:val="24"/>
        </w:rPr>
        <w:t>1) Формирование эстетического отношения и художественных способностей в активной творческой</w:t>
      </w:r>
      <w:r w:rsidR="009418BF">
        <w:rPr>
          <w:rFonts w:ascii="Times New Roman" w:hAnsi="Times New Roman" w:cs="Times New Roman"/>
          <w:sz w:val="24"/>
          <w:szCs w:val="24"/>
        </w:rPr>
        <w:t xml:space="preserve"> </w:t>
      </w:r>
      <w:r w:rsidRPr="00404E55">
        <w:rPr>
          <w:rFonts w:ascii="Times New Roman" w:hAnsi="Times New Roman" w:cs="Times New Roman"/>
          <w:sz w:val="24"/>
          <w:szCs w:val="24"/>
        </w:rPr>
        <w:t>деятельности детей.</w:t>
      </w:r>
    </w:p>
    <w:p w:rsidR="00404E55" w:rsidRPr="00404E55" w:rsidRDefault="00404E55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4E55">
        <w:rPr>
          <w:rFonts w:ascii="Times New Roman" w:hAnsi="Times New Roman" w:cs="Times New Roman"/>
          <w:sz w:val="24"/>
          <w:szCs w:val="24"/>
        </w:rPr>
        <w:t>2) Создание развивающей среды для занятий по рисованию, лепке, аппликации,</w:t>
      </w:r>
      <w:r w:rsidR="009418BF">
        <w:rPr>
          <w:rFonts w:ascii="Times New Roman" w:hAnsi="Times New Roman" w:cs="Times New Roman"/>
          <w:sz w:val="24"/>
          <w:szCs w:val="24"/>
        </w:rPr>
        <w:t xml:space="preserve"> </w:t>
      </w:r>
      <w:r w:rsidRPr="00404E55">
        <w:rPr>
          <w:rFonts w:ascii="Times New Roman" w:hAnsi="Times New Roman" w:cs="Times New Roman"/>
          <w:sz w:val="24"/>
          <w:szCs w:val="24"/>
        </w:rPr>
        <w:t>художественному труду и самостоятельного детского творчества.</w:t>
      </w:r>
    </w:p>
    <w:p w:rsidR="009418BF" w:rsidRPr="009418BF" w:rsidRDefault="00404E55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4E55">
        <w:rPr>
          <w:rFonts w:ascii="Times New Roman" w:hAnsi="Times New Roman" w:cs="Times New Roman"/>
          <w:sz w:val="24"/>
          <w:szCs w:val="24"/>
        </w:rPr>
        <w:t>3) Ознакомление детей с основами изобразительного и народного декоративно</w:t>
      </w:r>
      <w:r w:rsidR="009418BF" w:rsidRPr="009418BF">
        <w:rPr>
          <w:rFonts w:ascii="TimesNewRomanPSMT" w:hAnsi="TimesNewRomanPSMT" w:cs="TimesNewRomanPSMT"/>
          <w:sz w:val="24"/>
          <w:szCs w:val="24"/>
        </w:rPr>
        <w:t xml:space="preserve"> </w:t>
      </w:r>
      <w:r w:rsidR="009418BF" w:rsidRPr="009418BF">
        <w:rPr>
          <w:rFonts w:ascii="Times New Roman" w:hAnsi="Times New Roman" w:cs="Times New Roman"/>
          <w:sz w:val="24"/>
          <w:szCs w:val="24"/>
        </w:rPr>
        <w:t>прикладного искусства в среде музея и дошкольного образовательного</w:t>
      </w:r>
    </w:p>
    <w:p w:rsidR="009418BF" w:rsidRPr="009418BF" w:rsidRDefault="009418BF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418BF">
        <w:rPr>
          <w:rFonts w:ascii="Times New Roman" w:hAnsi="Times New Roman" w:cs="Times New Roman"/>
          <w:sz w:val="24"/>
          <w:szCs w:val="24"/>
        </w:rPr>
        <w:t>учреждения.</w:t>
      </w:r>
    </w:p>
    <w:p w:rsidR="009418BF" w:rsidRPr="009418BF" w:rsidRDefault="009418BF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418BF">
        <w:rPr>
          <w:rFonts w:ascii="Times New Roman" w:hAnsi="Times New Roman" w:cs="Times New Roman"/>
          <w:b/>
          <w:bCs/>
          <w:sz w:val="24"/>
          <w:szCs w:val="24"/>
        </w:rPr>
        <w:t>Модель эстетического отношения к окружающему миру:</w:t>
      </w:r>
    </w:p>
    <w:p w:rsidR="009418BF" w:rsidRPr="009418BF" w:rsidRDefault="009418BF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418BF">
        <w:rPr>
          <w:rFonts w:ascii="Times New Roman" w:hAnsi="Times New Roman" w:cs="Times New Roman"/>
          <w:sz w:val="24"/>
          <w:szCs w:val="24"/>
        </w:rPr>
        <w:t>1) Способность эмоционального переживания.</w:t>
      </w:r>
    </w:p>
    <w:p w:rsidR="009418BF" w:rsidRPr="009418BF" w:rsidRDefault="009418BF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418BF">
        <w:rPr>
          <w:rFonts w:ascii="Times New Roman" w:hAnsi="Times New Roman" w:cs="Times New Roman"/>
          <w:sz w:val="24"/>
          <w:szCs w:val="24"/>
        </w:rPr>
        <w:lastRenderedPageBreak/>
        <w:t>2) Способность к активному усвоению художественного опыта (эсте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8BF">
        <w:rPr>
          <w:rFonts w:ascii="Times New Roman" w:hAnsi="Times New Roman" w:cs="Times New Roman"/>
          <w:sz w:val="24"/>
          <w:szCs w:val="24"/>
        </w:rPr>
        <w:t>апперцепции), к самостоятельной творческой деятельности, к саморазвит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8BF">
        <w:rPr>
          <w:rFonts w:ascii="Times New Roman" w:hAnsi="Times New Roman" w:cs="Times New Roman"/>
          <w:sz w:val="24"/>
          <w:szCs w:val="24"/>
        </w:rPr>
        <w:t>экспериментированию (поисковым действиям).</w:t>
      </w:r>
    </w:p>
    <w:p w:rsidR="009418BF" w:rsidRPr="009418BF" w:rsidRDefault="009418BF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418BF">
        <w:rPr>
          <w:rFonts w:ascii="Times New Roman" w:hAnsi="Times New Roman" w:cs="Times New Roman"/>
          <w:sz w:val="24"/>
          <w:szCs w:val="24"/>
        </w:rPr>
        <w:t>3) Специфические художественные и творческие способности (восприят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8BF">
        <w:rPr>
          <w:rFonts w:ascii="Times New Roman" w:hAnsi="Times New Roman" w:cs="Times New Roman"/>
          <w:sz w:val="24"/>
          <w:szCs w:val="24"/>
        </w:rPr>
        <w:t>исполнительство и творчество).</w:t>
      </w:r>
    </w:p>
    <w:p w:rsidR="009418BF" w:rsidRPr="009418BF" w:rsidRDefault="009418BF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418BF">
        <w:rPr>
          <w:rFonts w:ascii="Times New Roman" w:hAnsi="Times New Roman" w:cs="Times New Roman"/>
          <w:b/>
          <w:bCs/>
          <w:sz w:val="24"/>
          <w:szCs w:val="24"/>
        </w:rPr>
        <w:t>Методы эстетического воспитания:</w:t>
      </w:r>
    </w:p>
    <w:p w:rsidR="009418BF" w:rsidRPr="009418BF" w:rsidRDefault="009418BF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418BF">
        <w:rPr>
          <w:rFonts w:ascii="Times New Roman" w:hAnsi="Times New Roman" w:cs="Times New Roman"/>
          <w:sz w:val="24"/>
          <w:szCs w:val="24"/>
        </w:rPr>
        <w:t>1) Метод пробуждения ярких эстетических эмоций и переживаний с целью овла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8BF">
        <w:rPr>
          <w:rFonts w:ascii="Times New Roman" w:hAnsi="Times New Roman" w:cs="Times New Roman"/>
          <w:sz w:val="24"/>
          <w:szCs w:val="24"/>
        </w:rPr>
        <w:t>даром сопереживания.</w:t>
      </w:r>
    </w:p>
    <w:p w:rsidR="009418BF" w:rsidRPr="009418BF" w:rsidRDefault="009418BF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418BF">
        <w:rPr>
          <w:rFonts w:ascii="Times New Roman" w:hAnsi="Times New Roman" w:cs="Times New Roman"/>
          <w:sz w:val="24"/>
          <w:szCs w:val="24"/>
        </w:rPr>
        <w:t>2) Метод побуждения к сопереживанию, эмоциональной отзывчивост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8BF">
        <w:rPr>
          <w:rFonts w:ascii="Times New Roman" w:hAnsi="Times New Roman" w:cs="Times New Roman"/>
          <w:sz w:val="24"/>
          <w:szCs w:val="24"/>
        </w:rPr>
        <w:t>прекрасное в окружающем мире.</w:t>
      </w:r>
    </w:p>
    <w:p w:rsidR="009418BF" w:rsidRDefault="009418BF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418BF">
        <w:rPr>
          <w:rFonts w:ascii="Times New Roman" w:hAnsi="Times New Roman" w:cs="Times New Roman"/>
          <w:sz w:val="24"/>
          <w:szCs w:val="24"/>
        </w:rPr>
        <w:t xml:space="preserve">3) Метод эстетического убеждения </w:t>
      </w:r>
    </w:p>
    <w:p w:rsidR="009418BF" w:rsidRPr="009418BF" w:rsidRDefault="009418BF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418BF">
        <w:rPr>
          <w:rFonts w:ascii="Times New Roman" w:hAnsi="Times New Roman" w:cs="Times New Roman"/>
          <w:sz w:val="24"/>
          <w:szCs w:val="24"/>
        </w:rPr>
        <w:t>4) Метод сенсорного насыщения (без сенсорной основы немыслимо при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8BF">
        <w:rPr>
          <w:rFonts w:ascii="Times New Roman" w:hAnsi="Times New Roman" w:cs="Times New Roman"/>
          <w:sz w:val="24"/>
          <w:szCs w:val="24"/>
        </w:rPr>
        <w:t>детей к художественной культуре).</w:t>
      </w:r>
    </w:p>
    <w:p w:rsidR="009418BF" w:rsidRPr="009418BF" w:rsidRDefault="009418BF" w:rsidP="009418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418BF">
        <w:rPr>
          <w:rFonts w:ascii="Times New Roman" w:hAnsi="Times New Roman" w:cs="Times New Roman"/>
          <w:sz w:val="24"/>
          <w:szCs w:val="24"/>
        </w:rPr>
        <w:t>5) Метод эстетического выбора, направленны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8BF">
        <w:rPr>
          <w:rFonts w:ascii="Times New Roman" w:hAnsi="Times New Roman" w:cs="Times New Roman"/>
          <w:sz w:val="24"/>
          <w:szCs w:val="24"/>
        </w:rPr>
        <w:t>формирование эстетического вкуса; метод разнообразной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8BF">
        <w:rPr>
          <w:rFonts w:ascii="Times New Roman" w:hAnsi="Times New Roman" w:cs="Times New Roman"/>
          <w:sz w:val="24"/>
          <w:szCs w:val="24"/>
        </w:rPr>
        <w:t>практики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6) Метод сотворчества (с педагогом, народным мастером, художником, сверстниками)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7) Метод нетривиальных (необыденных) творческих ситуаций, пробуждающихинтерес к художественной деятельности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8) Метод эвристических и поисковых ситуаций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b/>
          <w:bCs/>
          <w:sz w:val="24"/>
          <w:szCs w:val="24"/>
        </w:rPr>
        <w:t>Принципы интегрированного подхода в художественном воспитании дошкольников</w:t>
      </w:r>
      <w:r w:rsidRPr="00E072DB">
        <w:rPr>
          <w:rFonts w:ascii="Times New Roman" w:hAnsi="Times New Roman" w:cs="Times New Roman"/>
          <w:sz w:val="24"/>
          <w:szCs w:val="24"/>
        </w:rPr>
        <w:t>: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1) В основе лежит понятие полихудожественного развития. Все искусства выступ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как явления жизни в целом. Каждый ребенок может успешно продвига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каждом из видов художественной деятельности и творчества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2) Искусство взаимодействует даже в том случае, если педагог об этом не знает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не хочет с этим считаться. Цвет, звук, пространство, движение, форма те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связаны между собой, взаимозаменяемы. Они являются разным выражением тех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духовных явлений и качеств мира. В интегрированном подходе важно учи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внутренние, образные, духовные связи искусств на уровне творческ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 xml:space="preserve">Это нужно отличать от привычных межпредметных связей или взаимного иллюстрирования одного искусства примерами другого - по их сюжету и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E072DB">
        <w:rPr>
          <w:rFonts w:ascii="Times New Roman" w:hAnsi="Times New Roman" w:cs="Times New Roman"/>
          <w:sz w:val="24"/>
          <w:szCs w:val="24"/>
        </w:rPr>
        <w:t>держанию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3) Интегрированный подход предполагает учет географических, истор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культурогенных факторов сознания произведений искусства в едином пото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культуры. Искусства развивались неравномерно, причем у некоторых народ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определенные исторические периоды некоторые искусства либо преобладали,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просто отсутствовали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4) Учет региональных, национально-исторических художественных тради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связанных с местностью, материальными объектами, духовной устремленностью народа. Связи региональной и мировой художественных культур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5) Связи искусства с науками в едином поле творческих проявлений челове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там, где они питаются достижениями друг друга, нередко совмещаясь в о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лице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072DB">
        <w:rPr>
          <w:rFonts w:ascii="Times New Roman" w:hAnsi="Times New Roman" w:cs="Times New Roman"/>
          <w:b/>
          <w:bCs/>
          <w:sz w:val="24"/>
          <w:szCs w:val="24"/>
        </w:rPr>
        <w:t>Детское конструирование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072DB">
        <w:rPr>
          <w:rFonts w:ascii="Times New Roman" w:hAnsi="Times New Roman" w:cs="Times New Roman"/>
          <w:b/>
          <w:bCs/>
          <w:sz w:val="24"/>
          <w:szCs w:val="24"/>
        </w:rPr>
        <w:t>Виды детского конструирования: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1) Из строительного материала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2) Из бумаги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3) Из природного материала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4) Из промышленных отходов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5) Из деталей конструкторов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6) Из крупно - габаритных модулей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7) Практическое и компьютерное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072DB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учения конструированию: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1) Конструирование по модели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2) Конструирование по условиям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3) Конструирование по образцу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4) Конструирование по замыслу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5) Конструирование по теме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lastRenderedPageBreak/>
        <w:t>6) Каркасное конструирование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7) Конструирование по чертежам и схемам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072DB">
        <w:rPr>
          <w:rFonts w:ascii="Times New Roman" w:hAnsi="Times New Roman" w:cs="Times New Roman"/>
          <w:b/>
          <w:bCs/>
          <w:sz w:val="24"/>
          <w:szCs w:val="24"/>
        </w:rPr>
        <w:t>Взаимосвязь конструирования и игры:</w:t>
      </w:r>
    </w:p>
    <w:p w:rsid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072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нний возраст</w:t>
      </w:r>
      <w:r w:rsidRPr="00E072DB">
        <w:rPr>
          <w:rFonts w:ascii="Times New Roman" w:hAnsi="Times New Roman" w:cs="Times New Roman"/>
          <w:sz w:val="24"/>
          <w:szCs w:val="24"/>
        </w:rPr>
        <w:t>: конструирование слито с игрой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ладший дошкольный возраст</w:t>
      </w:r>
      <w:r w:rsidRPr="00E072DB">
        <w:rPr>
          <w:rFonts w:ascii="Times New Roman" w:hAnsi="Times New Roman" w:cs="Times New Roman"/>
          <w:sz w:val="24"/>
          <w:szCs w:val="24"/>
        </w:rPr>
        <w:t>: игра становится побудителем к конструирова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которое начинает приобретать для детей самостоятельное значение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072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рший дошкольный возраст</w:t>
      </w:r>
      <w:r w:rsidRPr="00E072DB">
        <w:rPr>
          <w:rFonts w:ascii="Times New Roman" w:hAnsi="Times New Roman" w:cs="Times New Roman"/>
          <w:sz w:val="24"/>
          <w:szCs w:val="24"/>
        </w:rPr>
        <w:t>: сформированная способность к полноц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конструированию стимулирует развитие сюжетной линии игры и само, пор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приобретает сюжетный характер, когда создается несколько конструкций, объеди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общим сюжетом.</w:t>
      </w:r>
    </w:p>
    <w:p w:rsid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2DB">
        <w:rPr>
          <w:rFonts w:ascii="Times New Roman" w:hAnsi="Times New Roman" w:cs="Times New Roman"/>
          <w:b/>
          <w:bCs/>
          <w:sz w:val="24"/>
          <w:szCs w:val="24"/>
        </w:rPr>
        <w:t>Музыкальное развитие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цели: </w:t>
      </w:r>
      <w:r w:rsidRPr="00E072DB">
        <w:rPr>
          <w:rFonts w:ascii="Times New Roman" w:hAnsi="Times New Roman" w:cs="Times New Roman"/>
          <w:sz w:val="24"/>
          <w:szCs w:val="24"/>
        </w:rPr>
        <w:t>развитие музыкальности детей и их способности эмоцион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воспринимать музыку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072D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1) Развитие музыкально-художественной деятельности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2) Приобщение к музыкальному искусству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3) Развитие воображения и творческой активности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072DB">
        <w:rPr>
          <w:rFonts w:ascii="Times New Roman" w:hAnsi="Times New Roman" w:cs="Times New Roman"/>
          <w:b/>
          <w:bCs/>
          <w:sz w:val="24"/>
          <w:szCs w:val="24"/>
        </w:rPr>
        <w:t>Направления образовательной работы: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1) Слушание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2) Пение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3) Музыкально-ритмические движения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4) Игра на детских музыкальных инструментах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5) Развитие детского творчества (песенного, музыкально-игрового, танцевального)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072DB">
        <w:rPr>
          <w:rFonts w:ascii="Times New Roman" w:hAnsi="Times New Roman" w:cs="Times New Roman"/>
          <w:b/>
          <w:bCs/>
          <w:sz w:val="24"/>
          <w:szCs w:val="24"/>
        </w:rPr>
        <w:t>Методы музыкального развития:</w:t>
      </w:r>
    </w:p>
    <w:p w:rsid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1) Наглядный: сопровождение музыкального ряда изобразительным, показ движений.</w:t>
      </w:r>
      <w:r w:rsidRPr="00E072DB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2) Словесный: беседы о различных музыкальных жанрах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3) Словесно-слуховой: пение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4) Слуховой: слушание музыки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5) Игровой: музыкальные игры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6) Практический: разучивание песен, танцев, воспроизведение мелодий.</w:t>
      </w:r>
    </w:p>
    <w:p w:rsid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2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работы: «Слушание»: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- ознакомление с музыкальными произведениями, их запоминание, накоп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музыкальных впечатлений;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- развитие музыкальных способностей и навыков культурного слушания музыки;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- развитие способности различать характер песен, инструментальных пьес, средст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выразительности; формирование музыкального вкуса;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- развитие способности эмоционально воспринимать музыку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2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работы: «Пение»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- формирование у детей певческих умений и навыков;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- обучение детей исполнению песен на занятиях и в быту, с помощью воспитател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самостоятельно, с сопровождением и без сопровождения инструмента;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- развитие музыкального слуха, т.е. различение интонационно точного и не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пения, звуков по высоте, длительности, слушание себя при пении и исправление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ошибок;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- развитие певческого голоса, укрепление и расширение его диапазона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72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раздела «Музыкально-ритмические движения»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- развитие музыкального восприятия, музыкально-ритмического чувства и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этим ритмичности движений;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- обучение детей согласованию движений с характером музыкального произ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наиболее яркими средствами музыкальной выразительности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пространственных и временных ориентировок;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72DB">
        <w:rPr>
          <w:rFonts w:ascii="Times New Roman" w:hAnsi="Times New Roman" w:cs="Times New Roman"/>
          <w:sz w:val="24"/>
          <w:szCs w:val="24"/>
        </w:rPr>
        <w:t>обучение детей музыкально-ритмическим умениям и навыкам через игры, пляски и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упражнения;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lastRenderedPageBreak/>
        <w:t>- развитие художественно-творческих способностей.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072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работы: «Игра на детских музыкальных инструментах</w:t>
      </w:r>
      <w:r w:rsidRPr="00E072D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- совершенствование эстетического восприятия и чувства ребенка;</w:t>
      </w:r>
    </w:p>
    <w:p w:rsidR="00E072DB" w:rsidRPr="00E072DB" w:rsidRDefault="00E072DB" w:rsidP="00DB0B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- становление и развитие волевых качеств: выдержка, настойчивость,</w:t>
      </w:r>
      <w:r w:rsidR="00DB0BBD"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целеустремленность, усидчивость;</w:t>
      </w:r>
    </w:p>
    <w:p w:rsidR="00E072DB" w:rsidRPr="00E072DB" w:rsidRDefault="00E072DB" w:rsidP="00DB0B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- развитие сосредоточенности, памяти, фантазии, творческих способностей,</w:t>
      </w:r>
      <w:r w:rsidR="00DB0BBD"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музыкального вкуса;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- знакомство с детскими музыкальными инструментами и обучение детей игре на них;</w:t>
      </w:r>
    </w:p>
    <w:p w:rsidR="00E072DB" w:rsidRPr="00E072DB" w:rsidRDefault="00E072DB" w:rsidP="00E072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- развитие координации музыкального мышления и двигательных функций организма.</w:t>
      </w:r>
    </w:p>
    <w:p w:rsidR="00E072DB" w:rsidRPr="00E072DB" w:rsidRDefault="00E072DB" w:rsidP="00DB0B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 работы: «Творчество»: </w:t>
      </w:r>
      <w:r w:rsidRPr="00E072DB">
        <w:rPr>
          <w:rFonts w:ascii="Times New Roman" w:hAnsi="Times New Roman" w:cs="Times New Roman"/>
          <w:sz w:val="24"/>
          <w:szCs w:val="24"/>
        </w:rPr>
        <w:t>песенное, музыкально-игровое, танцевальное;</w:t>
      </w:r>
      <w:r w:rsidR="00DB0BBD"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импровизация на детских музыкальных инструментах</w:t>
      </w:r>
    </w:p>
    <w:p w:rsidR="00E072DB" w:rsidRPr="00E072DB" w:rsidRDefault="00E072DB" w:rsidP="00DB0B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- развивать способность творческого воображения при восприятии музыки;</w:t>
      </w:r>
      <w:r w:rsidR="00DB0BBD"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самостоятельно поставленной задачи, к поискам форм для воплощения своего</w:t>
      </w:r>
      <w:r w:rsidR="00DB0BBD"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замысла;</w:t>
      </w:r>
    </w:p>
    <w:p w:rsidR="00E072DB" w:rsidRPr="00E072DB" w:rsidRDefault="00E072DB" w:rsidP="00DB0B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- развивать способность к песенному, музыкально-игровому, танцевальному</w:t>
      </w:r>
      <w:r w:rsidR="00DB0BBD">
        <w:rPr>
          <w:rFonts w:ascii="Times New Roman" w:hAnsi="Times New Roman" w:cs="Times New Roman"/>
          <w:sz w:val="24"/>
          <w:szCs w:val="24"/>
        </w:rPr>
        <w:t xml:space="preserve"> </w:t>
      </w:r>
      <w:r w:rsidRPr="00E072DB">
        <w:rPr>
          <w:rFonts w:ascii="Times New Roman" w:hAnsi="Times New Roman" w:cs="Times New Roman"/>
          <w:sz w:val="24"/>
          <w:szCs w:val="24"/>
        </w:rPr>
        <w:t>творчеству, к импровизации на инструментах.</w:t>
      </w:r>
    </w:p>
    <w:p w:rsidR="001E4135" w:rsidRDefault="001E4135" w:rsidP="00DB0BB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4135" w:rsidRDefault="001E4135" w:rsidP="00DB0BB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4135" w:rsidRDefault="001E4135" w:rsidP="00DB0BB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B0BBD" w:rsidRDefault="00E072DB" w:rsidP="00DB0BB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72DB">
        <w:rPr>
          <w:rFonts w:ascii="Times New Roman" w:hAnsi="Times New Roman" w:cs="Times New Roman"/>
          <w:sz w:val="24"/>
          <w:szCs w:val="24"/>
        </w:rPr>
        <w:t>Таблица №8</w:t>
      </w:r>
    </w:p>
    <w:p w:rsidR="00DB0BBD" w:rsidRPr="00DB0BBD" w:rsidRDefault="00DB0BBD" w:rsidP="00DB0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BBD">
        <w:rPr>
          <w:rFonts w:ascii="Times New Roman" w:hAnsi="Times New Roman" w:cs="Times New Roman"/>
          <w:b/>
          <w:bCs/>
          <w:sz w:val="24"/>
          <w:szCs w:val="24"/>
        </w:rPr>
        <w:t>Формы работы с детьми по образовательной области</w:t>
      </w:r>
    </w:p>
    <w:p w:rsidR="00DB0BBD" w:rsidRDefault="00DB0BBD" w:rsidP="00DB0BBD">
      <w:pPr>
        <w:tabs>
          <w:tab w:val="left" w:pos="28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B0BBD">
        <w:rPr>
          <w:rFonts w:ascii="Times New Roman" w:hAnsi="Times New Roman" w:cs="Times New Roman"/>
          <w:b/>
          <w:bCs/>
          <w:sz w:val="24"/>
          <w:szCs w:val="24"/>
        </w:rPr>
        <w:t>«Художественно-эстетическое развитие»</w:t>
      </w:r>
    </w:p>
    <w:p w:rsidR="00DB0BBD" w:rsidRPr="00DB0BBD" w:rsidRDefault="00DB0BBD" w:rsidP="00DB0BBD">
      <w:pPr>
        <w:tabs>
          <w:tab w:val="left" w:pos="37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10314" w:type="dxa"/>
        <w:tblLook w:val="04A0"/>
      </w:tblPr>
      <w:tblGrid>
        <w:gridCol w:w="1739"/>
        <w:gridCol w:w="1266"/>
        <w:gridCol w:w="2387"/>
        <w:gridCol w:w="2391"/>
        <w:gridCol w:w="2531"/>
      </w:tblGrid>
      <w:tr w:rsidR="00977E59" w:rsidTr="00DB0BBD">
        <w:tc>
          <w:tcPr>
            <w:tcW w:w="1739" w:type="dxa"/>
          </w:tcPr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66" w:type="dxa"/>
          </w:tcPr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  <w:p w:rsidR="00DB0BBD" w:rsidRPr="00DB0BBD" w:rsidRDefault="00DB0BBD" w:rsidP="00DB0BBD">
            <w:pPr>
              <w:tabs>
                <w:tab w:val="left" w:pos="37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</w:tcPr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</w:p>
          <w:p w:rsidR="00DB0BBD" w:rsidRPr="00DB0BBD" w:rsidRDefault="00DB0BBD" w:rsidP="00DB0BBD">
            <w:pPr>
              <w:tabs>
                <w:tab w:val="left" w:pos="37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ные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менты</w:t>
            </w:r>
          </w:p>
          <w:p w:rsidR="00DB0BBD" w:rsidRPr="00DB0BBD" w:rsidRDefault="00DB0BBD" w:rsidP="00DB0BBD">
            <w:pPr>
              <w:tabs>
                <w:tab w:val="left" w:pos="37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</w:p>
          <w:p w:rsidR="00DB0BBD" w:rsidRPr="00DB0BBD" w:rsidRDefault="00DB0BBD" w:rsidP="00DB0BBD">
            <w:pPr>
              <w:tabs>
                <w:tab w:val="left" w:pos="37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5B" w:rsidTr="00DB0BBD">
        <w:trPr>
          <w:trHeight w:val="1039"/>
        </w:trPr>
        <w:tc>
          <w:tcPr>
            <w:tcW w:w="1739" w:type="dxa"/>
            <w:vMerge w:val="restart"/>
          </w:tcPr>
          <w:p w:rsidR="00DB0BBD" w:rsidRPr="00DB0BBD" w:rsidRDefault="00DB0BBD" w:rsidP="00DB0BBD">
            <w:pPr>
              <w:autoSpaceDE w:val="0"/>
              <w:autoSpaceDN w:val="0"/>
              <w:adjustRightInd w:val="0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Развитие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ивной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ind w:right="-137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Развитие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ского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тва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риобщение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зительному искусству</w:t>
            </w:r>
          </w:p>
        </w:tc>
        <w:tc>
          <w:tcPr>
            <w:tcW w:w="1266" w:type="dxa"/>
          </w:tcPr>
          <w:p w:rsidR="00DB0BBD" w:rsidRPr="00CB48B8" w:rsidRDefault="00DB0BBD" w:rsidP="0080475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8B8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387" w:type="dxa"/>
          </w:tcPr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Занимательные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показы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Наблюдения по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ситуации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работа с детьми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Сюжетно-игрова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</w:p>
        </w:tc>
        <w:tc>
          <w:tcPr>
            <w:tcW w:w="2391" w:type="dxa"/>
          </w:tcPr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Интегрированные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Игры-заняти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Интегрированная детска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DB0BBD" w:rsidRPr="00DB0BBD" w:rsidRDefault="00DB0BBD" w:rsidP="00DB0BBD">
            <w:pPr>
              <w:tabs>
                <w:tab w:val="left" w:pos="37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Игры со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строительным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материалом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DB0BBD" w:rsidRPr="00DB0BBD" w:rsidRDefault="00DB0BBD" w:rsidP="00DB0BBD">
            <w:pPr>
              <w:tabs>
                <w:tab w:val="left" w:pos="37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5B" w:rsidTr="00DB0BBD">
        <w:trPr>
          <w:trHeight w:val="751"/>
        </w:trPr>
        <w:tc>
          <w:tcPr>
            <w:tcW w:w="1739" w:type="dxa"/>
            <w:vMerge/>
          </w:tcPr>
          <w:p w:rsidR="00DB0BBD" w:rsidRPr="00DB0BBD" w:rsidRDefault="00DB0BBD" w:rsidP="00DB0BBD">
            <w:pPr>
              <w:autoSpaceDE w:val="0"/>
              <w:autoSpaceDN w:val="0"/>
              <w:adjustRightInd w:val="0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</w:tcPr>
          <w:p w:rsidR="00DB0BBD" w:rsidRPr="00CB48B8" w:rsidRDefault="00DB0BBD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 w:rsidR="00DB0BBD" w:rsidRPr="00CB48B8" w:rsidRDefault="00DB0BBD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DB0BBD" w:rsidRPr="00CB48B8" w:rsidRDefault="00DB0BBD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 w:rsidR="00DB0BBD" w:rsidRPr="00CB48B8" w:rsidRDefault="00DB0BBD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 w:rsidR="00DB0BBD" w:rsidRPr="00CB48B8" w:rsidRDefault="00DB0BBD" w:rsidP="0080475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387" w:type="dxa"/>
          </w:tcPr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Наблюдения по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ситуации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Занимательные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показы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Наблюдения по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ситуации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работа с детьми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Сюжетно-игрова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Выставка детских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Конкурсы</w:t>
            </w:r>
          </w:p>
        </w:tc>
        <w:tc>
          <w:tcPr>
            <w:tcW w:w="2391" w:type="dxa"/>
          </w:tcPr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Интегрированные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Интегрированная детска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Проблемна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ситуаци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</w:t>
            </w:r>
          </w:p>
          <w:p w:rsidR="00DB0BBD" w:rsidRPr="00DB0BBD" w:rsidRDefault="00DB0BBD" w:rsidP="00DB0BBD">
            <w:pPr>
              <w:tabs>
                <w:tab w:val="left" w:pos="37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Игры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строительным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материалом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Постройки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сюжетных игр</w:t>
            </w:r>
          </w:p>
        </w:tc>
      </w:tr>
      <w:tr w:rsidR="0080475B" w:rsidTr="00DB0BBD">
        <w:trPr>
          <w:trHeight w:val="501"/>
        </w:trPr>
        <w:tc>
          <w:tcPr>
            <w:tcW w:w="1739" w:type="dxa"/>
            <w:vMerge/>
          </w:tcPr>
          <w:p w:rsidR="00DB0BBD" w:rsidRPr="00DB0BBD" w:rsidRDefault="00DB0BBD" w:rsidP="00DB0BBD">
            <w:pPr>
              <w:autoSpaceDE w:val="0"/>
              <w:autoSpaceDN w:val="0"/>
              <w:adjustRightInd w:val="0"/>
              <w:ind w:right="-1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</w:tcPr>
          <w:p w:rsidR="00DB0BBD" w:rsidRPr="00CB48B8" w:rsidRDefault="00DB0BBD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 w:rsidR="00DB0BBD" w:rsidRPr="00CB48B8" w:rsidRDefault="00DB0BBD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 w:rsidR="00DB0BBD" w:rsidRPr="00CB48B8" w:rsidRDefault="00DB0BBD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. к</w:t>
            </w:r>
          </w:p>
          <w:p w:rsidR="00DB0BBD" w:rsidRPr="00CB48B8" w:rsidRDefault="00DB0BBD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DB0BBD" w:rsidRPr="00CB48B8" w:rsidRDefault="00DB0BBD" w:rsidP="0080475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387" w:type="dxa"/>
          </w:tcPr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ние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а. Беседа.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Конкурсы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с материалом.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нтегрированные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занятия.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Дид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гры.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аппликация, лепка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Художественный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досуг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Выставки работ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Декора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прикладного</w:t>
            </w:r>
          </w:p>
          <w:p w:rsidR="00DB0BBD" w:rsidRPr="00977E59" w:rsidRDefault="00977E59" w:rsidP="00977E59">
            <w:pPr>
              <w:tabs>
                <w:tab w:val="left" w:pos="37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скусства</w:t>
            </w:r>
          </w:p>
        </w:tc>
        <w:tc>
          <w:tcPr>
            <w:tcW w:w="2391" w:type="dxa"/>
          </w:tcPr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ированная детская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гра, игровые</w:t>
            </w:r>
          </w:p>
          <w:p w:rsid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Проблем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ситуация.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деятельность.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коллекции.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Выста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репродукций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роизве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живописи.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Рассматривание чертежей и схем</w:t>
            </w:r>
          </w:p>
          <w:p w:rsidR="00DB0BBD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2531" w:type="dxa"/>
          </w:tcPr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е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художественное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о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Проблемная ситуация Игры со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строительным</w:t>
            </w:r>
          </w:p>
          <w:p w:rsidR="00DB0BBD" w:rsidRPr="00977E59" w:rsidRDefault="00977E59" w:rsidP="00977E59">
            <w:pPr>
              <w:tabs>
                <w:tab w:val="left" w:pos="37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материалом</w:t>
            </w:r>
          </w:p>
        </w:tc>
      </w:tr>
      <w:tr w:rsidR="0080475B" w:rsidTr="00DB0BBD">
        <w:tc>
          <w:tcPr>
            <w:tcW w:w="1739" w:type="dxa"/>
            <w:vMerge w:val="restart"/>
          </w:tcPr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витие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-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ожественной деятельности;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щение к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ому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у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- Слушание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- Пение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- Песенное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- Музыкально-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ритмические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движения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- Развитие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танцевально-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игрового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творчества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- Игра на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детских</w:t>
            </w:r>
          </w:p>
          <w:p w:rsidR="00DB0BBD" w:rsidRPr="00DB0BBD" w:rsidRDefault="00DB0BBD" w:rsidP="00DB0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</w:p>
          <w:p w:rsidR="00DB0BBD" w:rsidRPr="00DB0BBD" w:rsidRDefault="00DB0BBD" w:rsidP="00DB0BBD">
            <w:pPr>
              <w:tabs>
                <w:tab w:val="left" w:pos="37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B0BBD">
              <w:rPr>
                <w:rFonts w:ascii="Times New Roman" w:hAnsi="Times New Roman" w:cs="Times New Roman"/>
                <w:sz w:val="20"/>
                <w:szCs w:val="20"/>
              </w:rPr>
              <w:t>инструментах</w:t>
            </w:r>
          </w:p>
        </w:tc>
        <w:tc>
          <w:tcPr>
            <w:tcW w:w="1266" w:type="dxa"/>
          </w:tcPr>
          <w:p w:rsidR="00DB0BBD" w:rsidRPr="00CB48B8" w:rsidRDefault="00DB0BBD" w:rsidP="0080475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8B8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 xml:space="preserve"> ранний возраст и 1 младшая группы</w:t>
            </w:r>
          </w:p>
        </w:tc>
        <w:tc>
          <w:tcPr>
            <w:tcW w:w="2387" w:type="dxa"/>
          </w:tcPr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Праздники,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Музыка в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повседневной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жизни: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Театрализованная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сказок, иллюстраций в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детских книгах предметов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действительности;</w:t>
            </w:r>
          </w:p>
          <w:p w:rsidR="00DB0BBD" w:rsidRPr="00977E59" w:rsidRDefault="00977E59" w:rsidP="00977E59">
            <w:pPr>
              <w:tabs>
                <w:tab w:val="left" w:pos="37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гры, хороводы</w:t>
            </w:r>
          </w:p>
        </w:tc>
        <w:tc>
          <w:tcPr>
            <w:tcW w:w="2391" w:type="dxa"/>
          </w:tcPr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музыки: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на утренней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гимнастике и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физкультурных занятиях;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 на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занятиях;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 во время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умывания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 в продуктивных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Видах деятельности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 во время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прогулки (в теплое время)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 в сюжетно-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ролевых играх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 перед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дневным сном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 при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пробуждении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 на праздниках и</w:t>
            </w:r>
          </w:p>
          <w:p w:rsidR="00DB0BBD" w:rsidRPr="00977E59" w:rsidRDefault="00977E59" w:rsidP="00977E59">
            <w:pPr>
              <w:tabs>
                <w:tab w:val="left" w:pos="37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развлечениях</w:t>
            </w:r>
          </w:p>
        </w:tc>
        <w:tc>
          <w:tcPr>
            <w:tcW w:w="2531" w:type="dxa"/>
          </w:tcPr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музыкальной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деятельности в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группе: подбор музыкальных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грушек, атрибутов для ряжения.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со звуками, используя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музыкальные игрушки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 шумовые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Стимулирование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самостоятельного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танцевальных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движений под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плясовые мелодии</w:t>
            </w:r>
          </w:p>
          <w:p w:rsidR="00DB0BBD" w:rsidRPr="00977E59" w:rsidRDefault="00DB0BBD" w:rsidP="00977E59">
            <w:pPr>
              <w:tabs>
                <w:tab w:val="left" w:pos="37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75B" w:rsidTr="00DB0BBD">
        <w:tc>
          <w:tcPr>
            <w:tcW w:w="1739" w:type="dxa"/>
            <w:vMerge/>
          </w:tcPr>
          <w:p w:rsidR="00DB0BBD" w:rsidRDefault="00DB0BBD" w:rsidP="00DB0BBD">
            <w:pPr>
              <w:tabs>
                <w:tab w:val="left" w:pos="37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B0BBD" w:rsidRPr="00CB48B8" w:rsidRDefault="00DB0BBD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-5 лет</w:t>
            </w:r>
          </w:p>
          <w:p w:rsidR="00DB0BBD" w:rsidRPr="00CB48B8" w:rsidRDefault="00DB0BBD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DB0BBD" w:rsidRPr="00CB48B8" w:rsidRDefault="00DB0BBD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 w:rsidR="00DB0BBD" w:rsidRPr="00CB48B8" w:rsidRDefault="00DB0BBD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и средняя</w:t>
            </w:r>
          </w:p>
          <w:p w:rsidR="00DB0BBD" w:rsidRPr="00CB48B8" w:rsidRDefault="00DB0BBD" w:rsidP="0080475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387" w:type="dxa"/>
          </w:tcPr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Праздники,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Музыка в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повседневной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жизни: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Театрализованная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Слушание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сказок,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Просмотр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мультфильмов,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фрагментов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детских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фильмов картинок,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ллюстраций в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детских книгах,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репродукций,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действительности;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гры, хороводы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ссматривание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портретов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композиторов (ср.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гр.)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 Празднование</w:t>
            </w:r>
          </w:p>
          <w:p w:rsidR="00DB0BBD" w:rsidRPr="00977E59" w:rsidRDefault="00977E59" w:rsidP="00977E59">
            <w:pPr>
              <w:tabs>
                <w:tab w:val="left" w:pos="37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дней рождения</w:t>
            </w:r>
          </w:p>
        </w:tc>
        <w:tc>
          <w:tcPr>
            <w:tcW w:w="2391" w:type="dxa"/>
          </w:tcPr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музыки: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на утренней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гимнастике и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физкультурных занятиях;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занятиях;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 во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умывания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 в продукти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дах деятельности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 во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прогулки (в теплое время)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 в сю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ролевых играх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 пе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дневным сном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пробуждении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- на праздниках и</w:t>
            </w:r>
          </w:p>
          <w:p w:rsidR="00DB0BBD" w:rsidRPr="00977E59" w:rsidRDefault="00977E59" w:rsidP="00977E59">
            <w:pPr>
              <w:tabs>
                <w:tab w:val="left" w:pos="37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развлечениях</w:t>
            </w:r>
          </w:p>
        </w:tc>
        <w:tc>
          <w:tcPr>
            <w:tcW w:w="2531" w:type="dxa"/>
          </w:tcPr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музыкальной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деятельности в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группе: подбор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нструментов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(озвученных и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неозвученных),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грушек, театральных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кукол, атрибутов для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ряжения, ТСО.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со звуками, используя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музыкальные игрушки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 шумовые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гры в «праздники»,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«концерты»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Стимулирование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самостоятельного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танцевальных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й под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плясовые мелодии,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мпровизация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танцевальных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движений в образах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сказочных героев</w:t>
            </w:r>
          </w:p>
          <w:p w:rsidR="00977E59" w:rsidRPr="00977E59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Концерты-</w:t>
            </w:r>
          </w:p>
          <w:p w:rsidR="00DB0BBD" w:rsidRPr="00977E59" w:rsidRDefault="00977E59" w:rsidP="00977E59">
            <w:pPr>
              <w:tabs>
                <w:tab w:val="left" w:pos="37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7E59">
              <w:rPr>
                <w:rFonts w:ascii="Times New Roman" w:hAnsi="Times New Roman" w:cs="Times New Roman"/>
                <w:sz w:val="20"/>
                <w:szCs w:val="20"/>
              </w:rPr>
              <w:t>импровизации</w:t>
            </w:r>
          </w:p>
        </w:tc>
      </w:tr>
      <w:tr w:rsidR="0080475B" w:rsidTr="00DB0BBD">
        <w:tc>
          <w:tcPr>
            <w:tcW w:w="1739" w:type="dxa"/>
            <w:vMerge/>
          </w:tcPr>
          <w:p w:rsidR="00DB0BBD" w:rsidRDefault="00DB0BBD" w:rsidP="00DB0BBD">
            <w:pPr>
              <w:tabs>
                <w:tab w:val="left" w:pos="37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DB0BBD" w:rsidRPr="00CB48B8" w:rsidRDefault="00DB0BBD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7 лет</w:t>
            </w:r>
          </w:p>
          <w:p w:rsidR="00DB0BBD" w:rsidRPr="00CB48B8" w:rsidRDefault="00DB0BBD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старшая и</w:t>
            </w:r>
          </w:p>
          <w:p w:rsidR="00DB0BBD" w:rsidRPr="00CB48B8" w:rsidRDefault="00DB0BBD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подг. к</w:t>
            </w:r>
          </w:p>
          <w:p w:rsidR="00DB0BBD" w:rsidRPr="00CB48B8" w:rsidRDefault="00DB0BBD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DB0BBD" w:rsidRPr="00CB48B8" w:rsidRDefault="00DB0BBD" w:rsidP="0080475B">
            <w:pPr>
              <w:tabs>
                <w:tab w:val="left" w:pos="15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8B8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387" w:type="dxa"/>
          </w:tcPr>
          <w:p w:rsidR="00977E59" w:rsidRPr="0080475B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Занятия.</w:t>
            </w:r>
          </w:p>
          <w:p w:rsidR="00977E59" w:rsidRPr="0080475B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Праздники,</w:t>
            </w:r>
          </w:p>
          <w:p w:rsidR="00977E59" w:rsidRPr="0080475B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</w:p>
          <w:p w:rsidR="0080475B" w:rsidRPr="0080475B" w:rsidRDefault="00977E59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Музыка в</w:t>
            </w:r>
            <w:r w:rsidR="0080475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овседневной</w:t>
            </w:r>
            <w:r w:rsidR="00804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75B" w:rsidRPr="0080475B">
              <w:rPr>
                <w:rFonts w:ascii="Times New Roman" w:hAnsi="Times New Roman" w:cs="Times New Roman"/>
                <w:sz w:val="20"/>
                <w:szCs w:val="20"/>
              </w:rPr>
              <w:t>жизни: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-Театрализованная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-Слуш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сказок,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- Беседы с детьм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музыке;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-Просмотр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мультфильм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фраг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детских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фильмов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- Рассматривание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иллюстраци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детских книг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репродукций,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п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действительности;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- Рассматривание</w:t>
            </w:r>
          </w:p>
          <w:p w:rsidR="00977E59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ортр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композиторов</w:t>
            </w:r>
          </w:p>
          <w:p w:rsidR="00977E59" w:rsidRPr="0080475B" w:rsidRDefault="00977E59" w:rsidP="00977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BBD" w:rsidRPr="0080475B" w:rsidRDefault="00DB0BBD" w:rsidP="00977E59">
            <w:pPr>
              <w:tabs>
                <w:tab w:val="left" w:pos="37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1" w:type="dxa"/>
          </w:tcPr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музыки: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-на утренней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гимнастике и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физкультурных занятиях;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на музык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занятиях;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во время умывания,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перед днев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сном,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пробуждении;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в сюжетно-ролевых играх;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на праздниках и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развлечениях.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Инсценирование песен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танцевального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творчества,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импровизация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образов сказочных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героев;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Празднование</w:t>
            </w:r>
          </w:p>
          <w:p w:rsidR="00DB0BBD" w:rsidRPr="0080475B" w:rsidRDefault="0080475B" w:rsidP="0080475B">
            <w:pPr>
              <w:tabs>
                <w:tab w:val="left" w:pos="37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дней рождения</w:t>
            </w:r>
          </w:p>
        </w:tc>
        <w:tc>
          <w:tcPr>
            <w:tcW w:w="2531" w:type="dxa"/>
          </w:tcPr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музыкальной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деятельности в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группе. Игры в «праздники»,«концерты», «оркестр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«музыкальные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занятия»,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Придумы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простейших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анцев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движений,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содержания песен,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хороводов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Музыкально-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дидактические игры,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игры-драматизации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аккомпанемент в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пении, танце, детский</w:t>
            </w:r>
          </w:p>
          <w:p w:rsidR="0080475B" w:rsidRPr="0080475B" w:rsidRDefault="0080475B" w:rsidP="0080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75B">
              <w:rPr>
                <w:rFonts w:ascii="Times New Roman" w:hAnsi="Times New Roman" w:cs="Times New Roman"/>
                <w:sz w:val="20"/>
                <w:szCs w:val="20"/>
              </w:rPr>
              <w:t>ансамбль, оркестр</w:t>
            </w:r>
          </w:p>
          <w:p w:rsidR="00DB0BBD" w:rsidRPr="0080475B" w:rsidRDefault="00DB0BBD" w:rsidP="0080475B">
            <w:pPr>
              <w:tabs>
                <w:tab w:val="left" w:pos="37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75B" w:rsidRDefault="0080475B" w:rsidP="008047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75B" w:rsidRDefault="0080475B" w:rsidP="008047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75B">
        <w:rPr>
          <w:rFonts w:ascii="Times New Roman" w:hAnsi="Times New Roman" w:cs="Times New Roman"/>
          <w:b/>
          <w:bCs/>
          <w:sz w:val="24"/>
          <w:szCs w:val="24"/>
        </w:rPr>
        <w:t>Формы взаимодействия с семьями воспитан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b/>
          <w:bCs/>
          <w:sz w:val="24"/>
          <w:szCs w:val="24"/>
        </w:rPr>
        <w:t>в реализации образовательной области</w:t>
      </w:r>
      <w:r w:rsidR="001E4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b/>
          <w:bCs/>
          <w:sz w:val="24"/>
          <w:szCs w:val="24"/>
        </w:rPr>
        <w:t>«Художественно-эстетическое развитие»</w:t>
      </w: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475B">
        <w:rPr>
          <w:rFonts w:ascii="Times New Roman" w:hAnsi="Times New Roman" w:cs="Times New Roman"/>
          <w:sz w:val="24"/>
          <w:szCs w:val="24"/>
        </w:rPr>
        <w:t>1. Организация и проведение конкурсов и выставок детского творчества и совме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sz w:val="24"/>
          <w:szCs w:val="24"/>
        </w:rPr>
        <w:t>тематических выставок творческих работ детей и родителей.</w:t>
      </w: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475B">
        <w:rPr>
          <w:rFonts w:ascii="Times New Roman" w:hAnsi="Times New Roman" w:cs="Times New Roman"/>
          <w:sz w:val="24"/>
          <w:szCs w:val="24"/>
        </w:rPr>
        <w:t>2. Организация тематических консультаций, папок-передвижек, раскладушек по разным</w:t>
      </w: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75B">
        <w:rPr>
          <w:rFonts w:ascii="Times New Roman" w:hAnsi="Times New Roman" w:cs="Times New Roman"/>
          <w:sz w:val="24"/>
          <w:szCs w:val="24"/>
        </w:rPr>
        <w:t>направлениям художественно-эстетического воспитания ребёнка («Как познаком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sz w:val="24"/>
          <w:szCs w:val="24"/>
        </w:rPr>
        <w:t>детей с произведениями художественной литературы», «Как создать дома услов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sz w:val="24"/>
          <w:szCs w:val="24"/>
        </w:rPr>
        <w:t>развития художественных особенностей детей», «Развитие личности дошколь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sz w:val="24"/>
          <w:szCs w:val="24"/>
        </w:rPr>
        <w:t>средствами искусства» и др.).</w:t>
      </w: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475B">
        <w:rPr>
          <w:rFonts w:ascii="Times New Roman" w:hAnsi="Times New Roman" w:cs="Times New Roman"/>
          <w:sz w:val="24"/>
          <w:szCs w:val="24"/>
        </w:rPr>
        <w:t>3. Организация мероприятий, направленных на распространение семейного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sz w:val="24"/>
          <w:szCs w:val="24"/>
        </w:rPr>
        <w:t>художественно-эстетического воспитания ребёнка («Круглый стол», мастер-класс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sz w:val="24"/>
          <w:szCs w:val="24"/>
        </w:rPr>
        <w:t>средства массовой информации, альбомы семейного воспитания и др.</w:t>
      </w: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475B">
        <w:rPr>
          <w:rFonts w:ascii="Times New Roman" w:hAnsi="Times New Roman" w:cs="Times New Roman"/>
          <w:sz w:val="24"/>
          <w:szCs w:val="24"/>
        </w:rPr>
        <w:t>4. Встречи с родителями в «Художественной гостиной», «Поэтической гостиной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sz w:val="24"/>
          <w:szCs w:val="24"/>
        </w:rPr>
        <w:t>совместные посиделки в «Русской избе».</w:t>
      </w: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75B">
        <w:rPr>
          <w:rFonts w:ascii="Times New Roman" w:hAnsi="Times New Roman" w:cs="Times New Roman"/>
          <w:sz w:val="24"/>
          <w:szCs w:val="24"/>
        </w:rPr>
        <w:t>Цель: знакомство с основными направлениями художественно-эстетического развития</w:t>
      </w: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75B">
        <w:rPr>
          <w:rFonts w:ascii="Times New Roman" w:hAnsi="Times New Roman" w:cs="Times New Roman"/>
          <w:sz w:val="24"/>
          <w:szCs w:val="24"/>
        </w:rPr>
        <w:t>детей, приобщение к истокам русской культуры.</w:t>
      </w: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475B">
        <w:rPr>
          <w:rFonts w:ascii="Times New Roman" w:hAnsi="Times New Roman" w:cs="Times New Roman"/>
          <w:sz w:val="24"/>
          <w:szCs w:val="24"/>
        </w:rPr>
        <w:t>5. Участие родителей и детей в театрализованной деятельности, совместная постановка</w:t>
      </w: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75B">
        <w:rPr>
          <w:rFonts w:ascii="Times New Roman" w:hAnsi="Times New Roman" w:cs="Times New Roman"/>
          <w:sz w:val="24"/>
          <w:szCs w:val="24"/>
        </w:rPr>
        <w:t>спектаклей, создание декораций и костюмов.</w:t>
      </w: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0475B">
        <w:rPr>
          <w:rFonts w:ascii="Times New Roman" w:hAnsi="Times New Roman" w:cs="Times New Roman"/>
          <w:color w:val="000000"/>
          <w:sz w:val="24"/>
          <w:szCs w:val="24"/>
        </w:rPr>
        <w:t>6. Проведение праздников, досугов, литературных и музыкальных вечеров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привлечением родителей.</w:t>
      </w: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0475B">
        <w:rPr>
          <w:rFonts w:ascii="Times New Roman" w:hAnsi="Times New Roman" w:cs="Times New Roman"/>
          <w:color w:val="000000"/>
          <w:sz w:val="24"/>
          <w:szCs w:val="24"/>
        </w:rPr>
        <w:t>7. Создание семейных клубов по интересам (разные виды прикладного искусства).</w:t>
      </w:r>
    </w:p>
    <w:p w:rsidR="0080475B" w:rsidRDefault="0080475B" w:rsidP="008047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писание вариативных форм, способов, методов и средств реализа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.</w:t>
      </w: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0475B">
        <w:rPr>
          <w:rFonts w:ascii="Times New Roman" w:hAnsi="Times New Roman" w:cs="Times New Roman"/>
          <w:color w:val="000000"/>
          <w:sz w:val="24"/>
          <w:szCs w:val="24"/>
        </w:rPr>
        <w:t>В образовательном процессе дошкольного учреждения используются вариатив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формы, способы, методы и средства реализации Программы, способств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 xml:space="preserve">развитию у ребёнка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ностей моделировать в своём сознании целостную картин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мира и основ культурного познания окружающего мира, обеспечить эмоциональ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благополучнее ребёнк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образовательном процессе.</w:t>
      </w: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исследовательской деятельности</w:t>
      </w: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0475B">
        <w:rPr>
          <w:rFonts w:ascii="Times New Roman" w:hAnsi="Times New Roman" w:cs="Times New Roman"/>
          <w:color w:val="000000"/>
          <w:sz w:val="24"/>
          <w:szCs w:val="24"/>
        </w:rPr>
        <w:t>Методы организации исследовательской деятельности характеризуются тем, что ребёнок</w:t>
      </w:r>
    </w:p>
    <w:p w:rsidR="0080475B" w:rsidRDefault="0080475B" w:rsidP="00804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75B">
        <w:rPr>
          <w:rFonts w:ascii="Times New Roman" w:hAnsi="Times New Roman" w:cs="Times New Roman"/>
          <w:color w:val="000000"/>
          <w:sz w:val="24"/>
          <w:szCs w:val="24"/>
        </w:rPr>
        <w:t>самостоятельно открывает новые знания в результате собственной исследователь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ой деятельности., которую педагоги организуют </w:t>
      </w:r>
      <w:r w:rsidRPr="008047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 всех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формах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деятельности, проводимой </w:t>
      </w:r>
      <w:r w:rsidRPr="008047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 всех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режимных процессах, в совмест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деятельности воспитателя с детьми и самостоятельной деятельности детей в реализации все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образовательных областей с помощью таких приёмов, как :</w:t>
      </w:r>
    </w:p>
    <w:p w:rsidR="0080475B" w:rsidRPr="0080475B" w:rsidRDefault="0080475B" w:rsidP="00A47C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047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7CF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изложение различных точек зр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на один и тот же вопрос; предложение детям рассмотреть явление с различных позиций;</w:t>
      </w:r>
    </w:p>
    <w:p w:rsidR="0080475B" w:rsidRPr="0080475B" w:rsidRDefault="00A47CF5" w:rsidP="008047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0475B" w:rsidRPr="0080475B">
        <w:rPr>
          <w:rFonts w:ascii="Times New Roman" w:hAnsi="Times New Roman" w:cs="Times New Roman"/>
          <w:color w:val="000000"/>
          <w:sz w:val="24"/>
          <w:szCs w:val="24"/>
        </w:rPr>
        <w:t>побуждение детей к сравнению, обобщению, выводам, сопоставлению фактов;</w:t>
      </w:r>
    </w:p>
    <w:p w:rsidR="0080475B" w:rsidRPr="0080475B" w:rsidRDefault="00A47CF5" w:rsidP="008047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0475B" w:rsidRPr="0080475B">
        <w:rPr>
          <w:rFonts w:ascii="Times New Roman" w:hAnsi="Times New Roman" w:cs="Times New Roman"/>
          <w:color w:val="000000"/>
          <w:sz w:val="24"/>
          <w:szCs w:val="24"/>
        </w:rPr>
        <w:t>постановка проблемных задач и т.д.</w:t>
      </w: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7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проектной деятельности</w:t>
      </w: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0475B">
        <w:rPr>
          <w:rFonts w:ascii="Times New Roman" w:hAnsi="Times New Roman" w:cs="Times New Roman"/>
          <w:color w:val="000000"/>
          <w:sz w:val="24"/>
          <w:szCs w:val="24"/>
        </w:rPr>
        <w:t>Проектный метод как одно из средств реализации личностно-ориентированного подхода в</w:t>
      </w:r>
    </w:p>
    <w:p w:rsidR="0080475B" w:rsidRPr="0080475B" w:rsidRDefault="0080475B" w:rsidP="00A47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75B">
        <w:rPr>
          <w:rFonts w:ascii="Times New Roman" w:hAnsi="Times New Roman" w:cs="Times New Roman"/>
          <w:color w:val="000000"/>
          <w:sz w:val="24"/>
          <w:szCs w:val="24"/>
        </w:rPr>
        <w:t>работе с дошкольниками, помогает в решении образовательных задач в совместной со взрослыми и</w:t>
      </w:r>
      <w:r w:rsidR="00A47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в самостоятельной деятельности детей в интегрированном решении задач различных</w:t>
      </w:r>
      <w:r w:rsidR="00A47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образовательных областей, в обеспечении индивидуализации образования за счёт использования</w:t>
      </w:r>
      <w:r w:rsidR="00A47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разноуровневых заданий; способствует развитию инициативы, самостоятельности и творчества у</w:t>
      </w:r>
    </w:p>
    <w:p w:rsidR="0080475B" w:rsidRPr="0080475B" w:rsidRDefault="0080475B" w:rsidP="00A47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75B">
        <w:rPr>
          <w:rFonts w:ascii="Times New Roman" w:hAnsi="Times New Roman" w:cs="Times New Roman"/>
          <w:color w:val="000000"/>
          <w:sz w:val="24"/>
          <w:szCs w:val="24"/>
        </w:rPr>
        <w:t>детей.</w:t>
      </w: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0475B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 в нашем учреждении организована:</w:t>
      </w:r>
    </w:p>
    <w:p w:rsidR="0080475B" w:rsidRPr="0080475B" w:rsidRDefault="0080475B" w:rsidP="008047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0475B">
        <w:rPr>
          <w:rFonts w:ascii="Times New Roman" w:hAnsi="Times New Roman" w:cs="Times New Roman"/>
          <w:b/>
          <w:bCs/>
          <w:color w:val="33339A"/>
          <w:sz w:val="24"/>
          <w:szCs w:val="24"/>
        </w:rPr>
        <w:t xml:space="preserve">-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с детьми трех с половиной лет (2-я младшая группа). На этом этапе дети участвуют в</w:t>
      </w:r>
    </w:p>
    <w:p w:rsidR="0080475B" w:rsidRPr="0080475B" w:rsidRDefault="0080475B" w:rsidP="00A47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75B">
        <w:rPr>
          <w:rFonts w:ascii="Times New Roman" w:hAnsi="Times New Roman" w:cs="Times New Roman"/>
          <w:color w:val="000000"/>
          <w:sz w:val="24"/>
          <w:szCs w:val="24"/>
        </w:rPr>
        <w:t>проекте «на вторых ролях», выполняют действия по прямому предложению взрослого или</w:t>
      </w:r>
      <w:r w:rsidR="00A47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путем подражания ему, что не противоречит природе маленького ребенка;</w:t>
      </w:r>
    </w:p>
    <w:p w:rsidR="003413AC" w:rsidRDefault="0080475B" w:rsidP="00A47C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0475B">
        <w:rPr>
          <w:rFonts w:ascii="Times New Roman" w:hAnsi="Times New Roman" w:cs="Times New Roman"/>
          <w:color w:val="000000"/>
          <w:sz w:val="24"/>
          <w:szCs w:val="24"/>
        </w:rPr>
        <w:t>- с детьми пяти-шести лет, которые уже имеют опыт разнообразной совместной</w:t>
      </w:r>
      <w:r w:rsidR="00A47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деятельности. В этом возрасте дети принимают проблему, уточняют цель, способны</w:t>
      </w:r>
      <w:r w:rsidR="00A47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выбрать необходимые средства для достижения результата деятельности. Они не только</w:t>
      </w:r>
      <w:r w:rsidR="00A47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проявляют готовность участвовать в проектах, предложенных взрослым, но и</w:t>
      </w:r>
      <w:r w:rsidR="00A47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самостоятельно находят проблемы, являющиеся отправной точкой творческих,</w:t>
      </w:r>
      <w:r w:rsidR="00A47CF5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ельских, опытно-</w:t>
      </w:r>
      <w:r w:rsidRPr="0080475B">
        <w:rPr>
          <w:rFonts w:ascii="Times New Roman" w:hAnsi="Times New Roman" w:cs="Times New Roman"/>
          <w:color w:val="000000"/>
          <w:sz w:val="24"/>
          <w:szCs w:val="24"/>
        </w:rPr>
        <w:t>ориентировочных проектов.</w:t>
      </w:r>
    </w:p>
    <w:p w:rsidR="00A47CF5" w:rsidRPr="00A47CF5" w:rsidRDefault="00A47CF5" w:rsidP="00A47C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7CF5">
        <w:rPr>
          <w:rFonts w:ascii="Times New Roman" w:hAnsi="Times New Roman" w:cs="Times New Roman"/>
          <w:sz w:val="24"/>
          <w:szCs w:val="24"/>
        </w:rPr>
        <w:t>- с детьми шести-семи лет, педагог создаёт условия для самостоятельного определения</w:t>
      </w:r>
    </w:p>
    <w:p w:rsidR="00A47CF5" w:rsidRDefault="00A47CF5" w:rsidP="00A47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CF5">
        <w:rPr>
          <w:rFonts w:ascii="Times New Roman" w:hAnsi="Times New Roman" w:cs="Times New Roman"/>
          <w:sz w:val="24"/>
          <w:szCs w:val="24"/>
        </w:rPr>
        <w:t>детьми цели и содержания предстоящей деятельности, выбора способов работы 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CF5">
        <w:rPr>
          <w:rFonts w:ascii="Times New Roman" w:hAnsi="Times New Roman" w:cs="Times New Roman"/>
          <w:sz w:val="24"/>
          <w:szCs w:val="24"/>
        </w:rPr>
        <w:t>проектом и возможности организовать ее последовательность, развивает и поддерж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CF5">
        <w:rPr>
          <w:rFonts w:ascii="Times New Roman" w:hAnsi="Times New Roman" w:cs="Times New Roman"/>
          <w:sz w:val="24"/>
          <w:szCs w:val="24"/>
        </w:rPr>
        <w:t>творческую активность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CF5" w:rsidRPr="00A47CF5" w:rsidRDefault="00A47CF5" w:rsidP="00A47C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7CF5">
        <w:rPr>
          <w:rFonts w:ascii="Times New Roman" w:hAnsi="Times New Roman" w:cs="Times New Roman"/>
          <w:b/>
          <w:bCs/>
          <w:sz w:val="24"/>
          <w:szCs w:val="24"/>
        </w:rPr>
        <w:t>Информационно – коммуникационные технологии</w:t>
      </w:r>
    </w:p>
    <w:p w:rsidR="00A47CF5" w:rsidRPr="00A47CF5" w:rsidRDefault="00A47CF5" w:rsidP="00A47C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47CF5">
        <w:rPr>
          <w:rFonts w:ascii="Times New Roman" w:hAnsi="Times New Roman" w:cs="Times New Roman"/>
          <w:sz w:val="24"/>
          <w:szCs w:val="24"/>
        </w:rPr>
        <w:t>В организации образовательного процесса применяются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47CF5">
        <w:rPr>
          <w:rFonts w:ascii="Times New Roman" w:hAnsi="Times New Roman" w:cs="Times New Roman"/>
          <w:sz w:val="24"/>
          <w:szCs w:val="24"/>
        </w:rPr>
        <w:t>коммуникационные технологии с использованием мультимедийных презент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CF5">
        <w:rPr>
          <w:rFonts w:ascii="Times New Roman" w:hAnsi="Times New Roman" w:cs="Times New Roman"/>
          <w:sz w:val="24"/>
          <w:szCs w:val="24"/>
        </w:rPr>
        <w:t>клип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7CF5">
        <w:rPr>
          <w:rFonts w:ascii="Times New Roman" w:hAnsi="Times New Roman" w:cs="Times New Roman"/>
          <w:sz w:val="24"/>
          <w:szCs w:val="24"/>
        </w:rPr>
        <w:t>видеофильмов, которые дают возможность педагогу выстроить обучен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CF5">
        <w:rPr>
          <w:rFonts w:ascii="Times New Roman" w:hAnsi="Times New Roman" w:cs="Times New Roman"/>
          <w:sz w:val="24"/>
          <w:szCs w:val="24"/>
        </w:rPr>
        <w:t>использованием современных средств обучения, что позволяет детям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CF5">
        <w:rPr>
          <w:rFonts w:ascii="Times New Roman" w:hAnsi="Times New Roman" w:cs="Times New Roman"/>
          <w:sz w:val="24"/>
          <w:szCs w:val="24"/>
        </w:rPr>
        <w:t>образовательной деятельности не просто получить какую-то информацию, а вырабо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CF5">
        <w:rPr>
          <w:rFonts w:ascii="Times New Roman" w:hAnsi="Times New Roman" w:cs="Times New Roman"/>
          <w:sz w:val="24"/>
          <w:szCs w:val="24"/>
        </w:rPr>
        <w:t>определенный навык работы с ней и получить конечный продукт</w:t>
      </w:r>
      <w:r w:rsidR="0092197D">
        <w:rPr>
          <w:rFonts w:ascii="Times New Roman" w:hAnsi="Times New Roman" w:cs="Times New Roman"/>
          <w:sz w:val="24"/>
          <w:szCs w:val="24"/>
        </w:rPr>
        <w:t>.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, обеспечивающие эмоционально-личностное развитие ребёнка в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м процессе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2197D">
        <w:rPr>
          <w:rFonts w:ascii="Times New Roman" w:hAnsi="Times New Roman" w:cs="Times New Roman"/>
          <w:color w:val="000000"/>
          <w:sz w:val="24"/>
          <w:szCs w:val="24"/>
        </w:rPr>
        <w:t>В ДОУ осуществляется психолого-педагогическое сопровождение детей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color w:val="000000"/>
          <w:sz w:val="24"/>
          <w:szCs w:val="24"/>
        </w:rPr>
        <w:t>образовательном процессе в форме профилактических и коррекционно-развива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color w:val="000000"/>
          <w:sz w:val="24"/>
          <w:szCs w:val="24"/>
        </w:rPr>
        <w:t>мероприятий с детьми:</w:t>
      </w:r>
    </w:p>
    <w:p w:rsidR="0092197D" w:rsidRPr="0092197D" w:rsidRDefault="0092197D" w:rsidP="0092197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2197D">
        <w:rPr>
          <w:rFonts w:ascii="Times New Roman" w:hAnsi="Times New Roman" w:cs="Times New Roman"/>
          <w:color w:val="000000"/>
          <w:sz w:val="24"/>
          <w:szCs w:val="24"/>
        </w:rPr>
        <w:t>Адаптационные мероприятия в гру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х раннего возраста по методике </w:t>
      </w:r>
      <w:r w:rsidRPr="0092197D">
        <w:rPr>
          <w:rFonts w:ascii="Times New Roman" w:hAnsi="Times New Roman" w:cs="Times New Roman"/>
          <w:color w:val="000000"/>
          <w:sz w:val="24"/>
          <w:szCs w:val="24"/>
        </w:rPr>
        <w:t>А.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color w:val="000000"/>
          <w:sz w:val="24"/>
          <w:szCs w:val="24"/>
        </w:rPr>
        <w:t xml:space="preserve">Роньжиной «Занятия психолога с детьми 2-4 лет в период адаптации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му </w:t>
      </w:r>
      <w:r w:rsidRPr="0092197D">
        <w:rPr>
          <w:rFonts w:ascii="Times New Roman" w:hAnsi="Times New Roman" w:cs="Times New Roman"/>
          <w:color w:val="000000"/>
          <w:sz w:val="24"/>
          <w:szCs w:val="24"/>
        </w:rPr>
        <w:t>учреждению»</w:t>
      </w:r>
    </w:p>
    <w:p w:rsidR="0092197D" w:rsidRPr="0092197D" w:rsidRDefault="0092197D" w:rsidP="0092197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2197D">
        <w:rPr>
          <w:rFonts w:ascii="Times New Roman" w:hAnsi="Times New Roman" w:cs="Times New Roman"/>
          <w:color w:val="000000"/>
          <w:sz w:val="24"/>
          <w:szCs w:val="24"/>
        </w:rPr>
        <w:t>Развитие эмоциональной сферы ребёнка младшего дошкольного возраста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color w:val="000000"/>
          <w:sz w:val="24"/>
          <w:szCs w:val="24"/>
        </w:rPr>
        <w:t>методике О.Хухлаевой «Психологическое здоровье дошкольников»</w:t>
      </w:r>
    </w:p>
    <w:p w:rsidR="0092197D" w:rsidRPr="0092197D" w:rsidRDefault="0092197D" w:rsidP="0092197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197D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ой сферы при подготовке детей к школьному обучению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197D">
        <w:rPr>
          <w:rFonts w:ascii="Times New Roman" w:hAnsi="Times New Roman" w:cs="Times New Roman"/>
          <w:color w:val="000000"/>
          <w:sz w:val="24"/>
          <w:szCs w:val="24"/>
        </w:rPr>
        <w:t>по методике А.В. Фоминой «Сенсорное развитие», авторской метод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color w:val="000000"/>
          <w:sz w:val="24"/>
          <w:szCs w:val="24"/>
        </w:rPr>
        <w:t>Л.В.Кравченко «Будь внимателен».</w:t>
      </w:r>
    </w:p>
    <w:p w:rsidR="0092197D" w:rsidRPr="0092197D" w:rsidRDefault="0092197D" w:rsidP="0092197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19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уется программа психологических занятий «Цветик-семицветик» Н.Ю.</w:t>
      </w:r>
    </w:p>
    <w:p w:rsidR="0092197D" w:rsidRDefault="0092197D" w:rsidP="0092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197D">
        <w:rPr>
          <w:rFonts w:ascii="Times New Roman" w:hAnsi="Times New Roman" w:cs="Times New Roman"/>
          <w:color w:val="000000"/>
          <w:sz w:val="24"/>
          <w:szCs w:val="24"/>
        </w:rPr>
        <w:t>Куражева, Н.В. Вараева.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писание образовательной деятельности по профессиональной коррекции</w:t>
      </w:r>
    </w:p>
    <w:p w:rsid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ушений развития дете</w:t>
      </w:r>
      <w:r w:rsidRPr="0092197D">
        <w:rPr>
          <w:rFonts w:ascii="Times New Roman" w:hAnsi="Times New Roman" w:cs="Times New Roman"/>
          <w:color w:val="000000"/>
          <w:sz w:val="24"/>
          <w:szCs w:val="24"/>
        </w:rPr>
        <w:t>й.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деятельность по коррекции нарушений развития речи у детей.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Цель коррекционной работы: </w:t>
      </w:r>
      <w:r w:rsidRPr="0092197D">
        <w:rPr>
          <w:rFonts w:ascii="Times New Roman" w:hAnsi="Times New Roman" w:cs="Times New Roman"/>
          <w:color w:val="00000A"/>
          <w:sz w:val="24"/>
          <w:szCs w:val="24"/>
        </w:rPr>
        <w:t>коррекция устной речи у старших дошкольников с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color w:val="00000A"/>
          <w:sz w:val="24"/>
          <w:szCs w:val="24"/>
        </w:rPr>
        <w:t>ОНР.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color w:val="00000A"/>
          <w:sz w:val="24"/>
          <w:szCs w:val="24"/>
        </w:rPr>
        <w:t>Задачи: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 w:rsidRPr="0092197D">
        <w:rPr>
          <w:rFonts w:ascii="Times New Roman" w:hAnsi="Times New Roman" w:cs="Times New Roman"/>
          <w:color w:val="00000A"/>
          <w:sz w:val="24"/>
          <w:szCs w:val="24"/>
        </w:rPr>
        <w:t>- своевременное выявление нарушений развития речи воспитанников;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 w:rsidRPr="0092197D">
        <w:rPr>
          <w:rFonts w:ascii="Times New Roman" w:hAnsi="Times New Roman" w:cs="Times New Roman"/>
          <w:color w:val="00000A"/>
          <w:sz w:val="24"/>
          <w:szCs w:val="24"/>
        </w:rPr>
        <w:t>- развитие фонематического восприятия, фонематического анализа и синтеза;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 w:rsidRPr="0092197D">
        <w:rPr>
          <w:rFonts w:ascii="Times New Roman" w:hAnsi="Times New Roman" w:cs="Times New Roman"/>
          <w:color w:val="00000A"/>
          <w:sz w:val="24"/>
          <w:szCs w:val="24"/>
        </w:rPr>
        <w:t>- развитие лексико-грамматических навыков и связной речи;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 w:rsidRPr="0092197D">
        <w:rPr>
          <w:rFonts w:ascii="Times New Roman" w:hAnsi="Times New Roman" w:cs="Times New Roman"/>
          <w:color w:val="00000A"/>
          <w:sz w:val="24"/>
          <w:szCs w:val="24"/>
        </w:rPr>
        <w:t>- развитие мелкой моторики и подготовка руки к письму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  <w:r w:rsidRPr="0092197D">
        <w:rPr>
          <w:rFonts w:ascii="Times New Roman" w:hAnsi="Times New Roman" w:cs="Times New Roman"/>
          <w:color w:val="000000"/>
          <w:sz w:val="24"/>
          <w:szCs w:val="24"/>
        </w:rPr>
        <w:t>: на этапе завершения дошкольного образования дети с ОН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>способны: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2197D">
        <w:rPr>
          <w:rFonts w:ascii="Times New Roman" w:hAnsi="Times New Roman" w:cs="Times New Roman"/>
          <w:sz w:val="24"/>
          <w:szCs w:val="24"/>
        </w:rPr>
        <w:t>фонетически правильно оформлять звуковую сторону речи;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2197D">
        <w:rPr>
          <w:rFonts w:ascii="Times New Roman" w:hAnsi="Times New Roman" w:cs="Times New Roman"/>
          <w:sz w:val="24"/>
          <w:szCs w:val="24"/>
        </w:rPr>
        <w:t>правильно передавать слоговую структуру слов, используемых в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>речи;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2197D">
        <w:rPr>
          <w:rFonts w:ascii="Times New Roman" w:hAnsi="Times New Roman" w:cs="Times New Roman"/>
          <w:sz w:val="24"/>
          <w:szCs w:val="24"/>
        </w:rPr>
        <w:t>пользоваться в речи простыми распространенными и сложными предлож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>владеть навыками объединения их в рассказ;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2197D">
        <w:rPr>
          <w:rFonts w:ascii="Times New Roman" w:hAnsi="Times New Roman" w:cs="Times New Roman"/>
          <w:sz w:val="24"/>
          <w:szCs w:val="24"/>
        </w:rPr>
        <w:t>владеть элементарными навыками пересказа;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2197D">
        <w:rPr>
          <w:rFonts w:ascii="Times New Roman" w:hAnsi="Times New Roman" w:cs="Times New Roman"/>
          <w:sz w:val="24"/>
          <w:szCs w:val="24"/>
        </w:rPr>
        <w:t>владеть навыками диалогической речи;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2197D">
        <w:rPr>
          <w:rFonts w:ascii="Times New Roman" w:hAnsi="Times New Roman" w:cs="Times New Roman"/>
          <w:sz w:val="24"/>
          <w:szCs w:val="24"/>
        </w:rPr>
        <w:t>владеть навыками словообразования;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2197D">
        <w:rPr>
          <w:rFonts w:ascii="Times New Roman" w:hAnsi="Times New Roman" w:cs="Times New Roman"/>
          <w:sz w:val="24"/>
          <w:szCs w:val="24"/>
        </w:rPr>
        <w:t>грамматически правильно оформлять самостоятельную речь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>нормами языка;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2197D">
        <w:rPr>
          <w:rFonts w:ascii="Times New Roman" w:hAnsi="Times New Roman" w:cs="Times New Roman"/>
          <w:sz w:val="24"/>
          <w:szCs w:val="24"/>
        </w:rPr>
        <w:t>использовать в спонтанном общении слова различных лексико-грам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>категорий (существительных, глаголов, прилагательных, местоимений и т.д.);</w:t>
      </w:r>
    </w:p>
    <w:p w:rsidR="0092197D" w:rsidRPr="0092197D" w:rsidRDefault="0092197D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2197D">
        <w:rPr>
          <w:rFonts w:ascii="Times New Roman" w:hAnsi="Times New Roman" w:cs="Times New Roman"/>
          <w:sz w:val="24"/>
          <w:szCs w:val="24"/>
        </w:rPr>
        <w:t>владеть элементами грамоты: навыками чтения и печатания некоторых букв, сло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>слов и коротких предложений в пределах программы.</w:t>
      </w:r>
      <w:r w:rsidRPr="0092197D">
        <w:rPr>
          <w:rFonts w:ascii="TimesNewRomanPSMT" w:hAnsi="TimesNewRomanPSMT" w:cs="TimesNewRomanPSMT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>В дальнейшем осуществляется совершенствование всех компонентов языковой</w:t>
      </w:r>
      <w:r w:rsidR="009D4CC9">
        <w:rPr>
          <w:rFonts w:ascii="Times New Roman" w:hAnsi="Times New Roman" w:cs="Times New Roman"/>
          <w:sz w:val="24"/>
          <w:szCs w:val="24"/>
        </w:rPr>
        <w:t xml:space="preserve"> </w:t>
      </w:r>
      <w:r w:rsidRPr="0092197D">
        <w:rPr>
          <w:rFonts w:ascii="Times New Roman" w:hAnsi="Times New Roman" w:cs="Times New Roman"/>
          <w:sz w:val="24"/>
          <w:szCs w:val="24"/>
        </w:rPr>
        <w:t>системы.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детей с ОВЗ.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2197D">
        <w:rPr>
          <w:rFonts w:ascii="Times New Roman" w:hAnsi="Times New Roman" w:cs="Times New Roman"/>
          <w:sz w:val="24"/>
          <w:szCs w:val="24"/>
        </w:rPr>
        <w:t>совершенствование функций формирующегося организма, развитие двигательных</w:t>
      </w:r>
    </w:p>
    <w:p w:rsidR="0092197D" w:rsidRPr="0092197D" w:rsidRDefault="0092197D" w:rsidP="009D4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навыков, тонкой ручной моторики, зрительно-пространственной координации.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2197D" w:rsidRPr="009D4CC9" w:rsidRDefault="0092197D" w:rsidP="009D4CC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развитие речи посредством движения;</w:t>
      </w:r>
    </w:p>
    <w:p w:rsidR="0092197D" w:rsidRPr="009D4CC9" w:rsidRDefault="0092197D" w:rsidP="009D4CC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формирование полноценных двигательных навыков, коррекция особенностей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моторного развития детей;</w:t>
      </w:r>
    </w:p>
    <w:p w:rsidR="0092197D" w:rsidRPr="009D4CC9" w:rsidRDefault="0092197D" w:rsidP="009D4CC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овладение тонко координированными и специализированными движениями рук;</w:t>
      </w:r>
    </w:p>
    <w:p w:rsidR="0092197D" w:rsidRPr="009D4CC9" w:rsidRDefault="0092197D" w:rsidP="009D4CC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управление эмоциональной сферой ребёнка, развитие морально-волевых качеств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sz w:val="24"/>
          <w:szCs w:val="24"/>
        </w:rPr>
        <w:t>личности, формирующихся в процессе специальных двигательных игр.</w:t>
      </w:r>
    </w:p>
    <w:p w:rsidR="0092197D" w:rsidRPr="0092197D" w:rsidRDefault="0092197D" w:rsidP="009219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-коммуникативное развитие»</w:t>
      </w:r>
    </w:p>
    <w:p w:rsidR="009D4CC9" w:rsidRDefault="0092197D" w:rsidP="009D4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97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92197D">
        <w:rPr>
          <w:rFonts w:ascii="Times New Roman" w:hAnsi="Times New Roman" w:cs="Times New Roman"/>
          <w:sz w:val="24"/>
          <w:szCs w:val="24"/>
        </w:rPr>
        <w:t>обеспечение оптимального вхождения детей с ОВЗ в общественную жизнь</w:t>
      </w:r>
      <w:r w:rsidR="009D4CC9">
        <w:rPr>
          <w:rFonts w:ascii="Times New Roman" w:hAnsi="Times New Roman" w:cs="Times New Roman"/>
          <w:sz w:val="24"/>
          <w:szCs w:val="24"/>
        </w:rPr>
        <w:t>.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Формирование знаний, умений навыков связанных с жизнью человека в обществе: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- общественный транспорт;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- правила безопасности дорожного движения;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- домашняя аптечка;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- бытовые электроприборы;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- поведение в общественных местах;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- сведения о предметах или явлениях, представляющих опасность для человека (ого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hAnsi="Times New Roman" w:cs="Times New Roman"/>
          <w:sz w:val="24"/>
          <w:szCs w:val="24"/>
        </w:rPr>
        <w:t>ядовитые вещества, травматизм).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D4CC9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: </w:t>
      </w:r>
      <w:r w:rsidRPr="009D4CC9">
        <w:rPr>
          <w:rFonts w:ascii="Times New Roman" w:hAnsi="Times New Roman" w:cs="Times New Roman"/>
          <w:sz w:val="24"/>
          <w:szCs w:val="24"/>
        </w:rPr>
        <w:t>формирование познавательных процессов и способов умствен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hAnsi="Times New Roman" w:cs="Times New Roman"/>
          <w:sz w:val="24"/>
          <w:szCs w:val="24"/>
        </w:rPr>
        <w:t>усвоение и обогащение знаний о природе в обществе, развитие познавательных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hAnsi="Times New Roman" w:cs="Times New Roman"/>
          <w:sz w:val="24"/>
          <w:szCs w:val="24"/>
        </w:rPr>
        <w:t>и речи как средства познания.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D4CC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D4CC9" w:rsidRPr="009D4CC9" w:rsidRDefault="009D4CC9" w:rsidP="009D4CC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развитие восприятия: зрительного, слухового, тактильно-двигательного,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обонятельного;</w:t>
      </w:r>
    </w:p>
    <w:p w:rsidR="009D4CC9" w:rsidRPr="009D4CC9" w:rsidRDefault="009D4CC9" w:rsidP="009D4CC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развитие мыслительных процессов: отождествления, сравнения, анализа, синтеза,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обобщения, классификации и абстрагирования;</w:t>
      </w:r>
    </w:p>
    <w:p w:rsidR="009D4CC9" w:rsidRPr="009D4CC9" w:rsidRDefault="009D4CC9" w:rsidP="009D4CC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формирование правильного восприятия пространства, целостного восприятия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предмета;</w:t>
      </w:r>
    </w:p>
    <w:p w:rsidR="009D4CC9" w:rsidRPr="009D4CC9" w:rsidRDefault="009D4CC9" w:rsidP="009D4CC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развитие тонкой моторики пальцев рук и зрительно-двигательной ориентации;</w:t>
      </w:r>
    </w:p>
    <w:p w:rsidR="009D4CC9" w:rsidRPr="009D4CC9" w:rsidRDefault="009D4CC9" w:rsidP="009D4CC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развитие умения сопоставлять, сравнивать, устанавливать соответствие между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различными множествами и элементами множеств;</w:t>
      </w:r>
    </w:p>
    <w:p w:rsidR="009D4CC9" w:rsidRPr="009D4CC9" w:rsidRDefault="009D4CC9" w:rsidP="009D4CC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ориентироваться во времени и пространстве;</w:t>
      </w:r>
    </w:p>
    <w:p w:rsidR="009D4CC9" w:rsidRPr="009D4CC9" w:rsidRDefault="009D4CC9" w:rsidP="009D4CC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развитие разнообразных впечатлений о предметах окружающего мира, обогащение</w:t>
      </w:r>
    </w:p>
    <w:p w:rsid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eastAsia="OpenSymbol" w:cs="OpenSymbol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жизненного и нравственного опы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hAnsi="Times New Roman" w:cs="Times New Roman"/>
          <w:sz w:val="24"/>
          <w:szCs w:val="24"/>
        </w:rPr>
        <w:t>обеспечение полноценного включения детей с ОВЗ в общение с окруж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hAnsi="Times New Roman" w:cs="Times New Roman"/>
          <w:sz w:val="24"/>
          <w:szCs w:val="24"/>
        </w:rPr>
        <w:t>людьми, установление контактов в совместной деятельности;</w:t>
      </w:r>
    </w:p>
    <w:p w:rsidR="009D4CC9" w:rsidRPr="009D4CC9" w:rsidRDefault="009D4CC9" w:rsidP="009D4CC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OpenSymbol" w:hAnsi="Times New Roman" w:cs="Times New Roman"/>
          <w:sz w:val="24"/>
          <w:szCs w:val="24"/>
        </w:rPr>
      </w:pPr>
      <w:r w:rsidRPr="009D4CC9">
        <w:rPr>
          <w:rFonts w:ascii="Times New Roman" w:eastAsia="OpenSymbol" w:hAnsi="Times New Roman" w:cs="Times New Roman"/>
          <w:sz w:val="24"/>
          <w:szCs w:val="24"/>
        </w:rPr>
        <w:t>расширение кругозора, обогащение и активизация словаря;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OpenSymbol" w:hAnsi="Times New Roman" w:cs="Times New Roman"/>
          <w:b/>
          <w:bCs/>
          <w:sz w:val="24"/>
          <w:szCs w:val="24"/>
        </w:rPr>
      </w:pPr>
      <w:r w:rsidRPr="009D4CC9">
        <w:rPr>
          <w:rFonts w:ascii="Times New Roman" w:eastAsia="OpenSymbol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OpenSymbol" w:hAnsi="Times New Roman" w:cs="Times New Roman"/>
          <w:sz w:val="24"/>
          <w:szCs w:val="24"/>
        </w:rPr>
      </w:pPr>
      <w:r w:rsidRPr="009D4CC9">
        <w:rPr>
          <w:rFonts w:ascii="Times New Roman" w:eastAsia="OpenSymbol" w:hAnsi="Times New Roman" w:cs="Times New Roman"/>
          <w:b/>
          <w:bCs/>
          <w:sz w:val="24"/>
          <w:szCs w:val="24"/>
        </w:rPr>
        <w:t xml:space="preserve">Цель: </w:t>
      </w:r>
      <w:r w:rsidRPr="009D4CC9">
        <w:rPr>
          <w:rFonts w:ascii="Times New Roman" w:eastAsia="OpenSymbol" w:hAnsi="Times New Roman" w:cs="Times New Roman"/>
          <w:sz w:val="24"/>
          <w:szCs w:val="24"/>
        </w:rPr>
        <w:t>развитие и совершенствование речи как средства познания.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OpenSymbol" w:hAnsi="Times New Roman" w:cs="Times New Roman"/>
          <w:b/>
          <w:bCs/>
          <w:sz w:val="24"/>
          <w:szCs w:val="24"/>
        </w:rPr>
      </w:pPr>
      <w:r w:rsidRPr="009D4CC9">
        <w:rPr>
          <w:rFonts w:ascii="Times New Roman" w:eastAsia="OpenSymbol" w:hAnsi="Times New Roman" w:cs="Times New Roman"/>
          <w:b/>
          <w:bCs/>
          <w:sz w:val="24"/>
          <w:szCs w:val="24"/>
        </w:rPr>
        <w:t>Задачи:</w:t>
      </w:r>
    </w:p>
    <w:p w:rsidR="009D4CC9" w:rsidRPr="009D4CC9" w:rsidRDefault="009D4CC9" w:rsidP="009D4CC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OpenSymbol" w:hAnsi="Times New Roman" w:cs="Times New Roman"/>
          <w:sz w:val="24"/>
          <w:szCs w:val="24"/>
        </w:rPr>
      </w:pPr>
      <w:r w:rsidRPr="009D4CC9">
        <w:rPr>
          <w:rFonts w:ascii="Times New Roman" w:eastAsia="OpenSymbol" w:hAnsi="Times New Roman" w:cs="Times New Roman"/>
          <w:sz w:val="24"/>
          <w:szCs w:val="24"/>
        </w:rPr>
        <w:t>развитие лексико-грамматических средств языка;</w:t>
      </w:r>
    </w:p>
    <w:p w:rsidR="009D4CC9" w:rsidRPr="009D4CC9" w:rsidRDefault="009D4CC9" w:rsidP="009D4CC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OpenSymbol" w:hAnsi="Times New Roman" w:cs="Times New Roman"/>
          <w:sz w:val="24"/>
          <w:szCs w:val="24"/>
        </w:rPr>
      </w:pPr>
      <w:r w:rsidRPr="009D4CC9">
        <w:rPr>
          <w:rFonts w:ascii="Times New Roman" w:eastAsia="OpenSymbol" w:hAnsi="Times New Roman" w:cs="Times New Roman"/>
          <w:sz w:val="24"/>
          <w:szCs w:val="24"/>
        </w:rPr>
        <w:t>развитие самостоятельной развернутой фразовой речи;</w:t>
      </w:r>
    </w:p>
    <w:p w:rsidR="009D4CC9" w:rsidRPr="009D4CC9" w:rsidRDefault="009D4CC9" w:rsidP="009D4CC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OpenSymbol" w:hAnsi="Times New Roman" w:cs="Times New Roman"/>
          <w:sz w:val="24"/>
          <w:szCs w:val="24"/>
        </w:rPr>
      </w:pPr>
      <w:r w:rsidRPr="009D4CC9">
        <w:rPr>
          <w:rFonts w:ascii="Times New Roman" w:eastAsia="OpenSymbol" w:hAnsi="Times New Roman" w:cs="Times New Roman"/>
          <w:sz w:val="24"/>
          <w:szCs w:val="24"/>
        </w:rPr>
        <w:t>формирование произносительной стороны речи;</w:t>
      </w:r>
    </w:p>
    <w:p w:rsidR="009D4CC9" w:rsidRPr="009D4CC9" w:rsidRDefault="009D4CC9" w:rsidP="009D4CC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OpenSymbol" w:hAnsi="Times New Roman" w:cs="Times New Roman"/>
          <w:sz w:val="24"/>
          <w:szCs w:val="24"/>
        </w:rPr>
      </w:pPr>
      <w:r w:rsidRPr="009D4CC9">
        <w:rPr>
          <w:rFonts w:ascii="Times New Roman" w:eastAsia="OpenSymbol" w:hAnsi="Times New Roman" w:cs="Times New Roman"/>
          <w:sz w:val="24"/>
          <w:szCs w:val="24"/>
        </w:rPr>
        <w:t>подготовка к овладению элементарными навыками письма и чтения.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OpenSymbol" w:hAnsi="Times New Roman" w:cs="Times New Roman"/>
          <w:b/>
          <w:bCs/>
          <w:sz w:val="24"/>
          <w:szCs w:val="24"/>
        </w:rPr>
      </w:pPr>
      <w:r w:rsidRPr="009D4CC9">
        <w:rPr>
          <w:rFonts w:ascii="Times New Roman" w:eastAsia="OpenSymbol" w:hAnsi="Times New Roman" w:cs="Times New Roman"/>
          <w:b/>
          <w:bCs/>
          <w:sz w:val="24"/>
          <w:szCs w:val="24"/>
        </w:rPr>
        <w:t>Образовательная область «Художественно-эстетическое развитие»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OpenSymbol" w:hAnsi="Times New Roman" w:cs="Times New Roman"/>
          <w:sz w:val="24"/>
          <w:szCs w:val="24"/>
        </w:rPr>
      </w:pPr>
      <w:r w:rsidRPr="009D4CC9">
        <w:rPr>
          <w:rFonts w:ascii="Times New Roman" w:eastAsia="OpenSymbol" w:hAnsi="Times New Roman" w:cs="Times New Roman"/>
          <w:b/>
          <w:bCs/>
          <w:sz w:val="24"/>
          <w:szCs w:val="24"/>
        </w:rPr>
        <w:t xml:space="preserve">Цель: </w:t>
      </w:r>
      <w:r w:rsidRPr="009D4CC9">
        <w:rPr>
          <w:rFonts w:ascii="Times New Roman" w:eastAsia="OpenSymbol" w:hAnsi="Times New Roman" w:cs="Times New Roman"/>
          <w:sz w:val="24"/>
          <w:szCs w:val="24"/>
        </w:rPr>
        <w:t>Формирование у детей эстетического отношения к миру, накопление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eastAsia="OpenSymbol" w:hAnsi="Times New Roman" w:cs="Times New Roman"/>
          <w:sz w:val="24"/>
          <w:szCs w:val="24"/>
        </w:rPr>
        <w:t>эстетических представлений и образов, развитие эстетического вкуса, художественных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eastAsia="OpenSymbol" w:hAnsi="Times New Roman" w:cs="Times New Roman"/>
          <w:sz w:val="24"/>
          <w:szCs w:val="24"/>
        </w:rPr>
        <w:t>способностей, освоение различных видов художественной деятельности, умения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eastAsia="OpenSymbol" w:hAnsi="Times New Roman" w:cs="Times New Roman"/>
          <w:sz w:val="24"/>
          <w:szCs w:val="24"/>
        </w:rPr>
        <w:t>выражать в художественных образах свои творческие способности.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OpenSymbol" w:hAnsi="Times New Roman" w:cs="Times New Roman"/>
          <w:b/>
          <w:bCs/>
          <w:sz w:val="24"/>
          <w:szCs w:val="24"/>
        </w:rPr>
      </w:pPr>
      <w:r w:rsidRPr="009D4CC9">
        <w:rPr>
          <w:rFonts w:ascii="Times New Roman" w:eastAsia="OpenSymbol" w:hAnsi="Times New Roman" w:cs="Times New Roman"/>
          <w:b/>
          <w:bCs/>
          <w:sz w:val="24"/>
          <w:szCs w:val="24"/>
        </w:rPr>
        <w:t>Задачи:</w:t>
      </w:r>
    </w:p>
    <w:p w:rsidR="009D4CC9" w:rsidRPr="009D4CC9" w:rsidRDefault="009D4CC9" w:rsidP="009D4CC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OpenSymbol" w:hAnsi="Times New Roman" w:cs="Times New Roman"/>
          <w:sz w:val="24"/>
          <w:szCs w:val="24"/>
        </w:rPr>
      </w:pPr>
      <w:r w:rsidRPr="009D4CC9">
        <w:rPr>
          <w:rFonts w:ascii="Times New Roman" w:eastAsia="OpenSymbol" w:hAnsi="Times New Roman" w:cs="Times New Roman"/>
          <w:sz w:val="24"/>
          <w:szCs w:val="24"/>
        </w:rPr>
        <w:t>обучать созданию творческих работ;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eastAsia="OpenSymbol" w:hAnsi="Times New Roman" w:cs="Times New Roman"/>
          <w:sz w:val="24"/>
          <w:szCs w:val="24"/>
        </w:rPr>
        <w:t xml:space="preserve">способствовать развитию мелкой моторики рук, точности выполняемых движений </w:t>
      </w:r>
    </w:p>
    <w:p w:rsidR="009D4CC9" w:rsidRPr="009D4CC9" w:rsidRDefault="009D4CC9" w:rsidP="009D4CC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формировать представление о форме, цвете, материале, его свойствах.</w:t>
      </w:r>
    </w:p>
    <w:p w:rsidR="009D4CC9" w:rsidRPr="009D4CC9" w:rsidRDefault="009D4CC9" w:rsidP="009D4CC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развивать музыкально-художественную деятельность, зрительно-слух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hAnsi="Times New Roman" w:cs="Times New Roman"/>
          <w:sz w:val="24"/>
          <w:szCs w:val="24"/>
        </w:rPr>
        <w:t>внимание, координацию движений;</w:t>
      </w:r>
    </w:p>
    <w:p w:rsidR="009D4CC9" w:rsidRPr="009D4CC9" w:rsidRDefault="009D4CC9" w:rsidP="009D4CC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приобщать детей-логопатов к музыкальному искусству;</w:t>
      </w:r>
    </w:p>
    <w:p w:rsidR="009D4CC9" w:rsidRPr="009D4CC9" w:rsidRDefault="009D4CC9" w:rsidP="009D4CC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согласовывать речь с движением;</w:t>
      </w:r>
    </w:p>
    <w:p w:rsidR="009D4CC9" w:rsidRDefault="009D4CC9" w:rsidP="009D4CC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укреплять физиологические возможности мышц кистей и пальцев рук.</w:t>
      </w:r>
    </w:p>
    <w:p w:rsidR="001E4135" w:rsidRPr="009D4CC9" w:rsidRDefault="001E4135" w:rsidP="001E4135">
      <w:pPr>
        <w:pStyle w:val="a3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D4CC9">
        <w:rPr>
          <w:rFonts w:ascii="Times New Roman" w:hAnsi="Times New Roman" w:cs="Times New Roman"/>
          <w:b/>
          <w:bCs/>
          <w:sz w:val="24"/>
          <w:szCs w:val="24"/>
        </w:rPr>
        <w:t>4. Особенности образовательной деятельности разных видов и культурных практик</w:t>
      </w:r>
    </w:p>
    <w:p w:rsidR="001E4135" w:rsidRPr="009D4CC9" w:rsidRDefault="001E4135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Образовательный процесс в дошкольном учреждении имеет свои специф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hAnsi="Times New Roman" w:cs="Times New Roman"/>
          <w:sz w:val="24"/>
          <w:szCs w:val="24"/>
        </w:rPr>
        <w:t>особенности, связанные с особенностями развития</w:t>
      </w:r>
      <w:r>
        <w:rPr>
          <w:rFonts w:ascii="Times New Roman" w:hAnsi="Times New Roman" w:cs="Times New Roman"/>
          <w:sz w:val="24"/>
          <w:szCs w:val="24"/>
        </w:rPr>
        <w:t xml:space="preserve"> села Успенка и Рыбинского района.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D4CC9">
        <w:rPr>
          <w:rFonts w:ascii="Times New Roman" w:hAnsi="Times New Roman" w:cs="Times New Roman"/>
          <w:b/>
          <w:bCs/>
          <w:sz w:val="24"/>
          <w:szCs w:val="24"/>
        </w:rPr>
        <w:t xml:space="preserve">Национально-культурные особен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9D4CC9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9D4CC9" w:rsidRPr="009D4CC9" w:rsidRDefault="009D4CC9" w:rsidP="009D4C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4CC9">
        <w:rPr>
          <w:rFonts w:ascii="Times New Roman" w:hAnsi="Times New Roman" w:cs="Times New Roman"/>
          <w:sz w:val="24"/>
          <w:szCs w:val="24"/>
        </w:rPr>
        <w:t>Рыбинский район расположен на востоке Красноярского края, в центрально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hAnsi="Times New Roman" w:cs="Times New Roman"/>
          <w:sz w:val="24"/>
          <w:szCs w:val="24"/>
        </w:rPr>
        <w:t>его, по обе стороны от Трассибирской железнодорожной магистрали. Площ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hAnsi="Times New Roman" w:cs="Times New Roman"/>
          <w:sz w:val="24"/>
          <w:szCs w:val="24"/>
        </w:rPr>
        <w:t>территории – 347052 га, численность проживающего населения – 34589 человек. В рай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hAnsi="Times New Roman" w:cs="Times New Roman"/>
          <w:sz w:val="24"/>
          <w:szCs w:val="24"/>
        </w:rPr>
        <w:t>51 населённый пунк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4CC9">
        <w:rPr>
          <w:rFonts w:ascii="Times New Roman" w:hAnsi="Times New Roman" w:cs="Times New Roman"/>
          <w:sz w:val="24"/>
          <w:szCs w:val="24"/>
        </w:rPr>
        <w:t>объединённый в 17 муниципальных образований: 3 посёлка, 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hAnsi="Times New Roman" w:cs="Times New Roman"/>
          <w:sz w:val="24"/>
          <w:szCs w:val="24"/>
        </w:rPr>
        <w:t>сельсоветов и город Заозерный, который с 2008г. в статусе городского поселения с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hAnsi="Times New Roman" w:cs="Times New Roman"/>
          <w:sz w:val="24"/>
          <w:szCs w:val="24"/>
        </w:rPr>
        <w:t>районным центром. Природ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D4CC9">
        <w:rPr>
          <w:rFonts w:ascii="Times New Roman" w:hAnsi="Times New Roman" w:cs="Times New Roman"/>
          <w:sz w:val="24"/>
          <w:szCs w:val="24"/>
        </w:rPr>
        <w:t>климатические условия района характеризуются рез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hAnsi="Times New Roman" w:cs="Times New Roman"/>
          <w:sz w:val="24"/>
          <w:szCs w:val="24"/>
        </w:rPr>
        <w:t xml:space="preserve">континентальным климатом. </w:t>
      </w:r>
      <w:r>
        <w:rPr>
          <w:rFonts w:ascii="Times New Roman" w:hAnsi="Times New Roman" w:cs="Times New Roman"/>
          <w:sz w:val="24"/>
          <w:szCs w:val="24"/>
        </w:rPr>
        <w:t>Средн</w:t>
      </w:r>
      <w:r w:rsidRPr="009D4CC9">
        <w:rPr>
          <w:rFonts w:ascii="Times New Roman" w:hAnsi="Times New Roman" w:cs="Times New Roman"/>
          <w:sz w:val="24"/>
          <w:szCs w:val="24"/>
        </w:rPr>
        <w:t>яя температура января до – 36°С на севере и 18°С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hAnsi="Times New Roman" w:cs="Times New Roman"/>
          <w:sz w:val="24"/>
          <w:szCs w:val="24"/>
        </w:rPr>
        <w:t xml:space="preserve">юге, в июле соответственно +10°С и +20°С. </w:t>
      </w:r>
      <w:r w:rsidRPr="009D4CC9">
        <w:rPr>
          <w:rFonts w:ascii="Times New Roman" w:hAnsi="Times New Roman" w:cs="Times New Roman"/>
          <w:sz w:val="24"/>
          <w:szCs w:val="24"/>
        </w:rPr>
        <w:lastRenderedPageBreak/>
        <w:t>Национальный состав Рыб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hAnsi="Times New Roman" w:cs="Times New Roman"/>
          <w:sz w:val="24"/>
          <w:szCs w:val="24"/>
        </w:rPr>
        <w:t>Красноярского края разнообразен, что стало результатом сложных этнокультур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hAnsi="Times New Roman" w:cs="Times New Roman"/>
          <w:sz w:val="24"/>
          <w:szCs w:val="24"/>
        </w:rPr>
        <w:t>демографических процессов. В настоящее время на территории района прож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hAnsi="Times New Roman" w:cs="Times New Roman"/>
          <w:sz w:val="24"/>
          <w:szCs w:val="24"/>
        </w:rPr>
        <w:t>армяне, киргизы, таджики, казахи, украинцы, латыши, немцы, белорусы, татары, узбе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C9">
        <w:rPr>
          <w:rFonts w:ascii="Times New Roman" w:hAnsi="Times New Roman" w:cs="Times New Roman"/>
          <w:sz w:val="24"/>
          <w:szCs w:val="24"/>
        </w:rPr>
        <w:t>русские, хакасы и др.</w:t>
      </w:r>
    </w:p>
    <w:p w:rsidR="00F5743B" w:rsidRDefault="009D4CC9" w:rsidP="00F57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нка</w:t>
      </w:r>
      <w:r w:rsidRPr="009D4CC9">
        <w:rPr>
          <w:rFonts w:ascii="Times New Roman" w:hAnsi="Times New Roman" w:cs="Times New Roman"/>
          <w:sz w:val="24"/>
          <w:szCs w:val="24"/>
        </w:rPr>
        <w:t xml:space="preserve"> —</w:t>
      </w:r>
      <w:r w:rsidR="00F5743B">
        <w:rPr>
          <w:rFonts w:ascii="Times New Roman" w:hAnsi="Times New Roman" w:cs="Times New Roman"/>
          <w:sz w:val="24"/>
          <w:szCs w:val="24"/>
        </w:rPr>
        <w:t xml:space="preserve"> небольшое село с красивой природой,</w:t>
      </w:r>
      <w:r w:rsidRPr="00F5743B">
        <w:rPr>
          <w:rFonts w:ascii="Times New Roman" w:hAnsi="Times New Roman" w:cs="Times New Roman"/>
          <w:sz w:val="24"/>
          <w:szCs w:val="24"/>
        </w:rPr>
        <w:t xml:space="preserve"> </w:t>
      </w:r>
      <w:r w:rsidR="00F574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</w:t>
      </w:r>
      <w:r w:rsidR="00F5743B" w:rsidRPr="00F574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ходится в 17 км от районного центра — города </w:t>
      </w:r>
      <w:hyperlink r:id="rId9" w:tooltip="Заозёрный" w:history="1">
        <w:r w:rsidR="00F5743B" w:rsidRPr="00F5743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озёрный</w:t>
        </w:r>
      </w:hyperlink>
      <w:r w:rsidR="00F5743B">
        <w:rPr>
          <w:rFonts w:ascii="Times New Roman" w:hAnsi="Times New Roman" w:cs="Times New Roman"/>
          <w:sz w:val="24"/>
          <w:szCs w:val="24"/>
        </w:rPr>
        <w:t>. В селе имеется средняя школа, детский сад, сельский клуб, почта, участковая больница, библиотека.</w:t>
      </w:r>
      <w:r w:rsidR="00F5743B" w:rsidRPr="00F5743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F5743B" w:rsidRPr="00F5743B" w:rsidRDefault="00F5743B" w:rsidP="00F574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5743B">
        <w:rPr>
          <w:rFonts w:ascii="Times New Roman" w:hAnsi="Times New Roman" w:cs="Times New Roman"/>
          <w:color w:val="000000"/>
          <w:sz w:val="24"/>
          <w:szCs w:val="24"/>
        </w:rPr>
        <w:t>Решая образовательные задачи, детский сад использует ресурсы учреждений</w:t>
      </w:r>
    </w:p>
    <w:p w:rsidR="00F5743B" w:rsidRPr="00F5743B" w:rsidRDefault="00F5743B" w:rsidP="00F5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743B">
        <w:rPr>
          <w:rFonts w:ascii="Times New Roman" w:hAnsi="Times New Roman" w:cs="Times New Roman"/>
          <w:color w:val="000000"/>
          <w:sz w:val="24"/>
          <w:szCs w:val="24"/>
        </w:rPr>
        <w:t>образования и культуры, значительно расширяя содержание и средства деятельности</w:t>
      </w:r>
    </w:p>
    <w:p w:rsidR="00F5743B" w:rsidRPr="00F5743B" w:rsidRDefault="00F5743B" w:rsidP="00F5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743B">
        <w:rPr>
          <w:rFonts w:ascii="Times New Roman" w:hAnsi="Times New Roman" w:cs="Times New Roman"/>
          <w:color w:val="000000"/>
          <w:sz w:val="24"/>
          <w:szCs w:val="24"/>
        </w:rPr>
        <w:t>воспитателей, создавая благоприятные условия для формирования нравственно-духовной</w:t>
      </w:r>
    </w:p>
    <w:p w:rsidR="00F5743B" w:rsidRPr="00F5743B" w:rsidRDefault="00F5743B" w:rsidP="00F5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743B">
        <w:rPr>
          <w:rFonts w:ascii="Times New Roman" w:hAnsi="Times New Roman" w:cs="Times New Roman"/>
          <w:color w:val="000000"/>
          <w:sz w:val="24"/>
          <w:szCs w:val="24"/>
        </w:rPr>
        <w:t>культуры детей. В образовательной деятельности уделяется большое внимание</w:t>
      </w:r>
    </w:p>
    <w:p w:rsidR="00F5743B" w:rsidRPr="00F5743B" w:rsidRDefault="00F5743B" w:rsidP="00F5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743B">
        <w:rPr>
          <w:rFonts w:ascii="Times New Roman" w:hAnsi="Times New Roman" w:cs="Times New Roman"/>
          <w:color w:val="000000"/>
          <w:sz w:val="24"/>
          <w:szCs w:val="24"/>
        </w:rPr>
        <w:t>произведениям устного творчества, хороводным играм, музыке и танцам, декоративно-</w:t>
      </w:r>
    </w:p>
    <w:p w:rsidR="00F5743B" w:rsidRPr="00F5743B" w:rsidRDefault="00F5743B" w:rsidP="00F5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743B">
        <w:rPr>
          <w:rFonts w:ascii="Times New Roman" w:hAnsi="Times New Roman" w:cs="Times New Roman"/>
          <w:color w:val="000000"/>
          <w:sz w:val="24"/>
          <w:szCs w:val="24"/>
        </w:rPr>
        <w:t>прикладному искусству русского народа, одновременно у детей воспитывается уважение</w:t>
      </w:r>
    </w:p>
    <w:p w:rsidR="00F5743B" w:rsidRPr="00F5743B" w:rsidRDefault="00F5743B" w:rsidP="00F5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743B">
        <w:rPr>
          <w:rFonts w:ascii="Times New Roman" w:hAnsi="Times New Roman" w:cs="Times New Roman"/>
          <w:color w:val="000000"/>
          <w:sz w:val="24"/>
          <w:szCs w:val="24"/>
        </w:rPr>
        <w:t>к другим народам, интерес к мировому сообществу.</w:t>
      </w:r>
    </w:p>
    <w:p w:rsidR="00F5743B" w:rsidRPr="00F5743B" w:rsidRDefault="00F5743B" w:rsidP="00F574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 w:rsidRPr="00F5743B">
        <w:rPr>
          <w:rFonts w:ascii="Times New Roman" w:hAnsi="Times New Roman" w:cs="Times New Roman"/>
          <w:color w:val="00000A"/>
          <w:sz w:val="24"/>
          <w:szCs w:val="24"/>
        </w:rPr>
        <w:t>Россия – страна, имеющая богатые многовековые традиции. Для того, чтобы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F5743B">
        <w:rPr>
          <w:rFonts w:ascii="Times New Roman" w:hAnsi="Times New Roman" w:cs="Times New Roman"/>
          <w:color w:val="00000A"/>
          <w:sz w:val="24"/>
          <w:szCs w:val="24"/>
        </w:rPr>
        <w:t>дошкольники с самого раннего возраста поняли, что они – часть великого русского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F5743B">
        <w:rPr>
          <w:rFonts w:ascii="Times New Roman" w:hAnsi="Times New Roman" w:cs="Times New Roman"/>
          <w:color w:val="00000A"/>
          <w:sz w:val="24"/>
          <w:szCs w:val="24"/>
        </w:rPr>
        <w:t>народа, в детском саду в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F5743B">
        <w:rPr>
          <w:rFonts w:ascii="Times New Roman" w:hAnsi="Times New Roman" w:cs="Times New Roman"/>
          <w:color w:val="00000A"/>
          <w:sz w:val="24"/>
          <w:szCs w:val="24"/>
        </w:rPr>
        <w:t>качестве парциальной реализуется программа «Приобщение к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F5743B">
        <w:rPr>
          <w:rFonts w:ascii="Times New Roman" w:hAnsi="Times New Roman" w:cs="Times New Roman"/>
          <w:color w:val="00000A"/>
          <w:sz w:val="24"/>
          <w:szCs w:val="24"/>
        </w:rPr>
        <w:t>истокам русской народной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F5743B">
        <w:rPr>
          <w:rFonts w:ascii="Times New Roman" w:hAnsi="Times New Roman" w:cs="Times New Roman"/>
          <w:color w:val="00000A"/>
          <w:sz w:val="24"/>
          <w:szCs w:val="24"/>
        </w:rPr>
        <w:t>культуры» О.Л. Князевой, М.Д. Маханевой.</w:t>
      </w:r>
    </w:p>
    <w:p w:rsidR="001E4135" w:rsidRDefault="001E4135" w:rsidP="00F574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4135" w:rsidRDefault="001E4135" w:rsidP="00F574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4135" w:rsidRDefault="001E4135" w:rsidP="00F574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4135" w:rsidRDefault="001E4135" w:rsidP="00F574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4135" w:rsidRDefault="001E4135" w:rsidP="00F574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4CC9" w:rsidRPr="00F5743B" w:rsidRDefault="00F5743B" w:rsidP="00F5743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5743B">
        <w:rPr>
          <w:rFonts w:ascii="Times New Roman" w:hAnsi="Times New Roman" w:cs="Times New Roman"/>
          <w:color w:val="000000"/>
          <w:sz w:val="24"/>
          <w:szCs w:val="24"/>
        </w:rPr>
        <w:t>Таблица № 9</w:t>
      </w:r>
    </w:p>
    <w:p w:rsidR="002F035C" w:rsidRPr="002F035C" w:rsidRDefault="002F035C" w:rsidP="002F03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2F035C">
        <w:rPr>
          <w:rFonts w:ascii="Times New Roman" w:hAnsi="Times New Roman" w:cs="Times New Roman"/>
          <w:b/>
          <w:bCs/>
          <w:color w:val="00000A"/>
          <w:sz w:val="24"/>
          <w:szCs w:val="24"/>
        </w:rPr>
        <w:t>Формирование базовых ценностей личности дошкольника через культурно -</w:t>
      </w:r>
    </w:p>
    <w:p w:rsidR="002F035C" w:rsidRPr="002F035C" w:rsidRDefault="002F035C" w:rsidP="002F03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2F035C">
        <w:rPr>
          <w:rFonts w:ascii="Times New Roman" w:hAnsi="Times New Roman" w:cs="Times New Roman"/>
          <w:b/>
          <w:bCs/>
          <w:color w:val="00000A"/>
          <w:sz w:val="24"/>
          <w:szCs w:val="24"/>
        </w:rPr>
        <w:t>образовательную деятельностьв условиях детского сада (микросреда).</w:t>
      </w:r>
    </w:p>
    <w:tbl>
      <w:tblPr>
        <w:tblStyle w:val="a6"/>
        <w:tblW w:w="0" w:type="auto"/>
        <w:tblLook w:val="04A0"/>
      </w:tblPr>
      <w:tblGrid>
        <w:gridCol w:w="1840"/>
        <w:gridCol w:w="2096"/>
        <w:gridCol w:w="5211"/>
      </w:tblGrid>
      <w:tr w:rsidR="002F035C" w:rsidTr="002F035C">
        <w:tc>
          <w:tcPr>
            <w:tcW w:w="3936" w:type="dxa"/>
            <w:gridSpan w:val="2"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ности </w:t>
            </w:r>
          </w:p>
          <w:p w:rsidR="002F035C" w:rsidRPr="002F035C" w:rsidRDefault="002F035C" w:rsidP="002F035C">
            <w:pPr>
              <w:tabs>
                <w:tab w:val="left" w:pos="2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образовательная деятельность</w:t>
            </w:r>
          </w:p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обытия, мероприятия и т.д.)</w:t>
            </w:r>
          </w:p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35C" w:rsidTr="002F035C">
        <w:tc>
          <w:tcPr>
            <w:tcW w:w="3936" w:type="dxa"/>
            <w:gridSpan w:val="2"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ровье</w:t>
            </w:r>
          </w:p>
          <w:p w:rsidR="002F035C" w:rsidRPr="002F035C" w:rsidRDefault="002F035C" w:rsidP="002F035C">
            <w:pPr>
              <w:tabs>
                <w:tab w:val="left" w:pos="2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Недели здоровья (по сезонам)</w:t>
            </w:r>
          </w:p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Тематическая неделя «Я и мое тело. Здоровье»</w:t>
            </w:r>
          </w:p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Проект «Быть здоровыми хотим !»</w:t>
            </w:r>
          </w:p>
        </w:tc>
      </w:tr>
      <w:tr w:rsidR="002F035C" w:rsidTr="002F035C">
        <w:tc>
          <w:tcPr>
            <w:tcW w:w="3936" w:type="dxa"/>
            <w:gridSpan w:val="2"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, образование</w:t>
            </w:r>
          </w:p>
          <w:p w:rsidR="002F035C" w:rsidRPr="002F035C" w:rsidRDefault="002F035C" w:rsidP="002F035C">
            <w:pPr>
              <w:tabs>
                <w:tab w:val="left" w:pos="2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дошкольников</w:t>
            </w:r>
          </w:p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(представление результатов исследователь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проектов)</w:t>
            </w:r>
          </w:p>
        </w:tc>
      </w:tr>
      <w:tr w:rsidR="002F035C" w:rsidTr="002F035C">
        <w:tc>
          <w:tcPr>
            <w:tcW w:w="3936" w:type="dxa"/>
            <w:gridSpan w:val="2"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олюбие</w:t>
            </w:r>
          </w:p>
          <w:p w:rsidR="002F035C" w:rsidRPr="002F035C" w:rsidRDefault="002F035C" w:rsidP="002F035C">
            <w:pPr>
              <w:tabs>
                <w:tab w:val="left" w:pos="2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День Труда (событие проживается педагогами,</w:t>
            </w:r>
          </w:p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детьми, родителями, в течение которого</w:t>
            </w:r>
          </w:p>
          <w:p w:rsidR="002F035C" w:rsidRPr="002F035C" w:rsidRDefault="002F035C" w:rsidP="002F035C">
            <w:pPr>
              <w:tabs>
                <w:tab w:val="left" w:pos="2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оформляются участки групп и территория дет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сада к летнему периоду)</w:t>
            </w:r>
          </w:p>
        </w:tc>
      </w:tr>
      <w:tr w:rsidR="002F035C" w:rsidTr="002F035C">
        <w:trPr>
          <w:trHeight w:val="293"/>
        </w:trPr>
        <w:tc>
          <w:tcPr>
            <w:tcW w:w="1840" w:type="dxa"/>
            <w:vMerge w:val="restart"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ховно-</w:t>
            </w:r>
          </w:p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равственные</w:t>
            </w:r>
          </w:p>
          <w:p w:rsidR="002F035C" w:rsidRDefault="002F035C" w:rsidP="002F035C">
            <w:pPr>
              <w:tabs>
                <w:tab w:val="left" w:pos="2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03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и</w:t>
            </w:r>
          </w:p>
        </w:tc>
        <w:tc>
          <w:tcPr>
            <w:tcW w:w="2096" w:type="dxa"/>
          </w:tcPr>
          <w:p w:rsidR="002F035C" w:rsidRPr="002F035C" w:rsidRDefault="002F035C" w:rsidP="002F0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 xml:space="preserve">Любовь, дружба </w:t>
            </w:r>
          </w:p>
        </w:tc>
        <w:tc>
          <w:tcPr>
            <w:tcW w:w="5211" w:type="dxa"/>
          </w:tcPr>
          <w:p w:rsidR="002F035C" w:rsidRPr="002F035C" w:rsidRDefault="002F035C" w:rsidP="002F035C">
            <w:pPr>
              <w:tabs>
                <w:tab w:val="left" w:pos="2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Тематическая неделя «Добрым быть – это хорошо!»</w:t>
            </w:r>
          </w:p>
        </w:tc>
      </w:tr>
      <w:tr w:rsidR="002F035C" w:rsidTr="002F035C">
        <w:tc>
          <w:tcPr>
            <w:tcW w:w="1840" w:type="dxa"/>
            <w:vMerge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Любовь к</w:t>
            </w:r>
          </w:p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русскому языку</w:t>
            </w:r>
          </w:p>
        </w:tc>
        <w:tc>
          <w:tcPr>
            <w:tcW w:w="5211" w:type="dxa"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Тематическая неделя «Поговорим о родном языке»</w:t>
            </w:r>
          </w:p>
          <w:p w:rsidR="002F035C" w:rsidRPr="002F035C" w:rsidRDefault="002F035C" w:rsidP="002F035C">
            <w:pPr>
              <w:tabs>
                <w:tab w:val="left" w:pos="2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Тематическая неделя «Книжкина неделя»</w:t>
            </w:r>
          </w:p>
        </w:tc>
      </w:tr>
      <w:tr w:rsidR="002F035C" w:rsidTr="002F035C">
        <w:tc>
          <w:tcPr>
            <w:tcW w:w="1840" w:type="dxa"/>
            <w:vMerge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Любовь к Родине,</w:t>
            </w:r>
          </w:p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уважение к ее</w:t>
            </w:r>
          </w:p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1" w:type="dxa"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Событие «Мы живем в России» (ко Дню народного</w:t>
            </w:r>
          </w:p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единства)</w:t>
            </w:r>
          </w:p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Праздник «День Победы» (инсценирование песен</w:t>
            </w:r>
          </w:p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военных лет, выставка рисунков и фотографий</w:t>
            </w:r>
          </w:p>
          <w:p w:rsidR="002F035C" w:rsidRPr="002F035C" w:rsidRDefault="002F035C" w:rsidP="002F035C">
            <w:pPr>
              <w:tabs>
                <w:tab w:val="left" w:pos="2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«Благодарим за Победу», Акция «Мы за Мир!)</w:t>
            </w:r>
          </w:p>
        </w:tc>
      </w:tr>
      <w:tr w:rsidR="002F035C" w:rsidTr="002F035C">
        <w:tc>
          <w:tcPr>
            <w:tcW w:w="1840" w:type="dxa"/>
            <w:vMerge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Семейные:</w:t>
            </w:r>
          </w:p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уважение к</w:t>
            </w:r>
          </w:p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старшим, знание</w:t>
            </w:r>
          </w:p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истории и</w:t>
            </w:r>
          </w:p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традиций семьи</w:t>
            </w:r>
          </w:p>
        </w:tc>
        <w:tc>
          <w:tcPr>
            <w:tcW w:w="5211" w:type="dxa"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Тематическая неделя «Семья»</w:t>
            </w:r>
          </w:p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Проект «Генеалогическое древо»</w:t>
            </w:r>
          </w:p>
          <w:p w:rsidR="002F035C" w:rsidRPr="002F035C" w:rsidRDefault="002F035C" w:rsidP="002F035C">
            <w:pPr>
              <w:tabs>
                <w:tab w:val="left" w:pos="2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Проект «Книга о семье»</w:t>
            </w:r>
          </w:p>
        </w:tc>
      </w:tr>
      <w:tr w:rsidR="002F035C" w:rsidRPr="002F035C" w:rsidTr="002F035C">
        <w:tc>
          <w:tcPr>
            <w:tcW w:w="1840" w:type="dxa"/>
            <w:vMerge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</w:tcPr>
          <w:p w:rsidR="002F035C" w:rsidRPr="002F035C" w:rsidRDefault="002F035C" w:rsidP="002F0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 xml:space="preserve">Толерантность </w:t>
            </w:r>
          </w:p>
        </w:tc>
        <w:tc>
          <w:tcPr>
            <w:tcW w:w="5211" w:type="dxa"/>
          </w:tcPr>
          <w:p w:rsidR="002F035C" w:rsidRPr="002F035C" w:rsidRDefault="002F035C" w:rsidP="002F035C">
            <w:pPr>
              <w:tabs>
                <w:tab w:val="left" w:pos="2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35C">
              <w:rPr>
                <w:rFonts w:ascii="Times New Roman" w:hAnsi="Times New Roman" w:cs="Times New Roman"/>
                <w:sz w:val="20"/>
                <w:szCs w:val="20"/>
              </w:rPr>
              <w:t>Проект «Диалог культур»</w:t>
            </w:r>
          </w:p>
        </w:tc>
      </w:tr>
    </w:tbl>
    <w:p w:rsidR="0098183B" w:rsidRDefault="0098183B" w:rsidP="002F035C">
      <w:pPr>
        <w:tabs>
          <w:tab w:val="left" w:pos="2230"/>
        </w:tabs>
        <w:rPr>
          <w:rFonts w:ascii="Times New Roman" w:hAnsi="Times New Roman" w:cs="Times New Roman"/>
          <w:sz w:val="20"/>
          <w:szCs w:val="20"/>
        </w:rPr>
      </w:pPr>
    </w:p>
    <w:p w:rsidR="0098183B" w:rsidRPr="0098183B" w:rsidRDefault="0098183B" w:rsidP="009818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98183B">
        <w:rPr>
          <w:rFonts w:ascii="Times New Roman" w:hAnsi="Times New Roman" w:cs="Times New Roman"/>
          <w:color w:val="00000A"/>
          <w:sz w:val="24"/>
          <w:szCs w:val="24"/>
        </w:rPr>
        <w:t>Таблица №10</w:t>
      </w:r>
    </w:p>
    <w:p w:rsidR="0098183B" w:rsidRPr="0098183B" w:rsidRDefault="0098183B" w:rsidP="001E4135">
      <w:pPr>
        <w:tabs>
          <w:tab w:val="left" w:pos="2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8183B">
        <w:rPr>
          <w:rFonts w:ascii="Times New Roman" w:hAnsi="Times New Roman" w:cs="Times New Roman"/>
          <w:b/>
          <w:bCs/>
          <w:color w:val="00000A"/>
          <w:sz w:val="24"/>
          <w:szCs w:val="24"/>
        </w:rPr>
        <w:t>Формирование базовых ценностей личности дошкольника через культурно - образовательную деятельность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98183B">
        <w:rPr>
          <w:rFonts w:ascii="Times New Roman" w:hAnsi="Times New Roman" w:cs="Times New Roman"/>
          <w:b/>
          <w:bCs/>
          <w:sz w:val="24"/>
          <w:szCs w:val="24"/>
        </w:rPr>
        <w:t>в рамках социального партнёрства (макросреда)</w:t>
      </w:r>
    </w:p>
    <w:tbl>
      <w:tblPr>
        <w:tblStyle w:val="a6"/>
        <w:tblW w:w="0" w:type="auto"/>
        <w:tblLook w:val="04A0"/>
      </w:tblPr>
      <w:tblGrid>
        <w:gridCol w:w="2943"/>
        <w:gridCol w:w="3969"/>
        <w:gridCol w:w="3474"/>
      </w:tblGrid>
      <w:tr w:rsidR="0098183B" w:rsidTr="0098183B">
        <w:tc>
          <w:tcPr>
            <w:tcW w:w="2943" w:type="dxa"/>
          </w:tcPr>
          <w:p w:rsidR="0098183B" w:rsidRP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оциальные партнеры </w:t>
            </w:r>
          </w:p>
          <w:p w:rsidR="0098183B" w:rsidRPr="0098183B" w:rsidRDefault="0098183B" w:rsidP="0098183B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8183B" w:rsidRPr="0098183B" w:rsidRDefault="0098183B" w:rsidP="0098183B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и</w:t>
            </w:r>
          </w:p>
        </w:tc>
        <w:tc>
          <w:tcPr>
            <w:tcW w:w="3474" w:type="dxa"/>
          </w:tcPr>
          <w:p w:rsidR="0098183B" w:rsidRP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образовательная</w:t>
            </w:r>
          </w:p>
          <w:p w:rsidR="0098183B" w:rsidRPr="0098183B" w:rsidRDefault="0098183B" w:rsidP="0098183B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ятельность </w:t>
            </w: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(события,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183B" w:rsidTr="0098183B">
        <w:tc>
          <w:tcPr>
            <w:tcW w:w="2943" w:type="dxa"/>
          </w:tcPr>
          <w:p w:rsidR="0098183B" w:rsidRDefault="0098183B" w:rsidP="0098183B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Успенская СОШ № 6</w:t>
            </w:r>
          </w:p>
          <w:p w:rsidR="0098183B" w:rsidRPr="0098183B" w:rsidRDefault="0098183B" w:rsidP="0098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Pr="0098183B" w:rsidRDefault="0098183B" w:rsidP="0098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Pr="0098183B" w:rsidRDefault="0098183B" w:rsidP="0098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Default="0098183B" w:rsidP="0098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Pr="0098183B" w:rsidRDefault="0098183B" w:rsidP="0098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Default="0098183B" w:rsidP="0098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Default="0098183B" w:rsidP="0098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Default="0098183B" w:rsidP="0098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Default="0098183B" w:rsidP="00981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нская библиотека</w:t>
            </w:r>
          </w:p>
          <w:p w:rsidR="0098183B" w:rsidRPr="0098183B" w:rsidRDefault="0098183B" w:rsidP="0098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Pr="0098183B" w:rsidRDefault="0098183B" w:rsidP="0098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Pr="0098183B" w:rsidRDefault="0098183B" w:rsidP="0098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Default="0098183B" w:rsidP="0098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Pr="0098183B" w:rsidRDefault="0098183B" w:rsidP="0098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Default="0098183B" w:rsidP="0098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Default="0098183B" w:rsidP="0098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Default="0098183B" w:rsidP="00981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Pr="0098183B" w:rsidRDefault="0098183B" w:rsidP="00981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 музей, сельский дом культуры</w:t>
            </w:r>
          </w:p>
        </w:tc>
        <w:tc>
          <w:tcPr>
            <w:tcW w:w="3969" w:type="dxa"/>
          </w:tcPr>
          <w:p w:rsidR="0098183B" w:rsidRP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крепление здоровья </w:t>
            </w: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и физическое развитие ребенка, интеллектуальное и</w:t>
            </w:r>
          </w:p>
          <w:p w:rsidR="0098183B" w:rsidRP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эмоциональное развитие; развитие общих способностей; произвольности;</w:t>
            </w:r>
          </w:p>
          <w:p w:rsidR="0098183B" w:rsidRP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коммуникативности и уверенности в себе; адаптация и готовность детей к школе;</w:t>
            </w:r>
          </w:p>
          <w:p w:rsidR="0098183B" w:rsidRP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педагогическое обучение родителей и их психологическая готовность к обучению</w:t>
            </w:r>
          </w:p>
          <w:p w:rsidR="0098183B" w:rsidRP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детей в школе.</w:t>
            </w:r>
          </w:p>
          <w:p w:rsidR="0098183B" w:rsidRP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щение детей к художественной литературе</w:t>
            </w: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, формирование запаса</w:t>
            </w:r>
          </w:p>
          <w:p w:rsidR="0098183B" w:rsidRP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литературных впечатлений, развитие через чтение представлений о мире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котором они живут, расширение круга детского чтения изда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познавательного энциклопедического характера, развитие отношения к книге 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к произведению эстетической культуры.</w:t>
            </w:r>
          </w:p>
          <w:p w:rsidR="0098183B" w:rsidRP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 культуры детей в условиях музея</w:t>
            </w: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, знакомств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культурными традициями своего город, с видами народного искусства, с</w:t>
            </w:r>
          </w:p>
          <w:p w:rsidR="0098183B" w:rsidRDefault="0098183B" w:rsidP="0098183B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 xml:space="preserve">достопримечательностями 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3474" w:type="dxa"/>
          </w:tcPr>
          <w:p w:rsidR="0098183B" w:rsidRP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Экскурсии, спортивные мероприятия,</w:t>
            </w:r>
          </w:p>
          <w:p w:rsidR="0098183B" w:rsidRP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встречи с учителями, круглые столы,</w:t>
            </w:r>
          </w:p>
          <w:p w:rsidR="0098183B" w:rsidRP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совместные праздники</w:t>
            </w:r>
          </w:p>
          <w:p w:rsid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P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Экскурсии, литературные</w:t>
            </w:r>
          </w:p>
          <w:p w:rsidR="0098183B" w:rsidRP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викторины, художественно-</w:t>
            </w:r>
          </w:p>
          <w:p w:rsidR="0098183B" w:rsidRP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литературные встречи, тематические</w:t>
            </w:r>
          </w:p>
          <w:p w:rsidR="0098183B" w:rsidRP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83B" w:rsidRP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Экскурсии, выставки, тематические</w:t>
            </w:r>
          </w:p>
          <w:p w:rsidR="0098183B" w:rsidRPr="0098183B" w:rsidRDefault="0098183B" w:rsidP="0098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183B">
              <w:rPr>
                <w:rFonts w:ascii="Times New Roman" w:hAnsi="Times New Roman" w:cs="Times New Roman"/>
                <w:sz w:val="20"/>
                <w:szCs w:val="20"/>
              </w:rPr>
              <w:t>занятия.</w:t>
            </w:r>
          </w:p>
          <w:p w:rsidR="0098183B" w:rsidRDefault="0098183B" w:rsidP="0098183B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4135" w:rsidRDefault="001E4135" w:rsidP="009818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183B" w:rsidRPr="0098183B" w:rsidRDefault="0098183B" w:rsidP="009818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981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98183B">
        <w:rPr>
          <w:rFonts w:ascii="Times New Roman" w:hAnsi="Times New Roman" w:cs="Times New Roman"/>
          <w:b/>
          <w:bCs/>
          <w:color w:val="00000A"/>
          <w:sz w:val="24"/>
          <w:szCs w:val="24"/>
        </w:rPr>
        <w:t>Способы и направления поддержки детской инициативы</w:t>
      </w:r>
    </w:p>
    <w:p w:rsidR="0098183B" w:rsidRPr="0098183B" w:rsidRDefault="0098183B" w:rsidP="009818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A"/>
          <w:sz w:val="24"/>
          <w:szCs w:val="24"/>
        </w:rPr>
      </w:pPr>
      <w:r w:rsidRPr="0098183B">
        <w:rPr>
          <w:rFonts w:ascii="Times New Roman" w:hAnsi="Times New Roman" w:cs="Times New Roman"/>
          <w:color w:val="00000A"/>
          <w:sz w:val="24"/>
          <w:szCs w:val="24"/>
        </w:rPr>
        <w:t>Для того</w:t>
      </w:r>
      <w:r w:rsidRPr="0098183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, </w:t>
      </w:r>
      <w:r w:rsidRPr="0098183B">
        <w:rPr>
          <w:rFonts w:ascii="Times New Roman" w:hAnsi="Times New Roman" w:cs="Times New Roman"/>
          <w:color w:val="00000A"/>
          <w:sz w:val="24"/>
          <w:szCs w:val="24"/>
        </w:rPr>
        <w:t>чтобы у ребенка вначале появилась, а затем и развивалась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183B">
        <w:rPr>
          <w:rFonts w:ascii="Times New Roman" w:hAnsi="Times New Roman" w:cs="Times New Roman"/>
          <w:color w:val="00000A"/>
          <w:sz w:val="24"/>
          <w:szCs w:val="24"/>
        </w:rPr>
        <w:t>инициативность, должны произойти три вещи: появление любопытства, осознание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183B">
        <w:rPr>
          <w:rFonts w:ascii="Times New Roman" w:hAnsi="Times New Roman" w:cs="Times New Roman"/>
          <w:color w:val="00000A"/>
          <w:sz w:val="24"/>
          <w:szCs w:val="24"/>
        </w:rPr>
        <w:t>своих потребностей, умение делать выбор. На языке действий воспитателя это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183B">
        <w:rPr>
          <w:rFonts w:ascii="Times New Roman" w:hAnsi="Times New Roman" w:cs="Times New Roman"/>
          <w:color w:val="00000A"/>
          <w:sz w:val="24"/>
          <w:szCs w:val="24"/>
        </w:rPr>
        <w:t>звучит так: обеспечить детям богатство действий, создающих возможность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183B">
        <w:rPr>
          <w:rFonts w:ascii="Times New Roman" w:hAnsi="Times New Roman" w:cs="Times New Roman"/>
          <w:color w:val="00000A"/>
          <w:sz w:val="24"/>
          <w:szCs w:val="24"/>
        </w:rPr>
        <w:t>получения опыта удивления чем-то новым, необычным, неизвестным, опыта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183B">
        <w:rPr>
          <w:rFonts w:ascii="Times New Roman" w:hAnsi="Times New Roman" w:cs="Times New Roman"/>
          <w:color w:val="00000A"/>
          <w:sz w:val="24"/>
          <w:szCs w:val="24"/>
        </w:rPr>
        <w:t>понимания, узнавания своих желаний, интересов и опыт выбора. Работа</w:t>
      </w:r>
    </w:p>
    <w:p w:rsidR="0098183B" w:rsidRPr="0098183B" w:rsidRDefault="0098183B" w:rsidP="00981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8183B">
        <w:rPr>
          <w:rFonts w:ascii="Times New Roman" w:hAnsi="Times New Roman" w:cs="Times New Roman"/>
          <w:color w:val="00000A"/>
          <w:sz w:val="24"/>
          <w:szCs w:val="24"/>
        </w:rPr>
        <w:t>воспитателя включает создание условий для решения данных задач за счет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8183B">
        <w:rPr>
          <w:rFonts w:ascii="Times New Roman" w:hAnsi="Times New Roman" w:cs="Times New Roman"/>
          <w:color w:val="00000A"/>
          <w:sz w:val="24"/>
          <w:szCs w:val="24"/>
        </w:rPr>
        <w:t>применения техник и технологий, которые способствуют этому.</w:t>
      </w:r>
    </w:p>
    <w:p w:rsidR="0098183B" w:rsidRPr="0098183B" w:rsidRDefault="0098183B" w:rsidP="009818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8183B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детской инициативы у воспитанников осуществляется через </w:t>
      </w:r>
      <w:r w:rsidRPr="009818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гровую,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818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дуктивную, художественно-эстетическую, познавательную и физическую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818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ятельность. </w:t>
      </w:r>
      <w:r w:rsidRPr="0098183B"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в каждой группе организована </w:t>
      </w:r>
      <w:r w:rsidRPr="009818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вающая предметно-пространственная среда</w:t>
      </w:r>
      <w:r w:rsidRPr="0098183B">
        <w:rPr>
          <w:rFonts w:ascii="Times New Roman" w:hAnsi="Times New Roman" w:cs="Times New Roman"/>
          <w:color w:val="000000"/>
          <w:sz w:val="24"/>
          <w:szCs w:val="24"/>
        </w:rPr>
        <w:t>, способствующая возникновению и развитию детской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8183B">
        <w:rPr>
          <w:rFonts w:ascii="Times New Roman" w:hAnsi="Times New Roman" w:cs="Times New Roman"/>
          <w:color w:val="000000"/>
          <w:sz w:val="24"/>
          <w:szCs w:val="24"/>
        </w:rPr>
        <w:t>инициативы: «Центр науки и природы», «Центр краеведения», «Мастерская»,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8183B">
        <w:rPr>
          <w:rFonts w:ascii="Times New Roman" w:hAnsi="Times New Roman" w:cs="Times New Roman"/>
          <w:color w:val="000000"/>
          <w:sz w:val="24"/>
          <w:szCs w:val="24"/>
        </w:rPr>
        <w:t>«Изостудия», «Центр познания», «Центр музыки и театра», «Центр речевого развития»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98183B">
        <w:rPr>
          <w:rFonts w:ascii="Times New Roman" w:hAnsi="Times New Roman" w:cs="Times New Roman"/>
          <w:color w:val="000000"/>
          <w:sz w:val="24"/>
          <w:szCs w:val="24"/>
        </w:rPr>
        <w:t>«Центр безопасности и здоровья». Ярче всего инициативность и самостоятельность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8183B">
        <w:rPr>
          <w:rFonts w:ascii="Times New Roman" w:hAnsi="Times New Roman" w:cs="Times New Roman"/>
          <w:color w:val="000000"/>
          <w:sz w:val="24"/>
          <w:szCs w:val="24"/>
        </w:rPr>
        <w:t>проявляется в игре. В режиме дня отводится время на свободные сюжетно-ролевые 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8183B">
        <w:rPr>
          <w:rFonts w:ascii="Times New Roman" w:hAnsi="Times New Roman" w:cs="Times New Roman"/>
          <w:color w:val="000000"/>
          <w:sz w:val="24"/>
          <w:szCs w:val="24"/>
        </w:rPr>
        <w:t>режиссерские игры, достаточное для возникновения игры и поддержание игровых</w:t>
      </w:r>
    </w:p>
    <w:p w:rsidR="0098183B" w:rsidRPr="0098183B" w:rsidRDefault="0098183B" w:rsidP="00981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183B">
        <w:rPr>
          <w:rFonts w:ascii="Times New Roman" w:hAnsi="Times New Roman" w:cs="Times New Roman"/>
          <w:color w:val="000000"/>
          <w:sz w:val="24"/>
          <w:szCs w:val="24"/>
        </w:rPr>
        <w:t>отношений.</w:t>
      </w:r>
    </w:p>
    <w:p w:rsidR="0098183B" w:rsidRPr="000F70D0" w:rsidRDefault="0098183B" w:rsidP="000F70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98183B">
        <w:rPr>
          <w:rFonts w:ascii="Times New Roman" w:hAnsi="Times New Roman" w:cs="Times New Roman"/>
          <w:color w:val="000000"/>
          <w:sz w:val="24"/>
          <w:szCs w:val="24"/>
        </w:rPr>
        <w:t>Для повышения уровня познавательной активности и инициативы в ДОУ применя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70D0">
        <w:rPr>
          <w:rFonts w:ascii="Times New Roman" w:hAnsi="Times New Roman" w:cs="Times New Roman"/>
          <w:b/>
          <w:bCs/>
          <w:sz w:val="24"/>
          <w:szCs w:val="24"/>
        </w:rPr>
        <w:t>наиболее эффективные формы работы</w:t>
      </w:r>
      <w:r w:rsidRPr="000F70D0">
        <w:rPr>
          <w:rFonts w:ascii="Times New Roman" w:hAnsi="Times New Roman" w:cs="Times New Roman"/>
          <w:sz w:val="24"/>
          <w:szCs w:val="24"/>
        </w:rPr>
        <w:t xml:space="preserve">: </w:t>
      </w:r>
      <w:r w:rsidRPr="000F70D0">
        <w:rPr>
          <w:rFonts w:ascii="Times New Roman" w:hAnsi="Times New Roman" w:cs="Times New Roman"/>
          <w:i/>
          <w:iCs/>
          <w:sz w:val="24"/>
          <w:szCs w:val="24"/>
        </w:rPr>
        <w:t>познавательные занятия, опыты и</w:t>
      </w:r>
      <w:r w:rsidR="000F70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70D0">
        <w:rPr>
          <w:rFonts w:ascii="Times New Roman" w:hAnsi="Times New Roman" w:cs="Times New Roman"/>
          <w:i/>
          <w:iCs/>
          <w:sz w:val="24"/>
          <w:szCs w:val="24"/>
        </w:rPr>
        <w:t>экспериментирование, наблюдение и труд в «Центре науки и природы»,</w:t>
      </w:r>
      <w:r w:rsidR="000F70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70D0">
        <w:rPr>
          <w:rFonts w:ascii="Times New Roman" w:hAnsi="Times New Roman" w:cs="Times New Roman"/>
          <w:i/>
          <w:iCs/>
          <w:sz w:val="24"/>
          <w:szCs w:val="24"/>
        </w:rPr>
        <w:t xml:space="preserve">исследовательская </w:t>
      </w:r>
      <w:r w:rsidRPr="000F7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</w:t>
      </w:r>
      <w:r w:rsidRPr="000F70D0">
        <w:rPr>
          <w:rFonts w:ascii="Times New Roman" w:hAnsi="Times New Roman" w:cs="Times New Roman"/>
          <w:sz w:val="24"/>
          <w:szCs w:val="24"/>
        </w:rPr>
        <w:t>проектная деятельность</w:t>
      </w:r>
      <w:r w:rsidRPr="000F70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Pr="000F70D0">
        <w:rPr>
          <w:rFonts w:ascii="Times New Roman" w:hAnsi="Times New Roman" w:cs="Times New Roman"/>
          <w:b/>
          <w:bCs/>
          <w:sz w:val="24"/>
          <w:szCs w:val="24"/>
        </w:rPr>
        <w:t>используется метод моделирования</w:t>
      </w:r>
      <w:r w:rsidR="000F70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70D0">
        <w:rPr>
          <w:rFonts w:ascii="Times New Roman" w:hAnsi="Times New Roman" w:cs="Times New Roman"/>
          <w:sz w:val="24"/>
          <w:szCs w:val="24"/>
        </w:rPr>
        <w:t>(карты, схемы, алгоритмы, модель обследования предмета и т.п.).</w:t>
      </w:r>
    </w:p>
    <w:p w:rsidR="0098183B" w:rsidRPr="000F70D0" w:rsidRDefault="0098183B" w:rsidP="000F70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70D0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особых образовательных условий </w:t>
      </w:r>
      <w:r w:rsidRPr="000F70D0">
        <w:rPr>
          <w:rFonts w:ascii="Times New Roman" w:hAnsi="Times New Roman" w:cs="Times New Roman"/>
          <w:sz w:val="24"/>
          <w:szCs w:val="24"/>
        </w:rPr>
        <w:t>(вариативная среда, игра с</w:t>
      </w:r>
      <w:r w:rsidR="000F70D0">
        <w:rPr>
          <w:rFonts w:ascii="Times New Roman" w:hAnsi="Times New Roman" w:cs="Times New Roman"/>
          <w:sz w:val="24"/>
          <w:szCs w:val="24"/>
        </w:rPr>
        <w:t xml:space="preserve"> </w:t>
      </w:r>
      <w:r w:rsidRPr="000F70D0">
        <w:rPr>
          <w:rFonts w:ascii="Times New Roman" w:hAnsi="Times New Roman" w:cs="Times New Roman"/>
          <w:sz w:val="24"/>
          <w:szCs w:val="24"/>
        </w:rPr>
        <w:t>многофункциональным материалом, работа по методу проекта, занятия в кружках по</w:t>
      </w:r>
      <w:r w:rsidR="000F70D0">
        <w:rPr>
          <w:rFonts w:ascii="Times New Roman" w:hAnsi="Times New Roman" w:cs="Times New Roman"/>
          <w:sz w:val="24"/>
          <w:szCs w:val="24"/>
        </w:rPr>
        <w:t xml:space="preserve"> </w:t>
      </w:r>
      <w:r w:rsidRPr="000F70D0">
        <w:rPr>
          <w:rFonts w:ascii="Times New Roman" w:hAnsi="Times New Roman" w:cs="Times New Roman"/>
          <w:sz w:val="24"/>
          <w:szCs w:val="24"/>
        </w:rPr>
        <w:t>интересам и т.д.) позволяет развивать детскую инициативу и самостоятельность.</w:t>
      </w:r>
    </w:p>
    <w:p w:rsidR="0098183B" w:rsidRPr="000F70D0" w:rsidRDefault="0098183B" w:rsidP="000F70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70D0">
        <w:rPr>
          <w:rFonts w:ascii="Times New Roman" w:hAnsi="Times New Roman" w:cs="Times New Roman"/>
          <w:sz w:val="24"/>
          <w:szCs w:val="24"/>
        </w:rPr>
        <w:t>Развитие детской инициативы возможно только тогда, когда ребёнок</w:t>
      </w:r>
      <w:r w:rsidR="000F70D0">
        <w:rPr>
          <w:rFonts w:ascii="Times New Roman" w:hAnsi="Times New Roman" w:cs="Times New Roman"/>
          <w:sz w:val="24"/>
          <w:szCs w:val="24"/>
        </w:rPr>
        <w:t xml:space="preserve"> </w:t>
      </w:r>
      <w:r w:rsidRPr="000F70D0">
        <w:rPr>
          <w:rFonts w:ascii="Times New Roman" w:hAnsi="Times New Roman" w:cs="Times New Roman"/>
          <w:sz w:val="24"/>
          <w:szCs w:val="24"/>
        </w:rPr>
        <w:t>эмоционально благополучен. В образовательном процессе используются приёмы создания</w:t>
      </w:r>
      <w:r w:rsidR="000F70D0">
        <w:rPr>
          <w:rFonts w:ascii="Times New Roman" w:hAnsi="Times New Roman" w:cs="Times New Roman"/>
          <w:sz w:val="24"/>
          <w:szCs w:val="24"/>
        </w:rPr>
        <w:t xml:space="preserve"> </w:t>
      </w:r>
      <w:r w:rsidRPr="000F70D0">
        <w:rPr>
          <w:rFonts w:ascii="Times New Roman" w:hAnsi="Times New Roman" w:cs="Times New Roman"/>
          <w:sz w:val="24"/>
          <w:szCs w:val="24"/>
        </w:rPr>
        <w:t>благополучного психологического климата:</w:t>
      </w:r>
    </w:p>
    <w:p w:rsidR="0098183B" w:rsidRPr="000F70D0" w:rsidRDefault="0098183B" w:rsidP="000F70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70D0">
        <w:rPr>
          <w:rFonts w:ascii="Times New Roman" w:hAnsi="Times New Roman" w:cs="Times New Roman"/>
          <w:sz w:val="24"/>
          <w:szCs w:val="24"/>
        </w:rPr>
        <w:t>- этическое благородное поведение (взаимопомощь, взаимовыручка);</w:t>
      </w:r>
    </w:p>
    <w:p w:rsidR="0098183B" w:rsidRPr="000F70D0" w:rsidRDefault="0098183B" w:rsidP="000F70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70D0">
        <w:rPr>
          <w:rFonts w:ascii="Times New Roman" w:hAnsi="Times New Roman" w:cs="Times New Roman"/>
          <w:sz w:val="24"/>
          <w:szCs w:val="24"/>
        </w:rPr>
        <w:t>- условия для свободного выбора детьми деятельности и участников совместной</w:t>
      </w:r>
      <w:r w:rsidR="000F70D0">
        <w:rPr>
          <w:rFonts w:ascii="Times New Roman" w:hAnsi="Times New Roman" w:cs="Times New Roman"/>
          <w:sz w:val="24"/>
          <w:szCs w:val="24"/>
        </w:rPr>
        <w:t xml:space="preserve"> </w:t>
      </w:r>
      <w:r w:rsidRPr="000F70D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F70D0" w:rsidRDefault="0098183B" w:rsidP="000F70D0">
      <w:pPr>
        <w:tabs>
          <w:tab w:val="left" w:pos="134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0F70D0">
        <w:rPr>
          <w:rFonts w:ascii="Times New Roman" w:hAnsi="Times New Roman" w:cs="Times New Roman"/>
          <w:sz w:val="24"/>
          <w:szCs w:val="24"/>
        </w:rPr>
        <w:lastRenderedPageBreak/>
        <w:t>- условия для принятия детьми самостоятельных решений, выражения своих чувств и</w:t>
      </w:r>
      <w:r w:rsidR="000F70D0">
        <w:rPr>
          <w:rFonts w:ascii="Times New Roman" w:hAnsi="Times New Roman" w:cs="Times New Roman"/>
          <w:sz w:val="24"/>
          <w:szCs w:val="24"/>
        </w:rPr>
        <w:t xml:space="preserve"> мыслей.</w:t>
      </w:r>
    </w:p>
    <w:p w:rsidR="000F70D0" w:rsidRPr="000F70D0" w:rsidRDefault="000F70D0" w:rsidP="000F70D0">
      <w:pPr>
        <w:tabs>
          <w:tab w:val="left" w:pos="1340"/>
        </w:tabs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0F70D0">
        <w:rPr>
          <w:rFonts w:ascii="Times New Roman" w:hAnsi="Times New Roman" w:cs="Times New Roman"/>
          <w:b/>
          <w:bCs/>
          <w:sz w:val="24"/>
          <w:szCs w:val="24"/>
        </w:rPr>
        <w:t>6. Особенности взаимодействия педагогического коллектива с семь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70D0">
        <w:rPr>
          <w:rFonts w:ascii="Times New Roman" w:hAnsi="Times New Roman" w:cs="Times New Roman"/>
          <w:b/>
          <w:bCs/>
          <w:sz w:val="24"/>
          <w:szCs w:val="24"/>
        </w:rPr>
        <w:t>воспитанников.</w:t>
      </w:r>
    </w:p>
    <w:p w:rsidR="000F70D0" w:rsidRPr="000F70D0" w:rsidRDefault="000F70D0" w:rsidP="000F70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70D0">
        <w:rPr>
          <w:rFonts w:ascii="Times New Roman" w:hAnsi="Times New Roman" w:cs="Times New Roman"/>
          <w:sz w:val="24"/>
          <w:szCs w:val="24"/>
        </w:rPr>
        <w:t>В современных условиях дошкольное образовательное учреждение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0D0">
        <w:rPr>
          <w:rFonts w:ascii="Times New Roman" w:hAnsi="Times New Roman" w:cs="Times New Roman"/>
          <w:sz w:val="24"/>
          <w:szCs w:val="24"/>
        </w:rPr>
        <w:t>единственным общественным институтом, регулярно и неформально взаимо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0D0">
        <w:rPr>
          <w:rFonts w:ascii="Times New Roman" w:hAnsi="Times New Roman" w:cs="Times New Roman"/>
          <w:sz w:val="24"/>
          <w:szCs w:val="24"/>
        </w:rPr>
        <w:t>с семь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0D0">
        <w:rPr>
          <w:rFonts w:ascii="Times New Roman" w:hAnsi="Times New Roman" w:cs="Times New Roman"/>
          <w:sz w:val="24"/>
          <w:szCs w:val="24"/>
        </w:rPr>
        <w:t>В основу совместной деятельности семьи и дошкольного учреждения залож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0D0">
        <w:rPr>
          <w:rFonts w:ascii="Times New Roman" w:hAnsi="Times New Roman" w:cs="Times New Roman"/>
          <w:sz w:val="24"/>
          <w:szCs w:val="24"/>
        </w:rPr>
        <w:t>следующие принципы:</w:t>
      </w:r>
    </w:p>
    <w:p w:rsidR="000F70D0" w:rsidRPr="000F70D0" w:rsidRDefault="000F70D0" w:rsidP="000F70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70D0">
        <w:rPr>
          <w:rFonts w:ascii="Times New Roman" w:hAnsi="Times New Roman" w:cs="Times New Roman"/>
          <w:sz w:val="24"/>
          <w:szCs w:val="24"/>
        </w:rPr>
        <w:t>· единый подход к процессу воспитания ребёнка;</w:t>
      </w:r>
    </w:p>
    <w:p w:rsidR="000F70D0" w:rsidRDefault="000F70D0" w:rsidP="000F70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70D0">
        <w:rPr>
          <w:rFonts w:ascii="Times New Roman" w:hAnsi="Times New Roman" w:cs="Times New Roman"/>
          <w:sz w:val="24"/>
          <w:szCs w:val="24"/>
        </w:rPr>
        <w:t>· открытость дошкольного учреждения для родителей</w:t>
      </w:r>
    </w:p>
    <w:p w:rsidR="000F70D0" w:rsidRPr="000F70D0" w:rsidRDefault="000F70D0" w:rsidP="000F7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F70D0">
        <w:rPr>
          <w:rFonts w:ascii="Times New Roman" w:hAnsi="Times New Roman" w:cs="Times New Roman"/>
          <w:sz w:val="24"/>
          <w:szCs w:val="24"/>
        </w:rPr>
        <w:t>взаимное доверие во взаимоотношениях педагогов и родителей;</w:t>
      </w:r>
    </w:p>
    <w:p w:rsidR="000F70D0" w:rsidRPr="000F70D0" w:rsidRDefault="000F70D0" w:rsidP="000F70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70D0">
        <w:rPr>
          <w:rFonts w:ascii="Times New Roman" w:hAnsi="Times New Roman" w:cs="Times New Roman"/>
          <w:sz w:val="24"/>
          <w:szCs w:val="24"/>
        </w:rPr>
        <w:t>· уважение и доброжелательность друг к другу;</w:t>
      </w:r>
    </w:p>
    <w:p w:rsidR="000F70D0" w:rsidRPr="000F70D0" w:rsidRDefault="000F70D0" w:rsidP="000F70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70D0">
        <w:rPr>
          <w:rFonts w:ascii="Times New Roman" w:hAnsi="Times New Roman" w:cs="Times New Roman"/>
          <w:sz w:val="24"/>
          <w:szCs w:val="24"/>
        </w:rPr>
        <w:t>· дифференцированный подход к каждой семье;</w:t>
      </w:r>
    </w:p>
    <w:p w:rsidR="000F70D0" w:rsidRPr="000F70D0" w:rsidRDefault="000F70D0" w:rsidP="000F70D0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0F70D0">
        <w:rPr>
          <w:rFonts w:ascii="Times New Roman" w:hAnsi="Times New Roman" w:cs="Times New Roman"/>
          <w:sz w:val="24"/>
          <w:szCs w:val="24"/>
        </w:rPr>
        <w:t>· равно ответственность родителей и педагогов.</w:t>
      </w:r>
    </w:p>
    <w:p w:rsidR="001E4135" w:rsidRDefault="000F70D0" w:rsidP="000F7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70D0">
        <w:rPr>
          <w:rFonts w:ascii="Times New Roman" w:hAnsi="Times New Roman" w:cs="Times New Roman"/>
          <w:sz w:val="20"/>
          <w:szCs w:val="20"/>
        </w:rPr>
        <w:tab/>
      </w:r>
    </w:p>
    <w:p w:rsidR="001E4135" w:rsidRDefault="001E4135" w:rsidP="000F7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4135" w:rsidRDefault="001E4135" w:rsidP="000F7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4135" w:rsidRDefault="001E4135" w:rsidP="000F7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4135" w:rsidRDefault="001E4135" w:rsidP="000F7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4135" w:rsidRDefault="001E4135" w:rsidP="000F7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4135" w:rsidRDefault="001E4135" w:rsidP="000F7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4135" w:rsidRDefault="001E4135" w:rsidP="000F7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4135" w:rsidRDefault="001E4135" w:rsidP="000F7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E4135" w:rsidRDefault="001E4135" w:rsidP="000F7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F70D0" w:rsidRPr="000F70D0" w:rsidRDefault="000F70D0" w:rsidP="000F7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70D0">
        <w:rPr>
          <w:rFonts w:ascii="Times New Roman" w:hAnsi="Times New Roman" w:cs="Times New Roman"/>
          <w:sz w:val="24"/>
          <w:szCs w:val="24"/>
        </w:rPr>
        <w:t>Таблица №11</w:t>
      </w:r>
    </w:p>
    <w:p w:rsidR="0098183B" w:rsidRDefault="000F70D0" w:rsidP="000F70D0">
      <w:pPr>
        <w:tabs>
          <w:tab w:val="left" w:pos="157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0D0">
        <w:rPr>
          <w:rFonts w:ascii="Times New Roman" w:hAnsi="Times New Roman" w:cs="Times New Roman"/>
          <w:b/>
          <w:bCs/>
          <w:sz w:val="24"/>
          <w:szCs w:val="24"/>
        </w:rPr>
        <w:t>Направления и формы работы по взаимодействию с семьями воспитанников</w:t>
      </w:r>
    </w:p>
    <w:tbl>
      <w:tblPr>
        <w:tblStyle w:val="a6"/>
        <w:tblW w:w="0" w:type="auto"/>
        <w:tblLook w:val="04A0"/>
      </w:tblPr>
      <w:tblGrid>
        <w:gridCol w:w="5210"/>
        <w:gridCol w:w="5211"/>
      </w:tblGrid>
      <w:tr w:rsidR="006B19A5" w:rsidTr="006B19A5">
        <w:tc>
          <w:tcPr>
            <w:tcW w:w="5210" w:type="dxa"/>
          </w:tcPr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направления</w:t>
            </w:r>
          </w:p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ы</w:t>
            </w:r>
          </w:p>
          <w:p w:rsidR="006B19A5" w:rsidRPr="006B19A5" w:rsidRDefault="006B19A5" w:rsidP="006B19A5">
            <w:pPr>
              <w:tabs>
                <w:tab w:val="left" w:pos="1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6B19A5" w:rsidRPr="006B19A5" w:rsidRDefault="006B19A5" w:rsidP="006B19A5">
            <w:pPr>
              <w:tabs>
                <w:tab w:val="left" w:pos="1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взаимодействия</w:t>
            </w:r>
          </w:p>
        </w:tc>
      </w:tr>
      <w:tr w:rsidR="006B19A5" w:rsidTr="006B19A5">
        <w:tc>
          <w:tcPr>
            <w:tcW w:w="5210" w:type="dxa"/>
          </w:tcPr>
          <w:p w:rsidR="006B19A5" w:rsidRPr="006B19A5" w:rsidRDefault="006B19A5" w:rsidP="006B19A5">
            <w:pPr>
              <w:tabs>
                <w:tab w:val="left" w:pos="1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аналитическое  </w:t>
            </w:r>
          </w:p>
        </w:tc>
        <w:tc>
          <w:tcPr>
            <w:tcW w:w="5211" w:type="dxa"/>
          </w:tcPr>
          <w:p w:rsidR="006B19A5" w:rsidRPr="006B19A5" w:rsidRDefault="006B19A5" w:rsidP="006B19A5">
            <w:pPr>
              <w:tabs>
                <w:tab w:val="left" w:pos="1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</w:p>
          <w:p w:rsidR="006B19A5" w:rsidRPr="006B19A5" w:rsidRDefault="006B19A5" w:rsidP="006B19A5">
            <w:pPr>
              <w:tabs>
                <w:tab w:val="left" w:pos="1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6B19A5" w:rsidRPr="006B19A5" w:rsidTr="006B19A5">
        <w:tc>
          <w:tcPr>
            <w:tcW w:w="5210" w:type="dxa"/>
          </w:tcPr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наглядно-информационное - уголок для родителей;</w:t>
            </w:r>
          </w:p>
          <w:p w:rsidR="006B19A5" w:rsidRPr="006B19A5" w:rsidRDefault="006B19A5" w:rsidP="006B19A5">
            <w:pPr>
              <w:tabs>
                <w:tab w:val="left" w:pos="1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1" w:type="dxa"/>
          </w:tcPr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- памятки и буклеты для родителей;</w:t>
            </w:r>
          </w:p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- папки–передвижки;</w:t>
            </w:r>
          </w:p>
          <w:p w:rsidR="006B19A5" w:rsidRPr="006B19A5" w:rsidRDefault="006B19A5" w:rsidP="006B19A5">
            <w:pPr>
              <w:tabs>
                <w:tab w:val="left" w:pos="1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- почтовый ящик для предложений</w:t>
            </w:r>
          </w:p>
        </w:tc>
      </w:tr>
      <w:tr w:rsidR="006B19A5" w:rsidRPr="006B19A5" w:rsidTr="006B19A5">
        <w:tc>
          <w:tcPr>
            <w:tcW w:w="5210" w:type="dxa"/>
          </w:tcPr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</w:t>
            </w:r>
          </w:p>
          <w:p w:rsidR="006B19A5" w:rsidRPr="006B19A5" w:rsidRDefault="006B19A5" w:rsidP="006B19A5">
            <w:pPr>
              <w:tabs>
                <w:tab w:val="left" w:pos="1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- общее родительское собрание ДОУ;</w:t>
            </w:r>
          </w:p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- тематические консультации;</w:t>
            </w:r>
          </w:p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- тематические вечера;</w:t>
            </w:r>
          </w:p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- детско-взрослые проекты;</w:t>
            </w:r>
          </w:p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- групповые собрания родителей;</w:t>
            </w:r>
          </w:p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- Совет Учреждения;</w:t>
            </w:r>
          </w:p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- открытые занятия с детьми в ДОУ для родителей;</w:t>
            </w:r>
          </w:p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- «День открытых дверей»;</w:t>
            </w:r>
          </w:p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- презентация дошкольного учреждения;</w:t>
            </w:r>
          </w:p>
          <w:p w:rsidR="006B19A5" w:rsidRPr="006B19A5" w:rsidRDefault="006B19A5" w:rsidP="006B19A5">
            <w:pPr>
              <w:tabs>
                <w:tab w:val="left" w:pos="1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- клуб для родителей</w:t>
            </w:r>
          </w:p>
        </w:tc>
      </w:tr>
      <w:tr w:rsidR="006B19A5" w:rsidRPr="006B19A5" w:rsidTr="006B19A5">
        <w:tc>
          <w:tcPr>
            <w:tcW w:w="5210" w:type="dxa"/>
          </w:tcPr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 xml:space="preserve">досуговое </w:t>
            </w:r>
          </w:p>
          <w:p w:rsidR="006B19A5" w:rsidRPr="006B19A5" w:rsidRDefault="006B19A5" w:rsidP="006B19A5">
            <w:pPr>
              <w:tabs>
                <w:tab w:val="left" w:pos="1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- праздники, театрализованные представления;</w:t>
            </w:r>
          </w:p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- выставки работ родителей и детей, семейные</w:t>
            </w:r>
          </w:p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вернисажи;</w:t>
            </w:r>
          </w:p>
          <w:p w:rsidR="006B19A5" w:rsidRPr="006B19A5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- совместные походы и экскурсии;</w:t>
            </w:r>
          </w:p>
          <w:p w:rsidR="006B19A5" w:rsidRPr="006B19A5" w:rsidRDefault="006B19A5" w:rsidP="006B19A5">
            <w:pPr>
              <w:tabs>
                <w:tab w:val="left" w:pos="1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sz w:val="20"/>
                <w:szCs w:val="20"/>
              </w:rPr>
              <w:t>- благотворительные акции.</w:t>
            </w:r>
          </w:p>
        </w:tc>
      </w:tr>
    </w:tbl>
    <w:p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B19A5">
        <w:rPr>
          <w:rFonts w:ascii="Times New Roman" w:hAnsi="Times New Roman" w:cs="Times New Roman"/>
          <w:sz w:val="24"/>
          <w:szCs w:val="24"/>
        </w:rPr>
        <w:t>В ДОУ осуществляется интеграция общественного и семейного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9A5">
        <w:rPr>
          <w:rFonts w:ascii="Times New Roman" w:hAnsi="Times New Roman" w:cs="Times New Roman"/>
          <w:sz w:val="24"/>
          <w:szCs w:val="24"/>
        </w:rPr>
        <w:t>дошкольников со следующими категориями родителей:</w:t>
      </w:r>
    </w:p>
    <w:p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19A5">
        <w:rPr>
          <w:rFonts w:ascii="Times New Roman" w:hAnsi="Times New Roman" w:cs="Times New Roman"/>
          <w:sz w:val="24"/>
          <w:szCs w:val="24"/>
        </w:rPr>
        <w:t>· с семьями воспитанников, посещающих детский сад;</w:t>
      </w:r>
    </w:p>
    <w:p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19A5">
        <w:rPr>
          <w:rFonts w:ascii="Times New Roman" w:hAnsi="Times New Roman" w:cs="Times New Roman"/>
          <w:sz w:val="24"/>
          <w:szCs w:val="24"/>
        </w:rPr>
        <w:t>· с семьями детей, не посещающих ДОУ (консультации специалистов, пос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9A5">
        <w:rPr>
          <w:rFonts w:ascii="Times New Roman" w:hAnsi="Times New Roman" w:cs="Times New Roman"/>
          <w:sz w:val="24"/>
          <w:szCs w:val="24"/>
        </w:rPr>
        <w:t>мероприятий для детей и взрослых).</w:t>
      </w:r>
    </w:p>
    <w:p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19A5">
        <w:rPr>
          <w:rFonts w:ascii="Times New Roman" w:hAnsi="Times New Roman" w:cs="Times New Roman"/>
          <w:sz w:val="24"/>
          <w:szCs w:val="24"/>
        </w:rPr>
        <w:t>В ДОУ сложились традиционные формы взаимодействия с семьями воспитанников:</w:t>
      </w:r>
    </w:p>
    <w:p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19A5">
        <w:rPr>
          <w:rFonts w:ascii="Times New Roman" w:hAnsi="Times New Roman" w:cs="Times New Roman"/>
          <w:sz w:val="24"/>
          <w:szCs w:val="24"/>
        </w:rPr>
        <w:t>- собрание – посвящение в родительское сообщество детского сада;</w:t>
      </w:r>
    </w:p>
    <w:p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19A5">
        <w:rPr>
          <w:rFonts w:ascii="Times New Roman" w:hAnsi="Times New Roman" w:cs="Times New Roman"/>
          <w:sz w:val="24"/>
          <w:szCs w:val="24"/>
        </w:rPr>
        <w:t>- «Праздник Труда» по благоустройству территории детского сада;</w:t>
      </w:r>
    </w:p>
    <w:p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19A5">
        <w:rPr>
          <w:rFonts w:ascii="Times New Roman" w:hAnsi="Times New Roman" w:cs="Times New Roman"/>
          <w:sz w:val="24"/>
          <w:szCs w:val="24"/>
        </w:rPr>
        <w:t>- Родительский клуб «Скоро в школу» для родителей подготовительных групп;</w:t>
      </w:r>
    </w:p>
    <w:p w:rsidR="006B19A5" w:rsidRDefault="006B19A5" w:rsidP="006B19A5"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6B19A5">
        <w:rPr>
          <w:rFonts w:ascii="Times New Roman" w:hAnsi="Times New Roman" w:cs="Times New Roman"/>
          <w:sz w:val="24"/>
          <w:szCs w:val="24"/>
        </w:rPr>
        <w:lastRenderedPageBreak/>
        <w:t>- Мероприятия с родителями в рамках проектной деятельности</w:t>
      </w:r>
      <w:r w:rsidRPr="006B19A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B19A5" w:rsidRDefault="006B19A5" w:rsidP="006B19A5"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1E4135" w:rsidRDefault="001E4135" w:rsidP="006B19A5"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1E4135" w:rsidRDefault="001E4135" w:rsidP="006B19A5"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1E4135" w:rsidRDefault="001E4135" w:rsidP="006B19A5"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1E4135" w:rsidRDefault="001E4135" w:rsidP="006B19A5"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1E4135" w:rsidRDefault="001E4135" w:rsidP="006B19A5"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1E4135" w:rsidRDefault="001E4135" w:rsidP="006B19A5"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1E4135" w:rsidRDefault="001E4135" w:rsidP="006B19A5"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1E4135" w:rsidRDefault="001E4135" w:rsidP="006B19A5"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1E4135" w:rsidRDefault="001E4135" w:rsidP="006B19A5"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1E4135" w:rsidRDefault="001E4135" w:rsidP="006B19A5"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1E4135" w:rsidRDefault="001E4135" w:rsidP="006B19A5">
      <w:pPr>
        <w:tabs>
          <w:tab w:val="left" w:pos="460"/>
          <w:tab w:val="left" w:pos="157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B19A5">
        <w:rPr>
          <w:rFonts w:ascii="Times New Roman" w:hAnsi="Times New Roman" w:cs="Times New Roman"/>
          <w:b/>
          <w:bCs/>
          <w:color w:val="00000A"/>
          <w:sz w:val="24"/>
          <w:szCs w:val="24"/>
        </w:rPr>
        <w:t>III. ОРГАНИЗАЦИОННЫЙ РАЗДЕЛ.</w:t>
      </w:r>
    </w:p>
    <w:p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19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Материально-техническое обеспечение Программы.</w:t>
      </w:r>
    </w:p>
    <w:p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B19A5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ие условия соответствуют требованиям Федер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9A5">
        <w:rPr>
          <w:rFonts w:ascii="Times New Roman" w:hAnsi="Times New Roman" w:cs="Times New Roman"/>
          <w:color w:val="000000"/>
          <w:sz w:val="24"/>
          <w:szCs w:val="24"/>
        </w:rPr>
        <w:t>государственного образовательного стандарта дошкольного образования,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9A5">
        <w:rPr>
          <w:rFonts w:ascii="Times New Roman" w:hAnsi="Times New Roman" w:cs="Times New Roman"/>
          <w:color w:val="000000"/>
          <w:sz w:val="24"/>
          <w:szCs w:val="24"/>
        </w:rPr>
        <w:t>обеспечивают реализацию Программы.</w:t>
      </w:r>
    </w:p>
    <w:p w:rsidR="006B19A5" w:rsidRPr="006B19A5" w:rsidRDefault="006B19A5" w:rsidP="006B19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19A5">
        <w:rPr>
          <w:rFonts w:ascii="Times New Roman" w:hAnsi="Times New Roman" w:cs="Times New Roman"/>
          <w:sz w:val="20"/>
          <w:szCs w:val="20"/>
        </w:rPr>
        <w:t>Таблица №12</w:t>
      </w:r>
    </w:p>
    <w:p w:rsidR="006B19A5" w:rsidRPr="006B19A5" w:rsidRDefault="006B19A5" w:rsidP="006B19A5">
      <w:pPr>
        <w:tabs>
          <w:tab w:val="left" w:pos="460"/>
          <w:tab w:val="left" w:pos="1570"/>
        </w:tabs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B19A5">
        <w:rPr>
          <w:rFonts w:ascii="Times New Roman" w:hAnsi="Times New Roman" w:cs="Times New Roman"/>
          <w:b/>
          <w:bCs/>
          <w:sz w:val="24"/>
          <w:szCs w:val="24"/>
        </w:rPr>
        <w:t>Предметно-развивающая среда в ДОУ</w:t>
      </w:r>
    </w:p>
    <w:tbl>
      <w:tblPr>
        <w:tblStyle w:val="a6"/>
        <w:tblW w:w="0" w:type="auto"/>
        <w:tblLook w:val="04A0"/>
      </w:tblPr>
      <w:tblGrid>
        <w:gridCol w:w="2943"/>
        <w:gridCol w:w="2977"/>
        <w:gridCol w:w="3827"/>
      </w:tblGrid>
      <w:tr w:rsidR="006B19A5" w:rsidTr="006B19A5">
        <w:tc>
          <w:tcPr>
            <w:tcW w:w="2943" w:type="dxa"/>
          </w:tcPr>
          <w:p w:rsidR="006B19A5" w:rsidRPr="006B19A5" w:rsidRDefault="006B19A5" w:rsidP="006B19A5">
            <w:pPr>
              <w:tabs>
                <w:tab w:val="left" w:pos="4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 помещения </w:t>
            </w:r>
          </w:p>
        </w:tc>
        <w:tc>
          <w:tcPr>
            <w:tcW w:w="2977" w:type="dxa"/>
          </w:tcPr>
          <w:p w:rsidR="006B19A5" w:rsidRPr="006B19A5" w:rsidRDefault="006B19A5" w:rsidP="006B19A5">
            <w:pPr>
              <w:tabs>
                <w:tab w:val="left" w:pos="4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предназначение</w:t>
            </w:r>
          </w:p>
        </w:tc>
        <w:tc>
          <w:tcPr>
            <w:tcW w:w="3827" w:type="dxa"/>
          </w:tcPr>
          <w:p w:rsidR="006B19A5" w:rsidRPr="006B19A5" w:rsidRDefault="006B19A5" w:rsidP="006B19A5">
            <w:pPr>
              <w:tabs>
                <w:tab w:val="left" w:pos="4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19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ащение</w:t>
            </w:r>
          </w:p>
        </w:tc>
      </w:tr>
      <w:tr w:rsidR="006B19A5" w:rsidTr="006B19A5">
        <w:tc>
          <w:tcPr>
            <w:tcW w:w="2943" w:type="dxa"/>
          </w:tcPr>
          <w:p w:rsidR="00FF534C" w:rsidRDefault="00FF534C" w:rsidP="006B19A5">
            <w:pPr>
              <w:tabs>
                <w:tab w:val="left" w:pos="435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19A5" w:rsidRPr="00FF534C" w:rsidRDefault="006B19A5" w:rsidP="006B19A5">
            <w:pPr>
              <w:tabs>
                <w:tab w:val="left" w:pos="4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bCs/>
                <w:sz w:val="20"/>
                <w:szCs w:val="20"/>
              </w:rPr>
              <w:t>Музыкальный зал</w:t>
            </w:r>
          </w:p>
        </w:tc>
        <w:tc>
          <w:tcPr>
            <w:tcW w:w="2977" w:type="dxa"/>
          </w:tcPr>
          <w:p w:rsidR="006B19A5" w:rsidRPr="00FF534C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Музыкальные занятия</w:t>
            </w:r>
          </w:p>
          <w:p w:rsidR="006B19A5" w:rsidRPr="00FF534C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Досуговые мероприятия</w:t>
            </w:r>
          </w:p>
          <w:p w:rsidR="006B19A5" w:rsidRPr="00FF534C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Праздники, развлечения</w:t>
            </w:r>
          </w:p>
          <w:p w:rsidR="006B19A5" w:rsidRPr="00FF534C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Театрализованные представления</w:t>
            </w:r>
          </w:p>
          <w:p w:rsidR="006B19A5" w:rsidRPr="00FF534C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и прочие</w:t>
            </w:r>
          </w:p>
          <w:p w:rsidR="006B19A5" w:rsidRPr="00FF534C" w:rsidRDefault="006B19A5" w:rsidP="006B19A5">
            <w:pPr>
              <w:tabs>
                <w:tab w:val="left" w:pos="4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мероприятия для родителей</w:t>
            </w:r>
          </w:p>
        </w:tc>
        <w:tc>
          <w:tcPr>
            <w:tcW w:w="3827" w:type="dxa"/>
          </w:tcPr>
          <w:p w:rsidR="006B19A5" w:rsidRPr="00FF534C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Музыкальный центр</w:t>
            </w:r>
          </w:p>
          <w:p w:rsidR="006B19A5" w:rsidRPr="00FF534C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Синтезатор</w:t>
            </w:r>
          </w:p>
          <w:p w:rsidR="006B19A5" w:rsidRPr="00FF534C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Детские музыкальные инструменты</w:t>
            </w:r>
          </w:p>
          <w:p w:rsidR="006B19A5" w:rsidRPr="00FF534C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Дидактический, демонстрационный материал; игрушки, атрибуты, используемые</w:t>
            </w:r>
          </w:p>
          <w:p w:rsidR="006B19A5" w:rsidRPr="00FF534C" w:rsidRDefault="006B19A5" w:rsidP="006B19A5">
            <w:pPr>
              <w:tabs>
                <w:tab w:val="left" w:pos="4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муз. руководителем</w:t>
            </w:r>
          </w:p>
        </w:tc>
      </w:tr>
      <w:tr w:rsidR="006B19A5" w:rsidTr="006B19A5">
        <w:tc>
          <w:tcPr>
            <w:tcW w:w="2943" w:type="dxa"/>
          </w:tcPr>
          <w:p w:rsidR="006B19A5" w:rsidRDefault="006B19A5" w:rsidP="006B19A5">
            <w:pPr>
              <w:tabs>
                <w:tab w:val="left" w:pos="4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ый зал</w:t>
            </w:r>
          </w:p>
        </w:tc>
        <w:tc>
          <w:tcPr>
            <w:tcW w:w="2977" w:type="dxa"/>
          </w:tcPr>
          <w:p w:rsidR="006B19A5" w:rsidRPr="00FF534C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Занятия физкультурой</w:t>
            </w:r>
          </w:p>
          <w:p w:rsidR="006B19A5" w:rsidRPr="00FF534C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6B19A5" w:rsidRPr="00FF534C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Спортивные праздники,</w:t>
            </w:r>
          </w:p>
          <w:p w:rsidR="006B19A5" w:rsidRPr="00FF534C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</w:p>
          <w:p w:rsidR="006B19A5" w:rsidRPr="00FF534C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Мероприятия для родителей</w:t>
            </w:r>
          </w:p>
          <w:p w:rsidR="006B19A5" w:rsidRPr="00FF534C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(мастер-классы, практикумы,</w:t>
            </w:r>
          </w:p>
          <w:p w:rsidR="006B19A5" w:rsidRPr="00FF534C" w:rsidRDefault="006B19A5" w:rsidP="006B19A5">
            <w:pPr>
              <w:tabs>
                <w:tab w:val="left" w:pos="4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открытые занятия)</w:t>
            </w:r>
          </w:p>
        </w:tc>
        <w:tc>
          <w:tcPr>
            <w:tcW w:w="3827" w:type="dxa"/>
          </w:tcPr>
          <w:p w:rsidR="006B19A5" w:rsidRPr="00FF534C" w:rsidRDefault="006B19A5" w:rsidP="006B1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Спортивное оборудование для прыжков, метания, лазания, равновесия</w:t>
            </w:r>
          </w:p>
          <w:p w:rsidR="006B19A5" w:rsidRPr="00FF534C" w:rsidRDefault="006B19A5" w:rsidP="006B19A5">
            <w:pPr>
              <w:tabs>
                <w:tab w:val="left" w:pos="4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Нетрадиционное физкультурное оборудование</w:t>
            </w:r>
          </w:p>
        </w:tc>
      </w:tr>
      <w:tr w:rsidR="006B19A5" w:rsidTr="006B19A5">
        <w:tc>
          <w:tcPr>
            <w:tcW w:w="2943" w:type="dxa"/>
          </w:tcPr>
          <w:p w:rsidR="00FF534C" w:rsidRPr="00FF534C" w:rsidRDefault="00FF534C" w:rsidP="00FF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ий</w:t>
            </w:r>
          </w:p>
          <w:p w:rsidR="00FF534C" w:rsidRPr="00FF534C" w:rsidRDefault="00FF534C" w:rsidP="00FF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bCs/>
                <w:sz w:val="20"/>
                <w:szCs w:val="20"/>
              </w:rPr>
              <w:t>кабинет</w:t>
            </w:r>
          </w:p>
          <w:p w:rsidR="006B19A5" w:rsidRPr="00FF534C" w:rsidRDefault="006B19A5" w:rsidP="00FF534C">
            <w:pPr>
              <w:tabs>
                <w:tab w:val="left" w:pos="4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F534C" w:rsidRPr="00FF534C" w:rsidRDefault="00FF534C" w:rsidP="00FF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Осмотр детей, консультации</w:t>
            </w:r>
          </w:p>
          <w:p w:rsidR="00FF534C" w:rsidRPr="00FF534C" w:rsidRDefault="00FF534C" w:rsidP="00FF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медсестры, врачей;</w:t>
            </w:r>
          </w:p>
          <w:p w:rsidR="00FF534C" w:rsidRPr="00FF534C" w:rsidRDefault="00FF534C" w:rsidP="00FF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Консультативно-</w:t>
            </w:r>
          </w:p>
          <w:p w:rsidR="00FF534C" w:rsidRPr="00FF534C" w:rsidRDefault="00FF534C" w:rsidP="00FF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просветительская работа с</w:t>
            </w:r>
          </w:p>
          <w:p w:rsidR="00FF534C" w:rsidRPr="00FF534C" w:rsidRDefault="00FF534C" w:rsidP="00FF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родителями и сотрудниками ДОУ</w:t>
            </w:r>
          </w:p>
          <w:p w:rsidR="006B19A5" w:rsidRPr="00FF534C" w:rsidRDefault="006B19A5" w:rsidP="006B19A5">
            <w:pPr>
              <w:tabs>
                <w:tab w:val="left" w:pos="4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F534C" w:rsidRPr="00FF534C" w:rsidRDefault="00FF534C" w:rsidP="00FF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Медицинский кабинет</w:t>
            </w:r>
          </w:p>
          <w:p w:rsidR="006B19A5" w:rsidRPr="00FF534C" w:rsidRDefault="00FF534C" w:rsidP="00FF534C">
            <w:pPr>
              <w:tabs>
                <w:tab w:val="left" w:pos="4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изолятор</w:t>
            </w:r>
          </w:p>
        </w:tc>
      </w:tr>
      <w:tr w:rsidR="00FF534C" w:rsidTr="006B19A5">
        <w:tc>
          <w:tcPr>
            <w:tcW w:w="2943" w:type="dxa"/>
          </w:tcPr>
          <w:p w:rsidR="00FF534C" w:rsidRPr="00FF534C" w:rsidRDefault="00FF534C" w:rsidP="00FF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ы ДОУ </w:t>
            </w:r>
          </w:p>
          <w:p w:rsidR="00FF534C" w:rsidRPr="00FF534C" w:rsidRDefault="00FF534C" w:rsidP="00FF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FF534C" w:rsidRPr="00FF534C" w:rsidRDefault="00FF534C" w:rsidP="00FF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Информационно- визитка ДОУ просветительская работа с</w:t>
            </w:r>
          </w:p>
          <w:p w:rsidR="00FF534C" w:rsidRPr="00FF534C" w:rsidRDefault="00FF534C" w:rsidP="00FF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сотрудниками ДОУ и</w:t>
            </w:r>
          </w:p>
          <w:p w:rsidR="00FF534C" w:rsidRPr="00FF534C" w:rsidRDefault="00FF534C" w:rsidP="00FF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родителями</w:t>
            </w:r>
          </w:p>
          <w:p w:rsidR="00FF534C" w:rsidRPr="00FF534C" w:rsidRDefault="00FF534C" w:rsidP="00FF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деятельность </w:t>
            </w:r>
            <w:r w:rsidRPr="00FF53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F534C" w:rsidRPr="00FF534C" w:rsidRDefault="00FF534C" w:rsidP="00FF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нды для родителей,</w:t>
            </w:r>
          </w:p>
          <w:p w:rsidR="00FF534C" w:rsidRPr="00FF534C" w:rsidRDefault="00FF534C" w:rsidP="00FF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 xml:space="preserve"> Стенды для сотрудников</w:t>
            </w:r>
          </w:p>
          <w:p w:rsidR="00FF534C" w:rsidRPr="00FF534C" w:rsidRDefault="00FF534C" w:rsidP="00FF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Уголок Безопасности дорожного движения</w:t>
            </w:r>
          </w:p>
          <w:p w:rsidR="00FF534C" w:rsidRPr="00FF534C" w:rsidRDefault="00FF534C" w:rsidP="00FF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t>Уголок пожарной безопасности</w:t>
            </w:r>
          </w:p>
          <w:p w:rsidR="00FF534C" w:rsidRPr="00FF534C" w:rsidRDefault="00FF534C" w:rsidP="00FF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3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ок профсоюза</w:t>
            </w:r>
          </w:p>
        </w:tc>
      </w:tr>
      <w:tr w:rsidR="00FF534C" w:rsidTr="006B19A5">
        <w:tc>
          <w:tcPr>
            <w:tcW w:w="2943" w:type="dxa"/>
          </w:tcPr>
          <w:p w:rsidR="005C06E1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Зелёная зона»</w:t>
            </w:r>
          </w:p>
          <w:p w:rsidR="00FF534C" w:rsidRPr="00FF534C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bCs/>
                <w:sz w:val="20"/>
                <w:szCs w:val="20"/>
              </w:rPr>
              <w:t>(прогулоч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C06E1">
              <w:rPr>
                <w:rFonts w:ascii="Times New Roman" w:hAnsi="Times New Roman" w:cs="Times New Roman"/>
                <w:bCs/>
                <w:sz w:val="20"/>
                <w:szCs w:val="20"/>
              </w:rPr>
              <w:t>участки)</w:t>
            </w:r>
          </w:p>
        </w:tc>
        <w:tc>
          <w:tcPr>
            <w:tcW w:w="2977" w:type="dxa"/>
          </w:tcPr>
          <w:p w:rsidR="005C06E1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sz w:val="20"/>
                <w:szCs w:val="20"/>
              </w:rPr>
              <w:t>Прогулки, наблюдения;</w:t>
            </w:r>
          </w:p>
          <w:p w:rsidR="005C06E1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;</w:t>
            </w:r>
          </w:p>
          <w:p w:rsidR="005C06E1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</w:t>
            </w:r>
          </w:p>
          <w:p w:rsidR="005C06E1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5C06E1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.</w:t>
            </w:r>
          </w:p>
          <w:p w:rsidR="00FF534C" w:rsidRPr="005C06E1" w:rsidRDefault="00FF534C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5C06E1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sz w:val="20"/>
                <w:szCs w:val="20"/>
              </w:rPr>
              <w:t>Прогулочные площадки для детей всех возрастных групп.</w:t>
            </w:r>
          </w:p>
          <w:p w:rsidR="005C06E1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sz w:val="20"/>
                <w:szCs w:val="20"/>
              </w:rPr>
              <w:t>Игровое, функциональное, и спортивное оборудование.</w:t>
            </w:r>
          </w:p>
          <w:p w:rsidR="005C06E1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sz w:val="20"/>
                <w:szCs w:val="20"/>
              </w:rPr>
              <w:t>Физкультурная площадка.</w:t>
            </w:r>
          </w:p>
          <w:p w:rsidR="005C06E1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sz w:val="20"/>
                <w:szCs w:val="20"/>
              </w:rPr>
              <w:t>Площадка для ознакомления дошкольников с правилами дорожного движения</w:t>
            </w:r>
          </w:p>
          <w:p w:rsidR="00FF534C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sz w:val="20"/>
                <w:szCs w:val="20"/>
              </w:rPr>
              <w:t>Огород, цветники</w:t>
            </w:r>
          </w:p>
        </w:tc>
      </w:tr>
      <w:tr w:rsidR="005C06E1" w:rsidTr="006B19A5">
        <w:tc>
          <w:tcPr>
            <w:tcW w:w="2943" w:type="dxa"/>
          </w:tcPr>
          <w:p w:rsidR="005C06E1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ая</w:t>
            </w:r>
          </w:p>
          <w:p w:rsidR="005C06E1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bCs/>
                <w:sz w:val="20"/>
                <w:szCs w:val="20"/>
              </w:rPr>
              <w:t>площадка</w:t>
            </w:r>
          </w:p>
        </w:tc>
        <w:tc>
          <w:tcPr>
            <w:tcW w:w="2977" w:type="dxa"/>
          </w:tcPr>
          <w:p w:rsidR="005C06E1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sz w:val="20"/>
                <w:szCs w:val="20"/>
              </w:rPr>
              <w:t>Организованная образовательная</w:t>
            </w:r>
          </w:p>
          <w:p w:rsidR="005C06E1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sz w:val="20"/>
                <w:szCs w:val="20"/>
              </w:rPr>
              <w:t>деятельность по физической</w:t>
            </w:r>
          </w:p>
          <w:p w:rsidR="005C06E1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sz w:val="20"/>
                <w:szCs w:val="20"/>
              </w:rPr>
              <w:t>культуре, спортивные игры</w:t>
            </w:r>
          </w:p>
        </w:tc>
        <w:tc>
          <w:tcPr>
            <w:tcW w:w="3827" w:type="dxa"/>
          </w:tcPr>
          <w:p w:rsidR="005C06E1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sz w:val="20"/>
                <w:szCs w:val="20"/>
              </w:rPr>
              <w:t>Спортивное оборудование</w:t>
            </w:r>
          </w:p>
          <w:p w:rsidR="005C06E1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sz w:val="20"/>
                <w:szCs w:val="20"/>
              </w:rPr>
              <w:t>Оборудование для спортивных игр</w:t>
            </w:r>
          </w:p>
        </w:tc>
      </w:tr>
    </w:tbl>
    <w:p w:rsidR="00981C1B" w:rsidRDefault="00981C1B" w:rsidP="005C06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1C1B" w:rsidRDefault="00981C1B" w:rsidP="005C06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06E1" w:rsidRPr="005C06E1" w:rsidRDefault="005C06E1" w:rsidP="005C06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C06E1">
        <w:rPr>
          <w:rFonts w:ascii="Times New Roman" w:hAnsi="Times New Roman" w:cs="Times New Roman"/>
          <w:sz w:val="20"/>
          <w:szCs w:val="20"/>
        </w:rPr>
        <w:t>Таблица № 13</w:t>
      </w:r>
    </w:p>
    <w:p w:rsidR="005C06E1" w:rsidRPr="005C06E1" w:rsidRDefault="005C06E1" w:rsidP="005C06E1">
      <w:pPr>
        <w:tabs>
          <w:tab w:val="left" w:pos="435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C06E1">
        <w:rPr>
          <w:rFonts w:ascii="Times New Roman" w:hAnsi="Times New Roman" w:cs="Times New Roman"/>
          <w:b/>
          <w:bCs/>
          <w:sz w:val="24"/>
          <w:szCs w:val="24"/>
        </w:rPr>
        <w:t>2.Обеспеченность методическими материалами и средствами обучения и воспитания</w:t>
      </w:r>
    </w:p>
    <w:tbl>
      <w:tblPr>
        <w:tblStyle w:val="a6"/>
        <w:tblW w:w="0" w:type="auto"/>
        <w:tblLook w:val="04A0"/>
      </w:tblPr>
      <w:tblGrid>
        <w:gridCol w:w="2518"/>
        <w:gridCol w:w="7371"/>
      </w:tblGrid>
      <w:tr w:rsidR="005C06E1" w:rsidTr="00123816">
        <w:tc>
          <w:tcPr>
            <w:tcW w:w="2518" w:type="dxa"/>
          </w:tcPr>
          <w:p w:rsidR="005C06E1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ОБРАЗОВАТЕЛЬНОЙ</w:t>
            </w:r>
          </w:p>
          <w:p w:rsidR="005C06E1" w:rsidRPr="005C06E1" w:rsidRDefault="005C06E1" w:rsidP="005C06E1">
            <w:pPr>
              <w:tabs>
                <w:tab w:val="left" w:pos="2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И </w:t>
            </w:r>
          </w:p>
        </w:tc>
        <w:tc>
          <w:tcPr>
            <w:tcW w:w="7371" w:type="dxa"/>
          </w:tcPr>
          <w:p w:rsidR="005C06E1" w:rsidRPr="005C06E1" w:rsidRDefault="005C06E1" w:rsidP="005C06E1">
            <w:pPr>
              <w:tabs>
                <w:tab w:val="left" w:pos="2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И ПОСОБИЙ</w:t>
            </w:r>
          </w:p>
        </w:tc>
      </w:tr>
      <w:tr w:rsidR="005C06E1" w:rsidTr="00123816">
        <w:tc>
          <w:tcPr>
            <w:tcW w:w="9889" w:type="dxa"/>
            <w:gridSpan w:val="2"/>
          </w:tcPr>
          <w:p w:rsidR="005C06E1" w:rsidRPr="005C06E1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sz w:val="20"/>
                <w:szCs w:val="20"/>
              </w:rPr>
              <w:t>Примерная общеобразовательная программа дошкольного образования «От рождения до школы» под редакцией Н.Е. Вераксы, Т.С. Комаровой, М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C06E1">
              <w:rPr>
                <w:rFonts w:ascii="Times New Roman" w:hAnsi="Times New Roman" w:cs="Times New Roman"/>
                <w:sz w:val="20"/>
                <w:szCs w:val="20"/>
              </w:rPr>
              <w:t>Васильевой. – М.: Мозаика-Синтез, 2014.</w:t>
            </w:r>
          </w:p>
        </w:tc>
      </w:tr>
      <w:tr w:rsidR="005C06E1" w:rsidTr="00123816">
        <w:tc>
          <w:tcPr>
            <w:tcW w:w="2518" w:type="dxa"/>
          </w:tcPr>
          <w:p w:rsidR="00123816" w:rsidRDefault="00123816" w:rsidP="005C06E1">
            <w:pPr>
              <w:tabs>
                <w:tab w:val="left" w:pos="28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06E1" w:rsidRPr="005C06E1" w:rsidRDefault="005C06E1" w:rsidP="005C06E1">
            <w:pPr>
              <w:tabs>
                <w:tab w:val="left" w:pos="2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06E1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7371" w:type="dxa"/>
          </w:tcPr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Э.Я Степаненкова «Физическое воспитание в детском саду» (программа и методические рекомендации для занятий с детьми 2-7 лет) М., Мозаика-Синтез, 2008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Л.И. Пензулаева «Физическая культура в детском саду вторая младшая группа» М., Мозаика – Синтез, 2014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Л.И. Пензулаева «Физическая культура в детском саду старшая группа» М., Мозаика – Синтез, 2014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Л.И. Пензулаева «Физическая культура в детском саду подготовительная к школе группа» М., Мозаика – Синтез, 2014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Л.Г. Голубева «Гимнастика и массаж для самых маленьких» М., Мозаика – Синтез, 2007 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И.А. Аверина «Физкультурные минутки и динамические паузы в ДОУ» М., Айрис-пресс, 2008 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К.К. Утробина «Занимательная физкультура в детском саду для детей 3-5 лет» М., ГНОМ и Д, 2005 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К.К. Утробина «Занимательная физкультура в детском саду для детей 5-7 лет» М., ГНОМ и Д, 2006 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М.Ю. Картушина «Сценарии оздоровительных досугов и праздников для детей 5-6 лет» М., Мозаика-Синтез, 2004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М.Ю. Картушина «Сценарии оздоровительных досугов и праздников для детей 4-5 лет» М.,”Мозаика-Синтез”, 2004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Т.Е. Хараченко «Утренняя гимнастика в детском саду» (упражнения для детей 3-5 лет) М.,”Мозаика-Синтез”, 2008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Т.Е. Хараченко «Утренняя гимнастика в детском саду» (упражнения для детей 5-7 лет) М.,”Мозаика-Синтез”,  2008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И.М. Новикова «Формирование представлений о здоровом образе жизни дошкольников» М., Мозаика-Синтез, 2009 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Л.В. Кочеткова «Оздоровление детей в условиях детского сада» М., Сфера, 2008 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М.Н. Кузнецова «Оздоровление детей в детском саду» М., Айрис-пресс, 2008 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З.Е. Береснева «Здоровый малыш: Программа оздоровления детей в ДОУ» М., ТЦ Сфера, 2008 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Н.В. Нищева «О здоровье дошкольников» СПб, Детство-пресс, 2006 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М.Ю. Картушина «Праздники здоровья для детей 3-4 лет. Сценарии для ДОУ» М., ТЦ Сфера, 2008 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М.Ю. Картушина «Праздники здоровья для детей 4-5 лет. Сценарии для ДОУ» М., ТЦ Сфера, 2008 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М.Ю. Картушина «Праздники здоровья для детей 6-7 лет. Сценарии для ДОУ» М., ТЦ Сфера, 2008 г.</w:t>
            </w:r>
          </w:p>
          <w:p w:rsidR="005C06E1" w:rsidRPr="00123816" w:rsidRDefault="005C06E1" w:rsidP="005C0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О.В. Бережнова, В.В. Бойко, Парциальная программа физического развития детей 3-7 МАЛЫШИ-КРЕПЫШИ, издательский дом «Цветной мир», М., 2016г.</w:t>
            </w:r>
          </w:p>
        </w:tc>
      </w:tr>
      <w:tr w:rsidR="005C06E1" w:rsidTr="00123816">
        <w:tc>
          <w:tcPr>
            <w:tcW w:w="2518" w:type="dxa"/>
          </w:tcPr>
          <w:p w:rsidR="00123816" w:rsidRPr="00123816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ЦИАЛЬНО -</w:t>
            </w:r>
          </w:p>
          <w:p w:rsidR="005C06E1" w:rsidRDefault="00123816" w:rsidP="00123816">
            <w:pPr>
              <w:tabs>
                <w:tab w:val="left" w:pos="2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ОЕ РАЗВИТИЕ</w:t>
            </w:r>
          </w:p>
        </w:tc>
        <w:tc>
          <w:tcPr>
            <w:tcW w:w="7371" w:type="dxa"/>
          </w:tcPr>
          <w:p w:rsidR="00123816" w:rsidRPr="00123816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М.Б. Зацепина «Дни воинской славы. Патриотическое воспитание дошкольников» М., Мозаика-Синтез, 2008 г.</w:t>
            </w:r>
          </w:p>
          <w:p w:rsidR="00123816" w:rsidRPr="00123816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Р.С. Буре «Социально-нравственное воспитание дошкольников» М., Мозаика-Синтез, 2014 г.</w:t>
            </w:r>
          </w:p>
          <w:p w:rsidR="00123816" w:rsidRPr="00123816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В.И. Петрова, Т.Д. Стульник «Нравственное воспитание в детском саду» М., Мозаика-Синтез, 2008 г.</w:t>
            </w:r>
          </w:p>
          <w:p w:rsidR="00123816" w:rsidRPr="00123816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Л.В. Куцакова «Нравственно-трудовое воспитание в детском саду» М., Мозаика-Синтез, 2008 г.</w:t>
            </w:r>
          </w:p>
          <w:p w:rsidR="00123816" w:rsidRPr="00123816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Т.А. Шорыгина «Беседы о хорошем и плохом поведении» М., ТЦ Сфера, 2008 г.</w:t>
            </w:r>
          </w:p>
          <w:p w:rsidR="005C06E1" w:rsidRPr="00123816" w:rsidRDefault="00123816" w:rsidP="00123816">
            <w:pPr>
              <w:tabs>
                <w:tab w:val="left" w:pos="2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В.П. Смирнова «Воспитать гражданина и патриота» выпуск 1, М., Международная педагогическая академия, 2009</w:t>
            </w:r>
          </w:p>
          <w:p w:rsidR="00123816" w:rsidRPr="00123816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В.П. Смирнова «Воспитать гражданина и патриота» выпуск 2, М., Международная педагогиче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9</w:t>
            </w: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23816" w:rsidRPr="00123816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В.П. Смирнова «Знакомим детей с родной страной» М., Международная педагогическая академия, 2009 г.</w:t>
            </w:r>
          </w:p>
          <w:p w:rsidR="00123816" w:rsidRPr="00123816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В.П. Смирнова «Знакомим дошкольников с Москвой» М., Международная педагогическая академия, 2009 г.</w:t>
            </w:r>
          </w:p>
          <w:p w:rsidR="00123816" w:rsidRPr="00123816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Т.Р. Саулина «Знакомим дошкольников с правилами дорожного движения». М., Мозаика-Синтез, 2014 г</w:t>
            </w:r>
          </w:p>
          <w:p w:rsidR="00123816" w:rsidRPr="00123816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Е.С. Кушель «Азбука поведения на дороге. Программа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дошкольников безопасному поведению на</w:t>
            </w:r>
          </w:p>
          <w:p w:rsidR="00123816" w:rsidRPr="00123816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улицах города» М., Школьная книга, 2007 г.</w:t>
            </w:r>
          </w:p>
          <w:p w:rsidR="00123816" w:rsidRPr="00123816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Т.А. Шорыгина «Безопасность для малышей» М., Книголюб, 2003 г.</w:t>
            </w:r>
          </w:p>
          <w:p w:rsidR="00123816" w:rsidRPr="00123816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Т.А. Шорыгина «Беседы о правилах пожарной безопасности» М., ТЦ Сф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23816" w:rsidRPr="00123816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Т.А. Шорыгина «Беседы об основах безопасности с детьми 5-8 лет» М., ТЦ Сфера, 2008 г.</w:t>
            </w:r>
          </w:p>
          <w:p w:rsidR="00123816" w:rsidRPr="00123816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Т.А. Шорыгина «Беседы о правилах дорожного движения с детьми 5-8 лет» М., ТЦ Сфера, 2009 г.</w:t>
            </w:r>
          </w:p>
          <w:p w:rsidR="00123816" w:rsidRPr="00123816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Т.В. Иванова «Пожарная безопасность. Разработки занятий. Младшая группа» Волгоград, ИТД «Кориф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09</w:t>
            </w: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23816" w:rsidRPr="00123816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Т.В. Иванова «Пожарная безопасность. Разработки занятий. Подготовительная группа» Волгоград, И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«Корифей», 2009 г.</w:t>
            </w:r>
          </w:p>
          <w:p w:rsidR="00123816" w:rsidRPr="00123816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Т.С. Комарова, Л.В. Куцакова, Л.Ю. Павлова «Трудовое воспитание в детском саду» М., Мозаика-Синтез, 2007 г.</w:t>
            </w:r>
          </w:p>
          <w:p w:rsidR="00123816" w:rsidRPr="00123816" w:rsidRDefault="00123816" w:rsidP="00123816">
            <w:pPr>
              <w:tabs>
                <w:tab w:val="left" w:pos="2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sz w:val="20"/>
                <w:szCs w:val="20"/>
              </w:rPr>
              <w:t>И.А. Лыкова Парциальная программа МИР БЕЗ ОПАСНОСТИ, издательский дом «Цветной мир», М., 2017г.</w:t>
            </w:r>
          </w:p>
        </w:tc>
      </w:tr>
      <w:tr w:rsidR="005C06E1" w:rsidTr="00123816">
        <w:tc>
          <w:tcPr>
            <w:tcW w:w="2518" w:type="dxa"/>
          </w:tcPr>
          <w:p w:rsidR="005C06E1" w:rsidRPr="00123816" w:rsidRDefault="00123816" w:rsidP="005C06E1">
            <w:pPr>
              <w:tabs>
                <w:tab w:val="left" w:pos="2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23816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371" w:type="dxa"/>
          </w:tcPr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Е.Е. Крашенников, О.А. Холодова «Развитие познавательных способностей до</w:t>
            </w:r>
            <w:r w:rsidR="001D2F15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ов» М., Мозаика-Синтез, </w:t>
            </w: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2014 г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Н.С. Арапова-Пискарева «Формирование элементарных математических представлений в детском саду» М.,</w:t>
            </w:r>
            <w:r w:rsidR="001D2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Мозаика-Синтез, 2008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В.П. Новикова «Математика в детском саду. Конспекты занятий с детьми 3-4 лет» М., Мозаика-Синтез, 2009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В.П. Новикова «Математика в детском саду. Конспекты занятий с детьми 4-5 лет» М., Мозаика-Синтез, 2009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В.П. Новикова «Математика в детском саду. Конспекты занятий с детьми 5-6 лет» М., Мозаика-Синтез, 2009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В.П. Новикова «Математика в детском саду. Конспекты занятий с детьми 6-7 лет» М., Мозаика-Синтез, 2009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И.И. Целищева, М.Д. Большакова «Методика обучения дошкольнико</w:t>
            </w:r>
            <w:r w:rsidR="001D2F15">
              <w:rPr>
                <w:rFonts w:ascii="Times New Roman" w:hAnsi="Times New Roman" w:cs="Times New Roman"/>
                <w:sz w:val="20"/>
                <w:szCs w:val="20"/>
              </w:rPr>
              <w:t xml:space="preserve">в математике при ознакомлении с </w:t>
            </w: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окружающим миром»М., Школьная пресса 2009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О.В. Дыбина «Ознакомление с предметным и социальным окружением втор</w:t>
            </w:r>
            <w:r w:rsidR="001D2F15">
              <w:rPr>
                <w:rFonts w:ascii="Times New Roman" w:hAnsi="Times New Roman" w:cs="Times New Roman"/>
                <w:sz w:val="20"/>
                <w:szCs w:val="20"/>
              </w:rPr>
              <w:t>ая младшая группа» М., Мозаика-</w:t>
            </w: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Синтез, 2014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О.В. Дыбина «Ознакомление с предметным и социальным окружением средняя группа» М., Мозаика-Синтез, 2014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О.В. Дыбина «Ознакомление с предметным и социальным окружением стар</w:t>
            </w:r>
            <w:r w:rsidR="001D2F15">
              <w:rPr>
                <w:rFonts w:ascii="Times New Roman" w:hAnsi="Times New Roman" w:cs="Times New Roman"/>
                <w:sz w:val="20"/>
                <w:szCs w:val="20"/>
              </w:rPr>
              <w:t xml:space="preserve">шая группа» М., Мозаика-Синтез, </w:t>
            </w: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О.В. Дыбина «Ознакомление с предметным и социальным окружением подготовительная к школе группа» М.,</w:t>
            </w:r>
            <w:r w:rsidR="001D2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Мозаика-Синтез, 2014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Э.С. Акопова, Е.Ю. Иванова «Развитие способностей детей дошкольного и м</w:t>
            </w:r>
            <w:r w:rsidR="001D2F15">
              <w:rPr>
                <w:rFonts w:ascii="Times New Roman" w:hAnsi="Times New Roman" w:cs="Times New Roman"/>
                <w:sz w:val="20"/>
                <w:szCs w:val="20"/>
              </w:rPr>
              <w:t xml:space="preserve">ладшего школьного возраста» М., </w:t>
            </w: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2006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О.М. Дьяченко «Развитие воображения дошкольника» М., Мозаика-Синтез, 2008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Н.Ф. Губанова «Игровая деятельность в детском саду» М., Мозаика-Синтез, 2008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Н.Ф. Губанова «Развитие игровой деятельности в первой младшей группе» М., Мозаика-Синтез, 2014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Ф. Губанова «Развитие игровой деятельности во второй младшей группе» М., Мозаика-Синтез, 2014 г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Н.Я. Михайленко, Н.А. Короткова «Организация сюжетной игры в детском саду» М., Линка-Пресс, 2009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Е.А. Тимофеева «Подвижные игры: хрестоматия и рекомендации» М., Воспитание дошкольника, 2008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Г.Н. Гришина «Игры для детей на все времена» М., ТЦ Сфера, 2008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Л.Б. Фесюкова «300 развивающих игр для детей 4-7 лет» М., ТЦ Сфера, 2008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Е.А. Бабенкова, О.М. Федоровская « Игры, которые лечат. Для детей от 3 до 5 лет» М., ТЦ Сфера, 2008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Е.А. Бабенкова, О.М. Федоровская « Игры, которые лечат. Для детей от 5 до 7 лет» М., ТЦ Сфера, 2008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И.А. Лыкова «Дидактические игры и занятия .Интеграция художественно</w:t>
            </w:r>
            <w:r w:rsidR="001D2F15">
              <w:rPr>
                <w:rFonts w:ascii="Times New Roman" w:hAnsi="Times New Roman" w:cs="Times New Roman"/>
                <w:sz w:val="20"/>
                <w:szCs w:val="20"/>
              </w:rPr>
              <w:t xml:space="preserve">й и познавательной деятельности </w:t>
            </w: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дошкольников» М., ТЦ «Сфера», 2009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Н.Ф. Сорокина «Кукольный театр для самых маленьких» М., Линка-Пресс, 2009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М.Д. Маханева «Занятия по театрализованной деятельности в детском саду» М., ТЦ «Сфера», 2009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Т.Н. Доронова «Играют взрослые и дети» М., Линка-Пресс, 2006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О.П. Власенко «Театр кукол и игрушек в ДОУ» Волгоград, Учитель, 2009 г.</w:t>
            </w:r>
          </w:p>
          <w:p w:rsidR="00123816" w:rsidRPr="001D2F15" w:rsidRDefault="00123816" w:rsidP="00123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Н.Ф. Губанова «Театрализованная деятельность дошкольников» М., ВАКО, 2007г.</w:t>
            </w:r>
          </w:p>
          <w:p w:rsidR="005C06E1" w:rsidRPr="001D2F15" w:rsidRDefault="00123816" w:rsidP="00123816">
            <w:pPr>
              <w:tabs>
                <w:tab w:val="left" w:pos="2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И.А. Лыкова Парциальная программа МИР БЕЗ ОПАСНОСТИ, издательский дом «Цветной мир», М., 2017г.</w:t>
            </w:r>
          </w:p>
        </w:tc>
      </w:tr>
      <w:tr w:rsidR="001D2F15" w:rsidTr="00123816">
        <w:tc>
          <w:tcPr>
            <w:tcW w:w="2518" w:type="dxa"/>
          </w:tcPr>
          <w:p w:rsidR="001D2F15" w:rsidRPr="001D2F15" w:rsidRDefault="001D2F15" w:rsidP="005C06E1">
            <w:pPr>
              <w:tabs>
                <w:tab w:val="left" w:pos="28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ЧЕВОЕ РАЗВИТИЕ</w:t>
            </w:r>
          </w:p>
        </w:tc>
        <w:tc>
          <w:tcPr>
            <w:tcW w:w="7371" w:type="dxa"/>
          </w:tcPr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В.В. Гербова «Развитие речи в детском саду» М., Мозаика-Синтез, 2008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А.И. Максаков «Воспитание звуковой культуры речи у дошкольников» М., Мозаика-Синтез, 2007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О.А. Бизикова «Развитие диалогической речи дошкольников в игре» М., Скрипторий, 2008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 xml:space="preserve">О.Е. Громова, Г.Н. Соломатина «Стихи и рассказы о растительном мире. Дидактические материал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и </w:t>
            </w: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речи дошкольников» М.,ТЦ Сфера, 2007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В.В. Гербова «Занятия по развитию речи в первой младшей группе» М., Мозаика-Синтез, 2008 г. В.В. Гербова «Занятия по развитию речи во второй младшей группе» М., Мозаика-Синтез, 2008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В.В. Гербова «Занятия по развитию речи в средней группе» М., Мозаика-Синтез, 2009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В.В. Гербова «Развитие речи в разновозрастной группе детского сада»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Мозаика-Синтез, 2009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В.В. Гербова «Приобщение детей к художественной литературе» М., Мозаика-Синтез, 2008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О.С. Ушакова «Ознакомим дошкольников 3-5 лет с литературой» М., 2010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О.С. Ушакова «Ознакомим дошкольников 5-7 лет с литературой» М., 2010 г.</w:t>
            </w:r>
          </w:p>
        </w:tc>
      </w:tr>
      <w:tr w:rsidR="001D2F15" w:rsidTr="00123816">
        <w:tc>
          <w:tcPr>
            <w:tcW w:w="2518" w:type="dxa"/>
          </w:tcPr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bCs/>
                <w:sz w:val="20"/>
                <w:szCs w:val="20"/>
              </w:rPr>
              <w:t>ХУДОЖЕСТВЕННОЕ</w:t>
            </w:r>
          </w:p>
          <w:p w:rsidR="001D2F15" w:rsidRPr="001D2F15" w:rsidRDefault="001D2F15" w:rsidP="001D2F15">
            <w:pPr>
              <w:tabs>
                <w:tab w:val="left" w:pos="28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ТВО</w:t>
            </w:r>
          </w:p>
        </w:tc>
        <w:tc>
          <w:tcPr>
            <w:tcW w:w="7371" w:type="dxa"/>
          </w:tcPr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Т.С. Комарова «Развитие художественных способностей дошкольников» М., Мозаика-Синтез, 2014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Т.С. Комарова «Изобразительная деятельность во второй младшей группе» М., Мозаика-Синтез, 2014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И.А. Лыкова «Программа художественного воспитания, обучения и развития детей 2-7 лет» М., ТЦ Сфера, 2007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И.А. Лыкова «Изобразительное творчество в детском саду» М., ТЦ Сфера, 2009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Т.С. Комарова «Детское художественное творчество» М., Мозаика-Синтез, 2006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Т.С. Комарова «Изобразительная деятельность в детском саду» М., Мозаика-Синтез, 2008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Т.Н. Доронова «Обучение детей 2-4 лет рисованию, лепке, аппликации в игре» М., Владос, 2004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А.А. Грибовская «Занятия по изобразительной деятельности. Коллективное творчество» М., ТЦ Сфера, 2009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И.А. Лыкова «Изобразительная деятельность в детском саду ранний возраст» М., ТЦ Сфера, 2008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И.А. Лыкова «Изобразительная деятельность в детском саду вторая младшая группа» М., ТЦ Сфера, 2008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И.А. Лыкова «Изобразительная деятельность в детском саду средняя группа» М., ТЦ Сфера, 2008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И.А. Лыкова «Изобразительная деятельность в детском саду старшая группа» М., ТЦ Сфера, 2008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И.А. Лыкова «Изобразительная деятельность в детском саду подготовительная к школе группа» М., ТЦ Сф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В. Куцакова «Творим и мастерим. Ручной труд в детском саду и дома» М., Мозаика-Синтез, 2009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Л.В. Куцакова « Конструирование и ручной труд в детском саду» М., Мозаика-Синтез 2008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Л.А. Парамонова «Теория и методика творческого конструирования в детском саду» М., Академия, 2002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Н.В. Шайдурова «Развитие ребенка в конструктивной деятельности» М., ТЦ Сфера, 2008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И.А. Лыкова «Художественный труд в детском саду. Экопластика» М., ТЦ Сфера, 2008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М.Б. Зацепина «Культурно - досуговая деятельность в детском саду» М., Мозаика-Синтез, 2009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М.Б. Зацепина, Т.В. Антонова «Праздники и развлечения в детском саду» М., Мозаика-Синтез, 2009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К.В. Тарасова, Т.В. Нестеренко «Гармония. Программа развития музыкальности у детей младшего дошко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возраста (4-й год жизни). М., 2005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К.В. Тарасова, Т.В. Нестеренко «Гармония. Программа развития музыкальности у детей младшего дошкольного возраста (5-й год жизни). М., 2005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К.В. Тарасова, Т.В. Нестеренко «Гармония. Программа развития музыкальности у детей младшего дошко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возраста (6-й год жизни). М., 2005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К.В. Тарасова, Т.В. Нестеренко «Гармония. Программа развития музыкальности у детей младшего дошко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возраста (7-й год жизни). М., 2005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К.В. Тарасова, Т.Г. Рубан «Синтез. Программа развития музыкального восприятия у детей на основе синт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искусств (5-й год жизни)» М., 2010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К.В. Тарасова, Т.Г. Рубан «Синтез. Программа развития музыкального восприятия у детей на основе синт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искусств (6-й год жизни)» М., 2010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К.В. Тарасова, Т.Г. Рубан «Синтез. Программа развития музыкального восприятия у детей на основе синт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искусств (7-й год жизни)» М., 2010 г.</w:t>
            </w:r>
          </w:p>
          <w:p w:rsidR="001D2F15" w:rsidRPr="001D2F15" w:rsidRDefault="001D2F15" w:rsidP="001D2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И.А. Лыкова Парциальная программа художественно-эстетического развития детей 2-7 лет в изобрази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F15">
              <w:rPr>
                <w:rFonts w:ascii="Times New Roman" w:hAnsi="Times New Roman" w:cs="Times New Roman"/>
                <w:sz w:val="20"/>
                <w:szCs w:val="20"/>
              </w:rPr>
              <w:t>деятельности, «Цветные ладошки», издательский дом «Цветной мир», М. 2017</w:t>
            </w:r>
          </w:p>
        </w:tc>
      </w:tr>
    </w:tbl>
    <w:p w:rsidR="001D2F15" w:rsidRDefault="001D2F15" w:rsidP="005C06E1">
      <w:pPr>
        <w:tabs>
          <w:tab w:val="left" w:pos="2860"/>
        </w:tabs>
        <w:rPr>
          <w:rFonts w:ascii="Times New Roman" w:hAnsi="Times New Roman" w:cs="Times New Roman"/>
          <w:sz w:val="20"/>
          <w:szCs w:val="20"/>
        </w:rPr>
      </w:pPr>
    </w:p>
    <w:p w:rsidR="001D2F15" w:rsidRPr="001D2F15" w:rsidRDefault="001D2F15" w:rsidP="001D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D2F15">
        <w:rPr>
          <w:rFonts w:ascii="Times New Roman" w:hAnsi="Times New Roman" w:cs="Times New Roman"/>
          <w:b/>
          <w:bCs/>
          <w:sz w:val="24"/>
          <w:szCs w:val="24"/>
        </w:rPr>
        <w:t>3. Режим дня</w:t>
      </w:r>
    </w:p>
    <w:p w:rsidR="001D2F15" w:rsidRPr="001D2F15" w:rsidRDefault="001D2F15" w:rsidP="001D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2F15">
        <w:rPr>
          <w:rFonts w:ascii="Times New Roman" w:hAnsi="Times New Roman" w:cs="Times New Roman"/>
          <w:b/>
          <w:bCs/>
          <w:sz w:val="24"/>
          <w:szCs w:val="24"/>
        </w:rPr>
        <w:t xml:space="preserve">Ежедневная организация жизни и деятельности детей </w:t>
      </w:r>
      <w:r w:rsidRPr="001D2F15">
        <w:rPr>
          <w:rFonts w:ascii="Times New Roman" w:hAnsi="Times New Roman" w:cs="Times New Roman"/>
          <w:sz w:val="24"/>
          <w:szCs w:val="24"/>
        </w:rPr>
        <w:t>осуществляется с учетом:</w:t>
      </w:r>
    </w:p>
    <w:p w:rsidR="001D2F15" w:rsidRPr="001D2F15" w:rsidRDefault="001D2F15" w:rsidP="001D2F1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F15">
        <w:rPr>
          <w:rFonts w:ascii="Times New Roman" w:hAnsi="Times New Roman" w:cs="Times New Roman"/>
          <w:sz w:val="24"/>
          <w:szCs w:val="24"/>
        </w:rPr>
        <w:t>построения образовательного процесса на адекватных возрасту формах работы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1D2F15">
        <w:rPr>
          <w:rFonts w:ascii="Times New Roman" w:hAnsi="Times New Roman" w:cs="Times New Roman"/>
          <w:sz w:val="24"/>
          <w:szCs w:val="24"/>
        </w:rPr>
        <w:t>детьми: основной формой работы с детьми дошкольного возраста и веду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F15">
        <w:rPr>
          <w:rFonts w:ascii="Times New Roman" w:hAnsi="Times New Roman" w:cs="Times New Roman"/>
          <w:sz w:val="24"/>
          <w:szCs w:val="24"/>
        </w:rPr>
        <w:t>видом деятельности для них является игра;</w:t>
      </w:r>
    </w:p>
    <w:p w:rsidR="001D2F15" w:rsidRPr="001D2F15" w:rsidRDefault="001D2F15" w:rsidP="001D2F1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D2F15">
        <w:rPr>
          <w:rFonts w:ascii="Times New Roman" w:hAnsi="Times New Roman" w:cs="Times New Roman"/>
          <w:sz w:val="24"/>
          <w:szCs w:val="24"/>
        </w:rPr>
        <w:t>решения программных образовательных задач в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F15">
        <w:rPr>
          <w:rFonts w:ascii="Times New Roman" w:hAnsi="Times New Roman" w:cs="Times New Roman"/>
          <w:sz w:val="24"/>
          <w:szCs w:val="24"/>
        </w:rPr>
        <w:t>взрослого и детей и самостоятельной деятельности детей не только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F15">
        <w:rPr>
          <w:rFonts w:ascii="Times New Roman" w:hAnsi="Times New Roman" w:cs="Times New Roman"/>
          <w:sz w:val="24"/>
          <w:szCs w:val="24"/>
        </w:rPr>
        <w:t>непосредственно образовательной деятельности, но и при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F15">
        <w:rPr>
          <w:rFonts w:ascii="Times New Roman" w:hAnsi="Times New Roman" w:cs="Times New Roman"/>
          <w:sz w:val="24"/>
          <w:szCs w:val="24"/>
        </w:rPr>
        <w:t>режимных моментов в соответствии со спецификой дошкольного образования.</w:t>
      </w:r>
    </w:p>
    <w:p w:rsidR="001D2F15" w:rsidRPr="001D2F15" w:rsidRDefault="001D2F15" w:rsidP="001D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D2F15">
        <w:rPr>
          <w:rFonts w:ascii="Times New Roman" w:hAnsi="Times New Roman" w:cs="Times New Roman"/>
          <w:b/>
          <w:bCs/>
          <w:sz w:val="24"/>
          <w:szCs w:val="24"/>
        </w:rPr>
        <w:t>Организация режима дня.</w:t>
      </w:r>
    </w:p>
    <w:p w:rsidR="001D2F15" w:rsidRPr="001D2F15" w:rsidRDefault="001D2F15" w:rsidP="001D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D2F15">
        <w:rPr>
          <w:rFonts w:ascii="Times New Roman" w:hAnsi="Times New Roman" w:cs="Times New Roman"/>
          <w:sz w:val="24"/>
          <w:szCs w:val="24"/>
        </w:rPr>
        <w:t xml:space="preserve">При проведении режимных процессов ДОУ придерживается следующих </w:t>
      </w:r>
      <w:r w:rsidRPr="001D2F15">
        <w:rPr>
          <w:rFonts w:ascii="Times New Roman" w:hAnsi="Times New Roman" w:cs="Times New Roman"/>
          <w:b/>
          <w:bCs/>
          <w:sz w:val="24"/>
          <w:szCs w:val="24"/>
        </w:rPr>
        <w:t>правил</w:t>
      </w:r>
      <w:r w:rsidRPr="001D2F15">
        <w:rPr>
          <w:rFonts w:ascii="Times New Roman" w:hAnsi="Times New Roman" w:cs="Times New Roman"/>
          <w:sz w:val="24"/>
          <w:szCs w:val="24"/>
        </w:rPr>
        <w:t>:</w:t>
      </w:r>
    </w:p>
    <w:p w:rsidR="001D2F15" w:rsidRPr="001D2F15" w:rsidRDefault="001D2F15" w:rsidP="001D2F1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D2F15">
        <w:rPr>
          <w:rFonts w:ascii="Times New Roman" w:hAnsi="Times New Roman" w:cs="Times New Roman"/>
          <w:sz w:val="24"/>
          <w:szCs w:val="24"/>
        </w:rPr>
        <w:t>Полное и своевременное удовлетворение всех органических 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F15">
        <w:rPr>
          <w:rFonts w:ascii="Times New Roman" w:hAnsi="Times New Roman" w:cs="Times New Roman"/>
          <w:sz w:val="24"/>
          <w:szCs w:val="24"/>
        </w:rPr>
        <w:t>детей (в сне, питании).</w:t>
      </w:r>
    </w:p>
    <w:p w:rsidR="001D2F15" w:rsidRPr="001D2F15" w:rsidRDefault="001D2F15" w:rsidP="001D2F1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D2F15">
        <w:rPr>
          <w:rFonts w:ascii="Times New Roman" w:hAnsi="Times New Roman" w:cs="Times New Roman"/>
          <w:sz w:val="24"/>
          <w:szCs w:val="24"/>
        </w:rPr>
        <w:t>Тщательный гигиенический уход, обеспечение чистоты тела, одежды, постели.</w:t>
      </w:r>
    </w:p>
    <w:p w:rsidR="001D2F15" w:rsidRPr="001D2F15" w:rsidRDefault="001D2F15" w:rsidP="001D2F1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D2F15">
        <w:rPr>
          <w:rFonts w:ascii="Times New Roman" w:hAnsi="Times New Roman" w:cs="Times New Roman"/>
          <w:sz w:val="24"/>
          <w:szCs w:val="24"/>
        </w:rPr>
        <w:t>Привлечение детей к посильному участию в режимных процессах; поощ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F15">
        <w:rPr>
          <w:rFonts w:ascii="Times New Roman" w:hAnsi="Times New Roman" w:cs="Times New Roman"/>
          <w:sz w:val="24"/>
          <w:szCs w:val="24"/>
        </w:rPr>
        <w:t>самостоятельности и активности.</w:t>
      </w:r>
    </w:p>
    <w:p w:rsidR="001D2F15" w:rsidRPr="001D2F15" w:rsidRDefault="001D2F15" w:rsidP="001D2F1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D2F15">
        <w:rPr>
          <w:rFonts w:ascii="Times New Roman" w:hAnsi="Times New Roman" w:cs="Times New Roman"/>
          <w:sz w:val="24"/>
          <w:szCs w:val="24"/>
        </w:rPr>
        <w:t>Формирование культурно-гигиенических навыков.</w:t>
      </w:r>
    </w:p>
    <w:p w:rsidR="001D2F15" w:rsidRPr="001D2F15" w:rsidRDefault="001D2F15" w:rsidP="001D2F1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D2F15">
        <w:rPr>
          <w:rFonts w:ascii="Times New Roman" w:hAnsi="Times New Roman" w:cs="Times New Roman"/>
          <w:sz w:val="24"/>
          <w:szCs w:val="24"/>
        </w:rPr>
        <w:t>Эмоциональное общение в ходе выполнения режимных процессов.</w:t>
      </w:r>
    </w:p>
    <w:p w:rsidR="001D2F15" w:rsidRPr="001D2F15" w:rsidRDefault="001D2F15" w:rsidP="001D2F1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D2F15">
        <w:rPr>
          <w:rFonts w:ascii="Times New Roman" w:hAnsi="Times New Roman" w:cs="Times New Roman"/>
          <w:sz w:val="24"/>
          <w:szCs w:val="24"/>
        </w:rPr>
        <w:t>Учет потребностей детей, индивидуальных особенностей каждого ребенка.</w:t>
      </w:r>
    </w:p>
    <w:p w:rsidR="001D2F15" w:rsidRPr="001D2F15" w:rsidRDefault="001D2F15" w:rsidP="001D2F1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D2F15">
        <w:rPr>
          <w:rFonts w:ascii="Times New Roman" w:hAnsi="Times New Roman" w:cs="Times New Roman"/>
          <w:sz w:val="24"/>
          <w:szCs w:val="24"/>
        </w:rPr>
        <w:t>Спокойный и доброжелательный тон обращения, бережн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F15">
        <w:rPr>
          <w:rFonts w:ascii="Times New Roman" w:hAnsi="Times New Roman" w:cs="Times New Roman"/>
          <w:sz w:val="24"/>
          <w:szCs w:val="24"/>
        </w:rPr>
        <w:t>ребенку, устранение долгих ожиданий, так как аппетит и сон малышей пря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F15">
        <w:rPr>
          <w:rFonts w:ascii="Times New Roman" w:hAnsi="Times New Roman" w:cs="Times New Roman"/>
          <w:sz w:val="24"/>
          <w:szCs w:val="24"/>
        </w:rPr>
        <w:t>зависят от состояния их нервной системы.</w:t>
      </w:r>
    </w:p>
    <w:p w:rsidR="001D2F15" w:rsidRPr="001D2F15" w:rsidRDefault="001D2F15" w:rsidP="001D2F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D2F15">
        <w:rPr>
          <w:rFonts w:ascii="Times New Roman" w:hAnsi="Times New Roman" w:cs="Times New Roman"/>
          <w:b/>
          <w:bCs/>
          <w:sz w:val="24"/>
          <w:szCs w:val="24"/>
        </w:rPr>
        <w:t>Основные принципы построения режима дня:</w:t>
      </w:r>
    </w:p>
    <w:p w:rsidR="001D2F15" w:rsidRPr="001D2F15" w:rsidRDefault="001D2F15" w:rsidP="001D2F1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D2F15">
        <w:rPr>
          <w:rFonts w:ascii="Times New Roman" w:hAnsi="Times New Roman" w:cs="Times New Roman"/>
          <w:sz w:val="24"/>
          <w:szCs w:val="24"/>
        </w:rPr>
        <w:t>Режим дня выполняется на протяжении всего периода воспитания дет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F15">
        <w:rPr>
          <w:rFonts w:ascii="Times New Roman" w:hAnsi="Times New Roman" w:cs="Times New Roman"/>
          <w:sz w:val="24"/>
          <w:szCs w:val="24"/>
        </w:rPr>
        <w:t>дошкольном учреждении, сохраняя последовательность, постоянств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F15">
        <w:rPr>
          <w:rFonts w:ascii="Times New Roman" w:hAnsi="Times New Roman" w:cs="Times New Roman"/>
          <w:sz w:val="24"/>
          <w:szCs w:val="24"/>
        </w:rPr>
        <w:t>постепенность.</w:t>
      </w:r>
    </w:p>
    <w:p w:rsidR="001D2F15" w:rsidRPr="001D2F15" w:rsidRDefault="001D2F15" w:rsidP="001D2F1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D2F15">
        <w:rPr>
          <w:rFonts w:ascii="Times New Roman" w:hAnsi="Times New Roman" w:cs="Times New Roman"/>
          <w:sz w:val="24"/>
          <w:szCs w:val="24"/>
        </w:rPr>
        <w:lastRenderedPageBreak/>
        <w:t>Соответствие правильности построения режима дня возрас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F15">
        <w:rPr>
          <w:rFonts w:ascii="Times New Roman" w:hAnsi="Times New Roman" w:cs="Times New Roman"/>
          <w:sz w:val="24"/>
          <w:szCs w:val="24"/>
        </w:rPr>
        <w:t>психофизиологическим особенностям дошкольника. Поэтому в ДОУ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F15">
        <w:rPr>
          <w:rFonts w:ascii="Times New Roman" w:hAnsi="Times New Roman" w:cs="Times New Roman"/>
          <w:sz w:val="24"/>
          <w:szCs w:val="24"/>
        </w:rPr>
        <w:t>каждой возрастной группы определен свой режим дня. В детском с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C76">
        <w:rPr>
          <w:rFonts w:ascii="Times New Roman" w:hAnsi="Times New Roman" w:cs="Times New Roman"/>
          <w:sz w:val="24"/>
          <w:szCs w:val="24"/>
        </w:rPr>
        <w:t>выделяют</w:t>
      </w:r>
      <w:r w:rsidRPr="001D2F15">
        <w:rPr>
          <w:rFonts w:ascii="Times New Roman" w:hAnsi="Times New Roman" w:cs="Times New Roman"/>
          <w:sz w:val="24"/>
          <w:szCs w:val="24"/>
        </w:rPr>
        <w:t xml:space="preserve"> возр</w:t>
      </w:r>
      <w:r w:rsidR="00130C76">
        <w:rPr>
          <w:rFonts w:ascii="Times New Roman" w:hAnsi="Times New Roman" w:cs="Times New Roman"/>
          <w:sz w:val="24"/>
          <w:szCs w:val="24"/>
        </w:rPr>
        <w:t>астное деление детей по группам.</w:t>
      </w:r>
    </w:p>
    <w:p w:rsidR="00981C1B" w:rsidRPr="00D35E39" w:rsidRDefault="001D2F15" w:rsidP="00D35E3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D2F15">
        <w:rPr>
          <w:rFonts w:ascii="Times New Roman" w:hAnsi="Times New Roman" w:cs="Times New Roman"/>
          <w:sz w:val="24"/>
          <w:szCs w:val="24"/>
        </w:rPr>
        <w:t>Организация режима дня проводится с учетом теплого и холодного</w:t>
      </w:r>
      <w:r w:rsidR="00130C76">
        <w:rPr>
          <w:rFonts w:ascii="Times New Roman" w:hAnsi="Times New Roman" w:cs="Times New Roman"/>
          <w:sz w:val="24"/>
          <w:szCs w:val="24"/>
        </w:rPr>
        <w:t xml:space="preserve"> </w:t>
      </w:r>
      <w:r w:rsidRPr="00130C76">
        <w:rPr>
          <w:rFonts w:ascii="Times New Roman" w:hAnsi="Times New Roman" w:cs="Times New Roman"/>
          <w:sz w:val="24"/>
          <w:szCs w:val="24"/>
        </w:rPr>
        <w:t>периода год</w:t>
      </w:r>
      <w:r w:rsidR="00D35E39">
        <w:rPr>
          <w:rFonts w:ascii="Times New Roman" w:hAnsi="Times New Roman" w:cs="Times New Roman"/>
          <w:sz w:val="24"/>
          <w:szCs w:val="24"/>
        </w:rPr>
        <w:t>а</w:t>
      </w:r>
    </w:p>
    <w:p w:rsidR="00981C1B" w:rsidRDefault="00981C1B" w:rsidP="00130C76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981C1B" w:rsidRDefault="00981C1B" w:rsidP="00130C76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130C76" w:rsidRPr="00130C76" w:rsidRDefault="00130C76" w:rsidP="00130C76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0"/>
          <w:szCs w:val="20"/>
        </w:rPr>
      </w:pPr>
      <w:r w:rsidRPr="00130C76">
        <w:rPr>
          <w:rFonts w:ascii="Times New Roman" w:hAnsi="Times New Roman" w:cs="Times New Roman"/>
          <w:sz w:val="20"/>
          <w:szCs w:val="20"/>
        </w:rPr>
        <w:t>Таблица № 14</w:t>
      </w:r>
    </w:p>
    <w:p w:rsidR="00130C76" w:rsidRPr="00130C76" w:rsidRDefault="00130C76" w:rsidP="00130C76">
      <w:pPr>
        <w:ind w:left="567"/>
        <w:jc w:val="center"/>
        <w:rPr>
          <w:rFonts w:ascii="Times New Roman" w:hAnsi="Times New Roman" w:cs="Times New Roman"/>
        </w:rPr>
      </w:pPr>
      <w:r w:rsidRPr="00130C76">
        <w:rPr>
          <w:rFonts w:ascii="Times New Roman" w:hAnsi="Times New Roman" w:cs="Times New Roman"/>
          <w:b/>
          <w:bCs/>
          <w:sz w:val="24"/>
          <w:szCs w:val="24"/>
        </w:rPr>
        <w:t>ПРИМЕРНЫЙ РЕЖИМ ДНЯ</w:t>
      </w:r>
    </w:p>
    <w:tbl>
      <w:tblPr>
        <w:tblStyle w:val="a6"/>
        <w:tblW w:w="9534" w:type="dxa"/>
        <w:tblLook w:val="04A0"/>
      </w:tblPr>
      <w:tblGrid>
        <w:gridCol w:w="4077"/>
        <w:gridCol w:w="1701"/>
        <w:gridCol w:w="1842"/>
        <w:gridCol w:w="1914"/>
      </w:tblGrid>
      <w:tr w:rsidR="00130C76" w:rsidTr="00556EF4">
        <w:tc>
          <w:tcPr>
            <w:tcW w:w="4077" w:type="dxa"/>
          </w:tcPr>
          <w:p w:rsidR="00130C76" w:rsidRPr="00130C76" w:rsidRDefault="00130C76" w:rsidP="00130C76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мные моменты</w:t>
            </w:r>
          </w:p>
        </w:tc>
        <w:tc>
          <w:tcPr>
            <w:tcW w:w="1701" w:type="dxa"/>
          </w:tcPr>
          <w:p w:rsidR="00130C76" w:rsidRPr="00130C76" w:rsidRDefault="00130C76" w:rsidP="00130C76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C76">
              <w:rPr>
                <w:rFonts w:ascii="Times New Roman" w:hAnsi="Times New Roman" w:cs="Times New Roman"/>
                <w:b/>
                <w:sz w:val="20"/>
                <w:szCs w:val="20"/>
              </w:rPr>
              <w:t>Ранний возраст</w:t>
            </w:r>
          </w:p>
          <w:p w:rsidR="00130C76" w:rsidRDefault="00130C76" w:rsidP="00130C76">
            <w:pPr>
              <w:tabs>
                <w:tab w:val="left" w:pos="1800"/>
                <w:tab w:val="left" w:pos="4090"/>
              </w:tabs>
            </w:pPr>
            <w:r w:rsidRPr="00130C76">
              <w:rPr>
                <w:rFonts w:ascii="Times New Roman" w:hAnsi="Times New Roman" w:cs="Times New Roman"/>
                <w:b/>
                <w:sz w:val="20"/>
                <w:szCs w:val="20"/>
              </w:rPr>
              <w:t>1 младшая группа</w:t>
            </w:r>
          </w:p>
        </w:tc>
        <w:tc>
          <w:tcPr>
            <w:tcW w:w="1842" w:type="dxa"/>
          </w:tcPr>
          <w:p w:rsidR="00556EF4" w:rsidRDefault="00130C76" w:rsidP="00130C76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младшая группа </w:t>
            </w:r>
          </w:p>
          <w:p w:rsidR="00130C76" w:rsidRPr="00130C76" w:rsidRDefault="00130C76" w:rsidP="00130C76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0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914" w:type="dxa"/>
          </w:tcPr>
          <w:p w:rsidR="00130C76" w:rsidRPr="00130C76" w:rsidRDefault="00130C76" w:rsidP="00130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0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ая группа Подготовительная</w:t>
            </w:r>
          </w:p>
          <w:p w:rsidR="00130C76" w:rsidRDefault="00130C76" w:rsidP="00130C76">
            <w:pPr>
              <w:tabs>
                <w:tab w:val="left" w:pos="1800"/>
                <w:tab w:val="left" w:pos="4090"/>
              </w:tabs>
            </w:pPr>
            <w:r w:rsidRPr="00130C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</w:tr>
      <w:tr w:rsidR="00556EF4" w:rsidTr="00556EF4">
        <w:tc>
          <w:tcPr>
            <w:tcW w:w="4077" w:type="dxa"/>
          </w:tcPr>
          <w:p w:rsidR="00556EF4" w:rsidRPr="00556EF4" w:rsidRDefault="00556EF4" w:rsidP="00556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EF4">
              <w:rPr>
                <w:rFonts w:ascii="Times New Roman" w:hAnsi="Times New Roman" w:cs="Times New Roman"/>
                <w:sz w:val="20"/>
                <w:szCs w:val="20"/>
              </w:rPr>
              <w:t>Прием и осмотр детей, утрен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EF4">
              <w:rPr>
                <w:rFonts w:ascii="Times New Roman" w:hAnsi="Times New Roman" w:cs="Times New Roman"/>
                <w:sz w:val="20"/>
                <w:szCs w:val="20"/>
              </w:rPr>
              <w:t>гимнастика, самостоя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EF4">
              <w:rPr>
                <w:rFonts w:ascii="Times New Roman" w:hAnsi="Times New Roman" w:cs="Times New Roman"/>
                <w:sz w:val="20"/>
                <w:szCs w:val="20"/>
              </w:rPr>
              <w:t>деятельность.</w:t>
            </w:r>
          </w:p>
        </w:tc>
        <w:tc>
          <w:tcPr>
            <w:tcW w:w="1701" w:type="dxa"/>
          </w:tcPr>
          <w:p w:rsidR="00556EF4" w:rsidRPr="00556EF4" w:rsidRDefault="001E4135" w:rsidP="00130C76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 – 8.0</w:t>
            </w:r>
            <w:r w:rsidR="00556EF4" w:rsidRPr="00556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556EF4" w:rsidRPr="00556EF4" w:rsidRDefault="001E4135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 – 8.2</w:t>
            </w:r>
            <w:r w:rsidR="00556EF4" w:rsidRPr="00556E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556EF4" w:rsidRPr="00556EF4" w:rsidRDefault="001E4135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 – 8.25</w:t>
            </w:r>
          </w:p>
        </w:tc>
      </w:tr>
      <w:tr w:rsidR="00556EF4" w:rsidTr="00556EF4">
        <w:tc>
          <w:tcPr>
            <w:tcW w:w="4077" w:type="dxa"/>
          </w:tcPr>
          <w:p w:rsidR="00556EF4" w:rsidRPr="00556EF4" w:rsidRDefault="00556EF4" w:rsidP="00556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EF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завтраку, завтрак </w:t>
            </w:r>
          </w:p>
        </w:tc>
        <w:tc>
          <w:tcPr>
            <w:tcW w:w="1701" w:type="dxa"/>
          </w:tcPr>
          <w:p w:rsidR="00556EF4" w:rsidRPr="00556EF4" w:rsidRDefault="001E4135" w:rsidP="00130C76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="00556EF4" w:rsidRPr="00556EF4">
              <w:rPr>
                <w:rFonts w:ascii="Times New Roman" w:hAnsi="Times New Roman" w:cs="Times New Roman"/>
                <w:sz w:val="20"/>
                <w:szCs w:val="20"/>
              </w:rPr>
              <w:t>0 - 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556EF4" w:rsidRPr="00556EF4" w:rsidRDefault="001E4135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5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 xml:space="preserve"> – 8.55</w:t>
            </w:r>
          </w:p>
        </w:tc>
        <w:tc>
          <w:tcPr>
            <w:tcW w:w="1914" w:type="dxa"/>
          </w:tcPr>
          <w:p w:rsidR="00556EF4" w:rsidRPr="00556EF4" w:rsidRDefault="00951F2C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5 – 8.50</w:t>
            </w:r>
          </w:p>
        </w:tc>
      </w:tr>
      <w:tr w:rsidR="00556EF4" w:rsidTr="00556EF4">
        <w:tc>
          <w:tcPr>
            <w:tcW w:w="4077" w:type="dxa"/>
          </w:tcPr>
          <w:p w:rsidR="00556EF4" w:rsidRPr="00556EF4" w:rsidRDefault="00556EF4" w:rsidP="00556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EF4">
              <w:rPr>
                <w:rFonts w:ascii="Times New Roman" w:hAnsi="Times New Roman" w:cs="Times New Roman"/>
                <w:sz w:val="20"/>
                <w:szCs w:val="20"/>
              </w:rPr>
              <w:t xml:space="preserve">Игры, подготовка к 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447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51F2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447AD">
              <w:rPr>
                <w:rFonts w:ascii="Times New Roman" w:hAnsi="Times New Roman" w:cs="Times New Roman"/>
                <w:sz w:val="20"/>
                <w:szCs w:val="20"/>
              </w:rPr>
              <w:t>анизованной</w:t>
            </w:r>
          </w:p>
          <w:p w:rsidR="00556EF4" w:rsidRPr="00556EF4" w:rsidRDefault="00556EF4" w:rsidP="00556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EF4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</w:t>
            </w:r>
          </w:p>
        </w:tc>
        <w:tc>
          <w:tcPr>
            <w:tcW w:w="1701" w:type="dxa"/>
          </w:tcPr>
          <w:p w:rsidR="00556EF4" w:rsidRPr="00556EF4" w:rsidRDefault="00E447AD" w:rsidP="00130C76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0 – 9.00 </w:t>
            </w:r>
          </w:p>
        </w:tc>
        <w:tc>
          <w:tcPr>
            <w:tcW w:w="1842" w:type="dxa"/>
          </w:tcPr>
          <w:p w:rsidR="00556EF4" w:rsidRPr="00556EF4" w:rsidRDefault="00945623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5 – 9.00</w:t>
            </w:r>
          </w:p>
        </w:tc>
        <w:tc>
          <w:tcPr>
            <w:tcW w:w="1914" w:type="dxa"/>
          </w:tcPr>
          <w:p w:rsidR="00556EF4" w:rsidRPr="00556EF4" w:rsidRDefault="00945623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 – 9.00</w:t>
            </w:r>
          </w:p>
        </w:tc>
      </w:tr>
      <w:tr w:rsidR="00556EF4" w:rsidTr="00556EF4">
        <w:tc>
          <w:tcPr>
            <w:tcW w:w="4077" w:type="dxa"/>
          </w:tcPr>
          <w:p w:rsidR="00556EF4" w:rsidRPr="00556EF4" w:rsidRDefault="00951F2C" w:rsidP="00556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ная </w:t>
            </w:r>
          </w:p>
          <w:p w:rsidR="00556EF4" w:rsidRPr="00556EF4" w:rsidRDefault="00556EF4" w:rsidP="00556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  <w:r w:rsidRPr="00556EF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701" w:type="dxa"/>
          </w:tcPr>
          <w:p w:rsidR="00556EF4" w:rsidRDefault="00E447AD" w:rsidP="00130C76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10</w:t>
            </w:r>
          </w:p>
          <w:p w:rsidR="00E447AD" w:rsidRPr="00556EF4" w:rsidRDefault="00E447AD" w:rsidP="00130C76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 – 9.30</w:t>
            </w:r>
          </w:p>
        </w:tc>
        <w:tc>
          <w:tcPr>
            <w:tcW w:w="1842" w:type="dxa"/>
          </w:tcPr>
          <w:p w:rsidR="00556EF4" w:rsidRDefault="00945623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10.00  (по подгруппам)</w:t>
            </w:r>
          </w:p>
          <w:p w:rsidR="00945623" w:rsidRPr="00556EF4" w:rsidRDefault="00945623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556EF4" w:rsidRPr="00556EF4" w:rsidRDefault="00945623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10.30 по подгруппам</w:t>
            </w:r>
          </w:p>
        </w:tc>
      </w:tr>
      <w:tr w:rsidR="00556EF4" w:rsidTr="00556EF4">
        <w:tc>
          <w:tcPr>
            <w:tcW w:w="4077" w:type="dxa"/>
          </w:tcPr>
          <w:p w:rsidR="00556EF4" w:rsidRPr="00556EF4" w:rsidRDefault="00E447AD" w:rsidP="00556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E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56EF4" w:rsidRPr="00556EF4">
              <w:rPr>
                <w:rFonts w:ascii="Times New Roman" w:hAnsi="Times New Roman" w:cs="Times New Roman"/>
                <w:sz w:val="20"/>
                <w:szCs w:val="20"/>
              </w:rPr>
              <w:t>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6EF4" w:rsidRPr="00556EF4">
              <w:rPr>
                <w:rFonts w:ascii="Times New Roman" w:hAnsi="Times New Roman" w:cs="Times New Roman"/>
                <w:sz w:val="20"/>
                <w:szCs w:val="20"/>
              </w:rPr>
              <w:t xml:space="preserve"> к 2-му завтраку</w:t>
            </w:r>
            <w:r w:rsidR="00556E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56EF4" w:rsidRPr="00556EF4"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1701" w:type="dxa"/>
          </w:tcPr>
          <w:p w:rsidR="00556EF4" w:rsidRPr="00556EF4" w:rsidRDefault="00E447AD" w:rsidP="00130C76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10.00</w:t>
            </w:r>
          </w:p>
        </w:tc>
        <w:tc>
          <w:tcPr>
            <w:tcW w:w="1842" w:type="dxa"/>
          </w:tcPr>
          <w:p w:rsidR="00556EF4" w:rsidRPr="00556EF4" w:rsidRDefault="00945623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10</w:t>
            </w:r>
          </w:p>
        </w:tc>
        <w:tc>
          <w:tcPr>
            <w:tcW w:w="1914" w:type="dxa"/>
          </w:tcPr>
          <w:p w:rsidR="00556EF4" w:rsidRPr="00556EF4" w:rsidRDefault="00945623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– 10.40</w:t>
            </w:r>
          </w:p>
        </w:tc>
      </w:tr>
      <w:tr w:rsidR="00E447AD" w:rsidTr="00556EF4">
        <w:tc>
          <w:tcPr>
            <w:tcW w:w="4077" w:type="dxa"/>
          </w:tcPr>
          <w:p w:rsidR="00E447AD" w:rsidRPr="00556EF4" w:rsidRDefault="00E447AD" w:rsidP="00556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EF4">
              <w:rPr>
                <w:rFonts w:ascii="Times New Roman" w:hAnsi="Times New Roman" w:cs="Times New Roman"/>
                <w:sz w:val="20"/>
                <w:szCs w:val="20"/>
              </w:rPr>
              <w:t>Игры, подготовка к прогулке, прогулка</w:t>
            </w:r>
          </w:p>
        </w:tc>
        <w:tc>
          <w:tcPr>
            <w:tcW w:w="1701" w:type="dxa"/>
          </w:tcPr>
          <w:p w:rsidR="00E447AD" w:rsidRDefault="00E447AD" w:rsidP="00130C76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1.30</w:t>
            </w:r>
          </w:p>
        </w:tc>
        <w:tc>
          <w:tcPr>
            <w:tcW w:w="1842" w:type="dxa"/>
          </w:tcPr>
          <w:p w:rsidR="00E447AD" w:rsidRPr="00556EF4" w:rsidRDefault="00945623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0 – 11.45 </w:t>
            </w:r>
          </w:p>
        </w:tc>
        <w:tc>
          <w:tcPr>
            <w:tcW w:w="1914" w:type="dxa"/>
          </w:tcPr>
          <w:p w:rsidR="00E447AD" w:rsidRPr="00556EF4" w:rsidRDefault="00945623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 – 12.00</w:t>
            </w:r>
          </w:p>
        </w:tc>
      </w:tr>
      <w:tr w:rsidR="00556EF4" w:rsidTr="00556EF4">
        <w:tc>
          <w:tcPr>
            <w:tcW w:w="4077" w:type="dxa"/>
          </w:tcPr>
          <w:p w:rsidR="00556EF4" w:rsidRPr="00556EF4" w:rsidRDefault="00556EF4" w:rsidP="00556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EF4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игры, подготовка к</w:t>
            </w:r>
          </w:p>
          <w:p w:rsidR="00556EF4" w:rsidRPr="00556EF4" w:rsidRDefault="00556EF4" w:rsidP="00556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EF4">
              <w:rPr>
                <w:rFonts w:ascii="Times New Roman" w:hAnsi="Times New Roman" w:cs="Times New Roman"/>
                <w:sz w:val="20"/>
                <w:szCs w:val="20"/>
              </w:rPr>
              <w:t>обеду, обед</w:t>
            </w:r>
          </w:p>
        </w:tc>
        <w:tc>
          <w:tcPr>
            <w:tcW w:w="1701" w:type="dxa"/>
          </w:tcPr>
          <w:p w:rsidR="00556EF4" w:rsidRPr="00556EF4" w:rsidRDefault="00E447AD" w:rsidP="00130C76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30</w:t>
            </w:r>
          </w:p>
        </w:tc>
        <w:tc>
          <w:tcPr>
            <w:tcW w:w="1842" w:type="dxa"/>
          </w:tcPr>
          <w:p w:rsidR="00556EF4" w:rsidRPr="00556EF4" w:rsidRDefault="00945623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45 - 12.50 </w:t>
            </w:r>
          </w:p>
        </w:tc>
        <w:tc>
          <w:tcPr>
            <w:tcW w:w="1914" w:type="dxa"/>
          </w:tcPr>
          <w:p w:rsidR="00556EF4" w:rsidRPr="00556EF4" w:rsidRDefault="00945623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3.00</w:t>
            </w:r>
          </w:p>
        </w:tc>
      </w:tr>
      <w:tr w:rsidR="00556EF4" w:rsidTr="00556EF4">
        <w:tc>
          <w:tcPr>
            <w:tcW w:w="4077" w:type="dxa"/>
          </w:tcPr>
          <w:p w:rsidR="00556EF4" w:rsidRPr="00556EF4" w:rsidRDefault="00556EF4" w:rsidP="00556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EF4">
              <w:rPr>
                <w:rFonts w:ascii="Times New Roman" w:hAnsi="Times New Roman" w:cs="Times New Roman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1701" w:type="dxa"/>
          </w:tcPr>
          <w:p w:rsidR="00556EF4" w:rsidRPr="00556EF4" w:rsidRDefault="00E447AD" w:rsidP="00130C76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5.00</w:t>
            </w:r>
          </w:p>
        </w:tc>
        <w:tc>
          <w:tcPr>
            <w:tcW w:w="1842" w:type="dxa"/>
          </w:tcPr>
          <w:p w:rsidR="00556EF4" w:rsidRPr="00556EF4" w:rsidRDefault="00E447AD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 – 15.00</w:t>
            </w:r>
          </w:p>
        </w:tc>
        <w:tc>
          <w:tcPr>
            <w:tcW w:w="1914" w:type="dxa"/>
          </w:tcPr>
          <w:p w:rsidR="00556EF4" w:rsidRPr="00556EF4" w:rsidRDefault="00E447AD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5.00</w:t>
            </w:r>
          </w:p>
        </w:tc>
      </w:tr>
      <w:tr w:rsidR="00556EF4" w:rsidTr="00556EF4">
        <w:tc>
          <w:tcPr>
            <w:tcW w:w="4077" w:type="dxa"/>
          </w:tcPr>
          <w:p w:rsidR="00556EF4" w:rsidRPr="00556EF4" w:rsidRDefault="00556EF4" w:rsidP="00556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EF4">
              <w:rPr>
                <w:rFonts w:ascii="Times New Roman" w:hAnsi="Times New Roman" w:cs="Times New Roman"/>
                <w:sz w:val="20"/>
                <w:szCs w:val="20"/>
              </w:rPr>
              <w:t xml:space="preserve">Подъем, воздушные и водные процедуры </w:t>
            </w:r>
          </w:p>
        </w:tc>
        <w:tc>
          <w:tcPr>
            <w:tcW w:w="1701" w:type="dxa"/>
          </w:tcPr>
          <w:p w:rsidR="00556EF4" w:rsidRPr="00556EF4" w:rsidRDefault="00E447AD" w:rsidP="00130C76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5.15</w:t>
            </w:r>
          </w:p>
        </w:tc>
        <w:tc>
          <w:tcPr>
            <w:tcW w:w="1842" w:type="dxa"/>
          </w:tcPr>
          <w:p w:rsidR="00556EF4" w:rsidRPr="00556EF4" w:rsidRDefault="00E447AD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5.20</w:t>
            </w:r>
          </w:p>
        </w:tc>
        <w:tc>
          <w:tcPr>
            <w:tcW w:w="1914" w:type="dxa"/>
          </w:tcPr>
          <w:p w:rsidR="00556EF4" w:rsidRPr="00556EF4" w:rsidRDefault="00E447AD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0 -15.25 </w:t>
            </w:r>
          </w:p>
        </w:tc>
      </w:tr>
      <w:tr w:rsidR="00E447AD" w:rsidTr="00556EF4">
        <w:tc>
          <w:tcPr>
            <w:tcW w:w="4077" w:type="dxa"/>
          </w:tcPr>
          <w:p w:rsidR="00E447AD" w:rsidRPr="00556EF4" w:rsidRDefault="00E447AD" w:rsidP="00556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дник </w:t>
            </w:r>
          </w:p>
        </w:tc>
        <w:tc>
          <w:tcPr>
            <w:tcW w:w="1701" w:type="dxa"/>
          </w:tcPr>
          <w:p w:rsidR="00E447AD" w:rsidRDefault="00E447AD" w:rsidP="00130C76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– 15.25</w:t>
            </w:r>
          </w:p>
        </w:tc>
        <w:tc>
          <w:tcPr>
            <w:tcW w:w="1842" w:type="dxa"/>
          </w:tcPr>
          <w:p w:rsidR="00E447AD" w:rsidRDefault="00E447AD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5.30</w:t>
            </w:r>
          </w:p>
        </w:tc>
        <w:tc>
          <w:tcPr>
            <w:tcW w:w="1914" w:type="dxa"/>
          </w:tcPr>
          <w:p w:rsidR="00E447AD" w:rsidRDefault="00E447AD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5 -15.35</w:t>
            </w:r>
          </w:p>
        </w:tc>
      </w:tr>
      <w:tr w:rsidR="00556EF4" w:rsidTr="00556EF4">
        <w:tc>
          <w:tcPr>
            <w:tcW w:w="4077" w:type="dxa"/>
          </w:tcPr>
          <w:p w:rsidR="00556EF4" w:rsidRPr="00556EF4" w:rsidRDefault="00556EF4" w:rsidP="00556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6EF4">
              <w:rPr>
                <w:rFonts w:ascii="Times New Roman" w:hAnsi="Times New Roman" w:cs="Times New Roman"/>
                <w:sz w:val="20"/>
                <w:szCs w:val="20"/>
              </w:rPr>
              <w:t>Игры, труд, самостоятельная деятельность</w:t>
            </w:r>
          </w:p>
        </w:tc>
        <w:tc>
          <w:tcPr>
            <w:tcW w:w="1701" w:type="dxa"/>
          </w:tcPr>
          <w:p w:rsidR="00556EF4" w:rsidRPr="00556EF4" w:rsidRDefault="00E447AD" w:rsidP="00130C76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5 – 16.10</w:t>
            </w:r>
          </w:p>
        </w:tc>
        <w:tc>
          <w:tcPr>
            <w:tcW w:w="1842" w:type="dxa"/>
          </w:tcPr>
          <w:p w:rsidR="00556EF4" w:rsidRPr="00556EF4" w:rsidRDefault="00E447AD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20</w:t>
            </w:r>
          </w:p>
        </w:tc>
        <w:tc>
          <w:tcPr>
            <w:tcW w:w="1914" w:type="dxa"/>
          </w:tcPr>
          <w:p w:rsidR="00556EF4" w:rsidRPr="00556EF4" w:rsidRDefault="00E447AD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5 – 16.30</w:t>
            </w:r>
          </w:p>
        </w:tc>
      </w:tr>
      <w:tr w:rsidR="00556EF4" w:rsidTr="00556EF4">
        <w:tc>
          <w:tcPr>
            <w:tcW w:w="4077" w:type="dxa"/>
          </w:tcPr>
          <w:p w:rsidR="00556EF4" w:rsidRPr="00556EF4" w:rsidRDefault="00E447AD" w:rsidP="00556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 ужину, ужин</w:t>
            </w:r>
          </w:p>
        </w:tc>
        <w:tc>
          <w:tcPr>
            <w:tcW w:w="1701" w:type="dxa"/>
          </w:tcPr>
          <w:p w:rsidR="00556EF4" w:rsidRPr="00556EF4" w:rsidRDefault="00E447AD" w:rsidP="00130C76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– 16.30</w:t>
            </w:r>
          </w:p>
        </w:tc>
        <w:tc>
          <w:tcPr>
            <w:tcW w:w="1842" w:type="dxa"/>
          </w:tcPr>
          <w:p w:rsidR="00556EF4" w:rsidRPr="00556EF4" w:rsidRDefault="00E447AD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6.40</w:t>
            </w:r>
          </w:p>
        </w:tc>
        <w:tc>
          <w:tcPr>
            <w:tcW w:w="1914" w:type="dxa"/>
          </w:tcPr>
          <w:p w:rsidR="00556EF4" w:rsidRPr="00556EF4" w:rsidRDefault="00E447AD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6.50</w:t>
            </w:r>
          </w:p>
        </w:tc>
      </w:tr>
      <w:tr w:rsidR="00556EF4" w:rsidTr="00556EF4">
        <w:tc>
          <w:tcPr>
            <w:tcW w:w="4077" w:type="dxa"/>
          </w:tcPr>
          <w:p w:rsidR="00556EF4" w:rsidRPr="00556EF4" w:rsidRDefault="00E447AD" w:rsidP="00556E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, прогулка, уход домой</w:t>
            </w:r>
          </w:p>
        </w:tc>
        <w:tc>
          <w:tcPr>
            <w:tcW w:w="1701" w:type="dxa"/>
          </w:tcPr>
          <w:p w:rsidR="00556EF4" w:rsidRPr="00556EF4" w:rsidRDefault="00E447AD" w:rsidP="00130C76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9.00</w:t>
            </w:r>
          </w:p>
        </w:tc>
        <w:tc>
          <w:tcPr>
            <w:tcW w:w="1842" w:type="dxa"/>
          </w:tcPr>
          <w:p w:rsidR="00556EF4" w:rsidRPr="00556EF4" w:rsidRDefault="00E447AD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 -19.00</w:t>
            </w:r>
          </w:p>
        </w:tc>
        <w:tc>
          <w:tcPr>
            <w:tcW w:w="1914" w:type="dxa"/>
          </w:tcPr>
          <w:p w:rsidR="00556EF4" w:rsidRPr="00556EF4" w:rsidRDefault="00E447AD" w:rsidP="00800443">
            <w:pPr>
              <w:tabs>
                <w:tab w:val="left" w:pos="1800"/>
                <w:tab w:val="left" w:pos="4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 -19.00</w:t>
            </w:r>
          </w:p>
        </w:tc>
      </w:tr>
    </w:tbl>
    <w:p w:rsidR="00481F92" w:rsidRDefault="00481F92" w:rsidP="00130C76">
      <w:pPr>
        <w:tabs>
          <w:tab w:val="left" w:pos="1800"/>
          <w:tab w:val="left" w:pos="4090"/>
        </w:tabs>
      </w:pPr>
    </w:p>
    <w:p w:rsidR="00945623" w:rsidRPr="00945623" w:rsidRDefault="00945623" w:rsidP="00481F9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45623">
        <w:rPr>
          <w:rFonts w:ascii="Times New Roman" w:hAnsi="Times New Roman" w:cs="Times New Roman"/>
          <w:b/>
          <w:color w:val="000000"/>
          <w:sz w:val="24"/>
          <w:szCs w:val="24"/>
        </w:rPr>
        <w:t>4. Особенности традиционных событий, праздников, мероприятий</w:t>
      </w:r>
      <w:r w:rsidRPr="009456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F92" w:rsidRPr="00481F92" w:rsidRDefault="00481F92" w:rsidP="00481F9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81F92">
        <w:rPr>
          <w:rFonts w:ascii="Times New Roman" w:hAnsi="Times New Roman" w:cs="Times New Roman"/>
          <w:sz w:val="24"/>
          <w:szCs w:val="24"/>
        </w:rPr>
        <w:t>В основу комплексно-тематического планирования образовательного процесса положен примерный перечень событий (праздников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F92">
        <w:rPr>
          <w:rFonts w:ascii="Times New Roman" w:hAnsi="Times New Roman" w:cs="Times New Roman"/>
          <w:sz w:val="24"/>
          <w:szCs w:val="24"/>
        </w:rPr>
        <w:t>который обеспечивает:</w:t>
      </w:r>
    </w:p>
    <w:p w:rsidR="00481F92" w:rsidRPr="00481F92" w:rsidRDefault="00481F92" w:rsidP="00481F9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81F92">
        <w:rPr>
          <w:rFonts w:ascii="Times New Roman" w:hAnsi="Times New Roman" w:cs="Times New Roman"/>
          <w:sz w:val="24"/>
          <w:szCs w:val="24"/>
        </w:rPr>
        <w:t>- социально-личностную и мотивационную ориентированность всех видов детской деятельности в ходе подготовк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F92">
        <w:rPr>
          <w:rFonts w:ascii="Times New Roman" w:hAnsi="Times New Roman" w:cs="Times New Roman"/>
          <w:sz w:val="24"/>
          <w:szCs w:val="24"/>
        </w:rPr>
        <w:t>праздников;</w:t>
      </w:r>
    </w:p>
    <w:p w:rsidR="00481F92" w:rsidRPr="00481F92" w:rsidRDefault="00481F92" w:rsidP="00481F9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81F92">
        <w:rPr>
          <w:rFonts w:ascii="Times New Roman" w:hAnsi="Times New Roman" w:cs="Times New Roman"/>
          <w:sz w:val="24"/>
          <w:szCs w:val="24"/>
        </w:rPr>
        <w:t>- поддержание эмоционально - положительного настроя ребенка в течение всего периода освоения Программы</w:t>
      </w:r>
    </w:p>
    <w:p w:rsidR="00481F92" w:rsidRPr="00481F92" w:rsidRDefault="00481F92" w:rsidP="00481F9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81F92">
        <w:rPr>
          <w:rFonts w:ascii="Times New Roman" w:hAnsi="Times New Roman" w:cs="Times New Roman"/>
          <w:sz w:val="24"/>
          <w:szCs w:val="24"/>
        </w:rPr>
        <w:t>- «проживание» ребенком содержания дошкольного образования во всех видах детской деятельности</w:t>
      </w:r>
    </w:p>
    <w:p w:rsidR="00481F92" w:rsidRPr="00481F92" w:rsidRDefault="00481F92" w:rsidP="00481F9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81F92">
        <w:rPr>
          <w:rFonts w:ascii="Times New Roman" w:hAnsi="Times New Roman" w:cs="Times New Roman"/>
          <w:sz w:val="24"/>
          <w:szCs w:val="24"/>
        </w:rPr>
        <w:t>- включение в праздники и подготовку к ним родителей воспитанников с целью интеграции семейного и дошкольного образования;</w:t>
      </w:r>
    </w:p>
    <w:p w:rsidR="00481F92" w:rsidRPr="00481F92" w:rsidRDefault="00481F92" w:rsidP="00481F9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81F92">
        <w:rPr>
          <w:rFonts w:ascii="Times New Roman" w:hAnsi="Times New Roman" w:cs="Times New Roman"/>
          <w:sz w:val="24"/>
          <w:szCs w:val="24"/>
        </w:rPr>
        <w:t>Праздники и культурно - досуговая деятельность рассчитаны на детей в возрасте от 3 до 8 лет. При разработке комплексно-тема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F92">
        <w:rPr>
          <w:rFonts w:ascii="Times New Roman" w:hAnsi="Times New Roman" w:cs="Times New Roman"/>
          <w:sz w:val="24"/>
          <w:szCs w:val="24"/>
        </w:rPr>
        <w:t>планирования учитываем и детскую непосредственность малышей, их постоянную готовность к «чуду», социально-педагогическую</w:t>
      </w:r>
    </w:p>
    <w:p w:rsidR="00481F92" w:rsidRPr="00481F92" w:rsidRDefault="00481F92" w:rsidP="00481F9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81F92">
        <w:rPr>
          <w:rFonts w:ascii="Times New Roman" w:hAnsi="Times New Roman" w:cs="Times New Roman"/>
          <w:sz w:val="24"/>
          <w:szCs w:val="24"/>
        </w:rPr>
        <w:t>особенность старших дошкольников – потребность в нерегламентированном общении.</w:t>
      </w:r>
    </w:p>
    <w:p w:rsidR="00481F92" w:rsidRDefault="00481F92" w:rsidP="00481F92">
      <w:pPr>
        <w:tabs>
          <w:tab w:val="left" w:pos="1800"/>
          <w:tab w:val="left" w:pos="4090"/>
        </w:tabs>
        <w:ind w:firstLine="567"/>
        <w:jc w:val="right"/>
        <w:rPr>
          <w:rFonts w:ascii="Times New Roman" w:hAnsi="Times New Roman" w:cs="Times New Roman"/>
        </w:rPr>
      </w:pPr>
      <w:r w:rsidRPr="00481F92">
        <w:rPr>
          <w:rFonts w:ascii="Times New Roman" w:hAnsi="Times New Roman" w:cs="Times New Roman"/>
          <w:sz w:val="24"/>
          <w:szCs w:val="24"/>
        </w:rPr>
        <w:t>Таблица №15</w:t>
      </w:r>
    </w:p>
    <w:tbl>
      <w:tblPr>
        <w:tblStyle w:val="a6"/>
        <w:tblW w:w="10314" w:type="dxa"/>
        <w:tblLook w:val="04A0"/>
      </w:tblPr>
      <w:tblGrid>
        <w:gridCol w:w="573"/>
        <w:gridCol w:w="2654"/>
        <w:gridCol w:w="7087"/>
      </w:tblGrid>
      <w:tr w:rsidR="00481F92" w:rsidTr="00481F92">
        <w:tc>
          <w:tcPr>
            <w:tcW w:w="573" w:type="dxa"/>
          </w:tcPr>
          <w:p w:rsidR="00481F92" w:rsidRPr="00481F92" w:rsidRDefault="00481F92" w:rsidP="00481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81F92" w:rsidRPr="00481F92" w:rsidRDefault="00481F92" w:rsidP="00481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  <w:p w:rsidR="00481F92" w:rsidRPr="00481F92" w:rsidRDefault="00481F92" w:rsidP="00481F92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4" w:type="dxa"/>
          </w:tcPr>
          <w:p w:rsidR="00481F92" w:rsidRPr="00481F92" w:rsidRDefault="00481F92" w:rsidP="00481F92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7" w:type="dxa"/>
          </w:tcPr>
          <w:p w:rsidR="00481F92" w:rsidRPr="00481F92" w:rsidRDefault="00481F92" w:rsidP="00481F92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</w:t>
            </w:r>
          </w:p>
        </w:tc>
      </w:tr>
      <w:tr w:rsidR="00481F92" w:rsidTr="00481F92">
        <w:tc>
          <w:tcPr>
            <w:tcW w:w="573" w:type="dxa"/>
          </w:tcPr>
          <w:p w:rsidR="00481F92" w:rsidRPr="00481F92" w:rsidRDefault="00481F92" w:rsidP="00481F92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4" w:type="dxa"/>
          </w:tcPr>
          <w:p w:rsidR="00481F92" w:rsidRPr="00481F92" w:rsidRDefault="00481F92" w:rsidP="00481F92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1-ое сентября – День знаний</w:t>
            </w:r>
          </w:p>
        </w:tc>
        <w:tc>
          <w:tcPr>
            <w:tcW w:w="7087" w:type="dxa"/>
          </w:tcPr>
          <w:p w:rsidR="00481F92" w:rsidRPr="00481F92" w:rsidRDefault="00481F92" w:rsidP="00481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Проводится с целью неформального общения детей после летних каникул.</w:t>
            </w:r>
          </w:p>
          <w:p w:rsidR="00481F92" w:rsidRPr="00481F92" w:rsidRDefault="00481F92" w:rsidP="00481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На территории д/сада работают игровые площадки для детей разного возраста, дети участвуют в конкур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рисунков на асфальте «Мои друзья».</w:t>
            </w:r>
          </w:p>
          <w:p w:rsidR="00481F92" w:rsidRPr="00481F92" w:rsidRDefault="00481F92" w:rsidP="00481F92">
            <w:pPr>
              <w:tabs>
                <w:tab w:val="left" w:pos="9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о-игровая программа «Встреча друзей»</w:t>
            </w:r>
          </w:p>
        </w:tc>
      </w:tr>
      <w:tr w:rsidR="00481F92" w:rsidTr="00481F92">
        <w:tc>
          <w:tcPr>
            <w:tcW w:w="573" w:type="dxa"/>
          </w:tcPr>
          <w:p w:rsidR="00481F92" w:rsidRDefault="00481F92" w:rsidP="00481F92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54" w:type="dxa"/>
          </w:tcPr>
          <w:p w:rsidR="00481F92" w:rsidRPr="00481F92" w:rsidRDefault="00481F92" w:rsidP="00481F92">
            <w:pPr>
              <w:tabs>
                <w:tab w:val="left" w:pos="9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урожая </w:t>
            </w:r>
          </w:p>
        </w:tc>
        <w:tc>
          <w:tcPr>
            <w:tcW w:w="7087" w:type="dxa"/>
          </w:tcPr>
          <w:p w:rsidR="00481F92" w:rsidRPr="00481F92" w:rsidRDefault="00481F92" w:rsidP="00481F92">
            <w:pPr>
              <w:tabs>
                <w:tab w:val="left" w:pos="9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Проводится с целью приобщения детей к труду в огороде</w:t>
            </w:r>
          </w:p>
        </w:tc>
      </w:tr>
      <w:tr w:rsidR="00481F92" w:rsidTr="00481F92">
        <w:tc>
          <w:tcPr>
            <w:tcW w:w="573" w:type="dxa"/>
          </w:tcPr>
          <w:p w:rsidR="00481F92" w:rsidRPr="00481F92" w:rsidRDefault="00481F92" w:rsidP="00481F92">
            <w:pPr>
              <w:tabs>
                <w:tab w:val="left" w:pos="9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4" w:type="dxa"/>
          </w:tcPr>
          <w:p w:rsidR="00481F92" w:rsidRPr="00481F92" w:rsidRDefault="00481F92" w:rsidP="00481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День работников</w:t>
            </w:r>
          </w:p>
          <w:p w:rsidR="00481F92" w:rsidRPr="00481F92" w:rsidRDefault="00481F92" w:rsidP="00481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</w:p>
          <w:p w:rsidR="00481F92" w:rsidRPr="00481F92" w:rsidRDefault="00481F92" w:rsidP="00481F92">
            <w:pPr>
              <w:tabs>
                <w:tab w:val="left" w:pos="9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7087" w:type="dxa"/>
          </w:tcPr>
          <w:p w:rsidR="00481F92" w:rsidRPr="00481F92" w:rsidRDefault="00481F92" w:rsidP="00481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В течение недели проходят тематические экскурсии по д/с (пищеблок, прачечная, мед. кабинет, спортзал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т.д.) с целью ознакомления с трудом взрослых. Организуется выставка рисунков «Портреты дете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воспитателей». Дети заучивают стихотворения, песни по теме, изготавливают поздравительные откры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сувениры.</w:t>
            </w:r>
          </w:p>
        </w:tc>
      </w:tr>
      <w:tr w:rsidR="00481F92" w:rsidTr="00481F92">
        <w:tc>
          <w:tcPr>
            <w:tcW w:w="573" w:type="dxa"/>
          </w:tcPr>
          <w:p w:rsidR="00481F92" w:rsidRPr="00481F92" w:rsidRDefault="00481F92" w:rsidP="00481F92">
            <w:pPr>
              <w:tabs>
                <w:tab w:val="left" w:pos="9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4" w:type="dxa"/>
          </w:tcPr>
          <w:p w:rsidR="00481F92" w:rsidRPr="00481F92" w:rsidRDefault="00481F92" w:rsidP="00481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День Труда</w:t>
            </w:r>
          </w:p>
          <w:p w:rsidR="00481F92" w:rsidRPr="00481F92" w:rsidRDefault="00481F92" w:rsidP="00481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(ежегодно в мае</w:t>
            </w:r>
          </w:p>
          <w:p w:rsidR="00481F92" w:rsidRPr="00481F92" w:rsidRDefault="00481F92" w:rsidP="00481F92">
            <w:pPr>
              <w:tabs>
                <w:tab w:val="left" w:pos="9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месяце)</w:t>
            </w:r>
          </w:p>
        </w:tc>
        <w:tc>
          <w:tcPr>
            <w:tcW w:w="7087" w:type="dxa"/>
          </w:tcPr>
          <w:p w:rsidR="00481F92" w:rsidRPr="00481F92" w:rsidRDefault="00481F92" w:rsidP="00481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Данное событие проживается в течение недели, в ходе которого все выходят на традиционный суббо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оформляют участки к лету, организуются выставки детских работ о труде. Итогом являются торжеств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F92">
              <w:rPr>
                <w:rFonts w:ascii="Times New Roman" w:hAnsi="Times New Roman" w:cs="Times New Roman"/>
                <w:sz w:val="20"/>
                <w:szCs w:val="20"/>
              </w:rPr>
              <w:t>награждение участников</w:t>
            </w:r>
          </w:p>
        </w:tc>
      </w:tr>
      <w:tr w:rsidR="00481F92" w:rsidTr="00481F92">
        <w:tc>
          <w:tcPr>
            <w:tcW w:w="573" w:type="dxa"/>
          </w:tcPr>
          <w:p w:rsidR="00481F92" w:rsidRPr="001B3BA7" w:rsidRDefault="00481F92" w:rsidP="00481F92">
            <w:pPr>
              <w:tabs>
                <w:tab w:val="left" w:pos="9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4" w:type="dxa"/>
          </w:tcPr>
          <w:p w:rsidR="001B3BA7" w:rsidRPr="001B3BA7" w:rsidRDefault="001B3BA7" w:rsidP="001B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>«Мы живём в России»</w:t>
            </w:r>
          </w:p>
          <w:p w:rsidR="00481F92" w:rsidRPr="001B3BA7" w:rsidRDefault="001B3BA7" w:rsidP="001B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>(ко Дню народного единства)</w:t>
            </w:r>
          </w:p>
        </w:tc>
        <w:tc>
          <w:tcPr>
            <w:tcW w:w="7087" w:type="dxa"/>
          </w:tcPr>
          <w:p w:rsidR="001B3BA7" w:rsidRPr="001B3BA7" w:rsidRDefault="001B3BA7" w:rsidP="001B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>Направлено на формирование первичных ценностных представлений о России, как многонациональной, 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>единой стране, воспитание уважения к людям разных национальностей в ходе цикла бесед «Наша Родина»,</w:t>
            </w:r>
          </w:p>
          <w:p w:rsidR="001B3BA7" w:rsidRPr="001B3BA7" w:rsidRDefault="001B3BA7" w:rsidP="001B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 xml:space="preserve"> «Народы России», чтения народных сказок, познавательной литературы, в ходе разучивания стихотвор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>игр, песен по теме. Проектная деятельность «Путешествие по карте России», создание коллекций «При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 xml:space="preserve">России» </w:t>
            </w:r>
            <w:r w:rsidRPr="001B3B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астения, животные, минералы).</w:t>
            </w:r>
          </w:p>
          <w:p w:rsidR="001B3BA7" w:rsidRPr="001B3BA7" w:rsidRDefault="001B3BA7" w:rsidP="001B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>Выставка художественных работ «Народные узоры» (из глины, соломки, вязание, вышивка, чеканка)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>родителей, сотрудников д/сада. Досуг - «Посиделки в русской избе». Спортивное развлечение для средних</w:t>
            </w:r>
          </w:p>
          <w:p w:rsidR="00481F92" w:rsidRPr="001B3BA7" w:rsidRDefault="001B3BA7" w:rsidP="001B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>групп - «Подвижные игры народов России», фольклорный праздник для детей старшего возраста.</w:t>
            </w:r>
          </w:p>
        </w:tc>
      </w:tr>
      <w:tr w:rsidR="001B3BA7" w:rsidTr="00481F92">
        <w:tc>
          <w:tcPr>
            <w:tcW w:w="573" w:type="dxa"/>
          </w:tcPr>
          <w:p w:rsidR="001B3BA7" w:rsidRPr="001B3BA7" w:rsidRDefault="001B3BA7" w:rsidP="00481F92">
            <w:pPr>
              <w:tabs>
                <w:tab w:val="left" w:pos="9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54" w:type="dxa"/>
          </w:tcPr>
          <w:p w:rsidR="001B3BA7" w:rsidRPr="001B3BA7" w:rsidRDefault="001B3BA7" w:rsidP="001B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7087" w:type="dxa"/>
          </w:tcPr>
          <w:p w:rsidR="001B3BA7" w:rsidRPr="001B3BA7" w:rsidRDefault="001B3BA7" w:rsidP="001B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>Организуется выход на экскурсию старших возрастных групп в Музей школы, к Памятнику Воинам-односельчанам.</w:t>
            </w:r>
          </w:p>
          <w:p w:rsidR="001B3BA7" w:rsidRPr="001B3BA7" w:rsidRDefault="001B3BA7" w:rsidP="001B3B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>Проводится праздник с инсценированием песен военных лет. Завершается праздник угощение солдатской кашей.</w:t>
            </w:r>
          </w:p>
        </w:tc>
      </w:tr>
      <w:tr w:rsidR="001B3BA7" w:rsidTr="00481F92">
        <w:tc>
          <w:tcPr>
            <w:tcW w:w="573" w:type="dxa"/>
          </w:tcPr>
          <w:p w:rsidR="001B3BA7" w:rsidRDefault="001B3BA7" w:rsidP="00481F92">
            <w:pPr>
              <w:tabs>
                <w:tab w:val="left" w:pos="9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54" w:type="dxa"/>
          </w:tcPr>
          <w:p w:rsidR="001B3BA7" w:rsidRPr="001B3BA7" w:rsidRDefault="001B3BA7" w:rsidP="001B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>Спортивный праздник</w:t>
            </w:r>
          </w:p>
          <w:p w:rsidR="001B3BA7" w:rsidRPr="001B3BA7" w:rsidRDefault="001B3BA7" w:rsidP="001B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>(день здоровья)</w:t>
            </w:r>
          </w:p>
          <w:p w:rsidR="001B3BA7" w:rsidRDefault="001B3BA7" w:rsidP="001B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BA7" w:rsidRPr="001B3BA7" w:rsidRDefault="001B3BA7" w:rsidP="001B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>Летние забавы</w:t>
            </w:r>
          </w:p>
        </w:tc>
        <w:tc>
          <w:tcPr>
            <w:tcW w:w="7087" w:type="dxa"/>
          </w:tcPr>
          <w:p w:rsidR="001B3BA7" w:rsidRPr="001B3BA7" w:rsidRDefault="001B3BA7" w:rsidP="001B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уют дети старших и подготовительных групп. Цель: Знакомство детей с разными видами с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B3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ыми играми, соревнованиями.</w:t>
            </w:r>
          </w:p>
          <w:p w:rsidR="001B3BA7" w:rsidRPr="001B3BA7" w:rsidRDefault="001B3BA7" w:rsidP="001B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у детей чувства патриотизма и уважительного отношения к спортсменам, к традициям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3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мволике Олимпийских игр, а также </w:t>
            </w:r>
            <w:r w:rsidRPr="001B3BA7">
              <w:rPr>
                <w:rFonts w:ascii="Times New Roman" w:hAnsi="Times New Roman" w:cs="Times New Roman"/>
                <w:color w:val="262424"/>
                <w:sz w:val="20"/>
                <w:szCs w:val="20"/>
              </w:rPr>
              <w:t>для привлечения детей, родителей и сотрудников приобщению к ЗОЖ.</w:t>
            </w:r>
          </w:p>
        </w:tc>
      </w:tr>
      <w:tr w:rsidR="001B3BA7" w:rsidTr="00481F92">
        <w:tc>
          <w:tcPr>
            <w:tcW w:w="573" w:type="dxa"/>
          </w:tcPr>
          <w:p w:rsidR="001B3BA7" w:rsidRDefault="001B3BA7" w:rsidP="00481F92">
            <w:pPr>
              <w:tabs>
                <w:tab w:val="left" w:pos="9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54" w:type="dxa"/>
          </w:tcPr>
          <w:p w:rsidR="001B3BA7" w:rsidRPr="001B3BA7" w:rsidRDefault="001B3BA7" w:rsidP="001B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>Новогодние</w:t>
            </w:r>
          </w:p>
          <w:p w:rsidR="001B3BA7" w:rsidRPr="001B3BA7" w:rsidRDefault="001B3BA7" w:rsidP="001B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>Утренники, утренники к 8 Марта, ко Дню Защитника Отечества, ко Дню матери, выпускной бал</w:t>
            </w:r>
          </w:p>
        </w:tc>
        <w:tc>
          <w:tcPr>
            <w:tcW w:w="7087" w:type="dxa"/>
          </w:tcPr>
          <w:p w:rsidR="001B3BA7" w:rsidRPr="001B3BA7" w:rsidRDefault="001B3BA7" w:rsidP="001B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>Проводится музыкальным руководителем. В музыкальном зале с помощью декораций создаём атмосферу</w:t>
            </w:r>
          </w:p>
          <w:p w:rsidR="001B3BA7" w:rsidRPr="001B3BA7" w:rsidRDefault="001B3BA7" w:rsidP="001B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BA7">
              <w:rPr>
                <w:rFonts w:ascii="Times New Roman" w:hAnsi="Times New Roman" w:cs="Times New Roman"/>
                <w:sz w:val="20"/>
                <w:szCs w:val="20"/>
              </w:rPr>
              <w:t>волшебства, таинства, присущего общению детей с музыкой, поэзией, живописью</w:t>
            </w:r>
          </w:p>
        </w:tc>
      </w:tr>
    </w:tbl>
    <w:p w:rsidR="00945623" w:rsidRDefault="00945623" w:rsidP="00D35E3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B3BA7" w:rsidRPr="001B3BA7" w:rsidRDefault="001B3BA7" w:rsidP="00D35E3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B3BA7">
        <w:rPr>
          <w:rFonts w:ascii="Times New Roman" w:hAnsi="Times New Roman" w:cs="Times New Roman"/>
          <w:b/>
          <w:bCs/>
          <w:sz w:val="24"/>
          <w:szCs w:val="24"/>
        </w:rPr>
        <w:t>5. Особенности организация развивающей предметно-пространственной среды</w:t>
      </w:r>
    </w:p>
    <w:p w:rsidR="001B3BA7" w:rsidRPr="001B3BA7" w:rsidRDefault="001B3BA7" w:rsidP="00274F4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3B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ая среда построена на следующих принципах:</w:t>
      </w:r>
    </w:p>
    <w:p w:rsidR="001B3BA7" w:rsidRPr="001B3BA7" w:rsidRDefault="001B3BA7" w:rsidP="00274F4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B3BA7">
        <w:rPr>
          <w:rFonts w:ascii="Times New Roman" w:hAnsi="Times New Roman" w:cs="Times New Roman"/>
          <w:sz w:val="24"/>
          <w:szCs w:val="24"/>
        </w:rPr>
        <w:t>1) насыщенность;</w:t>
      </w:r>
    </w:p>
    <w:p w:rsidR="001B3BA7" w:rsidRPr="001B3BA7" w:rsidRDefault="001B3BA7" w:rsidP="00274F4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B3BA7">
        <w:rPr>
          <w:rFonts w:ascii="Times New Roman" w:hAnsi="Times New Roman" w:cs="Times New Roman"/>
          <w:sz w:val="24"/>
          <w:szCs w:val="24"/>
        </w:rPr>
        <w:t>2) трансформируемость;</w:t>
      </w:r>
    </w:p>
    <w:p w:rsidR="001B3BA7" w:rsidRPr="001B3BA7" w:rsidRDefault="001B3BA7" w:rsidP="00274F4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B3BA7">
        <w:rPr>
          <w:rFonts w:ascii="Times New Roman" w:hAnsi="Times New Roman" w:cs="Times New Roman"/>
          <w:sz w:val="24"/>
          <w:szCs w:val="24"/>
        </w:rPr>
        <w:t>3) полифункциональность;</w:t>
      </w:r>
    </w:p>
    <w:p w:rsidR="001B3BA7" w:rsidRPr="001B3BA7" w:rsidRDefault="001B3BA7" w:rsidP="00274F4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B3BA7">
        <w:rPr>
          <w:rFonts w:ascii="Times New Roman" w:hAnsi="Times New Roman" w:cs="Times New Roman"/>
          <w:sz w:val="24"/>
          <w:szCs w:val="24"/>
        </w:rPr>
        <w:t>4) вариативность;</w:t>
      </w:r>
    </w:p>
    <w:p w:rsidR="001B3BA7" w:rsidRPr="001B3BA7" w:rsidRDefault="001B3BA7" w:rsidP="00274F4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B3BA7">
        <w:rPr>
          <w:rFonts w:ascii="Times New Roman" w:hAnsi="Times New Roman" w:cs="Times New Roman"/>
          <w:sz w:val="24"/>
          <w:szCs w:val="24"/>
        </w:rPr>
        <w:t>5) доступность;</w:t>
      </w:r>
    </w:p>
    <w:p w:rsidR="001B3BA7" w:rsidRPr="001B3BA7" w:rsidRDefault="001B3BA7" w:rsidP="00274F4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B3BA7">
        <w:rPr>
          <w:rFonts w:ascii="Times New Roman" w:hAnsi="Times New Roman" w:cs="Times New Roman"/>
          <w:sz w:val="24"/>
          <w:szCs w:val="24"/>
        </w:rPr>
        <w:t>6) безопасность.</w:t>
      </w:r>
    </w:p>
    <w:p w:rsidR="001B3BA7" w:rsidRPr="001B3BA7" w:rsidRDefault="001B3BA7" w:rsidP="00274F4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B3BA7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предметно-пространственная среда </w:t>
      </w:r>
      <w:r w:rsidRPr="001B3BA7">
        <w:rPr>
          <w:rFonts w:ascii="Times New Roman" w:hAnsi="Times New Roman" w:cs="Times New Roman"/>
          <w:sz w:val="24"/>
          <w:szCs w:val="24"/>
        </w:rPr>
        <w:t>обеспечивает максим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BA7">
        <w:rPr>
          <w:rFonts w:ascii="Times New Roman" w:hAnsi="Times New Roman" w:cs="Times New Roman"/>
          <w:sz w:val="24"/>
          <w:szCs w:val="24"/>
        </w:rPr>
        <w:t>реализацию образовательного потенциала пространства детского сада, групп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BA7">
        <w:rPr>
          <w:rFonts w:ascii="Times New Roman" w:hAnsi="Times New Roman" w:cs="Times New Roman"/>
          <w:sz w:val="24"/>
          <w:szCs w:val="24"/>
        </w:rPr>
        <w:t>прилегающей территории (участк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BA7">
        <w:rPr>
          <w:rFonts w:ascii="Times New Roman" w:hAnsi="Times New Roman" w:cs="Times New Roman"/>
          <w:sz w:val="24"/>
          <w:szCs w:val="24"/>
        </w:rPr>
        <w:t>Имеющиеся в ДОУ материалы, оборудование и инвентарь для развити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BA7">
        <w:rPr>
          <w:rFonts w:ascii="Times New Roman" w:hAnsi="Times New Roman" w:cs="Times New Roman"/>
          <w:sz w:val="24"/>
          <w:szCs w:val="24"/>
        </w:rPr>
        <w:t>дошкольного возраста в соответствии с особенностями каждого возрастного этап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BA7">
        <w:rPr>
          <w:rFonts w:ascii="Times New Roman" w:hAnsi="Times New Roman" w:cs="Times New Roman"/>
          <w:sz w:val="24"/>
          <w:szCs w:val="24"/>
        </w:rPr>
        <w:t>обеспечивают охрану и укрепление здоровья детей, возможность общения и совместной</w:t>
      </w:r>
    </w:p>
    <w:p w:rsidR="001B3BA7" w:rsidRPr="001B3BA7" w:rsidRDefault="001B3BA7" w:rsidP="00274F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B3BA7">
        <w:rPr>
          <w:rFonts w:ascii="Times New Roman" w:hAnsi="Times New Roman" w:cs="Times New Roman"/>
          <w:sz w:val="24"/>
          <w:szCs w:val="24"/>
        </w:rPr>
        <w:t>деятельности (в том числе детей разного возраста) и взрослых, двигательную активность</w:t>
      </w:r>
    </w:p>
    <w:p w:rsidR="001B3BA7" w:rsidRPr="001B3BA7" w:rsidRDefault="001B3BA7" w:rsidP="00274F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B3BA7">
        <w:rPr>
          <w:rFonts w:ascii="Times New Roman" w:hAnsi="Times New Roman" w:cs="Times New Roman"/>
          <w:sz w:val="24"/>
          <w:szCs w:val="24"/>
        </w:rPr>
        <w:t>детей, а также возможность для уеди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BA7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реализацию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BA7">
        <w:rPr>
          <w:rFonts w:ascii="Times New Roman" w:hAnsi="Times New Roman" w:cs="Times New Roman"/>
          <w:sz w:val="24"/>
          <w:szCs w:val="24"/>
        </w:rPr>
        <w:t>направлений развития ребёнка по образовательным областям; учет национально-культурных, климатических условий, в которых осуществляется образовательная</w:t>
      </w:r>
    </w:p>
    <w:p w:rsidR="001B3BA7" w:rsidRPr="001B3BA7" w:rsidRDefault="001B3BA7" w:rsidP="00274F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B3BA7">
        <w:rPr>
          <w:rFonts w:ascii="Times New Roman" w:hAnsi="Times New Roman" w:cs="Times New Roman"/>
          <w:sz w:val="24"/>
          <w:szCs w:val="24"/>
        </w:rPr>
        <w:lastRenderedPageBreak/>
        <w:t>деятельность; учет возрастных особенностей детей, а также обеспечивает участие</w:t>
      </w:r>
      <w:r w:rsidR="00274F46">
        <w:rPr>
          <w:rFonts w:ascii="Times New Roman" w:hAnsi="Times New Roman" w:cs="Times New Roman"/>
          <w:sz w:val="24"/>
          <w:szCs w:val="24"/>
        </w:rPr>
        <w:t xml:space="preserve"> </w:t>
      </w:r>
      <w:r w:rsidRPr="001B3BA7">
        <w:rPr>
          <w:rFonts w:ascii="Times New Roman" w:hAnsi="Times New Roman" w:cs="Times New Roman"/>
          <w:sz w:val="24"/>
          <w:szCs w:val="24"/>
        </w:rPr>
        <w:t>родителей в образовательном процессе.</w:t>
      </w:r>
    </w:p>
    <w:p w:rsidR="00D35E39" w:rsidRDefault="00D35E39" w:rsidP="00945623">
      <w:pPr>
        <w:tabs>
          <w:tab w:val="left" w:pos="9240"/>
        </w:tabs>
        <w:rPr>
          <w:rFonts w:ascii="Times New Roman" w:hAnsi="Times New Roman" w:cs="Times New Roman"/>
          <w:sz w:val="20"/>
          <w:szCs w:val="20"/>
        </w:rPr>
      </w:pPr>
    </w:p>
    <w:p w:rsidR="00274F46" w:rsidRDefault="00274F46" w:rsidP="00274F46">
      <w:pPr>
        <w:tabs>
          <w:tab w:val="left" w:pos="9240"/>
        </w:tabs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74F46">
        <w:rPr>
          <w:rFonts w:ascii="Times New Roman" w:hAnsi="Times New Roman" w:cs="Times New Roman"/>
          <w:sz w:val="20"/>
          <w:szCs w:val="20"/>
        </w:rPr>
        <w:t>Таблица № 16</w:t>
      </w:r>
    </w:p>
    <w:p w:rsidR="00274F46" w:rsidRPr="00274F46" w:rsidRDefault="00274F46" w:rsidP="00274F46">
      <w:pPr>
        <w:tabs>
          <w:tab w:val="left" w:pos="300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274F46">
        <w:rPr>
          <w:rFonts w:ascii="Times New Roman" w:hAnsi="Times New Roman" w:cs="Times New Roman"/>
          <w:b/>
          <w:bCs/>
          <w:sz w:val="24"/>
          <w:szCs w:val="24"/>
        </w:rPr>
        <w:t>Развивающая предметно-пространственная среда в группах</w:t>
      </w:r>
    </w:p>
    <w:tbl>
      <w:tblPr>
        <w:tblStyle w:val="a6"/>
        <w:tblW w:w="10292" w:type="dxa"/>
        <w:tblLook w:val="04A0"/>
      </w:tblPr>
      <w:tblGrid>
        <w:gridCol w:w="1733"/>
        <w:gridCol w:w="3806"/>
        <w:gridCol w:w="4753"/>
      </w:tblGrid>
      <w:tr w:rsidR="00261A46" w:rsidTr="00274F46">
        <w:tc>
          <w:tcPr>
            <w:tcW w:w="1407" w:type="dxa"/>
          </w:tcPr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опасности и</w:t>
            </w:r>
          </w:p>
          <w:p w:rsidR="00274F46" w:rsidRPr="00274F46" w:rsidRDefault="00274F46" w:rsidP="00274F46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оровья</w:t>
            </w:r>
          </w:p>
        </w:tc>
        <w:tc>
          <w:tcPr>
            <w:tcW w:w="3946" w:type="dxa"/>
          </w:tcPr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Расширение индивиду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двигательного опыт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самостоятельной деятельности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Расширение познава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опыта по ПДД, ОБЖ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использование в повседневной</w:t>
            </w:r>
          </w:p>
          <w:p w:rsidR="00274F46" w:rsidRPr="00274F46" w:rsidRDefault="00274F46" w:rsidP="00274F46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4939" w:type="dxa"/>
          </w:tcPr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Оборудование для ходьбы, бега, равновесия,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прыжков, бросания, ловли, ползания и лазания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Самокаты, ледянки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Атрибуты к подвижным и спортивным играм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Нетрадиционное физкультурное оборудование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Дидактические, настольные игры по профилактике ДТП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Макеты перекрестков, районов города,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Литература о правилах дорожного движения, мультфильмы</w:t>
            </w:r>
          </w:p>
          <w:p w:rsidR="00274F46" w:rsidRPr="00274F46" w:rsidRDefault="00274F46" w:rsidP="00274F46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Литература, дидактические игры по ОБЖ</w:t>
            </w:r>
          </w:p>
        </w:tc>
      </w:tr>
      <w:tr w:rsidR="00261A46" w:rsidTr="00274F46">
        <w:tc>
          <w:tcPr>
            <w:tcW w:w="1407" w:type="dxa"/>
          </w:tcPr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речевого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я</w:t>
            </w:r>
          </w:p>
          <w:p w:rsidR="00274F46" w:rsidRPr="00274F46" w:rsidRDefault="00274F46" w:rsidP="00274F46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6" w:type="dxa"/>
          </w:tcPr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Формирование умения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самостоятельно работать с книгой,</w:t>
            </w:r>
          </w:p>
          <w:p w:rsidR="00274F46" w:rsidRPr="00274F46" w:rsidRDefault="00274F46" w:rsidP="00274F46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«добывать» нужную информацию</w:t>
            </w:r>
          </w:p>
        </w:tc>
        <w:tc>
          <w:tcPr>
            <w:tcW w:w="4939" w:type="dxa"/>
          </w:tcPr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Детская художественная литература в соответствии с возрастом детей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Иллюстрации по темам образовательной деятельности по ознакомлению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окружающим миром и ознакомлению с художественной литературой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Материалы о художниках – иллюстраторах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Портрет поэтов, писателей (старший возраст)</w:t>
            </w:r>
          </w:p>
          <w:p w:rsidR="00274F46" w:rsidRPr="00274F46" w:rsidRDefault="00274F46" w:rsidP="00274F46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выставки </w:t>
            </w:r>
          </w:p>
          <w:p w:rsidR="00274F46" w:rsidRPr="00274F46" w:rsidRDefault="00274F46" w:rsidP="00274F46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Дидактические  игры</w:t>
            </w:r>
          </w:p>
        </w:tc>
      </w:tr>
      <w:tr w:rsidR="00261A46" w:rsidTr="00274F46">
        <w:tc>
          <w:tcPr>
            <w:tcW w:w="1407" w:type="dxa"/>
          </w:tcPr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</w:t>
            </w:r>
          </w:p>
          <w:p w:rsidR="00274F46" w:rsidRDefault="00274F46" w:rsidP="00274F46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еведения</w:t>
            </w:r>
          </w:p>
        </w:tc>
        <w:tc>
          <w:tcPr>
            <w:tcW w:w="3946" w:type="dxa"/>
          </w:tcPr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Расширение краеведческих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представлений детей, накопление</w:t>
            </w:r>
          </w:p>
          <w:p w:rsidR="00274F46" w:rsidRPr="00274F46" w:rsidRDefault="00274F46" w:rsidP="00274F46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познавательного опыта</w:t>
            </w:r>
          </w:p>
        </w:tc>
        <w:tc>
          <w:tcPr>
            <w:tcW w:w="4939" w:type="dxa"/>
          </w:tcPr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Государственная символика, символика Края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Куклы в национальных костюмах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Наглядный материала: альбомы, картины, фотоиллюстрации и др.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Предметы народно- прикладного искусства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Предметы русского быта (игрушки)</w:t>
            </w:r>
          </w:p>
          <w:p w:rsidR="00274F46" w:rsidRPr="00274F46" w:rsidRDefault="00274F46" w:rsidP="00274F46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Детская литература краеведческого содержания</w:t>
            </w:r>
          </w:p>
        </w:tc>
      </w:tr>
      <w:tr w:rsidR="00261A46" w:rsidTr="00274F46">
        <w:tc>
          <w:tcPr>
            <w:tcW w:w="1407" w:type="dxa"/>
          </w:tcPr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науки и</w:t>
            </w:r>
          </w:p>
          <w:p w:rsidR="00274F46" w:rsidRPr="00274F46" w:rsidRDefault="00274F46" w:rsidP="00274F46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ды</w:t>
            </w:r>
          </w:p>
        </w:tc>
        <w:tc>
          <w:tcPr>
            <w:tcW w:w="3946" w:type="dxa"/>
          </w:tcPr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Расширение познавательного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опыта, его использован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трудовой деятельности</w:t>
            </w:r>
          </w:p>
          <w:p w:rsidR="00274F46" w:rsidRPr="00274F46" w:rsidRDefault="00274F46" w:rsidP="00274F46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Развитие навыков исследования</w:t>
            </w:r>
          </w:p>
        </w:tc>
        <w:tc>
          <w:tcPr>
            <w:tcW w:w="4939" w:type="dxa"/>
          </w:tcPr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Календарь природы (ср, ст, подг. группы)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Комнатные растения в соответствии с возрастными рекомендациями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Сезонный материал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Паспорта растений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Стенд со сменяющимся материалом на экологическую тематику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Литература природоведческого содержания, набор картинок, альбомы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Материал для проведения элементарных опытов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Обучающие и дидактические игры по экологии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Инвентарь для трудовой деятельности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Природный и неоформленный материал.</w:t>
            </w:r>
          </w:p>
          <w:p w:rsidR="00274F46" w:rsidRPr="00274F46" w:rsidRDefault="00274F46" w:rsidP="00274F46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Материал по астрономии (ст, подг. группы)</w:t>
            </w:r>
          </w:p>
        </w:tc>
      </w:tr>
      <w:tr w:rsidR="00261A46" w:rsidTr="00274F46">
        <w:tc>
          <w:tcPr>
            <w:tcW w:w="1407" w:type="dxa"/>
          </w:tcPr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тр познания </w:t>
            </w:r>
          </w:p>
          <w:p w:rsidR="00274F46" w:rsidRPr="00274F46" w:rsidRDefault="00274F46" w:rsidP="00274F46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6" w:type="dxa"/>
          </w:tcPr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Расширение познавательного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сенсорного опыта детей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Занятия по образовательным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областям</w:t>
            </w:r>
          </w:p>
          <w:p w:rsidR="00274F46" w:rsidRPr="00274F46" w:rsidRDefault="00274F46" w:rsidP="00274F46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9" w:type="dxa"/>
          </w:tcPr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по сенсорному воспитанию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Дидактические игры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Познавательный материал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Демонстрационный, дидактический материал для заняти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познавательному и речевому развитию</w:t>
            </w:r>
          </w:p>
        </w:tc>
      </w:tr>
      <w:tr w:rsidR="00274F46" w:rsidTr="00274F46">
        <w:tc>
          <w:tcPr>
            <w:tcW w:w="1407" w:type="dxa"/>
          </w:tcPr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стерская 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6" w:type="dxa"/>
          </w:tcPr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Проживание, преобразование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познавательного опыта в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.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Развитие ручной умелости,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творчества. Выработка позиции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ца</w:t>
            </w:r>
          </w:p>
        </w:tc>
        <w:tc>
          <w:tcPr>
            <w:tcW w:w="4939" w:type="dxa"/>
          </w:tcPr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ольный строительный материал;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Настольный строительный материал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Пластмассовые конструкторы (младший возраст- с крупными деталями)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оры с металлическими деталями- старший </w:t>
            </w:r>
            <w:r w:rsidRPr="00274F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Схемы для конструирования (по программе)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Транспортные игрушки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Иллюстрации отдельных построек (мосты, дома, дворцы, кора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самолёты и др.).</w:t>
            </w:r>
          </w:p>
          <w:p w:rsidR="00274F46" w:rsidRPr="00274F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6">
              <w:rPr>
                <w:rFonts w:ascii="Times New Roman" w:hAnsi="Times New Roman" w:cs="Times New Roman"/>
                <w:sz w:val="20"/>
                <w:szCs w:val="20"/>
              </w:rPr>
              <w:t>Мелкие игрушки для обыгрывания построек</w:t>
            </w:r>
          </w:p>
        </w:tc>
      </w:tr>
      <w:tr w:rsidR="00274F46" w:rsidTr="00274F46">
        <w:tc>
          <w:tcPr>
            <w:tcW w:w="1407" w:type="dxa"/>
          </w:tcPr>
          <w:p w:rsidR="00274F46" w:rsidRPr="00261A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Центр сюжетно-</w:t>
            </w:r>
          </w:p>
          <w:p w:rsidR="00274F46" w:rsidRPr="00261A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левой игры</w:t>
            </w:r>
          </w:p>
          <w:p w:rsidR="00274F46" w:rsidRPr="00261A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6" w:type="dxa"/>
          </w:tcPr>
          <w:p w:rsidR="00274F46" w:rsidRPr="00261A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Реализация ребенком полученных</w:t>
            </w:r>
          </w:p>
          <w:p w:rsidR="00274F46" w:rsidRPr="00261A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и имеющихся знаний об</w:t>
            </w:r>
          </w:p>
          <w:p w:rsidR="00274F46" w:rsidRPr="00261A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окружающем мире в игре.</w:t>
            </w:r>
          </w:p>
          <w:p w:rsidR="00274F46" w:rsidRPr="00261A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Накопление жизненного опыта</w:t>
            </w:r>
          </w:p>
        </w:tc>
        <w:tc>
          <w:tcPr>
            <w:tcW w:w="4939" w:type="dxa"/>
          </w:tcPr>
          <w:p w:rsidR="00274F46" w:rsidRPr="00261A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Атрибутика для с/р игр по возрасту детей («Семья», «Больница</w:t>
            </w:r>
            <w:r w:rsidR="00261A4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«Магазин», «Школа», «Парикмахерская», «Почта», «Армия</w:t>
            </w:r>
            <w:r w:rsidR="00261A4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«Космонавты», «Библиотека», «Ателье», «Транспорт»)</w:t>
            </w:r>
          </w:p>
          <w:p w:rsidR="00274F46" w:rsidRPr="00261A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Предметы - заместители</w:t>
            </w:r>
          </w:p>
          <w:p w:rsidR="00274F46" w:rsidRPr="00261A46" w:rsidRDefault="00274F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Игровые модули («Кухня», «Парикмахерская», «Больница»,</w:t>
            </w:r>
            <w:r w:rsidR="00261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«Автозаправка», «Автомастерская» и т.д.)</w:t>
            </w:r>
          </w:p>
        </w:tc>
      </w:tr>
      <w:tr w:rsidR="00261A46" w:rsidTr="00274F46">
        <w:tc>
          <w:tcPr>
            <w:tcW w:w="1407" w:type="dxa"/>
          </w:tcPr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тр уединения </w:t>
            </w:r>
          </w:p>
        </w:tc>
        <w:tc>
          <w:tcPr>
            <w:tcW w:w="3946" w:type="dxa"/>
          </w:tcPr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Создание удобного и комфортного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места в зависимости от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эмоционального состояния ребёнка</w:t>
            </w:r>
          </w:p>
          <w:p w:rsidR="00261A46" w:rsidRPr="00261A46" w:rsidRDefault="00261A46" w:rsidP="00274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9" w:type="dxa"/>
          </w:tcPr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Мягкие коврики, подушки, диван, кресло,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занавеси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Мягкие игрушки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Светильники</w:t>
            </w:r>
          </w:p>
        </w:tc>
      </w:tr>
      <w:tr w:rsidR="00261A46" w:rsidTr="00274F46">
        <w:tc>
          <w:tcPr>
            <w:tcW w:w="1407" w:type="dxa"/>
          </w:tcPr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деятельности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6" w:type="dxa"/>
          </w:tcPr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Проживание, преобразование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познавательного опыта в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продуктивной деятельности.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Развитие ручной умелости,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творчества. Выработка позиции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творца</w:t>
            </w:r>
          </w:p>
        </w:tc>
        <w:tc>
          <w:tcPr>
            <w:tcW w:w="4939" w:type="dxa"/>
          </w:tcPr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Бумага разного формата, разной формы, разного тона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Достаточное количество цветных карандашей, красок, кистей, пласт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(стеки, доски для лепки)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Наличие цветной бумаги и картона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Достаточное количество ножниц с закругленными концами, клея, кле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тряпочек, салфеток для аппликации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Разнообразный неоформленный материал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Место для сменных выставок детских работ, совместных работ дете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Место для сменных выставок произведений изоискусства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Альбомы- раскраски, трафареты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Наборы открыток, картинки, книги и альбомы с иллюстр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предметные картинки</w:t>
            </w:r>
          </w:p>
        </w:tc>
      </w:tr>
      <w:tr w:rsidR="00261A46" w:rsidTr="00274F46">
        <w:tc>
          <w:tcPr>
            <w:tcW w:w="1407" w:type="dxa"/>
          </w:tcPr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Музыки и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атра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6" w:type="dxa"/>
          </w:tcPr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Развитие творческих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способностей в самостоятельно-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ритмической деятельности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ребенка, стремление проявить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себя в играх-драматизациях,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4939" w:type="dxa"/>
          </w:tcPr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Детские музыкальные инструменты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Портреты композиторов (старший возраст)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Магнитофон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Набор аудиозаписей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Музыкальные игрушки (озвученные, не озвученные)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Игрушки- самоделки (шумелки)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Музыкально- дидактические игры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Ширмы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Элементы костюмов, костюмы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 xml:space="preserve">Различные виды театров (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возрастом)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Предметы декорации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Набор различных материалов для самостоятельного изго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элементов костюма (тряпочки, шарфики, шнуры цветные, стекля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пайетки и т.п.)</w:t>
            </w:r>
          </w:p>
          <w:p w:rsidR="00261A46" w:rsidRPr="00261A46" w:rsidRDefault="00261A46" w:rsidP="00261A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A46">
              <w:rPr>
                <w:rFonts w:ascii="Times New Roman" w:hAnsi="Times New Roman" w:cs="Times New Roman"/>
                <w:sz w:val="20"/>
                <w:szCs w:val="20"/>
              </w:rPr>
              <w:t>Неоформленный материал</w:t>
            </w:r>
          </w:p>
        </w:tc>
      </w:tr>
    </w:tbl>
    <w:p w:rsidR="001B3BA7" w:rsidRDefault="001B3BA7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D35E39" w:rsidRDefault="00D35E39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D35E39" w:rsidRDefault="00D35E39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D35E39" w:rsidRDefault="00D35E39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D35E39" w:rsidRDefault="00D35E39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D35E39" w:rsidRDefault="00D35E39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D35E39" w:rsidRDefault="00D35E39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D35E39" w:rsidRDefault="00D35E39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945623" w:rsidRDefault="00945623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945623" w:rsidRDefault="00945623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945623" w:rsidRDefault="00945623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945623" w:rsidRDefault="00945623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945623" w:rsidRDefault="00945623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945623" w:rsidRDefault="00945623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945623" w:rsidRDefault="00945623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945623" w:rsidRDefault="00945623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945623" w:rsidRDefault="00945623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945623" w:rsidRDefault="00945623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945623" w:rsidRDefault="00945623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945623" w:rsidRDefault="00945623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945623" w:rsidRDefault="00945623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945623" w:rsidRDefault="00945623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D35E39" w:rsidRDefault="00D35E39" w:rsidP="00274F46">
      <w:pPr>
        <w:tabs>
          <w:tab w:val="left" w:pos="3000"/>
        </w:tabs>
        <w:rPr>
          <w:rFonts w:ascii="Times New Roman" w:hAnsi="Times New Roman" w:cs="Times New Roman"/>
          <w:sz w:val="20"/>
          <w:szCs w:val="20"/>
        </w:rPr>
      </w:pPr>
    </w:p>
    <w:p w:rsidR="00D35E39" w:rsidRPr="00B83784" w:rsidRDefault="00D35E39" w:rsidP="00B837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784">
        <w:rPr>
          <w:rFonts w:ascii="Times New Roman" w:hAnsi="Times New Roman" w:cs="Times New Roman"/>
          <w:b/>
          <w:bCs/>
          <w:sz w:val="24"/>
          <w:szCs w:val="24"/>
        </w:rPr>
        <w:t>IV. ДОПОЛНИТЕЛЬНЫЙ РАЗДЕЛ.</w:t>
      </w:r>
    </w:p>
    <w:p w:rsidR="00D35E39" w:rsidRPr="00B83784" w:rsidRDefault="00D35E39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83784">
        <w:rPr>
          <w:rFonts w:ascii="Times New Roman" w:hAnsi="Times New Roman" w:cs="Times New Roman"/>
          <w:b/>
          <w:bCs/>
          <w:sz w:val="24"/>
          <w:szCs w:val="24"/>
        </w:rPr>
        <w:t>1. Краткая презентация Программы</w:t>
      </w:r>
    </w:p>
    <w:p w:rsidR="00D35E39" w:rsidRPr="00B83784" w:rsidRDefault="00D35E39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83784">
        <w:rPr>
          <w:rFonts w:ascii="Times New Roman" w:hAnsi="Times New Roman" w:cs="Times New Roman"/>
          <w:b/>
          <w:bCs/>
          <w:sz w:val="24"/>
          <w:szCs w:val="24"/>
        </w:rPr>
        <w:t>1.1 Возрастные и иные категории детей, на которых ориентирована</w:t>
      </w:r>
    </w:p>
    <w:p w:rsidR="00D35E39" w:rsidRPr="00B83784" w:rsidRDefault="00D35E39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83784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D35E39" w:rsidRPr="00B83784" w:rsidRDefault="00D35E39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Воспитание и обучение в детском саду носит светский, общедоступный характер и</w:t>
      </w:r>
      <w:r w:rsidR="00B83784"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>ведется на русском языке.</w:t>
      </w:r>
    </w:p>
    <w:p w:rsidR="00D35E39" w:rsidRPr="00B83784" w:rsidRDefault="00D35E39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 xml:space="preserve">Образовательная программа МБДОУ </w:t>
      </w:r>
      <w:r w:rsidR="00B83784">
        <w:rPr>
          <w:rFonts w:ascii="Times New Roman" w:hAnsi="Times New Roman" w:cs="Times New Roman"/>
          <w:sz w:val="24"/>
          <w:szCs w:val="24"/>
        </w:rPr>
        <w:t>«Успенский д</w:t>
      </w:r>
      <w:r w:rsidRPr="00B83784">
        <w:rPr>
          <w:rFonts w:ascii="Times New Roman" w:hAnsi="Times New Roman" w:cs="Times New Roman"/>
          <w:sz w:val="24"/>
          <w:szCs w:val="24"/>
        </w:rPr>
        <w:t>етский сад «</w:t>
      </w:r>
      <w:r w:rsidR="00B83784">
        <w:rPr>
          <w:rFonts w:ascii="Times New Roman" w:hAnsi="Times New Roman" w:cs="Times New Roman"/>
          <w:sz w:val="24"/>
          <w:szCs w:val="24"/>
        </w:rPr>
        <w:t>Берез</w:t>
      </w:r>
      <w:r w:rsidRPr="00B83784">
        <w:rPr>
          <w:rFonts w:ascii="Times New Roman" w:hAnsi="Times New Roman" w:cs="Times New Roman"/>
          <w:sz w:val="24"/>
          <w:szCs w:val="24"/>
        </w:rPr>
        <w:t>к</w:t>
      </w:r>
      <w:r w:rsidR="00B83784">
        <w:rPr>
          <w:rFonts w:ascii="Times New Roman" w:hAnsi="Times New Roman" w:cs="Times New Roman"/>
          <w:sz w:val="24"/>
          <w:szCs w:val="24"/>
        </w:rPr>
        <w:t>а</w:t>
      </w:r>
      <w:r w:rsidRPr="00B83784">
        <w:rPr>
          <w:rFonts w:ascii="Times New Roman" w:hAnsi="Times New Roman" w:cs="Times New Roman"/>
          <w:sz w:val="24"/>
          <w:szCs w:val="24"/>
        </w:rPr>
        <w:t xml:space="preserve">» </w:t>
      </w:r>
      <w:r w:rsidR="00B83784"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>разработана в соответствии с ФГОС дошкольного образования. Программа обеспечивает</w:t>
      </w:r>
      <w:r w:rsidR="00B83784"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>разностороннее развитие детей с учетом их возрастных и индивидуальных особенностей</w:t>
      </w:r>
      <w:r w:rsidR="00B83784"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>по основным</w:t>
      </w:r>
      <w:r w:rsidR="00B83784"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>направлениям: физическому, социально-коммуникативному,</w:t>
      </w:r>
      <w:r w:rsidR="00B83784"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>познавательному, речевому и художественно-эстетическому.</w:t>
      </w:r>
    </w:p>
    <w:p w:rsidR="00D35E39" w:rsidRPr="00B83784" w:rsidRDefault="00D35E39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В детском саду воспитывается</w:t>
      </w:r>
      <w:r w:rsidR="00B83784">
        <w:rPr>
          <w:rFonts w:ascii="Times New Roman" w:hAnsi="Times New Roman" w:cs="Times New Roman"/>
          <w:sz w:val="24"/>
          <w:szCs w:val="24"/>
        </w:rPr>
        <w:t xml:space="preserve"> 63</w:t>
      </w:r>
      <w:r w:rsidRPr="00B83784">
        <w:rPr>
          <w:rFonts w:ascii="Times New Roman" w:hAnsi="Times New Roman" w:cs="Times New Roman"/>
          <w:sz w:val="24"/>
          <w:szCs w:val="24"/>
        </w:rPr>
        <w:t xml:space="preserve"> </w:t>
      </w:r>
      <w:r w:rsidR="00B83784">
        <w:rPr>
          <w:rFonts w:ascii="Times New Roman" w:hAnsi="Times New Roman" w:cs="Times New Roman"/>
          <w:sz w:val="24"/>
          <w:szCs w:val="24"/>
        </w:rPr>
        <w:t>ребенка</w:t>
      </w:r>
      <w:r w:rsidRPr="00B83784">
        <w:rPr>
          <w:rFonts w:ascii="Times New Roman" w:hAnsi="Times New Roman" w:cs="Times New Roman"/>
          <w:sz w:val="24"/>
          <w:szCs w:val="24"/>
        </w:rPr>
        <w:t>.</w:t>
      </w:r>
    </w:p>
    <w:p w:rsidR="00D35E39" w:rsidRPr="00B83784" w:rsidRDefault="00D35E39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Общее количество групп –</w:t>
      </w:r>
      <w:r w:rsidR="00B83784">
        <w:rPr>
          <w:rFonts w:ascii="Times New Roman" w:hAnsi="Times New Roman" w:cs="Times New Roman"/>
          <w:sz w:val="24"/>
          <w:szCs w:val="24"/>
        </w:rPr>
        <w:t xml:space="preserve"> 3 разновозрастные группы </w:t>
      </w:r>
      <w:r w:rsidRPr="00B83784">
        <w:rPr>
          <w:rFonts w:ascii="Times New Roman" w:hAnsi="Times New Roman" w:cs="Times New Roman"/>
          <w:sz w:val="24"/>
          <w:szCs w:val="24"/>
        </w:rPr>
        <w:t xml:space="preserve"> (</w:t>
      </w:r>
      <w:r w:rsidR="00B83784">
        <w:rPr>
          <w:rFonts w:ascii="Times New Roman" w:hAnsi="Times New Roman" w:cs="Times New Roman"/>
          <w:sz w:val="24"/>
          <w:szCs w:val="24"/>
        </w:rPr>
        <w:t>1-3 лет, 3-5 лет,5-7 лет</w:t>
      </w:r>
      <w:r w:rsidRPr="00B83784">
        <w:rPr>
          <w:rFonts w:ascii="Times New Roman" w:hAnsi="Times New Roman" w:cs="Times New Roman"/>
          <w:sz w:val="24"/>
          <w:szCs w:val="24"/>
        </w:rPr>
        <w:t>).</w:t>
      </w:r>
    </w:p>
    <w:p w:rsidR="00D35E39" w:rsidRPr="00B83784" w:rsidRDefault="00D35E39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В ДОУ группы функционируют в режиме 5 – дневной рабочей недели, с 12 – часовым</w:t>
      </w:r>
    </w:p>
    <w:p w:rsidR="00D35E39" w:rsidRPr="00B83784" w:rsidRDefault="00D35E39" w:rsidP="00B83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 xml:space="preserve">пребыванием с 07.00 до 19.00. </w:t>
      </w:r>
      <w:r w:rsidR="00B83784" w:rsidRPr="005B122D">
        <w:rPr>
          <w:rFonts w:ascii="Times New Roman" w:eastAsia="Calibri" w:hAnsi="Times New Roman" w:cs="Times New Roman"/>
          <w:sz w:val="24"/>
          <w:szCs w:val="24"/>
        </w:rPr>
        <w:t>Выходные дни: суббота, воскресенье и праздн</w:t>
      </w:r>
      <w:r w:rsidR="00B83784">
        <w:rPr>
          <w:rFonts w:ascii="Times New Roman" w:eastAsia="Calibri" w:hAnsi="Times New Roman" w:cs="Times New Roman"/>
          <w:sz w:val="24"/>
          <w:szCs w:val="24"/>
        </w:rPr>
        <w:t>ичные дни, установленные действующим законодательством</w:t>
      </w:r>
      <w:r w:rsidR="00B83784" w:rsidRPr="00B83784">
        <w:rPr>
          <w:rFonts w:ascii="Times New Roman" w:hAnsi="Times New Roman" w:cs="Times New Roman"/>
          <w:sz w:val="24"/>
          <w:szCs w:val="24"/>
        </w:rPr>
        <w:t xml:space="preserve"> </w:t>
      </w:r>
      <w:r w:rsidR="00B83784"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>В летний период (с июня по август) режим работы</w:t>
      </w:r>
      <w:r w:rsidR="00B83784"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>детского сада устанавливается по графику, который определяется учредителем, в связи с</w:t>
      </w:r>
    </w:p>
    <w:p w:rsidR="00D35E39" w:rsidRPr="00B83784" w:rsidRDefault="00D35E39" w:rsidP="00B83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проведением ремонтных работ.</w:t>
      </w:r>
    </w:p>
    <w:p w:rsidR="00D35E39" w:rsidRPr="00B83784" w:rsidRDefault="00D35E39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83784">
        <w:rPr>
          <w:rFonts w:ascii="Times New Roman" w:hAnsi="Times New Roman" w:cs="Times New Roman"/>
          <w:b/>
          <w:bCs/>
          <w:sz w:val="24"/>
          <w:szCs w:val="24"/>
        </w:rPr>
        <w:t>1.2. Используемые программы.</w:t>
      </w:r>
    </w:p>
    <w:p w:rsidR="00D35E39" w:rsidRPr="00B83784" w:rsidRDefault="00D35E39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 xml:space="preserve">Образовательные программы, реализуемые в МБДОУ </w:t>
      </w:r>
      <w:r w:rsidR="00B83784">
        <w:rPr>
          <w:rFonts w:ascii="Times New Roman" w:hAnsi="Times New Roman" w:cs="Times New Roman"/>
          <w:sz w:val="24"/>
          <w:szCs w:val="24"/>
        </w:rPr>
        <w:t>«Успенский д</w:t>
      </w:r>
      <w:r w:rsidRPr="00B83784">
        <w:rPr>
          <w:rFonts w:ascii="Times New Roman" w:hAnsi="Times New Roman" w:cs="Times New Roman"/>
          <w:sz w:val="24"/>
          <w:szCs w:val="24"/>
        </w:rPr>
        <w:t>етский сад «</w:t>
      </w:r>
      <w:r w:rsidR="00B83784">
        <w:rPr>
          <w:rFonts w:ascii="Times New Roman" w:hAnsi="Times New Roman" w:cs="Times New Roman"/>
          <w:sz w:val="24"/>
          <w:szCs w:val="24"/>
        </w:rPr>
        <w:t>Берез</w:t>
      </w:r>
      <w:r w:rsidRPr="00B83784">
        <w:rPr>
          <w:rFonts w:ascii="Times New Roman" w:hAnsi="Times New Roman" w:cs="Times New Roman"/>
          <w:sz w:val="24"/>
          <w:szCs w:val="24"/>
        </w:rPr>
        <w:t>к</w:t>
      </w:r>
      <w:r w:rsidR="00B83784">
        <w:rPr>
          <w:rFonts w:ascii="Times New Roman" w:hAnsi="Times New Roman" w:cs="Times New Roman"/>
          <w:sz w:val="24"/>
          <w:szCs w:val="24"/>
        </w:rPr>
        <w:t>а</w:t>
      </w:r>
      <w:r w:rsidRPr="00B83784">
        <w:rPr>
          <w:rFonts w:ascii="Times New Roman" w:hAnsi="Times New Roman" w:cs="Times New Roman"/>
          <w:sz w:val="24"/>
          <w:szCs w:val="24"/>
        </w:rPr>
        <w:t>»:</w:t>
      </w:r>
    </w:p>
    <w:p w:rsidR="00D35E39" w:rsidRPr="00B83784" w:rsidRDefault="00D35E39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1. Основная образовательная программа Муниципального дошкольного</w:t>
      </w:r>
      <w:r w:rsidR="00B83784"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B83784">
        <w:rPr>
          <w:rFonts w:ascii="Times New Roman" w:hAnsi="Times New Roman" w:cs="Times New Roman"/>
          <w:sz w:val="24"/>
          <w:szCs w:val="24"/>
        </w:rPr>
        <w:t>«Успенский д</w:t>
      </w:r>
      <w:r w:rsidR="00B83784" w:rsidRPr="00B83784">
        <w:rPr>
          <w:rFonts w:ascii="Times New Roman" w:hAnsi="Times New Roman" w:cs="Times New Roman"/>
          <w:sz w:val="24"/>
          <w:szCs w:val="24"/>
        </w:rPr>
        <w:t>етский сад «</w:t>
      </w:r>
      <w:r w:rsidR="00B83784">
        <w:rPr>
          <w:rFonts w:ascii="Times New Roman" w:hAnsi="Times New Roman" w:cs="Times New Roman"/>
          <w:sz w:val="24"/>
          <w:szCs w:val="24"/>
        </w:rPr>
        <w:t>Берез</w:t>
      </w:r>
      <w:r w:rsidR="00B83784" w:rsidRPr="00B83784">
        <w:rPr>
          <w:rFonts w:ascii="Times New Roman" w:hAnsi="Times New Roman" w:cs="Times New Roman"/>
          <w:sz w:val="24"/>
          <w:szCs w:val="24"/>
        </w:rPr>
        <w:t>к</w:t>
      </w:r>
      <w:r w:rsidR="00B83784">
        <w:rPr>
          <w:rFonts w:ascii="Times New Roman" w:hAnsi="Times New Roman" w:cs="Times New Roman"/>
          <w:sz w:val="24"/>
          <w:szCs w:val="24"/>
        </w:rPr>
        <w:t>а», 2017</w:t>
      </w:r>
      <w:r w:rsidRPr="00B83784">
        <w:rPr>
          <w:rFonts w:ascii="Times New Roman" w:hAnsi="Times New Roman" w:cs="Times New Roman"/>
          <w:sz w:val="24"/>
          <w:szCs w:val="24"/>
        </w:rPr>
        <w:t>г.</w:t>
      </w:r>
      <w:r w:rsidR="00B83784"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>(уровень образования по ООП МБДОУ «</w:t>
      </w:r>
      <w:r w:rsidR="00B83784">
        <w:rPr>
          <w:rFonts w:ascii="Times New Roman" w:hAnsi="Times New Roman" w:cs="Times New Roman"/>
          <w:sz w:val="24"/>
          <w:szCs w:val="24"/>
        </w:rPr>
        <w:t>Успенский д</w:t>
      </w:r>
      <w:r w:rsidR="00B83784" w:rsidRPr="00B83784">
        <w:rPr>
          <w:rFonts w:ascii="Times New Roman" w:hAnsi="Times New Roman" w:cs="Times New Roman"/>
          <w:sz w:val="24"/>
          <w:szCs w:val="24"/>
        </w:rPr>
        <w:t>етский сад «</w:t>
      </w:r>
      <w:r w:rsidR="00B83784">
        <w:rPr>
          <w:rFonts w:ascii="Times New Roman" w:hAnsi="Times New Roman" w:cs="Times New Roman"/>
          <w:sz w:val="24"/>
          <w:szCs w:val="24"/>
        </w:rPr>
        <w:t>Берез</w:t>
      </w:r>
      <w:r w:rsidR="00B83784" w:rsidRPr="00B83784">
        <w:rPr>
          <w:rFonts w:ascii="Times New Roman" w:hAnsi="Times New Roman" w:cs="Times New Roman"/>
          <w:sz w:val="24"/>
          <w:szCs w:val="24"/>
        </w:rPr>
        <w:t>к</w:t>
      </w:r>
      <w:r w:rsidR="00B83784">
        <w:rPr>
          <w:rFonts w:ascii="Times New Roman" w:hAnsi="Times New Roman" w:cs="Times New Roman"/>
          <w:sz w:val="24"/>
          <w:szCs w:val="24"/>
        </w:rPr>
        <w:t xml:space="preserve">а» </w:t>
      </w:r>
      <w:r w:rsidRPr="00B83784">
        <w:rPr>
          <w:rFonts w:ascii="Times New Roman" w:hAnsi="Times New Roman" w:cs="Times New Roman"/>
          <w:sz w:val="24"/>
          <w:szCs w:val="24"/>
        </w:rPr>
        <w:t>- дошкольное</w:t>
      </w:r>
      <w:r w:rsidR="00B83784"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>образование).</w:t>
      </w:r>
    </w:p>
    <w:p w:rsidR="00B83784" w:rsidRPr="00B83784" w:rsidRDefault="00D35E39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 xml:space="preserve">2. Адаптированная образовательная программа для детей с </w:t>
      </w:r>
      <w:r w:rsidR="00B83784">
        <w:rPr>
          <w:rFonts w:ascii="Times New Roman" w:hAnsi="Times New Roman" w:cs="Times New Roman"/>
          <w:sz w:val="24"/>
          <w:szCs w:val="24"/>
        </w:rPr>
        <w:t>ВПС  2016-2017</w:t>
      </w:r>
      <w:r w:rsidRPr="00B83784">
        <w:rPr>
          <w:rFonts w:ascii="Times New Roman" w:hAnsi="Times New Roman" w:cs="Times New Roman"/>
          <w:sz w:val="24"/>
          <w:szCs w:val="24"/>
        </w:rPr>
        <w:t xml:space="preserve"> уч. г.</w:t>
      </w:r>
      <w:r w:rsidR="00B83784" w:rsidRPr="00B83784">
        <w:rPr>
          <w:rFonts w:ascii="TimesNewRomanPSMT" w:hAnsi="TimesNewRomanPSMT" w:cs="TimesNewRomanPSMT"/>
          <w:sz w:val="24"/>
          <w:szCs w:val="24"/>
        </w:rPr>
        <w:t xml:space="preserve"> </w:t>
      </w:r>
      <w:r w:rsidR="00B83784" w:rsidRPr="00B83784">
        <w:rPr>
          <w:rFonts w:ascii="Times New Roman" w:hAnsi="Times New Roman" w:cs="Times New Roman"/>
          <w:sz w:val="24"/>
          <w:szCs w:val="24"/>
        </w:rPr>
        <w:t>(уровень образования по адаптированной программе - дошкольное образование).</w:t>
      </w:r>
    </w:p>
    <w:p w:rsidR="00B83784" w:rsidRPr="00B83784" w:rsidRDefault="00B83784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83784">
        <w:rPr>
          <w:rFonts w:ascii="Times New Roman" w:hAnsi="Times New Roman" w:cs="Times New Roman"/>
          <w:b/>
          <w:bCs/>
          <w:sz w:val="24"/>
          <w:szCs w:val="24"/>
        </w:rPr>
        <w:t>1.3. Характеристика взаимодействия педагогического коллектива с семья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b/>
          <w:bCs/>
          <w:sz w:val="24"/>
          <w:szCs w:val="24"/>
        </w:rPr>
        <w:t>детей</w:t>
      </w:r>
    </w:p>
    <w:p w:rsidR="00B83784" w:rsidRPr="00B83784" w:rsidRDefault="00B83784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lastRenderedPageBreak/>
        <w:t>В соответствии с ФГОС ДО детский сад обеспечивает психолого – педагог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>поддержку семьи и повышение компетентности родителей (законных представителей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>вопросах развития и образования, охраны и укрепления здоровья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>На сегодняшний день в ДОУ осуществляется интеграция обществен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>семейного воспитания дошкольников со следующими категориями родителей:</w:t>
      </w:r>
    </w:p>
    <w:p w:rsidR="00B83784" w:rsidRPr="00B83784" w:rsidRDefault="00B83784" w:rsidP="00B83784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с семьями воспитанников, посещающих ДОУ;</w:t>
      </w:r>
    </w:p>
    <w:p w:rsidR="00B83784" w:rsidRPr="00B83784" w:rsidRDefault="00B83784" w:rsidP="00B83784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с семьями воспитанников, не посещающих ДОУ (консультации специалис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>посещение совместных мероприятий).</w:t>
      </w:r>
    </w:p>
    <w:p w:rsidR="00B83784" w:rsidRPr="00B83784" w:rsidRDefault="00B83784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83784">
        <w:rPr>
          <w:rFonts w:ascii="Times New Roman" w:hAnsi="Times New Roman" w:cs="Times New Roman"/>
          <w:b/>
          <w:bCs/>
          <w:sz w:val="24"/>
          <w:szCs w:val="24"/>
        </w:rPr>
        <w:t>В ДОУ сложились традиционные формы взаимодействия с семья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b/>
          <w:bCs/>
          <w:sz w:val="24"/>
          <w:szCs w:val="24"/>
        </w:rPr>
        <w:t>воспитанников</w:t>
      </w:r>
      <w:r w:rsidRPr="00B83784">
        <w:rPr>
          <w:rFonts w:ascii="Times New Roman" w:hAnsi="Times New Roman" w:cs="Times New Roman"/>
          <w:sz w:val="24"/>
          <w:szCs w:val="24"/>
        </w:rPr>
        <w:t>:</w:t>
      </w:r>
    </w:p>
    <w:p w:rsidR="00B83784" w:rsidRPr="00B83784" w:rsidRDefault="00B83784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- дни открытых дверей;</w:t>
      </w:r>
    </w:p>
    <w:p w:rsidR="00B83784" w:rsidRPr="00B83784" w:rsidRDefault="00B83784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- собрание – посвящение в родительское сообщество детского сада;</w:t>
      </w:r>
    </w:p>
    <w:p w:rsidR="00B83784" w:rsidRPr="00B83784" w:rsidRDefault="00B83784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- «Праздник Труда» по благоустройству территории детского сада;</w:t>
      </w:r>
    </w:p>
    <w:p w:rsidR="00B83784" w:rsidRPr="00B83784" w:rsidRDefault="00B83784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- Родительский клуб «Скоро в школу» для родителей подготовительных групп;</w:t>
      </w:r>
    </w:p>
    <w:p w:rsidR="00B83784" w:rsidRPr="00B83784" w:rsidRDefault="00B83784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- Тематические встречи с психологом, инструктором по физкультуре, музыкальным</w:t>
      </w:r>
    </w:p>
    <w:p w:rsidR="00B83784" w:rsidRPr="00B83784" w:rsidRDefault="00B83784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руководителем, др. специалистами.</w:t>
      </w:r>
    </w:p>
    <w:p w:rsidR="00B83784" w:rsidRPr="00B83784" w:rsidRDefault="00B83784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- Декада «Мы – вместе, мы – рядом!» для родителей, воспитывающих детей-инвалидов.</w:t>
      </w:r>
    </w:p>
    <w:p w:rsidR="00B83784" w:rsidRPr="00B83784" w:rsidRDefault="00B83784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- Мероприятия с родителями в рамках проектной деятельности: выставки, экскурсии,</w:t>
      </w:r>
    </w:p>
    <w:p w:rsidR="00B83784" w:rsidRPr="00B83784" w:rsidRDefault="00B83784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презентации, круглые столы, тематические недели, походы и поездки в парк, лес и т.д.</w:t>
      </w:r>
    </w:p>
    <w:p w:rsidR="00B83784" w:rsidRPr="00B83784" w:rsidRDefault="00B83784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83784">
        <w:rPr>
          <w:rFonts w:ascii="Times New Roman" w:hAnsi="Times New Roman" w:cs="Times New Roman"/>
          <w:b/>
          <w:bCs/>
          <w:sz w:val="24"/>
          <w:szCs w:val="24"/>
        </w:rPr>
        <w:t>Информирование родителей о деятельности учреждения осуществляет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b/>
          <w:bCs/>
          <w:sz w:val="24"/>
          <w:szCs w:val="24"/>
        </w:rPr>
        <w:t>через:</w:t>
      </w:r>
    </w:p>
    <w:p w:rsidR="00B83784" w:rsidRPr="00B83784" w:rsidRDefault="00B83784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- личные встречи с заведующим, воспитателями, специалистами детского сада;</w:t>
      </w:r>
    </w:p>
    <w:p w:rsidR="00B83784" w:rsidRPr="00B83784" w:rsidRDefault="00B83784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- родительские собрания;</w:t>
      </w:r>
    </w:p>
    <w:p w:rsidR="00B83784" w:rsidRPr="00B83784" w:rsidRDefault="00B83784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- информационные уголки;</w:t>
      </w:r>
    </w:p>
    <w:p w:rsidR="00B83784" w:rsidRPr="00B83784" w:rsidRDefault="00B83784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- презентации;</w:t>
      </w:r>
    </w:p>
    <w:p w:rsidR="00B83784" w:rsidRPr="00B83784" w:rsidRDefault="00B83784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- сайт ДОУ;</w:t>
      </w:r>
    </w:p>
    <w:p w:rsidR="00B83784" w:rsidRPr="00B83784" w:rsidRDefault="00B83784" w:rsidP="00B837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- телефон.</w:t>
      </w:r>
    </w:p>
    <w:p w:rsidR="00D35E39" w:rsidRPr="00B83784" w:rsidRDefault="00D35E39" w:rsidP="00B83784">
      <w:pPr>
        <w:tabs>
          <w:tab w:val="left" w:pos="3000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sectPr w:rsidR="00D35E39" w:rsidRPr="00B83784" w:rsidSect="00F02866">
      <w:footerReference w:type="default" r:id="rId10"/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F43" w:rsidRDefault="00673F43" w:rsidP="006B19A5">
      <w:pPr>
        <w:spacing w:after="0" w:line="240" w:lineRule="auto"/>
      </w:pPr>
      <w:r>
        <w:separator/>
      </w:r>
    </w:p>
  </w:endnote>
  <w:endnote w:type="continuationSeparator" w:id="0">
    <w:p w:rsidR="00673F43" w:rsidRDefault="00673F43" w:rsidP="006B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399"/>
      <w:docPartObj>
        <w:docPartGallery w:val="Page Numbers (Bottom of Page)"/>
        <w:docPartUnique/>
      </w:docPartObj>
    </w:sdtPr>
    <w:sdtContent>
      <w:p w:rsidR="00BD7551" w:rsidRDefault="00093BD9">
        <w:pPr>
          <w:pStyle w:val="aa"/>
          <w:jc w:val="right"/>
        </w:pPr>
        <w:fldSimple w:instr=" PAGE   \* MERGEFORMAT ">
          <w:r w:rsidR="00551DF9">
            <w:rPr>
              <w:noProof/>
            </w:rPr>
            <w:t>14</w:t>
          </w:r>
        </w:fldSimple>
      </w:p>
    </w:sdtContent>
  </w:sdt>
  <w:p w:rsidR="00BD7551" w:rsidRDefault="00BD75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F43" w:rsidRDefault="00673F43" w:rsidP="006B19A5">
      <w:pPr>
        <w:spacing w:after="0" w:line="240" w:lineRule="auto"/>
      </w:pPr>
      <w:r>
        <w:separator/>
      </w:r>
    </w:p>
  </w:footnote>
  <w:footnote w:type="continuationSeparator" w:id="0">
    <w:p w:rsidR="00673F43" w:rsidRDefault="00673F43" w:rsidP="006B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B3F"/>
    <w:multiLevelType w:val="multilevel"/>
    <w:tmpl w:val="ABD46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A40D58"/>
    <w:multiLevelType w:val="hybridMultilevel"/>
    <w:tmpl w:val="52028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A842F4"/>
    <w:multiLevelType w:val="hybridMultilevel"/>
    <w:tmpl w:val="8B863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7214B2"/>
    <w:multiLevelType w:val="hybridMultilevel"/>
    <w:tmpl w:val="2BBAF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7856DF"/>
    <w:multiLevelType w:val="hybridMultilevel"/>
    <w:tmpl w:val="D048D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2016B0"/>
    <w:multiLevelType w:val="hybridMultilevel"/>
    <w:tmpl w:val="35BCC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872C0A"/>
    <w:multiLevelType w:val="hybridMultilevel"/>
    <w:tmpl w:val="6C66D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B65BE8"/>
    <w:multiLevelType w:val="hybridMultilevel"/>
    <w:tmpl w:val="D6561FE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11D24FBF"/>
    <w:multiLevelType w:val="hybridMultilevel"/>
    <w:tmpl w:val="C018C9A2"/>
    <w:lvl w:ilvl="0" w:tplc="0E704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F4C4B"/>
    <w:multiLevelType w:val="hybridMultilevel"/>
    <w:tmpl w:val="5792F6FA"/>
    <w:lvl w:ilvl="0" w:tplc="041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763FF2"/>
    <w:multiLevelType w:val="hybridMultilevel"/>
    <w:tmpl w:val="C428D2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2C1263"/>
    <w:multiLevelType w:val="hybridMultilevel"/>
    <w:tmpl w:val="1E52AC88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2">
    <w:nsid w:val="1F704B5F"/>
    <w:multiLevelType w:val="hybridMultilevel"/>
    <w:tmpl w:val="7480C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4E54D2"/>
    <w:multiLevelType w:val="hybridMultilevel"/>
    <w:tmpl w:val="9DCE5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0030B1"/>
    <w:multiLevelType w:val="hybridMultilevel"/>
    <w:tmpl w:val="560E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A0905"/>
    <w:multiLevelType w:val="hybridMultilevel"/>
    <w:tmpl w:val="8488F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7E38D0"/>
    <w:multiLevelType w:val="hybridMultilevel"/>
    <w:tmpl w:val="AC7EF3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39D3CDF"/>
    <w:multiLevelType w:val="hybridMultilevel"/>
    <w:tmpl w:val="E1204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BE13B1"/>
    <w:multiLevelType w:val="hybridMultilevel"/>
    <w:tmpl w:val="3DDEB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5E3647"/>
    <w:multiLevelType w:val="hybridMultilevel"/>
    <w:tmpl w:val="22F45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A482DB9"/>
    <w:multiLevelType w:val="hybridMultilevel"/>
    <w:tmpl w:val="6E52D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1755B8"/>
    <w:multiLevelType w:val="hybridMultilevel"/>
    <w:tmpl w:val="71D8EF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3E3AEE"/>
    <w:multiLevelType w:val="hybridMultilevel"/>
    <w:tmpl w:val="1EDE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3C75929"/>
    <w:multiLevelType w:val="hybridMultilevel"/>
    <w:tmpl w:val="933C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427DD"/>
    <w:multiLevelType w:val="hybridMultilevel"/>
    <w:tmpl w:val="EE328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524278"/>
    <w:multiLevelType w:val="hybridMultilevel"/>
    <w:tmpl w:val="8508F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5418A4"/>
    <w:multiLevelType w:val="hybridMultilevel"/>
    <w:tmpl w:val="EE306538"/>
    <w:lvl w:ilvl="0" w:tplc="041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9BA2561"/>
    <w:multiLevelType w:val="hybridMultilevel"/>
    <w:tmpl w:val="4FEEF76E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8">
    <w:nsid w:val="4B8C7389"/>
    <w:multiLevelType w:val="hybridMultilevel"/>
    <w:tmpl w:val="40D21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BBA5830"/>
    <w:multiLevelType w:val="hybridMultilevel"/>
    <w:tmpl w:val="EC3AF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D933570"/>
    <w:multiLevelType w:val="hybridMultilevel"/>
    <w:tmpl w:val="7FE8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52A57"/>
    <w:multiLevelType w:val="hybridMultilevel"/>
    <w:tmpl w:val="0C962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6840D1"/>
    <w:multiLevelType w:val="hybridMultilevel"/>
    <w:tmpl w:val="8CA6282A"/>
    <w:lvl w:ilvl="0" w:tplc="041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E702EB"/>
    <w:multiLevelType w:val="hybridMultilevel"/>
    <w:tmpl w:val="05887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015631"/>
    <w:multiLevelType w:val="multilevel"/>
    <w:tmpl w:val="BEBCA1BE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615A7FA8"/>
    <w:multiLevelType w:val="hybridMultilevel"/>
    <w:tmpl w:val="25E086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1A411F2"/>
    <w:multiLevelType w:val="hybridMultilevel"/>
    <w:tmpl w:val="57D0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E356B"/>
    <w:multiLevelType w:val="hybridMultilevel"/>
    <w:tmpl w:val="FBFC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82931"/>
    <w:multiLevelType w:val="hybridMultilevel"/>
    <w:tmpl w:val="F984E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710724"/>
    <w:multiLevelType w:val="hybridMultilevel"/>
    <w:tmpl w:val="572229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A120633"/>
    <w:multiLevelType w:val="hybridMultilevel"/>
    <w:tmpl w:val="F69661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E143C08"/>
    <w:multiLevelType w:val="hybridMultilevel"/>
    <w:tmpl w:val="6B340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F943F9A"/>
    <w:multiLevelType w:val="hybridMultilevel"/>
    <w:tmpl w:val="890ABD98"/>
    <w:lvl w:ilvl="0" w:tplc="041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587BF0"/>
    <w:multiLevelType w:val="hybridMultilevel"/>
    <w:tmpl w:val="D15E9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6671B6A"/>
    <w:multiLevelType w:val="hybridMultilevel"/>
    <w:tmpl w:val="D9B6D5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8FC4089"/>
    <w:multiLevelType w:val="hybridMultilevel"/>
    <w:tmpl w:val="2FF4100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563CCF"/>
    <w:multiLevelType w:val="hybridMultilevel"/>
    <w:tmpl w:val="44446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8770D4"/>
    <w:multiLevelType w:val="hybridMultilevel"/>
    <w:tmpl w:val="955A1E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0"/>
  </w:num>
  <w:num w:numId="4">
    <w:abstractNumId w:val="30"/>
  </w:num>
  <w:num w:numId="5">
    <w:abstractNumId w:val="33"/>
  </w:num>
  <w:num w:numId="6">
    <w:abstractNumId w:val="15"/>
  </w:num>
  <w:num w:numId="7">
    <w:abstractNumId w:val="7"/>
  </w:num>
  <w:num w:numId="8">
    <w:abstractNumId w:val="16"/>
  </w:num>
  <w:num w:numId="9">
    <w:abstractNumId w:val="14"/>
  </w:num>
  <w:num w:numId="10">
    <w:abstractNumId w:val="23"/>
  </w:num>
  <w:num w:numId="11">
    <w:abstractNumId w:val="36"/>
  </w:num>
  <w:num w:numId="12">
    <w:abstractNumId w:val="25"/>
  </w:num>
  <w:num w:numId="13">
    <w:abstractNumId w:val="34"/>
  </w:num>
  <w:num w:numId="14">
    <w:abstractNumId w:val="3"/>
  </w:num>
  <w:num w:numId="15">
    <w:abstractNumId w:val="2"/>
  </w:num>
  <w:num w:numId="16">
    <w:abstractNumId w:val="24"/>
  </w:num>
  <w:num w:numId="17">
    <w:abstractNumId w:val="28"/>
  </w:num>
  <w:num w:numId="18">
    <w:abstractNumId w:val="12"/>
  </w:num>
  <w:num w:numId="19">
    <w:abstractNumId w:val="5"/>
  </w:num>
  <w:num w:numId="20">
    <w:abstractNumId w:val="10"/>
  </w:num>
  <w:num w:numId="21">
    <w:abstractNumId w:val="11"/>
  </w:num>
  <w:num w:numId="22">
    <w:abstractNumId w:val="35"/>
  </w:num>
  <w:num w:numId="23">
    <w:abstractNumId w:val="37"/>
  </w:num>
  <w:num w:numId="24">
    <w:abstractNumId w:val="47"/>
  </w:num>
  <w:num w:numId="25">
    <w:abstractNumId w:val="4"/>
  </w:num>
  <w:num w:numId="26">
    <w:abstractNumId w:val="21"/>
  </w:num>
  <w:num w:numId="27">
    <w:abstractNumId w:val="39"/>
  </w:num>
  <w:num w:numId="28">
    <w:abstractNumId w:val="29"/>
  </w:num>
  <w:num w:numId="29">
    <w:abstractNumId w:val="6"/>
  </w:num>
  <w:num w:numId="30">
    <w:abstractNumId w:val="31"/>
  </w:num>
  <w:num w:numId="31">
    <w:abstractNumId w:val="17"/>
  </w:num>
  <w:num w:numId="32">
    <w:abstractNumId w:val="46"/>
  </w:num>
  <w:num w:numId="33">
    <w:abstractNumId w:val="19"/>
  </w:num>
  <w:num w:numId="34">
    <w:abstractNumId w:val="1"/>
  </w:num>
  <w:num w:numId="35">
    <w:abstractNumId w:val="13"/>
  </w:num>
  <w:num w:numId="36">
    <w:abstractNumId w:val="22"/>
  </w:num>
  <w:num w:numId="37">
    <w:abstractNumId w:val="43"/>
  </w:num>
  <w:num w:numId="38">
    <w:abstractNumId w:val="44"/>
  </w:num>
  <w:num w:numId="39">
    <w:abstractNumId w:val="41"/>
  </w:num>
  <w:num w:numId="40">
    <w:abstractNumId w:val="20"/>
  </w:num>
  <w:num w:numId="41">
    <w:abstractNumId w:val="38"/>
  </w:num>
  <w:num w:numId="42">
    <w:abstractNumId w:val="27"/>
  </w:num>
  <w:num w:numId="43">
    <w:abstractNumId w:val="45"/>
  </w:num>
  <w:num w:numId="44">
    <w:abstractNumId w:val="26"/>
  </w:num>
  <w:num w:numId="45">
    <w:abstractNumId w:val="42"/>
  </w:num>
  <w:num w:numId="46">
    <w:abstractNumId w:val="32"/>
  </w:num>
  <w:num w:numId="47">
    <w:abstractNumId w:val="9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C1C"/>
    <w:rsid w:val="00026672"/>
    <w:rsid w:val="00093BD9"/>
    <w:rsid w:val="000E31EB"/>
    <w:rsid w:val="000F70D0"/>
    <w:rsid w:val="00114774"/>
    <w:rsid w:val="00123816"/>
    <w:rsid w:val="00130C76"/>
    <w:rsid w:val="00162F3B"/>
    <w:rsid w:val="001A143E"/>
    <w:rsid w:val="001B3BA7"/>
    <w:rsid w:val="001D2F15"/>
    <w:rsid w:val="001E4135"/>
    <w:rsid w:val="00261A46"/>
    <w:rsid w:val="00265D8C"/>
    <w:rsid w:val="00274F46"/>
    <w:rsid w:val="002F035C"/>
    <w:rsid w:val="00315B98"/>
    <w:rsid w:val="0033137A"/>
    <w:rsid w:val="003413AC"/>
    <w:rsid w:val="00390CE0"/>
    <w:rsid w:val="00404E55"/>
    <w:rsid w:val="004719F5"/>
    <w:rsid w:val="00481F92"/>
    <w:rsid w:val="004A4D2E"/>
    <w:rsid w:val="004D03B3"/>
    <w:rsid w:val="005406DA"/>
    <w:rsid w:val="00551DF9"/>
    <w:rsid w:val="00556EF4"/>
    <w:rsid w:val="005838B0"/>
    <w:rsid w:val="005A0F3D"/>
    <w:rsid w:val="005A2A30"/>
    <w:rsid w:val="005B122D"/>
    <w:rsid w:val="005C06E1"/>
    <w:rsid w:val="005D3ADF"/>
    <w:rsid w:val="005E0E19"/>
    <w:rsid w:val="00617E47"/>
    <w:rsid w:val="00627A26"/>
    <w:rsid w:val="00673F43"/>
    <w:rsid w:val="006B19A5"/>
    <w:rsid w:val="00784A6F"/>
    <w:rsid w:val="00800443"/>
    <w:rsid w:val="0080475B"/>
    <w:rsid w:val="00813C1C"/>
    <w:rsid w:val="008605E4"/>
    <w:rsid w:val="00872077"/>
    <w:rsid w:val="00894A3C"/>
    <w:rsid w:val="008B1C78"/>
    <w:rsid w:val="008E5AF7"/>
    <w:rsid w:val="0091598C"/>
    <w:rsid w:val="0092197D"/>
    <w:rsid w:val="00927AEE"/>
    <w:rsid w:val="009402A6"/>
    <w:rsid w:val="009418BF"/>
    <w:rsid w:val="00943E94"/>
    <w:rsid w:val="00945623"/>
    <w:rsid w:val="00951F2C"/>
    <w:rsid w:val="00977E59"/>
    <w:rsid w:val="0098183B"/>
    <w:rsid w:val="00981C1B"/>
    <w:rsid w:val="009D4CC9"/>
    <w:rsid w:val="009D755B"/>
    <w:rsid w:val="009E4B2C"/>
    <w:rsid w:val="00A030C3"/>
    <w:rsid w:val="00A47CF5"/>
    <w:rsid w:val="00A80334"/>
    <w:rsid w:val="00A91369"/>
    <w:rsid w:val="00AC4BF1"/>
    <w:rsid w:val="00AD0CA4"/>
    <w:rsid w:val="00B83784"/>
    <w:rsid w:val="00BD7551"/>
    <w:rsid w:val="00C57E1C"/>
    <w:rsid w:val="00C64DF6"/>
    <w:rsid w:val="00CB24BF"/>
    <w:rsid w:val="00CB48B8"/>
    <w:rsid w:val="00D04C3E"/>
    <w:rsid w:val="00D35E39"/>
    <w:rsid w:val="00DB0BBD"/>
    <w:rsid w:val="00DC72B9"/>
    <w:rsid w:val="00DD0195"/>
    <w:rsid w:val="00E072DB"/>
    <w:rsid w:val="00E447AD"/>
    <w:rsid w:val="00E924CB"/>
    <w:rsid w:val="00EA1CB8"/>
    <w:rsid w:val="00EA1D61"/>
    <w:rsid w:val="00EC1199"/>
    <w:rsid w:val="00EC719A"/>
    <w:rsid w:val="00EF29F8"/>
    <w:rsid w:val="00EF7959"/>
    <w:rsid w:val="00F02866"/>
    <w:rsid w:val="00F5743B"/>
    <w:rsid w:val="00F62902"/>
    <w:rsid w:val="00F719E8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C1C"/>
    <w:pPr>
      <w:ind w:left="720"/>
      <w:contextualSpacing/>
    </w:pPr>
  </w:style>
  <w:style w:type="paragraph" w:styleId="a4">
    <w:name w:val="No Spacing"/>
    <w:link w:val="a5"/>
    <w:uiPriority w:val="1"/>
    <w:qFormat/>
    <w:rsid w:val="008B1C78"/>
    <w:pPr>
      <w:spacing w:after="0" w:line="240" w:lineRule="auto"/>
    </w:pPr>
  </w:style>
  <w:style w:type="table" w:styleId="a6">
    <w:name w:val="Table Grid"/>
    <w:basedOn w:val="a1"/>
    <w:uiPriority w:val="59"/>
    <w:rsid w:val="0086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F5743B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B1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19A5"/>
  </w:style>
  <w:style w:type="paragraph" w:styleId="aa">
    <w:name w:val="footer"/>
    <w:basedOn w:val="a"/>
    <w:link w:val="ab"/>
    <w:uiPriority w:val="99"/>
    <w:unhideWhenUsed/>
    <w:rsid w:val="006B1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9A5"/>
  </w:style>
  <w:style w:type="character" w:customStyle="1" w:styleId="a5">
    <w:name w:val="Без интервала Знак"/>
    <w:basedOn w:val="a0"/>
    <w:link w:val="a4"/>
    <w:uiPriority w:val="1"/>
    <w:rsid w:val="00F62902"/>
  </w:style>
  <w:style w:type="paragraph" w:styleId="ac">
    <w:name w:val="Balloon Text"/>
    <w:basedOn w:val="a"/>
    <w:link w:val="ad"/>
    <w:uiPriority w:val="99"/>
    <w:semiHidden/>
    <w:unhideWhenUsed/>
    <w:rsid w:val="00F6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29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1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E%D0%B7%D1%91%D1%80%D0%BD%D1%8B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CC73B-A459-47FA-9FD1-360FDA59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2049</Words>
  <Characters>125685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1-27T02:52:00Z</dcterms:created>
  <dcterms:modified xsi:type="dcterms:W3CDTF">2018-01-30T15:37:00Z</dcterms:modified>
</cp:coreProperties>
</file>